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1C07" w14:textId="0E76EDEB" w:rsidR="00BE00D2" w:rsidRDefault="00AD11C0">
      <w:pPr>
        <w:rPr>
          <w:sz w:val="20"/>
          <w:szCs w:val="20"/>
        </w:rPr>
      </w:pPr>
      <w:r>
        <w:rPr>
          <w:noProof/>
        </w:rPr>
        <mc:AlternateContent>
          <mc:Choice Requires="wps">
            <w:drawing>
              <wp:anchor distT="0" distB="0" distL="114300" distR="114300" simplePos="0" relativeHeight="251664384" behindDoc="0" locked="0" layoutInCell="1" allowOverlap="1" wp14:anchorId="6B210D87" wp14:editId="3712BFAC">
                <wp:simplePos x="0" y="0"/>
                <wp:positionH relativeFrom="column">
                  <wp:posOffset>5448300</wp:posOffset>
                </wp:positionH>
                <wp:positionV relativeFrom="paragraph">
                  <wp:posOffset>1076635</wp:posOffset>
                </wp:positionV>
                <wp:extent cx="914400" cy="635"/>
                <wp:effectExtent l="0" t="0" r="0" b="0"/>
                <wp:wrapSquare wrapText="bothSides"/>
                <wp:docPr id="1163981822"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10D87" id="_x0000_t202" coordsize="21600,21600" o:spt="202" path="m,l,21600r21600,l21600,xe">
                <v:stroke joinstyle="miter"/>
                <v:path gradientshapeok="t" o:connecttype="rect"/>
              </v:shapetype>
              <v:shape id="Text Box 1" o:spid="_x0000_s1026" type="#_x0000_t202" style="position:absolute;margin-left:429pt;margin-top:84.75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" stroked="f">
                <v:textbox style="mso-fit-shape-to-text:t" inset="0,0,0,0">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v:textbox>
                <w10:wrap type="square"/>
              </v:shape>
            </w:pict>
          </mc:Fallback>
        </mc:AlternateContent>
      </w:r>
      <w:r w:rsidR="00D53699">
        <w:rPr>
          <w:noProof/>
        </w:rPr>
        <mc:AlternateContent>
          <mc:Choice Requires="wps">
            <w:drawing>
              <wp:anchor distT="0" distB="0" distL="114300" distR="114300" simplePos="0" relativeHeight="251654144" behindDoc="0" locked="0" layoutInCell="1" allowOverlap="1" wp14:anchorId="3031758D" wp14:editId="339F084F">
                <wp:simplePos x="0" y="0"/>
                <wp:positionH relativeFrom="column">
                  <wp:posOffset>1023620</wp:posOffset>
                </wp:positionH>
                <wp:positionV relativeFrom="paragraph">
                  <wp:posOffset>0</wp:posOffset>
                </wp:positionV>
                <wp:extent cx="4114800" cy="1445260"/>
                <wp:effectExtent l="0" t="0" r="0" b="254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445260"/>
                        </a:xfrm>
                        <a:prstGeom prst="rect">
                          <a:avLst/>
                        </a:prstGeom>
                        <a:noFill/>
                        <a:ln>
                          <a:noFill/>
                        </a:ln>
                        <a:effectLst/>
                        <a:extLst>
                          <a:ext uri="{C572A759-6A51-4108-AA02-DFA0A04FC94B}"/>
                        </a:extLst>
                      </wps:spPr>
                      <wps:txbx>
                        <w:txbxContent>
                          <w:p w14:paraId="624B4948" w14:textId="33C8CCAC" w:rsidR="002E13FD" w:rsidRDefault="00FF0057" w:rsidP="004474B5">
                            <w:pPr>
                              <w:jc w:val="center"/>
                              <w:rPr>
                                <w:b/>
                                <w:sz w:val="36"/>
                                <w:szCs w:val="36"/>
                              </w:rPr>
                            </w:pPr>
                            <w:r>
                              <w:rPr>
                                <w:b/>
                                <w:noProof/>
                                <w:sz w:val="36"/>
                                <w:szCs w:val="36"/>
                              </w:rPr>
                              <w:drawing>
                                <wp:inline distT="0" distB="0" distL="0" distR="0" wp14:anchorId="3960BE33" wp14:editId="325F0309">
                                  <wp:extent cx="1179576" cy="594360"/>
                                  <wp:effectExtent l="0" t="0" r="1905" b="0"/>
                                  <wp:docPr id="2097661720"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1720" name="Picture 4" descr="A logo with text on it&#10;&#10;AI-generated content may be incorrect."/>
                                          <pic:cNvPicPr/>
                                        </pic:nvPicPr>
                                        <pic:blipFill>
                                          <a:blip r:embed="rId8"/>
                                          <a:stretch>
                                            <a:fillRect/>
                                          </a:stretch>
                                        </pic:blipFill>
                                        <pic:spPr>
                                          <a:xfrm>
                                            <a:off x="0" y="0"/>
                                            <a:ext cx="1179576" cy="594360"/>
                                          </a:xfrm>
                                          <a:prstGeom prst="rect">
                                            <a:avLst/>
                                          </a:prstGeom>
                                        </pic:spPr>
                                      </pic:pic>
                                    </a:graphicData>
                                  </a:graphic>
                                </wp:inline>
                              </w:drawing>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599DA63E" w:rsidR="00E44FAB" w:rsidRPr="008B7AF2" w:rsidRDefault="00F35E38" w:rsidP="004474B5">
                            <w:pPr>
                              <w:jc w:val="center"/>
                              <w:rPr>
                                <w:b/>
                                <w:sz w:val="22"/>
                                <w:szCs w:val="22"/>
                              </w:rPr>
                            </w:pPr>
                            <w:r>
                              <w:rPr>
                                <w:b/>
                                <w:sz w:val="22"/>
                                <w:szCs w:val="22"/>
                              </w:rPr>
                              <w:t>April 2</w:t>
                            </w:r>
                            <w:r w:rsidR="00E44FAB" w:rsidRPr="008B7AF2">
                              <w:rPr>
                                <w:b/>
                                <w:sz w:val="22"/>
                                <w:szCs w:val="22"/>
                              </w:rPr>
                              <w:t>, 202</w:t>
                            </w:r>
                            <w:r w:rsidR="0024141B">
                              <w:rPr>
                                <w:b/>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758D" id="Text Box 7" o:spid="_x0000_s1027" type="#_x0000_t202" style="position:absolute;margin-left:80.6pt;margin-top:0;width:324pt;height:1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" filled="f" stroked="f">
                <v:textbox>
                  <w:txbxContent>
                    <w:p w14:paraId="624B4948" w14:textId="33C8CCAC" w:rsidR="002E13FD" w:rsidRDefault="00FF0057" w:rsidP="004474B5">
                      <w:pPr>
                        <w:jc w:val="center"/>
                        <w:rPr>
                          <w:b/>
                          <w:sz w:val="36"/>
                          <w:szCs w:val="36"/>
                        </w:rPr>
                      </w:pPr>
                      <w:r>
                        <w:rPr>
                          <w:b/>
                          <w:noProof/>
                          <w:sz w:val="36"/>
                          <w:szCs w:val="36"/>
                        </w:rPr>
                        <w:drawing>
                          <wp:inline distT="0" distB="0" distL="0" distR="0" wp14:anchorId="3960BE33" wp14:editId="325F0309">
                            <wp:extent cx="1179576" cy="594360"/>
                            <wp:effectExtent l="0" t="0" r="1905" b="0"/>
                            <wp:docPr id="2097661720"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1720" name="Picture 4" descr="A logo with text on it&#10;&#10;AI-generated content may be incorrect."/>
                                    <pic:cNvPicPr/>
                                  </pic:nvPicPr>
                                  <pic:blipFill>
                                    <a:blip r:embed="rId9"/>
                                    <a:stretch>
                                      <a:fillRect/>
                                    </a:stretch>
                                  </pic:blipFill>
                                  <pic:spPr>
                                    <a:xfrm>
                                      <a:off x="0" y="0"/>
                                      <a:ext cx="1179576" cy="594360"/>
                                    </a:xfrm>
                                    <a:prstGeom prst="rect">
                                      <a:avLst/>
                                    </a:prstGeom>
                                  </pic:spPr>
                                </pic:pic>
                              </a:graphicData>
                            </a:graphic>
                          </wp:inline>
                        </w:drawing>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599DA63E" w:rsidR="00E44FAB" w:rsidRPr="008B7AF2" w:rsidRDefault="00F35E38" w:rsidP="004474B5">
                      <w:pPr>
                        <w:jc w:val="center"/>
                        <w:rPr>
                          <w:b/>
                          <w:sz w:val="22"/>
                          <w:szCs w:val="22"/>
                        </w:rPr>
                      </w:pPr>
                      <w:r>
                        <w:rPr>
                          <w:b/>
                          <w:sz w:val="22"/>
                          <w:szCs w:val="22"/>
                        </w:rPr>
                        <w:t>April 2</w:t>
                      </w:r>
                      <w:r w:rsidR="00E44FAB" w:rsidRPr="008B7AF2">
                        <w:rPr>
                          <w:b/>
                          <w:sz w:val="22"/>
                          <w:szCs w:val="22"/>
                        </w:rPr>
                        <w:t>, 202</w:t>
                      </w:r>
                      <w:r w:rsidR="0024141B">
                        <w:rPr>
                          <w:b/>
                          <w:sz w:val="22"/>
                          <w:szCs w:val="22"/>
                        </w:rPr>
                        <w:t>6</w:t>
                      </w:r>
                    </w:p>
                  </w:txbxContent>
                </v:textbox>
                <w10:wrap type="square"/>
              </v:shape>
            </w:pict>
          </mc:Fallback>
        </mc:AlternateContent>
      </w:r>
      <w:r w:rsidR="0049502E">
        <w:rPr>
          <w:noProof/>
          <w:sz w:val="21"/>
          <w:szCs w:val="21"/>
        </w:rPr>
        <w:drawing>
          <wp:anchor distT="0" distB="0" distL="114300" distR="114300" simplePos="0" relativeHeight="251658240" behindDoc="0" locked="0" layoutInCell="1" allowOverlap="1" wp14:anchorId="5EE8BE95" wp14:editId="15B17C8D">
            <wp:simplePos x="0" y="0"/>
            <wp:positionH relativeFrom="column">
              <wp:posOffset>5448300</wp:posOffset>
            </wp:positionH>
            <wp:positionV relativeFrom="page">
              <wp:posOffset>914400</wp:posOffset>
            </wp:positionV>
            <wp:extent cx="758952" cy="1005840"/>
            <wp:effectExtent l="0" t="0" r="317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_0000_0712_0098 Julie.jpg"/>
                    <pic:cNvPicPr/>
                  </pic:nvPicPr>
                  <pic:blipFill>
                    <a:blip r:embed="rId10">
                      <a:extLst>
                        <a:ext uri="{28A0092B-C50C-407E-A947-70E740481C1C}">
                          <a14:useLocalDpi xmlns:a14="http://schemas.microsoft.com/office/drawing/2010/main" val="0"/>
                        </a:ext>
                      </a:extLst>
                    </a:blip>
                    <a:stretch>
                      <a:fillRect/>
                    </a:stretch>
                  </pic:blipFill>
                  <pic:spPr>
                    <a:xfrm>
                      <a:off x="0" y="0"/>
                      <a:ext cx="758952" cy="1005840"/>
                    </a:xfrm>
                    <a:prstGeom prst="rect">
                      <a:avLst/>
                    </a:prstGeom>
                  </pic:spPr>
                </pic:pic>
              </a:graphicData>
            </a:graphic>
            <wp14:sizeRelH relativeFrom="margin">
              <wp14:pctWidth>0</wp14:pctWidth>
            </wp14:sizeRelH>
          </wp:anchor>
        </w:drawing>
      </w:r>
      <w:r w:rsidR="003A6820">
        <w:rPr>
          <w:noProof/>
        </w:rPr>
        <mc:AlternateContent>
          <mc:Choice Requires="wps">
            <w:drawing>
              <wp:anchor distT="0" distB="0" distL="114300" distR="114300" simplePos="0" relativeHeight="251660288" behindDoc="0" locked="0" layoutInCell="1" allowOverlap="1" wp14:anchorId="09B6AAF7" wp14:editId="2917C67C">
                <wp:simplePos x="0" y="0"/>
                <wp:positionH relativeFrom="column">
                  <wp:posOffset>-13970</wp:posOffset>
                </wp:positionH>
                <wp:positionV relativeFrom="paragraph">
                  <wp:posOffset>1200150</wp:posOffset>
                </wp:positionV>
                <wp:extent cx="914400" cy="635"/>
                <wp:effectExtent l="0" t="0" r="0" b="0"/>
                <wp:wrapSquare wrapText="bothSides"/>
                <wp:docPr id="139624796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6AAF7" id="_x0000_s1028" type="#_x0000_t202" style="position:absolute;margin-left:-1.1pt;margin-top:94.5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" stroked="f">
                <v:textbox style="mso-fit-shape-to-text:t" inset="0,0,0,0">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v:textbox>
                <w10:wrap type="square"/>
              </v:shape>
            </w:pict>
          </mc:Fallback>
        </mc:AlternateContent>
      </w:r>
      <w:r w:rsidR="001B3C28">
        <w:rPr>
          <w:noProof/>
        </w:rPr>
        <w:drawing>
          <wp:anchor distT="0" distB="0" distL="114300" distR="114300" simplePos="0" relativeHeight="251656192" behindDoc="0" locked="0" layoutInCell="1" allowOverlap="0" wp14:anchorId="265B096F" wp14:editId="05A8CBAC">
            <wp:simplePos x="0" y="0"/>
            <wp:positionH relativeFrom="page">
              <wp:posOffset>671830</wp:posOffset>
            </wp:positionH>
            <wp:positionV relativeFrom="page">
              <wp:posOffset>914400</wp:posOffset>
            </wp:positionV>
            <wp:extent cx="795528" cy="1133856"/>
            <wp:effectExtent l="0" t="0" r="508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528" cy="1133856"/>
                    </a:xfrm>
                    <a:prstGeom prst="rect">
                      <a:avLst/>
                    </a:prstGeom>
                    <a:noFill/>
                  </pic:spPr>
                </pic:pic>
              </a:graphicData>
            </a:graphic>
            <wp14:sizeRelH relativeFrom="margin">
              <wp14:pctWidth>0</wp14:pctWidth>
            </wp14:sizeRelH>
            <wp14:sizeRelV relativeFrom="margin">
              <wp14:pctHeight>0</wp14:pctHeight>
            </wp14:sizeRelV>
          </wp:anchor>
        </w:drawing>
      </w:r>
    </w:p>
    <w:p w14:paraId="3E3FA4D1" w14:textId="77777777" w:rsidR="00160C46" w:rsidRDefault="00160C46">
      <w:pPr>
        <w:rPr>
          <w:sz w:val="20"/>
          <w:szCs w:val="20"/>
        </w:rPr>
      </w:pPr>
    </w:p>
    <w:p w14:paraId="11BB609D" w14:textId="012EA416" w:rsidR="005867F8" w:rsidRPr="00EA7FF0" w:rsidRDefault="00ED46D4">
      <w:pPr>
        <w:rPr>
          <w:sz w:val="22"/>
          <w:szCs w:val="22"/>
        </w:rPr>
      </w:pPr>
      <w:r w:rsidRPr="00EA7FF0">
        <w:rPr>
          <w:sz w:val="22"/>
          <w:szCs w:val="22"/>
        </w:rPr>
        <w:t>Shasta Dam is the fourth</w:t>
      </w:r>
      <w:r w:rsidR="005867F8" w:rsidRPr="00EA7FF0">
        <w:rPr>
          <w:sz w:val="22"/>
          <w:szCs w:val="22"/>
        </w:rPr>
        <w:t xml:space="preserve"> highest dam in California</w:t>
      </w:r>
      <w:r w:rsidRPr="00EA7FF0">
        <w:rPr>
          <w:rStyle w:val="EndnoteReference"/>
          <w:sz w:val="22"/>
          <w:szCs w:val="22"/>
        </w:rPr>
        <w:endnoteReference w:id="2"/>
      </w:r>
      <w:r w:rsidR="00C7705D" w:rsidRPr="00EA7FF0">
        <w:rPr>
          <w:sz w:val="22"/>
          <w:szCs w:val="22"/>
        </w:rPr>
        <w:t xml:space="preserve"> and its 4.55</w:t>
      </w:r>
      <w:r w:rsidR="004D2230" w:rsidRPr="00EA7FF0">
        <w:rPr>
          <w:sz w:val="22"/>
          <w:szCs w:val="22"/>
        </w:rPr>
        <w:t>-</w:t>
      </w:r>
      <w:r w:rsidR="00C7705D" w:rsidRPr="00EA7FF0">
        <w:rPr>
          <w:sz w:val="22"/>
          <w:szCs w:val="22"/>
        </w:rPr>
        <w:t>million</w:t>
      </w:r>
      <w:r w:rsidR="00CF472A" w:rsidRPr="00EA7FF0">
        <w:rPr>
          <w:sz w:val="22"/>
          <w:szCs w:val="22"/>
        </w:rPr>
        <w:t>-</w:t>
      </w:r>
      <w:r w:rsidR="00C7705D" w:rsidRPr="00EA7FF0">
        <w:rPr>
          <w:sz w:val="22"/>
          <w:szCs w:val="22"/>
        </w:rPr>
        <w:t>acre-</w:t>
      </w:r>
      <w:r w:rsidR="005867F8" w:rsidRPr="00EA7FF0">
        <w:rPr>
          <w:sz w:val="22"/>
          <w:szCs w:val="22"/>
        </w:rPr>
        <w:t xml:space="preserve">foot reservoir is the largest in </w:t>
      </w:r>
      <w:r w:rsidR="004474B5" w:rsidRPr="00EA7FF0">
        <w:rPr>
          <w:sz w:val="22"/>
          <w:szCs w:val="22"/>
        </w:rPr>
        <w:t>the state.</w:t>
      </w:r>
      <w:r w:rsidR="00361A12" w:rsidRPr="00EA7FF0">
        <w:rPr>
          <w:rStyle w:val="EndnoteReference"/>
          <w:sz w:val="22"/>
          <w:szCs w:val="22"/>
        </w:rPr>
        <w:endnoteReference w:id="3"/>
      </w:r>
      <w:r w:rsidR="004474B5" w:rsidRPr="00EA7FF0">
        <w:rPr>
          <w:sz w:val="22"/>
          <w:szCs w:val="22"/>
        </w:rPr>
        <w:t xml:space="preserve"> The dam captures </w:t>
      </w:r>
      <w:r w:rsidR="005867F8" w:rsidRPr="00EA7FF0">
        <w:rPr>
          <w:sz w:val="22"/>
          <w:szCs w:val="22"/>
        </w:rPr>
        <w:t>water from three rivers (the uppe</w:t>
      </w:r>
      <w:r w:rsidR="00E74D39" w:rsidRPr="00EA7FF0">
        <w:rPr>
          <w:sz w:val="22"/>
          <w:szCs w:val="22"/>
        </w:rPr>
        <w:t>r Sacramento, McCloud, and Pit),</w:t>
      </w:r>
      <w:r w:rsidR="00EA1CA4" w:rsidRPr="00EA7FF0">
        <w:rPr>
          <w:rStyle w:val="EndnoteReference"/>
          <w:sz w:val="22"/>
          <w:szCs w:val="22"/>
        </w:rPr>
        <w:endnoteReference w:id="4"/>
      </w:r>
      <w:r w:rsidR="00E74D39" w:rsidRPr="00EA7FF0">
        <w:rPr>
          <w:sz w:val="22"/>
          <w:szCs w:val="22"/>
        </w:rPr>
        <w:t xml:space="preserve"> blocking migratory fish access and affecting downstream flows in the process</w:t>
      </w:r>
      <w:r w:rsidR="001C67F5" w:rsidRPr="00EA7FF0">
        <w:rPr>
          <w:sz w:val="22"/>
          <w:szCs w:val="22"/>
        </w:rPr>
        <w:t>.</w:t>
      </w:r>
      <w:r w:rsidR="005867F8" w:rsidRPr="00EA7FF0">
        <w:rPr>
          <w:sz w:val="22"/>
          <w:szCs w:val="22"/>
        </w:rPr>
        <w:t xml:space="preserve"> Constructed and operated by t</w:t>
      </w:r>
      <w:r w:rsidR="004474B5" w:rsidRPr="00EA7FF0">
        <w:rPr>
          <w:sz w:val="22"/>
          <w:szCs w:val="22"/>
        </w:rPr>
        <w:t>he</w:t>
      </w:r>
      <w:r w:rsidR="00246BE9" w:rsidRPr="00EA7FF0">
        <w:rPr>
          <w:sz w:val="22"/>
          <w:szCs w:val="22"/>
        </w:rPr>
        <w:t xml:space="preserve"> </w:t>
      </w:r>
      <w:r w:rsidR="000C6833" w:rsidRPr="00EA7FF0">
        <w:rPr>
          <w:sz w:val="22"/>
          <w:szCs w:val="22"/>
        </w:rPr>
        <w:t xml:space="preserve">U.S. </w:t>
      </w:r>
      <w:r w:rsidR="00246BE9" w:rsidRPr="00EA7FF0">
        <w:rPr>
          <w:sz w:val="22"/>
          <w:szCs w:val="22"/>
        </w:rPr>
        <w:t>Bureau</w:t>
      </w:r>
      <w:r w:rsidR="000C6833" w:rsidRPr="00EA7FF0">
        <w:rPr>
          <w:sz w:val="22"/>
          <w:szCs w:val="22"/>
        </w:rPr>
        <w:t xml:space="preserve"> of Reclamation</w:t>
      </w:r>
      <w:r w:rsidR="005867F8" w:rsidRPr="00EA7FF0">
        <w:rPr>
          <w:sz w:val="22"/>
          <w:szCs w:val="22"/>
        </w:rPr>
        <w:t>, the Shasta Dam and Reservoir is the cornerstone of the giant Central Valley Project</w:t>
      </w:r>
      <w:r w:rsidR="00EC09B5" w:rsidRPr="00EA7FF0">
        <w:rPr>
          <w:sz w:val="22"/>
          <w:szCs w:val="22"/>
        </w:rPr>
        <w:t xml:space="preserve"> (CVP)</w:t>
      </w:r>
      <w:r w:rsidR="005867F8" w:rsidRPr="00EA7FF0">
        <w:rPr>
          <w:sz w:val="22"/>
          <w:szCs w:val="22"/>
        </w:rPr>
        <w:t xml:space="preserve">, which provides </w:t>
      </w:r>
      <w:r w:rsidR="003572C8" w:rsidRPr="00EA7FF0">
        <w:rPr>
          <w:sz w:val="22"/>
          <w:szCs w:val="22"/>
        </w:rPr>
        <w:t>irrigation and drinking water for</w:t>
      </w:r>
      <w:r w:rsidR="00B25D08" w:rsidRPr="00EA7FF0">
        <w:rPr>
          <w:sz w:val="22"/>
          <w:szCs w:val="22"/>
        </w:rPr>
        <w:t xml:space="preserve"> much of California’s Central Valley and parts of, and valleys just south of, the San Francisco Bay Area</w:t>
      </w:r>
      <w:r w:rsidR="00B6213C" w:rsidRPr="00EA7FF0">
        <w:rPr>
          <w:sz w:val="22"/>
          <w:szCs w:val="22"/>
        </w:rPr>
        <w:t>.</w:t>
      </w:r>
      <w:r w:rsidR="00361A12" w:rsidRPr="00EA7FF0">
        <w:rPr>
          <w:rStyle w:val="EndnoteReference"/>
          <w:sz w:val="22"/>
          <w:szCs w:val="22"/>
        </w:rPr>
        <w:endnoteReference w:id="5"/>
      </w:r>
    </w:p>
    <w:p w14:paraId="31A21371" w14:textId="77777777" w:rsidR="005867F8" w:rsidRPr="00EA7FF0" w:rsidRDefault="005867F8">
      <w:pPr>
        <w:rPr>
          <w:sz w:val="22"/>
          <w:szCs w:val="22"/>
        </w:rPr>
      </w:pPr>
    </w:p>
    <w:p w14:paraId="31D09751" w14:textId="77777777" w:rsidR="00150AA1" w:rsidRPr="00A140A5" w:rsidRDefault="00150AA1">
      <w:pPr>
        <w:rPr>
          <w:b/>
          <w:sz w:val="26"/>
          <w:szCs w:val="26"/>
          <w:u w:val="single"/>
        </w:rPr>
      </w:pPr>
      <w:r w:rsidRPr="00A140A5">
        <w:rPr>
          <w:b/>
          <w:sz w:val="26"/>
          <w:szCs w:val="26"/>
          <w:u w:val="single"/>
        </w:rPr>
        <w:t>Reclamation 2015 Feasibility Report and EIS</w:t>
      </w:r>
    </w:p>
    <w:p w14:paraId="2A49B9EC" w14:textId="77777777" w:rsidR="00150AA1" w:rsidRPr="00EA7FF0" w:rsidRDefault="00150AA1">
      <w:pPr>
        <w:rPr>
          <w:sz w:val="22"/>
          <w:szCs w:val="22"/>
        </w:rPr>
      </w:pPr>
    </w:p>
    <w:p w14:paraId="696E4EC0" w14:textId="2512D741" w:rsidR="005867F8" w:rsidRPr="00EA7FF0" w:rsidRDefault="007F5F3B">
      <w:pPr>
        <w:rPr>
          <w:sz w:val="22"/>
          <w:szCs w:val="22"/>
        </w:rPr>
      </w:pPr>
      <w:r w:rsidRPr="00EA7FF0">
        <w:rPr>
          <w:sz w:val="22"/>
          <w:szCs w:val="22"/>
        </w:rPr>
        <w:t xml:space="preserve">In the </w:t>
      </w:r>
      <w:r w:rsidRPr="0014763D">
        <w:rPr>
          <w:sz w:val="22"/>
          <w:szCs w:val="22"/>
        </w:rPr>
        <w:t>Shasta Lake Water Resources Investigation</w:t>
      </w:r>
      <w:r w:rsidRPr="00EA7FF0">
        <w:rPr>
          <w:sz w:val="22"/>
          <w:szCs w:val="22"/>
        </w:rPr>
        <w:t xml:space="preserve"> (SLWRI) </w:t>
      </w:r>
      <w:r w:rsidR="00BB3D25" w:rsidRPr="00EA7FF0">
        <w:rPr>
          <w:sz w:val="22"/>
          <w:szCs w:val="22"/>
        </w:rPr>
        <w:t xml:space="preserve">2015 </w:t>
      </w:r>
      <w:r w:rsidRPr="00EA7FF0">
        <w:rPr>
          <w:sz w:val="22"/>
          <w:szCs w:val="22"/>
        </w:rPr>
        <w:t>f</w:t>
      </w:r>
      <w:r w:rsidRPr="0014763D">
        <w:rPr>
          <w:sz w:val="22"/>
          <w:szCs w:val="22"/>
        </w:rPr>
        <w:t xml:space="preserve">inal Feasibility Report </w:t>
      </w:r>
      <w:r w:rsidRPr="00EA7FF0">
        <w:rPr>
          <w:sz w:val="22"/>
          <w:szCs w:val="22"/>
        </w:rPr>
        <w:t xml:space="preserve">and </w:t>
      </w:r>
      <w:r w:rsidR="00BB3D25" w:rsidRPr="00EA7FF0">
        <w:rPr>
          <w:sz w:val="22"/>
          <w:szCs w:val="22"/>
        </w:rPr>
        <w:t xml:space="preserve">2014 </w:t>
      </w:r>
      <w:r w:rsidRPr="00EA7FF0">
        <w:rPr>
          <w:sz w:val="22"/>
          <w:szCs w:val="22"/>
        </w:rPr>
        <w:t>Final Environmental Impact Statement (FEIS), t</w:t>
      </w:r>
      <w:r w:rsidR="005867F8" w:rsidRPr="00EA7FF0">
        <w:rPr>
          <w:sz w:val="22"/>
          <w:szCs w:val="22"/>
        </w:rPr>
        <w:t xml:space="preserve">he Bureau of Reclamation </w:t>
      </w:r>
      <w:r w:rsidR="00D90EE5" w:rsidRPr="00EA7FF0">
        <w:rPr>
          <w:sz w:val="22"/>
          <w:szCs w:val="22"/>
        </w:rPr>
        <w:t>(Reclamation</w:t>
      </w:r>
      <w:r w:rsidR="00591F79" w:rsidRPr="00EA7FF0">
        <w:rPr>
          <w:sz w:val="22"/>
          <w:szCs w:val="22"/>
        </w:rPr>
        <w:t xml:space="preserve">, USBR, </w:t>
      </w:r>
      <w:r w:rsidR="00D90EE5" w:rsidRPr="00EA7FF0">
        <w:rPr>
          <w:sz w:val="22"/>
          <w:szCs w:val="22"/>
        </w:rPr>
        <w:t xml:space="preserve">or the Bureau) </w:t>
      </w:r>
      <w:r w:rsidR="000D772F" w:rsidRPr="00EA7FF0">
        <w:rPr>
          <w:sz w:val="22"/>
          <w:szCs w:val="22"/>
        </w:rPr>
        <w:t>identified</w:t>
      </w:r>
      <w:r w:rsidR="00246BE9" w:rsidRPr="00EA7FF0">
        <w:rPr>
          <w:sz w:val="22"/>
          <w:szCs w:val="22"/>
        </w:rPr>
        <w:t xml:space="preserve"> a</w:t>
      </w:r>
      <w:r w:rsidR="000D772F" w:rsidRPr="00EA7FF0">
        <w:rPr>
          <w:sz w:val="22"/>
          <w:szCs w:val="22"/>
        </w:rPr>
        <w:t xml:space="preserve"> plan with</w:t>
      </w:r>
      <w:r w:rsidR="000C6833" w:rsidRPr="00EA7FF0">
        <w:rPr>
          <w:sz w:val="22"/>
          <w:szCs w:val="22"/>
        </w:rPr>
        <w:t xml:space="preserve"> </w:t>
      </w:r>
      <w:r w:rsidR="000D772F" w:rsidRPr="00EA7FF0">
        <w:rPr>
          <w:sz w:val="22"/>
          <w:szCs w:val="22"/>
        </w:rPr>
        <w:t xml:space="preserve">the greatest level of National Economic Development (NED) benefits as one including an </w:t>
      </w:r>
      <w:r w:rsidR="000C6833" w:rsidRPr="00EA7FF0">
        <w:rPr>
          <w:sz w:val="22"/>
          <w:szCs w:val="22"/>
        </w:rPr>
        <w:t>18.5-</w:t>
      </w:r>
      <w:r w:rsidR="00246BE9" w:rsidRPr="00EA7FF0">
        <w:rPr>
          <w:sz w:val="22"/>
          <w:szCs w:val="22"/>
        </w:rPr>
        <w:t>foot</w:t>
      </w:r>
      <w:r w:rsidR="003C37AB" w:rsidRPr="00EA7FF0">
        <w:rPr>
          <w:sz w:val="22"/>
          <w:szCs w:val="22"/>
        </w:rPr>
        <w:t xml:space="preserve"> raise of Shasta Dam</w:t>
      </w:r>
      <w:r w:rsidR="00EA1CA4" w:rsidRPr="00EA7FF0">
        <w:rPr>
          <w:sz w:val="22"/>
          <w:szCs w:val="22"/>
        </w:rPr>
        <w:t>,</w:t>
      </w:r>
      <w:r w:rsidR="00EA1CA4" w:rsidRPr="00EA7FF0">
        <w:rPr>
          <w:rStyle w:val="EndnoteReference"/>
          <w:sz w:val="22"/>
          <w:szCs w:val="22"/>
        </w:rPr>
        <w:endnoteReference w:id="6"/>
      </w:r>
      <w:r w:rsidR="0091651E" w:rsidRPr="00EA7FF0">
        <w:rPr>
          <w:sz w:val="22"/>
          <w:szCs w:val="22"/>
        </w:rPr>
        <w:t xml:space="preserve"> which</w:t>
      </w:r>
      <w:r w:rsidR="000D772F" w:rsidRPr="00EA7FF0">
        <w:rPr>
          <w:sz w:val="22"/>
          <w:szCs w:val="22"/>
        </w:rPr>
        <w:t xml:space="preserve"> would</w:t>
      </w:r>
      <w:r w:rsidR="005867F8" w:rsidRPr="00EA7FF0">
        <w:rPr>
          <w:sz w:val="22"/>
          <w:szCs w:val="22"/>
        </w:rPr>
        <w:t xml:space="preserve"> increase water storage </w:t>
      </w:r>
      <w:r w:rsidR="000D772F" w:rsidRPr="00EA7FF0">
        <w:rPr>
          <w:sz w:val="22"/>
          <w:szCs w:val="22"/>
        </w:rPr>
        <w:t xml:space="preserve">capabilities </w:t>
      </w:r>
      <w:r w:rsidR="005867F8" w:rsidRPr="00EA7FF0">
        <w:rPr>
          <w:sz w:val="22"/>
          <w:szCs w:val="22"/>
        </w:rPr>
        <w:t>b</w:t>
      </w:r>
      <w:r w:rsidR="00EA1CA4" w:rsidRPr="00EA7FF0">
        <w:rPr>
          <w:sz w:val="22"/>
          <w:szCs w:val="22"/>
        </w:rPr>
        <w:t>ehind the dam by about 13%.</w:t>
      </w:r>
      <w:r w:rsidR="00EA1CA4" w:rsidRPr="00EA7FF0">
        <w:rPr>
          <w:rStyle w:val="EndnoteReference"/>
          <w:sz w:val="22"/>
          <w:szCs w:val="22"/>
        </w:rPr>
        <w:endnoteReference w:id="7"/>
      </w:r>
      <w:r w:rsidR="00EA1CA4" w:rsidRPr="00EA7FF0">
        <w:rPr>
          <w:sz w:val="22"/>
          <w:szCs w:val="22"/>
        </w:rPr>
        <w:t xml:space="preserve"> This alternative</w:t>
      </w:r>
      <w:r w:rsidR="00AA6500" w:rsidRPr="00EA7FF0">
        <w:rPr>
          <w:sz w:val="22"/>
          <w:szCs w:val="22"/>
        </w:rPr>
        <w:t>, identified as the preferred alternative</w:t>
      </w:r>
      <w:r w:rsidR="00CC167F" w:rsidRPr="00EA7FF0">
        <w:rPr>
          <w:sz w:val="22"/>
          <w:szCs w:val="22"/>
        </w:rPr>
        <w:t>,</w:t>
      </w:r>
      <w:r w:rsidR="00CC167F" w:rsidRPr="00EA7FF0">
        <w:rPr>
          <w:rStyle w:val="EndnoteReference"/>
          <w:sz w:val="22"/>
          <w:szCs w:val="22"/>
        </w:rPr>
        <w:endnoteReference w:id="8"/>
      </w:r>
      <w:r w:rsidR="00625287" w:rsidRPr="00EA7FF0">
        <w:rPr>
          <w:sz w:val="22"/>
          <w:szCs w:val="22"/>
        </w:rPr>
        <w:t xml:space="preserve"> was</w:t>
      </w:r>
      <w:r w:rsidR="00150AA1" w:rsidRPr="00EA7FF0">
        <w:rPr>
          <w:sz w:val="22"/>
          <w:szCs w:val="22"/>
        </w:rPr>
        <w:t xml:space="preserve"> advertised</w:t>
      </w:r>
      <w:r w:rsidR="00A67AE3" w:rsidRPr="00EA7FF0">
        <w:rPr>
          <w:sz w:val="22"/>
          <w:szCs w:val="22"/>
        </w:rPr>
        <w:t xml:space="preserve"> to improve conditions in the Sacramento River for threatened and endangered salmon and steelhead</w:t>
      </w:r>
      <w:r w:rsidR="004A5795" w:rsidRPr="00EA7FF0">
        <w:rPr>
          <w:sz w:val="22"/>
          <w:szCs w:val="22"/>
        </w:rPr>
        <w:t xml:space="preserve"> and increase the state’s overall water supply reliability</w:t>
      </w:r>
      <w:r w:rsidR="00A67AE3" w:rsidRPr="00EA7FF0">
        <w:rPr>
          <w:sz w:val="22"/>
          <w:szCs w:val="22"/>
        </w:rPr>
        <w:t>.</w:t>
      </w:r>
      <w:r w:rsidR="00FE70A1" w:rsidRPr="00EA7FF0">
        <w:rPr>
          <w:rStyle w:val="EndnoteReference"/>
          <w:sz w:val="22"/>
          <w:szCs w:val="22"/>
        </w:rPr>
        <w:endnoteReference w:id="9"/>
      </w:r>
      <w:r w:rsidR="00A67AE3" w:rsidRPr="00EA7FF0">
        <w:rPr>
          <w:sz w:val="22"/>
          <w:szCs w:val="22"/>
        </w:rPr>
        <w:t xml:space="preserve"> The </w:t>
      </w:r>
      <w:r w:rsidR="005867F8" w:rsidRPr="00EA7FF0">
        <w:rPr>
          <w:sz w:val="22"/>
          <w:szCs w:val="22"/>
        </w:rPr>
        <w:t xml:space="preserve">Bureau </w:t>
      </w:r>
      <w:r w:rsidR="00A67AE3" w:rsidRPr="00EA7FF0">
        <w:rPr>
          <w:sz w:val="22"/>
          <w:szCs w:val="22"/>
        </w:rPr>
        <w:t xml:space="preserve">released </w:t>
      </w:r>
      <w:r w:rsidR="005A777C" w:rsidRPr="00EA7FF0">
        <w:rPr>
          <w:sz w:val="22"/>
          <w:szCs w:val="22"/>
        </w:rPr>
        <w:t>a final F</w:t>
      </w:r>
      <w:r w:rsidR="003572C8" w:rsidRPr="00EA7FF0">
        <w:rPr>
          <w:sz w:val="22"/>
          <w:szCs w:val="22"/>
        </w:rPr>
        <w:t xml:space="preserve">easibility </w:t>
      </w:r>
      <w:r w:rsidR="00A87A4B" w:rsidRPr="00EA7FF0">
        <w:rPr>
          <w:sz w:val="22"/>
          <w:szCs w:val="22"/>
        </w:rPr>
        <w:t xml:space="preserve">Report </w:t>
      </w:r>
      <w:r w:rsidR="003572C8" w:rsidRPr="00EA7FF0">
        <w:rPr>
          <w:sz w:val="22"/>
          <w:szCs w:val="22"/>
        </w:rPr>
        <w:t>and environ</w:t>
      </w:r>
      <w:r w:rsidR="00FE70A1" w:rsidRPr="00EA7FF0">
        <w:rPr>
          <w:sz w:val="22"/>
          <w:szCs w:val="22"/>
        </w:rPr>
        <w:t>mental im</w:t>
      </w:r>
      <w:r w:rsidR="00007D56" w:rsidRPr="00EA7FF0">
        <w:rPr>
          <w:sz w:val="22"/>
          <w:szCs w:val="22"/>
        </w:rPr>
        <w:t xml:space="preserve">pact statement (FEIS) which </w:t>
      </w:r>
      <w:r w:rsidR="00FE70A1" w:rsidRPr="00EA7FF0">
        <w:rPr>
          <w:sz w:val="22"/>
          <w:szCs w:val="22"/>
        </w:rPr>
        <w:t xml:space="preserve">did not </w:t>
      </w:r>
      <w:r w:rsidR="00625287" w:rsidRPr="00EA7FF0">
        <w:rPr>
          <w:sz w:val="22"/>
          <w:szCs w:val="22"/>
        </w:rPr>
        <w:t xml:space="preserve">recommend any action (dam) alternative because of </w:t>
      </w:r>
      <w:r w:rsidR="00EC09B5" w:rsidRPr="00EA7FF0">
        <w:rPr>
          <w:sz w:val="22"/>
          <w:szCs w:val="22"/>
        </w:rPr>
        <w:t>serious outstanding considerations</w:t>
      </w:r>
      <w:r w:rsidR="00FE70A1" w:rsidRPr="00EA7FF0">
        <w:rPr>
          <w:sz w:val="22"/>
          <w:szCs w:val="22"/>
        </w:rPr>
        <w:t>,</w:t>
      </w:r>
      <w:r w:rsidR="0018539D" w:rsidRPr="00EA7FF0">
        <w:rPr>
          <w:rStyle w:val="EndnoteReference"/>
          <w:sz w:val="22"/>
          <w:szCs w:val="22"/>
        </w:rPr>
        <w:endnoteReference w:id="10"/>
      </w:r>
      <w:r w:rsidR="00FE70A1" w:rsidRPr="00EA7FF0">
        <w:rPr>
          <w:sz w:val="22"/>
          <w:szCs w:val="22"/>
        </w:rPr>
        <w:t xml:space="preserve"> including:</w:t>
      </w:r>
      <w:r w:rsidR="006A31CB" w:rsidRPr="00EA7FF0">
        <w:rPr>
          <w:sz w:val="22"/>
          <w:szCs w:val="22"/>
        </w:rPr>
        <w:t xml:space="preserve"> </w:t>
      </w:r>
      <w:r w:rsidR="00EC09B5" w:rsidRPr="00EA7FF0">
        <w:rPr>
          <w:sz w:val="22"/>
          <w:szCs w:val="22"/>
        </w:rPr>
        <w:t xml:space="preserve">(1) </w:t>
      </w:r>
      <w:r w:rsidR="00150AA1" w:rsidRPr="00EA7FF0">
        <w:rPr>
          <w:sz w:val="22"/>
          <w:szCs w:val="22"/>
        </w:rPr>
        <w:t>t</w:t>
      </w:r>
      <w:r w:rsidR="00FE70A1" w:rsidRPr="00EA7FF0">
        <w:rPr>
          <w:sz w:val="22"/>
          <w:szCs w:val="22"/>
        </w:rPr>
        <w:t xml:space="preserve">he Bureau’s </w:t>
      </w:r>
      <w:r w:rsidR="00EC09B5" w:rsidRPr="00EA7FF0">
        <w:rPr>
          <w:sz w:val="22"/>
          <w:szCs w:val="22"/>
        </w:rPr>
        <w:t>desire</w:t>
      </w:r>
      <w:r w:rsidR="005A777C" w:rsidRPr="00EA7FF0">
        <w:rPr>
          <w:sz w:val="22"/>
          <w:szCs w:val="22"/>
        </w:rPr>
        <w:t xml:space="preserve"> to have upfront funding from </w:t>
      </w:r>
      <w:r w:rsidR="00EC09B5" w:rsidRPr="00EA7FF0">
        <w:rPr>
          <w:sz w:val="22"/>
          <w:szCs w:val="22"/>
        </w:rPr>
        <w:t>non-federal cost-sharing partner</w:t>
      </w:r>
      <w:r w:rsidR="005A777C" w:rsidRPr="00EA7FF0">
        <w:rPr>
          <w:sz w:val="22"/>
          <w:szCs w:val="22"/>
        </w:rPr>
        <w:t>s</w:t>
      </w:r>
      <w:r w:rsidR="00EC09B5" w:rsidRPr="00EA7FF0">
        <w:rPr>
          <w:sz w:val="22"/>
          <w:szCs w:val="22"/>
        </w:rPr>
        <w:t>,</w:t>
      </w:r>
      <w:r w:rsidR="006A31CB" w:rsidRPr="00EA7FF0">
        <w:rPr>
          <w:rStyle w:val="EndnoteReference"/>
          <w:sz w:val="22"/>
          <w:szCs w:val="22"/>
        </w:rPr>
        <w:endnoteReference w:id="11"/>
      </w:r>
      <w:r w:rsidR="00EC09B5" w:rsidRPr="00EA7FF0">
        <w:rPr>
          <w:sz w:val="22"/>
          <w:szCs w:val="22"/>
        </w:rPr>
        <w:t xml:space="preserve"> (2) concerns by CVP contractors about </w:t>
      </w:r>
      <w:r w:rsidR="00FE70A1" w:rsidRPr="00EA7FF0">
        <w:rPr>
          <w:sz w:val="22"/>
          <w:szCs w:val="22"/>
        </w:rPr>
        <w:t xml:space="preserve">CVP facilities </w:t>
      </w:r>
      <w:r w:rsidR="00EC09B5" w:rsidRPr="00EA7FF0">
        <w:rPr>
          <w:sz w:val="22"/>
          <w:szCs w:val="22"/>
        </w:rPr>
        <w:t>serving non-CVP contractors,</w:t>
      </w:r>
      <w:r w:rsidR="00B02E53" w:rsidRPr="00EA7FF0">
        <w:rPr>
          <w:rStyle w:val="EndnoteReference"/>
          <w:sz w:val="22"/>
          <w:szCs w:val="22"/>
        </w:rPr>
        <w:endnoteReference w:id="12"/>
      </w:r>
      <w:r w:rsidR="00EC09B5" w:rsidRPr="00EA7FF0">
        <w:rPr>
          <w:sz w:val="22"/>
          <w:szCs w:val="22"/>
        </w:rPr>
        <w:t xml:space="preserve"> (3) California law prohibiting the</w:t>
      </w:r>
      <w:r w:rsidR="005124B0" w:rsidRPr="00EA7FF0">
        <w:rPr>
          <w:sz w:val="22"/>
          <w:szCs w:val="22"/>
        </w:rPr>
        <w:t xml:space="preserve"> expansion of Shasta Reservoir,</w:t>
      </w:r>
      <w:r w:rsidR="00B02E53" w:rsidRPr="00EA7FF0">
        <w:rPr>
          <w:rStyle w:val="EndnoteReference"/>
          <w:sz w:val="22"/>
          <w:szCs w:val="22"/>
        </w:rPr>
        <w:endnoteReference w:id="13"/>
      </w:r>
      <w:r w:rsidR="005124B0" w:rsidRPr="00EA7FF0">
        <w:rPr>
          <w:sz w:val="22"/>
          <w:szCs w:val="22"/>
        </w:rPr>
        <w:t xml:space="preserve"> </w:t>
      </w:r>
      <w:r w:rsidR="00FE70A1" w:rsidRPr="00EA7FF0">
        <w:rPr>
          <w:sz w:val="22"/>
          <w:szCs w:val="22"/>
        </w:rPr>
        <w:t>(4) applicability of state e</w:t>
      </w:r>
      <w:r w:rsidR="005124B0" w:rsidRPr="00EA7FF0">
        <w:rPr>
          <w:sz w:val="22"/>
          <w:szCs w:val="22"/>
        </w:rPr>
        <w:t>nvironmental law to the project,</w:t>
      </w:r>
      <w:r w:rsidR="00046C8B" w:rsidRPr="00EA7FF0">
        <w:rPr>
          <w:rStyle w:val="EndnoteReference"/>
          <w:sz w:val="22"/>
          <w:szCs w:val="22"/>
        </w:rPr>
        <w:endnoteReference w:id="14"/>
      </w:r>
      <w:r w:rsidR="005124B0" w:rsidRPr="00EA7FF0">
        <w:rPr>
          <w:sz w:val="22"/>
          <w:szCs w:val="22"/>
        </w:rPr>
        <w:t xml:space="preserve"> and (5) process considerations.</w:t>
      </w:r>
      <w:r w:rsidR="00FE70A1" w:rsidRPr="00EA7FF0">
        <w:rPr>
          <w:sz w:val="22"/>
          <w:szCs w:val="22"/>
        </w:rPr>
        <w:t xml:space="preserve"> There has been no Record of Decision</w:t>
      </w:r>
      <w:r w:rsidR="00E97B9E" w:rsidRPr="00EA7FF0">
        <w:rPr>
          <w:sz w:val="22"/>
          <w:szCs w:val="22"/>
        </w:rPr>
        <w:t xml:space="preserve"> </w:t>
      </w:r>
      <w:r w:rsidR="001C67F5" w:rsidRPr="00EA7FF0">
        <w:rPr>
          <w:sz w:val="22"/>
          <w:szCs w:val="22"/>
        </w:rPr>
        <w:t xml:space="preserve">(ROD) </w:t>
      </w:r>
      <w:r w:rsidR="00E97B9E" w:rsidRPr="00EA7FF0">
        <w:rPr>
          <w:sz w:val="22"/>
          <w:szCs w:val="22"/>
        </w:rPr>
        <w:t>for the FEIS</w:t>
      </w:r>
      <w:r w:rsidR="00BB3D25" w:rsidRPr="00EA7FF0">
        <w:rPr>
          <w:sz w:val="22"/>
          <w:szCs w:val="22"/>
        </w:rPr>
        <w:t>,</w:t>
      </w:r>
      <w:r w:rsidR="003B0E3C" w:rsidRPr="00EA7FF0">
        <w:rPr>
          <w:rStyle w:val="EndnoteReference"/>
          <w:sz w:val="22"/>
          <w:szCs w:val="22"/>
        </w:rPr>
        <w:endnoteReference w:id="15"/>
      </w:r>
      <w:r w:rsidR="00BB3D25" w:rsidRPr="00EA7FF0">
        <w:rPr>
          <w:sz w:val="22"/>
          <w:szCs w:val="22"/>
        </w:rPr>
        <w:t xml:space="preserve"> although a Supplemental FEIS was prepared in 2020 </w:t>
      </w:r>
      <w:r w:rsidR="00DF41DF" w:rsidRPr="00EA7FF0">
        <w:rPr>
          <w:sz w:val="22"/>
          <w:szCs w:val="22"/>
        </w:rPr>
        <w:t>(</w:t>
      </w:r>
      <w:r w:rsidR="00BB3D25" w:rsidRPr="00EA7FF0">
        <w:rPr>
          <w:sz w:val="22"/>
          <w:szCs w:val="22"/>
        </w:rPr>
        <w:t>to be discussed later.</w:t>
      </w:r>
      <w:r w:rsidR="00DF41DF" w:rsidRPr="00EA7FF0">
        <w:rPr>
          <w:sz w:val="22"/>
          <w:szCs w:val="22"/>
        </w:rPr>
        <w:t>)</w:t>
      </w:r>
    </w:p>
    <w:p w14:paraId="37745153" w14:textId="77777777" w:rsidR="00C75387" w:rsidRPr="00EA7FF0" w:rsidRDefault="00C75387">
      <w:pPr>
        <w:rPr>
          <w:sz w:val="22"/>
          <w:szCs w:val="22"/>
        </w:rPr>
      </w:pPr>
    </w:p>
    <w:p w14:paraId="0460B473" w14:textId="77777777" w:rsidR="00A87A4B" w:rsidRPr="00F24D52" w:rsidRDefault="00A87A4B">
      <w:pPr>
        <w:rPr>
          <w:b/>
        </w:rPr>
      </w:pPr>
      <w:r w:rsidRPr="00F24D52">
        <w:rPr>
          <w:b/>
        </w:rPr>
        <w:t>Cost</w:t>
      </w:r>
      <w:r w:rsidR="00150AA1" w:rsidRPr="00F24D52">
        <w:rPr>
          <w:b/>
        </w:rPr>
        <w:t>s, Benefits,</w:t>
      </w:r>
      <w:r w:rsidRPr="00F24D52">
        <w:rPr>
          <w:b/>
        </w:rPr>
        <w:t xml:space="preserve"> and Cost-Sharers</w:t>
      </w:r>
    </w:p>
    <w:p w14:paraId="0CF74459" w14:textId="77777777" w:rsidR="00C75387" w:rsidRPr="00EA7FF0" w:rsidRDefault="00C75387" w:rsidP="00C75387">
      <w:pPr>
        <w:rPr>
          <w:sz w:val="22"/>
          <w:szCs w:val="22"/>
        </w:rPr>
      </w:pPr>
    </w:p>
    <w:p w14:paraId="0505B006" w14:textId="2FCC22F2" w:rsidR="00C75387" w:rsidRPr="00EA7FF0" w:rsidRDefault="00C75387" w:rsidP="00C75387">
      <w:pPr>
        <w:rPr>
          <w:sz w:val="22"/>
          <w:szCs w:val="22"/>
        </w:rPr>
      </w:pPr>
      <w:r w:rsidRPr="00EA7FF0">
        <w:rPr>
          <w:sz w:val="22"/>
          <w:szCs w:val="22"/>
          <w:u w:val="single"/>
        </w:rPr>
        <w:t>Cost and Benefits</w:t>
      </w:r>
      <w:r w:rsidRPr="00EA7FF0">
        <w:rPr>
          <w:sz w:val="22"/>
          <w:szCs w:val="22"/>
        </w:rPr>
        <w:t xml:space="preserve"> – </w:t>
      </w:r>
      <w:r w:rsidR="004C7F56" w:rsidRPr="00EA7FF0">
        <w:rPr>
          <w:sz w:val="22"/>
          <w:szCs w:val="22"/>
        </w:rPr>
        <w:t xml:space="preserve">In 2015, </w:t>
      </w:r>
      <w:r w:rsidR="00DA5CB7" w:rsidRPr="00EA7FF0">
        <w:rPr>
          <w:sz w:val="22"/>
          <w:szCs w:val="22"/>
        </w:rPr>
        <w:t>r</w:t>
      </w:r>
      <w:r w:rsidRPr="00EA7FF0">
        <w:rPr>
          <w:sz w:val="22"/>
          <w:szCs w:val="22"/>
        </w:rPr>
        <w:t>aising Shasta Dam by</w:t>
      </w:r>
      <w:r w:rsidR="004C7F56" w:rsidRPr="00EA7FF0">
        <w:rPr>
          <w:sz w:val="22"/>
          <w:szCs w:val="22"/>
        </w:rPr>
        <w:t xml:space="preserve"> 18.5 feet was estimated to</w:t>
      </w:r>
      <w:r w:rsidR="00417D33" w:rsidRPr="00EA7FF0">
        <w:rPr>
          <w:sz w:val="22"/>
          <w:szCs w:val="22"/>
        </w:rPr>
        <w:t xml:space="preserve"> cost nearly $1.4</w:t>
      </w:r>
      <w:r w:rsidRPr="00EA7FF0">
        <w:rPr>
          <w:sz w:val="22"/>
          <w:szCs w:val="22"/>
        </w:rPr>
        <w:t xml:space="preserve"> billion </w:t>
      </w:r>
      <w:r w:rsidR="004C7F56" w:rsidRPr="00EA7FF0">
        <w:rPr>
          <w:sz w:val="22"/>
          <w:szCs w:val="22"/>
        </w:rPr>
        <w:t xml:space="preserve">2014 </w:t>
      </w:r>
      <w:r w:rsidRPr="00EA7FF0">
        <w:rPr>
          <w:sz w:val="22"/>
          <w:szCs w:val="22"/>
        </w:rPr>
        <w:t>dollars</w:t>
      </w:r>
      <w:r w:rsidR="004C7F56" w:rsidRPr="00EA7FF0">
        <w:rPr>
          <w:sz w:val="22"/>
          <w:szCs w:val="22"/>
        </w:rPr>
        <w:t>,</w:t>
      </w:r>
      <w:r w:rsidR="001E0B81" w:rsidRPr="00EA7FF0">
        <w:rPr>
          <w:rStyle w:val="EndnoteReference"/>
          <w:sz w:val="22"/>
          <w:szCs w:val="22"/>
        </w:rPr>
        <w:endnoteReference w:id="16"/>
      </w:r>
      <w:r w:rsidR="001E0B81" w:rsidRPr="00EA7FF0">
        <w:rPr>
          <w:sz w:val="22"/>
          <w:szCs w:val="22"/>
        </w:rPr>
        <w:t xml:space="preserve"> </w:t>
      </w:r>
      <w:r w:rsidR="00756470" w:rsidRPr="00EA7FF0">
        <w:rPr>
          <w:sz w:val="22"/>
          <w:szCs w:val="22"/>
        </w:rPr>
        <w:t xml:space="preserve">approximately </w:t>
      </w:r>
      <w:r w:rsidR="001E0B81" w:rsidRPr="00EA7FF0">
        <w:rPr>
          <w:sz w:val="22"/>
          <w:szCs w:val="22"/>
        </w:rPr>
        <w:t>equal to the unpaid reimbursable debt for the CVP.</w:t>
      </w:r>
      <w:r w:rsidR="001E0B81" w:rsidRPr="00EA7FF0">
        <w:rPr>
          <w:rStyle w:val="EndnoteReference"/>
          <w:sz w:val="22"/>
          <w:szCs w:val="22"/>
        </w:rPr>
        <w:endnoteReference w:id="17"/>
      </w:r>
      <w:r w:rsidR="006123D8" w:rsidRPr="00EA7FF0">
        <w:rPr>
          <w:sz w:val="22"/>
          <w:szCs w:val="22"/>
        </w:rPr>
        <w:t xml:space="preserve"> </w:t>
      </w:r>
      <w:r w:rsidR="00BB3D25" w:rsidRPr="00EA7FF0">
        <w:rPr>
          <w:sz w:val="22"/>
          <w:szCs w:val="22"/>
        </w:rPr>
        <w:t>Reclamation’s 2019 estimate was $2 billion in 2019</w:t>
      </w:r>
      <w:r w:rsidR="004C7F56" w:rsidRPr="00EA7FF0">
        <w:rPr>
          <w:sz w:val="22"/>
          <w:szCs w:val="22"/>
        </w:rPr>
        <w:t xml:space="preserve"> dollars.</w:t>
      </w:r>
      <w:r w:rsidR="002E057B">
        <w:rPr>
          <w:rStyle w:val="EndnoteReference"/>
          <w:sz w:val="22"/>
          <w:szCs w:val="22"/>
        </w:rPr>
        <w:endnoteReference w:id="18"/>
      </w:r>
      <w:r w:rsidR="004C7F56" w:rsidRPr="00EA7FF0">
        <w:rPr>
          <w:sz w:val="22"/>
          <w:szCs w:val="22"/>
        </w:rPr>
        <w:t xml:space="preserve"> </w:t>
      </w:r>
      <w:r w:rsidR="00936C10" w:rsidRPr="00EA7FF0">
        <w:rPr>
          <w:sz w:val="22"/>
          <w:szCs w:val="22"/>
        </w:rPr>
        <w:t>Reclamation’s final feasibility report</w:t>
      </w:r>
      <w:r w:rsidRPr="00EA7FF0">
        <w:rPr>
          <w:sz w:val="22"/>
          <w:szCs w:val="22"/>
        </w:rPr>
        <w:t xml:space="preserve"> allocates nearly 50%</w:t>
      </w:r>
      <w:r w:rsidR="00A87A4B" w:rsidRPr="00EA7FF0">
        <w:rPr>
          <w:sz w:val="22"/>
          <w:szCs w:val="22"/>
        </w:rPr>
        <w:t xml:space="preserve"> of the dam-</w:t>
      </w:r>
      <w:r w:rsidRPr="00EA7FF0">
        <w:rPr>
          <w:sz w:val="22"/>
          <w:szCs w:val="22"/>
        </w:rPr>
        <w:t>raise cost to providing salmon benefits,</w:t>
      </w:r>
      <w:r w:rsidR="0033078B" w:rsidRPr="00EA7FF0">
        <w:rPr>
          <w:rStyle w:val="EndnoteReference"/>
          <w:sz w:val="22"/>
          <w:szCs w:val="22"/>
        </w:rPr>
        <w:endnoteReference w:id="19"/>
      </w:r>
      <w:r w:rsidRPr="00EA7FF0">
        <w:rPr>
          <w:sz w:val="22"/>
          <w:szCs w:val="22"/>
        </w:rPr>
        <w:t xml:space="preserve"> which means that nearly 50% of the dam</w:t>
      </w:r>
      <w:r w:rsidR="00E74D39" w:rsidRPr="00EA7FF0">
        <w:rPr>
          <w:sz w:val="22"/>
          <w:szCs w:val="22"/>
        </w:rPr>
        <w:t>-raise</w:t>
      </w:r>
      <w:r w:rsidRPr="00EA7FF0">
        <w:rPr>
          <w:sz w:val="22"/>
          <w:szCs w:val="22"/>
        </w:rPr>
        <w:t xml:space="preserve"> costs</w:t>
      </w:r>
      <w:r w:rsidR="000C73B9" w:rsidRPr="00EA7FF0">
        <w:rPr>
          <w:sz w:val="22"/>
          <w:szCs w:val="22"/>
        </w:rPr>
        <w:t xml:space="preserve"> c</w:t>
      </w:r>
      <w:r w:rsidR="00150AA1" w:rsidRPr="00EA7FF0">
        <w:rPr>
          <w:sz w:val="22"/>
          <w:szCs w:val="22"/>
        </w:rPr>
        <w:t>ould be borne</w:t>
      </w:r>
      <w:r w:rsidRPr="00EA7FF0">
        <w:rPr>
          <w:sz w:val="22"/>
          <w:szCs w:val="22"/>
        </w:rPr>
        <w:t xml:space="preserve"> by Ame</w:t>
      </w:r>
      <w:r w:rsidR="00A86185" w:rsidRPr="00EA7FF0">
        <w:rPr>
          <w:sz w:val="22"/>
          <w:szCs w:val="22"/>
        </w:rPr>
        <w:t xml:space="preserve">rican taxpayers and not the </w:t>
      </w:r>
      <w:r w:rsidRPr="00EA7FF0">
        <w:rPr>
          <w:sz w:val="22"/>
          <w:szCs w:val="22"/>
        </w:rPr>
        <w:t>water contractors who directly benefit from the dam raise.</w:t>
      </w:r>
      <w:r w:rsidR="0033078B" w:rsidRPr="00EA7FF0">
        <w:rPr>
          <w:rStyle w:val="EndnoteReference"/>
          <w:sz w:val="22"/>
          <w:szCs w:val="22"/>
        </w:rPr>
        <w:endnoteReference w:id="20"/>
      </w:r>
      <w:r w:rsidRPr="00EA7FF0">
        <w:rPr>
          <w:sz w:val="22"/>
          <w:szCs w:val="22"/>
        </w:rPr>
        <w:t xml:space="preserve"> The </w:t>
      </w:r>
      <w:r w:rsidR="00EE7F2D" w:rsidRPr="00EA7FF0">
        <w:rPr>
          <w:sz w:val="22"/>
          <w:szCs w:val="22"/>
        </w:rPr>
        <w:t>U.S. Fish &amp; Wildlife Service (</w:t>
      </w:r>
      <w:r w:rsidRPr="00EA7FF0">
        <w:rPr>
          <w:sz w:val="22"/>
          <w:szCs w:val="22"/>
        </w:rPr>
        <w:t>USFWS</w:t>
      </w:r>
      <w:r w:rsidR="00EE7F2D" w:rsidRPr="00EA7FF0">
        <w:rPr>
          <w:sz w:val="22"/>
          <w:szCs w:val="22"/>
        </w:rPr>
        <w:t>)</w:t>
      </w:r>
      <w:r w:rsidRPr="00EA7FF0">
        <w:rPr>
          <w:sz w:val="22"/>
          <w:szCs w:val="22"/>
        </w:rPr>
        <w:t xml:space="preserve"> strongly questioned the Bureau’s claim that raising the dam will benefit salmon.</w:t>
      </w:r>
      <w:r w:rsidR="00AB2AB0" w:rsidRPr="00EA7FF0">
        <w:rPr>
          <w:rStyle w:val="EndnoteReference"/>
          <w:sz w:val="22"/>
          <w:szCs w:val="22"/>
        </w:rPr>
        <w:endnoteReference w:id="21"/>
      </w:r>
    </w:p>
    <w:p w14:paraId="6D3BA50A" w14:textId="77777777" w:rsidR="00C75387" w:rsidRPr="00EA7FF0" w:rsidRDefault="00C75387" w:rsidP="00C75387">
      <w:pPr>
        <w:rPr>
          <w:sz w:val="22"/>
          <w:szCs w:val="22"/>
        </w:rPr>
      </w:pPr>
    </w:p>
    <w:p w14:paraId="2437568A" w14:textId="77777777" w:rsidR="00C75387" w:rsidRPr="00EA7FF0" w:rsidRDefault="00C75387" w:rsidP="00C75387">
      <w:pPr>
        <w:rPr>
          <w:sz w:val="22"/>
          <w:szCs w:val="22"/>
        </w:rPr>
      </w:pPr>
      <w:r w:rsidRPr="00EA7FF0">
        <w:rPr>
          <w:sz w:val="22"/>
          <w:szCs w:val="22"/>
          <w:u w:val="single"/>
        </w:rPr>
        <w:t>Water Yield</w:t>
      </w:r>
      <w:r w:rsidRPr="00EA7FF0">
        <w:rPr>
          <w:sz w:val="22"/>
          <w:szCs w:val="22"/>
        </w:rPr>
        <w:t xml:space="preserve"> – The 18.5-foot raise will</w:t>
      </w:r>
      <w:r w:rsidR="00A86185" w:rsidRPr="00EA7FF0">
        <w:rPr>
          <w:sz w:val="22"/>
          <w:szCs w:val="22"/>
        </w:rPr>
        <w:t xml:space="preserve"> increase the </w:t>
      </w:r>
      <w:r w:rsidRPr="00EA7FF0">
        <w:rPr>
          <w:sz w:val="22"/>
          <w:szCs w:val="22"/>
        </w:rPr>
        <w:t>reservoir</w:t>
      </w:r>
      <w:r w:rsidR="00A86185" w:rsidRPr="00EA7FF0">
        <w:rPr>
          <w:sz w:val="22"/>
          <w:szCs w:val="22"/>
        </w:rPr>
        <w:t>’s</w:t>
      </w:r>
      <w:r w:rsidRPr="00EA7FF0">
        <w:rPr>
          <w:sz w:val="22"/>
          <w:szCs w:val="22"/>
        </w:rPr>
        <w:t xml:space="preserve"> capacity</w:t>
      </w:r>
      <w:r w:rsidR="001E0B81" w:rsidRPr="00EA7FF0">
        <w:rPr>
          <w:sz w:val="22"/>
          <w:szCs w:val="22"/>
        </w:rPr>
        <w:t xml:space="preserve"> by 634,000 acre-feet</w:t>
      </w:r>
      <w:r w:rsidRPr="00EA7FF0">
        <w:rPr>
          <w:sz w:val="22"/>
          <w:szCs w:val="22"/>
        </w:rPr>
        <w:t>.</w:t>
      </w:r>
      <w:r w:rsidR="001E0B81" w:rsidRPr="00EA7FF0">
        <w:rPr>
          <w:rStyle w:val="EndnoteReference"/>
          <w:sz w:val="22"/>
          <w:szCs w:val="22"/>
        </w:rPr>
        <w:endnoteReference w:id="22"/>
      </w:r>
      <w:r w:rsidRPr="00EA7FF0">
        <w:rPr>
          <w:sz w:val="22"/>
          <w:szCs w:val="22"/>
        </w:rPr>
        <w:t xml:space="preserve"> But the </w:t>
      </w:r>
      <w:r w:rsidR="00AB2AB0" w:rsidRPr="00EA7FF0">
        <w:rPr>
          <w:sz w:val="22"/>
          <w:szCs w:val="22"/>
        </w:rPr>
        <w:t>average increased deliveries</w:t>
      </w:r>
      <w:r w:rsidRPr="00EA7FF0">
        <w:rPr>
          <w:sz w:val="22"/>
          <w:szCs w:val="22"/>
        </w:rPr>
        <w:t xml:space="preserve"> provi</w:t>
      </w:r>
      <w:r w:rsidR="00D36284" w:rsidRPr="00EA7FF0">
        <w:rPr>
          <w:sz w:val="22"/>
          <w:szCs w:val="22"/>
        </w:rPr>
        <w:t xml:space="preserve">ded by the enlarged reservoir </w:t>
      </w:r>
      <w:r w:rsidR="00616EF9" w:rsidRPr="00EA7FF0">
        <w:rPr>
          <w:sz w:val="22"/>
          <w:szCs w:val="22"/>
        </w:rPr>
        <w:t xml:space="preserve">by the Reclamation preferred alternative </w:t>
      </w:r>
      <w:r w:rsidR="00D36284" w:rsidRPr="00EA7FF0">
        <w:rPr>
          <w:sz w:val="22"/>
          <w:szCs w:val="22"/>
        </w:rPr>
        <w:t>are</w:t>
      </w:r>
      <w:r w:rsidRPr="00EA7FF0">
        <w:rPr>
          <w:sz w:val="22"/>
          <w:szCs w:val="22"/>
        </w:rPr>
        <w:t xml:space="preserve"> only 51,300 acre-feet</w:t>
      </w:r>
      <w:r w:rsidR="00FE3CEA" w:rsidRPr="00EA7FF0">
        <w:rPr>
          <w:rStyle w:val="EndnoteReference"/>
          <w:sz w:val="22"/>
          <w:szCs w:val="22"/>
        </w:rPr>
        <w:endnoteReference w:id="23"/>
      </w:r>
      <w:r w:rsidRPr="00EA7FF0">
        <w:rPr>
          <w:sz w:val="22"/>
          <w:szCs w:val="22"/>
        </w:rPr>
        <w:t xml:space="preserve"> (or </w:t>
      </w:r>
      <w:r w:rsidR="00A87A4B" w:rsidRPr="00EA7FF0">
        <w:rPr>
          <w:sz w:val="22"/>
          <w:szCs w:val="22"/>
        </w:rPr>
        <w:t xml:space="preserve">0.7% of CVP annual deliveries or </w:t>
      </w:r>
      <w:r w:rsidR="007357B5" w:rsidRPr="00EA7FF0">
        <w:rPr>
          <w:sz w:val="22"/>
          <w:szCs w:val="22"/>
        </w:rPr>
        <w:t>a little more than</w:t>
      </w:r>
      <w:r w:rsidRPr="00EA7FF0">
        <w:rPr>
          <w:sz w:val="22"/>
          <w:szCs w:val="22"/>
        </w:rPr>
        <w:t xml:space="preserve"> 1/10</w:t>
      </w:r>
      <w:r w:rsidRPr="00EA7FF0">
        <w:rPr>
          <w:sz w:val="22"/>
          <w:szCs w:val="22"/>
          <w:vertAlign w:val="superscript"/>
        </w:rPr>
        <w:t>th</w:t>
      </w:r>
      <w:r w:rsidRPr="00EA7FF0">
        <w:rPr>
          <w:sz w:val="22"/>
          <w:szCs w:val="22"/>
        </w:rPr>
        <w:t xml:space="preserve"> of 1% of</w:t>
      </w:r>
      <w:r w:rsidR="00460733" w:rsidRPr="00EA7FF0">
        <w:rPr>
          <w:sz w:val="22"/>
          <w:szCs w:val="22"/>
        </w:rPr>
        <w:t xml:space="preserve"> the state’s annual developed water use</w:t>
      </w:r>
      <w:r w:rsidR="007357B5" w:rsidRPr="00EA7FF0">
        <w:rPr>
          <w:rStyle w:val="EndnoteReference"/>
          <w:sz w:val="22"/>
          <w:szCs w:val="22"/>
        </w:rPr>
        <w:endnoteReference w:id="24"/>
      </w:r>
      <w:r w:rsidRPr="00EA7FF0">
        <w:rPr>
          <w:sz w:val="22"/>
          <w:szCs w:val="22"/>
        </w:rPr>
        <w:t xml:space="preserve">). </w:t>
      </w:r>
      <w:r w:rsidR="007357B5" w:rsidRPr="00EA7FF0">
        <w:rPr>
          <w:sz w:val="22"/>
          <w:szCs w:val="22"/>
        </w:rPr>
        <w:t>To put this in perspective, California’s urban water users saved</w:t>
      </w:r>
      <w:r w:rsidR="00150AA1" w:rsidRPr="00EA7FF0">
        <w:rPr>
          <w:sz w:val="22"/>
          <w:szCs w:val="22"/>
        </w:rPr>
        <w:t>,</w:t>
      </w:r>
      <w:r w:rsidR="007357B5" w:rsidRPr="00EA7FF0">
        <w:rPr>
          <w:sz w:val="22"/>
          <w:szCs w:val="22"/>
        </w:rPr>
        <w:t xml:space="preserve"> in three months in the summer of </w:t>
      </w:r>
      <w:r w:rsidR="00150AA1" w:rsidRPr="00EA7FF0">
        <w:rPr>
          <w:sz w:val="22"/>
          <w:szCs w:val="22"/>
        </w:rPr>
        <w:t xml:space="preserve">the drought year </w:t>
      </w:r>
      <w:r w:rsidR="007357B5" w:rsidRPr="00EA7FF0">
        <w:rPr>
          <w:sz w:val="22"/>
          <w:szCs w:val="22"/>
        </w:rPr>
        <w:t>2015</w:t>
      </w:r>
      <w:r w:rsidR="00150AA1" w:rsidRPr="00EA7FF0">
        <w:rPr>
          <w:sz w:val="22"/>
          <w:szCs w:val="22"/>
        </w:rPr>
        <w:t xml:space="preserve">, </w:t>
      </w:r>
      <w:r w:rsidR="007357B5" w:rsidRPr="00EA7FF0">
        <w:rPr>
          <w:sz w:val="22"/>
          <w:szCs w:val="22"/>
        </w:rPr>
        <w:t xml:space="preserve"> more than 8 times the a</w:t>
      </w:r>
      <w:r w:rsidR="007D03E5" w:rsidRPr="00EA7FF0">
        <w:rPr>
          <w:sz w:val="22"/>
          <w:szCs w:val="22"/>
        </w:rPr>
        <w:t xml:space="preserve">mount of the dam raise’s average </w:t>
      </w:r>
      <w:r w:rsidR="00D36284" w:rsidRPr="00EA7FF0">
        <w:rPr>
          <w:sz w:val="22"/>
          <w:szCs w:val="22"/>
        </w:rPr>
        <w:t>annual water yield</w:t>
      </w:r>
      <w:r w:rsidR="00E74D39" w:rsidRPr="00EA7FF0">
        <w:rPr>
          <w:sz w:val="22"/>
          <w:szCs w:val="22"/>
        </w:rPr>
        <w:t xml:space="preserve"> (increased deliveries)</w:t>
      </w:r>
      <w:r w:rsidR="00D36284" w:rsidRPr="00EA7FF0">
        <w:rPr>
          <w:sz w:val="22"/>
          <w:szCs w:val="22"/>
        </w:rPr>
        <w:t>.</w:t>
      </w:r>
      <w:r w:rsidR="00A86185" w:rsidRPr="00EA7FF0">
        <w:rPr>
          <w:rStyle w:val="EndnoteReference"/>
          <w:sz w:val="22"/>
          <w:szCs w:val="22"/>
        </w:rPr>
        <w:endnoteReference w:id="25"/>
      </w:r>
      <w:r w:rsidR="00D36284" w:rsidRPr="00EA7FF0">
        <w:rPr>
          <w:sz w:val="22"/>
          <w:szCs w:val="22"/>
        </w:rPr>
        <w:t xml:space="preserve"> Of course, </w:t>
      </w:r>
      <w:r w:rsidR="00FF3C89" w:rsidRPr="00EA7FF0">
        <w:rPr>
          <w:sz w:val="22"/>
          <w:szCs w:val="22"/>
        </w:rPr>
        <w:t xml:space="preserve">the </w:t>
      </w:r>
      <w:r w:rsidRPr="00EA7FF0">
        <w:rPr>
          <w:sz w:val="22"/>
          <w:szCs w:val="22"/>
        </w:rPr>
        <w:t xml:space="preserve">Bureau admits that hydrology, climate </w:t>
      </w:r>
      <w:r w:rsidRPr="00EA7FF0">
        <w:rPr>
          <w:sz w:val="22"/>
          <w:szCs w:val="22"/>
        </w:rPr>
        <w:lastRenderedPageBreak/>
        <w:t xml:space="preserve">change, water system operations, water supply reliability and water demand are all “significant uncertainties” </w:t>
      </w:r>
      <w:proofErr w:type="gramStart"/>
      <w:r w:rsidRPr="00EA7FF0">
        <w:rPr>
          <w:sz w:val="22"/>
          <w:szCs w:val="22"/>
        </w:rPr>
        <w:t>in regard to</w:t>
      </w:r>
      <w:proofErr w:type="gramEnd"/>
      <w:r w:rsidRPr="00EA7FF0">
        <w:rPr>
          <w:sz w:val="22"/>
          <w:szCs w:val="22"/>
        </w:rPr>
        <w:t xml:space="preserve"> the project’s actual yield of wat</w:t>
      </w:r>
      <w:r w:rsidR="007357B5" w:rsidRPr="00EA7FF0">
        <w:rPr>
          <w:sz w:val="22"/>
          <w:szCs w:val="22"/>
        </w:rPr>
        <w:t>er.</w:t>
      </w:r>
      <w:r w:rsidR="007357B5" w:rsidRPr="00EA7FF0">
        <w:rPr>
          <w:rStyle w:val="EndnoteReference"/>
          <w:sz w:val="22"/>
          <w:szCs w:val="22"/>
        </w:rPr>
        <w:endnoteReference w:id="26"/>
      </w:r>
    </w:p>
    <w:p w14:paraId="2D3E1769" w14:textId="77777777" w:rsidR="00C75387" w:rsidRPr="00EA7FF0" w:rsidRDefault="00C75387" w:rsidP="00C75387">
      <w:pPr>
        <w:rPr>
          <w:sz w:val="22"/>
          <w:szCs w:val="22"/>
        </w:rPr>
      </w:pPr>
    </w:p>
    <w:p w14:paraId="4214EF8F" w14:textId="77777777" w:rsidR="00C75387" w:rsidRPr="00EA7FF0" w:rsidRDefault="00C75387" w:rsidP="00C75387">
      <w:pPr>
        <w:rPr>
          <w:sz w:val="22"/>
          <w:szCs w:val="22"/>
        </w:rPr>
      </w:pPr>
      <w:r w:rsidRPr="00EA7FF0">
        <w:rPr>
          <w:sz w:val="22"/>
          <w:szCs w:val="22"/>
          <w:u w:val="single"/>
        </w:rPr>
        <w:t>Water Contracts</w:t>
      </w:r>
      <w:r w:rsidRPr="00EA7FF0">
        <w:rPr>
          <w:sz w:val="22"/>
          <w:szCs w:val="22"/>
        </w:rPr>
        <w:t xml:space="preserve"> – There are no identified </w:t>
      </w:r>
      <w:r w:rsidR="00556AD8" w:rsidRPr="00EA7FF0">
        <w:rPr>
          <w:sz w:val="22"/>
          <w:szCs w:val="22"/>
        </w:rPr>
        <w:t xml:space="preserve">specific </w:t>
      </w:r>
      <w:r w:rsidRPr="00EA7FF0">
        <w:rPr>
          <w:sz w:val="22"/>
          <w:szCs w:val="22"/>
        </w:rPr>
        <w:t>beneficiaries of the project, but the Bureau speaks of selling the additional supply to CVP contractors and even to State Water Project contractors,</w:t>
      </w:r>
      <w:r w:rsidR="00020BC8" w:rsidRPr="00EA7FF0">
        <w:rPr>
          <w:rStyle w:val="EndnoteReference"/>
          <w:sz w:val="22"/>
          <w:szCs w:val="22"/>
        </w:rPr>
        <w:endnoteReference w:id="27"/>
      </w:r>
      <w:r w:rsidRPr="00EA7FF0">
        <w:rPr>
          <w:sz w:val="22"/>
          <w:szCs w:val="22"/>
        </w:rPr>
        <w:t xml:space="preserve"> an eye opener to CVP contractors.</w:t>
      </w:r>
      <w:r w:rsidR="00D36284" w:rsidRPr="00EA7FF0">
        <w:rPr>
          <w:rStyle w:val="EndnoteReference"/>
          <w:sz w:val="22"/>
          <w:szCs w:val="22"/>
        </w:rPr>
        <w:endnoteReference w:id="28"/>
      </w:r>
      <w:r w:rsidR="00556AD8" w:rsidRPr="00EA7FF0">
        <w:rPr>
          <w:sz w:val="22"/>
          <w:szCs w:val="22"/>
        </w:rPr>
        <w:t xml:space="preserve"> M</w:t>
      </w:r>
      <w:r w:rsidRPr="00EA7FF0">
        <w:rPr>
          <w:sz w:val="22"/>
          <w:szCs w:val="22"/>
        </w:rPr>
        <w:t xml:space="preserve">ost of the </w:t>
      </w:r>
      <w:r w:rsidR="00556AD8" w:rsidRPr="00EA7FF0">
        <w:rPr>
          <w:sz w:val="22"/>
          <w:szCs w:val="22"/>
        </w:rPr>
        <w:t xml:space="preserve">increased </w:t>
      </w:r>
      <w:r w:rsidRPr="00EA7FF0">
        <w:rPr>
          <w:sz w:val="22"/>
          <w:szCs w:val="22"/>
        </w:rPr>
        <w:t>supply is expected to be sold to water contractors south of the Delta.</w:t>
      </w:r>
      <w:r w:rsidR="006959BF" w:rsidRPr="00EA7FF0">
        <w:rPr>
          <w:rStyle w:val="EndnoteReference"/>
          <w:sz w:val="22"/>
          <w:szCs w:val="22"/>
        </w:rPr>
        <w:endnoteReference w:id="29"/>
      </w:r>
      <w:r w:rsidRPr="00EA7FF0">
        <w:rPr>
          <w:sz w:val="22"/>
          <w:szCs w:val="22"/>
        </w:rPr>
        <w:t xml:space="preserve"> </w:t>
      </w:r>
      <w:r w:rsidR="00556AD8" w:rsidRPr="00EA7FF0">
        <w:rPr>
          <w:sz w:val="22"/>
          <w:szCs w:val="22"/>
        </w:rPr>
        <w:t>Easing delivery constraints through the Delta by routing Sa</w:t>
      </w:r>
      <w:r w:rsidR="00460733" w:rsidRPr="00EA7FF0">
        <w:rPr>
          <w:sz w:val="22"/>
          <w:szCs w:val="22"/>
        </w:rPr>
        <w:t>cramento River flows through proposed</w:t>
      </w:r>
      <w:r w:rsidR="00556AD8" w:rsidRPr="00EA7FF0">
        <w:rPr>
          <w:sz w:val="22"/>
          <w:szCs w:val="22"/>
        </w:rPr>
        <w:t xml:space="preserve"> </w:t>
      </w:r>
      <w:r w:rsidR="00150AA1" w:rsidRPr="00EA7FF0">
        <w:rPr>
          <w:sz w:val="22"/>
          <w:szCs w:val="22"/>
        </w:rPr>
        <w:t>tunnel or tunnels</w:t>
      </w:r>
      <w:r w:rsidR="00556AD8" w:rsidRPr="00EA7FF0">
        <w:rPr>
          <w:sz w:val="22"/>
          <w:szCs w:val="22"/>
        </w:rPr>
        <w:t xml:space="preserve"> underneath the Delta increas</w:t>
      </w:r>
      <w:r w:rsidR="007D03E5" w:rsidRPr="00EA7FF0">
        <w:rPr>
          <w:sz w:val="22"/>
          <w:szCs w:val="22"/>
        </w:rPr>
        <w:t>es the utility of the dam raise</w:t>
      </w:r>
      <w:r w:rsidR="00556AD8" w:rsidRPr="00EA7FF0">
        <w:rPr>
          <w:sz w:val="22"/>
          <w:szCs w:val="22"/>
        </w:rPr>
        <w:t>.</w:t>
      </w:r>
      <w:r w:rsidR="006B17C8" w:rsidRPr="00EA7FF0">
        <w:rPr>
          <w:rStyle w:val="EndnoteReference"/>
          <w:sz w:val="22"/>
          <w:szCs w:val="22"/>
        </w:rPr>
        <w:endnoteReference w:id="30"/>
      </w:r>
      <w:r w:rsidRPr="00EA7FF0">
        <w:rPr>
          <w:sz w:val="22"/>
          <w:szCs w:val="22"/>
        </w:rPr>
        <w:t xml:space="preserve"> The Bureau’s previous study of the Shasta Dam raise was shelved when voters rejected the pro</w:t>
      </w:r>
      <w:r w:rsidR="00DA5CB7" w:rsidRPr="00EA7FF0">
        <w:rPr>
          <w:sz w:val="22"/>
          <w:szCs w:val="22"/>
        </w:rPr>
        <w:t>posed Peripheral Canal in 1982.</w:t>
      </w:r>
    </w:p>
    <w:p w14:paraId="53692714" w14:textId="77777777" w:rsidR="00A803E7" w:rsidRPr="00EA7FF0" w:rsidRDefault="00A803E7" w:rsidP="00C75387">
      <w:pPr>
        <w:rPr>
          <w:sz w:val="22"/>
          <w:szCs w:val="22"/>
        </w:rPr>
      </w:pPr>
    </w:p>
    <w:p w14:paraId="040D0DED" w14:textId="2A678ACD" w:rsidR="00A803E7" w:rsidRPr="00EA7FF0" w:rsidRDefault="00BB3D25" w:rsidP="00C75387">
      <w:pPr>
        <w:rPr>
          <w:sz w:val="22"/>
          <w:szCs w:val="22"/>
        </w:rPr>
      </w:pPr>
      <w:r w:rsidRPr="00EA7FF0">
        <w:rPr>
          <w:sz w:val="22"/>
          <w:szCs w:val="22"/>
          <w:u w:val="single"/>
        </w:rPr>
        <w:t>Non</w:t>
      </w:r>
      <w:r w:rsidR="00A803E7" w:rsidRPr="00EA7FF0">
        <w:rPr>
          <w:sz w:val="22"/>
          <w:szCs w:val="22"/>
          <w:u w:val="single"/>
        </w:rPr>
        <w:t>-Federal Cost-Sharing Partners</w:t>
      </w:r>
      <w:r w:rsidR="00A803E7" w:rsidRPr="00EA7FF0">
        <w:rPr>
          <w:sz w:val="22"/>
          <w:szCs w:val="22"/>
        </w:rPr>
        <w:t xml:space="preserve"> – California law prohibits the dam raise</w:t>
      </w:r>
      <w:r w:rsidR="007668A0" w:rsidRPr="00EA7FF0">
        <w:rPr>
          <w:sz w:val="22"/>
          <w:szCs w:val="22"/>
        </w:rPr>
        <w:t xml:space="preserve"> by no</w:t>
      </w:r>
      <w:r w:rsidR="00C950F9" w:rsidRPr="00EA7FF0">
        <w:rPr>
          <w:sz w:val="22"/>
          <w:szCs w:val="22"/>
        </w:rPr>
        <w:t>t allowing the creation of an expanded</w:t>
      </w:r>
      <w:r w:rsidR="007668A0" w:rsidRPr="00EA7FF0">
        <w:rPr>
          <w:sz w:val="22"/>
          <w:szCs w:val="22"/>
        </w:rPr>
        <w:t xml:space="preserve"> reservoir that would inundate free-flowing sections of the McCloud River</w:t>
      </w:r>
      <w:r w:rsidR="00150AA1" w:rsidRPr="00EA7FF0">
        <w:rPr>
          <w:sz w:val="22"/>
          <w:szCs w:val="22"/>
        </w:rPr>
        <w:t>,</w:t>
      </w:r>
      <w:r w:rsidR="007668A0" w:rsidRPr="00EA7FF0">
        <w:rPr>
          <w:sz w:val="22"/>
          <w:szCs w:val="22"/>
        </w:rPr>
        <w:t xml:space="preserve"> or even</w:t>
      </w:r>
      <w:r w:rsidR="00E10A40" w:rsidRPr="00EA7FF0">
        <w:rPr>
          <w:sz w:val="22"/>
          <w:szCs w:val="22"/>
        </w:rPr>
        <w:t xml:space="preserve"> </w:t>
      </w:r>
      <w:r w:rsidR="00E74D39" w:rsidRPr="00EA7FF0">
        <w:rPr>
          <w:sz w:val="22"/>
          <w:szCs w:val="22"/>
        </w:rPr>
        <w:t xml:space="preserve">further inundate </w:t>
      </w:r>
      <w:r w:rsidR="00E10A40" w:rsidRPr="00EA7FF0">
        <w:rPr>
          <w:sz w:val="22"/>
          <w:szCs w:val="22"/>
        </w:rPr>
        <w:t>the McCloud arm of Shasta Reservoir</w:t>
      </w:r>
      <w:r w:rsidR="00150AA1" w:rsidRPr="00EA7FF0">
        <w:rPr>
          <w:sz w:val="22"/>
          <w:szCs w:val="22"/>
        </w:rPr>
        <w:t xml:space="preserve"> upstream of</w:t>
      </w:r>
      <w:r w:rsidR="007668A0" w:rsidRPr="00EA7FF0">
        <w:rPr>
          <w:sz w:val="22"/>
          <w:szCs w:val="22"/>
        </w:rPr>
        <w:t xml:space="preserve"> the McCloud River Bridge</w:t>
      </w:r>
      <w:r w:rsidR="00A803E7" w:rsidRPr="00EA7FF0">
        <w:rPr>
          <w:sz w:val="22"/>
          <w:szCs w:val="22"/>
        </w:rPr>
        <w:t>.</w:t>
      </w:r>
      <w:r w:rsidR="00A803E7" w:rsidRPr="00EA7FF0">
        <w:rPr>
          <w:rStyle w:val="EndnoteReference"/>
          <w:sz w:val="22"/>
          <w:szCs w:val="22"/>
        </w:rPr>
        <w:endnoteReference w:id="31"/>
      </w:r>
      <w:r w:rsidR="006D3DD1" w:rsidRPr="00EA7FF0">
        <w:rPr>
          <w:sz w:val="22"/>
          <w:szCs w:val="22"/>
        </w:rPr>
        <w:t xml:space="preserve"> </w:t>
      </w:r>
      <w:r w:rsidR="00C0387D" w:rsidRPr="00EA7FF0">
        <w:rPr>
          <w:sz w:val="22"/>
          <w:szCs w:val="22"/>
        </w:rPr>
        <w:t xml:space="preserve">The Bureau’s 2015 Final </w:t>
      </w:r>
      <w:r w:rsidR="00E74D39" w:rsidRPr="00EA7FF0">
        <w:rPr>
          <w:sz w:val="22"/>
          <w:szCs w:val="22"/>
        </w:rPr>
        <w:t>Feasibility R</w:t>
      </w:r>
      <w:r w:rsidR="00C0387D" w:rsidRPr="00EA7FF0">
        <w:rPr>
          <w:sz w:val="22"/>
          <w:szCs w:val="22"/>
        </w:rPr>
        <w:t>eport announced that they would require cost-sharing partners,</w:t>
      </w:r>
      <w:r w:rsidR="00C0387D" w:rsidRPr="00EA7FF0">
        <w:rPr>
          <w:rStyle w:val="EndnoteReference"/>
          <w:sz w:val="22"/>
          <w:szCs w:val="22"/>
        </w:rPr>
        <w:t xml:space="preserve"> </w:t>
      </w:r>
      <w:r w:rsidR="00C0387D" w:rsidRPr="00EA7FF0">
        <w:rPr>
          <w:rStyle w:val="EndnoteReference"/>
          <w:sz w:val="22"/>
          <w:szCs w:val="22"/>
        </w:rPr>
        <w:endnoteReference w:id="32"/>
      </w:r>
      <w:r w:rsidR="00E74D39" w:rsidRPr="00EA7FF0">
        <w:rPr>
          <w:sz w:val="22"/>
          <w:szCs w:val="22"/>
        </w:rPr>
        <w:t xml:space="preserve"> and in 2016</w:t>
      </w:r>
      <w:r w:rsidR="00C0387D" w:rsidRPr="00EA7FF0">
        <w:rPr>
          <w:sz w:val="22"/>
          <w:szCs w:val="22"/>
        </w:rPr>
        <w:t xml:space="preserve"> Congress created a special authorization process that required at least a 50% non-federal contribution from cost-sharing partners</w:t>
      </w:r>
      <w:r w:rsidR="00A803E7" w:rsidRPr="00EA7FF0">
        <w:rPr>
          <w:sz w:val="22"/>
          <w:szCs w:val="22"/>
        </w:rPr>
        <w:t>.</w:t>
      </w:r>
      <w:r w:rsidR="007668A0" w:rsidRPr="00EA7FF0">
        <w:rPr>
          <w:rStyle w:val="EndnoteReference"/>
          <w:sz w:val="22"/>
          <w:szCs w:val="22"/>
        </w:rPr>
        <w:endnoteReference w:id="33"/>
      </w:r>
      <w:r w:rsidR="00A803E7" w:rsidRPr="00EA7FF0">
        <w:rPr>
          <w:sz w:val="22"/>
          <w:szCs w:val="22"/>
        </w:rPr>
        <w:t xml:space="preserve"> </w:t>
      </w:r>
      <w:r w:rsidR="00C0387D" w:rsidRPr="00EA7FF0">
        <w:rPr>
          <w:sz w:val="22"/>
          <w:szCs w:val="22"/>
        </w:rPr>
        <w:t xml:space="preserve">No cost-sharing partners applied for </w:t>
      </w:r>
      <w:r w:rsidR="007F5F3B" w:rsidRPr="00EA7FF0">
        <w:rPr>
          <w:sz w:val="22"/>
          <w:szCs w:val="22"/>
        </w:rPr>
        <w:t>P</w:t>
      </w:r>
      <w:r w:rsidR="006D3DD1" w:rsidRPr="00EA7FF0">
        <w:rPr>
          <w:sz w:val="22"/>
          <w:szCs w:val="22"/>
        </w:rPr>
        <w:t xml:space="preserve">roposition 1 water storage funding from </w:t>
      </w:r>
      <w:r w:rsidR="007F5F3B" w:rsidRPr="00EA7FF0">
        <w:rPr>
          <w:sz w:val="22"/>
          <w:szCs w:val="22"/>
        </w:rPr>
        <w:t xml:space="preserve">the California Water Commission as provisions in the bond made such grants </w:t>
      </w:r>
      <w:r w:rsidR="005B2364" w:rsidRPr="00EA7FF0">
        <w:rPr>
          <w:sz w:val="22"/>
          <w:szCs w:val="22"/>
        </w:rPr>
        <w:t xml:space="preserve">for projects in conflict with the California and National Wild and Scenic Rivers Acts </w:t>
      </w:r>
      <w:r w:rsidR="007F5F3B" w:rsidRPr="00EA7FF0">
        <w:rPr>
          <w:sz w:val="22"/>
          <w:szCs w:val="22"/>
        </w:rPr>
        <w:t>ineligible.</w:t>
      </w:r>
      <w:r w:rsidR="006D3DD1" w:rsidRPr="00EA7FF0">
        <w:rPr>
          <w:rStyle w:val="EndnoteReference"/>
          <w:sz w:val="22"/>
          <w:szCs w:val="22"/>
        </w:rPr>
        <w:endnoteReference w:id="34"/>
      </w:r>
      <w:r w:rsidR="006D3DD1" w:rsidRPr="00EA7FF0">
        <w:rPr>
          <w:sz w:val="22"/>
          <w:szCs w:val="22"/>
        </w:rPr>
        <w:t xml:space="preserve"> </w:t>
      </w:r>
      <w:r w:rsidR="00460733" w:rsidRPr="00EA7FF0">
        <w:rPr>
          <w:sz w:val="22"/>
          <w:szCs w:val="22"/>
        </w:rPr>
        <w:t xml:space="preserve">Likely potential </w:t>
      </w:r>
      <w:r w:rsidR="00255BFA" w:rsidRPr="00EA7FF0">
        <w:rPr>
          <w:sz w:val="22"/>
          <w:szCs w:val="22"/>
        </w:rPr>
        <w:t xml:space="preserve">governmental </w:t>
      </w:r>
      <w:r w:rsidR="00460733" w:rsidRPr="00EA7FF0">
        <w:rPr>
          <w:sz w:val="22"/>
          <w:szCs w:val="22"/>
        </w:rPr>
        <w:t>cost-sharing partners are prohibited by California state law from assisting and cooperating with federal agencies in reservoir expansion projects that could adversely affect free-flowing reaches of the McCloud River or wild trout fishery.</w:t>
      </w:r>
      <w:r w:rsidR="00255BFA" w:rsidRPr="00EA7FF0">
        <w:rPr>
          <w:sz w:val="22"/>
          <w:szCs w:val="22"/>
          <w:vertAlign w:val="superscript"/>
        </w:rPr>
        <w:fldChar w:fldCharType="begin"/>
      </w:r>
      <w:r w:rsidR="00255BFA" w:rsidRPr="00EA7FF0">
        <w:rPr>
          <w:sz w:val="22"/>
          <w:szCs w:val="22"/>
          <w:vertAlign w:val="superscript"/>
        </w:rPr>
        <w:instrText xml:space="preserve"> NOTEREF _Ref20475831 \h </w:instrText>
      </w:r>
      <w:r w:rsidR="005D6454" w:rsidRPr="00EA7FF0">
        <w:rPr>
          <w:sz w:val="22"/>
          <w:szCs w:val="22"/>
          <w:vertAlign w:val="superscript"/>
        </w:rPr>
        <w:instrText xml:space="preserve"> \* MERGEFORMAT </w:instrText>
      </w:r>
      <w:r w:rsidR="00255BFA" w:rsidRPr="00EA7FF0">
        <w:rPr>
          <w:sz w:val="22"/>
          <w:szCs w:val="22"/>
          <w:vertAlign w:val="superscript"/>
        </w:rPr>
      </w:r>
      <w:r w:rsidR="00255BFA" w:rsidRPr="00EA7FF0">
        <w:rPr>
          <w:sz w:val="22"/>
          <w:szCs w:val="22"/>
          <w:vertAlign w:val="superscript"/>
        </w:rPr>
        <w:fldChar w:fldCharType="separate"/>
      </w:r>
      <w:r w:rsidR="00F73174" w:rsidRPr="00EA7FF0">
        <w:rPr>
          <w:sz w:val="22"/>
          <w:szCs w:val="22"/>
          <w:vertAlign w:val="superscript"/>
        </w:rPr>
        <w:t>66</w:t>
      </w:r>
      <w:r w:rsidR="00255BFA" w:rsidRPr="00EA7FF0">
        <w:rPr>
          <w:sz w:val="22"/>
          <w:szCs w:val="22"/>
          <w:vertAlign w:val="superscript"/>
        </w:rPr>
        <w:fldChar w:fldCharType="end"/>
      </w:r>
    </w:p>
    <w:p w14:paraId="5E1AD2E5" w14:textId="77777777" w:rsidR="005867F8" w:rsidRPr="00EA7FF0" w:rsidRDefault="005867F8">
      <w:pPr>
        <w:rPr>
          <w:sz w:val="22"/>
          <w:szCs w:val="22"/>
        </w:rPr>
      </w:pPr>
    </w:p>
    <w:p w14:paraId="461972DC" w14:textId="77777777" w:rsidR="001F0951" w:rsidRPr="00406D84" w:rsidRDefault="001F0951" w:rsidP="00D32646">
      <w:pPr>
        <w:keepNext/>
        <w:rPr>
          <w:b/>
        </w:rPr>
      </w:pPr>
      <w:r w:rsidRPr="00406D84">
        <w:rPr>
          <w:b/>
        </w:rPr>
        <w:t>Significant &amp; Unavoidable Impacts</w:t>
      </w:r>
    </w:p>
    <w:p w14:paraId="59582954" w14:textId="77777777" w:rsidR="001F0951" w:rsidRPr="00EA7FF0" w:rsidRDefault="001F0951" w:rsidP="00D32646">
      <w:pPr>
        <w:keepNext/>
        <w:rPr>
          <w:sz w:val="22"/>
          <w:szCs w:val="22"/>
        </w:rPr>
      </w:pPr>
    </w:p>
    <w:p w14:paraId="26365954" w14:textId="77777777" w:rsidR="00D222D7" w:rsidRPr="00EA7FF0" w:rsidRDefault="001D606B" w:rsidP="001F0951">
      <w:pPr>
        <w:rPr>
          <w:sz w:val="22"/>
          <w:szCs w:val="22"/>
        </w:rPr>
      </w:pPr>
      <w:r w:rsidRPr="00EA7FF0">
        <w:rPr>
          <w:sz w:val="22"/>
          <w:szCs w:val="22"/>
        </w:rPr>
        <w:t xml:space="preserve">The Bureau’s </w:t>
      </w:r>
      <w:r w:rsidR="00DA5CB7" w:rsidRPr="00EA7FF0">
        <w:rPr>
          <w:sz w:val="22"/>
          <w:szCs w:val="22"/>
        </w:rPr>
        <w:t xml:space="preserve">2014 </w:t>
      </w:r>
      <w:r w:rsidR="003572C8" w:rsidRPr="00EA7FF0">
        <w:rPr>
          <w:sz w:val="22"/>
          <w:szCs w:val="22"/>
        </w:rPr>
        <w:t>FEIS</w:t>
      </w:r>
      <w:r w:rsidR="001F0951" w:rsidRPr="00EA7FF0">
        <w:rPr>
          <w:sz w:val="22"/>
          <w:szCs w:val="22"/>
        </w:rPr>
        <w:t xml:space="preserve"> admits to </w:t>
      </w:r>
      <w:r w:rsidR="004A5795" w:rsidRPr="00EA7FF0">
        <w:rPr>
          <w:sz w:val="22"/>
          <w:szCs w:val="22"/>
        </w:rPr>
        <w:t>many</w:t>
      </w:r>
      <w:r w:rsidR="001F0951" w:rsidRPr="00EA7FF0">
        <w:rPr>
          <w:sz w:val="22"/>
          <w:szCs w:val="22"/>
        </w:rPr>
        <w:t xml:space="preserve"> significant and unavoidable </w:t>
      </w:r>
      <w:r w:rsidR="00555297" w:rsidRPr="00EA7FF0">
        <w:rPr>
          <w:sz w:val="22"/>
          <w:szCs w:val="22"/>
        </w:rPr>
        <w:t xml:space="preserve">environmental </w:t>
      </w:r>
      <w:r w:rsidR="001F0951" w:rsidRPr="00EA7FF0">
        <w:rPr>
          <w:sz w:val="22"/>
          <w:szCs w:val="22"/>
        </w:rPr>
        <w:t>impacts</w:t>
      </w:r>
      <w:r w:rsidR="00555297" w:rsidRPr="00EA7FF0">
        <w:rPr>
          <w:sz w:val="22"/>
          <w:szCs w:val="22"/>
        </w:rPr>
        <w:t xml:space="preserve"> that cannot be mitigated</w:t>
      </w:r>
      <w:r w:rsidR="00D222D7" w:rsidRPr="00EA7FF0">
        <w:rPr>
          <w:sz w:val="22"/>
          <w:szCs w:val="22"/>
        </w:rPr>
        <w:t>.</w:t>
      </w:r>
      <w:r w:rsidR="00253C6D" w:rsidRPr="00EA7FF0">
        <w:rPr>
          <w:rStyle w:val="EndnoteReference"/>
          <w:sz w:val="22"/>
          <w:szCs w:val="22"/>
        </w:rPr>
        <w:endnoteReference w:id="35"/>
      </w:r>
      <w:r w:rsidR="00D222D7" w:rsidRPr="00EA7FF0">
        <w:rPr>
          <w:sz w:val="22"/>
          <w:szCs w:val="22"/>
        </w:rPr>
        <w:t xml:space="preserve"> </w:t>
      </w:r>
      <w:r w:rsidR="0091651E" w:rsidRPr="00EA7FF0">
        <w:rPr>
          <w:sz w:val="22"/>
          <w:szCs w:val="22"/>
        </w:rPr>
        <w:t xml:space="preserve">In addition, there are serious concerns about the validity of many of the Bureau’s assumptions. Significant </w:t>
      </w:r>
      <w:r w:rsidR="00093FA3" w:rsidRPr="00EA7FF0">
        <w:rPr>
          <w:sz w:val="22"/>
          <w:szCs w:val="22"/>
        </w:rPr>
        <w:t>impacts and concerns</w:t>
      </w:r>
      <w:r w:rsidR="00D222D7" w:rsidRPr="00EA7FF0">
        <w:rPr>
          <w:sz w:val="22"/>
          <w:szCs w:val="22"/>
        </w:rPr>
        <w:t xml:space="preserve"> include:</w:t>
      </w:r>
    </w:p>
    <w:p w14:paraId="3DFAAC87" w14:textId="77777777" w:rsidR="00A67AE3" w:rsidRPr="00EA7FF0" w:rsidRDefault="00A67AE3" w:rsidP="001F0951">
      <w:pPr>
        <w:rPr>
          <w:sz w:val="22"/>
          <w:szCs w:val="22"/>
        </w:rPr>
      </w:pPr>
    </w:p>
    <w:p w14:paraId="54B99920" w14:textId="77777777" w:rsidR="00A67AE3" w:rsidRPr="00EA7FF0" w:rsidRDefault="003865F4" w:rsidP="001F0951">
      <w:pPr>
        <w:rPr>
          <w:sz w:val="22"/>
          <w:szCs w:val="22"/>
        </w:rPr>
      </w:pPr>
      <w:r w:rsidRPr="00EA7FF0">
        <w:rPr>
          <w:sz w:val="22"/>
          <w:szCs w:val="22"/>
          <w:u w:val="single"/>
        </w:rPr>
        <w:t xml:space="preserve">Threatened &amp; Endangered </w:t>
      </w:r>
      <w:r w:rsidR="00A67AE3" w:rsidRPr="00EA7FF0">
        <w:rPr>
          <w:sz w:val="22"/>
          <w:szCs w:val="22"/>
          <w:u w:val="single"/>
        </w:rPr>
        <w:t>Salmon and Steelhead</w:t>
      </w:r>
      <w:r w:rsidR="00A67AE3" w:rsidRPr="00EA7FF0">
        <w:rPr>
          <w:sz w:val="22"/>
          <w:szCs w:val="22"/>
        </w:rPr>
        <w:t xml:space="preserve"> – Even though the dam raise is proposed by the Bureau to supposedly improve conditions in the Sacramento River for threatened and endangered salmon and steelhead, </w:t>
      </w:r>
      <w:r w:rsidR="000077C9" w:rsidRPr="00EA7FF0">
        <w:rPr>
          <w:sz w:val="22"/>
          <w:szCs w:val="22"/>
        </w:rPr>
        <w:t xml:space="preserve">the U.S. Fish &amp; Wildlife Service </w:t>
      </w:r>
      <w:r w:rsidR="00BB6F8B" w:rsidRPr="00EA7FF0">
        <w:rPr>
          <w:sz w:val="22"/>
          <w:szCs w:val="22"/>
        </w:rPr>
        <w:t>(USF</w:t>
      </w:r>
      <w:r w:rsidR="005D7377" w:rsidRPr="00EA7FF0">
        <w:rPr>
          <w:sz w:val="22"/>
          <w:szCs w:val="22"/>
        </w:rPr>
        <w:t xml:space="preserve">WS) </w:t>
      </w:r>
      <w:r w:rsidR="000077C9" w:rsidRPr="00EA7FF0">
        <w:rPr>
          <w:sz w:val="22"/>
          <w:szCs w:val="22"/>
        </w:rPr>
        <w:t>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 Sacramento River and bypasses.” The Service “was unable to support the adoption of any of the proposed [dam-raise] alternatives</w:t>
      </w:r>
      <w:r w:rsidRPr="00EA7FF0">
        <w:rPr>
          <w:sz w:val="22"/>
          <w:szCs w:val="22"/>
        </w:rPr>
        <w:t>.</w:t>
      </w:r>
      <w:r w:rsidR="00C950F9" w:rsidRPr="00EA7FF0">
        <w:rPr>
          <w:sz w:val="22"/>
          <w:szCs w:val="22"/>
        </w:rPr>
        <w:t>”</w:t>
      </w:r>
      <w:r w:rsidR="00E310B3" w:rsidRPr="00EA7FF0">
        <w:rPr>
          <w:rStyle w:val="EndnoteReference"/>
          <w:sz w:val="22"/>
          <w:szCs w:val="22"/>
        </w:rPr>
        <w:endnoteReference w:id="36"/>
      </w:r>
      <w:r w:rsidRPr="00EA7FF0">
        <w:rPr>
          <w:sz w:val="22"/>
          <w:szCs w:val="22"/>
        </w:rPr>
        <w:t xml:space="preserve"> The USFWS also</w:t>
      </w:r>
      <w:r w:rsidR="004A5795" w:rsidRPr="00EA7FF0">
        <w:rPr>
          <w:sz w:val="22"/>
          <w:szCs w:val="22"/>
        </w:rPr>
        <w:t xml:space="preserve"> noted that improving the dam’s existing temperature</w:t>
      </w:r>
      <w:r w:rsidR="00E74D39" w:rsidRPr="00EA7FF0">
        <w:rPr>
          <w:sz w:val="22"/>
          <w:szCs w:val="22"/>
        </w:rPr>
        <w:t>-</w:t>
      </w:r>
      <w:r w:rsidR="004A5795" w:rsidRPr="00EA7FF0">
        <w:rPr>
          <w:sz w:val="22"/>
          <w:szCs w:val="22"/>
        </w:rPr>
        <w:t xml:space="preserve">control device, restoring downstream spawning gravel and rearing habitat, improving fish passage, increasing minimum flows, and screening water diversions all </w:t>
      </w:r>
      <w:r w:rsidR="00E74D39" w:rsidRPr="00EA7FF0">
        <w:rPr>
          <w:sz w:val="22"/>
          <w:szCs w:val="22"/>
        </w:rPr>
        <w:t xml:space="preserve">would </w:t>
      </w:r>
      <w:r w:rsidR="004A5795" w:rsidRPr="00EA7FF0">
        <w:rPr>
          <w:sz w:val="22"/>
          <w:szCs w:val="22"/>
        </w:rPr>
        <w:t>increase salmon survival more than the dam raise.</w:t>
      </w:r>
      <w:r w:rsidR="000077C9" w:rsidRPr="00EA7FF0">
        <w:rPr>
          <w:rStyle w:val="EndnoteReference"/>
          <w:sz w:val="22"/>
          <w:szCs w:val="22"/>
        </w:rPr>
        <w:endnoteReference w:id="37"/>
      </w:r>
    </w:p>
    <w:p w14:paraId="640E1664" w14:textId="77777777" w:rsidR="00D222D7" w:rsidRPr="00EA7FF0" w:rsidRDefault="00D222D7" w:rsidP="001F0951">
      <w:pPr>
        <w:rPr>
          <w:sz w:val="22"/>
          <w:szCs w:val="22"/>
        </w:rPr>
      </w:pPr>
    </w:p>
    <w:p w14:paraId="0B7DEFAB" w14:textId="77777777" w:rsidR="00D222D7" w:rsidRPr="00EA7FF0" w:rsidRDefault="001A0D17" w:rsidP="001F0951">
      <w:pPr>
        <w:rPr>
          <w:sz w:val="22"/>
          <w:szCs w:val="22"/>
        </w:rPr>
      </w:pPr>
      <w:r w:rsidRPr="00EA7FF0">
        <w:rPr>
          <w:sz w:val="22"/>
          <w:szCs w:val="22"/>
          <w:u w:val="single"/>
        </w:rPr>
        <w:t>Native American Cultural Heritage</w:t>
      </w:r>
      <w:r w:rsidRPr="00EA7FF0">
        <w:rPr>
          <w:sz w:val="22"/>
          <w:szCs w:val="22"/>
        </w:rPr>
        <w:t xml:space="preserve"> – </w:t>
      </w:r>
      <w:r w:rsidR="00D222D7" w:rsidRPr="00EA7FF0">
        <w:rPr>
          <w:sz w:val="22"/>
          <w:szCs w:val="22"/>
        </w:rPr>
        <w:t xml:space="preserve">The </w:t>
      </w:r>
      <w:r w:rsidR="003572C8" w:rsidRPr="00EA7FF0">
        <w:rPr>
          <w:sz w:val="22"/>
          <w:szCs w:val="22"/>
        </w:rPr>
        <w:t>Bureau admits</w:t>
      </w:r>
      <w:r w:rsidR="00D222D7" w:rsidRPr="00EA7FF0">
        <w:rPr>
          <w:sz w:val="22"/>
          <w:szCs w:val="22"/>
        </w:rPr>
        <w:t xml:space="preserve"> that the dam raise and reservoir expansion will have “dispropor</w:t>
      </w:r>
      <w:r w:rsidR="004A5795" w:rsidRPr="00EA7FF0">
        <w:rPr>
          <w:sz w:val="22"/>
          <w:szCs w:val="22"/>
        </w:rPr>
        <w:t xml:space="preserve">tionally high” impacts on </w:t>
      </w:r>
      <w:r w:rsidR="00D222D7" w:rsidRPr="00EA7FF0">
        <w:rPr>
          <w:sz w:val="22"/>
          <w:szCs w:val="22"/>
        </w:rPr>
        <w:t>Native Amer</w:t>
      </w:r>
      <w:r w:rsidR="00AC5BB2" w:rsidRPr="00EA7FF0">
        <w:rPr>
          <w:sz w:val="22"/>
          <w:szCs w:val="22"/>
        </w:rPr>
        <w:t xml:space="preserve">icans, specifically the </w:t>
      </w:r>
      <w:proofErr w:type="spellStart"/>
      <w:r w:rsidR="00AC5BB2" w:rsidRPr="00EA7FF0">
        <w:rPr>
          <w:sz w:val="22"/>
          <w:szCs w:val="22"/>
        </w:rPr>
        <w:t>Winnemem</w:t>
      </w:r>
      <w:proofErr w:type="spellEnd"/>
      <w:r w:rsidR="00D222D7" w:rsidRPr="00EA7FF0">
        <w:rPr>
          <w:sz w:val="22"/>
          <w:szCs w:val="22"/>
        </w:rPr>
        <w:t xml:space="preserve"> </w:t>
      </w:r>
      <w:proofErr w:type="spellStart"/>
      <w:r w:rsidR="00D222D7" w:rsidRPr="00EA7FF0">
        <w:rPr>
          <w:sz w:val="22"/>
          <w:szCs w:val="22"/>
        </w:rPr>
        <w:t>Win</w:t>
      </w:r>
      <w:r w:rsidR="001A4054" w:rsidRPr="00EA7FF0">
        <w:rPr>
          <w:sz w:val="22"/>
          <w:szCs w:val="22"/>
        </w:rPr>
        <w:t>tu</w:t>
      </w:r>
      <w:proofErr w:type="spellEnd"/>
      <w:r w:rsidR="001A4054" w:rsidRPr="00EA7FF0">
        <w:rPr>
          <w:sz w:val="22"/>
          <w:szCs w:val="22"/>
        </w:rPr>
        <w:t xml:space="preserve"> Tribe.</w:t>
      </w:r>
      <w:r w:rsidR="0037010A" w:rsidRPr="00EA7FF0">
        <w:rPr>
          <w:rStyle w:val="EndnoteReference"/>
          <w:sz w:val="22"/>
          <w:szCs w:val="22"/>
        </w:rPr>
        <w:endnoteReference w:id="38"/>
      </w:r>
      <w:r w:rsidR="001A4054" w:rsidRPr="00EA7FF0">
        <w:rPr>
          <w:sz w:val="22"/>
          <w:szCs w:val="22"/>
        </w:rPr>
        <w:t xml:space="preserve"> The Tribe</w:t>
      </w:r>
      <w:r w:rsidR="00A73765" w:rsidRPr="00EA7FF0">
        <w:rPr>
          <w:sz w:val="22"/>
          <w:szCs w:val="22"/>
        </w:rPr>
        <w:t xml:space="preserve"> lost most of their</w:t>
      </w:r>
      <w:r w:rsidR="00D222D7" w:rsidRPr="00EA7FF0">
        <w:rPr>
          <w:sz w:val="22"/>
          <w:szCs w:val="22"/>
        </w:rPr>
        <w:t xml:space="preserve"> </w:t>
      </w:r>
      <w:r w:rsidR="001A4054" w:rsidRPr="00EA7FF0">
        <w:rPr>
          <w:sz w:val="22"/>
          <w:szCs w:val="22"/>
        </w:rPr>
        <w:t>traditional</w:t>
      </w:r>
      <w:r w:rsidR="00D222D7" w:rsidRPr="00EA7FF0">
        <w:rPr>
          <w:sz w:val="22"/>
          <w:szCs w:val="22"/>
        </w:rPr>
        <w:t xml:space="preserve"> homeland under the existing reservoir.</w:t>
      </w:r>
      <w:r w:rsidR="0037010A" w:rsidRPr="00EA7FF0">
        <w:rPr>
          <w:rStyle w:val="EndnoteReference"/>
          <w:sz w:val="22"/>
          <w:szCs w:val="22"/>
        </w:rPr>
        <w:endnoteReference w:id="39"/>
      </w:r>
      <w:r w:rsidR="00D222D7" w:rsidRPr="00EA7FF0">
        <w:rPr>
          <w:sz w:val="22"/>
          <w:szCs w:val="22"/>
        </w:rPr>
        <w:t xml:space="preserve"> Raising th</w:t>
      </w:r>
      <w:r w:rsidR="00AC5BB2" w:rsidRPr="00EA7FF0">
        <w:rPr>
          <w:sz w:val="22"/>
          <w:szCs w:val="22"/>
        </w:rPr>
        <w:t xml:space="preserve">e dam will drown </w:t>
      </w:r>
      <w:r w:rsidR="00D222D7" w:rsidRPr="00EA7FF0">
        <w:rPr>
          <w:sz w:val="22"/>
          <w:szCs w:val="22"/>
        </w:rPr>
        <w:t xml:space="preserve">cultural and sacred sites still </w:t>
      </w:r>
      <w:r w:rsidR="00AC5BB2" w:rsidRPr="00EA7FF0">
        <w:rPr>
          <w:sz w:val="22"/>
          <w:szCs w:val="22"/>
        </w:rPr>
        <w:t xml:space="preserve">used by the </w:t>
      </w:r>
      <w:proofErr w:type="spellStart"/>
      <w:r w:rsidR="00AC5BB2" w:rsidRPr="00EA7FF0">
        <w:rPr>
          <w:sz w:val="22"/>
          <w:szCs w:val="22"/>
        </w:rPr>
        <w:t>Winnemem</w:t>
      </w:r>
      <w:proofErr w:type="spellEnd"/>
      <w:r w:rsidR="001A4054" w:rsidRPr="00EA7FF0">
        <w:rPr>
          <w:sz w:val="22"/>
          <w:szCs w:val="22"/>
        </w:rPr>
        <w:t xml:space="preserve"> to this </w:t>
      </w:r>
      <w:r w:rsidR="00D222D7" w:rsidRPr="00EA7FF0">
        <w:rPr>
          <w:sz w:val="22"/>
          <w:szCs w:val="22"/>
        </w:rPr>
        <w:t>day.</w:t>
      </w:r>
      <w:r w:rsidR="0037010A" w:rsidRPr="00EA7FF0">
        <w:rPr>
          <w:rStyle w:val="EndnoteReference"/>
          <w:sz w:val="22"/>
          <w:szCs w:val="22"/>
        </w:rPr>
        <w:endnoteReference w:id="40"/>
      </w:r>
    </w:p>
    <w:p w14:paraId="45E0934D" w14:textId="77777777" w:rsidR="0091651E" w:rsidRPr="00EA7FF0" w:rsidRDefault="0091651E" w:rsidP="001F0951">
      <w:pPr>
        <w:rPr>
          <w:sz w:val="22"/>
          <w:szCs w:val="22"/>
        </w:rPr>
      </w:pPr>
    </w:p>
    <w:p w14:paraId="537FBF6C" w14:textId="77777777" w:rsidR="0091651E" w:rsidRPr="00EA7FF0" w:rsidRDefault="0091651E" w:rsidP="001F0951">
      <w:pPr>
        <w:rPr>
          <w:sz w:val="22"/>
          <w:szCs w:val="22"/>
        </w:rPr>
      </w:pPr>
      <w:r w:rsidRPr="00EA7FF0">
        <w:rPr>
          <w:sz w:val="22"/>
          <w:szCs w:val="22"/>
          <w:u w:val="single"/>
        </w:rPr>
        <w:t>National Forest Lands &amp; Infrastructure</w:t>
      </w:r>
      <w:r w:rsidRPr="00EA7FF0">
        <w:rPr>
          <w:sz w:val="22"/>
          <w:szCs w:val="22"/>
        </w:rPr>
        <w:t xml:space="preserve"> – Raising Shasta Dam and enlarging its r</w:t>
      </w:r>
      <w:r w:rsidR="00D25895" w:rsidRPr="00EA7FF0">
        <w:rPr>
          <w:sz w:val="22"/>
          <w:szCs w:val="22"/>
        </w:rPr>
        <w:t>eservoir would</w:t>
      </w:r>
      <w:r w:rsidR="00DD4330" w:rsidRPr="00EA7FF0">
        <w:rPr>
          <w:sz w:val="22"/>
          <w:szCs w:val="22"/>
        </w:rPr>
        <w:t xml:space="preserve"> drown more than 5</w:t>
      </w:r>
      <w:r w:rsidR="007F6928" w:rsidRPr="00EA7FF0">
        <w:rPr>
          <w:sz w:val="22"/>
          <w:szCs w:val="22"/>
        </w:rPr>
        <w:t>,6</w:t>
      </w:r>
      <w:r w:rsidR="003572C8" w:rsidRPr="00EA7FF0">
        <w:rPr>
          <w:sz w:val="22"/>
          <w:szCs w:val="22"/>
        </w:rPr>
        <w:t>00</w:t>
      </w:r>
      <w:r w:rsidRPr="00EA7FF0">
        <w:rPr>
          <w:sz w:val="22"/>
          <w:szCs w:val="22"/>
        </w:rPr>
        <w:t xml:space="preserve"> acres</w:t>
      </w:r>
      <w:r w:rsidR="007F6928" w:rsidRPr="00EA7FF0">
        <w:rPr>
          <w:rStyle w:val="EndnoteReference"/>
          <w:sz w:val="22"/>
          <w:szCs w:val="22"/>
        </w:rPr>
        <w:endnoteReference w:id="41"/>
      </w:r>
      <w:r w:rsidRPr="00EA7FF0">
        <w:rPr>
          <w:sz w:val="22"/>
          <w:szCs w:val="22"/>
        </w:rPr>
        <w:t xml:space="preserve"> of </w:t>
      </w:r>
      <w:r w:rsidR="00DD4330" w:rsidRPr="00EA7FF0">
        <w:rPr>
          <w:sz w:val="22"/>
          <w:szCs w:val="22"/>
        </w:rPr>
        <w:t xml:space="preserve">private and public lands, most within </w:t>
      </w:r>
      <w:r w:rsidRPr="00EA7FF0">
        <w:rPr>
          <w:sz w:val="22"/>
          <w:szCs w:val="22"/>
        </w:rPr>
        <w:t xml:space="preserve">the </w:t>
      </w:r>
      <w:r w:rsidR="00D22B80" w:rsidRPr="00EA7FF0">
        <w:rPr>
          <w:sz w:val="22"/>
          <w:szCs w:val="22"/>
        </w:rPr>
        <w:t>Whiskeytown-</w:t>
      </w:r>
      <w:r w:rsidRPr="00EA7FF0">
        <w:rPr>
          <w:sz w:val="22"/>
          <w:szCs w:val="22"/>
        </w:rPr>
        <w:t xml:space="preserve">Shasta-Trinity National Recreation Area, which is managed by the U.S. Forest Service </w:t>
      </w:r>
      <w:r w:rsidR="00A67D15" w:rsidRPr="00EA7FF0">
        <w:rPr>
          <w:sz w:val="22"/>
          <w:szCs w:val="22"/>
        </w:rPr>
        <w:t xml:space="preserve">within the Shasta – Trinity National Forest </w:t>
      </w:r>
      <w:r w:rsidRPr="00EA7FF0">
        <w:rPr>
          <w:sz w:val="22"/>
          <w:szCs w:val="22"/>
        </w:rPr>
        <w:t>fo</w:t>
      </w:r>
      <w:r w:rsidR="0009222D" w:rsidRPr="00EA7FF0">
        <w:rPr>
          <w:sz w:val="22"/>
          <w:szCs w:val="22"/>
        </w:rPr>
        <w:t>r public recreation</w:t>
      </w:r>
      <w:r w:rsidR="004E7C20" w:rsidRPr="00EA7FF0">
        <w:rPr>
          <w:sz w:val="22"/>
          <w:szCs w:val="22"/>
        </w:rPr>
        <w:t xml:space="preserve"> and conservation</w:t>
      </w:r>
      <w:r w:rsidRPr="00EA7FF0">
        <w:rPr>
          <w:sz w:val="22"/>
          <w:szCs w:val="22"/>
        </w:rPr>
        <w:t>.</w:t>
      </w:r>
      <w:r w:rsidR="00D22B80" w:rsidRPr="00EA7FF0">
        <w:rPr>
          <w:rStyle w:val="EndnoteReference"/>
          <w:sz w:val="22"/>
          <w:szCs w:val="22"/>
        </w:rPr>
        <w:endnoteReference w:id="42"/>
      </w:r>
      <w:r w:rsidR="00D25895" w:rsidRPr="00EA7FF0">
        <w:rPr>
          <w:sz w:val="22"/>
          <w:szCs w:val="22"/>
        </w:rPr>
        <w:t xml:space="preserve"> The dam raise would</w:t>
      </w:r>
      <w:r w:rsidRPr="00EA7FF0">
        <w:rPr>
          <w:sz w:val="22"/>
          <w:szCs w:val="22"/>
        </w:rPr>
        <w:t xml:space="preserve"> also require the relocation of more than six </w:t>
      </w:r>
      <w:r w:rsidRPr="00EA7FF0">
        <w:rPr>
          <w:sz w:val="22"/>
          <w:szCs w:val="22"/>
        </w:rPr>
        <w:lastRenderedPageBreak/>
        <w:t>miles of public roads, the relocation or modification of five bridges</w:t>
      </w:r>
      <w:r w:rsidR="00DC3191" w:rsidRPr="00EA7FF0">
        <w:rPr>
          <w:sz w:val="22"/>
          <w:szCs w:val="22"/>
        </w:rPr>
        <w:t>, dozens of recreation facilities (marinas, cam</w:t>
      </w:r>
      <w:r w:rsidR="00093FA3" w:rsidRPr="00EA7FF0">
        <w:rPr>
          <w:sz w:val="22"/>
          <w:szCs w:val="22"/>
        </w:rPr>
        <w:t>pgrounds, etc</w:t>
      </w:r>
      <w:r w:rsidR="000D055A" w:rsidRPr="00EA7FF0">
        <w:rPr>
          <w:sz w:val="22"/>
          <w:szCs w:val="22"/>
        </w:rPr>
        <w:t>.</w:t>
      </w:r>
      <w:r w:rsidR="00093FA3" w:rsidRPr="00EA7FF0">
        <w:rPr>
          <w:sz w:val="22"/>
          <w:szCs w:val="22"/>
        </w:rPr>
        <w:t xml:space="preserve">), and </w:t>
      </w:r>
      <w:r w:rsidR="00DC3191" w:rsidRPr="00EA7FF0">
        <w:rPr>
          <w:sz w:val="22"/>
          <w:szCs w:val="22"/>
        </w:rPr>
        <w:t>utilities and wastewater systems.</w:t>
      </w:r>
      <w:r w:rsidR="009B4E89" w:rsidRPr="00EA7FF0">
        <w:rPr>
          <w:rStyle w:val="EndnoteReference"/>
          <w:sz w:val="22"/>
          <w:szCs w:val="22"/>
        </w:rPr>
        <w:endnoteReference w:id="43"/>
      </w:r>
      <w:r w:rsidRPr="00EA7FF0">
        <w:rPr>
          <w:sz w:val="22"/>
          <w:szCs w:val="22"/>
        </w:rPr>
        <w:t xml:space="preserve"> </w:t>
      </w:r>
    </w:p>
    <w:p w14:paraId="08C2B26D" w14:textId="77777777" w:rsidR="0091651E" w:rsidRPr="00EA7FF0" w:rsidRDefault="0091651E" w:rsidP="001F0951">
      <w:pPr>
        <w:rPr>
          <w:sz w:val="22"/>
          <w:szCs w:val="22"/>
        </w:rPr>
      </w:pPr>
    </w:p>
    <w:p w14:paraId="3043BDCA" w14:textId="77777777" w:rsidR="00DC3191" w:rsidRPr="00EA7FF0" w:rsidRDefault="00D222D7" w:rsidP="001F0951">
      <w:pPr>
        <w:rPr>
          <w:sz w:val="22"/>
          <w:szCs w:val="22"/>
        </w:rPr>
      </w:pPr>
      <w:r w:rsidRPr="00EA7FF0">
        <w:rPr>
          <w:sz w:val="22"/>
          <w:szCs w:val="22"/>
          <w:u w:val="single"/>
        </w:rPr>
        <w:t>Wild &amp; Scenic Rivers</w:t>
      </w:r>
      <w:r w:rsidRPr="00EA7FF0">
        <w:rPr>
          <w:sz w:val="22"/>
          <w:szCs w:val="22"/>
        </w:rPr>
        <w:t xml:space="preserve"> – </w:t>
      </w:r>
      <w:r w:rsidR="00371A5E" w:rsidRPr="00EA7FF0">
        <w:rPr>
          <w:sz w:val="22"/>
          <w:szCs w:val="22"/>
        </w:rPr>
        <w:t xml:space="preserve">Expanding Shasta Reservoir </w:t>
      </w:r>
      <w:r w:rsidR="00D25895" w:rsidRPr="00EA7FF0">
        <w:rPr>
          <w:sz w:val="22"/>
          <w:szCs w:val="22"/>
        </w:rPr>
        <w:t>would</w:t>
      </w:r>
      <w:r w:rsidR="00371A5E" w:rsidRPr="00EA7FF0">
        <w:rPr>
          <w:sz w:val="22"/>
          <w:szCs w:val="22"/>
        </w:rPr>
        <w:t xml:space="preserve"> flood upstream rivers and </w:t>
      </w:r>
      <w:r w:rsidR="00947840" w:rsidRPr="00EA7FF0">
        <w:rPr>
          <w:sz w:val="22"/>
          <w:szCs w:val="22"/>
        </w:rPr>
        <w:t xml:space="preserve">streams, including </w:t>
      </w:r>
      <w:r w:rsidR="00371A5E" w:rsidRPr="00EA7FF0">
        <w:rPr>
          <w:sz w:val="22"/>
          <w:szCs w:val="22"/>
        </w:rPr>
        <w:t>the McCloud River, which is protected under the California Wild &amp; Scenic Rivers Act.</w:t>
      </w:r>
      <w:r w:rsidR="00947840" w:rsidRPr="00EA7FF0">
        <w:rPr>
          <w:rStyle w:val="EndnoteReference"/>
          <w:sz w:val="22"/>
          <w:szCs w:val="22"/>
        </w:rPr>
        <w:endnoteReference w:id="44"/>
      </w:r>
      <w:r w:rsidR="00371A5E" w:rsidRPr="00EA7FF0">
        <w:rPr>
          <w:sz w:val="22"/>
          <w:szCs w:val="22"/>
        </w:rPr>
        <w:t xml:space="preserve"> The expanded reservoir would also flood segments of the McCloud and upper Sacramento Rivers identified by the Forest Service as eligible for protection in the National Wild &amp; Scenic Rivers System.</w:t>
      </w:r>
      <w:r w:rsidR="009D72C8" w:rsidRPr="00EA7FF0">
        <w:rPr>
          <w:rStyle w:val="EndnoteReference"/>
          <w:sz w:val="22"/>
          <w:szCs w:val="22"/>
        </w:rPr>
        <w:t xml:space="preserve"> </w:t>
      </w:r>
      <w:r w:rsidR="009D72C8" w:rsidRPr="00EA7FF0">
        <w:rPr>
          <w:rStyle w:val="EndnoteReference"/>
          <w:sz w:val="22"/>
          <w:szCs w:val="22"/>
        </w:rPr>
        <w:endnoteReference w:id="45"/>
      </w:r>
      <w:r w:rsidR="00371A5E" w:rsidRPr="00EA7FF0">
        <w:rPr>
          <w:sz w:val="22"/>
          <w:szCs w:val="22"/>
        </w:rPr>
        <w:t xml:space="preserve"> Not only would the </w:t>
      </w:r>
      <w:r w:rsidR="00093FA3" w:rsidRPr="00EA7FF0">
        <w:rPr>
          <w:sz w:val="22"/>
          <w:szCs w:val="22"/>
        </w:rPr>
        <w:t>dam raise</w:t>
      </w:r>
      <w:r w:rsidR="00371A5E" w:rsidRPr="00EA7FF0">
        <w:rPr>
          <w:sz w:val="22"/>
          <w:szCs w:val="22"/>
        </w:rPr>
        <w:t xml:space="preserve"> flood these important river segm</w:t>
      </w:r>
      <w:r w:rsidR="004250C2" w:rsidRPr="00EA7FF0">
        <w:rPr>
          <w:sz w:val="22"/>
          <w:szCs w:val="22"/>
        </w:rPr>
        <w:t xml:space="preserve">ents, it would harm the river’s </w:t>
      </w:r>
      <w:r w:rsidR="00371A5E" w:rsidRPr="00EA7FF0">
        <w:rPr>
          <w:sz w:val="22"/>
          <w:szCs w:val="22"/>
        </w:rPr>
        <w:t>outstandingly remarkable scenic, recreational, wild trout, and Native American cultural values.</w:t>
      </w:r>
      <w:r w:rsidR="009D72C8" w:rsidRPr="00EA7FF0">
        <w:rPr>
          <w:rStyle w:val="EndnoteReference"/>
          <w:sz w:val="22"/>
          <w:szCs w:val="22"/>
        </w:rPr>
        <w:endnoteReference w:id="46"/>
      </w:r>
      <w:r w:rsidR="0016162B" w:rsidRPr="00EA7FF0">
        <w:rPr>
          <w:sz w:val="22"/>
          <w:szCs w:val="22"/>
        </w:rPr>
        <w:t xml:space="preserve"> The dam raise would also modify flows in a segment of the Sacramento River below the dam identified by the Bureau of Land Management for potential National Wild &amp; Scenic River protection.</w:t>
      </w:r>
      <w:r w:rsidR="00B75652" w:rsidRPr="00EA7FF0">
        <w:rPr>
          <w:rStyle w:val="EndnoteReference"/>
          <w:sz w:val="22"/>
          <w:szCs w:val="22"/>
        </w:rPr>
        <w:endnoteReference w:id="47"/>
      </w:r>
      <w:r w:rsidR="00371A5E" w:rsidRPr="00EA7FF0">
        <w:rPr>
          <w:sz w:val="22"/>
          <w:szCs w:val="22"/>
        </w:rPr>
        <w:t xml:space="preserve"> </w:t>
      </w:r>
    </w:p>
    <w:p w14:paraId="3E94115E" w14:textId="77777777" w:rsidR="004474B5" w:rsidRPr="00EA7FF0" w:rsidRDefault="004474B5" w:rsidP="001F0951">
      <w:pPr>
        <w:rPr>
          <w:sz w:val="22"/>
          <w:szCs w:val="22"/>
        </w:rPr>
      </w:pPr>
    </w:p>
    <w:p w14:paraId="516B0AEE" w14:textId="77777777" w:rsidR="00246BE9" w:rsidRPr="00EA7FF0" w:rsidRDefault="00961FCC" w:rsidP="001F0951">
      <w:pPr>
        <w:rPr>
          <w:sz w:val="22"/>
          <w:szCs w:val="22"/>
        </w:rPr>
      </w:pPr>
      <w:r w:rsidRPr="00EA7FF0">
        <w:rPr>
          <w:sz w:val="22"/>
          <w:szCs w:val="22"/>
          <w:u w:val="single"/>
        </w:rPr>
        <w:t>Flora and Fauna</w:t>
      </w:r>
      <w:r w:rsidR="00AC5511" w:rsidRPr="00EA7FF0">
        <w:rPr>
          <w:sz w:val="22"/>
          <w:szCs w:val="22"/>
        </w:rPr>
        <w:t xml:space="preserve"> – The enlarged reservoir footprint</w:t>
      </w:r>
      <w:r w:rsidR="00D25895" w:rsidRPr="00EA7FF0">
        <w:rPr>
          <w:sz w:val="22"/>
          <w:szCs w:val="22"/>
        </w:rPr>
        <w:t xml:space="preserve"> would</w:t>
      </w:r>
      <w:r w:rsidR="00246BE9" w:rsidRPr="00EA7FF0">
        <w:rPr>
          <w:sz w:val="22"/>
          <w:szCs w:val="22"/>
        </w:rPr>
        <w:t xml:space="preserve"> cause </w:t>
      </w:r>
      <w:r w:rsidR="00D222D7" w:rsidRPr="00EA7FF0">
        <w:rPr>
          <w:sz w:val="22"/>
          <w:szCs w:val="22"/>
        </w:rPr>
        <w:t xml:space="preserve">permanent loss of habitat for numerous </w:t>
      </w:r>
      <w:r w:rsidR="00A052AE" w:rsidRPr="00EA7FF0">
        <w:rPr>
          <w:sz w:val="22"/>
          <w:szCs w:val="22"/>
        </w:rPr>
        <w:t>sensitive</w:t>
      </w:r>
      <w:r w:rsidR="00D222D7" w:rsidRPr="00EA7FF0">
        <w:rPr>
          <w:sz w:val="22"/>
          <w:szCs w:val="22"/>
        </w:rPr>
        <w:t xml:space="preserve"> wildlife species, including Pacific fisher, northern spotted owl, northern goshawk, </w:t>
      </w:r>
      <w:r w:rsidR="00AC5511" w:rsidRPr="00EA7FF0">
        <w:rPr>
          <w:sz w:val="22"/>
          <w:szCs w:val="22"/>
        </w:rPr>
        <w:t xml:space="preserve">Cooper’s hawk, </w:t>
      </w:r>
      <w:r w:rsidR="0016162B" w:rsidRPr="00EA7FF0">
        <w:rPr>
          <w:sz w:val="22"/>
          <w:szCs w:val="22"/>
        </w:rPr>
        <w:t xml:space="preserve">purple martin, </w:t>
      </w:r>
      <w:r w:rsidR="00D222D7" w:rsidRPr="00EA7FF0">
        <w:rPr>
          <w:sz w:val="22"/>
          <w:szCs w:val="22"/>
        </w:rPr>
        <w:t xml:space="preserve">foothill yellow-legged frog, </w:t>
      </w:r>
      <w:r w:rsidR="00756470" w:rsidRPr="00EA7FF0">
        <w:rPr>
          <w:sz w:val="22"/>
          <w:szCs w:val="22"/>
        </w:rPr>
        <w:t xml:space="preserve">three </w:t>
      </w:r>
      <w:r w:rsidR="00D222D7" w:rsidRPr="00EA7FF0">
        <w:rPr>
          <w:sz w:val="22"/>
          <w:szCs w:val="22"/>
        </w:rPr>
        <w:t>Shasta salamander</w:t>
      </w:r>
      <w:r w:rsidR="00756470" w:rsidRPr="00EA7FF0">
        <w:rPr>
          <w:sz w:val="22"/>
          <w:szCs w:val="22"/>
        </w:rPr>
        <w:t xml:space="preserve"> species</w:t>
      </w:r>
      <w:r w:rsidR="003572C8" w:rsidRPr="00EA7FF0">
        <w:rPr>
          <w:sz w:val="22"/>
          <w:szCs w:val="22"/>
        </w:rPr>
        <w:t>, and several special status</w:t>
      </w:r>
      <w:r w:rsidR="00246BE9" w:rsidRPr="00EA7FF0">
        <w:rPr>
          <w:sz w:val="22"/>
          <w:szCs w:val="22"/>
        </w:rPr>
        <w:t xml:space="preserve"> </w:t>
      </w:r>
      <w:r w:rsidR="003572C8" w:rsidRPr="00EA7FF0">
        <w:rPr>
          <w:sz w:val="22"/>
          <w:szCs w:val="22"/>
        </w:rPr>
        <w:t>bat and</w:t>
      </w:r>
      <w:r w:rsidR="00246BE9" w:rsidRPr="00EA7FF0">
        <w:rPr>
          <w:sz w:val="22"/>
          <w:szCs w:val="22"/>
        </w:rPr>
        <w:t xml:space="preserve"> mollusk</w:t>
      </w:r>
      <w:r w:rsidR="003572C8" w:rsidRPr="00EA7FF0">
        <w:rPr>
          <w:sz w:val="22"/>
          <w:szCs w:val="22"/>
        </w:rPr>
        <w:t xml:space="preserve"> </w:t>
      </w:r>
      <w:r w:rsidR="00246BE9" w:rsidRPr="00EA7FF0">
        <w:rPr>
          <w:sz w:val="22"/>
          <w:szCs w:val="22"/>
        </w:rPr>
        <w:t>s</w:t>
      </w:r>
      <w:r w:rsidR="003572C8" w:rsidRPr="00EA7FF0">
        <w:rPr>
          <w:sz w:val="22"/>
          <w:szCs w:val="22"/>
        </w:rPr>
        <w:t>pecies</w:t>
      </w:r>
      <w:r w:rsidR="00D25895" w:rsidRPr="00EA7FF0">
        <w:rPr>
          <w:sz w:val="22"/>
          <w:szCs w:val="22"/>
        </w:rPr>
        <w:t>. The project would</w:t>
      </w:r>
      <w:r w:rsidR="00246BE9" w:rsidRPr="00EA7FF0">
        <w:rPr>
          <w:sz w:val="22"/>
          <w:szCs w:val="22"/>
        </w:rPr>
        <w:t xml:space="preserve"> also result in t</w:t>
      </w:r>
      <w:r w:rsidR="001A4054" w:rsidRPr="00EA7FF0">
        <w:rPr>
          <w:sz w:val="22"/>
          <w:szCs w:val="22"/>
        </w:rPr>
        <w:t xml:space="preserve">he </w:t>
      </w:r>
      <w:r w:rsidR="0016162B" w:rsidRPr="00EA7FF0">
        <w:rPr>
          <w:sz w:val="22"/>
          <w:szCs w:val="22"/>
        </w:rPr>
        <w:t>flooding</w:t>
      </w:r>
      <w:r w:rsidR="001A4054" w:rsidRPr="00EA7FF0">
        <w:rPr>
          <w:sz w:val="22"/>
          <w:szCs w:val="22"/>
        </w:rPr>
        <w:t xml:space="preserve"> of </w:t>
      </w:r>
      <w:r w:rsidR="0016162B" w:rsidRPr="00EA7FF0">
        <w:rPr>
          <w:sz w:val="22"/>
          <w:szCs w:val="22"/>
        </w:rPr>
        <w:t xml:space="preserve">several </w:t>
      </w:r>
      <w:r w:rsidR="001A4054" w:rsidRPr="00EA7FF0">
        <w:rPr>
          <w:sz w:val="22"/>
          <w:szCs w:val="22"/>
        </w:rPr>
        <w:t>rare plant</w:t>
      </w:r>
      <w:r w:rsidR="0016162B" w:rsidRPr="00EA7FF0">
        <w:rPr>
          <w:sz w:val="22"/>
          <w:szCs w:val="22"/>
        </w:rPr>
        <w:t xml:space="preserve"> populations and their habitat</w:t>
      </w:r>
      <w:r w:rsidR="00B6213C" w:rsidRPr="00EA7FF0">
        <w:rPr>
          <w:sz w:val="22"/>
          <w:szCs w:val="22"/>
        </w:rPr>
        <w:t xml:space="preserve"> (including fully or partially inundating 11 of the 24 known sites where the</w:t>
      </w:r>
      <w:r w:rsidR="00AC5511" w:rsidRPr="00EA7FF0">
        <w:rPr>
          <w:sz w:val="22"/>
          <w:szCs w:val="22"/>
        </w:rPr>
        <w:t xml:space="preserve"> </w:t>
      </w:r>
      <w:r w:rsidR="0016162B" w:rsidRPr="00EA7FF0">
        <w:rPr>
          <w:sz w:val="22"/>
          <w:szCs w:val="22"/>
        </w:rPr>
        <w:t xml:space="preserve">Shasta </w:t>
      </w:r>
      <w:r w:rsidR="00B6213C" w:rsidRPr="00EA7FF0">
        <w:rPr>
          <w:sz w:val="22"/>
          <w:szCs w:val="22"/>
        </w:rPr>
        <w:t>snow-wreath, a rare flowering shrub</w:t>
      </w:r>
      <w:r w:rsidR="0016162B" w:rsidRPr="00EA7FF0">
        <w:rPr>
          <w:sz w:val="22"/>
          <w:szCs w:val="22"/>
        </w:rPr>
        <w:t xml:space="preserve"> found no</w:t>
      </w:r>
      <w:r w:rsidR="00AC5511" w:rsidRPr="00EA7FF0">
        <w:rPr>
          <w:sz w:val="22"/>
          <w:szCs w:val="22"/>
        </w:rPr>
        <w:t>where else on earth</w:t>
      </w:r>
      <w:r w:rsidRPr="00EA7FF0">
        <w:rPr>
          <w:sz w:val="22"/>
          <w:szCs w:val="22"/>
        </w:rPr>
        <w:t xml:space="preserve"> – photo front page right</w:t>
      </w:r>
      <w:r w:rsidR="00AC5511" w:rsidRPr="00EA7FF0">
        <w:rPr>
          <w:sz w:val="22"/>
          <w:szCs w:val="22"/>
        </w:rPr>
        <w:t>).</w:t>
      </w:r>
      <w:r w:rsidR="00B714B4" w:rsidRPr="00EA7FF0">
        <w:rPr>
          <w:rStyle w:val="EndnoteReference"/>
          <w:sz w:val="22"/>
          <w:szCs w:val="22"/>
        </w:rPr>
        <w:endnoteReference w:id="48"/>
      </w:r>
      <w:r w:rsidR="00AC5511" w:rsidRPr="00EA7FF0">
        <w:rPr>
          <w:sz w:val="22"/>
          <w:szCs w:val="22"/>
        </w:rPr>
        <w:t xml:space="preserve"> C</w:t>
      </w:r>
      <w:r w:rsidR="0016162B" w:rsidRPr="00EA7FF0">
        <w:rPr>
          <w:sz w:val="22"/>
          <w:szCs w:val="22"/>
        </w:rPr>
        <w:t>ritical</w:t>
      </w:r>
      <w:r w:rsidR="00246BE9" w:rsidRPr="00EA7FF0">
        <w:rPr>
          <w:sz w:val="22"/>
          <w:szCs w:val="22"/>
        </w:rPr>
        <w:t xml:space="preserve"> </w:t>
      </w:r>
      <w:r w:rsidR="0016162B" w:rsidRPr="00EA7FF0">
        <w:rPr>
          <w:sz w:val="22"/>
          <w:szCs w:val="22"/>
        </w:rPr>
        <w:t>deer fawning areas and winter habitat</w:t>
      </w:r>
      <w:r w:rsidR="00AC5511" w:rsidRPr="00EA7FF0">
        <w:rPr>
          <w:sz w:val="22"/>
          <w:szCs w:val="22"/>
        </w:rPr>
        <w:t xml:space="preserve"> will also drown beneath the expanded reservoir</w:t>
      </w:r>
      <w:r w:rsidR="00246BE9" w:rsidRPr="00EA7FF0">
        <w:rPr>
          <w:sz w:val="22"/>
          <w:szCs w:val="22"/>
        </w:rPr>
        <w:t>.</w:t>
      </w:r>
      <w:r w:rsidR="00B714B4" w:rsidRPr="00EA7FF0">
        <w:rPr>
          <w:rStyle w:val="EndnoteReference"/>
          <w:sz w:val="22"/>
          <w:szCs w:val="22"/>
        </w:rPr>
        <w:endnoteReference w:id="49"/>
      </w:r>
    </w:p>
    <w:p w14:paraId="4199F3AD" w14:textId="77777777" w:rsidR="00A67AE3" w:rsidRPr="00EA7FF0" w:rsidRDefault="00A67AE3" w:rsidP="001F0951">
      <w:pPr>
        <w:rPr>
          <w:sz w:val="22"/>
          <w:szCs w:val="22"/>
        </w:rPr>
      </w:pPr>
    </w:p>
    <w:p w14:paraId="4A260452" w14:textId="77777777" w:rsidR="00246BE9" w:rsidRPr="00EA7FF0" w:rsidRDefault="00246BE9" w:rsidP="001F0951">
      <w:pPr>
        <w:rPr>
          <w:sz w:val="22"/>
          <w:szCs w:val="22"/>
        </w:rPr>
      </w:pPr>
      <w:r w:rsidRPr="00EA7FF0">
        <w:rPr>
          <w:sz w:val="22"/>
          <w:szCs w:val="22"/>
          <w:u w:val="single"/>
        </w:rPr>
        <w:t>Sacramento River</w:t>
      </w:r>
      <w:r w:rsidR="003572C8" w:rsidRPr="00EA7FF0">
        <w:rPr>
          <w:sz w:val="22"/>
          <w:szCs w:val="22"/>
          <w:u w:val="single"/>
        </w:rPr>
        <w:t xml:space="preserve"> National Wildlife Refuge</w:t>
      </w:r>
      <w:r w:rsidRPr="00EA7FF0">
        <w:rPr>
          <w:sz w:val="22"/>
          <w:szCs w:val="22"/>
        </w:rPr>
        <w:t xml:space="preserve"> – The dam raise/reservoi</w:t>
      </w:r>
      <w:r w:rsidR="00D25895" w:rsidRPr="00EA7FF0">
        <w:rPr>
          <w:sz w:val="22"/>
          <w:szCs w:val="22"/>
        </w:rPr>
        <w:t>r expansion would</w:t>
      </w:r>
      <w:r w:rsidR="004A5795" w:rsidRPr="00EA7FF0">
        <w:rPr>
          <w:sz w:val="22"/>
          <w:szCs w:val="22"/>
        </w:rPr>
        <w:t xml:space="preserve"> modify flows through</w:t>
      </w:r>
      <w:r w:rsidRPr="00EA7FF0">
        <w:rPr>
          <w:sz w:val="22"/>
          <w:szCs w:val="22"/>
        </w:rPr>
        <w:t xml:space="preserve"> the Sacramento River</w:t>
      </w:r>
      <w:r w:rsidR="003572C8" w:rsidRPr="00EA7FF0">
        <w:rPr>
          <w:sz w:val="22"/>
          <w:szCs w:val="22"/>
        </w:rPr>
        <w:t xml:space="preserve"> National Wildlife Refuge</w:t>
      </w:r>
      <w:r w:rsidRPr="00EA7FF0">
        <w:rPr>
          <w:sz w:val="22"/>
          <w:szCs w:val="22"/>
        </w:rPr>
        <w:t>, with potentially significant impacts on the river’s riparian ecosystem and protected wildlife species that depend on that ecosystem</w:t>
      </w:r>
      <w:r w:rsidR="003572C8" w:rsidRPr="00EA7FF0">
        <w:rPr>
          <w:sz w:val="22"/>
          <w:szCs w:val="22"/>
        </w:rPr>
        <w:t xml:space="preserve"> (including the </w:t>
      </w:r>
      <w:proofErr w:type="gramStart"/>
      <w:r w:rsidR="003572C8" w:rsidRPr="00EA7FF0">
        <w:rPr>
          <w:sz w:val="22"/>
          <w:szCs w:val="22"/>
        </w:rPr>
        <w:t>threatened yellow-billed</w:t>
      </w:r>
      <w:proofErr w:type="gramEnd"/>
      <w:r w:rsidR="003572C8" w:rsidRPr="00EA7FF0">
        <w:rPr>
          <w:sz w:val="22"/>
          <w:szCs w:val="22"/>
        </w:rPr>
        <w:t xml:space="preserve"> cuckoo and bank swallow)</w:t>
      </w:r>
      <w:r w:rsidR="00D25895" w:rsidRPr="00EA7FF0">
        <w:rPr>
          <w:sz w:val="22"/>
          <w:szCs w:val="22"/>
        </w:rPr>
        <w:t>. The Bureau proposed</w:t>
      </w:r>
      <w:r w:rsidRPr="00EA7FF0">
        <w:rPr>
          <w:sz w:val="22"/>
          <w:szCs w:val="22"/>
        </w:rPr>
        <w:t xml:space="preserve"> a so-called Adaptive Management Plan to mitigate th</w:t>
      </w:r>
      <w:r w:rsidR="00EE7F2D" w:rsidRPr="00EA7FF0">
        <w:rPr>
          <w:sz w:val="22"/>
          <w:szCs w:val="22"/>
        </w:rPr>
        <w:t>ese impacts but pro</w:t>
      </w:r>
      <w:r w:rsidR="00D25895" w:rsidRPr="00EA7FF0">
        <w:rPr>
          <w:sz w:val="22"/>
          <w:szCs w:val="22"/>
        </w:rPr>
        <w:t>vided</w:t>
      </w:r>
      <w:r w:rsidR="00EE7F2D" w:rsidRPr="00EA7FF0">
        <w:rPr>
          <w:sz w:val="22"/>
          <w:szCs w:val="22"/>
        </w:rPr>
        <w:t xml:space="preserve"> no </w:t>
      </w:r>
      <w:r w:rsidR="00D25895" w:rsidRPr="00EA7FF0">
        <w:rPr>
          <w:sz w:val="22"/>
          <w:szCs w:val="22"/>
        </w:rPr>
        <w:t>information on how the Plan would</w:t>
      </w:r>
      <w:r w:rsidRPr="00EA7FF0">
        <w:rPr>
          <w:sz w:val="22"/>
          <w:szCs w:val="22"/>
        </w:rPr>
        <w:t xml:space="preserve"> be implemented</w:t>
      </w:r>
      <w:r w:rsidR="00AC5BB2" w:rsidRPr="00EA7FF0">
        <w:rPr>
          <w:sz w:val="22"/>
          <w:szCs w:val="22"/>
        </w:rPr>
        <w:t>, how t</w:t>
      </w:r>
      <w:r w:rsidR="00D25895" w:rsidRPr="00EA7FF0">
        <w:rPr>
          <w:sz w:val="22"/>
          <w:szCs w:val="22"/>
        </w:rPr>
        <w:t>he needs of water contracts would</w:t>
      </w:r>
      <w:r w:rsidR="00AC5BB2" w:rsidRPr="00EA7FF0">
        <w:rPr>
          <w:sz w:val="22"/>
          <w:szCs w:val="22"/>
        </w:rPr>
        <w:t xml:space="preserve"> be weighed against ecosystem flow needs,</w:t>
      </w:r>
      <w:r w:rsidR="00A73765" w:rsidRPr="00EA7FF0">
        <w:rPr>
          <w:sz w:val="22"/>
          <w:szCs w:val="22"/>
        </w:rPr>
        <w:t xml:space="preserve"> and </w:t>
      </w:r>
      <w:r w:rsidR="00AC5BB2" w:rsidRPr="00EA7FF0">
        <w:rPr>
          <w:sz w:val="22"/>
          <w:szCs w:val="22"/>
        </w:rPr>
        <w:t>what</w:t>
      </w:r>
      <w:r w:rsidR="00A73765" w:rsidRPr="00EA7FF0">
        <w:rPr>
          <w:sz w:val="22"/>
          <w:szCs w:val="22"/>
        </w:rPr>
        <w:t xml:space="preserve"> guarantees </w:t>
      </w:r>
      <w:r w:rsidR="00D25895" w:rsidRPr="00EA7FF0">
        <w:rPr>
          <w:sz w:val="22"/>
          <w:szCs w:val="22"/>
        </w:rPr>
        <w:t>would</w:t>
      </w:r>
      <w:r w:rsidR="00093FA3" w:rsidRPr="00EA7FF0">
        <w:rPr>
          <w:sz w:val="22"/>
          <w:szCs w:val="22"/>
        </w:rPr>
        <w:t xml:space="preserve"> be provided to ensure that these significant impacts are</w:t>
      </w:r>
      <w:r w:rsidR="00AC5BB2" w:rsidRPr="00EA7FF0">
        <w:rPr>
          <w:sz w:val="22"/>
          <w:szCs w:val="22"/>
        </w:rPr>
        <w:t xml:space="preserve"> truly mitigated to less than significant levels</w:t>
      </w:r>
      <w:r w:rsidRPr="00EA7FF0">
        <w:rPr>
          <w:sz w:val="22"/>
          <w:szCs w:val="22"/>
        </w:rPr>
        <w:t>.</w:t>
      </w:r>
      <w:r w:rsidR="00486EC2" w:rsidRPr="00EA7FF0">
        <w:rPr>
          <w:rStyle w:val="EndnoteReference"/>
          <w:sz w:val="22"/>
          <w:szCs w:val="22"/>
        </w:rPr>
        <w:endnoteReference w:id="50"/>
      </w:r>
    </w:p>
    <w:p w14:paraId="73BE87BA" w14:textId="77777777" w:rsidR="00246BE9" w:rsidRPr="00EA7FF0" w:rsidRDefault="00246BE9" w:rsidP="001F0951">
      <w:pPr>
        <w:rPr>
          <w:sz w:val="22"/>
          <w:szCs w:val="22"/>
        </w:rPr>
      </w:pPr>
    </w:p>
    <w:p w14:paraId="6F69D6B0" w14:textId="77777777" w:rsidR="00246BE9" w:rsidRPr="00EA7FF0" w:rsidRDefault="00246BE9" w:rsidP="001F0951">
      <w:pPr>
        <w:rPr>
          <w:sz w:val="22"/>
          <w:szCs w:val="22"/>
        </w:rPr>
      </w:pPr>
      <w:r w:rsidRPr="00EA7FF0">
        <w:rPr>
          <w:sz w:val="22"/>
          <w:szCs w:val="22"/>
          <w:u w:val="single"/>
        </w:rPr>
        <w:t>Delta</w:t>
      </w:r>
      <w:r w:rsidRPr="00EA7FF0">
        <w:rPr>
          <w:sz w:val="22"/>
          <w:szCs w:val="22"/>
        </w:rPr>
        <w:t xml:space="preserve"> – </w:t>
      </w:r>
      <w:r w:rsidR="00891A23" w:rsidRPr="00EA7FF0">
        <w:rPr>
          <w:sz w:val="22"/>
          <w:szCs w:val="22"/>
        </w:rPr>
        <w:t>The e</w:t>
      </w:r>
      <w:r w:rsidR="0020627A" w:rsidRPr="00EA7FF0">
        <w:rPr>
          <w:sz w:val="22"/>
          <w:szCs w:val="22"/>
        </w:rPr>
        <w:t>ffects of the da</w:t>
      </w:r>
      <w:r w:rsidR="00D25895" w:rsidRPr="00EA7FF0">
        <w:rPr>
          <w:sz w:val="22"/>
          <w:szCs w:val="22"/>
        </w:rPr>
        <w:t>m raise/reservoir expansion would</w:t>
      </w:r>
      <w:r w:rsidR="0020627A" w:rsidRPr="00EA7FF0">
        <w:rPr>
          <w:sz w:val="22"/>
          <w:szCs w:val="22"/>
        </w:rPr>
        <w:t xml:space="preserve"> be felt all the way downstream to the Sacramento-San Joaquin Delta</w:t>
      </w:r>
      <w:r w:rsidR="00AC5BB2" w:rsidRPr="00EA7FF0">
        <w:rPr>
          <w:sz w:val="22"/>
          <w:szCs w:val="22"/>
        </w:rPr>
        <w:t xml:space="preserve">. Storing more water behind the expanded dam </w:t>
      </w:r>
      <w:r w:rsidR="00D25895" w:rsidRPr="00EA7FF0">
        <w:rPr>
          <w:sz w:val="22"/>
          <w:szCs w:val="22"/>
        </w:rPr>
        <w:t>and reservoir would</w:t>
      </w:r>
      <w:r w:rsidR="00C950F9" w:rsidRPr="00EA7FF0">
        <w:rPr>
          <w:sz w:val="22"/>
          <w:szCs w:val="22"/>
        </w:rPr>
        <w:t xml:space="preserve"> reduce </w:t>
      </w:r>
      <w:proofErr w:type="gramStart"/>
      <w:r w:rsidR="00C950F9" w:rsidRPr="00EA7FF0">
        <w:rPr>
          <w:sz w:val="22"/>
          <w:szCs w:val="22"/>
        </w:rPr>
        <w:t>fresh-</w:t>
      </w:r>
      <w:r w:rsidR="00AC5BB2" w:rsidRPr="00EA7FF0">
        <w:rPr>
          <w:sz w:val="22"/>
          <w:szCs w:val="22"/>
        </w:rPr>
        <w:t>water</w:t>
      </w:r>
      <w:proofErr w:type="gramEnd"/>
      <w:r w:rsidR="00AC5BB2" w:rsidRPr="00EA7FF0">
        <w:rPr>
          <w:sz w:val="22"/>
          <w:szCs w:val="22"/>
        </w:rPr>
        <w:t xml:space="preserve"> flows into the Delta during critical periods</w:t>
      </w:r>
      <w:r w:rsidR="0020627A" w:rsidRPr="00EA7FF0">
        <w:rPr>
          <w:sz w:val="22"/>
          <w:szCs w:val="22"/>
        </w:rPr>
        <w:t xml:space="preserve"> </w:t>
      </w:r>
      <w:r w:rsidR="00B77D0D" w:rsidRPr="00EA7FF0">
        <w:rPr>
          <w:sz w:val="22"/>
          <w:szCs w:val="22"/>
        </w:rPr>
        <w:t>with</w:t>
      </w:r>
      <w:r w:rsidRPr="00EA7FF0">
        <w:rPr>
          <w:sz w:val="22"/>
          <w:szCs w:val="22"/>
        </w:rPr>
        <w:t xml:space="preserve"> increases in mortality for endangered </w:t>
      </w:r>
      <w:r w:rsidR="0020627A" w:rsidRPr="00EA7FF0">
        <w:rPr>
          <w:sz w:val="22"/>
          <w:szCs w:val="22"/>
        </w:rPr>
        <w:t>Delta</w:t>
      </w:r>
      <w:r w:rsidRPr="00EA7FF0">
        <w:rPr>
          <w:sz w:val="22"/>
          <w:szCs w:val="22"/>
        </w:rPr>
        <w:t xml:space="preserve"> fish </w:t>
      </w:r>
      <w:r w:rsidR="0020627A" w:rsidRPr="00EA7FF0">
        <w:rPr>
          <w:sz w:val="22"/>
          <w:szCs w:val="22"/>
        </w:rPr>
        <w:t xml:space="preserve">due to </w:t>
      </w:r>
      <w:r w:rsidR="0016162B" w:rsidRPr="00EA7FF0">
        <w:rPr>
          <w:sz w:val="22"/>
          <w:szCs w:val="22"/>
        </w:rPr>
        <w:t xml:space="preserve">continued and </w:t>
      </w:r>
      <w:r w:rsidR="0020627A" w:rsidRPr="00EA7FF0">
        <w:rPr>
          <w:sz w:val="22"/>
          <w:szCs w:val="22"/>
        </w:rPr>
        <w:t>increased reverse flows in the south Delta.</w:t>
      </w:r>
      <w:r w:rsidR="00E27866" w:rsidRPr="00EA7FF0">
        <w:rPr>
          <w:rStyle w:val="EndnoteReference"/>
          <w:sz w:val="22"/>
          <w:szCs w:val="22"/>
        </w:rPr>
        <w:endnoteReference w:id="51"/>
      </w:r>
    </w:p>
    <w:p w14:paraId="18581596" w14:textId="77777777" w:rsidR="006867E7" w:rsidRPr="00EA7FF0" w:rsidRDefault="006867E7" w:rsidP="001F0951">
      <w:pPr>
        <w:rPr>
          <w:sz w:val="22"/>
          <w:szCs w:val="22"/>
        </w:rPr>
      </w:pPr>
    </w:p>
    <w:p w14:paraId="0640D4E4" w14:textId="1B80F0A4" w:rsidR="006867E7" w:rsidRPr="004A3EEC" w:rsidRDefault="006867E7" w:rsidP="001F0951">
      <w:pPr>
        <w:rPr>
          <w:b/>
          <w:sz w:val="26"/>
          <w:szCs w:val="26"/>
          <w:u w:val="single"/>
        </w:rPr>
      </w:pPr>
      <w:r w:rsidRPr="004A3EEC">
        <w:rPr>
          <w:b/>
          <w:sz w:val="26"/>
          <w:szCs w:val="26"/>
          <w:u w:val="single"/>
        </w:rPr>
        <w:t>Water Infrastructure Improvements for the Nation Act of 2016</w:t>
      </w:r>
      <w:r w:rsidR="00AD11C0">
        <w:rPr>
          <w:b/>
          <w:sz w:val="26"/>
          <w:szCs w:val="26"/>
          <w:u w:val="single"/>
        </w:rPr>
        <w:t xml:space="preserve"> (WIIN)</w:t>
      </w:r>
    </w:p>
    <w:p w14:paraId="0033E78E" w14:textId="77777777" w:rsidR="006867E7" w:rsidRPr="00EA7FF0" w:rsidRDefault="006867E7" w:rsidP="001F0951">
      <w:pPr>
        <w:rPr>
          <w:b/>
          <w:sz w:val="22"/>
          <w:szCs w:val="22"/>
        </w:rPr>
      </w:pPr>
    </w:p>
    <w:p w14:paraId="6246D2F4" w14:textId="2ED16A26" w:rsidR="006867E7" w:rsidRPr="00EA7FF0" w:rsidRDefault="006867E7" w:rsidP="001F0951">
      <w:pPr>
        <w:rPr>
          <w:sz w:val="22"/>
          <w:szCs w:val="22"/>
        </w:rPr>
      </w:pPr>
      <w:r w:rsidRPr="00EA7FF0">
        <w:rPr>
          <w:sz w:val="22"/>
          <w:szCs w:val="22"/>
        </w:rPr>
        <w:t>In 2016</w:t>
      </w:r>
      <w:r w:rsidR="001C67F5" w:rsidRPr="00EA7FF0">
        <w:rPr>
          <w:sz w:val="22"/>
          <w:szCs w:val="22"/>
        </w:rPr>
        <w:t>,</w:t>
      </w:r>
      <w:r w:rsidRPr="00EA7FF0">
        <w:rPr>
          <w:sz w:val="22"/>
          <w:szCs w:val="22"/>
        </w:rPr>
        <w:t xml:space="preserve"> Congress created the Water Infrastructure Improvements for the Nation Act of 2016, otherwise known as the WIIN. </w:t>
      </w:r>
      <w:r w:rsidRPr="00EA7FF0">
        <w:rPr>
          <w:sz w:val="22"/>
          <w:szCs w:val="22"/>
          <w:lang w:val="en-CA"/>
        </w:rPr>
        <w:fldChar w:fldCharType="begin"/>
      </w:r>
      <w:r w:rsidRPr="00EA7FF0">
        <w:rPr>
          <w:sz w:val="22"/>
          <w:szCs w:val="22"/>
          <w:lang w:val="en-CA"/>
        </w:rPr>
        <w:instrText xml:space="preserve"> SEQ CHAPTER \h \r 1</w:instrText>
      </w:r>
      <w:r w:rsidRPr="00EA7FF0">
        <w:rPr>
          <w:sz w:val="22"/>
          <w:szCs w:val="22"/>
        </w:rPr>
        <w:fldChar w:fldCharType="end"/>
      </w:r>
      <w:r w:rsidRPr="00EA7FF0">
        <w:rPr>
          <w:sz w:val="22"/>
          <w:szCs w:val="22"/>
        </w:rPr>
        <w:t xml:space="preserve">This legislation (S. 612) became law on December 16, 2016, and was a hybrid of a federal program for lead pollution management legislation for Flint Michigan, the 2016 Water Resources Development Act (WRDA), a slimmed-down version of the California Emergency Drought Relief Act of 2015 (S. 1894) from Senator Feinstein (D-CA), and other miscellaneous water matters. </w:t>
      </w:r>
      <w:r w:rsidR="00FE2BC0" w:rsidRPr="00EA7FF0">
        <w:rPr>
          <w:sz w:val="22"/>
          <w:szCs w:val="22"/>
        </w:rPr>
        <w:t xml:space="preserve">Subtitle J of Title 3 of the WIIN </w:t>
      </w:r>
      <w:r w:rsidR="00DD16AD" w:rsidRPr="00EA7FF0">
        <w:rPr>
          <w:sz w:val="22"/>
          <w:szCs w:val="22"/>
        </w:rPr>
        <w:t xml:space="preserve">(especially §4007) </w:t>
      </w:r>
      <w:r w:rsidR="00FE2BC0" w:rsidRPr="00EA7FF0">
        <w:rPr>
          <w:sz w:val="22"/>
          <w:szCs w:val="22"/>
        </w:rPr>
        <w:t>created a new Reclamation authorization and funding program for federal and non-federal water projects — along with other matters.</w:t>
      </w:r>
      <w:r w:rsidR="00FE2BC0" w:rsidRPr="00EA7FF0">
        <w:rPr>
          <w:rStyle w:val="EndnoteReference"/>
          <w:sz w:val="22"/>
          <w:szCs w:val="22"/>
        </w:rPr>
        <w:endnoteReference w:id="52"/>
      </w:r>
      <w:r w:rsidR="00FE2BC0" w:rsidRPr="00EA7FF0">
        <w:rPr>
          <w:sz w:val="22"/>
          <w:szCs w:val="22"/>
        </w:rPr>
        <w:t xml:space="preserve"> </w:t>
      </w:r>
      <w:r w:rsidR="0011298A" w:rsidRPr="00EA7FF0">
        <w:rPr>
          <w:sz w:val="22"/>
          <w:szCs w:val="22"/>
        </w:rPr>
        <w:t>Most provisions of Subtitle J sunset five years from the date of enactment</w:t>
      </w:r>
      <w:r w:rsidR="006B1E9C" w:rsidRPr="00EA7FF0">
        <w:rPr>
          <w:sz w:val="22"/>
          <w:szCs w:val="22"/>
        </w:rPr>
        <w:t>.</w:t>
      </w:r>
      <w:r w:rsidR="0011298A" w:rsidRPr="00EA7FF0">
        <w:rPr>
          <w:sz w:val="22"/>
          <w:szCs w:val="22"/>
        </w:rPr>
        <w:t xml:space="preserve"> (</w:t>
      </w:r>
      <w:r w:rsidR="00063096" w:rsidRPr="00EA7FF0">
        <w:rPr>
          <w:sz w:val="22"/>
          <w:szCs w:val="22"/>
        </w:rPr>
        <w:t xml:space="preserve">§4007 storage projects already under construction are not </w:t>
      </w:r>
      <w:proofErr w:type="spellStart"/>
      <w:r w:rsidR="00063096" w:rsidRPr="00EA7FF0">
        <w:rPr>
          <w:sz w:val="22"/>
          <w:szCs w:val="22"/>
        </w:rPr>
        <w:t>sunsetted</w:t>
      </w:r>
      <w:proofErr w:type="spellEnd"/>
      <w:r w:rsidR="00063096" w:rsidRPr="00EA7FF0">
        <w:rPr>
          <w:sz w:val="22"/>
          <w:szCs w:val="22"/>
        </w:rPr>
        <w:t>.</w:t>
      </w:r>
      <w:r w:rsidR="00063096" w:rsidRPr="00EA7FF0">
        <w:rPr>
          <w:rStyle w:val="EndnoteReference"/>
          <w:sz w:val="22"/>
          <w:szCs w:val="22"/>
        </w:rPr>
        <w:endnoteReference w:id="53"/>
      </w:r>
      <w:r w:rsidR="00063096" w:rsidRPr="00EA7FF0">
        <w:rPr>
          <w:sz w:val="22"/>
          <w:szCs w:val="22"/>
        </w:rPr>
        <w:t xml:space="preserve"> §4007 storage projects without Secretarial feasibility determinations</w:t>
      </w:r>
      <w:r w:rsidR="006B1E9C" w:rsidRPr="00EA7FF0">
        <w:rPr>
          <w:sz w:val="22"/>
          <w:szCs w:val="22"/>
        </w:rPr>
        <w:t xml:space="preserve"> by December 31, 2020,</w:t>
      </w:r>
      <w:r w:rsidR="00063096" w:rsidRPr="00EA7FF0">
        <w:rPr>
          <w:sz w:val="22"/>
          <w:szCs w:val="22"/>
        </w:rPr>
        <w:t xml:space="preserve"> lose WIIN program status and eligibility</w:t>
      </w:r>
      <w:r w:rsidR="006B1E9C" w:rsidRPr="00EA7FF0">
        <w:rPr>
          <w:sz w:val="22"/>
          <w:szCs w:val="22"/>
        </w:rPr>
        <w:t>.</w:t>
      </w:r>
      <w:r w:rsidR="006B1E9C" w:rsidRPr="00EA7FF0">
        <w:rPr>
          <w:rStyle w:val="EndnoteReference"/>
          <w:sz w:val="22"/>
          <w:szCs w:val="22"/>
        </w:rPr>
        <w:endnoteReference w:id="54"/>
      </w:r>
      <w:r w:rsidR="00063096" w:rsidRPr="00EA7FF0">
        <w:rPr>
          <w:sz w:val="22"/>
          <w:szCs w:val="22"/>
        </w:rPr>
        <w:t xml:space="preserve">) </w:t>
      </w:r>
      <w:r w:rsidR="00FE2BC0" w:rsidRPr="00EA7FF0">
        <w:rPr>
          <w:sz w:val="22"/>
          <w:szCs w:val="22"/>
        </w:rPr>
        <w:t xml:space="preserve">The Shasta Dam </w:t>
      </w:r>
      <w:proofErr w:type="gramStart"/>
      <w:r w:rsidR="00FE2BC0" w:rsidRPr="00EA7FF0">
        <w:rPr>
          <w:sz w:val="22"/>
          <w:szCs w:val="22"/>
        </w:rPr>
        <w:t>raise</w:t>
      </w:r>
      <w:proofErr w:type="gramEnd"/>
      <w:r w:rsidR="00FE2BC0" w:rsidRPr="00EA7FF0">
        <w:rPr>
          <w:sz w:val="22"/>
          <w:szCs w:val="22"/>
        </w:rPr>
        <w:t xml:space="preserve"> has been proceeding as a WIIN project.</w:t>
      </w:r>
      <w:r w:rsidR="00DD16AD" w:rsidRPr="00EA7FF0">
        <w:rPr>
          <w:rStyle w:val="EndnoteReference"/>
          <w:sz w:val="22"/>
          <w:szCs w:val="22"/>
        </w:rPr>
        <w:endnoteReference w:id="55"/>
      </w:r>
    </w:p>
    <w:p w14:paraId="3435137A" w14:textId="77777777" w:rsidR="00D32646" w:rsidRPr="00EA7FF0" w:rsidRDefault="00D32646" w:rsidP="001F0951">
      <w:pPr>
        <w:rPr>
          <w:sz w:val="22"/>
          <w:szCs w:val="22"/>
        </w:rPr>
      </w:pPr>
    </w:p>
    <w:p w14:paraId="73390928" w14:textId="77777777" w:rsidR="00D32646" w:rsidRPr="00406D84" w:rsidRDefault="00DD16AD" w:rsidP="00D32646">
      <w:pPr>
        <w:keepNext/>
        <w:rPr>
          <w:b/>
        </w:rPr>
      </w:pPr>
      <w:r w:rsidRPr="00406D84">
        <w:rPr>
          <w:b/>
        </w:rPr>
        <w:lastRenderedPageBreak/>
        <w:t xml:space="preserve">2018 </w:t>
      </w:r>
      <w:r w:rsidR="00A00A13" w:rsidRPr="00406D84">
        <w:rPr>
          <w:b/>
        </w:rPr>
        <w:t xml:space="preserve">Unlawful </w:t>
      </w:r>
      <w:r w:rsidR="00D32646" w:rsidRPr="00406D84">
        <w:rPr>
          <w:b/>
        </w:rPr>
        <w:t xml:space="preserve">WIIN </w:t>
      </w:r>
      <w:r w:rsidR="00A00A13" w:rsidRPr="00406D84">
        <w:rPr>
          <w:b/>
        </w:rPr>
        <w:t>“</w:t>
      </w:r>
      <w:r w:rsidR="00D32646" w:rsidRPr="00406D84">
        <w:rPr>
          <w:b/>
        </w:rPr>
        <w:t>Authorization</w:t>
      </w:r>
      <w:r w:rsidR="00A00A13" w:rsidRPr="00406D84">
        <w:rPr>
          <w:b/>
        </w:rPr>
        <w:t>” (Secretarial Determination for Commencement of Construction)</w:t>
      </w:r>
      <w:r w:rsidRPr="00406D84">
        <w:rPr>
          <w:b/>
        </w:rPr>
        <w:t xml:space="preserve"> and </w:t>
      </w:r>
      <w:r w:rsidR="00F9669D" w:rsidRPr="00406D84">
        <w:rPr>
          <w:b/>
        </w:rPr>
        <w:t xml:space="preserve">2018 </w:t>
      </w:r>
      <w:r w:rsidRPr="00406D84">
        <w:rPr>
          <w:b/>
        </w:rPr>
        <w:t>sequelae</w:t>
      </w:r>
    </w:p>
    <w:p w14:paraId="6E213B90" w14:textId="77777777" w:rsidR="00D32646" w:rsidRPr="00EA7FF0" w:rsidRDefault="00D32646" w:rsidP="00D32646">
      <w:pPr>
        <w:keepNext/>
        <w:rPr>
          <w:b/>
          <w:sz w:val="22"/>
          <w:szCs w:val="22"/>
        </w:rPr>
      </w:pPr>
    </w:p>
    <w:p w14:paraId="0BF70338" w14:textId="29B57ED2" w:rsidR="00D32646" w:rsidRPr="00EA7FF0" w:rsidRDefault="008569D2" w:rsidP="00D32646">
      <w:pPr>
        <w:rPr>
          <w:sz w:val="22"/>
          <w:szCs w:val="22"/>
        </w:rPr>
      </w:pPr>
      <w:r w:rsidRPr="00EA7FF0">
        <w:rPr>
          <w:sz w:val="22"/>
          <w:szCs w:val="22"/>
          <w:u w:val="single"/>
        </w:rPr>
        <w:t>Secretarial Determination for Commencement of Construction:</w:t>
      </w:r>
      <w:r w:rsidRPr="00EA7FF0">
        <w:rPr>
          <w:sz w:val="22"/>
          <w:szCs w:val="22"/>
        </w:rPr>
        <w:t xml:space="preserve"> </w:t>
      </w:r>
      <w:r w:rsidR="00D32646" w:rsidRPr="00EA7FF0">
        <w:rPr>
          <w:sz w:val="22"/>
          <w:szCs w:val="22"/>
        </w:rPr>
        <w:t xml:space="preserve">In January 2018, the federal administration </w:t>
      </w:r>
      <w:r w:rsidR="00C950F9" w:rsidRPr="00EA7FF0">
        <w:rPr>
          <w:sz w:val="22"/>
          <w:szCs w:val="22"/>
        </w:rPr>
        <w:t xml:space="preserve">appeared to have </w:t>
      </w:r>
      <w:r w:rsidR="00D32646" w:rsidRPr="00EA7FF0">
        <w:rPr>
          <w:sz w:val="22"/>
          <w:szCs w:val="22"/>
        </w:rPr>
        <w:t xml:space="preserve">informed the Congress that a </w:t>
      </w:r>
      <w:r w:rsidR="00C950F9" w:rsidRPr="00EA7FF0">
        <w:rPr>
          <w:sz w:val="22"/>
          <w:szCs w:val="22"/>
        </w:rPr>
        <w:t>“Secretarial Determination for Commencement of Construction”</w:t>
      </w:r>
      <w:r w:rsidR="0007169F" w:rsidRPr="00EA7FF0">
        <w:rPr>
          <w:rStyle w:val="EndnoteReference"/>
          <w:sz w:val="22"/>
          <w:szCs w:val="22"/>
        </w:rPr>
        <w:endnoteReference w:id="56"/>
      </w:r>
      <w:r w:rsidR="00C950F9" w:rsidRPr="00EA7FF0">
        <w:rPr>
          <w:sz w:val="22"/>
          <w:szCs w:val="22"/>
        </w:rPr>
        <w:t xml:space="preserve"> </w:t>
      </w:r>
      <w:r w:rsidR="00D32646" w:rsidRPr="00EA7FF0">
        <w:rPr>
          <w:sz w:val="22"/>
          <w:szCs w:val="22"/>
        </w:rPr>
        <w:t>had been made to begin construction on the 18.5-foot raise under the authority of th</w:t>
      </w:r>
      <w:r w:rsidR="00DD16AD" w:rsidRPr="00EA7FF0">
        <w:rPr>
          <w:sz w:val="22"/>
          <w:szCs w:val="22"/>
        </w:rPr>
        <w:t>e WIIN</w:t>
      </w:r>
      <w:r w:rsidR="00D32646" w:rsidRPr="00EA7FF0">
        <w:rPr>
          <w:sz w:val="22"/>
          <w:szCs w:val="22"/>
        </w:rPr>
        <w:t xml:space="preserve">. </w:t>
      </w:r>
      <w:r w:rsidR="00A14B9F" w:rsidRPr="00EA7FF0">
        <w:rPr>
          <w:rStyle w:val="EndnoteReference"/>
          <w:sz w:val="22"/>
          <w:szCs w:val="22"/>
        </w:rPr>
        <w:endnoteReference w:id="57"/>
      </w:r>
      <w:r w:rsidR="00D32646" w:rsidRPr="00EA7FF0">
        <w:rPr>
          <w:sz w:val="22"/>
          <w:szCs w:val="22"/>
        </w:rPr>
        <w:t xml:space="preserve"> A</w:t>
      </w:r>
      <w:r w:rsidR="00A14B9F" w:rsidRPr="00EA7FF0">
        <w:rPr>
          <w:sz w:val="22"/>
          <w:szCs w:val="22"/>
        </w:rPr>
        <w:t>ccording to the document, a</w:t>
      </w:r>
      <w:r w:rsidR="00D32646" w:rsidRPr="00EA7FF0">
        <w:rPr>
          <w:sz w:val="22"/>
          <w:szCs w:val="22"/>
        </w:rPr>
        <w:t xml:space="preserve"> cost-sharing partner was expected by the fall of 2019 and construction would begin in late 2019 (early fiscal year 2020). The communication did not inform the Congress that the raise is illegal under state and federal law</w:t>
      </w:r>
      <w:r w:rsidR="00932456" w:rsidRPr="00EA7FF0">
        <w:rPr>
          <w:sz w:val="22"/>
          <w:szCs w:val="22"/>
        </w:rPr>
        <w:t xml:space="preserve"> nor made with the required </w:t>
      </w:r>
      <w:r w:rsidR="00DC5005" w:rsidRPr="00EA7FF0">
        <w:rPr>
          <w:sz w:val="22"/>
          <w:szCs w:val="22"/>
        </w:rPr>
        <w:t>conditions for such a determination</w:t>
      </w:r>
      <w:r w:rsidR="00D32646" w:rsidRPr="00EA7FF0">
        <w:rPr>
          <w:sz w:val="22"/>
          <w:szCs w:val="22"/>
        </w:rPr>
        <w:t>.</w:t>
      </w:r>
      <w:r w:rsidR="00D32646" w:rsidRPr="00EA7FF0">
        <w:rPr>
          <w:rStyle w:val="EndnoteReference"/>
          <w:sz w:val="22"/>
          <w:szCs w:val="22"/>
        </w:rPr>
        <w:endnoteReference w:id="58"/>
      </w:r>
      <w:r w:rsidR="00D32646" w:rsidRPr="00EA7FF0">
        <w:rPr>
          <w:sz w:val="22"/>
          <w:szCs w:val="22"/>
        </w:rPr>
        <w:t xml:space="preserve"> This is in contrast to Reclamation’s </w:t>
      </w:r>
      <w:r w:rsidR="00DD16AD" w:rsidRPr="00EA7FF0">
        <w:rPr>
          <w:sz w:val="22"/>
          <w:szCs w:val="22"/>
        </w:rPr>
        <w:t xml:space="preserve">2014 </w:t>
      </w:r>
      <w:r w:rsidR="00D25895" w:rsidRPr="00EA7FF0">
        <w:rPr>
          <w:sz w:val="22"/>
          <w:szCs w:val="22"/>
        </w:rPr>
        <w:t>SLWRI FEIS, which acknowledged</w:t>
      </w:r>
      <w:r w:rsidR="00D32646" w:rsidRPr="00EA7FF0">
        <w:rPr>
          <w:sz w:val="22"/>
          <w:szCs w:val="22"/>
        </w:rPr>
        <w:t xml:space="preserve"> “</w:t>
      </w:r>
      <w:r w:rsidR="00D32646" w:rsidRPr="00EA7FF0">
        <w:rPr>
          <w:rFonts w:hint="eastAsia"/>
          <w:sz w:val="22"/>
          <w:szCs w:val="22"/>
        </w:rPr>
        <w:t xml:space="preserve">[t]he impact [of the dam-raise alternatives] will be </w:t>
      </w:r>
      <w:r w:rsidR="00D32646" w:rsidRPr="00EA7FF0">
        <w:rPr>
          <w:sz w:val="22"/>
          <w:szCs w:val="22"/>
        </w:rPr>
        <w:t>s</w:t>
      </w:r>
      <w:r w:rsidR="00D32646" w:rsidRPr="00EA7FF0">
        <w:rPr>
          <w:rFonts w:hint="eastAsia"/>
          <w:sz w:val="22"/>
          <w:szCs w:val="22"/>
        </w:rPr>
        <w:t>ignificant</w:t>
      </w:r>
      <w:r w:rsidR="00D32646" w:rsidRPr="00EA7FF0">
        <w:rPr>
          <w:sz w:val="22"/>
          <w:szCs w:val="22"/>
        </w:rPr>
        <w:t>”</w:t>
      </w:r>
      <w:r w:rsidR="00D32646" w:rsidRPr="00EA7FF0">
        <w:rPr>
          <w:rFonts w:hint="eastAsia"/>
          <w:sz w:val="22"/>
          <w:szCs w:val="22"/>
        </w:rPr>
        <w:t xml:space="preserve"> on the free-flowing characteristics of the McCloud Ri</w:t>
      </w:r>
      <w:r w:rsidR="008B734C" w:rsidRPr="00EA7FF0">
        <w:rPr>
          <w:rFonts w:hint="eastAsia"/>
          <w:sz w:val="22"/>
          <w:szCs w:val="22"/>
        </w:rPr>
        <w:t xml:space="preserve">ver above current gross pool </w:t>
      </w:r>
      <w:r w:rsidR="00D32646" w:rsidRPr="00EA7FF0">
        <w:rPr>
          <w:sz w:val="22"/>
          <w:szCs w:val="22"/>
        </w:rPr>
        <w:t>and be “in conflict with the PRC”</w:t>
      </w:r>
      <w:r w:rsidR="00D32646" w:rsidRPr="00EA7FF0">
        <w:rPr>
          <w:rStyle w:val="EndnoteReference"/>
          <w:sz w:val="22"/>
          <w:szCs w:val="22"/>
        </w:rPr>
        <w:t xml:space="preserve"> </w:t>
      </w:r>
      <w:r w:rsidR="00D32646" w:rsidRPr="00EA7FF0">
        <w:rPr>
          <w:rStyle w:val="EndnoteReference"/>
          <w:sz w:val="22"/>
          <w:szCs w:val="22"/>
        </w:rPr>
        <w:endnoteReference w:id="59"/>
      </w:r>
      <w:r w:rsidR="00D32646" w:rsidRPr="00EA7FF0">
        <w:rPr>
          <w:sz w:val="22"/>
          <w:szCs w:val="22"/>
        </w:rPr>
        <w:t xml:space="preserve"> (</w:t>
      </w:r>
      <w:r w:rsidR="006D3DD1" w:rsidRPr="00EA7FF0">
        <w:rPr>
          <w:sz w:val="22"/>
          <w:szCs w:val="22"/>
        </w:rPr>
        <w:t xml:space="preserve">California </w:t>
      </w:r>
      <w:r w:rsidR="00D32646" w:rsidRPr="00EA7FF0">
        <w:rPr>
          <w:sz w:val="22"/>
          <w:szCs w:val="22"/>
        </w:rPr>
        <w:t xml:space="preserve">Public </w:t>
      </w:r>
      <w:r w:rsidR="00D32646" w:rsidRPr="00EA7FF0">
        <w:rPr>
          <w:rFonts w:hint="eastAsia"/>
          <w:sz w:val="22"/>
          <w:szCs w:val="22"/>
        </w:rPr>
        <w:t>Resources Code</w:t>
      </w:r>
      <w:r w:rsidR="00D32646" w:rsidRPr="00EA7FF0">
        <w:rPr>
          <w:sz w:val="22"/>
          <w:szCs w:val="22"/>
        </w:rPr>
        <w:t>; in this case, the Wild &amp; Scenic Rivers Act chapter</w:t>
      </w:r>
      <w:r w:rsidR="00D32646" w:rsidRPr="00EA7FF0">
        <w:rPr>
          <w:rFonts w:hint="eastAsia"/>
          <w:sz w:val="22"/>
          <w:szCs w:val="22"/>
        </w:rPr>
        <w:t>).</w:t>
      </w:r>
    </w:p>
    <w:p w14:paraId="245EF1F4" w14:textId="77777777" w:rsidR="00D32646" w:rsidRPr="00EA7FF0" w:rsidRDefault="00D32646" w:rsidP="00D32646">
      <w:pPr>
        <w:rPr>
          <w:sz w:val="22"/>
          <w:szCs w:val="22"/>
        </w:rPr>
      </w:pPr>
    </w:p>
    <w:p w14:paraId="6974E26C" w14:textId="48648D82" w:rsidR="00D32646" w:rsidRPr="00EA7FF0" w:rsidRDefault="008569D2" w:rsidP="00D32646">
      <w:pPr>
        <w:rPr>
          <w:sz w:val="22"/>
          <w:szCs w:val="22"/>
        </w:rPr>
      </w:pPr>
      <w:r w:rsidRPr="00EA7FF0">
        <w:rPr>
          <w:sz w:val="22"/>
          <w:szCs w:val="22"/>
          <w:u w:val="single"/>
        </w:rPr>
        <w:t>Congressional design funding approved:</w:t>
      </w:r>
      <w:r w:rsidRPr="00EA7FF0">
        <w:rPr>
          <w:sz w:val="22"/>
          <w:szCs w:val="22"/>
        </w:rPr>
        <w:t xml:space="preserve"> </w:t>
      </w:r>
      <w:r w:rsidR="00D32646" w:rsidRPr="00EA7FF0">
        <w:rPr>
          <w:sz w:val="22"/>
          <w:szCs w:val="22"/>
        </w:rPr>
        <w:t xml:space="preserve">The WIIN </w:t>
      </w:r>
      <w:proofErr w:type="gramStart"/>
      <w:r w:rsidR="00D32646" w:rsidRPr="00EA7FF0">
        <w:rPr>
          <w:sz w:val="22"/>
          <w:szCs w:val="22"/>
        </w:rPr>
        <w:t>provides for</w:t>
      </w:r>
      <w:proofErr w:type="gramEnd"/>
      <w:r w:rsidR="00D32646" w:rsidRPr="00EA7FF0">
        <w:rPr>
          <w:sz w:val="22"/>
          <w:szCs w:val="22"/>
        </w:rPr>
        <w:t xml:space="preserve"> </w:t>
      </w:r>
      <w:r w:rsidR="007F5F3B" w:rsidRPr="00EA7FF0">
        <w:rPr>
          <w:sz w:val="22"/>
          <w:szCs w:val="22"/>
        </w:rPr>
        <w:t xml:space="preserve">special </w:t>
      </w:r>
      <w:r w:rsidR="00D32646" w:rsidRPr="00EA7FF0">
        <w:rPr>
          <w:sz w:val="22"/>
          <w:szCs w:val="22"/>
        </w:rPr>
        <w:t xml:space="preserve">Secretarial authorizations for storage projects in Reclamation states. For Reclamation projects, they must have at least a 50% non-federal cost-sharing partner </w:t>
      </w:r>
      <w:r w:rsidR="006D3DD1" w:rsidRPr="00EA7FF0">
        <w:rPr>
          <w:sz w:val="22"/>
          <w:szCs w:val="22"/>
        </w:rPr>
        <w:t xml:space="preserve">or partners </w:t>
      </w:r>
      <w:r w:rsidR="00D32646" w:rsidRPr="00EA7FF0">
        <w:rPr>
          <w:sz w:val="22"/>
          <w:szCs w:val="22"/>
        </w:rPr>
        <w:t>and comply with law, including state law.</w:t>
      </w:r>
      <w:r w:rsidR="00D32646" w:rsidRPr="00EA7FF0">
        <w:rPr>
          <w:rStyle w:val="EndnoteReference"/>
          <w:sz w:val="22"/>
          <w:szCs w:val="22"/>
        </w:rPr>
        <w:endnoteReference w:id="60"/>
      </w:r>
      <w:r w:rsidR="00D32646" w:rsidRPr="00EA7FF0">
        <w:rPr>
          <w:sz w:val="22"/>
          <w:szCs w:val="22"/>
        </w:rPr>
        <w:t xml:space="preserve"> </w:t>
      </w:r>
      <w:r w:rsidR="00756470" w:rsidRPr="00EA7FF0">
        <w:rPr>
          <w:sz w:val="22"/>
          <w:szCs w:val="22"/>
        </w:rPr>
        <w:t xml:space="preserve">Then </w:t>
      </w:r>
      <w:r w:rsidR="00D32646" w:rsidRPr="00EA7FF0">
        <w:rPr>
          <w:sz w:val="22"/>
          <w:szCs w:val="22"/>
        </w:rPr>
        <w:t>Hous</w:t>
      </w:r>
      <w:r w:rsidR="007668A0" w:rsidRPr="00EA7FF0">
        <w:rPr>
          <w:sz w:val="22"/>
          <w:szCs w:val="22"/>
        </w:rPr>
        <w:t>e Majority L</w:t>
      </w:r>
      <w:r w:rsidR="00D32646" w:rsidRPr="00EA7FF0">
        <w:rPr>
          <w:sz w:val="22"/>
          <w:szCs w:val="22"/>
        </w:rPr>
        <w:t>eader McCarthy attempted to eliminate the cost</w:t>
      </w:r>
      <w:r w:rsidR="00D32646" w:rsidRPr="00EA7FF0">
        <w:rPr>
          <w:sz w:val="22"/>
          <w:szCs w:val="22"/>
        </w:rPr>
        <w:softHyphen/>
        <w:t xml:space="preserve">-sharing requirement and fund $20 million of pre-construction and design work for the </w:t>
      </w:r>
      <w:r w:rsidR="007668A0" w:rsidRPr="00EA7FF0">
        <w:rPr>
          <w:sz w:val="22"/>
          <w:szCs w:val="22"/>
        </w:rPr>
        <w:t xml:space="preserve">dam </w:t>
      </w:r>
      <w:r w:rsidR="00D32646" w:rsidRPr="00EA7FF0">
        <w:rPr>
          <w:sz w:val="22"/>
          <w:szCs w:val="22"/>
        </w:rPr>
        <w:t xml:space="preserve">raise in the </w:t>
      </w:r>
      <w:r w:rsidR="007668A0" w:rsidRPr="00EA7FF0">
        <w:rPr>
          <w:sz w:val="22"/>
          <w:szCs w:val="22"/>
        </w:rPr>
        <w:t xml:space="preserve">federal fiscal year </w:t>
      </w:r>
      <w:r w:rsidR="000C4214" w:rsidRPr="00EA7FF0">
        <w:rPr>
          <w:sz w:val="22"/>
          <w:szCs w:val="22"/>
        </w:rPr>
        <w:t>2018</w:t>
      </w:r>
      <w:r w:rsidR="00D32646" w:rsidRPr="00EA7FF0">
        <w:rPr>
          <w:sz w:val="22"/>
          <w:szCs w:val="22"/>
        </w:rPr>
        <w:t xml:space="preserve"> omnibus appropriations bill</w:t>
      </w:r>
      <w:r w:rsidR="000C4214" w:rsidRPr="00EA7FF0">
        <w:rPr>
          <w:sz w:val="22"/>
          <w:szCs w:val="22"/>
        </w:rPr>
        <w:t xml:space="preserve"> (the Consolidated Appropriations Act, 2018 (</w:t>
      </w:r>
      <w:proofErr w:type="spellStart"/>
      <w:r w:rsidR="000C4214" w:rsidRPr="00EA7FF0">
        <w:rPr>
          <w:sz w:val="22"/>
          <w:szCs w:val="22"/>
        </w:rPr>
        <w:t>Pub.L</w:t>
      </w:r>
      <w:proofErr w:type="spellEnd"/>
      <w:r w:rsidR="000C4214" w:rsidRPr="00EA7FF0">
        <w:rPr>
          <w:sz w:val="22"/>
          <w:szCs w:val="22"/>
        </w:rPr>
        <w:t>. 115–141))</w:t>
      </w:r>
      <w:r w:rsidR="00D32646" w:rsidRPr="00EA7FF0">
        <w:rPr>
          <w:sz w:val="22"/>
          <w:szCs w:val="22"/>
        </w:rPr>
        <w:t xml:space="preserve">. California Natural Resources Secretary Laird, citing the state’s Wild and Scenic Rivers Act, opposed the funding and asked that the project not be pursued. The cost-sharing waiver was defeated, but the </w:t>
      </w:r>
      <w:r w:rsidR="007F5F3B" w:rsidRPr="00EA7FF0">
        <w:rPr>
          <w:sz w:val="22"/>
          <w:szCs w:val="22"/>
        </w:rPr>
        <w:t xml:space="preserve">design </w:t>
      </w:r>
      <w:r w:rsidR="00D32646" w:rsidRPr="00EA7FF0">
        <w:rPr>
          <w:sz w:val="22"/>
          <w:szCs w:val="22"/>
        </w:rPr>
        <w:t>funding was approved.</w:t>
      </w:r>
      <w:r w:rsidR="00D32646" w:rsidRPr="00EA7FF0">
        <w:rPr>
          <w:rStyle w:val="EndnoteReference"/>
          <w:sz w:val="22"/>
          <w:szCs w:val="22"/>
        </w:rPr>
        <w:endnoteReference w:id="61"/>
      </w:r>
    </w:p>
    <w:p w14:paraId="666B2006" w14:textId="77777777" w:rsidR="00D32646" w:rsidRPr="00EA7FF0" w:rsidRDefault="00D32646" w:rsidP="00D32646">
      <w:pPr>
        <w:rPr>
          <w:sz w:val="22"/>
          <w:szCs w:val="22"/>
        </w:rPr>
      </w:pPr>
    </w:p>
    <w:p w14:paraId="36B87081" w14:textId="23B39E7F" w:rsidR="00D32646" w:rsidRPr="00EA7FF0" w:rsidRDefault="008569D2" w:rsidP="00D32646">
      <w:pPr>
        <w:rPr>
          <w:sz w:val="22"/>
          <w:szCs w:val="22"/>
        </w:rPr>
      </w:pPr>
      <w:proofErr w:type="spellStart"/>
      <w:r w:rsidRPr="00EA7FF0">
        <w:rPr>
          <w:sz w:val="22"/>
          <w:szCs w:val="22"/>
          <w:u w:val="single"/>
        </w:rPr>
        <w:t>Westlands</w:t>
      </w:r>
      <w:proofErr w:type="spellEnd"/>
      <w:r w:rsidRPr="00EA7FF0">
        <w:rPr>
          <w:sz w:val="22"/>
          <w:szCs w:val="22"/>
          <w:u w:val="single"/>
        </w:rPr>
        <w:t xml:space="preserve"> and SLDMWA pursue cost-sharing agreement:</w:t>
      </w:r>
      <w:r w:rsidRPr="00EA7FF0">
        <w:rPr>
          <w:sz w:val="22"/>
          <w:szCs w:val="22"/>
        </w:rPr>
        <w:t xml:space="preserve"> </w:t>
      </w:r>
      <w:r w:rsidR="00AB2106" w:rsidRPr="00EA7FF0">
        <w:rPr>
          <w:sz w:val="22"/>
          <w:szCs w:val="22"/>
        </w:rPr>
        <w:t>Consistent with the Dep</w:t>
      </w:r>
      <w:r w:rsidR="006D69BE">
        <w:rPr>
          <w:sz w:val="22"/>
          <w:szCs w:val="22"/>
        </w:rPr>
        <w:t>artment</w:t>
      </w:r>
      <w:r w:rsidR="00AB2106" w:rsidRPr="00EA7FF0">
        <w:rPr>
          <w:sz w:val="22"/>
          <w:szCs w:val="22"/>
        </w:rPr>
        <w:t xml:space="preserve"> of Interior cost-sharing policy later incorporated in the WIIN, the </w:t>
      </w:r>
      <w:proofErr w:type="spellStart"/>
      <w:r w:rsidR="00AB2106" w:rsidRPr="00EA7FF0">
        <w:rPr>
          <w:sz w:val="22"/>
          <w:szCs w:val="22"/>
        </w:rPr>
        <w:t>Westlands</w:t>
      </w:r>
      <w:proofErr w:type="spellEnd"/>
      <w:r w:rsidR="00AB2106" w:rsidRPr="00EA7FF0">
        <w:rPr>
          <w:sz w:val="22"/>
          <w:szCs w:val="22"/>
        </w:rPr>
        <w:t xml:space="preserve"> Board authori</w:t>
      </w:r>
      <w:r w:rsidR="00255BFA" w:rsidRPr="00EA7FF0">
        <w:rPr>
          <w:sz w:val="22"/>
          <w:szCs w:val="22"/>
        </w:rPr>
        <w:t>zed entering into agreements-in-</w:t>
      </w:r>
      <w:r w:rsidR="00AB2106" w:rsidRPr="00EA7FF0">
        <w:rPr>
          <w:sz w:val="22"/>
          <w:szCs w:val="22"/>
        </w:rPr>
        <w:t>principle to cost share the dam raise with Reclamation in 2009 and 2014. These agreements were executed,</w:t>
      </w:r>
      <w:r w:rsidR="00646D8A" w:rsidRPr="00EA7FF0">
        <w:rPr>
          <w:rStyle w:val="EndnoteReference"/>
          <w:sz w:val="22"/>
          <w:szCs w:val="22"/>
        </w:rPr>
        <w:endnoteReference w:id="62"/>
      </w:r>
      <w:r w:rsidR="00AB2106" w:rsidRPr="00EA7FF0">
        <w:rPr>
          <w:sz w:val="22"/>
          <w:szCs w:val="22"/>
        </w:rPr>
        <w:t xml:space="preserve"> although both have expired, the last one in 2017.</w:t>
      </w:r>
      <w:r w:rsidR="00AB2106" w:rsidRPr="00EA7FF0">
        <w:rPr>
          <w:sz w:val="22"/>
          <w:szCs w:val="22"/>
          <w:vertAlign w:val="superscript"/>
        </w:rPr>
        <w:endnoteReference w:id="63"/>
      </w:r>
      <w:r w:rsidR="00AB2106" w:rsidRPr="00EA7FF0">
        <w:rPr>
          <w:sz w:val="22"/>
          <w:szCs w:val="22"/>
        </w:rPr>
        <w:t xml:space="preserve"> </w:t>
      </w:r>
      <w:r w:rsidR="00D32646" w:rsidRPr="00EA7FF0">
        <w:rPr>
          <w:sz w:val="22"/>
          <w:szCs w:val="22"/>
        </w:rPr>
        <w:t xml:space="preserve">In February 2018, the </w:t>
      </w:r>
      <w:proofErr w:type="spellStart"/>
      <w:r w:rsidR="00D32646" w:rsidRPr="00EA7FF0">
        <w:rPr>
          <w:sz w:val="22"/>
          <w:szCs w:val="22"/>
        </w:rPr>
        <w:t>Westlands</w:t>
      </w:r>
      <w:proofErr w:type="spellEnd"/>
      <w:r w:rsidR="00D32646" w:rsidRPr="00EA7FF0">
        <w:rPr>
          <w:sz w:val="22"/>
          <w:szCs w:val="22"/>
        </w:rPr>
        <w:t xml:space="preserve"> Water District, the largest irrigation district in the country, and since 2007 the owner of the </w:t>
      </w:r>
      <w:proofErr w:type="spellStart"/>
      <w:r w:rsidR="00D32646" w:rsidRPr="00EA7FF0">
        <w:rPr>
          <w:sz w:val="22"/>
          <w:szCs w:val="22"/>
        </w:rPr>
        <w:t>Bollibokka</w:t>
      </w:r>
      <w:proofErr w:type="spellEnd"/>
      <w:r w:rsidR="00D32646" w:rsidRPr="00EA7FF0">
        <w:rPr>
          <w:sz w:val="22"/>
          <w:szCs w:val="22"/>
        </w:rPr>
        <w:t xml:space="preserve"> fishing club on the </w:t>
      </w:r>
      <w:r w:rsidR="006D3DD1" w:rsidRPr="00EA7FF0">
        <w:rPr>
          <w:sz w:val="22"/>
          <w:szCs w:val="22"/>
        </w:rPr>
        <w:t xml:space="preserve">lower </w:t>
      </w:r>
      <w:r w:rsidR="00D32646" w:rsidRPr="00EA7FF0">
        <w:rPr>
          <w:sz w:val="22"/>
          <w:szCs w:val="22"/>
        </w:rPr>
        <w:t>McCloud River</w:t>
      </w:r>
      <w:r w:rsidR="004F196A" w:rsidRPr="00EA7FF0">
        <w:rPr>
          <w:rStyle w:val="EndnoteReference"/>
          <w:sz w:val="22"/>
          <w:szCs w:val="22"/>
        </w:rPr>
        <w:endnoteReference w:id="64"/>
      </w:r>
      <w:r w:rsidR="00D32646" w:rsidRPr="00EA7FF0">
        <w:rPr>
          <w:sz w:val="22"/>
          <w:szCs w:val="22"/>
        </w:rPr>
        <w:t xml:space="preserve">, </w:t>
      </w:r>
      <w:r w:rsidR="00AB2106" w:rsidRPr="00EA7FF0">
        <w:rPr>
          <w:sz w:val="22"/>
          <w:szCs w:val="22"/>
        </w:rPr>
        <w:t xml:space="preserve">again </w:t>
      </w:r>
      <w:r w:rsidR="00D32646" w:rsidRPr="00EA7FF0">
        <w:rPr>
          <w:sz w:val="22"/>
          <w:szCs w:val="22"/>
        </w:rPr>
        <w:t>a</w:t>
      </w:r>
      <w:r w:rsidR="004B702A" w:rsidRPr="00EA7FF0">
        <w:rPr>
          <w:sz w:val="22"/>
          <w:szCs w:val="22"/>
          <w:lang w:val="en-CA"/>
        </w:rPr>
        <w:fldChar w:fldCharType="begin"/>
      </w:r>
      <w:r w:rsidR="004B702A" w:rsidRPr="00EA7FF0">
        <w:rPr>
          <w:sz w:val="22"/>
          <w:szCs w:val="22"/>
          <w:lang w:val="en-CA"/>
        </w:rPr>
        <w:instrText xml:space="preserve"> SEQ CHAPTER \h \r 1</w:instrText>
      </w:r>
      <w:r w:rsidR="004B702A" w:rsidRPr="00EA7FF0">
        <w:rPr>
          <w:sz w:val="22"/>
          <w:szCs w:val="22"/>
        </w:rPr>
        <w:fldChar w:fldCharType="end"/>
      </w:r>
      <w:r w:rsidR="00D32646" w:rsidRPr="00EA7FF0">
        <w:rPr>
          <w:sz w:val="22"/>
          <w:szCs w:val="22"/>
        </w:rPr>
        <w:t>uthorized their general manager to “submit a request to the Secretary of the Interior for the enlargement of Shasta Dam and Reservoir, indicating a willingness to potentially share the costs of the enlargement.”</w:t>
      </w:r>
      <w:r w:rsidR="00D32646" w:rsidRPr="00EA7FF0">
        <w:rPr>
          <w:rStyle w:val="EndnoteReference"/>
          <w:sz w:val="22"/>
          <w:szCs w:val="22"/>
        </w:rPr>
        <w:endnoteReference w:id="65"/>
      </w:r>
      <w:r w:rsidR="00D32646" w:rsidRPr="00EA7FF0">
        <w:rPr>
          <w:sz w:val="22"/>
          <w:szCs w:val="22"/>
        </w:rPr>
        <w:t xml:space="preserve"> On March 8, 2018, the San Luis and Delta Mendota Water Agency (SLDMWA), “authorized sending a letter to the United States Department of the Interior for Potential Sharing Cost for Enlarging Shasta Dam and Reservoir.”</w:t>
      </w:r>
      <w:r w:rsidR="00D32646" w:rsidRPr="00EA7FF0">
        <w:rPr>
          <w:rStyle w:val="EndnoteReference"/>
          <w:sz w:val="22"/>
          <w:szCs w:val="22"/>
        </w:rPr>
        <w:endnoteReference w:id="66"/>
      </w:r>
    </w:p>
    <w:p w14:paraId="76469AB6" w14:textId="77777777" w:rsidR="00D32646" w:rsidRPr="00EA7FF0" w:rsidRDefault="00D32646" w:rsidP="00D32646">
      <w:pPr>
        <w:rPr>
          <w:sz w:val="22"/>
          <w:szCs w:val="22"/>
        </w:rPr>
      </w:pPr>
    </w:p>
    <w:p w14:paraId="0DAA33E7" w14:textId="77777777" w:rsidR="00C877D0" w:rsidRPr="00EA7FF0" w:rsidRDefault="00D32646" w:rsidP="001D5AC5">
      <w:pPr>
        <w:rPr>
          <w:sz w:val="22"/>
          <w:szCs w:val="22"/>
        </w:rPr>
      </w:pPr>
      <w:r w:rsidRPr="00EA7FF0">
        <w:rPr>
          <w:sz w:val="22"/>
          <w:szCs w:val="22"/>
        </w:rPr>
        <w:t xml:space="preserve">On March 22, 2018, seven environmental, sportfishing, and commercial fishing groups sent a letter to SLDMWA </w:t>
      </w:r>
      <w:r w:rsidR="00704EA5" w:rsidRPr="00EA7FF0">
        <w:rPr>
          <w:sz w:val="22"/>
          <w:szCs w:val="22"/>
        </w:rPr>
        <w:t xml:space="preserve">explaining </w:t>
      </w:r>
      <w:r w:rsidRPr="00EA7FF0">
        <w:rPr>
          <w:sz w:val="22"/>
          <w:szCs w:val="22"/>
        </w:rPr>
        <w:t>that it and some of its members under the California water and gov</w:t>
      </w:r>
      <w:r w:rsidR="00FF6EBA" w:rsidRPr="00EA7FF0">
        <w:rPr>
          <w:sz w:val="22"/>
          <w:szCs w:val="22"/>
        </w:rPr>
        <w:t>ernment codes are agencies of the state</w:t>
      </w:r>
      <w:r w:rsidRPr="00EA7FF0">
        <w:rPr>
          <w:sz w:val="22"/>
          <w:szCs w:val="22"/>
        </w:rPr>
        <w:t xml:space="preserve"> and thus subject to the restrictions of the California Wild and Scenic Rivers Act that prevent assistance or cooperation with the federal government in the dam raise.</w:t>
      </w:r>
      <w:r w:rsidRPr="00EA7FF0">
        <w:rPr>
          <w:rStyle w:val="EndnoteReference"/>
          <w:sz w:val="22"/>
          <w:szCs w:val="22"/>
        </w:rPr>
        <w:endnoteReference w:id="67"/>
      </w:r>
      <w:r w:rsidRPr="00EA7FF0">
        <w:rPr>
          <w:sz w:val="22"/>
          <w:szCs w:val="22"/>
        </w:rPr>
        <w:t xml:space="preserve"> </w:t>
      </w:r>
      <w:r w:rsidR="00230034" w:rsidRPr="00EA7FF0">
        <w:rPr>
          <w:sz w:val="22"/>
          <w:szCs w:val="22"/>
        </w:rPr>
        <w:t>In addition, l</w:t>
      </w:r>
      <w:r w:rsidRPr="00EA7FF0">
        <w:rPr>
          <w:sz w:val="22"/>
          <w:szCs w:val="22"/>
        </w:rPr>
        <w:t>ocal governments such as the City of Tracy that are members of the Authority must “exercise their powers granted under any other provision of law in a manner consistent with the policy and provisions of this chapter.”</w:t>
      </w:r>
      <w:bookmarkStart w:id="0" w:name="_Ref20475831"/>
      <w:r w:rsidRPr="00EA7FF0">
        <w:rPr>
          <w:rStyle w:val="EndnoteReference"/>
          <w:sz w:val="22"/>
          <w:szCs w:val="22"/>
        </w:rPr>
        <w:endnoteReference w:id="68"/>
      </w:r>
      <w:bookmarkEnd w:id="0"/>
      <w:r w:rsidR="005D6454" w:rsidRPr="00EA7FF0">
        <w:rPr>
          <w:sz w:val="22"/>
          <w:szCs w:val="22"/>
        </w:rPr>
        <w:t xml:space="preserve"> Op eds, </w:t>
      </w:r>
      <w:r w:rsidRPr="00EA7FF0">
        <w:rPr>
          <w:sz w:val="22"/>
          <w:szCs w:val="22"/>
        </w:rPr>
        <w:t>press accounts</w:t>
      </w:r>
      <w:r w:rsidR="005D6454" w:rsidRPr="00EA7FF0">
        <w:rPr>
          <w:sz w:val="22"/>
          <w:szCs w:val="22"/>
        </w:rPr>
        <w:t>, and legal filings</w:t>
      </w:r>
      <w:r w:rsidRPr="00EA7FF0">
        <w:rPr>
          <w:sz w:val="22"/>
          <w:szCs w:val="22"/>
        </w:rPr>
        <w:t xml:space="preserve"> by and about the Authority and </w:t>
      </w:r>
      <w:proofErr w:type="spellStart"/>
      <w:r w:rsidRPr="00EA7FF0">
        <w:rPr>
          <w:sz w:val="22"/>
          <w:szCs w:val="22"/>
        </w:rPr>
        <w:t>Westlands</w:t>
      </w:r>
      <w:proofErr w:type="spellEnd"/>
      <w:r w:rsidRPr="00EA7FF0">
        <w:rPr>
          <w:sz w:val="22"/>
          <w:szCs w:val="22"/>
        </w:rPr>
        <w:t xml:space="preserve"> Water District </w:t>
      </w:r>
      <w:r w:rsidR="007826EE" w:rsidRPr="00EA7FF0">
        <w:rPr>
          <w:sz w:val="22"/>
          <w:szCs w:val="22"/>
        </w:rPr>
        <w:t xml:space="preserve">say they </w:t>
      </w:r>
      <w:r w:rsidRPr="00EA7FF0">
        <w:rPr>
          <w:sz w:val="22"/>
          <w:szCs w:val="22"/>
        </w:rPr>
        <w:t xml:space="preserve">dispute the </w:t>
      </w:r>
      <w:r w:rsidR="007826EE" w:rsidRPr="00EA7FF0">
        <w:rPr>
          <w:sz w:val="22"/>
          <w:szCs w:val="22"/>
        </w:rPr>
        <w:t xml:space="preserve">California </w:t>
      </w:r>
      <w:r w:rsidRPr="00EA7FF0">
        <w:rPr>
          <w:sz w:val="22"/>
          <w:szCs w:val="22"/>
        </w:rPr>
        <w:t xml:space="preserve">Natural Resources Secretary’s and group’s assertions that raising Shasta Dam and cooperating with Reclamation to raise the dam and thus place a reservoir on the McCloud River </w:t>
      </w:r>
      <w:r w:rsidR="007826EE" w:rsidRPr="00EA7FF0">
        <w:rPr>
          <w:sz w:val="22"/>
          <w:szCs w:val="22"/>
        </w:rPr>
        <w:t>above the McCloud River B</w:t>
      </w:r>
      <w:r w:rsidR="00D61B91" w:rsidRPr="00EA7FF0">
        <w:rPr>
          <w:sz w:val="22"/>
          <w:szCs w:val="22"/>
        </w:rPr>
        <w:t xml:space="preserve">ridge </w:t>
      </w:r>
      <w:r w:rsidR="007826EE" w:rsidRPr="00EA7FF0">
        <w:rPr>
          <w:sz w:val="22"/>
          <w:szCs w:val="22"/>
        </w:rPr>
        <w:t>are</w:t>
      </w:r>
      <w:r w:rsidRPr="00EA7FF0">
        <w:rPr>
          <w:sz w:val="22"/>
          <w:szCs w:val="22"/>
        </w:rPr>
        <w:t xml:space="preserve"> illegal.</w:t>
      </w:r>
      <w:r w:rsidRPr="00EA7FF0">
        <w:rPr>
          <w:rStyle w:val="EndnoteReference"/>
          <w:sz w:val="22"/>
          <w:szCs w:val="22"/>
        </w:rPr>
        <w:endnoteReference w:id="69"/>
      </w:r>
      <w:r w:rsidR="001D5AC5" w:rsidRPr="00EA7FF0">
        <w:rPr>
          <w:sz w:val="22"/>
          <w:szCs w:val="22"/>
        </w:rPr>
        <w:t xml:space="preserve"> </w:t>
      </w:r>
      <w:r w:rsidR="00C877D0" w:rsidRPr="00EA7FF0">
        <w:rPr>
          <w:sz w:val="22"/>
          <w:szCs w:val="22"/>
        </w:rPr>
        <w:t xml:space="preserve">However, to date there is no evidence that </w:t>
      </w:r>
      <w:proofErr w:type="spellStart"/>
      <w:r w:rsidR="00C877D0" w:rsidRPr="00EA7FF0">
        <w:rPr>
          <w:sz w:val="22"/>
          <w:szCs w:val="22"/>
        </w:rPr>
        <w:t>Westlands</w:t>
      </w:r>
      <w:proofErr w:type="spellEnd"/>
      <w:r w:rsidR="00C877D0" w:rsidRPr="00EA7FF0">
        <w:rPr>
          <w:sz w:val="22"/>
          <w:szCs w:val="22"/>
        </w:rPr>
        <w:t xml:space="preserve"> or SLDMWA sent these letters.</w:t>
      </w:r>
    </w:p>
    <w:p w14:paraId="2123A4F3" w14:textId="77777777" w:rsidR="00C877D0" w:rsidRPr="00EA7FF0" w:rsidRDefault="00C877D0" w:rsidP="001D5AC5">
      <w:pPr>
        <w:rPr>
          <w:sz w:val="22"/>
          <w:szCs w:val="22"/>
        </w:rPr>
      </w:pPr>
    </w:p>
    <w:p w14:paraId="6F7BC54F" w14:textId="71718C2C" w:rsidR="00D32646" w:rsidRPr="00EA7FF0" w:rsidRDefault="008569D2" w:rsidP="001D5AC5">
      <w:pPr>
        <w:rPr>
          <w:sz w:val="22"/>
          <w:szCs w:val="22"/>
        </w:rPr>
      </w:pPr>
      <w:r w:rsidRPr="00EA7FF0">
        <w:rPr>
          <w:sz w:val="22"/>
          <w:szCs w:val="22"/>
          <w:u w:val="single"/>
        </w:rPr>
        <w:t>Reclamation chooses to misinterpret the California Wild &amp; Scenic Rivers Act:</w:t>
      </w:r>
      <w:r w:rsidRPr="00EA7FF0">
        <w:rPr>
          <w:sz w:val="22"/>
          <w:szCs w:val="22"/>
        </w:rPr>
        <w:t xml:space="preserve"> </w:t>
      </w:r>
      <w:r w:rsidR="001D5AC5" w:rsidRPr="00EA7FF0">
        <w:rPr>
          <w:sz w:val="22"/>
          <w:szCs w:val="22"/>
        </w:rPr>
        <w:t>In response to a member of Cong</w:t>
      </w:r>
      <w:r w:rsidR="005B2364" w:rsidRPr="00EA7FF0">
        <w:rPr>
          <w:sz w:val="22"/>
          <w:szCs w:val="22"/>
        </w:rPr>
        <w:t>ress</w:t>
      </w:r>
      <w:r w:rsidR="00BB6F8B" w:rsidRPr="00EA7FF0">
        <w:rPr>
          <w:sz w:val="22"/>
          <w:szCs w:val="22"/>
        </w:rPr>
        <w:t>’s</w:t>
      </w:r>
      <w:r w:rsidR="005B2364" w:rsidRPr="00EA7FF0">
        <w:rPr>
          <w:sz w:val="22"/>
          <w:szCs w:val="22"/>
        </w:rPr>
        <w:t xml:space="preserve"> inquiry about the </w:t>
      </w:r>
      <w:r w:rsidR="001D5AC5" w:rsidRPr="00EA7FF0">
        <w:rPr>
          <w:sz w:val="22"/>
          <w:szCs w:val="22"/>
        </w:rPr>
        <w:t>California’</w:t>
      </w:r>
      <w:r w:rsidR="005B2364" w:rsidRPr="00EA7FF0">
        <w:rPr>
          <w:sz w:val="22"/>
          <w:szCs w:val="22"/>
        </w:rPr>
        <w:t>s assertion that</w:t>
      </w:r>
      <w:r w:rsidR="001D5AC5" w:rsidRPr="00EA7FF0">
        <w:rPr>
          <w:sz w:val="22"/>
          <w:szCs w:val="22"/>
        </w:rPr>
        <w:t xml:space="preserve"> the dam raise is illegal, the Administration replied, “…Reclamation does not interpret the California Public Resources Code to explicitly prohibit enlargement of Shasta Dam; rather, the statute speaks to impacts on the McCloud River and fisheries. Legal, factual, </w:t>
      </w:r>
      <w:r w:rsidR="001D5AC5" w:rsidRPr="00EA7FF0">
        <w:rPr>
          <w:sz w:val="22"/>
          <w:szCs w:val="22"/>
        </w:rPr>
        <w:lastRenderedPageBreak/>
        <w:t>technical and engineering questions exist as to whether the state law applies and whether those provisions are triggered by the Shasta enlargement.”</w:t>
      </w:r>
      <w:r w:rsidR="00F21872" w:rsidRPr="00EA7FF0">
        <w:rPr>
          <w:rStyle w:val="EndnoteReference"/>
          <w:sz w:val="22"/>
          <w:szCs w:val="22"/>
        </w:rPr>
        <w:endnoteReference w:id="70"/>
      </w:r>
      <w:r w:rsidR="001D5AC5" w:rsidRPr="00EA7FF0">
        <w:rPr>
          <w:sz w:val="22"/>
          <w:szCs w:val="22"/>
        </w:rPr>
        <w:t xml:space="preserve"> This </w:t>
      </w:r>
      <w:r w:rsidR="00495C4E" w:rsidRPr="00EA7FF0">
        <w:rPr>
          <w:sz w:val="22"/>
          <w:szCs w:val="22"/>
        </w:rPr>
        <w:t xml:space="preserve">statement </w:t>
      </w:r>
      <w:r w:rsidR="001D5AC5" w:rsidRPr="00EA7FF0">
        <w:rPr>
          <w:sz w:val="22"/>
          <w:szCs w:val="22"/>
        </w:rPr>
        <w:t xml:space="preserve">is of course in conflict with the SLWRI final EIS that states that the </w:t>
      </w:r>
      <w:r w:rsidR="00495C4E" w:rsidRPr="00EA7FF0">
        <w:rPr>
          <w:sz w:val="22"/>
          <w:szCs w:val="22"/>
        </w:rPr>
        <w:t xml:space="preserve">dam </w:t>
      </w:r>
      <w:r w:rsidR="001D5AC5" w:rsidRPr="00EA7FF0">
        <w:rPr>
          <w:sz w:val="22"/>
          <w:szCs w:val="22"/>
        </w:rPr>
        <w:t xml:space="preserve">raise </w:t>
      </w:r>
      <w:proofErr w:type="gramStart"/>
      <w:r w:rsidR="001D5AC5" w:rsidRPr="00EA7FF0">
        <w:rPr>
          <w:sz w:val="22"/>
          <w:szCs w:val="22"/>
        </w:rPr>
        <w:t>is in conflict with</w:t>
      </w:r>
      <w:proofErr w:type="gramEnd"/>
      <w:r w:rsidR="001D5AC5" w:rsidRPr="00EA7FF0">
        <w:rPr>
          <w:sz w:val="22"/>
          <w:szCs w:val="22"/>
        </w:rPr>
        <w:t xml:space="preserve"> state law and maps the </w:t>
      </w:r>
      <w:r w:rsidR="00495C4E" w:rsidRPr="00EA7FF0">
        <w:rPr>
          <w:sz w:val="22"/>
          <w:szCs w:val="22"/>
        </w:rPr>
        <w:t>geography of the impermissible reservoir expansion</w:t>
      </w:r>
      <w:r w:rsidR="001D5AC5" w:rsidRPr="00EA7FF0">
        <w:rPr>
          <w:sz w:val="22"/>
          <w:szCs w:val="22"/>
        </w:rPr>
        <w:t>.</w:t>
      </w:r>
      <w:r w:rsidR="00CC439D" w:rsidRPr="00EA7FF0">
        <w:rPr>
          <w:rStyle w:val="EndnoteReference"/>
          <w:sz w:val="22"/>
          <w:szCs w:val="22"/>
        </w:rPr>
        <w:endnoteReference w:id="71"/>
      </w:r>
    </w:p>
    <w:p w14:paraId="2284D41E" w14:textId="77777777" w:rsidR="00B60213" w:rsidRPr="00EA7FF0" w:rsidRDefault="00B60213" w:rsidP="001D5AC5">
      <w:pPr>
        <w:rPr>
          <w:sz w:val="22"/>
          <w:szCs w:val="22"/>
        </w:rPr>
      </w:pPr>
    </w:p>
    <w:p w14:paraId="49B9F156" w14:textId="77777777" w:rsidR="009D56E0" w:rsidRPr="00406D84" w:rsidRDefault="00971FCA" w:rsidP="00971FCA">
      <w:pPr>
        <w:keepNext/>
      </w:pPr>
      <w:r w:rsidRPr="00406D84">
        <w:rPr>
          <w:b/>
        </w:rPr>
        <w:t>2019</w:t>
      </w:r>
      <w:r w:rsidR="00EF63B9" w:rsidRPr="00406D84">
        <w:rPr>
          <w:b/>
        </w:rPr>
        <w:t>–21</w:t>
      </w:r>
      <w:r w:rsidRPr="00406D84">
        <w:rPr>
          <w:b/>
        </w:rPr>
        <w:t xml:space="preserve"> WIIN Reauthorization A</w:t>
      </w:r>
      <w:r w:rsidR="009D56E0" w:rsidRPr="00406D84">
        <w:rPr>
          <w:b/>
        </w:rPr>
        <w:t>ttempts</w:t>
      </w:r>
    </w:p>
    <w:p w14:paraId="7D6C485B" w14:textId="77777777" w:rsidR="00971FCA" w:rsidRPr="00EA7FF0" w:rsidRDefault="00971FCA" w:rsidP="00971FCA">
      <w:pPr>
        <w:keepNext/>
        <w:rPr>
          <w:sz w:val="22"/>
          <w:szCs w:val="22"/>
        </w:rPr>
      </w:pPr>
    </w:p>
    <w:p w14:paraId="3E20BC47" w14:textId="0839FF2D" w:rsidR="009D56E0" w:rsidRPr="00EA7FF0" w:rsidRDefault="009D56E0" w:rsidP="009D56E0">
      <w:pPr>
        <w:rPr>
          <w:sz w:val="22"/>
          <w:szCs w:val="22"/>
        </w:rPr>
      </w:pPr>
      <w:r w:rsidRPr="00EA7FF0">
        <w:rPr>
          <w:sz w:val="22"/>
          <w:szCs w:val="22"/>
        </w:rPr>
        <w:t>On June 20, 2019, Senator Feinstein</w:t>
      </w:r>
      <w:r w:rsidR="00971FCA" w:rsidRPr="00EA7FF0">
        <w:rPr>
          <w:sz w:val="22"/>
          <w:szCs w:val="22"/>
        </w:rPr>
        <w:t xml:space="preserve"> and others</w:t>
      </w:r>
      <w:r w:rsidRPr="00EA7FF0">
        <w:rPr>
          <w:sz w:val="22"/>
          <w:szCs w:val="22"/>
        </w:rPr>
        <w:t xml:space="preserve"> introduced the “Drought Resiliency and Water Supply Infrastructure Act” (</w:t>
      </w:r>
      <w:r w:rsidR="00463BCE" w:rsidRPr="00EA7FF0">
        <w:rPr>
          <w:sz w:val="22"/>
          <w:szCs w:val="22"/>
        </w:rPr>
        <w:t xml:space="preserve">S. 1932, </w:t>
      </w:r>
      <w:r w:rsidRPr="00EA7FF0">
        <w:rPr>
          <w:sz w:val="22"/>
          <w:szCs w:val="22"/>
        </w:rPr>
        <w:t>DRWSIA).</w:t>
      </w:r>
      <w:r w:rsidR="00545F0A" w:rsidRPr="00EA7FF0">
        <w:rPr>
          <w:rStyle w:val="EndnoteReference"/>
          <w:sz w:val="22"/>
          <w:szCs w:val="22"/>
        </w:rPr>
        <w:endnoteReference w:id="72"/>
      </w:r>
      <w:r w:rsidR="00B151F9" w:rsidRPr="00EA7FF0">
        <w:rPr>
          <w:sz w:val="22"/>
          <w:szCs w:val="22"/>
        </w:rPr>
        <w:t xml:space="preserve"> T</w:t>
      </w:r>
      <w:r w:rsidRPr="00EA7FF0">
        <w:rPr>
          <w:sz w:val="22"/>
          <w:szCs w:val="22"/>
        </w:rPr>
        <w:t xml:space="preserve">his legislation </w:t>
      </w:r>
      <w:r w:rsidR="00B151F9" w:rsidRPr="00EA7FF0">
        <w:rPr>
          <w:sz w:val="22"/>
          <w:szCs w:val="22"/>
        </w:rPr>
        <w:t>would have eliminated</w:t>
      </w:r>
      <w:r w:rsidR="00971FCA" w:rsidRPr="00EA7FF0">
        <w:rPr>
          <w:sz w:val="22"/>
          <w:szCs w:val="22"/>
        </w:rPr>
        <w:t xml:space="preserve"> the sunset clause for the WIIN storage program,</w:t>
      </w:r>
      <w:r w:rsidR="000C4214" w:rsidRPr="00EA7FF0">
        <w:rPr>
          <w:rStyle w:val="EndnoteReference"/>
          <w:sz w:val="22"/>
          <w:szCs w:val="22"/>
        </w:rPr>
        <w:endnoteReference w:id="73"/>
      </w:r>
      <w:r w:rsidR="00971FCA" w:rsidRPr="00EA7FF0">
        <w:rPr>
          <w:sz w:val="22"/>
          <w:szCs w:val="22"/>
        </w:rPr>
        <w:t xml:space="preserve"> </w:t>
      </w:r>
      <w:r w:rsidR="00B151F9" w:rsidRPr="00EA7FF0">
        <w:rPr>
          <w:sz w:val="22"/>
          <w:szCs w:val="22"/>
        </w:rPr>
        <w:t>extended</w:t>
      </w:r>
      <w:r w:rsidRPr="00EA7FF0">
        <w:rPr>
          <w:sz w:val="22"/>
          <w:szCs w:val="22"/>
        </w:rPr>
        <w:t xml:space="preserve"> funding authority for the WIIN storage program for an </w:t>
      </w:r>
      <w:r w:rsidR="00B151F9" w:rsidRPr="00EA7FF0">
        <w:rPr>
          <w:sz w:val="22"/>
          <w:szCs w:val="22"/>
        </w:rPr>
        <w:t>additional five years, increased</w:t>
      </w:r>
      <w:r w:rsidRPr="00EA7FF0">
        <w:rPr>
          <w:sz w:val="22"/>
          <w:szCs w:val="22"/>
        </w:rPr>
        <w:t xml:space="preserve"> the authorized ceiling for appropriations to just </w:t>
      </w:r>
      <w:r w:rsidR="00B151F9" w:rsidRPr="00EA7FF0">
        <w:rPr>
          <w:sz w:val="22"/>
          <w:szCs w:val="22"/>
        </w:rPr>
        <w:t>over a billion dollars, provided</w:t>
      </w:r>
      <w:r w:rsidRPr="00EA7FF0">
        <w:rPr>
          <w:sz w:val="22"/>
          <w:szCs w:val="22"/>
        </w:rPr>
        <w:t xml:space="preserve"> that canals to</w:t>
      </w:r>
      <w:r w:rsidR="00B151F9" w:rsidRPr="00EA7FF0">
        <w:rPr>
          <w:sz w:val="22"/>
          <w:szCs w:val="22"/>
        </w:rPr>
        <w:t xml:space="preserve"> and from storage facilities would be</w:t>
      </w:r>
      <w:r w:rsidRPr="00EA7FF0">
        <w:rPr>
          <w:sz w:val="22"/>
          <w:szCs w:val="22"/>
        </w:rPr>
        <w:t xml:space="preserve"> eligible for WIIN/DRWSIA fundin</w:t>
      </w:r>
      <w:r w:rsidR="00B151F9" w:rsidRPr="00EA7FF0">
        <w:rPr>
          <w:sz w:val="22"/>
          <w:szCs w:val="22"/>
        </w:rPr>
        <w:t>g, provided</w:t>
      </w:r>
      <w:r w:rsidRPr="00EA7FF0">
        <w:rPr>
          <w:sz w:val="22"/>
          <w:szCs w:val="22"/>
        </w:rPr>
        <w:t xml:space="preserve"> more guidance on how appropriations committees </w:t>
      </w:r>
      <w:r w:rsidR="00B151F9" w:rsidRPr="00EA7FF0">
        <w:rPr>
          <w:sz w:val="22"/>
          <w:szCs w:val="22"/>
        </w:rPr>
        <w:t xml:space="preserve">would </w:t>
      </w:r>
      <w:r w:rsidRPr="00EA7FF0">
        <w:rPr>
          <w:sz w:val="22"/>
          <w:szCs w:val="22"/>
        </w:rPr>
        <w:t xml:space="preserve">hand over WIIN/DRWSIA </w:t>
      </w:r>
      <w:r w:rsidR="00971FCA" w:rsidRPr="00EA7FF0">
        <w:rPr>
          <w:sz w:val="22"/>
          <w:szCs w:val="22"/>
        </w:rPr>
        <w:t>design and construction funding decisions over to the Secreta</w:t>
      </w:r>
      <w:r w:rsidR="00B151F9" w:rsidRPr="00EA7FF0">
        <w:rPr>
          <w:sz w:val="22"/>
          <w:szCs w:val="22"/>
        </w:rPr>
        <w:t>ry of the Interior, and provided</w:t>
      </w:r>
      <w:r w:rsidR="00971FCA" w:rsidRPr="00EA7FF0">
        <w:rPr>
          <w:sz w:val="22"/>
          <w:szCs w:val="22"/>
        </w:rPr>
        <w:t xml:space="preserve"> for Reclamation to issue loans and grants to applicants seeking to fund storage projects. </w:t>
      </w:r>
      <w:r w:rsidR="00C877D0" w:rsidRPr="00EA7FF0">
        <w:rPr>
          <w:sz w:val="22"/>
          <w:szCs w:val="22"/>
        </w:rPr>
        <w:t>The proposed legislation d</w:t>
      </w:r>
      <w:r w:rsidR="00A203A0">
        <w:rPr>
          <w:sz w:val="22"/>
          <w:szCs w:val="22"/>
        </w:rPr>
        <w:t>id</w:t>
      </w:r>
      <w:r w:rsidR="00C877D0" w:rsidRPr="00EA7FF0">
        <w:rPr>
          <w:sz w:val="22"/>
          <w:szCs w:val="22"/>
        </w:rPr>
        <w:t xml:space="preserve"> not clarify that a Secretarial determination for commencement of construction or feasibility can only be for lawful projects. </w:t>
      </w:r>
      <w:r w:rsidR="00971FCA" w:rsidRPr="00EA7FF0">
        <w:rPr>
          <w:sz w:val="22"/>
          <w:szCs w:val="22"/>
        </w:rPr>
        <w:t xml:space="preserve">The WIIN anti-preemption language </w:t>
      </w:r>
      <w:r w:rsidR="005D6454" w:rsidRPr="00EA7FF0">
        <w:rPr>
          <w:sz w:val="22"/>
          <w:szCs w:val="22"/>
        </w:rPr>
        <w:t xml:space="preserve">(existing duties to follow state law are not changed) </w:t>
      </w:r>
      <w:r w:rsidR="00971FCA" w:rsidRPr="00EA7FF0">
        <w:rPr>
          <w:sz w:val="22"/>
          <w:szCs w:val="22"/>
        </w:rPr>
        <w:t>is not materially changed by DRWSIA as introduced.</w:t>
      </w:r>
      <w:r w:rsidR="00DE2003" w:rsidRPr="00EA7FF0">
        <w:rPr>
          <w:rStyle w:val="EndnoteReference"/>
          <w:sz w:val="22"/>
          <w:szCs w:val="22"/>
        </w:rPr>
        <w:endnoteReference w:id="74"/>
      </w:r>
      <w:r w:rsidR="00B151F9" w:rsidRPr="00EA7FF0">
        <w:rPr>
          <w:sz w:val="22"/>
          <w:szCs w:val="22"/>
        </w:rPr>
        <w:t xml:space="preserve"> The legislation did not pass in the 116</w:t>
      </w:r>
      <w:r w:rsidR="00B151F9" w:rsidRPr="00EA7FF0">
        <w:rPr>
          <w:sz w:val="22"/>
          <w:szCs w:val="22"/>
          <w:vertAlign w:val="superscript"/>
        </w:rPr>
        <w:t>th</w:t>
      </w:r>
      <w:r w:rsidR="00B151F9" w:rsidRPr="00EA7FF0">
        <w:rPr>
          <w:sz w:val="22"/>
          <w:szCs w:val="22"/>
        </w:rPr>
        <w:t xml:space="preserve"> </w:t>
      </w:r>
      <w:r w:rsidR="00C72824" w:rsidRPr="00EA7FF0">
        <w:rPr>
          <w:sz w:val="22"/>
          <w:szCs w:val="22"/>
        </w:rPr>
        <w:t>The WIIN expired on December 16, 2021</w:t>
      </w:r>
      <w:r w:rsidR="00B151F9" w:rsidRPr="00EA7FF0">
        <w:rPr>
          <w:sz w:val="22"/>
          <w:szCs w:val="22"/>
        </w:rPr>
        <w:t>.</w:t>
      </w:r>
    </w:p>
    <w:p w14:paraId="326643CD" w14:textId="77777777" w:rsidR="00EF63B9" w:rsidRPr="00EA7FF0" w:rsidRDefault="00EF63B9" w:rsidP="009D56E0">
      <w:pPr>
        <w:rPr>
          <w:sz w:val="22"/>
          <w:szCs w:val="22"/>
        </w:rPr>
      </w:pPr>
    </w:p>
    <w:p w14:paraId="1843E81E" w14:textId="02EB5DE1" w:rsidR="00EF63B9" w:rsidRPr="00EA7FF0" w:rsidRDefault="00EF63B9" w:rsidP="009D56E0">
      <w:pPr>
        <w:rPr>
          <w:sz w:val="22"/>
          <w:szCs w:val="22"/>
        </w:rPr>
      </w:pPr>
      <w:r w:rsidRPr="00EA7FF0">
        <w:rPr>
          <w:sz w:val="22"/>
          <w:szCs w:val="22"/>
        </w:rPr>
        <w:t>WIIN-extension legislatio</w:t>
      </w:r>
      <w:r w:rsidR="00C72824" w:rsidRPr="00EA7FF0">
        <w:rPr>
          <w:sz w:val="22"/>
          <w:szCs w:val="22"/>
        </w:rPr>
        <w:t>n was</w:t>
      </w:r>
      <w:r w:rsidR="00320CCB" w:rsidRPr="00EA7FF0">
        <w:rPr>
          <w:sz w:val="22"/>
          <w:szCs w:val="22"/>
        </w:rPr>
        <w:t xml:space="preserve"> introduced in the 117</w:t>
      </w:r>
      <w:r w:rsidRPr="00EA7FF0">
        <w:rPr>
          <w:sz w:val="22"/>
          <w:szCs w:val="22"/>
          <w:vertAlign w:val="superscript"/>
        </w:rPr>
        <w:t>th</w:t>
      </w:r>
      <w:r w:rsidRPr="00EA7FF0">
        <w:rPr>
          <w:sz w:val="22"/>
          <w:szCs w:val="22"/>
        </w:rPr>
        <w:t xml:space="preserve"> Congress by</w:t>
      </w:r>
      <w:r w:rsidR="00C72824" w:rsidRPr="00EA7FF0">
        <w:rPr>
          <w:sz w:val="22"/>
          <w:szCs w:val="22"/>
        </w:rPr>
        <w:t xml:space="preserve"> Rep. David Valadao (R</w:t>
      </w:r>
      <w:r w:rsidR="00C72824" w:rsidRPr="00EA7FF0">
        <w:rPr>
          <w:sz w:val="22"/>
          <w:szCs w:val="22"/>
        </w:rPr>
        <w:noBreakHyphen/>
        <w:t>Hanford).</w:t>
      </w:r>
      <w:r w:rsidRPr="00EA7FF0">
        <w:rPr>
          <w:rStyle w:val="EndnoteReference"/>
          <w:sz w:val="22"/>
          <w:szCs w:val="22"/>
        </w:rPr>
        <w:endnoteReference w:id="75"/>
      </w:r>
      <w:r w:rsidR="00562B1E">
        <w:rPr>
          <w:sz w:val="22"/>
          <w:szCs w:val="22"/>
        </w:rPr>
        <w:t xml:space="preserve"> It did not pass</w:t>
      </w:r>
      <w:r w:rsidR="00497C5B">
        <w:rPr>
          <w:sz w:val="22"/>
          <w:szCs w:val="22"/>
        </w:rPr>
        <w:t>.</w:t>
      </w:r>
    </w:p>
    <w:p w14:paraId="7973E5A5" w14:textId="65D66ED5" w:rsidR="00FC6612" w:rsidRPr="00EA7FF0" w:rsidRDefault="00FC6612" w:rsidP="009D56E0">
      <w:pPr>
        <w:rPr>
          <w:sz w:val="22"/>
          <w:szCs w:val="22"/>
        </w:rPr>
      </w:pPr>
    </w:p>
    <w:p w14:paraId="4C1858E0" w14:textId="33E5996A" w:rsidR="00FC6612" w:rsidRPr="00390760" w:rsidRDefault="00FC6612" w:rsidP="00FC6612">
      <w:pPr>
        <w:keepNext/>
        <w:rPr>
          <w:b/>
          <w:sz w:val="26"/>
          <w:szCs w:val="26"/>
          <w:u w:val="single"/>
        </w:rPr>
      </w:pPr>
      <w:r w:rsidRPr="00390760">
        <w:rPr>
          <w:b/>
          <w:sz w:val="26"/>
          <w:szCs w:val="26"/>
          <w:u w:val="single"/>
        </w:rPr>
        <w:t xml:space="preserve">2019–2020 </w:t>
      </w:r>
      <w:r w:rsidR="008322D6">
        <w:rPr>
          <w:b/>
          <w:sz w:val="26"/>
          <w:szCs w:val="26"/>
          <w:u w:val="single"/>
        </w:rPr>
        <w:t xml:space="preserve">State Court </w:t>
      </w:r>
      <w:r w:rsidRPr="00390760">
        <w:rPr>
          <w:b/>
          <w:sz w:val="26"/>
          <w:szCs w:val="26"/>
          <w:u w:val="single"/>
        </w:rPr>
        <w:t>Lawsuits</w:t>
      </w:r>
    </w:p>
    <w:p w14:paraId="5D16720C" w14:textId="77777777" w:rsidR="00FC6612" w:rsidRPr="00EA7FF0" w:rsidRDefault="00FC6612" w:rsidP="00FC6612">
      <w:pPr>
        <w:keepNext/>
        <w:rPr>
          <w:sz w:val="22"/>
          <w:szCs w:val="22"/>
        </w:rPr>
      </w:pPr>
    </w:p>
    <w:p w14:paraId="01670989" w14:textId="2796B598" w:rsidR="002621D6" w:rsidRPr="00EA7FF0" w:rsidRDefault="00796564" w:rsidP="002621D6">
      <w:pPr>
        <w:rPr>
          <w:sz w:val="22"/>
          <w:szCs w:val="22"/>
        </w:rPr>
      </w:pPr>
      <w:proofErr w:type="spellStart"/>
      <w:r w:rsidRPr="00EA7FF0">
        <w:rPr>
          <w:sz w:val="22"/>
          <w:szCs w:val="22"/>
          <w:u w:val="single"/>
        </w:rPr>
        <w:t>Westlands</w:t>
      </w:r>
      <w:proofErr w:type="spellEnd"/>
      <w:r w:rsidRPr="00EA7FF0">
        <w:rPr>
          <w:sz w:val="22"/>
          <w:szCs w:val="22"/>
          <w:u w:val="single"/>
        </w:rPr>
        <w:t xml:space="preserve"> begins its Shasta Dam Raise Project EIR public process:</w:t>
      </w:r>
      <w:r w:rsidRPr="00EA7FF0">
        <w:rPr>
          <w:sz w:val="22"/>
          <w:szCs w:val="22"/>
        </w:rPr>
        <w:t xml:space="preserve"> </w:t>
      </w:r>
      <w:r w:rsidR="002621D6" w:rsidRPr="00EA7FF0">
        <w:rPr>
          <w:sz w:val="22"/>
          <w:szCs w:val="22"/>
        </w:rPr>
        <w:t xml:space="preserve">On November 30, 2018, the </w:t>
      </w:r>
      <w:proofErr w:type="spellStart"/>
      <w:r w:rsidR="002621D6" w:rsidRPr="00EA7FF0">
        <w:rPr>
          <w:sz w:val="22"/>
          <w:szCs w:val="22"/>
        </w:rPr>
        <w:t>Westlands</w:t>
      </w:r>
      <w:proofErr w:type="spellEnd"/>
      <w:r w:rsidR="002621D6" w:rsidRPr="00EA7FF0">
        <w:rPr>
          <w:sz w:val="22"/>
          <w:szCs w:val="22"/>
        </w:rPr>
        <w:t xml:space="preserve"> Water District, as lead agency, issued a Notice of Preparation for an environmental impact report (EIR) for what it calls the “Shasta Dam Raise Project,” (SDRP). The minutes for </w:t>
      </w:r>
      <w:proofErr w:type="spellStart"/>
      <w:r w:rsidR="002621D6" w:rsidRPr="00EA7FF0">
        <w:rPr>
          <w:sz w:val="22"/>
          <w:szCs w:val="22"/>
        </w:rPr>
        <w:t>Westlands</w:t>
      </w:r>
      <w:proofErr w:type="spellEnd"/>
      <w:r w:rsidR="002621D6" w:rsidRPr="00EA7FF0">
        <w:rPr>
          <w:sz w:val="22"/>
          <w:szCs w:val="22"/>
        </w:rPr>
        <w:t xml:space="preserve">’ September 18, 2018, Board of Directors meeting indicate that </w:t>
      </w:r>
      <w:proofErr w:type="spellStart"/>
      <w:r w:rsidR="002621D6" w:rsidRPr="00EA7FF0">
        <w:rPr>
          <w:sz w:val="22"/>
          <w:szCs w:val="22"/>
        </w:rPr>
        <w:t>Westlands</w:t>
      </w:r>
      <w:proofErr w:type="spellEnd"/>
      <w:r w:rsidR="002621D6" w:rsidRPr="00EA7FF0">
        <w:rPr>
          <w:sz w:val="22"/>
          <w:szCs w:val="22"/>
        </w:rPr>
        <w:t xml:space="preserve"> considers this CEQA review “necessary to become a cost-share partner,” and that it believed it should commence the California Environmental Quality Act (CEQA) EIR process “as soon as possible” in order to “adhere to the current schedule” communicated by Reclamation.</w:t>
      </w:r>
      <w:r w:rsidR="002621D6" w:rsidRPr="00EA7FF0">
        <w:rPr>
          <w:rStyle w:val="EndnoteReference"/>
          <w:sz w:val="22"/>
          <w:szCs w:val="22"/>
        </w:rPr>
        <w:endnoteReference w:id="76"/>
      </w:r>
      <w:r w:rsidR="002621D6" w:rsidRPr="00EA7FF0">
        <w:rPr>
          <w:sz w:val="22"/>
          <w:szCs w:val="22"/>
        </w:rPr>
        <w:t xml:space="preserve"> The deadline for comments was on January 14, 2019. The District held an open house and scoping session and an unannounced off-the-record public comment session on December 12, 2018, in Redding California.</w:t>
      </w:r>
      <w:r w:rsidR="002621D6" w:rsidRPr="00EA7FF0">
        <w:rPr>
          <w:rStyle w:val="EndnoteReference"/>
          <w:sz w:val="22"/>
          <w:szCs w:val="22"/>
        </w:rPr>
        <w:endnoteReference w:id="77"/>
      </w:r>
      <w:r w:rsidR="002621D6" w:rsidRPr="00EA7FF0">
        <w:rPr>
          <w:sz w:val="22"/>
          <w:szCs w:val="22"/>
        </w:rPr>
        <w:t xml:space="preserve"> </w:t>
      </w:r>
      <w:proofErr w:type="spellStart"/>
      <w:r w:rsidR="002621D6" w:rsidRPr="00EA7FF0">
        <w:rPr>
          <w:sz w:val="22"/>
          <w:szCs w:val="22"/>
        </w:rPr>
        <w:t>Westlands</w:t>
      </w:r>
      <w:proofErr w:type="spellEnd"/>
      <w:r w:rsidR="002621D6" w:rsidRPr="00EA7FF0">
        <w:rPr>
          <w:sz w:val="22"/>
          <w:szCs w:val="22"/>
        </w:rPr>
        <w:t xml:space="preserve"> then contemplated that a draft EIR would be released in early spring 2019</w:t>
      </w:r>
      <w:r w:rsidRPr="00EA7FF0">
        <w:rPr>
          <w:sz w:val="22"/>
          <w:szCs w:val="22"/>
        </w:rPr>
        <w:t>.</w:t>
      </w:r>
    </w:p>
    <w:p w14:paraId="68E58BDB" w14:textId="77777777" w:rsidR="002621D6" w:rsidRPr="00EA7FF0" w:rsidRDefault="002621D6" w:rsidP="002621D6">
      <w:pPr>
        <w:rPr>
          <w:sz w:val="22"/>
          <w:szCs w:val="22"/>
        </w:rPr>
      </w:pPr>
    </w:p>
    <w:p w14:paraId="49334E84" w14:textId="3504BB02" w:rsidR="002621D6" w:rsidRPr="00EA7FF0" w:rsidRDefault="00796564" w:rsidP="002621D6">
      <w:pPr>
        <w:rPr>
          <w:sz w:val="22"/>
          <w:szCs w:val="22"/>
        </w:rPr>
      </w:pPr>
      <w:r w:rsidRPr="00EA7FF0">
        <w:rPr>
          <w:sz w:val="22"/>
          <w:szCs w:val="22"/>
          <w:u w:val="single"/>
        </w:rPr>
        <w:t xml:space="preserve">NOP comments flow into </w:t>
      </w:r>
      <w:proofErr w:type="spellStart"/>
      <w:r w:rsidRPr="00EA7FF0">
        <w:rPr>
          <w:sz w:val="22"/>
          <w:szCs w:val="22"/>
          <w:u w:val="single"/>
        </w:rPr>
        <w:t>Westlands</w:t>
      </w:r>
      <w:proofErr w:type="spellEnd"/>
      <w:r w:rsidRPr="00EA7FF0">
        <w:rPr>
          <w:sz w:val="22"/>
          <w:szCs w:val="22"/>
          <w:u w:val="single"/>
        </w:rPr>
        <w:t>:</w:t>
      </w:r>
      <w:r w:rsidRPr="00EA7FF0">
        <w:rPr>
          <w:sz w:val="22"/>
          <w:szCs w:val="22"/>
        </w:rPr>
        <w:t xml:space="preserve"> </w:t>
      </w:r>
      <w:r w:rsidR="002621D6" w:rsidRPr="00EA7FF0">
        <w:rPr>
          <w:sz w:val="22"/>
          <w:szCs w:val="22"/>
        </w:rPr>
        <w:t xml:space="preserve">In addition to scoping comments by the </w:t>
      </w:r>
      <w:proofErr w:type="spellStart"/>
      <w:r w:rsidR="002621D6" w:rsidRPr="00EA7FF0">
        <w:rPr>
          <w:sz w:val="22"/>
          <w:szCs w:val="22"/>
        </w:rPr>
        <w:t>Winnemem</w:t>
      </w:r>
      <w:proofErr w:type="spellEnd"/>
      <w:r w:rsidR="002621D6" w:rsidRPr="00EA7FF0">
        <w:rPr>
          <w:sz w:val="22"/>
          <w:szCs w:val="22"/>
        </w:rPr>
        <w:t xml:space="preserve"> </w:t>
      </w:r>
      <w:proofErr w:type="spellStart"/>
      <w:r w:rsidR="002621D6" w:rsidRPr="00EA7FF0">
        <w:rPr>
          <w:sz w:val="22"/>
          <w:szCs w:val="22"/>
        </w:rPr>
        <w:t>Wintu</w:t>
      </w:r>
      <w:proofErr w:type="spellEnd"/>
      <w:r w:rsidR="002621D6" w:rsidRPr="00EA7FF0">
        <w:rPr>
          <w:sz w:val="22"/>
          <w:szCs w:val="22"/>
        </w:rPr>
        <w:t xml:space="preserve"> Tribe and environmental groups</w:t>
      </w:r>
      <w:r w:rsidR="002621D6" w:rsidRPr="00EA7FF0">
        <w:rPr>
          <w:rStyle w:val="EndnoteReference"/>
          <w:sz w:val="22"/>
          <w:szCs w:val="22"/>
        </w:rPr>
        <w:endnoteReference w:id="78"/>
      </w:r>
      <w:r w:rsidR="002621D6" w:rsidRPr="00EA7FF0">
        <w:rPr>
          <w:sz w:val="22"/>
          <w:szCs w:val="22"/>
        </w:rPr>
        <w:t xml:space="preserve">, state agencies also provided comments to </w:t>
      </w:r>
      <w:proofErr w:type="spellStart"/>
      <w:r w:rsidR="002621D6" w:rsidRPr="00EA7FF0">
        <w:rPr>
          <w:sz w:val="22"/>
          <w:szCs w:val="22"/>
        </w:rPr>
        <w:t>Westlands</w:t>
      </w:r>
      <w:proofErr w:type="spellEnd"/>
      <w:r w:rsidR="002621D6" w:rsidRPr="00EA7FF0">
        <w:rPr>
          <w:sz w:val="22"/>
          <w:szCs w:val="22"/>
        </w:rPr>
        <w:t>. For example, the California Department of Fish and Wildlife noted that the project would “convert part of the McCloud River into reservoir habitat, changing the free-flowing condition of the McCloud River. It further stated that “[</w:t>
      </w:r>
      <w:proofErr w:type="spellStart"/>
      <w:r w:rsidR="002621D6" w:rsidRPr="00EA7FF0">
        <w:rPr>
          <w:sz w:val="22"/>
          <w:szCs w:val="22"/>
        </w:rPr>
        <w:t>i</w:t>
      </w:r>
      <w:proofErr w:type="spellEnd"/>
      <w:r w:rsidR="002621D6" w:rsidRPr="00EA7FF0">
        <w:rPr>
          <w:sz w:val="22"/>
          <w:szCs w:val="22"/>
        </w:rPr>
        <w:t>]</w:t>
      </w:r>
      <w:proofErr w:type="spellStart"/>
      <w:r w:rsidR="002621D6" w:rsidRPr="00EA7FF0">
        <w:rPr>
          <w:sz w:val="22"/>
          <w:szCs w:val="22"/>
        </w:rPr>
        <w:t>nundation</w:t>
      </w:r>
      <w:proofErr w:type="spellEnd"/>
      <w:r w:rsidR="002621D6" w:rsidRPr="00EA7FF0">
        <w:rPr>
          <w:sz w:val="22"/>
          <w:szCs w:val="22"/>
        </w:rPr>
        <w:t xml:space="preserve"> of the McCloud River would result in a significant loss of this river ecosystem to a reservoir ecosystem, resulting in direct and indirect adverse impacts to the current trout fishery in conflict with State law and policy.”</w:t>
      </w:r>
      <w:r w:rsidR="002621D6" w:rsidRPr="00EA7FF0">
        <w:rPr>
          <w:rStyle w:val="EndnoteReference"/>
          <w:sz w:val="22"/>
          <w:szCs w:val="22"/>
        </w:rPr>
        <w:endnoteReference w:id="79"/>
      </w:r>
    </w:p>
    <w:p w14:paraId="5057E9DB" w14:textId="77777777" w:rsidR="002621D6" w:rsidRPr="00EA7FF0" w:rsidRDefault="002621D6" w:rsidP="002621D6">
      <w:pPr>
        <w:rPr>
          <w:sz w:val="22"/>
          <w:szCs w:val="22"/>
        </w:rPr>
      </w:pPr>
    </w:p>
    <w:p w14:paraId="57B35079" w14:textId="77777777" w:rsidR="002621D6" w:rsidRPr="00EA7FF0" w:rsidRDefault="002621D6" w:rsidP="002621D6">
      <w:pPr>
        <w:rPr>
          <w:sz w:val="22"/>
          <w:szCs w:val="22"/>
        </w:rPr>
      </w:pPr>
      <w:r w:rsidRPr="00EA7FF0">
        <w:rPr>
          <w:sz w:val="22"/>
          <w:szCs w:val="22"/>
        </w:rPr>
        <w:t xml:space="preserve">In its comments, the State Water Resources Control Board’s executive officer stated that </w:t>
      </w:r>
      <w:proofErr w:type="spellStart"/>
      <w:r w:rsidRPr="00EA7FF0">
        <w:rPr>
          <w:sz w:val="22"/>
          <w:szCs w:val="22"/>
        </w:rPr>
        <w:t>Westlands</w:t>
      </w:r>
      <w:proofErr w:type="spellEnd"/>
      <w:r w:rsidRPr="00EA7FF0">
        <w:rPr>
          <w:sz w:val="22"/>
          <w:szCs w:val="22"/>
        </w:rPr>
        <w:t xml:space="preserve"> is an agency of the state, thus subject to the state law prohibition on assistance in planning with federal, state, or local agencies for impoundment facilities that “could have an adverse effect on the free-flowing condition of the McCloud River or its wild trout fishery.”</w:t>
      </w:r>
      <w:r w:rsidRPr="00EA7FF0">
        <w:rPr>
          <w:rStyle w:val="EndnoteReference"/>
          <w:sz w:val="22"/>
          <w:szCs w:val="22"/>
        </w:rPr>
        <w:endnoteReference w:id="80"/>
      </w:r>
      <w:r w:rsidRPr="00EA7FF0">
        <w:rPr>
          <w:sz w:val="22"/>
          <w:szCs w:val="22"/>
        </w:rPr>
        <w:t xml:space="preserve"> The letter said that EIR lead-agency status is “planning” for the purposes of this part of the California Wild and Scenic Rivers Act. It also stated that preparation of an EIR to support state and local approvals is similarly unlawful, as is sharing EIR or construction costs with others. In summary, the expanded reservoir would convert a free-flowing reach of river to “impounded </w:t>
      </w:r>
      <w:r w:rsidRPr="00EA7FF0">
        <w:rPr>
          <w:sz w:val="22"/>
          <w:szCs w:val="22"/>
        </w:rPr>
        <w:lastRenderedPageBreak/>
        <w:t xml:space="preserve">waters,” and </w:t>
      </w:r>
      <w:proofErr w:type="spellStart"/>
      <w:r w:rsidRPr="00EA7FF0">
        <w:rPr>
          <w:sz w:val="22"/>
          <w:szCs w:val="22"/>
        </w:rPr>
        <w:t>Westlands</w:t>
      </w:r>
      <w:proofErr w:type="spellEnd"/>
      <w:r w:rsidRPr="00EA7FF0">
        <w:rPr>
          <w:sz w:val="22"/>
          <w:szCs w:val="22"/>
        </w:rPr>
        <w:t>’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permits, an action that the Board believes the California Wild &amp; Scenic Rivers Act prohibits.</w:t>
      </w:r>
      <w:r w:rsidRPr="00EA7FF0">
        <w:rPr>
          <w:rStyle w:val="EndnoteReference"/>
          <w:sz w:val="22"/>
          <w:szCs w:val="22"/>
        </w:rPr>
        <w:endnoteReference w:id="81"/>
      </w:r>
    </w:p>
    <w:p w14:paraId="604CE7D7" w14:textId="77777777" w:rsidR="002621D6" w:rsidRPr="00EA7FF0" w:rsidRDefault="002621D6" w:rsidP="00FC6612">
      <w:pPr>
        <w:rPr>
          <w:sz w:val="22"/>
          <w:szCs w:val="22"/>
          <w:u w:val="single"/>
        </w:rPr>
      </w:pPr>
    </w:p>
    <w:p w14:paraId="41222D0C" w14:textId="432AAF88" w:rsidR="00FC6612" w:rsidRPr="00EA7FF0" w:rsidRDefault="008569D2" w:rsidP="00FC6612">
      <w:pPr>
        <w:rPr>
          <w:sz w:val="22"/>
          <w:szCs w:val="22"/>
        </w:rPr>
      </w:pPr>
      <w:proofErr w:type="spellStart"/>
      <w:r w:rsidRPr="00EA7FF0">
        <w:rPr>
          <w:sz w:val="22"/>
          <w:szCs w:val="22"/>
          <w:u w:val="single"/>
        </w:rPr>
        <w:t>Westlands</w:t>
      </w:r>
      <w:proofErr w:type="spellEnd"/>
      <w:r w:rsidRPr="00EA7FF0">
        <w:rPr>
          <w:sz w:val="22"/>
          <w:szCs w:val="22"/>
          <w:u w:val="single"/>
        </w:rPr>
        <w:t xml:space="preserve"> sued for violating the CA Wild &amp; Scenic Rivers Act</w:t>
      </w:r>
      <w:r w:rsidR="00913E46">
        <w:rPr>
          <w:sz w:val="22"/>
          <w:szCs w:val="22"/>
        </w:rPr>
        <w:t xml:space="preserve">: </w:t>
      </w:r>
      <w:r w:rsidR="00FC6612" w:rsidRPr="00EA7FF0">
        <w:rPr>
          <w:sz w:val="22"/>
          <w:szCs w:val="22"/>
        </w:rPr>
        <w:t xml:space="preserve">On May 13, 2019, in separate lawsuits, the California Attorney General, representing the people of California, and Friends of the River </w:t>
      </w:r>
      <w:r w:rsidR="00FC6612" w:rsidRPr="00EA7FF0">
        <w:rPr>
          <w:i/>
          <w:sz w:val="22"/>
          <w:szCs w:val="22"/>
        </w:rPr>
        <w:t xml:space="preserve">et al. </w:t>
      </w:r>
      <w:r w:rsidR="00FC6612" w:rsidRPr="00EA7FF0">
        <w:rPr>
          <w:sz w:val="22"/>
          <w:szCs w:val="22"/>
        </w:rPr>
        <w:t xml:space="preserve">(Friends of the River, Golden Gate Salmon Association, Pacific Coast Fishermen’s Association, Institute for Fisheries Resources, Sierra Club, Defenders of Wildlife, and the Natural Resources Defense Council), represented by Earthjustice, filed a complaint in Shasta County Superior Court against the </w:t>
      </w:r>
      <w:proofErr w:type="spellStart"/>
      <w:r w:rsidR="00FC6612" w:rsidRPr="00EA7FF0">
        <w:rPr>
          <w:sz w:val="22"/>
          <w:szCs w:val="22"/>
        </w:rPr>
        <w:t>Westlands</w:t>
      </w:r>
      <w:proofErr w:type="spellEnd"/>
      <w:r w:rsidR="00FC6612" w:rsidRPr="00EA7FF0">
        <w:rPr>
          <w:sz w:val="22"/>
          <w:szCs w:val="22"/>
        </w:rPr>
        <w:t xml:space="preserve"> Water District for violation of the California Wild &amp; Scenic Rivers Act. The complaints sought declaratory and injunctive relief and a writ of mandate or preliminary writ that </w:t>
      </w:r>
      <w:proofErr w:type="spellStart"/>
      <w:r w:rsidR="00FC6612" w:rsidRPr="00EA7FF0">
        <w:rPr>
          <w:sz w:val="22"/>
          <w:szCs w:val="22"/>
        </w:rPr>
        <w:t>Westlands</w:t>
      </w:r>
      <w:proofErr w:type="spellEnd"/>
      <w:r w:rsidR="00FC6612" w:rsidRPr="00EA7FF0">
        <w:rPr>
          <w:sz w:val="22"/>
          <w:szCs w:val="22"/>
        </w:rPr>
        <w:t xml:space="preserve"> is prohibited from undertaking the SDRP EIR, signing a cost-sharing agreement with Reclamation, and must halt its assistance and cooperation with Reclamation’s Shasta Dam raise project.</w:t>
      </w:r>
      <w:r w:rsidR="00FC6612" w:rsidRPr="00EA7FF0">
        <w:rPr>
          <w:rStyle w:val="EndnoteReference"/>
          <w:sz w:val="22"/>
          <w:szCs w:val="22"/>
        </w:rPr>
        <w:endnoteReference w:id="82"/>
      </w:r>
      <w:r w:rsidR="00FC6612" w:rsidRPr="00EA7FF0">
        <w:rPr>
          <w:sz w:val="22"/>
          <w:szCs w:val="22"/>
        </w:rPr>
        <w:t xml:space="preserve"> </w:t>
      </w:r>
    </w:p>
    <w:p w14:paraId="5726F468" w14:textId="77777777" w:rsidR="00FC6612" w:rsidRPr="00EA7FF0" w:rsidRDefault="00FC6612" w:rsidP="00FC6612">
      <w:pPr>
        <w:rPr>
          <w:sz w:val="22"/>
          <w:szCs w:val="22"/>
        </w:rPr>
      </w:pPr>
    </w:p>
    <w:p w14:paraId="0C7B2BD3" w14:textId="77777777" w:rsidR="00FC6612" w:rsidRPr="00EA7FF0" w:rsidRDefault="00FC6612" w:rsidP="00FC6612">
      <w:pPr>
        <w:rPr>
          <w:sz w:val="22"/>
          <w:szCs w:val="22"/>
        </w:rPr>
      </w:pPr>
      <w:r w:rsidRPr="00EA7FF0">
        <w:rPr>
          <w:sz w:val="22"/>
          <w:szCs w:val="22"/>
        </w:rPr>
        <w:t>On June 12, 2019, Westland petitioned for a change in venue from the superior court in Shasta County to Fresno County.</w:t>
      </w:r>
      <w:r w:rsidRPr="00EA7FF0">
        <w:rPr>
          <w:rStyle w:val="EndnoteReference"/>
          <w:sz w:val="22"/>
          <w:szCs w:val="22"/>
        </w:rPr>
        <w:endnoteReference w:id="83"/>
      </w:r>
      <w:r w:rsidRPr="00EA7FF0">
        <w:rPr>
          <w:sz w:val="22"/>
          <w:szCs w:val="22"/>
        </w:rPr>
        <w:t xml:space="preserve"> Also on June 12, 2019, the California Attorney General sought a preliminary injunction against </w:t>
      </w:r>
      <w:proofErr w:type="spellStart"/>
      <w:r w:rsidRPr="00EA7FF0">
        <w:rPr>
          <w:sz w:val="22"/>
          <w:szCs w:val="22"/>
        </w:rPr>
        <w:t>Westlands</w:t>
      </w:r>
      <w:proofErr w:type="spellEnd"/>
      <w:r w:rsidRPr="00EA7FF0">
        <w:rPr>
          <w:sz w:val="22"/>
          <w:szCs w:val="22"/>
        </w:rPr>
        <w:t>’ continued violations of the California Wild &amp; Scenic Rivers Act, including its preparation of an Environmental Impact Report.</w:t>
      </w:r>
      <w:r w:rsidRPr="00EA7FF0">
        <w:rPr>
          <w:rStyle w:val="EndnoteReference"/>
          <w:sz w:val="22"/>
          <w:szCs w:val="22"/>
        </w:rPr>
        <w:t xml:space="preserve"> </w:t>
      </w:r>
      <w:r w:rsidRPr="00EA7FF0">
        <w:rPr>
          <w:rStyle w:val="EndnoteReference"/>
          <w:sz w:val="22"/>
          <w:szCs w:val="22"/>
        </w:rPr>
        <w:endnoteReference w:id="84"/>
      </w:r>
      <w:r w:rsidRPr="00EA7FF0">
        <w:rPr>
          <w:sz w:val="22"/>
          <w:szCs w:val="22"/>
        </w:rPr>
        <w:t xml:space="preserve"> Action on the preliminary injunction request could not take place until venue was established. On June 20, 2019, the North Coast Rivers Alliance and the San Francisco Bay Crab Boat Owners Association, represented by the law office of Stephen Volker, filed a complaint against </w:t>
      </w:r>
      <w:proofErr w:type="spellStart"/>
      <w:r w:rsidRPr="00EA7FF0">
        <w:rPr>
          <w:sz w:val="22"/>
          <w:szCs w:val="22"/>
        </w:rPr>
        <w:t>Westlands</w:t>
      </w:r>
      <w:proofErr w:type="spellEnd"/>
      <w:r w:rsidRPr="00EA7FF0">
        <w:rPr>
          <w:sz w:val="22"/>
          <w:szCs w:val="22"/>
        </w:rPr>
        <w:t xml:space="preserve"> Water District for violation of the California Wild &amp; Scenic Rivers Act, the Public Trust Doctrine, and the Delta Reform Act. Reclamation was named as a “real party in interest.” The venue and relief sought was </w:t>
      </w:r>
      <w:proofErr w:type="gramStart"/>
      <w:r w:rsidRPr="00EA7FF0">
        <w:rPr>
          <w:sz w:val="22"/>
          <w:szCs w:val="22"/>
        </w:rPr>
        <w:t>similar to</w:t>
      </w:r>
      <w:proofErr w:type="gramEnd"/>
      <w:r w:rsidRPr="00EA7FF0">
        <w:rPr>
          <w:sz w:val="22"/>
          <w:szCs w:val="22"/>
        </w:rPr>
        <w:t xml:space="preserve"> the May 13 lawsuits.</w:t>
      </w:r>
      <w:r w:rsidRPr="00EA7FF0">
        <w:rPr>
          <w:rStyle w:val="EndnoteReference"/>
          <w:sz w:val="22"/>
          <w:szCs w:val="22"/>
        </w:rPr>
        <w:endnoteReference w:id="85"/>
      </w:r>
      <w:r w:rsidRPr="00EA7FF0">
        <w:rPr>
          <w:sz w:val="22"/>
          <w:szCs w:val="22"/>
        </w:rPr>
        <w:t xml:space="preserve"> On July 8, 2019, Friends of the River </w:t>
      </w:r>
      <w:r w:rsidRPr="00EA7FF0">
        <w:rPr>
          <w:i/>
          <w:sz w:val="22"/>
          <w:szCs w:val="22"/>
        </w:rPr>
        <w:t>et al.</w:t>
      </w:r>
      <w:r w:rsidRPr="00EA7FF0">
        <w:rPr>
          <w:sz w:val="22"/>
          <w:szCs w:val="22"/>
        </w:rPr>
        <w:t xml:space="preserve"> and the CA Attorney General filed their opposition to the proposed venue change.</w:t>
      </w:r>
      <w:r w:rsidRPr="00EA7FF0">
        <w:rPr>
          <w:rStyle w:val="EndnoteReference"/>
          <w:sz w:val="22"/>
          <w:szCs w:val="22"/>
        </w:rPr>
        <w:endnoteReference w:id="86"/>
      </w:r>
      <w:r w:rsidRPr="00EA7FF0">
        <w:rPr>
          <w:sz w:val="22"/>
          <w:szCs w:val="22"/>
        </w:rPr>
        <w:t xml:space="preserve"> </w:t>
      </w:r>
      <w:proofErr w:type="spellStart"/>
      <w:r w:rsidRPr="00EA7FF0">
        <w:rPr>
          <w:sz w:val="22"/>
          <w:szCs w:val="22"/>
        </w:rPr>
        <w:t>Westlands</w:t>
      </w:r>
      <w:proofErr w:type="spellEnd"/>
      <w:r w:rsidRPr="00EA7FF0">
        <w:rPr>
          <w:sz w:val="22"/>
          <w:szCs w:val="22"/>
        </w:rPr>
        <w:t>’ reply to opposition to their venue change motion was filed on July 15</w:t>
      </w:r>
      <w:r w:rsidRPr="00EA7FF0">
        <w:rPr>
          <w:sz w:val="22"/>
          <w:szCs w:val="22"/>
          <w:vertAlign w:val="superscript"/>
        </w:rPr>
        <w:t>th</w:t>
      </w:r>
      <w:r w:rsidRPr="00EA7FF0">
        <w:rPr>
          <w:sz w:val="22"/>
          <w:szCs w:val="22"/>
        </w:rPr>
        <w:t>. Judge Wood issued a tentative ruling on July 19</w:t>
      </w:r>
      <w:r w:rsidRPr="00EA7FF0">
        <w:rPr>
          <w:sz w:val="22"/>
          <w:szCs w:val="22"/>
          <w:vertAlign w:val="superscript"/>
        </w:rPr>
        <w:t>th</w:t>
      </w:r>
      <w:r w:rsidRPr="00EA7FF0">
        <w:rPr>
          <w:sz w:val="22"/>
          <w:szCs w:val="22"/>
        </w:rPr>
        <w:t xml:space="preserve">, keeping venue in Shasta County Superior Court. </w:t>
      </w:r>
      <w:proofErr w:type="gramStart"/>
      <w:r w:rsidRPr="00EA7FF0">
        <w:rPr>
          <w:sz w:val="22"/>
          <w:szCs w:val="22"/>
        </w:rPr>
        <w:t>At</w:t>
      </w:r>
      <w:proofErr w:type="gramEnd"/>
      <w:r w:rsidRPr="00EA7FF0">
        <w:rPr>
          <w:sz w:val="22"/>
          <w:szCs w:val="22"/>
        </w:rPr>
        <w:t xml:space="preserve"> </w:t>
      </w:r>
      <w:proofErr w:type="gramStart"/>
      <w:r w:rsidRPr="00EA7FF0">
        <w:rPr>
          <w:sz w:val="22"/>
          <w:szCs w:val="22"/>
        </w:rPr>
        <w:t>the July</w:t>
      </w:r>
      <w:proofErr w:type="gramEnd"/>
      <w:r w:rsidRPr="00EA7FF0">
        <w:rPr>
          <w:sz w:val="22"/>
          <w:szCs w:val="22"/>
        </w:rPr>
        <w:t xml:space="preserve"> 22, 2019, venue hearing, </w:t>
      </w:r>
      <w:proofErr w:type="spellStart"/>
      <w:r w:rsidRPr="00EA7FF0">
        <w:rPr>
          <w:sz w:val="22"/>
          <w:szCs w:val="22"/>
        </w:rPr>
        <w:t>Westlands</w:t>
      </w:r>
      <w:proofErr w:type="spellEnd"/>
      <w:r w:rsidRPr="00EA7FF0">
        <w:rPr>
          <w:sz w:val="22"/>
          <w:szCs w:val="22"/>
        </w:rPr>
        <w:t xml:space="preserve"> did not contest the tentative venue ruling. After </w:t>
      </w:r>
      <w:proofErr w:type="gramStart"/>
      <w:r w:rsidRPr="00EA7FF0">
        <w:rPr>
          <w:sz w:val="22"/>
          <w:szCs w:val="22"/>
        </w:rPr>
        <w:t>a July</w:t>
      </w:r>
      <w:proofErr w:type="gramEnd"/>
      <w:r w:rsidRPr="00EA7FF0">
        <w:rPr>
          <w:sz w:val="22"/>
          <w:szCs w:val="22"/>
        </w:rPr>
        <w:t xml:space="preserve"> 29, 2019, hearing on the CA Attorney General’s request for a preliminary injunction in Shasta County Superior </w:t>
      </w:r>
      <w:proofErr w:type="gramStart"/>
      <w:r w:rsidRPr="00EA7FF0">
        <w:rPr>
          <w:sz w:val="22"/>
          <w:szCs w:val="22"/>
        </w:rPr>
        <w:t>Court</w:t>
      </w:r>
      <w:proofErr w:type="gramEnd"/>
      <w:r w:rsidRPr="00EA7FF0">
        <w:rPr>
          <w:sz w:val="22"/>
          <w:szCs w:val="22"/>
        </w:rPr>
        <w:t xml:space="preserve"> a preliminary injunction was </w:t>
      </w:r>
      <w:proofErr w:type="gramStart"/>
      <w:r w:rsidRPr="00EA7FF0">
        <w:rPr>
          <w:sz w:val="22"/>
          <w:szCs w:val="22"/>
        </w:rPr>
        <w:t>issued</w:t>
      </w:r>
      <w:proofErr w:type="gramEnd"/>
      <w:r w:rsidRPr="00EA7FF0">
        <w:rPr>
          <w:sz w:val="22"/>
          <w:szCs w:val="22"/>
        </w:rPr>
        <w:t xml:space="preserve"> barring </w:t>
      </w:r>
      <w:proofErr w:type="spellStart"/>
      <w:r w:rsidRPr="00EA7FF0">
        <w:rPr>
          <w:sz w:val="22"/>
          <w:szCs w:val="22"/>
        </w:rPr>
        <w:t>Westlands</w:t>
      </w:r>
      <w:proofErr w:type="spellEnd"/>
      <w:r w:rsidRPr="00EA7FF0">
        <w:rPr>
          <w:sz w:val="22"/>
          <w:szCs w:val="22"/>
        </w:rPr>
        <w:t xml:space="preserve"> from continuing with the EIR and planning and construction of the dam raise project.</w:t>
      </w:r>
      <w:r w:rsidRPr="00EA7FF0">
        <w:rPr>
          <w:rStyle w:val="EndnoteReference"/>
          <w:sz w:val="22"/>
          <w:szCs w:val="22"/>
        </w:rPr>
        <w:endnoteReference w:id="87"/>
      </w:r>
    </w:p>
    <w:p w14:paraId="6C4D02A9" w14:textId="77777777" w:rsidR="00FC6612" w:rsidRPr="00EA7FF0" w:rsidRDefault="00FC6612" w:rsidP="00FC6612">
      <w:pPr>
        <w:rPr>
          <w:sz w:val="22"/>
          <w:szCs w:val="22"/>
        </w:rPr>
      </w:pPr>
    </w:p>
    <w:p w14:paraId="616BF265" w14:textId="0E3A310E" w:rsidR="00FC6612" w:rsidRPr="00EA7FF0" w:rsidRDefault="008569D2" w:rsidP="00FC6612">
      <w:pPr>
        <w:rPr>
          <w:sz w:val="22"/>
          <w:szCs w:val="22"/>
        </w:rPr>
      </w:pPr>
      <w:r w:rsidRPr="00EA7FF0">
        <w:rPr>
          <w:sz w:val="22"/>
          <w:szCs w:val="22"/>
          <w:u w:val="single"/>
        </w:rPr>
        <w:t xml:space="preserve">Reclamation responds to </w:t>
      </w:r>
      <w:r w:rsidR="002621D6" w:rsidRPr="00EA7FF0">
        <w:rPr>
          <w:sz w:val="22"/>
          <w:szCs w:val="22"/>
          <w:u w:val="single"/>
        </w:rPr>
        <w:t xml:space="preserve">preliminary injunction against </w:t>
      </w:r>
      <w:proofErr w:type="spellStart"/>
      <w:r w:rsidR="002621D6" w:rsidRPr="00EA7FF0">
        <w:rPr>
          <w:sz w:val="22"/>
          <w:szCs w:val="22"/>
          <w:u w:val="single"/>
        </w:rPr>
        <w:t>Westlands</w:t>
      </w:r>
      <w:proofErr w:type="spellEnd"/>
      <w:r w:rsidR="002621D6" w:rsidRPr="00EA7FF0">
        <w:rPr>
          <w:sz w:val="22"/>
          <w:szCs w:val="22"/>
          <w:u w:val="single"/>
        </w:rPr>
        <w:t>:</w:t>
      </w:r>
      <w:r w:rsidR="002621D6" w:rsidRPr="00EA7FF0">
        <w:rPr>
          <w:sz w:val="22"/>
          <w:szCs w:val="22"/>
        </w:rPr>
        <w:t xml:space="preserve"> </w:t>
      </w:r>
      <w:r w:rsidR="00FC6612" w:rsidRPr="00EA7FF0">
        <w:rPr>
          <w:sz w:val="22"/>
          <w:szCs w:val="22"/>
        </w:rPr>
        <w:t>Reclamation’s response was covered in Damon Arthur’s article in the Redding Record Searchlight on the preliminary injunction quoting Reclamation spokesperson Jeff Hawk:</w:t>
      </w:r>
    </w:p>
    <w:p w14:paraId="053F0734" w14:textId="77777777" w:rsidR="00FC6612" w:rsidRPr="00EA7FF0" w:rsidRDefault="00FC6612" w:rsidP="00FC6612">
      <w:pPr>
        <w:rPr>
          <w:sz w:val="22"/>
          <w:szCs w:val="22"/>
        </w:rPr>
      </w:pPr>
    </w:p>
    <w:p w14:paraId="5E0408B1" w14:textId="77777777" w:rsidR="00FC6612" w:rsidRPr="00EA7FF0" w:rsidRDefault="00FC6612" w:rsidP="00FC6612">
      <w:pPr>
        <w:ind w:left="720"/>
        <w:rPr>
          <w:sz w:val="22"/>
          <w:szCs w:val="22"/>
        </w:rPr>
      </w:pPr>
      <w:r w:rsidRPr="00EA7FF0">
        <w:rPr>
          <w:sz w:val="22"/>
          <w:szCs w:val="22"/>
        </w:rPr>
        <w:t xml:space="preserve">“We have not reviewed the </w:t>
      </w:r>
      <w:proofErr w:type="gramStart"/>
      <w:r w:rsidRPr="00EA7FF0">
        <w:rPr>
          <w:sz w:val="22"/>
          <w:szCs w:val="22"/>
        </w:rPr>
        <w:t>ruling,</w:t>
      </w:r>
      <w:proofErr w:type="gramEnd"/>
      <w:r w:rsidRPr="00EA7FF0">
        <w:rPr>
          <w:sz w:val="22"/>
          <w:szCs w:val="22"/>
        </w:rPr>
        <w:t xml:space="preserve"> however such a ruling would not prevent [R]</w:t>
      </w:r>
      <w:proofErr w:type="spellStart"/>
      <w:r w:rsidRPr="00EA7FF0">
        <w:rPr>
          <w:sz w:val="22"/>
          <w:szCs w:val="22"/>
        </w:rPr>
        <w:t>eclamation</w:t>
      </w:r>
      <w:proofErr w:type="spellEnd"/>
      <w:r w:rsidRPr="00EA7FF0">
        <w:rPr>
          <w:sz w:val="22"/>
          <w:szCs w:val="22"/>
        </w:rPr>
        <w:t xml:space="preserve"> from moving forward with the Shasta Dam and Reservoir Enlargement Project,” Hawk said.</w:t>
      </w:r>
      <w:r w:rsidRPr="00EA7FF0">
        <w:rPr>
          <w:rStyle w:val="EndnoteReference"/>
          <w:sz w:val="22"/>
          <w:szCs w:val="22"/>
        </w:rPr>
        <w:endnoteReference w:id="88"/>
      </w:r>
    </w:p>
    <w:p w14:paraId="5BCE4DFC" w14:textId="77777777" w:rsidR="00FC6612" w:rsidRPr="00EA7FF0" w:rsidRDefault="00FC6612" w:rsidP="00FC6612">
      <w:pPr>
        <w:ind w:left="720"/>
        <w:rPr>
          <w:sz w:val="22"/>
          <w:szCs w:val="22"/>
        </w:rPr>
      </w:pPr>
    </w:p>
    <w:p w14:paraId="149294AA" w14:textId="77777777" w:rsidR="00FC6612" w:rsidRPr="00EA7FF0" w:rsidRDefault="00FC6612" w:rsidP="00FC6612">
      <w:pPr>
        <w:rPr>
          <w:sz w:val="22"/>
          <w:szCs w:val="22"/>
        </w:rPr>
      </w:pPr>
      <w:r w:rsidRPr="00EA7FF0">
        <w:rPr>
          <w:sz w:val="22"/>
          <w:szCs w:val="22"/>
        </w:rPr>
        <w:t xml:space="preserve">Mr. Hawk did not note that Reclamation is proceeding forward on the project under the authority of the Water Infrastructure Improvements for the Nation Act of 2016 (WIIN). This statute requires a 50% non-federal cost-sharing partner (presumably </w:t>
      </w:r>
      <w:proofErr w:type="spellStart"/>
      <w:r w:rsidRPr="00EA7FF0">
        <w:rPr>
          <w:sz w:val="22"/>
          <w:szCs w:val="22"/>
        </w:rPr>
        <w:t>Westlands</w:t>
      </w:r>
      <w:proofErr w:type="spellEnd"/>
      <w:r w:rsidRPr="00EA7FF0">
        <w:rPr>
          <w:sz w:val="22"/>
          <w:szCs w:val="22"/>
        </w:rPr>
        <w:t>), compliance with “environmental” law (presumably including CAWSRA), and leaves unaltered Reclamation’s CVPIA requirements to comply with state law.</w:t>
      </w:r>
    </w:p>
    <w:p w14:paraId="565E089C" w14:textId="77777777" w:rsidR="00FC6612" w:rsidRPr="00EA7FF0" w:rsidRDefault="00FC6612" w:rsidP="00FC6612">
      <w:pPr>
        <w:rPr>
          <w:sz w:val="22"/>
          <w:szCs w:val="22"/>
        </w:rPr>
      </w:pPr>
    </w:p>
    <w:p w14:paraId="707D341E" w14:textId="77777777" w:rsidR="00FC6612" w:rsidRPr="00EA7FF0" w:rsidRDefault="00FC6612" w:rsidP="00FC6612">
      <w:pPr>
        <w:rPr>
          <w:sz w:val="22"/>
          <w:szCs w:val="22"/>
        </w:rPr>
      </w:pPr>
      <w:r w:rsidRPr="00EA7FF0">
        <w:rPr>
          <w:sz w:val="22"/>
          <w:szCs w:val="22"/>
        </w:rPr>
        <w:t xml:space="preserve">Reclamation’s response to the California Supreme Court’s denial of </w:t>
      </w:r>
      <w:proofErr w:type="spellStart"/>
      <w:r w:rsidRPr="00EA7FF0">
        <w:rPr>
          <w:sz w:val="22"/>
          <w:szCs w:val="22"/>
        </w:rPr>
        <w:t>Westlands</w:t>
      </w:r>
      <w:proofErr w:type="spellEnd"/>
      <w:r w:rsidRPr="00EA7FF0">
        <w:rPr>
          <w:sz w:val="22"/>
          <w:szCs w:val="22"/>
        </w:rPr>
        <w:t>’ request to vacate the injunction was also covered by the Redding Record Searchlight:</w:t>
      </w:r>
    </w:p>
    <w:p w14:paraId="0E454EE0" w14:textId="77777777" w:rsidR="00FC6612" w:rsidRPr="00EA7FF0" w:rsidRDefault="00FC6612" w:rsidP="00FC6612">
      <w:pPr>
        <w:rPr>
          <w:sz w:val="22"/>
          <w:szCs w:val="22"/>
        </w:rPr>
      </w:pPr>
    </w:p>
    <w:p w14:paraId="13EF911D" w14:textId="77777777" w:rsidR="00FC6612" w:rsidRPr="00EA7FF0" w:rsidRDefault="00FC6612" w:rsidP="00FC6612">
      <w:pPr>
        <w:ind w:left="720"/>
        <w:rPr>
          <w:sz w:val="22"/>
          <w:szCs w:val="22"/>
        </w:rPr>
      </w:pPr>
      <w:r w:rsidRPr="00EA7FF0">
        <w:rPr>
          <w:sz w:val="22"/>
          <w:szCs w:val="22"/>
        </w:rPr>
        <w:t>Jeffrey Hawk, a bureau spokesman, said there were other non-federal partners interested in helping to pay for raising the height of the dam, but he declined to say who they were.</w:t>
      </w:r>
    </w:p>
    <w:p w14:paraId="689EBFAD" w14:textId="77777777" w:rsidR="00FC6612" w:rsidRPr="00EA7FF0" w:rsidRDefault="00FC6612" w:rsidP="00FC6612">
      <w:pPr>
        <w:ind w:left="720"/>
        <w:rPr>
          <w:sz w:val="22"/>
          <w:szCs w:val="22"/>
        </w:rPr>
      </w:pPr>
    </w:p>
    <w:p w14:paraId="2D2C4E41" w14:textId="77777777" w:rsidR="00FC6612" w:rsidRPr="00EA7FF0" w:rsidRDefault="00FC6612" w:rsidP="00FC6612">
      <w:pPr>
        <w:ind w:left="720"/>
        <w:rPr>
          <w:sz w:val="22"/>
          <w:szCs w:val="22"/>
        </w:rPr>
      </w:pPr>
      <w:r w:rsidRPr="00EA7FF0">
        <w:rPr>
          <w:sz w:val="22"/>
          <w:szCs w:val="22"/>
        </w:rPr>
        <w:lastRenderedPageBreak/>
        <w:t>He said the bureau also is still planning to issue construction contracts for the dam project by the end of the year, but that is “contingent on necessary congressional and statutory compliance approvals.”</w:t>
      </w:r>
      <w:r w:rsidRPr="00EA7FF0">
        <w:rPr>
          <w:rStyle w:val="EndnoteReference"/>
          <w:sz w:val="22"/>
          <w:szCs w:val="22"/>
        </w:rPr>
        <w:endnoteReference w:id="89"/>
      </w:r>
    </w:p>
    <w:p w14:paraId="17C2D780" w14:textId="77777777" w:rsidR="00FC6612" w:rsidRPr="00EA7FF0" w:rsidRDefault="00FC6612" w:rsidP="00FC6612">
      <w:pPr>
        <w:rPr>
          <w:sz w:val="22"/>
          <w:szCs w:val="22"/>
        </w:rPr>
      </w:pPr>
    </w:p>
    <w:p w14:paraId="1E246EFD" w14:textId="15C8B06F" w:rsidR="00FC6612" w:rsidRPr="00EA7FF0" w:rsidRDefault="002621D6" w:rsidP="00FC6612">
      <w:pPr>
        <w:rPr>
          <w:sz w:val="22"/>
          <w:szCs w:val="22"/>
        </w:rPr>
      </w:pPr>
      <w:proofErr w:type="spellStart"/>
      <w:r w:rsidRPr="00EA7FF0">
        <w:rPr>
          <w:sz w:val="22"/>
          <w:szCs w:val="22"/>
          <w:u w:val="single"/>
        </w:rPr>
        <w:t>Westlands</w:t>
      </w:r>
      <w:proofErr w:type="spellEnd"/>
      <w:r w:rsidRPr="00EA7FF0">
        <w:rPr>
          <w:sz w:val="22"/>
          <w:szCs w:val="22"/>
          <w:u w:val="single"/>
        </w:rPr>
        <w:t xml:space="preserve"> loses appeals against preliminary injunction:</w:t>
      </w:r>
      <w:r w:rsidRPr="00EA7FF0">
        <w:rPr>
          <w:sz w:val="22"/>
          <w:szCs w:val="22"/>
        </w:rPr>
        <w:t xml:space="preserve"> </w:t>
      </w:r>
      <w:r w:rsidR="00FC6612" w:rsidRPr="00EA7FF0">
        <w:rPr>
          <w:sz w:val="22"/>
          <w:szCs w:val="22"/>
        </w:rPr>
        <w:t xml:space="preserve">On August 12, 2019, </w:t>
      </w:r>
      <w:proofErr w:type="spellStart"/>
      <w:r w:rsidR="00FC6612" w:rsidRPr="00EA7FF0">
        <w:rPr>
          <w:sz w:val="22"/>
          <w:szCs w:val="22"/>
        </w:rPr>
        <w:t>Westlands</w:t>
      </w:r>
      <w:proofErr w:type="spellEnd"/>
      <w:r w:rsidR="00FC6612" w:rsidRPr="00EA7FF0">
        <w:rPr>
          <w:sz w:val="22"/>
          <w:szCs w:val="22"/>
        </w:rPr>
        <w:t xml:space="preserve"> Water District (“</w:t>
      </w:r>
      <w:proofErr w:type="spellStart"/>
      <w:r w:rsidR="00FC6612" w:rsidRPr="00EA7FF0">
        <w:rPr>
          <w:sz w:val="22"/>
          <w:szCs w:val="22"/>
        </w:rPr>
        <w:t>Westlands</w:t>
      </w:r>
      <w:proofErr w:type="spellEnd"/>
      <w:r w:rsidR="00FC6612" w:rsidRPr="00EA7FF0">
        <w:rPr>
          <w:sz w:val="22"/>
          <w:szCs w:val="22"/>
        </w:rPr>
        <w:t>”) petitioned the Third Appellate District for a writ</w:t>
      </w:r>
      <w:r w:rsidR="00796564" w:rsidRPr="00EA7FF0">
        <w:rPr>
          <w:sz w:val="22"/>
          <w:szCs w:val="22"/>
        </w:rPr>
        <w:t xml:space="preserve"> </w:t>
      </w:r>
      <w:r w:rsidR="00FC6612" w:rsidRPr="00EA7FF0">
        <w:rPr>
          <w:sz w:val="22"/>
          <w:szCs w:val="22"/>
        </w:rPr>
        <w:t>of mandate and/or prohibition, or other appropriate relief, directing respondent Shasta County Superior Court to vacate its preliminary injunction.</w:t>
      </w:r>
      <w:r w:rsidR="00FC6612" w:rsidRPr="00EA7FF0">
        <w:rPr>
          <w:rStyle w:val="EndnoteReference"/>
          <w:sz w:val="22"/>
          <w:szCs w:val="22"/>
        </w:rPr>
        <w:endnoteReference w:id="90"/>
      </w:r>
      <w:r w:rsidR="00FC6612" w:rsidRPr="00EA7FF0">
        <w:rPr>
          <w:sz w:val="22"/>
          <w:szCs w:val="22"/>
        </w:rPr>
        <w:t xml:space="preserve"> The request, as well as the venue appeal, was rejected on August 29, 2019.</w:t>
      </w:r>
      <w:r w:rsidR="00FC6612" w:rsidRPr="00EA7FF0">
        <w:rPr>
          <w:rStyle w:val="EndnoteReference"/>
          <w:sz w:val="22"/>
          <w:szCs w:val="22"/>
        </w:rPr>
        <w:endnoteReference w:id="91"/>
      </w:r>
      <w:r w:rsidR="00FC6612" w:rsidRPr="00EA7FF0">
        <w:rPr>
          <w:sz w:val="22"/>
          <w:szCs w:val="22"/>
        </w:rPr>
        <w:t xml:space="preserve"> On September 6, 2019, </w:t>
      </w:r>
      <w:proofErr w:type="spellStart"/>
      <w:r w:rsidR="00FC6612" w:rsidRPr="00EA7FF0">
        <w:rPr>
          <w:sz w:val="22"/>
          <w:szCs w:val="22"/>
        </w:rPr>
        <w:t>Westlands</w:t>
      </w:r>
      <w:proofErr w:type="spellEnd"/>
      <w:r w:rsidR="00FC6612" w:rsidRPr="00EA7FF0">
        <w:rPr>
          <w:sz w:val="22"/>
          <w:szCs w:val="22"/>
        </w:rPr>
        <w:t xml:space="preserve"> petitioned the California Supreme Court to block the preliminary injunction, a petition rejected by the court on September 25, 2019.</w:t>
      </w:r>
      <w:r w:rsidR="00FC6612" w:rsidRPr="00EA7FF0">
        <w:rPr>
          <w:rStyle w:val="EndnoteReference"/>
          <w:sz w:val="22"/>
          <w:szCs w:val="22"/>
        </w:rPr>
        <w:endnoteReference w:id="92"/>
      </w:r>
      <w:r w:rsidR="00FC6612" w:rsidRPr="00EA7FF0">
        <w:rPr>
          <w:sz w:val="22"/>
          <w:szCs w:val="22"/>
        </w:rPr>
        <w:t xml:space="preserve"> On August 30, 2019, </w:t>
      </w:r>
      <w:proofErr w:type="spellStart"/>
      <w:r w:rsidR="00FC6612" w:rsidRPr="00EA7FF0">
        <w:rPr>
          <w:sz w:val="22"/>
          <w:szCs w:val="22"/>
        </w:rPr>
        <w:t>Westlands</w:t>
      </w:r>
      <w:proofErr w:type="spellEnd"/>
      <w:r w:rsidR="00FC6612" w:rsidRPr="00EA7FF0">
        <w:rPr>
          <w:sz w:val="22"/>
          <w:szCs w:val="22"/>
        </w:rPr>
        <w:t xml:space="preserve"> moved to strike plaintiffs’ declaratory relief claims.</w:t>
      </w:r>
      <w:r w:rsidR="00FC6612" w:rsidRPr="00EA7FF0">
        <w:rPr>
          <w:rStyle w:val="EndnoteReference"/>
          <w:sz w:val="22"/>
          <w:szCs w:val="22"/>
        </w:rPr>
        <w:endnoteReference w:id="93"/>
      </w:r>
      <w:r w:rsidR="00FC6612" w:rsidRPr="00EA7FF0">
        <w:rPr>
          <w:sz w:val="22"/>
          <w:szCs w:val="22"/>
        </w:rPr>
        <w:t xml:space="preserve"> This October 7 hearing on the motion and opposition to it was continued for parties to explore settlement.</w:t>
      </w:r>
      <w:r w:rsidR="00FC6612" w:rsidRPr="00EA7FF0">
        <w:rPr>
          <w:rStyle w:val="EndnoteReference"/>
          <w:sz w:val="22"/>
          <w:szCs w:val="22"/>
        </w:rPr>
        <w:endnoteReference w:id="94"/>
      </w:r>
    </w:p>
    <w:p w14:paraId="76C2B374" w14:textId="77777777" w:rsidR="00FC6612" w:rsidRPr="00EA7FF0" w:rsidRDefault="00FC6612" w:rsidP="00FC6612">
      <w:pPr>
        <w:rPr>
          <w:sz w:val="22"/>
          <w:szCs w:val="22"/>
        </w:rPr>
      </w:pPr>
    </w:p>
    <w:p w14:paraId="266B574A" w14:textId="286D324B" w:rsidR="00FC6612" w:rsidRPr="00EA7FF0" w:rsidRDefault="002621D6" w:rsidP="00FC6612">
      <w:pPr>
        <w:rPr>
          <w:sz w:val="22"/>
          <w:szCs w:val="22"/>
        </w:rPr>
      </w:pPr>
      <w:proofErr w:type="spellStart"/>
      <w:r w:rsidRPr="00EA7FF0">
        <w:rPr>
          <w:sz w:val="22"/>
          <w:szCs w:val="22"/>
          <w:u w:val="single"/>
        </w:rPr>
        <w:t>Westlands</w:t>
      </w:r>
      <w:proofErr w:type="spellEnd"/>
      <w:r w:rsidRPr="00EA7FF0">
        <w:rPr>
          <w:sz w:val="22"/>
          <w:szCs w:val="22"/>
          <w:u w:val="single"/>
        </w:rPr>
        <w:t xml:space="preserve"> terminates its EIR but announces a separate analysis t</w:t>
      </w:r>
      <w:r w:rsidR="00EF0003" w:rsidRPr="00EA7FF0">
        <w:rPr>
          <w:sz w:val="22"/>
          <w:szCs w:val="22"/>
          <w:u w:val="single"/>
        </w:rPr>
        <w:t>hat would allow it to resume it</w:t>
      </w:r>
      <w:r w:rsidRPr="00EA7FF0">
        <w:rPr>
          <w:sz w:val="22"/>
          <w:szCs w:val="22"/>
          <w:u w:val="single"/>
        </w:rPr>
        <w:t>s EIR:</w:t>
      </w:r>
      <w:r w:rsidRPr="00EA7FF0">
        <w:rPr>
          <w:sz w:val="22"/>
          <w:szCs w:val="22"/>
        </w:rPr>
        <w:t xml:space="preserve"> </w:t>
      </w:r>
      <w:r w:rsidR="00FC6612" w:rsidRPr="00EA7FF0">
        <w:rPr>
          <w:sz w:val="22"/>
          <w:szCs w:val="22"/>
        </w:rPr>
        <w:t xml:space="preserve">On September 30, </w:t>
      </w:r>
      <w:proofErr w:type="spellStart"/>
      <w:r w:rsidR="00FC6612" w:rsidRPr="00EA7FF0">
        <w:rPr>
          <w:sz w:val="22"/>
          <w:szCs w:val="22"/>
        </w:rPr>
        <w:t>Westlands</w:t>
      </w:r>
      <w:proofErr w:type="spellEnd"/>
      <w:r w:rsidR="00FC6612" w:rsidRPr="00EA7FF0">
        <w:rPr>
          <w:sz w:val="22"/>
          <w:szCs w:val="22"/>
        </w:rPr>
        <w:t xml:space="preserve"> announced that it was terminating its existing EIR.</w:t>
      </w:r>
      <w:r w:rsidR="00FC6612" w:rsidRPr="00EA7FF0">
        <w:rPr>
          <w:rStyle w:val="EndnoteReference"/>
          <w:sz w:val="22"/>
          <w:szCs w:val="22"/>
        </w:rPr>
        <w:endnoteReference w:id="95"/>
      </w:r>
      <w:r w:rsidR="00FC6612" w:rsidRPr="00EA7FF0">
        <w:rPr>
          <w:sz w:val="22"/>
          <w:szCs w:val="22"/>
        </w:rPr>
        <w:t xml:space="preserve"> A </w:t>
      </w:r>
      <w:r w:rsidR="00FC6612" w:rsidRPr="00EA7FF0">
        <w:rPr>
          <w:i/>
          <w:sz w:val="22"/>
          <w:szCs w:val="22"/>
        </w:rPr>
        <w:t>Politico</w:t>
      </w:r>
      <w:r w:rsidR="00FC6612" w:rsidRPr="00EA7FF0">
        <w:rPr>
          <w:sz w:val="22"/>
          <w:szCs w:val="22"/>
        </w:rPr>
        <w:t xml:space="preserve"> article</w:t>
      </w:r>
      <w:r w:rsidR="00FC6612" w:rsidRPr="00EA7FF0">
        <w:rPr>
          <w:rStyle w:val="EndnoteReference"/>
          <w:sz w:val="22"/>
          <w:szCs w:val="22"/>
        </w:rPr>
        <w:endnoteReference w:id="96"/>
      </w:r>
      <w:r w:rsidR="00FC6612" w:rsidRPr="00EA7FF0">
        <w:rPr>
          <w:sz w:val="22"/>
          <w:szCs w:val="22"/>
        </w:rPr>
        <w:t xml:space="preserve"> on the same day offered the explanation on the same day:</w:t>
      </w:r>
    </w:p>
    <w:p w14:paraId="7F0065F4" w14:textId="77777777" w:rsidR="00FC6612" w:rsidRPr="00EA7FF0" w:rsidRDefault="00FC6612" w:rsidP="00FC6612">
      <w:pPr>
        <w:rPr>
          <w:sz w:val="22"/>
          <w:szCs w:val="22"/>
        </w:rPr>
      </w:pPr>
    </w:p>
    <w:p w14:paraId="4D544B0F" w14:textId="77777777" w:rsidR="00FC6612" w:rsidRPr="00EA7FF0" w:rsidRDefault="00FC6612" w:rsidP="00FC6612">
      <w:pPr>
        <w:ind w:left="720"/>
        <w:rPr>
          <w:sz w:val="22"/>
          <w:szCs w:val="22"/>
        </w:rPr>
      </w:pPr>
      <w:proofErr w:type="spellStart"/>
      <w:r w:rsidRPr="00EA7FF0">
        <w:rPr>
          <w:sz w:val="22"/>
          <w:szCs w:val="22"/>
        </w:rPr>
        <w:t>Westlands</w:t>
      </w:r>
      <w:proofErr w:type="spellEnd"/>
      <w:r w:rsidRPr="00EA7FF0">
        <w:rPr>
          <w:sz w:val="22"/>
          <w:szCs w:val="22"/>
        </w:rPr>
        <w:t xml:space="preserve"> Water District, the largest agricultural water district in the country, said it would instead perform a separate analysis of whether raising the Northern California dam would harm the McCloud River upstream, which could eventually lead to resuming environmental permitting work.</w:t>
      </w:r>
    </w:p>
    <w:p w14:paraId="35D05D62" w14:textId="77777777" w:rsidR="00FC6612" w:rsidRPr="00EA7FF0" w:rsidRDefault="00FC6612" w:rsidP="00FC6612">
      <w:pPr>
        <w:ind w:left="720"/>
        <w:rPr>
          <w:sz w:val="22"/>
          <w:szCs w:val="22"/>
        </w:rPr>
      </w:pPr>
    </w:p>
    <w:p w14:paraId="159B57C3" w14:textId="78140A2B" w:rsidR="00FC6612" w:rsidRPr="00EA7FF0" w:rsidRDefault="002621D6" w:rsidP="00FC6612">
      <w:pPr>
        <w:rPr>
          <w:sz w:val="22"/>
          <w:szCs w:val="22"/>
        </w:rPr>
      </w:pPr>
      <w:r w:rsidRPr="00EA7FF0">
        <w:rPr>
          <w:sz w:val="22"/>
          <w:szCs w:val="22"/>
          <w:u w:val="single"/>
        </w:rPr>
        <w:t>Final ruling:</w:t>
      </w:r>
      <w:r w:rsidRPr="00EA7FF0">
        <w:rPr>
          <w:sz w:val="22"/>
          <w:szCs w:val="22"/>
        </w:rPr>
        <w:t xml:space="preserve"> </w:t>
      </w:r>
      <w:r w:rsidR="00FC6612" w:rsidRPr="00EA7FF0">
        <w:rPr>
          <w:sz w:val="22"/>
          <w:szCs w:val="22"/>
        </w:rPr>
        <w:t xml:space="preserve">On November 8, 2019, the parties announced a tentative settlement that would ask the court to forbid </w:t>
      </w:r>
      <w:proofErr w:type="spellStart"/>
      <w:r w:rsidR="00FC6612" w:rsidRPr="00EA7FF0">
        <w:rPr>
          <w:sz w:val="22"/>
          <w:szCs w:val="22"/>
        </w:rPr>
        <w:t>Westlands</w:t>
      </w:r>
      <w:proofErr w:type="spellEnd"/>
      <w:r w:rsidR="00FC6612" w:rsidRPr="00EA7FF0">
        <w:rPr>
          <w:sz w:val="22"/>
          <w:szCs w:val="22"/>
        </w:rPr>
        <w:t xml:space="preserve"> from initiating an EIR, signing a cost-sharing agreement with Reclamation, or acquiring any real property to facilitate the reservoir expansion — to the extent that this would violate the California Wild &amp; Scenic Rivers Act. </w:t>
      </w:r>
      <w:r w:rsidR="00FC6612" w:rsidRPr="00EA7FF0">
        <w:rPr>
          <w:rStyle w:val="EndnoteReference"/>
          <w:sz w:val="22"/>
          <w:szCs w:val="22"/>
        </w:rPr>
        <w:endnoteReference w:id="97"/>
      </w:r>
      <w:r w:rsidR="00FC6612" w:rsidRPr="00EA7FF0">
        <w:rPr>
          <w:sz w:val="22"/>
          <w:szCs w:val="22"/>
        </w:rPr>
        <w:t xml:space="preserve"> On November 20, 2019, the court accepted the settlement.</w:t>
      </w:r>
      <w:r w:rsidR="00FC6612" w:rsidRPr="00EA7FF0">
        <w:rPr>
          <w:rStyle w:val="EndnoteReference"/>
          <w:sz w:val="22"/>
          <w:szCs w:val="22"/>
        </w:rPr>
        <w:endnoteReference w:id="98"/>
      </w:r>
      <w:r w:rsidR="00FC6612" w:rsidRPr="00EA7FF0">
        <w:rPr>
          <w:sz w:val="22"/>
          <w:szCs w:val="22"/>
        </w:rPr>
        <w:t xml:space="preserve"> It should be noted that in the </w:t>
      </w:r>
      <w:r w:rsidR="00FC6612" w:rsidRPr="00EA7FF0">
        <w:rPr>
          <w:i/>
          <w:sz w:val="22"/>
          <w:szCs w:val="22"/>
        </w:rPr>
        <w:t xml:space="preserve">Politico </w:t>
      </w:r>
      <w:r w:rsidR="00FC6612" w:rsidRPr="00EA7FF0">
        <w:rPr>
          <w:sz w:val="22"/>
          <w:szCs w:val="22"/>
        </w:rPr>
        <w:t xml:space="preserve">article above and a subsequent press account that </w:t>
      </w:r>
      <w:proofErr w:type="spellStart"/>
      <w:r w:rsidR="00FC6612" w:rsidRPr="00EA7FF0">
        <w:rPr>
          <w:sz w:val="22"/>
          <w:szCs w:val="22"/>
        </w:rPr>
        <w:t>Westlands</w:t>
      </w:r>
      <w:proofErr w:type="spellEnd"/>
      <w:r w:rsidR="00FC6612" w:rsidRPr="00EA7FF0">
        <w:rPr>
          <w:sz w:val="22"/>
          <w:szCs w:val="22"/>
        </w:rPr>
        <w:t xml:space="preserve"> has indicated its belief that none of these activities are inconsistent with this statute once they make a determination that the reservoir expansion “would” not have an adverse effect on the free-flowing status of the McCloud River or its wild trout fishery.</w:t>
      </w:r>
      <w:r w:rsidR="00FC6612" w:rsidRPr="00EA7FF0">
        <w:rPr>
          <w:rStyle w:val="EndnoteReference"/>
          <w:sz w:val="22"/>
          <w:szCs w:val="22"/>
        </w:rPr>
        <w:endnoteReference w:id="99"/>
      </w:r>
    </w:p>
    <w:p w14:paraId="0382A18B" w14:textId="77777777" w:rsidR="00FC6612" w:rsidRPr="00EA7FF0" w:rsidRDefault="00FC6612" w:rsidP="00FC6612">
      <w:pPr>
        <w:rPr>
          <w:sz w:val="22"/>
          <w:szCs w:val="22"/>
        </w:rPr>
      </w:pPr>
    </w:p>
    <w:p w14:paraId="6E66CB06" w14:textId="4E7C5286" w:rsidR="00FC6612" w:rsidRPr="00EA7FF0" w:rsidRDefault="002621D6" w:rsidP="00FC6612">
      <w:pPr>
        <w:rPr>
          <w:sz w:val="22"/>
          <w:szCs w:val="22"/>
        </w:rPr>
      </w:pPr>
      <w:r w:rsidRPr="00EA7FF0">
        <w:rPr>
          <w:sz w:val="22"/>
          <w:szCs w:val="22"/>
          <w:u w:val="single"/>
        </w:rPr>
        <w:t>FOIA lawsuit against Reclamation:</w:t>
      </w:r>
      <w:r w:rsidRPr="00EA7FF0">
        <w:rPr>
          <w:sz w:val="22"/>
          <w:szCs w:val="22"/>
        </w:rPr>
        <w:t xml:space="preserve"> </w:t>
      </w:r>
      <w:r w:rsidR="00FC6612" w:rsidRPr="00EA7FF0">
        <w:rPr>
          <w:sz w:val="22"/>
          <w:szCs w:val="22"/>
        </w:rPr>
        <w:t xml:space="preserve">On December 20, 2019, the Golden State Salmon Association </w:t>
      </w:r>
      <w:r w:rsidR="00FC6612" w:rsidRPr="00EA7FF0">
        <w:rPr>
          <w:i/>
          <w:sz w:val="22"/>
          <w:szCs w:val="22"/>
        </w:rPr>
        <w:t xml:space="preserve">et al. </w:t>
      </w:r>
      <w:r w:rsidR="00FC6612" w:rsidRPr="00EA7FF0">
        <w:rPr>
          <w:sz w:val="22"/>
          <w:szCs w:val="22"/>
        </w:rPr>
        <w:t>(G</w:t>
      </w:r>
      <w:r w:rsidR="00DE4E87">
        <w:rPr>
          <w:sz w:val="22"/>
          <w:szCs w:val="22"/>
        </w:rPr>
        <w:t>S</w:t>
      </w:r>
      <w:r w:rsidR="00FC6612" w:rsidRPr="00EA7FF0">
        <w:rPr>
          <w:sz w:val="22"/>
          <w:szCs w:val="22"/>
        </w:rPr>
        <w:t>SA, PCFFA, IFR, Friends of the River, &amp; the Sierra Club), represented by Earthjustice, filed a complaint in the Northern District of California against Reclamation for failure to comply with the Freedom of Information Act (FOIA) regarding information requests associated with their proposed project. On March 23, 2020, a second lawsuit was filed to produce additional documents, and a motion made to consolidate the FOIA cases.</w:t>
      </w:r>
      <w:r w:rsidR="00FC6612" w:rsidRPr="00EA7FF0">
        <w:rPr>
          <w:rStyle w:val="EndnoteReference"/>
          <w:sz w:val="22"/>
          <w:szCs w:val="22"/>
        </w:rPr>
        <w:endnoteReference w:id="100"/>
      </w:r>
      <w:r w:rsidR="00FC6612" w:rsidRPr="00EA7FF0">
        <w:rPr>
          <w:sz w:val="22"/>
          <w:szCs w:val="22"/>
        </w:rPr>
        <w:t xml:space="preserve"> Document production began by agreement of the parties under the supervision of the court.</w:t>
      </w:r>
    </w:p>
    <w:p w14:paraId="44B02E70" w14:textId="77777777" w:rsidR="00CD4AFC" w:rsidRPr="00EA7FF0" w:rsidRDefault="00CD4AFC" w:rsidP="00D32646">
      <w:pPr>
        <w:rPr>
          <w:sz w:val="22"/>
          <w:szCs w:val="22"/>
        </w:rPr>
      </w:pPr>
    </w:p>
    <w:p w14:paraId="35F246EC" w14:textId="060BAE24" w:rsidR="00392F68" w:rsidRPr="00390760" w:rsidRDefault="003212F9" w:rsidP="00CD4AFC">
      <w:pPr>
        <w:rPr>
          <w:b/>
          <w:sz w:val="26"/>
          <w:szCs w:val="26"/>
          <w:u w:val="single"/>
        </w:rPr>
      </w:pPr>
      <w:r w:rsidRPr="00390760">
        <w:rPr>
          <w:b/>
          <w:sz w:val="26"/>
          <w:szCs w:val="26"/>
          <w:u w:val="single"/>
        </w:rPr>
        <w:t xml:space="preserve">Trump </w:t>
      </w:r>
      <w:r w:rsidR="00E80B33" w:rsidRPr="00390760">
        <w:rPr>
          <w:b/>
          <w:sz w:val="26"/>
          <w:szCs w:val="26"/>
          <w:u w:val="single"/>
        </w:rPr>
        <w:t xml:space="preserve">(45) </w:t>
      </w:r>
      <w:r w:rsidRPr="00390760">
        <w:rPr>
          <w:b/>
          <w:sz w:val="26"/>
          <w:szCs w:val="26"/>
          <w:u w:val="single"/>
        </w:rPr>
        <w:t>Administration</w:t>
      </w:r>
      <w:r w:rsidR="00A208FA">
        <w:rPr>
          <w:b/>
          <w:sz w:val="26"/>
          <w:szCs w:val="26"/>
          <w:u w:val="single"/>
        </w:rPr>
        <w:noBreakHyphen/>
      </w:r>
      <w:r w:rsidR="00207BDB">
        <w:rPr>
          <w:b/>
          <w:sz w:val="26"/>
          <w:szCs w:val="26"/>
          <w:u w:val="single"/>
        </w:rPr>
        <w:t xml:space="preserve"> and </w:t>
      </w:r>
      <w:r w:rsidR="00D375FF">
        <w:rPr>
          <w:b/>
          <w:sz w:val="26"/>
          <w:szCs w:val="26"/>
          <w:u w:val="single"/>
        </w:rPr>
        <w:t>117 &amp; 118</w:t>
      </w:r>
      <w:r w:rsidR="00D375FF" w:rsidRPr="00D375FF">
        <w:rPr>
          <w:b/>
          <w:sz w:val="26"/>
          <w:szCs w:val="26"/>
          <w:u w:val="single"/>
          <w:vertAlign w:val="superscript"/>
        </w:rPr>
        <w:t>th</w:t>
      </w:r>
      <w:r w:rsidR="00D375FF">
        <w:rPr>
          <w:b/>
          <w:sz w:val="26"/>
          <w:szCs w:val="26"/>
          <w:u w:val="single"/>
        </w:rPr>
        <w:t xml:space="preserve"> Congressional-</w:t>
      </w:r>
      <w:r w:rsidR="000F7D25" w:rsidRPr="00390760">
        <w:rPr>
          <w:b/>
          <w:sz w:val="26"/>
          <w:szCs w:val="26"/>
          <w:u w:val="single"/>
        </w:rPr>
        <w:t>Era Activities</w:t>
      </w:r>
    </w:p>
    <w:p w14:paraId="2A97917F" w14:textId="77777777" w:rsidR="00315FD1" w:rsidRPr="00EA7FF0" w:rsidRDefault="00315FD1" w:rsidP="00CD4AFC">
      <w:pPr>
        <w:rPr>
          <w:b/>
          <w:sz w:val="22"/>
          <w:szCs w:val="22"/>
        </w:rPr>
      </w:pPr>
    </w:p>
    <w:p w14:paraId="13B56CBD" w14:textId="1C9D3655" w:rsidR="00392F68" w:rsidRPr="00EA7FF0" w:rsidRDefault="002621D6" w:rsidP="00315FD1">
      <w:pPr>
        <w:pStyle w:val="Default"/>
        <w:rPr>
          <w:rFonts w:ascii="Cambria" w:hAnsi="Cambria"/>
          <w:sz w:val="22"/>
          <w:szCs w:val="22"/>
        </w:rPr>
      </w:pPr>
      <w:r w:rsidRPr="00EA7FF0">
        <w:rPr>
          <w:rFonts w:ascii="Cambria" w:hAnsi="Cambria"/>
          <w:sz w:val="22"/>
          <w:szCs w:val="22"/>
          <w:u w:val="single"/>
        </w:rPr>
        <w:t xml:space="preserve">Reclamation </w:t>
      </w:r>
      <w:r w:rsidR="00EF0003" w:rsidRPr="00EA7FF0">
        <w:rPr>
          <w:rFonts w:ascii="Cambria" w:hAnsi="Cambria"/>
          <w:sz w:val="22"/>
          <w:szCs w:val="22"/>
          <w:u w:val="single"/>
        </w:rPr>
        <w:t>proceeds</w:t>
      </w:r>
      <w:r w:rsidRPr="00EA7FF0">
        <w:rPr>
          <w:rFonts w:ascii="Cambria" w:hAnsi="Cambria"/>
          <w:sz w:val="22"/>
          <w:szCs w:val="22"/>
          <w:u w:val="single"/>
        </w:rPr>
        <w:t>:</w:t>
      </w:r>
      <w:r w:rsidRPr="00EA7FF0">
        <w:rPr>
          <w:sz w:val="22"/>
          <w:szCs w:val="22"/>
        </w:rPr>
        <w:t xml:space="preserve"> </w:t>
      </w:r>
      <w:r w:rsidR="00616EF9" w:rsidRPr="00EA7FF0">
        <w:rPr>
          <w:rFonts w:ascii="Cambria" w:hAnsi="Cambria"/>
          <w:sz w:val="22"/>
          <w:szCs w:val="22"/>
        </w:rPr>
        <w:t xml:space="preserve">Since at least the time of the </w:t>
      </w:r>
      <w:r w:rsidR="000D3264" w:rsidRPr="00EA7FF0">
        <w:rPr>
          <w:rFonts w:ascii="Cambria" w:hAnsi="Cambria"/>
          <w:sz w:val="22"/>
          <w:szCs w:val="22"/>
        </w:rPr>
        <w:t>“</w:t>
      </w:r>
      <w:r w:rsidR="00616EF9" w:rsidRPr="00EA7FF0">
        <w:rPr>
          <w:rFonts w:ascii="Cambria" w:hAnsi="Cambria"/>
          <w:sz w:val="22"/>
          <w:szCs w:val="22"/>
        </w:rPr>
        <w:t>Secre</w:t>
      </w:r>
      <w:r w:rsidR="000D3264" w:rsidRPr="00EA7FF0">
        <w:rPr>
          <w:rFonts w:ascii="Cambria" w:hAnsi="Cambria"/>
          <w:sz w:val="22"/>
          <w:szCs w:val="22"/>
        </w:rPr>
        <w:t xml:space="preserve">tarial Determination for Commencement of </w:t>
      </w:r>
      <w:r w:rsidR="00616EF9" w:rsidRPr="00EA7FF0">
        <w:rPr>
          <w:rFonts w:ascii="Cambria" w:hAnsi="Cambria"/>
          <w:sz w:val="22"/>
          <w:szCs w:val="22"/>
        </w:rPr>
        <w:t>Construction,</w:t>
      </w:r>
      <w:r w:rsidR="000D3264" w:rsidRPr="00EA7FF0">
        <w:rPr>
          <w:rFonts w:ascii="Cambria" w:hAnsi="Cambria"/>
          <w:sz w:val="22"/>
          <w:szCs w:val="22"/>
        </w:rPr>
        <w:t>”</w:t>
      </w:r>
      <w:r w:rsidR="00616EF9" w:rsidRPr="00EA7FF0">
        <w:rPr>
          <w:rFonts w:ascii="Cambria" w:hAnsi="Cambria"/>
          <w:sz w:val="22"/>
          <w:szCs w:val="22"/>
        </w:rPr>
        <w:t xml:space="preserve"> Reclamation has called the project </w:t>
      </w:r>
      <w:r w:rsidR="00392F68" w:rsidRPr="00EA7FF0">
        <w:rPr>
          <w:rFonts w:ascii="Cambria" w:hAnsi="Cambria"/>
          <w:sz w:val="22"/>
          <w:szCs w:val="22"/>
        </w:rPr>
        <w:t>the Shasta Dam &amp; Reservoir Expansi</w:t>
      </w:r>
      <w:r w:rsidR="006F0032" w:rsidRPr="00EA7FF0">
        <w:rPr>
          <w:rFonts w:ascii="Cambria" w:hAnsi="Cambria"/>
          <w:sz w:val="22"/>
          <w:szCs w:val="22"/>
        </w:rPr>
        <w:t>on Project (SDREP).</w:t>
      </w:r>
      <w:r w:rsidR="00063725" w:rsidRPr="00EA7FF0">
        <w:rPr>
          <w:rStyle w:val="EndnoteReference"/>
          <w:rFonts w:ascii="Cambria" w:hAnsi="Cambria"/>
          <w:sz w:val="22"/>
          <w:szCs w:val="22"/>
        </w:rPr>
        <w:endnoteReference w:id="101"/>
      </w:r>
      <w:r w:rsidR="006F0032" w:rsidRPr="00EA7FF0">
        <w:rPr>
          <w:rFonts w:ascii="Cambria" w:hAnsi="Cambria"/>
          <w:sz w:val="22"/>
          <w:szCs w:val="22"/>
        </w:rPr>
        <w:t xml:space="preserve"> Their announced activities have been the following: engineering design for </w:t>
      </w:r>
      <w:r w:rsidR="001C67F5" w:rsidRPr="00EA7FF0">
        <w:rPr>
          <w:rFonts w:ascii="Cambria" w:hAnsi="Cambria"/>
          <w:sz w:val="22"/>
          <w:szCs w:val="22"/>
        </w:rPr>
        <w:t xml:space="preserve">an </w:t>
      </w:r>
      <w:r w:rsidR="006F0032" w:rsidRPr="00EA7FF0">
        <w:rPr>
          <w:rFonts w:ascii="Cambria" w:hAnsi="Cambria"/>
          <w:sz w:val="22"/>
          <w:szCs w:val="22"/>
        </w:rPr>
        <w:t>18.5 feet dam raise; coordination with various federal, state, railroad and local agencies; consultations with tribal interests, land-owners, government and non-government agencies, preparing various required documents; identifying non-fed</w:t>
      </w:r>
      <w:r w:rsidR="009C41DF" w:rsidRPr="00EA7FF0">
        <w:rPr>
          <w:rFonts w:ascii="Cambria" w:hAnsi="Cambria"/>
          <w:sz w:val="22"/>
          <w:szCs w:val="22"/>
        </w:rPr>
        <w:t>eral cost-</w:t>
      </w:r>
      <w:r w:rsidR="00C82FC8" w:rsidRPr="00EA7FF0">
        <w:rPr>
          <w:rFonts w:ascii="Cambria" w:hAnsi="Cambria"/>
          <w:sz w:val="22"/>
          <w:szCs w:val="22"/>
        </w:rPr>
        <w:t xml:space="preserve">share partner(s); </w:t>
      </w:r>
      <w:r w:rsidR="006F0032" w:rsidRPr="00EA7FF0">
        <w:rPr>
          <w:rFonts w:ascii="Cambria" w:hAnsi="Cambria"/>
          <w:sz w:val="22"/>
          <w:szCs w:val="22"/>
        </w:rPr>
        <w:t>public involvement and stakeholder outreach</w:t>
      </w:r>
      <w:r w:rsidR="00C82FC8" w:rsidRPr="00EA7FF0">
        <w:rPr>
          <w:rFonts w:ascii="Cambria" w:hAnsi="Cambria"/>
          <w:sz w:val="22"/>
          <w:szCs w:val="22"/>
        </w:rPr>
        <w:t>; land resource management work such as, interagency agreements and land acquisition planning; and design activities for facilities to be relocated, including: roads, railroad, bridges and marinas.</w:t>
      </w:r>
      <w:r w:rsidR="006F0032" w:rsidRPr="00EA7FF0">
        <w:rPr>
          <w:rStyle w:val="EndnoteReference"/>
          <w:rFonts w:ascii="Cambria" w:hAnsi="Cambria"/>
          <w:sz w:val="22"/>
          <w:szCs w:val="22"/>
        </w:rPr>
        <w:endnoteReference w:id="102"/>
      </w:r>
    </w:p>
    <w:p w14:paraId="3D3F29D2" w14:textId="77777777" w:rsidR="00392F68" w:rsidRPr="00EA7FF0" w:rsidRDefault="00392F68" w:rsidP="00315FD1">
      <w:pPr>
        <w:pStyle w:val="Default"/>
        <w:rPr>
          <w:rFonts w:ascii="Cambria" w:hAnsi="Cambria"/>
          <w:sz w:val="22"/>
          <w:szCs w:val="22"/>
        </w:rPr>
      </w:pPr>
    </w:p>
    <w:p w14:paraId="3B34272B" w14:textId="1D5D9769" w:rsidR="00315FD1" w:rsidRPr="00EA7FF0" w:rsidRDefault="002621D6" w:rsidP="00315FD1">
      <w:pPr>
        <w:pStyle w:val="Default"/>
        <w:rPr>
          <w:rFonts w:ascii="Cambria" w:hAnsi="Cambria"/>
          <w:sz w:val="22"/>
          <w:szCs w:val="22"/>
        </w:rPr>
      </w:pPr>
      <w:r w:rsidRPr="00EA7FF0">
        <w:rPr>
          <w:rFonts w:ascii="Cambria" w:hAnsi="Cambria"/>
          <w:sz w:val="22"/>
          <w:szCs w:val="22"/>
          <w:u w:val="single"/>
        </w:rPr>
        <w:t>Shasta salamander ESA complaint:</w:t>
      </w:r>
      <w:r w:rsidRPr="00EA7FF0">
        <w:rPr>
          <w:rFonts w:ascii="Cambria" w:hAnsi="Cambria"/>
          <w:sz w:val="22"/>
          <w:szCs w:val="22"/>
        </w:rPr>
        <w:t xml:space="preserve"> </w:t>
      </w:r>
      <w:r w:rsidR="00315FD1" w:rsidRPr="00EA7FF0">
        <w:rPr>
          <w:rFonts w:ascii="Cambria" w:hAnsi="Cambria"/>
          <w:sz w:val="22"/>
          <w:szCs w:val="22"/>
        </w:rPr>
        <w:t>On November 29, 2018, the Center for Biological Diversity filed a complaint for in</w:t>
      </w:r>
      <w:r w:rsidR="00370582" w:rsidRPr="00EA7FF0">
        <w:rPr>
          <w:rFonts w:ascii="Cambria" w:hAnsi="Cambria"/>
          <w:sz w:val="22"/>
          <w:szCs w:val="22"/>
        </w:rPr>
        <w:t>junctive and declaratory relief</w:t>
      </w:r>
      <w:r w:rsidR="00315FD1" w:rsidRPr="00EA7FF0">
        <w:rPr>
          <w:rFonts w:ascii="Cambria" w:hAnsi="Cambria"/>
          <w:sz w:val="22"/>
          <w:szCs w:val="22"/>
        </w:rPr>
        <w:t xml:space="preserve"> against the Dep</w:t>
      </w:r>
      <w:r w:rsidR="00370582" w:rsidRPr="00EA7FF0">
        <w:rPr>
          <w:rFonts w:ascii="Cambria" w:hAnsi="Cambria"/>
          <w:sz w:val="22"/>
          <w:szCs w:val="22"/>
        </w:rPr>
        <w:t>ar</w:t>
      </w:r>
      <w:r w:rsidR="00315FD1" w:rsidRPr="00EA7FF0">
        <w:rPr>
          <w:rFonts w:ascii="Cambria" w:hAnsi="Cambria"/>
          <w:sz w:val="22"/>
          <w:szCs w:val="22"/>
        </w:rPr>
        <w:t>t</w:t>
      </w:r>
      <w:r w:rsidR="00370582" w:rsidRPr="00EA7FF0">
        <w:rPr>
          <w:rFonts w:ascii="Cambria" w:hAnsi="Cambria"/>
          <w:sz w:val="22"/>
          <w:szCs w:val="22"/>
        </w:rPr>
        <w:t xml:space="preserve">ment </w:t>
      </w:r>
      <w:r w:rsidR="00315FD1" w:rsidRPr="00EA7FF0">
        <w:rPr>
          <w:rFonts w:ascii="Cambria" w:hAnsi="Cambria"/>
          <w:sz w:val="22"/>
          <w:szCs w:val="22"/>
        </w:rPr>
        <w:t xml:space="preserve">of the Interior and the U.S. Fish &amp; </w:t>
      </w:r>
      <w:r w:rsidR="00315FD1" w:rsidRPr="00EA7FF0">
        <w:rPr>
          <w:rFonts w:ascii="Cambria" w:hAnsi="Cambria"/>
          <w:sz w:val="22"/>
          <w:szCs w:val="22"/>
        </w:rPr>
        <w:lastRenderedPageBreak/>
        <w:t xml:space="preserve">Wildlife Service for failure to make a </w:t>
      </w:r>
      <w:r w:rsidR="00260157" w:rsidRPr="00EA7FF0">
        <w:rPr>
          <w:rFonts w:ascii="Cambria" w:hAnsi="Cambria"/>
          <w:sz w:val="22"/>
          <w:szCs w:val="22"/>
        </w:rPr>
        <w:t>mandatory finding on whether three range-restricted</w:t>
      </w:r>
      <w:r w:rsidR="00315FD1" w:rsidRPr="00EA7FF0">
        <w:rPr>
          <w:rFonts w:ascii="Cambria" w:hAnsi="Cambria"/>
          <w:sz w:val="22"/>
          <w:szCs w:val="22"/>
        </w:rPr>
        <w:t xml:space="preserve"> Shasta salamander</w:t>
      </w:r>
      <w:r w:rsidR="00260157" w:rsidRPr="00EA7FF0">
        <w:rPr>
          <w:rFonts w:ascii="Cambria" w:hAnsi="Cambria"/>
          <w:sz w:val="22"/>
          <w:szCs w:val="22"/>
        </w:rPr>
        <w:t xml:space="preserve"> species</w:t>
      </w:r>
      <w:r w:rsidR="00315FD1" w:rsidRPr="00EA7FF0">
        <w:rPr>
          <w:rFonts w:ascii="Cambria" w:hAnsi="Cambria"/>
          <w:sz w:val="22"/>
          <w:szCs w:val="22"/>
        </w:rPr>
        <w:t xml:space="preserve"> (</w:t>
      </w:r>
      <w:proofErr w:type="spellStart"/>
      <w:r w:rsidR="00260157" w:rsidRPr="00EA7FF0">
        <w:rPr>
          <w:rFonts w:ascii="Cambria" w:hAnsi="Cambria"/>
          <w:i/>
          <w:sz w:val="22"/>
          <w:szCs w:val="22"/>
        </w:rPr>
        <w:t>Hydromantes</w:t>
      </w:r>
      <w:proofErr w:type="spellEnd"/>
      <w:r w:rsidR="00260157" w:rsidRPr="00EA7FF0">
        <w:rPr>
          <w:rFonts w:ascii="Cambria" w:hAnsi="Cambria"/>
          <w:i/>
          <w:sz w:val="22"/>
          <w:szCs w:val="22"/>
        </w:rPr>
        <w:t xml:space="preserve"> sp.</w:t>
      </w:r>
      <w:r w:rsidR="00315FD1" w:rsidRPr="00EA7FF0">
        <w:rPr>
          <w:rFonts w:ascii="Cambria" w:hAnsi="Cambria"/>
          <w:sz w:val="22"/>
          <w:szCs w:val="22"/>
        </w:rPr>
        <w:t>) should be listed as threat</w:t>
      </w:r>
      <w:r w:rsidR="00BD0845" w:rsidRPr="00EA7FF0">
        <w:rPr>
          <w:rFonts w:ascii="Cambria" w:hAnsi="Cambria"/>
          <w:sz w:val="22"/>
          <w:szCs w:val="22"/>
        </w:rPr>
        <w:t>ened or endangered under the Endangered Species Act</w:t>
      </w:r>
      <w:r w:rsidR="00315FD1" w:rsidRPr="00EA7FF0">
        <w:rPr>
          <w:rFonts w:ascii="Cambria" w:hAnsi="Cambria"/>
          <w:sz w:val="22"/>
          <w:szCs w:val="22"/>
        </w:rPr>
        <w:t xml:space="preserve">. </w:t>
      </w:r>
      <w:r w:rsidR="00370582" w:rsidRPr="00EA7FF0">
        <w:rPr>
          <w:rFonts w:ascii="Cambria" w:hAnsi="Cambria"/>
          <w:sz w:val="22"/>
          <w:szCs w:val="22"/>
        </w:rPr>
        <w:t>The complaint says</w:t>
      </w:r>
      <w:r w:rsidR="00BD0845" w:rsidRPr="00EA7FF0">
        <w:rPr>
          <w:rFonts w:ascii="Cambria" w:hAnsi="Cambria"/>
          <w:sz w:val="22"/>
          <w:szCs w:val="22"/>
        </w:rPr>
        <w:t xml:space="preserve"> that the salamander</w:t>
      </w:r>
      <w:r w:rsidR="00D300C2" w:rsidRPr="00EA7FF0">
        <w:rPr>
          <w:rFonts w:ascii="Cambria" w:hAnsi="Cambria"/>
          <w:sz w:val="22"/>
          <w:szCs w:val="22"/>
        </w:rPr>
        <w:t>s are</w:t>
      </w:r>
      <w:r w:rsidR="00BD0845" w:rsidRPr="00EA7FF0">
        <w:rPr>
          <w:rFonts w:ascii="Cambria" w:hAnsi="Cambria"/>
          <w:sz w:val="22"/>
          <w:szCs w:val="22"/>
        </w:rPr>
        <w:t xml:space="preserve"> present on the lands that would be inundated by the expanded Shasta Reservoir</w:t>
      </w:r>
      <w:r w:rsidR="00370582" w:rsidRPr="00EA7FF0">
        <w:rPr>
          <w:rFonts w:ascii="Cambria" w:hAnsi="Cambria"/>
          <w:sz w:val="22"/>
          <w:szCs w:val="22"/>
        </w:rPr>
        <w:t>.</w:t>
      </w:r>
      <w:r w:rsidR="00A72037" w:rsidRPr="00EA7FF0">
        <w:rPr>
          <w:rStyle w:val="EndnoteReference"/>
          <w:rFonts w:ascii="Cambria" w:hAnsi="Cambria"/>
          <w:sz w:val="22"/>
          <w:szCs w:val="22"/>
        </w:rPr>
        <w:endnoteReference w:id="103"/>
      </w:r>
      <w:r w:rsidR="009C41DF" w:rsidRPr="00EA7FF0">
        <w:rPr>
          <w:rFonts w:ascii="Cambria" w:hAnsi="Cambria"/>
          <w:sz w:val="22"/>
          <w:szCs w:val="22"/>
        </w:rPr>
        <w:t xml:space="preserve"> The SLWRI FEIS called</w:t>
      </w:r>
      <w:r w:rsidR="00A72037" w:rsidRPr="00EA7FF0">
        <w:rPr>
          <w:rFonts w:ascii="Cambria" w:hAnsi="Cambria"/>
          <w:sz w:val="22"/>
          <w:szCs w:val="22"/>
        </w:rPr>
        <w:t xml:space="preserve"> the impacts to the salamander</w:t>
      </w:r>
      <w:r w:rsidR="009C41DF" w:rsidRPr="00EA7FF0">
        <w:rPr>
          <w:rFonts w:ascii="Cambria" w:hAnsi="Cambria"/>
          <w:sz w:val="22"/>
          <w:szCs w:val="22"/>
        </w:rPr>
        <w:t>(s)</w:t>
      </w:r>
      <w:r w:rsidR="00A72037" w:rsidRPr="00EA7FF0">
        <w:rPr>
          <w:rFonts w:ascii="Cambria" w:hAnsi="Cambria"/>
          <w:sz w:val="22"/>
          <w:szCs w:val="22"/>
        </w:rPr>
        <w:t xml:space="preserve"> significant and unavoidable even with mitigation.</w:t>
      </w:r>
      <w:r w:rsidR="00A72037" w:rsidRPr="00EA7FF0">
        <w:rPr>
          <w:rStyle w:val="EndnoteReference"/>
          <w:rFonts w:ascii="Cambria" w:hAnsi="Cambria"/>
          <w:sz w:val="22"/>
          <w:szCs w:val="22"/>
        </w:rPr>
        <w:endnoteReference w:id="104"/>
      </w:r>
      <w:r w:rsidR="000F0E89" w:rsidRPr="00EA7FF0">
        <w:rPr>
          <w:rFonts w:ascii="Cambria" w:hAnsi="Cambria"/>
          <w:sz w:val="22"/>
          <w:szCs w:val="22"/>
        </w:rPr>
        <w:t xml:space="preserve"> On May 4–5, 2021, the U.S. Fish &amp; Wildlife Service denied the request.</w:t>
      </w:r>
      <w:r w:rsidR="000F0E89" w:rsidRPr="00EA7FF0">
        <w:rPr>
          <w:rStyle w:val="EndnoteReference"/>
          <w:rFonts w:ascii="Cambria" w:hAnsi="Cambria"/>
          <w:sz w:val="22"/>
          <w:szCs w:val="22"/>
        </w:rPr>
        <w:endnoteReference w:id="105"/>
      </w:r>
    </w:p>
    <w:p w14:paraId="00F0660C" w14:textId="77777777" w:rsidR="00AD3D38" w:rsidRPr="00EA7FF0" w:rsidRDefault="00AD3D38" w:rsidP="00CD4AFC">
      <w:pPr>
        <w:rPr>
          <w:sz w:val="22"/>
          <w:szCs w:val="22"/>
        </w:rPr>
      </w:pPr>
    </w:p>
    <w:p w14:paraId="7AEEB4D3" w14:textId="504941E3" w:rsidR="00B95BBC" w:rsidRPr="00EA7FF0" w:rsidRDefault="00796564" w:rsidP="00B95BBC">
      <w:pPr>
        <w:rPr>
          <w:sz w:val="22"/>
          <w:szCs w:val="22"/>
        </w:rPr>
      </w:pPr>
      <w:r w:rsidRPr="00EA7FF0">
        <w:rPr>
          <w:sz w:val="22"/>
          <w:szCs w:val="22"/>
          <w:u w:val="single"/>
        </w:rPr>
        <w:t>Reclamation not concerned about state objections:</w:t>
      </w:r>
      <w:r w:rsidRPr="00EA7FF0">
        <w:rPr>
          <w:sz w:val="22"/>
          <w:szCs w:val="22"/>
        </w:rPr>
        <w:t xml:space="preserve"> </w:t>
      </w:r>
      <w:r w:rsidR="009C41DF" w:rsidRPr="00EA7FF0">
        <w:rPr>
          <w:sz w:val="22"/>
          <w:szCs w:val="22"/>
        </w:rPr>
        <w:t xml:space="preserve">State objections to the project did not seem to be a concern of Reclamation. </w:t>
      </w:r>
      <w:r w:rsidR="009F23DF" w:rsidRPr="00EA7FF0">
        <w:rPr>
          <w:sz w:val="22"/>
          <w:szCs w:val="22"/>
        </w:rPr>
        <w:t>KQED</w:t>
      </w:r>
      <w:r w:rsidR="00E2055F" w:rsidRPr="00EA7FF0">
        <w:rPr>
          <w:sz w:val="22"/>
          <w:szCs w:val="22"/>
        </w:rPr>
        <w:t>’s science reporter Craig Miller</w:t>
      </w:r>
      <w:r w:rsidR="009F23DF" w:rsidRPr="00EA7FF0">
        <w:rPr>
          <w:sz w:val="22"/>
          <w:szCs w:val="22"/>
        </w:rPr>
        <w:t xml:space="preserve"> interviewed </w:t>
      </w:r>
      <w:r w:rsidR="00B95BBC" w:rsidRPr="00EA7FF0">
        <w:rPr>
          <w:sz w:val="22"/>
          <w:szCs w:val="22"/>
        </w:rPr>
        <w:t>Reclamation’s Area Manager Don</w:t>
      </w:r>
      <w:r w:rsidR="00C5312D" w:rsidRPr="00EA7FF0">
        <w:rPr>
          <w:sz w:val="22"/>
          <w:szCs w:val="22"/>
        </w:rPr>
        <w:t xml:space="preserve"> Bader during pre-construction core drilling</w:t>
      </w:r>
      <w:r w:rsidR="009F23DF" w:rsidRPr="00EA7FF0">
        <w:rPr>
          <w:sz w:val="22"/>
          <w:szCs w:val="22"/>
        </w:rPr>
        <w:t>:</w:t>
      </w:r>
    </w:p>
    <w:p w14:paraId="329BEB07" w14:textId="77777777" w:rsidR="00B95BBC" w:rsidRPr="00EA7FF0" w:rsidRDefault="00B95BBC" w:rsidP="00B95BBC">
      <w:pPr>
        <w:rPr>
          <w:sz w:val="22"/>
          <w:szCs w:val="22"/>
        </w:rPr>
      </w:pPr>
    </w:p>
    <w:p w14:paraId="2294466F" w14:textId="77777777" w:rsidR="00B95BBC" w:rsidRPr="00EA7FF0" w:rsidRDefault="00B95BBC" w:rsidP="009F23DF">
      <w:pPr>
        <w:ind w:left="720"/>
        <w:rPr>
          <w:sz w:val="22"/>
          <w:szCs w:val="22"/>
        </w:rPr>
      </w:pPr>
      <w:r w:rsidRPr="00EA7FF0">
        <w:rPr>
          <w:sz w:val="22"/>
          <w:szCs w:val="22"/>
        </w:rPr>
        <w:t xml:space="preserve">“We’re proceeding along the federal route here," says Bader. “If California does not </w:t>
      </w:r>
      <w:r w:rsidR="00463060" w:rsidRPr="00EA7FF0">
        <w:rPr>
          <w:sz w:val="22"/>
          <w:szCs w:val="22"/>
        </w:rPr>
        <w:t>participate in this process, we’</w:t>
      </w:r>
      <w:r w:rsidRPr="00EA7FF0">
        <w:rPr>
          <w:sz w:val="22"/>
          <w:szCs w:val="22"/>
        </w:rPr>
        <w:t>ll move along forward by getting the federal approval.”</w:t>
      </w:r>
    </w:p>
    <w:p w14:paraId="2D5ED077" w14:textId="77777777" w:rsidR="00B95BBC" w:rsidRPr="00EA7FF0" w:rsidRDefault="00B95BBC" w:rsidP="009F23DF">
      <w:pPr>
        <w:ind w:left="720"/>
        <w:rPr>
          <w:sz w:val="22"/>
          <w:szCs w:val="22"/>
        </w:rPr>
      </w:pPr>
      <w:r w:rsidRPr="00EA7FF0">
        <w:rPr>
          <w:sz w:val="22"/>
          <w:szCs w:val="22"/>
        </w:rPr>
        <w:t xml:space="preserve">Some might interpret that as saying </w:t>
      </w:r>
      <w:r w:rsidR="00463060" w:rsidRPr="00EA7FF0">
        <w:rPr>
          <w:sz w:val="22"/>
          <w:szCs w:val="22"/>
        </w:rPr>
        <w:t>they’</w:t>
      </w:r>
      <w:r w:rsidRPr="00EA7FF0">
        <w:rPr>
          <w:sz w:val="22"/>
          <w:szCs w:val="22"/>
        </w:rPr>
        <w:t>re going through with this regardless of what California thinks.</w:t>
      </w:r>
    </w:p>
    <w:p w14:paraId="29702B4A" w14:textId="77777777" w:rsidR="00B95BBC" w:rsidRPr="00EA7FF0" w:rsidRDefault="00463060" w:rsidP="009F23DF">
      <w:pPr>
        <w:ind w:left="720"/>
        <w:rPr>
          <w:sz w:val="22"/>
          <w:szCs w:val="22"/>
        </w:rPr>
      </w:pPr>
      <w:r w:rsidRPr="00EA7FF0">
        <w:rPr>
          <w:sz w:val="22"/>
          <w:szCs w:val="22"/>
        </w:rPr>
        <w:t>“That’</w:t>
      </w:r>
      <w:r w:rsidR="00B95BBC" w:rsidRPr="00EA7FF0">
        <w:rPr>
          <w:sz w:val="22"/>
          <w:szCs w:val="22"/>
        </w:rPr>
        <w:t>s one way to say it,” says Bader.</w:t>
      </w:r>
      <w:r w:rsidR="009F23DF" w:rsidRPr="00EA7FF0">
        <w:rPr>
          <w:rStyle w:val="EndnoteReference"/>
          <w:sz w:val="22"/>
          <w:szCs w:val="22"/>
        </w:rPr>
        <w:endnoteReference w:id="106"/>
      </w:r>
    </w:p>
    <w:p w14:paraId="6D5728DE" w14:textId="77777777" w:rsidR="006A0EC9" w:rsidRPr="00EA7FF0" w:rsidRDefault="006A0EC9" w:rsidP="009F23DF">
      <w:pPr>
        <w:ind w:left="720"/>
        <w:rPr>
          <w:sz w:val="22"/>
          <w:szCs w:val="22"/>
        </w:rPr>
      </w:pPr>
    </w:p>
    <w:p w14:paraId="43C7D16C" w14:textId="70128484" w:rsidR="006A0EC9" w:rsidRPr="00EA7FF0" w:rsidRDefault="00796564" w:rsidP="006A0EC9">
      <w:pPr>
        <w:rPr>
          <w:sz w:val="22"/>
          <w:szCs w:val="22"/>
        </w:rPr>
      </w:pPr>
      <w:r w:rsidRPr="00EA7FF0">
        <w:rPr>
          <w:sz w:val="22"/>
          <w:szCs w:val="22"/>
          <w:u w:val="single"/>
        </w:rPr>
        <w:t>State objections continue:</w:t>
      </w:r>
      <w:r w:rsidRPr="00EA7FF0">
        <w:rPr>
          <w:sz w:val="22"/>
          <w:szCs w:val="22"/>
        </w:rPr>
        <w:t xml:space="preserve"> </w:t>
      </w:r>
      <w:r w:rsidR="002727D8" w:rsidRPr="00EA7FF0">
        <w:rPr>
          <w:sz w:val="22"/>
          <w:szCs w:val="22"/>
        </w:rPr>
        <w:t>In April 2019, in response to a question about his concerns about Reclamation’s Shasta Dam Raise &amp; Enlargement Project (SDREP) by the Water Education Foundation, California Natural Resources Secretary Wade Crowfoot replied:</w:t>
      </w:r>
    </w:p>
    <w:p w14:paraId="63B9F0FA" w14:textId="77777777" w:rsidR="002727D8" w:rsidRPr="00EA7FF0" w:rsidRDefault="002727D8" w:rsidP="006A0EC9">
      <w:pPr>
        <w:rPr>
          <w:sz w:val="22"/>
          <w:szCs w:val="22"/>
        </w:rPr>
      </w:pPr>
    </w:p>
    <w:p w14:paraId="6F5E915E" w14:textId="77777777" w:rsidR="002727D8" w:rsidRPr="00EA7FF0" w:rsidRDefault="002727D8" w:rsidP="002727D8">
      <w:pPr>
        <w:ind w:left="720"/>
        <w:rPr>
          <w:sz w:val="22"/>
          <w:szCs w:val="22"/>
        </w:rPr>
      </w:pPr>
      <w:r w:rsidRPr="00EA7FF0">
        <w:rPr>
          <w:sz w:val="22"/>
          <w:szCs w:val="22"/>
        </w:rPr>
        <w:t xml:space="preserve">Federal officials are pursuing efforts to raise Shasta Dam on the Sacramento River in Northern California, despite state concerns that raising the dam would violate the protection for the McCloud River under California's Wild and Scenic Rivers Act. The state’s concerns center on the project’s adverse </w:t>
      </w:r>
      <w:proofErr w:type="gramStart"/>
      <w:r w:rsidRPr="00EA7FF0">
        <w:rPr>
          <w:sz w:val="22"/>
          <w:szCs w:val="22"/>
        </w:rPr>
        <w:t>impacts</w:t>
      </w:r>
      <w:proofErr w:type="gramEnd"/>
      <w:r w:rsidRPr="00EA7FF0">
        <w:rPr>
          <w:sz w:val="22"/>
          <w:szCs w:val="22"/>
        </w:rPr>
        <w:t xml:space="preserve"> on the McCloud River, which is specifically protected under state law. The California Department of Fish and Wildlife and the State Water Resources Control Board restated these concerns in recent comment letters regarding the proposed raise. We hope the Bureau of Reclamation will closely consider our state agencies’ concerns in the coming months.</w:t>
      </w:r>
      <w:r w:rsidR="003F021C" w:rsidRPr="00EA7FF0">
        <w:rPr>
          <w:rStyle w:val="EndnoteReference"/>
          <w:sz w:val="22"/>
          <w:szCs w:val="22"/>
        </w:rPr>
        <w:endnoteReference w:id="107"/>
      </w:r>
    </w:p>
    <w:p w14:paraId="66719442" w14:textId="77777777" w:rsidR="00267FA4" w:rsidRPr="00EA7FF0" w:rsidRDefault="00267FA4" w:rsidP="00267FA4">
      <w:pPr>
        <w:rPr>
          <w:sz w:val="22"/>
          <w:szCs w:val="22"/>
        </w:rPr>
      </w:pPr>
    </w:p>
    <w:p w14:paraId="2E5183FD" w14:textId="59866DBC" w:rsidR="00267FA4" w:rsidRPr="00EA7FF0" w:rsidRDefault="00796564" w:rsidP="00267FA4">
      <w:pPr>
        <w:rPr>
          <w:sz w:val="22"/>
          <w:szCs w:val="22"/>
        </w:rPr>
      </w:pPr>
      <w:r w:rsidRPr="00EA7FF0">
        <w:rPr>
          <w:sz w:val="22"/>
          <w:szCs w:val="22"/>
          <w:u w:val="single"/>
        </w:rPr>
        <w:t>Reclamation’s SDREP schedule:</w:t>
      </w:r>
      <w:r w:rsidRPr="00EA7FF0">
        <w:rPr>
          <w:sz w:val="22"/>
          <w:szCs w:val="22"/>
        </w:rPr>
        <w:t xml:space="preserve"> </w:t>
      </w:r>
      <w:r w:rsidR="00267FA4" w:rsidRPr="00EA7FF0">
        <w:rPr>
          <w:sz w:val="22"/>
          <w:szCs w:val="22"/>
        </w:rPr>
        <w:t>Reclamation maint</w:t>
      </w:r>
      <w:r w:rsidR="002727D8" w:rsidRPr="00EA7FF0">
        <w:rPr>
          <w:sz w:val="22"/>
          <w:szCs w:val="22"/>
        </w:rPr>
        <w:t>ains a webpage providing SDREP</w:t>
      </w:r>
      <w:r w:rsidR="00267FA4" w:rsidRPr="00EA7FF0">
        <w:rPr>
          <w:sz w:val="22"/>
          <w:szCs w:val="22"/>
        </w:rPr>
        <w:t xml:space="preserve"> s</w:t>
      </w:r>
      <w:r w:rsidR="00F62E52" w:rsidRPr="00EA7FF0">
        <w:rPr>
          <w:sz w:val="22"/>
          <w:szCs w:val="22"/>
        </w:rPr>
        <w:t xml:space="preserve">tatus. At this </w:t>
      </w:r>
      <w:proofErr w:type="gramStart"/>
      <w:r w:rsidR="00F62E52" w:rsidRPr="00EA7FF0">
        <w:rPr>
          <w:sz w:val="22"/>
          <w:szCs w:val="22"/>
        </w:rPr>
        <w:t>w</w:t>
      </w:r>
      <w:r w:rsidR="000F7D25" w:rsidRPr="00EA7FF0">
        <w:rPr>
          <w:sz w:val="22"/>
          <w:szCs w:val="22"/>
        </w:rPr>
        <w:t>riting</w:t>
      </w:r>
      <w:proofErr w:type="gramEnd"/>
      <w:r w:rsidR="000F7D25" w:rsidRPr="00EA7FF0">
        <w:rPr>
          <w:sz w:val="22"/>
          <w:szCs w:val="22"/>
        </w:rPr>
        <w:t>, they say they intend to</w:t>
      </w:r>
      <w:r w:rsidR="00267FA4" w:rsidRPr="00EA7FF0">
        <w:rPr>
          <w:sz w:val="22"/>
          <w:szCs w:val="22"/>
        </w:rPr>
        <w:t xml:space="preserve"> </w:t>
      </w:r>
      <w:r w:rsidR="000F7D25" w:rsidRPr="00EA7FF0">
        <w:rPr>
          <w:sz w:val="22"/>
          <w:szCs w:val="22"/>
        </w:rPr>
        <w:t xml:space="preserve">(1) complete cost-sharing agreements in the summer of 2019, (2) </w:t>
      </w:r>
      <w:r w:rsidR="006C5113" w:rsidRPr="00EA7FF0">
        <w:rPr>
          <w:sz w:val="22"/>
          <w:szCs w:val="22"/>
        </w:rPr>
        <w:t>execute the Record of Decision (ROD) in September 2019</w:t>
      </w:r>
      <w:r w:rsidR="000F7D25" w:rsidRPr="00EA7FF0">
        <w:rPr>
          <w:sz w:val="22"/>
          <w:szCs w:val="22"/>
        </w:rPr>
        <w:t>,</w:t>
      </w:r>
      <w:r w:rsidR="006C5113" w:rsidRPr="00EA7FF0">
        <w:rPr>
          <w:sz w:val="22"/>
          <w:szCs w:val="22"/>
        </w:rPr>
        <w:t xml:space="preserve"> and</w:t>
      </w:r>
      <w:r w:rsidR="000F7D25" w:rsidRPr="00EA7FF0">
        <w:rPr>
          <w:sz w:val="22"/>
          <w:szCs w:val="22"/>
        </w:rPr>
        <w:t xml:space="preserve"> (3)</w:t>
      </w:r>
      <w:r w:rsidR="006C5113" w:rsidRPr="00EA7FF0">
        <w:rPr>
          <w:sz w:val="22"/>
          <w:szCs w:val="22"/>
        </w:rPr>
        <w:t xml:space="preserve"> </w:t>
      </w:r>
      <w:r w:rsidR="000F7D25" w:rsidRPr="00EA7FF0">
        <w:rPr>
          <w:sz w:val="22"/>
          <w:szCs w:val="22"/>
        </w:rPr>
        <w:t>award</w:t>
      </w:r>
      <w:r w:rsidR="00267FA4" w:rsidRPr="00EA7FF0">
        <w:rPr>
          <w:sz w:val="22"/>
          <w:szCs w:val="22"/>
        </w:rPr>
        <w:t xml:space="preserve"> the co</w:t>
      </w:r>
      <w:r w:rsidR="006C5113" w:rsidRPr="00EA7FF0">
        <w:rPr>
          <w:sz w:val="22"/>
          <w:szCs w:val="22"/>
        </w:rPr>
        <w:t xml:space="preserve">nstruction contract in </w:t>
      </w:r>
      <w:r w:rsidR="00267FA4" w:rsidRPr="00EA7FF0">
        <w:rPr>
          <w:sz w:val="22"/>
          <w:szCs w:val="22"/>
        </w:rPr>
        <w:t>2019</w:t>
      </w:r>
      <w:r w:rsidR="00ED6949" w:rsidRPr="00EA7FF0">
        <w:rPr>
          <w:sz w:val="22"/>
          <w:szCs w:val="22"/>
        </w:rPr>
        <w:t>,</w:t>
      </w:r>
      <w:r w:rsidR="006C5113" w:rsidRPr="00EA7FF0">
        <w:rPr>
          <w:rStyle w:val="EndnoteReference"/>
          <w:sz w:val="22"/>
          <w:szCs w:val="22"/>
        </w:rPr>
        <w:endnoteReference w:id="108"/>
      </w:r>
      <w:r w:rsidR="00ED6949" w:rsidRPr="00EA7FF0">
        <w:rPr>
          <w:sz w:val="22"/>
          <w:szCs w:val="22"/>
        </w:rPr>
        <w:t xml:space="preserve"> although that date has passed, along with some other missed project milestones</w:t>
      </w:r>
      <w:r w:rsidR="00063096" w:rsidRPr="00EA7FF0">
        <w:rPr>
          <w:sz w:val="22"/>
          <w:szCs w:val="22"/>
        </w:rPr>
        <w:t xml:space="preserve">. The </w:t>
      </w:r>
      <w:r w:rsidR="009C41DF" w:rsidRPr="00EA7FF0">
        <w:rPr>
          <w:sz w:val="22"/>
          <w:szCs w:val="22"/>
        </w:rPr>
        <w:t xml:space="preserve">website materials state that the </w:t>
      </w:r>
      <w:r w:rsidR="00063096" w:rsidRPr="00EA7FF0">
        <w:rPr>
          <w:sz w:val="22"/>
          <w:szCs w:val="22"/>
        </w:rPr>
        <w:t>project is projected</w:t>
      </w:r>
      <w:r w:rsidR="00267FA4" w:rsidRPr="00EA7FF0">
        <w:rPr>
          <w:sz w:val="22"/>
          <w:szCs w:val="22"/>
        </w:rPr>
        <w:t xml:space="preserve"> to be completed in 202</w:t>
      </w:r>
      <w:r w:rsidR="00597BB9" w:rsidRPr="00EA7FF0">
        <w:rPr>
          <w:sz w:val="22"/>
          <w:szCs w:val="22"/>
        </w:rPr>
        <w:t>5</w:t>
      </w:r>
      <w:r w:rsidR="00267FA4" w:rsidRPr="00EA7FF0">
        <w:rPr>
          <w:sz w:val="22"/>
          <w:szCs w:val="22"/>
        </w:rPr>
        <w:t>.</w:t>
      </w:r>
      <w:r w:rsidR="00267FA4" w:rsidRPr="00EA7FF0">
        <w:rPr>
          <w:rStyle w:val="EndnoteReference"/>
          <w:sz w:val="22"/>
          <w:szCs w:val="22"/>
        </w:rPr>
        <w:endnoteReference w:id="109"/>
      </w:r>
    </w:p>
    <w:p w14:paraId="4E93C5CD" w14:textId="77777777" w:rsidR="00C55385" w:rsidRPr="00EA7FF0" w:rsidRDefault="00C55385" w:rsidP="00267FA4">
      <w:pPr>
        <w:rPr>
          <w:sz w:val="22"/>
          <w:szCs w:val="22"/>
        </w:rPr>
      </w:pPr>
    </w:p>
    <w:p w14:paraId="16182291" w14:textId="55102FC2" w:rsidR="006B58FC" w:rsidRPr="00EA7FF0" w:rsidRDefault="00796564" w:rsidP="00267FA4">
      <w:pPr>
        <w:rPr>
          <w:sz w:val="22"/>
          <w:szCs w:val="22"/>
        </w:rPr>
      </w:pPr>
      <w:r w:rsidRPr="00EA7FF0">
        <w:rPr>
          <w:sz w:val="22"/>
          <w:szCs w:val="22"/>
          <w:u w:val="single"/>
        </w:rPr>
        <w:t>Reclamation seeks partners:</w:t>
      </w:r>
      <w:r w:rsidRPr="00EA7FF0">
        <w:rPr>
          <w:sz w:val="22"/>
          <w:szCs w:val="22"/>
        </w:rPr>
        <w:t xml:space="preserve"> Reclamation had</w:t>
      </w:r>
      <w:r w:rsidR="00ED6949" w:rsidRPr="00EA7FF0">
        <w:rPr>
          <w:sz w:val="22"/>
          <w:szCs w:val="22"/>
        </w:rPr>
        <w:t xml:space="preserve"> offered</w:t>
      </w:r>
      <w:r w:rsidR="004C7F56" w:rsidRPr="00EA7FF0">
        <w:rPr>
          <w:sz w:val="22"/>
          <w:szCs w:val="22"/>
        </w:rPr>
        <w:t xml:space="preserve"> to conduct tours of Shasta Dam and the McCloud River reach that would be inundated by the reservoir expansion project for potential cost-sharing partners, including the San Luis and Delta-Mendota Water Authority. On March 22, 2019, Reclamation construction engineer Richard Welsh informed the SLDMWA </w:t>
      </w:r>
      <w:r w:rsidR="0059458B">
        <w:rPr>
          <w:sz w:val="22"/>
          <w:szCs w:val="22"/>
        </w:rPr>
        <w:t xml:space="preserve">assistant </w:t>
      </w:r>
      <w:r w:rsidR="004C7F56" w:rsidRPr="00EA7FF0">
        <w:rPr>
          <w:sz w:val="22"/>
          <w:szCs w:val="22"/>
        </w:rPr>
        <w:t xml:space="preserve">general manager that the estimated cost for the dam </w:t>
      </w:r>
      <w:r w:rsidR="006B58FC" w:rsidRPr="00EA7FF0">
        <w:rPr>
          <w:sz w:val="22"/>
          <w:szCs w:val="22"/>
        </w:rPr>
        <w:t>raise was currently $2 billion.</w:t>
      </w:r>
      <w:r w:rsidR="009016F5" w:rsidRPr="009016F5">
        <w:rPr>
          <w:rStyle w:val="EndnoteReference"/>
          <w:sz w:val="22"/>
          <w:szCs w:val="22"/>
        </w:rPr>
        <w:t xml:space="preserve"> </w:t>
      </w:r>
      <w:r w:rsidR="009016F5">
        <w:rPr>
          <w:rStyle w:val="EndnoteReference"/>
          <w:sz w:val="22"/>
          <w:szCs w:val="22"/>
        </w:rPr>
        <w:endnoteReference w:id="110"/>
      </w:r>
      <w:r w:rsidR="00DD16AD" w:rsidRPr="00EA7FF0">
        <w:rPr>
          <w:sz w:val="22"/>
          <w:szCs w:val="22"/>
        </w:rPr>
        <w:t xml:space="preserve"> </w:t>
      </w:r>
      <w:r w:rsidR="00EE3CF0" w:rsidRPr="00EA7FF0">
        <w:rPr>
          <w:sz w:val="22"/>
          <w:szCs w:val="22"/>
        </w:rPr>
        <w:t xml:space="preserve">(It is unknown what </w:t>
      </w:r>
      <w:r w:rsidR="00DD16AD" w:rsidRPr="00EA7FF0">
        <w:rPr>
          <w:sz w:val="22"/>
          <w:szCs w:val="22"/>
        </w:rPr>
        <w:t xml:space="preserve">the seismic dam-safety </w:t>
      </w:r>
      <w:r w:rsidR="00EE3CF0" w:rsidRPr="00EA7FF0">
        <w:rPr>
          <w:sz w:val="22"/>
          <w:szCs w:val="22"/>
        </w:rPr>
        <w:t xml:space="preserve">retrofit </w:t>
      </w:r>
      <w:r w:rsidR="00DD16AD" w:rsidRPr="00EA7FF0">
        <w:rPr>
          <w:sz w:val="22"/>
          <w:szCs w:val="22"/>
        </w:rPr>
        <w:t xml:space="preserve">costs might be, but only 15% of the costs of such projects </w:t>
      </w:r>
      <w:r w:rsidR="00EE3CF0" w:rsidRPr="00EA7FF0">
        <w:rPr>
          <w:sz w:val="22"/>
          <w:szCs w:val="22"/>
        </w:rPr>
        <w:t>would be borne by CVP contractors.)</w:t>
      </w:r>
      <w:r w:rsidR="006B58FC" w:rsidRPr="00EA7FF0">
        <w:rPr>
          <w:sz w:val="22"/>
          <w:szCs w:val="22"/>
        </w:rPr>
        <w:t xml:space="preserve"> On June 25, 2019, Reclamation Commissioner Brenda Burman, implementing Reclamation Central Valley Project Power Initiative</w:t>
      </w:r>
      <w:r w:rsidR="00FD3FFE" w:rsidRPr="00EA7FF0">
        <w:rPr>
          <w:sz w:val="22"/>
          <w:szCs w:val="22"/>
        </w:rPr>
        <w:t>,</w:t>
      </w:r>
      <w:r w:rsidR="006B58FC" w:rsidRPr="00EA7FF0">
        <w:rPr>
          <w:sz w:val="22"/>
          <w:szCs w:val="22"/>
        </w:rPr>
        <w:t xml:space="preserve"> directed Reclamation’s Mid-Pacific Region to “work with Reclamation's Policy and Administration Directorate, the non-Federal cost share partners, preference power customers, WAPA, and other stakeholders to update the benefits, costs and financial impacts associated with inclusion of a hydropower purpose for the proposed Shasta Dam and Reservoir Enlargement project during the pre-construction true-up process.”</w:t>
      </w:r>
      <w:r w:rsidR="006B58FC" w:rsidRPr="00EA7FF0">
        <w:rPr>
          <w:rStyle w:val="EndnoteReference"/>
          <w:sz w:val="22"/>
          <w:szCs w:val="22"/>
        </w:rPr>
        <w:endnoteReference w:id="111"/>
      </w:r>
      <w:r w:rsidR="00253871" w:rsidRPr="00EA7FF0">
        <w:rPr>
          <w:sz w:val="22"/>
          <w:szCs w:val="22"/>
        </w:rPr>
        <w:t xml:space="preserve"> </w:t>
      </w:r>
    </w:p>
    <w:p w14:paraId="1ACA33C8" w14:textId="77777777" w:rsidR="00253871" w:rsidRPr="00EA7FF0" w:rsidRDefault="00253871" w:rsidP="00267FA4">
      <w:pPr>
        <w:rPr>
          <w:sz w:val="22"/>
          <w:szCs w:val="22"/>
        </w:rPr>
      </w:pPr>
    </w:p>
    <w:p w14:paraId="5A314A22" w14:textId="77777777" w:rsidR="00253871" w:rsidRPr="00EA7FF0" w:rsidRDefault="001044EB" w:rsidP="00267FA4">
      <w:pPr>
        <w:rPr>
          <w:sz w:val="22"/>
          <w:szCs w:val="22"/>
        </w:rPr>
      </w:pPr>
      <w:r w:rsidRPr="00EA7FF0">
        <w:rPr>
          <w:sz w:val="22"/>
          <w:szCs w:val="22"/>
        </w:rPr>
        <w:lastRenderedPageBreak/>
        <w:t xml:space="preserve">At least by February and March of 2019, </w:t>
      </w:r>
      <w:proofErr w:type="spellStart"/>
      <w:r w:rsidR="00253871" w:rsidRPr="00EA7FF0">
        <w:rPr>
          <w:sz w:val="22"/>
          <w:szCs w:val="22"/>
        </w:rPr>
        <w:t>Westlands</w:t>
      </w:r>
      <w:proofErr w:type="spellEnd"/>
      <w:r w:rsidRPr="00EA7FF0">
        <w:rPr>
          <w:sz w:val="22"/>
          <w:szCs w:val="22"/>
        </w:rPr>
        <w:t xml:space="preserve"> was outreaching to other prominent CVP contractors in</w:t>
      </w:r>
      <w:r w:rsidR="00253871" w:rsidRPr="00EA7FF0">
        <w:rPr>
          <w:sz w:val="22"/>
          <w:szCs w:val="22"/>
        </w:rPr>
        <w:t xml:space="preserve"> hopes </w:t>
      </w:r>
      <w:r w:rsidRPr="00EA7FF0">
        <w:rPr>
          <w:sz w:val="22"/>
          <w:szCs w:val="22"/>
        </w:rPr>
        <w:t xml:space="preserve">of </w:t>
      </w:r>
      <w:r w:rsidR="00253871" w:rsidRPr="00EA7FF0">
        <w:rPr>
          <w:sz w:val="22"/>
          <w:szCs w:val="22"/>
        </w:rPr>
        <w:t>act</w:t>
      </w:r>
      <w:r w:rsidRPr="00EA7FF0">
        <w:rPr>
          <w:sz w:val="22"/>
          <w:szCs w:val="22"/>
        </w:rPr>
        <w:t>ing</w:t>
      </w:r>
      <w:r w:rsidR="00253871" w:rsidRPr="00EA7FF0">
        <w:rPr>
          <w:sz w:val="22"/>
          <w:szCs w:val="22"/>
        </w:rPr>
        <w:t xml:space="preserve"> as the </w:t>
      </w:r>
      <w:r w:rsidRPr="00EA7FF0">
        <w:rPr>
          <w:sz w:val="22"/>
          <w:szCs w:val="22"/>
        </w:rPr>
        <w:t xml:space="preserve">Reclamation’s </w:t>
      </w:r>
      <w:r w:rsidR="0031703A" w:rsidRPr="00EA7FF0">
        <w:rPr>
          <w:sz w:val="22"/>
          <w:szCs w:val="22"/>
        </w:rPr>
        <w:t>middleman, reselling Shasta Dam-</w:t>
      </w:r>
      <w:r w:rsidR="00253871" w:rsidRPr="00EA7FF0">
        <w:rPr>
          <w:sz w:val="22"/>
          <w:szCs w:val="22"/>
        </w:rPr>
        <w:t xml:space="preserve">raise water that it contracts for </w:t>
      </w:r>
      <w:r w:rsidRPr="00EA7FF0">
        <w:rPr>
          <w:sz w:val="22"/>
          <w:szCs w:val="22"/>
        </w:rPr>
        <w:t xml:space="preserve">as the local cost-sharing partner </w:t>
      </w:r>
      <w:r w:rsidR="00253871" w:rsidRPr="00EA7FF0">
        <w:rPr>
          <w:sz w:val="22"/>
          <w:szCs w:val="22"/>
        </w:rPr>
        <w:t>with Reclamation to other prominent CVP contractors.</w:t>
      </w:r>
      <w:r w:rsidR="00253871" w:rsidRPr="00EA7FF0">
        <w:rPr>
          <w:rStyle w:val="EndnoteReference"/>
          <w:sz w:val="22"/>
          <w:szCs w:val="22"/>
        </w:rPr>
        <w:endnoteReference w:id="112"/>
      </w:r>
    </w:p>
    <w:p w14:paraId="0804C902" w14:textId="77777777" w:rsidR="00D55A11" w:rsidRPr="00EA7FF0" w:rsidRDefault="00D55A11" w:rsidP="00267FA4">
      <w:pPr>
        <w:rPr>
          <w:sz w:val="22"/>
          <w:szCs w:val="22"/>
        </w:rPr>
      </w:pPr>
    </w:p>
    <w:p w14:paraId="3A9FF984" w14:textId="04EE07AA" w:rsidR="00D55A11" w:rsidRPr="00EA7FF0" w:rsidRDefault="00796564" w:rsidP="00267FA4">
      <w:pPr>
        <w:rPr>
          <w:sz w:val="22"/>
          <w:szCs w:val="22"/>
        </w:rPr>
      </w:pPr>
      <w:r w:rsidRPr="00EA7FF0">
        <w:rPr>
          <w:sz w:val="22"/>
          <w:szCs w:val="22"/>
          <w:u w:val="single"/>
        </w:rPr>
        <w:t xml:space="preserve">The Shasta </w:t>
      </w:r>
      <w:proofErr w:type="spellStart"/>
      <w:r w:rsidR="00925C0F" w:rsidRPr="00EA7FF0">
        <w:rPr>
          <w:sz w:val="22"/>
          <w:szCs w:val="22"/>
          <w:u w:val="single"/>
        </w:rPr>
        <w:t>Snowwreath</w:t>
      </w:r>
      <w:proofErr w:type="spellEnd"/>
      <w:r w:rsidR="00925C0F" w:rsidRPr="00EA7FF0">
        <w:rPr>
          <w:sz w:val="22"/>
          <w:szCs w:val="22"/>
          <w:u w:val="single"/>
        </w:rPr>
        <w:t xml:space="preserve"> CESA listing petition:</w:t>
      </w:r>
      <w:r w:rsidR="00925C0F" w:rsidRPr="00EA7FF0">
        <w:rPr>
          <w:sz w:val="22"/>
          <w:szCs w:val="22"/>
        </w:rPr>
        <w:t xml:space="preserve"> </w:t>
      </w:r>
      <w:r w:rsidR="00D55A11" w:rsidRPr="00EA7FF0">
        <w:rPr>
          <w:sz w:val="22"/>
          <w:szCs w:val="22"/>
        </w:rPr>
        <w:t>On September 30,</w:t>
      </w:r>
      <w:r w:rsidR="00307677" w:rsidRPr="00EA7FF0">
        <w:rPr>
          <w:sz w:val="22"/>
          <w:szCs w:val="22"/>
        </w:rPr>
        <w:t xml:space="preserve"> 2019,</w:t>
      </w:r>
      <w:r w:rsidR="00D55A11" w:rsidRPr="00EA7FF0">
        <w:rPr>
          <w:sz w:val="22"/>
          <w:szCs w:val="22"/>
        </w:rPr>
        <w:t xml:space="preserve"> a California Endangered Species Act listing petition for the Shasta Snow Wreath, </w:t>
      </w:r>
      <w:proofErr w:type="spellStart"/>
      <w:r w:rsidR="00D55A11" w:rsidRPr="00EA7FF0">
        <w:rPr>
          <w:i/>
          <w:sz w:val="22"/>
          <w:szCs w:val="22"/>
        </w:rPr>
        <w:t>Neviusia</w:t>
      </w:r>
      <w:proofErr w:type="spellEnd"/>
      <w:r w:rsidR="00D55A11" w:rsidRPr="00EA7FF0">
        <w:rPr>
          <w:i/>
          <w:sz w:val="22"/>
          <w:szCs w:val="22"/>
        </w:rPr>
        <w:t xml:space="preserve"> </w:t>
      </w:r>
      <w:proofErr w:type="spellStart"/>
      <w:r w:rsidR="00D55A11" w:rsidRPr="00EA7FF0">
        <w:rPr>
          <w:i/>
          <w:sz w:val="22"/>
          <w:szCs w:val="22"/>
        </w:rPr>
        <w:t>cliftonii</w:t>
      </w:r>
      <w:proofErr w:type="spellEnd"/>
      <w:r w:rsidR="00D55A11" w:rsidRPr="00EA7FF0">
        <w:rPr>
          <w:sz w:val="22"/>
          <w:szCs w:val="22"/>
        </w:rPr>
        <w:t>, was received by the California Fish &amp; Game Commission.</w:t>
      </w:r>
      <w:r w:rsidR="00D55A11" w:rsidRPr="00EA7FF0">
        <w:rPr>
          <w:rStyle w:val="EndnoteReference"/>
          <w:sz w:val="22"/>
          <w:szCs w:val="22"/>
        </w:rPr>
        <w:endnoteReference w:id="113"/>
      </w:r>
      <w:r w:rsidR="00307677" w:rsidRPr="00EA7FF0">
        <w:rPr>
          <w:sz w:val="22"/>
          <w:szCs w:val="22"/>
        </w:rPr>
        <w:t xml:space="preserve"> </w:t>
      </w:r>
      <w:r w:rsidR="00A57C56" w:rsidRPr="00EA7FF0">
        <w:rPr>
          <w:sz w:val="22"/>
          <w:szCs w:val="22"/>
        </w:rPr>
        <w:t>(Photo on front page right.)</w:t>
      </w:r>
      <w:r w:rsidR="00307677" w:rsidRPr="00EA7FF0">
        <w:rPr>
          <w:sz w:val="22"/>
          <w:szCs w:val="22"/>
        </w:rPr>
        <w:t>This review continued</w:t>
      </w:r>
      <w:r w:rsidR="00964FE7" w:rsidRPr="00EA7FF0">
        <w:rPr>
          <w:sz w:val="22"/>
          <w:szCs w:val="22"/>
        </w:rPr>
        <w:t>.</w:t>
      </w:r>
      <w:r w:rsidR="00964FE7" w:rsidRPr="00EA7FF0">
        <w:rPr>
          <w:rStyle w:val="EndnoteReference"/>
          <w:sz w:val="22"/>
          <w:szCs w:val="22"/>
        </w:rPr>
        <w:endnoteReference w:id="114"/>
      </w:r>
      <w:r w:rsidR="005C648F" w:rsidRPr="00EA7FF0">
        <w:rPr>
          <w:sz w:val="22"/>
          <w:szCs w:val="22"/>
        </w:rPr>
        <w:t xml:space="preserve"> The Commission declared the Snow Wreath a candidate species on April 21, 2020</w:t>
      </w:r>
      <w:r w:rsidR="005C648F" w:rsidRPr="00EA7FF0">
        <w:rPr>
          <w:rStyle w:val="EndnoteReference"/>
          <w:sz w:val="22"/>
          <w:szCs w:val="22"/>
        </w:rPr>
        <w:endnoteReference w:id="115"/>
      </w:r>
      <w:r w:rsidR="00C6157C" w:rsidRPr="00EA7FF0">
        <w:rPr>
          <w:sz w:val="22"/>
          <w:szCs w:val="22"/>
        </w:rPr>
        <w:t xml:space="preserve"> and the California </w:t>
      </w:r>
      <w:r w:rsidR="00A74988" w:rsidRPr="00EA7FF0">
        <w:rPr>
          <w:sz w:val="22"/>
          <w:szCs w:val="22"/>
        </w:rPr>
        <w:t xml:space="preserve">Fish &amp; Game Commission accepted its listing as “threatened” on </w:t>
      </w:r>
      <w:r w:rsidR="00727C37" w:rsidRPr="00EA7FF0">
        <w:rPr>
          <w:sz w:val="22"/>
          <w:szCs w:val="22"/>
        </w:rPr>
        <w:t>February 8, 2023.</w:t>
      </w:r>
      <w:r w:rsidR="00B94E60" w:rsidRPr="00EA7FF0">
        <w:rPr>
          <w:rStyle w:val="EndnoteReference"/>
          <w:sz w:val="22"/>
          <w:szCs w:val="22"/>
        </w:rPr>
        <w:endnoteReference w:id="116"/>
      </w:r>
    </w:p>
    <w:p w14:paraId="758D3C96" w14:textId="77777777" w:rsidR="00112CF3" w:rsidRPr="00EA7FF0" w:rsidRDefault="00112CF3" w:rsidP="00267FA4">
      <w:pPr>
        <w:rPr>
          <w:sz w:val="22"/>
          <w:szCs w:val="22"/>
        </w:rPr>
      </w:pPr>
    </w:p>
    <w:p w14:paraId="465A30BE" w14:textId="1946EAAB" w:rsidR="00932456" w:rsidRPr="00EA7FF0" w:rsidRDefault="00925C0F" w:rsidP="004D50A1">
      <w:pPr>
        <w:rPr>
          <w:sz w:val="22"/>
          <w:szCs w:val="22"/>
        </w:rPr>
      </w:pPr>
      <w:r w:rsidRPr="00EA7FF0">
        <w:rPr>
          <w:sz w:val="22"/>
          <w:szCs w:val="22"/>
          <w:u w:val="single"/>
        </w:rPr>
        <w:t>Administration and Congressional SDREP and construction funding requests fail:</w:t>
      </w:r>
      <w:r w:rsidRPr="00EA7FF0">
        <w:rPr>
          <w:sz w:val="22"/>
          <w:szCs w:val="22"/>
        </w:rPr>
        <w:t xml:space="preserve"> </w:t>
      </w:r>
      <w:r w:rsidR="00D4498C" w:rsidRPr="00EA7FF0">
        <w:rPr>
          <w:sz w:val="22"/>
          <w:szCs w:val="22"/>
        </w:rPr>
        <w:t>The Administration FY2020 budget request was for $57 million for the Shasta Dam and Reservoir Enlargement Project (SDREP).</w:t>
      </w:r>
      <w:r w:rsidR="00D4498C" w:rsidRPr="00EA7FF0">
        <w:rPr>
          <w:rStyle w:val="EndnoteReference"/>
          <w:sz w:val="22"/>
          <w:szCs w:val="22"/>
        </w:rPr>
        <w:endnoteReference w:id="117"/>
      </w:r>
      <w:r w:rsidR="00D4498C" w:rsidRPr="00EA7FF0">
        <w:rPr>
          <w:sz w:val="22"/>
          <w:szCs w:val="22"/>
        </w:rPr>
        <w:t xml:space="preserve"> </w:t>
      </w:r>
      <w:r w:rsidR="00112CF3" w:rsidRPr="00EA7FF0">
        <w:rPr>
          <w:sz w:val="22"/>
          <w:szCs w:val="22"/>
        </w:rPr>
        <w:t>In June of 2019, it was learned that the California House of Representative Republicans remaining after the 2018 general election, Representatives Calvert, McCarthy, McClintock, Nunes, LaMalfa, Cook, and Hunter,</w:t>
      </w:r>
      <w:r w:rsidR="00B93315" w:rsidRPr="00EA7FF0">
        <w:rPr>
          <w:sz w:val="22"/>
          <w:szCs w:val="22"/>
        </w:rPr>
        <w:t xml:space="preserve"> </w:t>
      </w:r>
      <w:r w:rsidR="00112CF3" w:rsidRPr="00EA7FF0">
        <w:rPr>
          <w:sz w:val="22"/>
          <w:szCs w:val="22"/>
        </w:rPr>
        <w:t>all off</w:t>
      </w:r>
      <w:r w:rsidR="00B93315" w:rsidRPr="00EA7FF0">
        <w:rPr>
          <w:sz w:val="22"/>
          <w:szCs w:val="22"/>
        </w:rPr>
        <w:t>ered</w:t>
      </w:r>
      <w:r w:rsidR="00112CF3" w:rsidRPr="00EA7FF0">
        <w:rPr>
          <w:sz w:val="22"/>
          <w:szCs w:val="22"/>
        </w:rPr>
        <w:t xml:space="preserve"> an amendment to the House Energy and Water Appropriations bill to make funding available to the Shasta Dam and Reservoir Enlargement project, a water project recommended by the Administration under the WIIN Act.</w:t>
      </w:r>
      <w:r w:rsidR="006B5FE2" w:rsidRPr="00EA7FF0">
        <w:rPr>
          <w:sz w:val="22"/>
          <w:szCs w:val="22"/>
        </w:rPr>
        <w:t xml:space="preserve"> According to press accounts, appropriations for funding the Shasta Dam raise has been a matter of dispute between Speaker Pelosi and Majority Leader McCarthy for the FY 2020 final appropriations bill in December 2019.</w:t>
      </w:r>
      <w:r w:rsidR="005A3607" w:rsidRPr="00EA7FF0">
        <w:rPr>
          <w:rStyle w:val="EndnoteReference"/>
          <w:sz w:val="22"/>
          <w:szCs w:val="22"/>
        </w:rPr>
        <w:endnoteReference w:id="118"/>
      </w:r>
      <w:r w:rsidR="004D50A1" w:rsidRPr="00EA7FF0">
        <w:rPr>
          <w:sz w:val="22"/>
          <w:szCs w:val="22"/>
        </w:rPr>
        <w:t xml:space="preserve"> </w:t>
      </w:r>
      <w:r w:rsidR="00ED6949" w:rsidRPr="00EA7FF0">
        <w:rPr>
          <w:sz w:val="22"/>
          <w:szCs w:val="22"/>
        </w:rPr>
        <w:t>The FY 2019-20</w:t>
      </w:r>
      <w:r w:rsidR="004D50A1" w:rsidRPr="00EA7FF0">
        <w:rPr>
          <w:sz w:val="22"/>
          <w:szCs w:val="22"/>
        </w:rPr>
        <w:t xml:space="preserve"> Energy and Water Appropriations bill (that’s where the federal government funds dams and water projects) was put into a “minibus” called the “Further Consolidated Appropriations Act, 2020,” H.R. 1865. It reappropriated WIIN study funds from FY2017 &amp; 2018 into FY2020 for </w:t>
      </w:r>
      <w:proofErr w:type="gramStart"/>
      <w:r w:rsidR="004D50A1" w:rsidRPr="00EA7FF0">
        <w:rPr>
          <w:sz w:val="22"/>
          <w:szCs w:val="22"/>
        </w:rPr>
        <w:t>a number of</w:t>
      </w:r>
      <w:proofErr w:type="gramEnd"/>
      <w:r w:rsidR="004D50A1" w:rsidRPr="00EA7FF0">
        <w:rPr>
          <w:sz w:val="22"/>
          <w:szCs w:val="22"/>
        </w:rPr>
        <w:t xml:space="preserve"> California proposed dams. The Shasta Dam raise was not on the list of these projects.</w:t>
      </w:r>
      <w:r w:rsidR="00ED6949" w:rsidRPr="00EA7FF0">
        <w:rPr>
          <w:rStyle w:val="EndnoteReference"/>
          <w:sz w:val="22"/>
          <w:szCs w:val="22"/>
        </w:rPr>
        <w:endnoteReference w:id="119"/>
      </w:r>
    </w:p>
    <w:p w14:paraId="323BC54F" w14:textId="77777777" w:rsidR="00882C2B" w:rsidRPr="00EA7FF0" w:rsidRDefault="00882C2B" w:rsidP="004D50A1">
      <w:pPr>
        <w:rPr>
          <w:sz w:val="22"/>
          <w:szCs w:val="22"/>
        </w:rPr>
      </w:pPr>
    </w:p>
    <w:p w14:paraId="3A0D3AF2" w14:textId="77777777" w:rsidR="00882C2B" w:rsidRPr="00EA7FF0" w:rsidRDefault="00882C2B" w:rsidP="004D50A1">
      <w:pPr>
        <w:rPr>
          <w:sz w:val="22"/>
          <w:szCs w:val="22"/>
        </w:rPr>
      </w:pPr>
      <w:r w:rsidRPr="00EA7FF0">
        <w:rPr>
          <w:sz w:val="22"/>
          <w:szCs w:val="22"/>
        </w:rPr>
        <w:t xml:space="preserve">On February 4, 2020, House Minority Leader McCarthy announced a Secretarial “additional distribution of funding” </w:t>
      </w:r>
      <w:r w:rsidR="0031703A" w:rsidRPr="00EA7FF0">
        <w:rPr>
          <w:sz w:val="22"/>
          <w:szCs w:val="22"/>
        </w:rPr>
        <w:t xml:space="preserve">of WIIN appropriations </w:t>
      </w:r>
      <w:r w:rsidRPr="00EA7FF0">
        <w:rPr>
          <w:sz w:val="22"/>
          <w:szCs w:val="22"/>
        </w:rPr>
        <w:t>for FY 2020 of $8 million for pre-construction engineering and design for the Shasta Dam</w:t>
      </w:r>
      <w:r w:rsidR="00477A89" w:rsidRPr="00EA7FF0">
        <w:rPr>
          <w:sz w:val="22"/>
          <w:szCs w:val="22"/>
        </w:rPr>
        <w:t xml:space="preserve"> raise</w:t>
      </w:r>
      <w:r w:rsidRPr="00EA7FF0">
        <w:rPr>
          <w:sz w:val="22"/>
          <w:szCs w:val="22"/>
        </w:rPr>
        <w:t>.</w:t>
      </w:r>
      <w:r w:rsidR="00964FE7" w:rsidRPr="00EA7FF0">
        <w:rPr>
          <w:rStyle w:val="EndnoteReference"/>
          <w:sz w:val="22"/>
          <w:szCs w:val="22"/>
        </w:rPr>
        <w:endnoteReference w:id="120"/>
      </w:r>
      <w:r w:rsidRPr="00EA7FF0">
        <w:rPr>
          <w:sz w:val="22"/>
          <w:szCs w:val="22"/>
        </w:rPr>
        <w:t xml:space="preserve"> This</w:t>
      </w:r>
      <w:r w:rsidR="0093414E" w:rsidRPr="00EA7FF0">
        <w:rPr>
          <w:sz w:val="22"/>
          <w:szCs w:val="22"/>
        </w:rPr>
        <w:t xml:space="preserve"> Secretarial distribution was apparently from H.R. 1865 </w:t>
      </w:r>
      <w:r w:rsidR="0031703A" w:rsidRPr="00EA7FF0">
        <w:rPr>
          <w:sz w:val="22"/>
          <w:szCs w:val="22"/>
        </w:rPr>
        <w:t xml:space="preserve">unspecified WIIN </w:t>
      </w:r>
      <w:r w:rsidR="0093414E" w:rsidRPr="00EA7FF0">
        <w:rPr>
          <w:sz w:val="22"/>
          <w:szCs w:val="22"/>
        </w:rPr>
        <w:t xml:space="preserve">appropriations in addition to the specified </w:t>
      </w:r>
      <w:r w:rsidR="005C1DFB" w:rsidRPr="00EA7FF0">
        <w:rPr>
          <w:sz w:val="22"/>
          <w:szCs w:val="22"/>
        </w:rPr>
        <w:t xml:space="preserve">project </w:t>
      </w:r>
      <w:r w:rsidR="0093414E" w:rsidRPr="00EA7FF0">
        <w:rPr>
          <w:sz w:val="22"/>
          <w:szCs w:val="22"/>
        </w:rPr>
        <w:t>appropriations largely derived from the President’s budget.</w:t>
      </w:r>
      <w:r w:rsidR="0093414E" w:rsidRPr="00EA7FF0">
        <w:rPr>
          <w:rStyle w:val="EndnoteReference"/>
          <w:sz w:val="22"/>
          <w:szCs w:val="22"/>
        </w:rPr>
        <w:endnoteReference w:id="121"/>
      </w:r>
      <w:r w:rsidR="0093414E" w:rsidRPr="00EA7FF0">
        <w:rPr>
          <w:sz w:val="22"/>
          <w:szCs w:val="22"/>
        </w:rPr>
        <w:t xml:space="preserve"> This appears to be</w:t>
      </w:r>
      <w:r w:rsidRPr="00EA7FF0">
        <w:rPr>
          <w:sz w:val="22"/>
          <w:szCs w:val="22"/>
        </w:rPr>
        <w:t xml:space="preserve"> the first time the Secretary of the Interior </w:t>
      </w:r>
      <w:r w:rsidR="0093414E" w:rsidRPr="00EA7FF0">
        <w:rPr>
          <w:sz w:val="22"/>
          <w:szCs w:val="22"/>
        </w:rPr>
        <w:t xml:space="preserve">has </w:t>
      </w:r>
      <w:r w:rsidR="00477A89" w:rsidRPr="00EA7FF0">
        <w:rPr>
          <w:sz w:val="22"/>
          <w:szCs w:val="22"/>
        </w:rPr>
        <w:t>made his own distributions</w:t>
      </w:r>
      <w:r w:rsidR="0093414E" w:rsidRPr="00EA7FF0">
        <w:rPr>
          <w:sz w:val="22"/>
          <w:szCs w:val="22"/>
        </w:rPr>
        <w:t xml:space="preserve"> </w:t>
      </w:r>
      <w:r w:rsidR="005C1DFB" w:rsidRPr="00EA7FF0">
        <w:rPr>
          <w:sz w:val="22"/>
          <w:szCs w:val="22"/>
        </w:rPr>
        <w:t xml:space="preserve">of </w:t>
      </w:r>
      <w:r w:rsidR="0093414E" w:rsidRPr="00EA7FF0">
        <w:rPr>
          <w:sz w:val="22"/>
          <w:szCs w:val="22"/>
        </w:rPr>
        <w:t>discretionary funds under his control for storage projects in the Reclamation states.</w:t>
      </w:r>
    </w:p>
    <w:p w14:paraId="2E25C174" w14:textId="77777777" w:rsidR="00307677" w:rsidRPr="00EA7FF0" w:rsidRDefault="00307677" w:rsidP="004D50A1">
      <w:pPr>
        <w:rPr>
          <w:sz w:val="22"/>
          <w:szCs w:val="22"/>
        </w:rPr>
      </w:pPr>
    </w:p>
    <w:p w14:paraId="797B4DE3" w14:textId="4F4A6A66" w:rsidR="00307677" w:rsidRPr="00EA7FF0" w:rsidRDefault="00925C0F" w:rsidP="004D50A1">
      <w:pPr>
        <w:rPr>
          <w:sz w:val="22"/>
          <w:szCs w:val="22"/>
        </w:rPr>
      </w:pPr>
      <w:r w:rsidRPr="00EA7FF0">
        <w:rPr>
          <w:sz w:val="22"/>
          <w:szCs w:val="22"/>
          <w:u w:val="single"/>
        </w:rPr>
        <w:t xml:space="preserve">Federal SDREP </w:t>
      </w:r>
      <w:proofErr w:type="spellStart"/>
      <w:r w:rsidRPr="00EA7FF0">
        <w:rPr>
          <w:sz w:val="22"/>
          <w:szCs w:val="22"/>
          <w:u w:val="single"/>
        </w:rPr>
        <w:t>boostering</w:t>
      </w:r>
      <w:proofErr w:type="spellEnd"/>
      <w:r w:rsidRPr="00EA7FF0">
        <w:rPr>
          <w:sz w:val="22"/>
          <w:szCs w:val="22"/>
          <w:u w:val="single"/>
        </w:rPr>
        <w:t>:</w:t>
      </w:r>
      <w:r w:rsidRPr="00EA7FF0">
        <w:rPr>
          <w:sz w:val="22"/>
          <w:szCs w:val="22"/>
        </w:rPr>
        <w:t xml:space="preserve"> </w:t>
      </w:r>
      <w:r w:rsidR="00307677" w:rsidRPr="00EA7FF0">
        <w:rPr>
          <w:sz w:val="22"/>
          <w:szCs w:val="22"/>
        </w:rPr>
        <w:t>On February 18, 2020, U.S. Secretary of the Interior David Bernhardt spoke at the California Water Forum in Tulare, California</w:t>
      </w:r>
      <w:r w:rsidR="005C648F" w:rsidRPr="00EA7FF0">
        <w:rPr>
          <w:sz w:val="22"/>
          <w:szCs w:val="22"/>
        </w:rPr>
        <w:t>,</w:t>
      </w:r>
      <w:r w:rsidR="00307677" w:rsidRPr="00EA7FF0">
        <w:rPr>
          <w:sz w:val="22"/>
          <w:szCs w:val="22"/>
        </w:rPr>
        <w:t xml:space="preserve"> and stated that raising of Shasta Dam is “a priority” for the Trump Administration and that the Department of Interior is “pushing it.” Secretary Bernhardt also stated that Interior had “put money in our budget, and we’ve been makin</w:t>
      </w:r>
      <w:r w:rsidR="00D66E63" w:rsidRPr="00EA7FF0">
        <w:rPr>
          <w:sz w:val="22"/>
          <w:szCs w:val="22"/>
        </w:rPr>
        <w:t>g progress every day, and we’ll be modifying…Actually, you don’t have to take Dave Bernhard</w:t>
      </w:r>
      <w:r w:rsidR="00990305" w:rsidRPr="00EA7FF0">
        <w:rPr>
          <w:sz w:val="22"/>
          <w:szCs w:val="22"/>
        </w:rPr>
        <w:t>t</w:t>
      </w:r>
      <w:r w:rsidR="00D66E63" w:rsidRPr="00EA7FF0">
        <w:rPr>
          <w:sz w:val="22"/>
          <w:szCs w:val="22"/>
        </w:rPr>
        <w:t>’s word on this. The last administration thought that Shasta was a pretty good idea too. They put this EIS together and made some policy calls about its feasibility.</w:t>
      </w:r>
      <w:r w:rsidR="00307677" w:rsidRPr="00EA7FF0">
        <w:rPr>
          <w:sz w:val="22"/>
          <w:szCs w:val="22"/>
        </w:rPr>
        <w:t>” He further stated that</w:t>
      </w:r>
      <w:r w:rsidR="00B93315" w:rsidRPr="00EA7FF0">
        <w:rPr>
          <w:sz w:val="22"/>
          <w:szCs w:val="22"/>
        </w:rPr>
        <w:t>,</w:t>
      </w:r>
      <w:r w:rsidR="00307677" w:rsidRPr="00EA7FF0">
        <w:rPr>
          <w:sz w:val="22"/>
          <w:szCs w:val="22"/>
        </w:rPr>
        <w:t xml:space="preserve"> “we’ll be updating</w:t>
      </w:r>
      <w:r w:rsidR="00D66E63" w:rsidRPr="00EA7FF0">
        <w:rPr>
          <w:sz w:val="22"/>
          <w:szCs w:val="22"/>
        </w:rPr>
        <w:t xml:space="preserve"> that environmental document</w:t>
      </w:r>
      <w:r w:rsidR="00307677" w:rsidRPr="00EA7FF0">
        <w:rPr>
          <w:sz w:val="22"/>
          <w:szCs w:val="22"/>
        </w:rPr>
        <w:t xml:space="preserve"> in the next short period</w:t>
      </w:r>
      <w:r w:rsidR="00D66E63" w:rsidRPr="00EA7FF0">
        <w:rPr>
          <w:sz w:val="22"/>
          <w:szCs w:val="22"/>
        </w:rPr>
        <w:t xml:space="preserve"> of time, so that </w:t>
      </w:r>
      <w:r w:rsidR="00307677" w:rsidRPr="00EA7FF0">
        <w:rPr>
          <w:sz w:val="22"/>
          <w:szCs w:val="22"/>
        </w:rPr>
        <w:t>will be the next step you see on us moving.”</w:t>
      </w:r>
      <w:r w:rsidR="00307677" w:rsidRPr="00EA7FF0">
        <w:rPr>
          <w:rStyle w:val="EndnoteReference"/>
          <w:sz w:val="22"/>
          <w:szCs w:val="22"/>
        </w:rPr>
        <w:endnoteReference w:id="122"/>
      </w:r>
    </w:p>
    <w:p w14:paraId="51EE8147" w14:textId="77777777" w:rsidR="00745D64" w:rsidRPr="00EA7FF0" w:rsidRDefault="00745D64" w:rsidP="004D50A1">
      <w:pPr>
        <w:rPr>
          <w:sz w:val="22"/>
          <w:szCs w:val="22"/>
        </w:rPr>
      </w:pPr>
    </w:p>
    <w:p w14:paraId="45E2723C" w14:textId="77777777" w:rsidR="00745D64" w:rsidRPr="00EA7FF0" w:rsidRDefault="00B77CB9" w:rsidP="00B77CB9">
      <w:pPr>
        <w:rPr>
          <w:sz w:val="22"/>
          <w:szCs w:val="22"/>
        </w:rPr>
      </w:pPr>
      <w:r w:rsidRPr="00EA7FF0">
        <w:rPr>
          <w:sz w:val="22"/>
          <w:szCs w:val="22"/>
        </w:rPr>
        <w:t>On February 19, 2020, President Donald Trump promised Bakersfield crowds that he would get them “a lot of water, a lot of dam, a lot of everything</w:t>
      </w:r>
      <w:r w:rsidR="00F33F0A" w:rsidRPr="00EA7FF0">
        <w:rPr>
          <w:sz w:val="22"/>
          <w:szCs w:val="22"/>
        </w:rPr>
        <w:t>.</w:t>
      </w:r>
      <w:r w:rsidRPr="00EA7FF0">
        <w:rPr>
          <w:sz w:val="22"/>
          <w:szCs w:val="22"/>
        </w:rPr>
        <w:t>”</w:t>
      </w:r>
      <w:r w:rsidR="00D06B90" w:rsidRPr="00EA7FF0">
        <w:rPr>
          <w:rStyle w:val="EndnoteReference"/>
          <w:sz w:val="22"/>
          <w:szCs w:val="22"/>
        </w:rPr>
        <w:endnoteReference w:id="123"/>
      </w:r>
      <w:r w:rsidRPr="00EA7FF0">
        <w:rPr>
          <w:sz w:val="22"/>
          <w:szCs w:val="22"/>
        </w:rPr>
        <w:t xml:space="preserve"> </w:t>
      </w:r>
      <w:r w:rsidR="00F33F0A" w:rsidRPr="00EA7FF0">
        <w:rPr>
          <w:sz w:val="22"/>
          <w:szCs w:val="22"/>
        </w:rPr>
        <w:t>H</w:t>
      </w:r>
      <w:r w:rsidRPr="00EA7FF0">
        <w:rPr>
          <w:sz w:val="22"/>
          <w:szCs w:val="22"/>
        </w:rPr>
        <w:t>e then signed an executive order saying: “To help develop and deliver water supplies in the Central Valley of California, I direct those Secretaries to coordinate efforts to:</w:t>
      </w:r>
      <w:r w:rsidR="00FD150B" w:rsidRPr="00EA7FF0">
        <w:rPr>
          <w:sz w:val="22"/>
          <w:szCs w:val="22"/>
        </w:rPr>
        <w:t xml:space="preserve"> </w:t>
      </w:r>
      <w:r w:rsidRPr="00EA7FF0">
        <w:rPr>
          <w:sz w:val="22"/>
          <w:szCs w:val="22"/>
        </w:rPr>
        <w:t xml:space="preserve"> (a)  implement the relevant authorities of subtitle J of the Water Infrastructure Improvements for the Nation Act (Public Law 114-322), which include provisions focused on (1) developing water storage…”</w:t>
      </w:r>
      <w:r w:rsidR="00D06B90" w:rsidRPr="00EA7FF0">
        <w:rPr>
          <w:rStyle w:val="EndnoteReference"/>
          <w:sz w:val="22"/>
          <w:szCs w:val="22"/>
        </w:rPr>
        <w:endnoteReference w:id="124"/>
      </w:r>
    </w:p>
    <w:p w14:paraId="64D440A2" w14:textId="77777777" w:rsidR="00307677" w:rsidRPr="00EA7FF0" w:rsidRDefault="00307677" w:rsidP="00B77CB9">
      <w:pPr>
        <w:rPr>
          <w:sz w:val="22"/>
          <w:szCs w:val="22"/>
        </w:rPr>
      </w:pPr>
    </w:p>
    <w:p w14:paraId="3DC07C31" w14:textId="77777777" w:rsidR="00307677" w:rsidRPr="00EA7FF0" w:rsidRDefault="00307677" w:rsidP="00B77CB9">
      <w:pPr>
        <w:rPr>
          <w:sz w:val="22"/>
          <w:szCs w:val="22"/>
        </w:rPr>
      </w:pPr>
      <w:r w:rsidRPr="00EA7FF0">
        <w:rPr>
          <w:sz w:val="22"/>
          <w:szCs w:val="22"/>
        </w:rPr>
        <w:t>On February 27, 2020, the Bureau of Reclamation posted the following on Twitter: “President Trump told us to improve #CAwater reliability. Today we’re continuing pre-con</w:t>
      </w:r>
      <w:r w:rsidR="00990305" w:rsidRPr="00EA7FF0">
        <w:rPr>
          <w:sz w:val="22"/>
          <w:szCs w:val="22"/>
        </w:rPr>
        <w:t>s</w:t>
      </w:r>
      <w:r w:rsidRPr="00EA7FF0">
        <w:rPr>
          <w:sz w:val="22"/>
          <w:szCs w:val="22"/>
        </w:rPr>
        <w:t>truction work at Shasta Dam to improve water supplies for farms, family and fish and wildlife. #RaiseShasta, @USBR.”</w:t>
      </w:r>
      <w:r w:rsidR="00D70295" w:rsidRPr="00EA7FF0">
        <w:rPr>
          <w:rStyle w:val="EndnoteReference"/>
          <w:sz w:val="22"/>
          <w:szCs w:val="22"/>
        </w:rPr>
        <w:endnoteReference w:id="125"/>
      </w:r>
    </w:p>
    <w:p w14:paraId="0943F2B9" w14:textId="77777777" w:rsidR="002847E8" w:rsidRPr="00EA7FF0" w:rsidRDefault="002847E8" w:rsidP="00B77CB9">
      <w:pPr>
        <w:rPr>
          <w:sz w:val="22"/>
          <w:szCs w:val="22"/>
        </w:rPr>
      </w:pPr>
    </w:p>
    <w:p w14:paraId="0EC3617A" w14:textId="076145A9" w:rsidR="00932456" w:rsidRPr="00EA7FF0" w:rsidRDefault="00925C0F" w:rsidP="004D50A1">
      <w:pPr>
        <w:rPr>
          <w:sz w:val="22"/>
          <w:szCs w:val="22"/>
        </w:rPr>
      </w:pPr>
      <w:r w:rsidRPr="00EA7FF0">
        <w:rPr>
          <w:sz w:val="22"/>
          <w:szCs w:val="22"/>
          <w:u w:val="single"/>
        </w:rPr>
        <w:lastRenderedPageBreak/>
        <w:t>Reclamation ignores the state:</w:t>
      </w:r>
      <w:r w:rsidRPr="00EA7FF0">
        <w:rPr>
          <w:sz w:val="22"/>
          <w:szCs w:val="22"/>
        </w:rPr>
        <w:t xml:space="preserve"> </w:t>
      </w:r>
      <w:r w:rsidR="002847E8" w:rsidRPr="00EA7FF0">
        <w:rPr>
          <w:sz w:val="22"/>
          <w:szCs w:val="22"/>
        </w:rPr>
        <w:t>On February 25, 2020, the State Central Valley Regional Water Quality Control Board received a letter from Reclamation rejecting the Board’s rescission and denial of a §401 Clean Water Act permit for Reclamation’s “Shasta Lake Geologic Testing and Scope Project.”</w:t>
      </w:r>
      <w:r w:rsidR="00E61D85" w:rsidRPr="00EA7FF0">
        <w:rPr>
          <w:sz w:val="22"/>
          <w:szCs w:val="22"/>
        </w:rPr>
        <w:t xml:space="preserve"> Reclamation</w:t>
      </w:r>
      <w:r w:rsidR="002847E8" w:rsidRPr="00EA7FF0">
        <w:rPr>
          <w:sz w:val="22"/>
          <w:szCs w:val="22"/>
        </w:rPr>
        <w:t xml:space="preserve"> would therefore be proceeding with the Project.</w:t>
      </w:r>
      <w:r w:rsidR="00F9386C" w:rsidRPr="00EA7FF0">
        <w:rPr>
          <w:rStyle w:val="EndnoteReference"/>
          <w:sz w:val="22"/>
          <w:szCs w:val="22"/>
        </w:rPr>
        <w:endnoteReference w:id="126"/>
      </w:r>
    </w:p>
    <w:p w14:paraId="435F5F88" w14:textId="77777777" w:rsidR="00307677" w:rsidRPr="00EA7FF0" w:rsidRDefault="00307677" w:rsidP="004D50A1">
      <w:pPr>
        <w:rPr>
          <w:sz w:val="22"/>
          <w:szCs w:val="22"/>
        </w:rPr>
      </w:pPr>
    </w:p>
    <w:p w14:paraId="3CE0C24B" w14:textId="2C5750F3" w:rsidR="00307677" w:rsidRPr="00EA7FF0" w:rsidRDefault="00925C0F" w:rsidP="00307677">
      <w:pPr>
        <w:rPr>
          <w:sz w:val="22"/>
          <w:szCs w:val="22"/>
        </w:rPr>
      </w:pPr>
      <w:r w:rsidRPr="00EA7FF0">
        <w:rPr>
          <w:sz w:val="22"/>
          <w:szCs w:val="22"/>
          <w:u w:val="single"/>
        </w:rPr>
        <w:t>More Administration efforts:</w:t>
      </w:r>
      <w:r w:rsidRPr="00EA7FF0">
        <w:rPr>
          <w:sz w:val="22"/>
          <w:szCs w:val="22"/>
        </w:rPr>
        <w:t xml:space="preserve"> </w:t>
      </w:r>
      <w:r w:rsidR="00307677" w:rsidRPr="00EA7FF0">
        <w:rPr>
          <w:sz w:val="22"/>
          <w:szCs w:val="22"/>
        </w:rPr>
        <w:t>On June 4, 2020, President Donald Trump signed an executive order in part “to facilitate the Nation’s economic recovery, the Secretary of Defense, the Secretary of the Interior, and the Secretary of Agriculture shall use all relevant emergency and other authorities to expedite work on, and completion of, all authorized and appropriated infrastructure, energy, environmental, and natural resources projects on Federal lands that are within the authority of each of the Secretaries to perform or to advance.”</w:t>
      </w:r>
      <w:r w:rsidR="00307677" w:rsidRPr="00EA7FF0">
        <w:rPr>
          <w:rStyle w:val="EndnoteReference"/>
          <w:sz w:val="22"/>
          <w:szCs w:val="22"/>
        </w:rPr>
        <w:endnoteReference w:id="127"/>
      </w:r>
    </w:p>
    <w:p w14:paraId="7D99C56E" w14:textId="77777777" w:rsidR="00307677" w:rsidRPr="00EA7FF0" w:rsidRDefault="00307677" w:rsidP="00307677">
      <w:pPr>
        <w:rPr>
          <w:sz w:val="22"/>
          <w:szCs w:val="22"/>
        </w:rPr>
      </w:pPr>
    </w:p>
    <w:p w14:paraId="0F3815C9" w14:textId="77777777" w:rsidR="00307677" w:rsidRPr="00EA7FF0" w:rsidRDefault="00307677" w:rsidP="00307677">
      <w:pPr>
        <w:rPr>
          <w:sz w:val="22"/>
          <w:szCs w:val="22"/>
        </w:rPr>
      </w:pPr>
      <w:r w:rsidRPr="00EA7FF0">
        <w:rPr>
          <w:sz w:val="22"/>
          <w:szCs w:val="22"/>
        </w:rPr>
        <w:t xml:space="preserve">On June 22, 2020, Assistant Secretary of the Interior Timothy Petty requested $15 million in preconstruction design and construction funding </w:t>
      </w:r>
      <w:r w:rsidR="0048689B" w:rsidRPr="00EA7FF0">
        <w:rPr>
          <w:sz w:val="22"/>
          <w:szCs w:val="22"/>
        </w:rPr>
        <w:t>for the Shasta Dam Raise and Reservoir Expansion Project</w:t>
      </w:r>
      <w:r w:rsidRPr="00EA7FF0">
        <w:rPr>
          <w:sz w:val="22"/>
          <w:szCs w:val="22"/>
        </w:rPr>
        <w:t xml:space="preserve"> in a letter to the chair of the House of Representatives Appropriations Committee.</w:t>
      </w:r>
      <w:r w:rsidRPr="00EA7FF0">
        <w:rPr>
          <w:rStyle w:val="EndnoteReference"/>
          <w:sz w:val="22"/>
          <w:szCs w:val="22"/>
        </w:rPr>
        <w:endnoteReference w:id="128"/>
      </w:r>
    </w:p>
    <w:p w14:paraId="588C3604" w14:textId="77777777" w:rsidR="00291F79" w:rsidRPr="00EA7FF0" w:rsidRDefault="00291F79" w:rsidP="00307677">
      <w:pPr>
        <w:rPr>
          <w:sz w:val="22"/>
          <w:szCs w:val="22"/>
        </w:rPr>
      </w:pPr>
    </w:p>
    <w:p w14:paraId="160128AC" w14:textId="0C09B666" w:rsidR="00291F79" w:rsidRPr="00EA7FF0" w:rsidRDefault="00925C0F" w:rsidP="00307677">
      <w:pPr>
        <w:rPr>
          <w:sz w:val="22"/>
          <w:szCs w:val="22"/>
        </w:rPr>
      </w:pPr>
      <w:r w:rsidRPr="00EA7FF0">
        <w:rPr>
          <w:sz w:val="22"/>
          <w:szCs w:val="22"/>
          <w:u w:val="single"/>
        </w:rPr>
        <w:t>Rep. McCarthy rebuffed again:</w:t>
      </w:r>
      <w:r w:rsidRPr="00EA7FF0">
        <w:rPr>
          <w:sz w:val="22"/>
          <w:szCs w:val="22"/>
        </w:rPr>
        <w:t xml:space="preserve"> </w:t>
      </w:r>
      <w:r w:rsidR="00291F79" w:rsidRPr="00EA7FF0">
        <w:rPr>
          <w:sz w:val="22"/>
          <w:szCs w:val="22"/>
        </w:rPr>
        <w:t>In December 2020, it was reported that House Minority Leader Kevin McCarthy was seeking to authorize the construction of the Shasta Dam raise and a time extension on the WIIN in the federal FY 2020–21 omnibus appropriations bill.</w:t>
      </w:r>
      <w:r w:rsidR="00291F79" w:rsidRPr="00EA7FF0">
        <w:rPr>
          <w:rStyle w:val="EndnoteReference"/>
          <w:sz w:val="22"/>
          <w:szCs w:val="22"/>
        </w:rPr>
        <w:endnoteReference w:id="129"/>
      </w:r>
      <w:r w:rsidR="00291F79" w:rsidRPr="00EA7FF0">
        <w:rPr>
          <w:sz w:val="22"/>
          <w:szCs w:val="22"/>
        </w:rPr>
        <w:t xml:space="preserve"> That request was not accepted. </w:t>
      </w:r>
      <w:r w:rsidR="00E44BD6" w:rsidRPr="00EA7FF0">
        <w:rPr>
          <w:sz w:val="22"/>
          <w:szCs w:val="22"/>
        </w:rPr>
        <w:t xml:space="preserve">On December 20, </w:t>
      </w:r>
      <w:r w:rsidR="00DF41DF" w:rsidRPr="00EA7FF0">
        <w:rPr>
          <w:sz w:val="22"/>
          <w:szCs w:val="22"/>
        </w:rPr>
        <w:t xml:space="preserve">2020, </w:t>
      </w:r>
      <w:r w:rsidR="00E44BD6" w:rsidRPr="00EA7FF0">
        <w:rPr>
          <w:sz w:val="22"/>
          <w:szCs w:val="22"/>
        </w:rPr>
        <w:t>Re</w:t>
      </w:r>
      <w:r w:rsidR="00DB091B" w:rsidRPr="00EA7FF0">
        <w:rPr>
          <w:sz w:val="22"/>
          <w:szCs w:val="22"/>
        </w:rPr>
        <w:t>clamation posted a post-omnibus-</w:t>
      </w:r>
      <w:r w:rsidR="00E44BD6" w:rsidRPr="00EA7FF0">
        <w:rPr>
          <w:sz w:val="22"/>
          <w:szCs w:val="22"/>
        </w:rPr>
        <w:t>bill</w:t>
      </w:r>
      <w:r w:rsidR="00DB091B" w:rsidRPr="00EA7FF0">
        <w:rPr>
          <w:sz w:val="22"/>
          <w:szCs w:val="22"/>
        </w:rPr>
        <w:t>-</w:t>
      </w:r>
      <w:r w:rsidR="00E44BD6" w:rsidRPr="00EA7FF0">
        <w:rPr>
          <w:sz w:val="22"/>
          <w:szCs w:val="22"/>
        </w:rPr>
        <w:t>signing press release complaining that “[d]</w:t>
      </w:r>
      <w:proofErr w:type="spellStart"/>
      <w:r w:rsidR="00E44BD6" w:rsidRPr="00EA7FF0">
        <w:rPr>
          <w:sz w:val="22"/>
          <w:szCs w:val="22"/>
        </w:rPr>
        <w:t>espite</w:t>
      </w:r>
      <w:proofErr w:type="spellEnd"/>
      <w:r w:rsidR="00E44BD6" w:rsidRPr="00EA7FF0">
        <w:rPr>
          <w:sz w:val="22"/>
          <w:szCs w:val="22"/>
        </w:rPr>
        <w:t xml:space="preserve"> previously approving $20 million, Democratic leaders in Congress blocked $115 million in additional requested funding for this project, one of the smartest and most cost-effective opportunities California has to create additional water storage.”</w:t>
      </w:r>
      <w:r w:rsidR="00DB091B" w:rsidRPr="00EA7FF0">
        <w:rPr>
          <w:rStyle w:val="EndnoteReference"/>
          <w:sz w:val="22"/>
          <w:szCs w:val="22"/>
        </w:rPr>
        <w:endnoteReference w:id="130"/>
      </w:r>
      <w:r w:rsidR="00E44BD6" w:rsidRPr="00EA7FF0">
        <w:rPr>
          <w:sz w:val="22"/>
          <w:szCs w:val="22"/>
        </w:rPr>
        <w:t xml:space="preserve"> </w:t>
      </w:r>
      <w:r w:rsidR="005318B9" w:rsidRPr="00EA7FF0">
        <w:rPr>
          <w:sz w:val="22"/>
          <w:szCs w:val="22"/>
        </w:rPr>
        <w:t xml:space="preserve">Instead, </w:t>
      </w:r>
      <w:r w:rsidR="00DF41DF" w:rsidRPr="00EA7FF0">
        <w:rPr>
          <w:sz w:val="22"/>
          <w:szCs w:val="22"/>
        </w:rPr>
        <w:t>under the omnibus appropriations bill</w:t>
      </w:r>
      <w:r w:rsidR="00B93315" w:rsidRPr="00EA7FF0">
        <w:rPr>
          <w:sz w:val="22"/>
          <w:szCs w:val="22"/>
        </w:rPr>
        <w:t>,</w:t>
      </w:r>
      <w:r w:rsidR="00DF41DF" w:rsidRPr="00EA7FF0">
        <w:rPr>
          <w:sz w:val="22"/>
          <w:szCs w:val="22"/>
        </w:rPr>
        <w:t xml:space="preserve"> </w:t>
      </w:r>
      <w:r w:rsidR="005318B9" w:rsidRPr="00EA7FF0">
        <w:rPr>
          <w:sz w:val="22"/>
          <w:szCs w:val="22"/>
        </w:rPr>
        <w:t xml:space="preserve">no pre-construction and construction expenditures </w:t>
      </w:r>
      <w:r w:rsidR="00C9723C" w:rsidRPr="00EA7FF0">
        <w:rPr>
          <w:sz w:val="22"/>
          <w:szCs w:val="22"/>
        </w:rPr>
        <w:t xml:space="preserve">from this </w:t>
      </w:r>
      <w:r w:rsidR="006151AF" w:rsidRPr="00EA7FF0">
        <w:rPr>
          <w:sz w:val="22"/>
          <w:szCs w:val="22"/>
        </w:rPr>
        <w:t xml:space="preserve">bill </w:t>
      </w:r>
      <w:r w:rsidR="005318B9" w:rsidRPr="00EA7FF0">
        <w:rPr>
          <w:sz w:val="22"/>
          <w:szCs w:val="22"/>
        </w:rPr>
        <w:t xml:space="preserve">could be made for the Shasta </w:t>
      </w:r>
      <w:r w:rsidR="00C9723C" w:rsidRPr="00EA7FF0">
        <w:rPr>
          <w:sz w:val="22"/>
          <w:szCs w:val="22"/>
        </w:rPr>
        <w:t>Dam raise project</w:t>
      </w:r>
      <w:r w:rsidR="005318B9" w:rsidRPr="00EA7FF0">
        <w:rPr>
          <w:sz w:val="22"/>
          <w:szCs w:val="22"/>
        </w:rPr>
        <w:t>.</w:t>
      </w:r>
      <w:r w:rsidR="005318B9" w:rsidRPr="00EA7FF0">
        <w:rPr>
          <w:rStyle w:val="EndnoteReference"/>
          <w:sz w:val="22"/>
          <w:szCs w:val="22"/>
        </w:rPr>
        <w:endnoteReference w:id="131"/>
      </w:r>
      <w:r w:rsidR="00C9723C" w:rsidRPr="00EA7FF0">
        <w:rPr>
          <w:sz w:val="22"/>
          <w:szCs w:val="22"/>
        </w:rPr>
        <w:t xml:space="preserve"> It is </w:t>
      </w:r>
      <w:r w:rsidR="006151AF" w:rsidRPr="00EA7FF0">
        <w:rPr>
          <w:sz w:val="22"/>
          <w:szCs w:val="22"/>
        </w:rPr>
        <w:t xml:space="preserve">unclear </w:t>
      </w:r>
      <w:r w:rsidR="007B32BF" w:rsidRPr="00EA7FF0">
        <w:rPr>
          <w:sz w:val="22"/>
          <w:szCs w:val="22"/>
        </w:rPr>
        <w:t>to the</w:t>
      </w:r>
      <w:r w:rsidR="00140E37" w:rsidRPr="00EA7FF0">
        <w:rPr>
          <w:sz w:val="22"/>
          <w:szCs w:val="22"/>
        </w:rPr>
        <w:t>s</w:t>
      </w:r>
      <w:r w:rsidR="007B32BF" w:rsidRPr="00EA7FF0">
        <w:rPr>
          <w:sz w:val="22"/>
          <w:szCs w:val="22"/>
        </w:rPr>
        <w:t>e</w:t>
      </w:r>
      <w:r w:rsidR="00140E37" w:rsidRPr="00EA7FF0">
        <w:rPr>
          <w:sz w:val="22"/>
          <w:szCs w:val="22"/>
        </w:rPr>
        <w:t xml:space="preserve"> writer</w:t>
      </w:r>
      <w:r w:rsidR="007B32BF" w:rsidRPr="00EA7FF0">
        <w:rPr>
          <w:sz w:val="22"/>
          <w:szCs w:val="22"/>
        </w:rPr>
        <w:t>s</w:t>
      </w:r>
      <w:r w:rsidR="00140E37" w:rsidRPr="00EA7FF0">
        <w:rPr>
          <w:sz w:val="22"/>
          <w:szCs w:val="22"/>
        </w:rPr>
        <w:t xml:space="preserve"> </w:t>
      </w:r>
      <w:r w:rsidR="006151AF" w:rsidRPr="00EA7FF0">
        <w:rPr>
          <w:sz w:val="22"/>
          <w:szCs w:val="22"/>
        </w:rPr>
        <w:t xml:space="preserve">if the Secretary </w:t>
      </w:r>
      <w:r w:rsidR="00140E37" w:rsidRPr="00EA7FF0">
        <w:rPr>
          <w:sz w:val="22"/>
          <w:szCs w:val="22"/>
        </w:rPr>
        <w:t xml:space="preserve">has the authority to make </w:t>
      </w:r>
      <w:r w:rsidR="00403D59" w:rsidRPr="00EA7FF0">
        <w:rPr>
          <w:sz w:val="22"/>
          <w:szCs w:val="22"/>
        </w:rPr>
        <w:t xml:space="preserve">pre-construction or construction </w:t>
      </w:r>
      <w:r w:rsidR="00140E37" w:rsidRPr="00EA7FF0">
        <w:rPr>
          <w:sz w:val="22"/>
          <w:szCs w:val="22"/>
        </w:rPr>
        <w:t xml:space="preserve">“additional distribution of funding” from unearmarked </w:t>
      </w:r>
      <w:r w:rsidR="00403D59" w:rsidRPr="00EA7FF0">
        <w:rPr>
          <w:sz w:val="22"/>
          <w:szCs w:val="22"/>
        </w:rPr>
        <w:t xml:space="preserve">prior-year </w:t>
      </w:r>
      <w:r w:rsidR="00AA47FB" w:rsidRPr="00EA7FF0">
        <w:rPr>
          <w:sz w:val="22"/>
          <w:szCs w:val="22"/>
        </w:rPr>
        <w:t>WIIN §4007(h) or §4011</w:t>
      </w:r>
      <w:r w:rsidR="00403D59" w:rsidRPr="00EA7FF0">
        <w:rPr>
          <w:sz w:val="22"/>
          <w:szCs w:val="22"/>
        </w:rPr>
        <w:t>(e)</w:t>
      </w:r>
      <w:r w:rsidR="00AA47FB" w:rsidRPr="00EA7FF0">
        <w:rPr>
          <w:sz w:val="22"/>
          <w:szCs w:val="22"/>
        </w:rPr>
        <w:t xml:space="preserve"> appropriations </w:t>
      </w:r>
      <w:r w:rsidR="00403D59" w:rsidRPr="00EA7FF0">
        <w:rPr>
          <w:sz w:val="22"/>
          <w:szCs w:val="22"/>
        </w:rPr>
        <w:t>or repayment contributions to the Reclamation Water Storage Account.</w:t>
      </w:r>
      <w:r w:rsidR="00403D59" w:rsidRPr="00EA7FF0">
        <w:rPr>
          <w:rStyle w:val="EndnoteReference"/>
          <w:sz w:val="22"/>
          <w:szCs w:val="22"/>
        </w:rPr>
        <w:endnoteReference w:id="132"/>
      </w:r>
      <w:r w:rsidR="00403D59" w:rsidRPr="00EA7FF0">
        <w:rPr>
          <w:sz w:val="22"/>
          <w:szCs w:val="22"/>
        </w:rPr>
        <w:t xml:space="preserve"> However, it is</w:t>
      </w:r>
      <w:r w:rsidR="00AA47FB" w:rsidRPr="00EA7FF0">
        <w:rPr>
          <w:sz w:val="22"/>
          <w:szCs w:val="22"/>
        </w:rPr>
        <w:t xml:space="preserve"> </w:t>
      </w:r>
      <w:r w:rsidR="00C9723C" w:rsidRPr="00EA7FF0">
        <w:rPr>
          <w:sz w:val="22"/>
          <w:szCs w:val="22"/>
        </w:rPr>
        <w:t xml:space="preserve">unlikely that the Biden Administration will </w:t>
      </w:r>
      <w:r w:rsidR="00403D59" w:rsidRPr="00EA7FF0">
        <w:rPr>
          <w:sz w:val="22"/>
          <w:szCs w:val="22"/>
        </w:rPr>
        <w:t xml:space="preserve">do so for this project. </w:t>
      </w:r>
      <w:r w:rsidR="008719FA" w:rsidRPr="00EA7FF0">
        <w:rPr>
          <w:sz w:val="22"/>
          <w:szCs w:val="22"/>
        </w:rPr>
        <w:t xml:space="preserve">If so, it is unlikely that Reclamation could meet </w:t>
      </w:r>
      <w:proofErr w:type="gramStart"/>
      <w:r w:rsidR="008719FA" w:rsidRPr="00EA7FF0">
        <w:rPr>
          <w:sz w:val="22"/>
          <w:szCs w:val="22"/>
        </w:rPr>
        <w:t>the December</w:t>
      </w:r>
      <w:proofErr w:type="gramEnd"/>
      <w:r w:rsidR="008719FA" w:rsidRPr="00EA7FF0">
        <w:rPr>
          <w:sz w:val="22"/>
          <w:szCs w:val="22"/>
        </w:rPr>
        <w:t xml:space="preserve"> 16, 2021, WIIN §4013 construction-start deadline to maintain WIIN program eligibility.</w:t>
      </w:r>
    </w:p>
    <w:p w14:paraId="0DA79640" w14:textId="77777777" w:rsidR="003E7F3E" w:rsidRPr="00EA7FF0" w:rsidRDefault="003E7F3E" w:rsidP="00307677">
      <w:pPr>
        <w:rPr>
          <w:sz w:val="22"/>
          <w:szCs w:val="22"/>
        </w:rPr>
      </w:pPr>
    </w:p>
    <w:p w14:paraId="713BD8E8" w14:textId="73842085" w:rsidR="00705220" w:rsidRPr="00EA7FF0" w:rsidRDefault="00925C0F" w:rsidP="00307677">
      <w:pPr>
        <w:rPr>
          <w:sz w:val="22"/>
          <w:szCs w:val="22"/>
        </w:rPr>
      </w:pPr>
      <w:r w:rsidRPr="00EA7FF0">
        <w:rPr>
          <w:sz w:val="22"/>
          <w:szCs w:val="22"/>
          <w:u w:val="single"/>
        </w:rPr>
        <w:t>Interior Secretary Bernhardt fails to make a Secretarial feasibility determination:</w:t>
      </w:r>
      <w:r w:rsidRPr="00EA7FF0">
        <w:rPr>
          <w:sz w:val="22"/>
          <w:szCs w:val="22"/>
        </w:rPr>
        <w:t xml:space="preserve"> </w:t>
      </w:r>
      <w:r w:rsidR="00166D90" w:rsidRPr="00EA7FF0">
        <w:rPr>
          <w:sz w:val="22"/>
          <w:szCs w:val="22"/>
        </w:rPr>
        <w:t xml:space="preserve">Reclamation apparently did not send a Secretarial feasibility determination letter shortly before </w:t>
      </w:r>
      <w:r w:rsidR="003E7F3E" w:rsidRPr="00EA7FF0">
        <w:rPr>
          <w:sz w:val="22"/>
          <w:szCs w:val="22"/>
        </w:rPr>
        <w:t>the WIIN §4007(</w:t>
      </w:r>
      <w:proofErr w:type="spellStart"/>
      <w:r w:rsidR="003E7F3E" w:rsidRPr="00EA7FF0">
        <w:rPr>
          <w:sz w:val="22"/>
          <w:szCs w:val="22"/>
        </w:rPr>
        <w:t>i</w:t>
      </w:r>
      <w:proofErr w:type="spellEnd"/>
      <w:r w:rsidR="003E7F3E" w:rsidRPr="00EA7FF0">
        <w:rPr>
          <w:sz w:val="22"/>
          <w:szCs w:val="22"/>
        </w:rPr>
        <w:t>)</w:t>
      </w:r>
      <w:r w:rsidR="003E7F3E" w:rsidRPr="00EA7FF0">
        <w:rPr>
          <w:rStyle w:val="EndnoteReference"/>
          <w:sz w:val="22"/>
          <w:szCs w:val="22"/>
        </w:rPr>
        <w:endnoteReference w:id="133"/>
      </w:r>
      <w:r w:rsidR="003E7F3E" w:rsidRPr="00EA7FF0">
        <w:rPr>
          <w:sz w:val="22"/>
          <w:szCs w:val="22"/>
        </w:rPr>
        <w:t xml:space="preserve"> </w:t>
      </w:r>
      <w:r w:rsidR="008A3F2E" w:rsidRPr="00EA7FF0">
        <w:rPr>
          <w:sz w:val="22"/>
          <w:szCs w:val="22"/>
        </w:rPr>
        <w:t>December 31, 2020,</w:t>
      </w:r>
      <w:r w:rsidR="003E7F3E" w:rsidRPr="00EA7FF0">
        <w:rPr>
          <w:sz w:val="22"/>
          <w:szCs w:val="22"/>
        </w:rPr>
        <w:t xml:space="preserve"> </w:t>
      </w:r>
      <w:r w:rsidR="00166D90" w:rsidRPr="00EA7FF0">
        <w:rPr>
          <w:sz w:val="22"/>
          <w:szCs w:val="22"/>
        </w:rPr>
        <w:t>as it did for at least three other California dam projects that might receive WIIN subsidies</w:t>
      </w:r>
      <w:r w:rsidR="008A3F2E" w:rsidRPr="00EA7FF0">
        <w:rPr>
          <w:sz w:val="22"/>
          <w:szCs w:val="22"/>
        </w:rPr>
        <w:t>.</w:t>
      </w:r>
      <w:r w:rsidR="008A3F2E" w:rsidRPr="00EA7FF0">
        <w:rPr>
          <w:rStyle w:val="EndnoteReference"/>
          <w:sz w:val="22"/>
          <w:szCs w:val="22"/>
        </w:rPr>
        <w:endnoteReference w:id="134"/>
      </w:r>
      <w:r w:rsidR="008A3F2E" w:rsidRPr="00EA7FF0">
        <w:rPr>
          <w:sz w:val="22"/>
          <w:szCs w:val="22"/>
        </w:rPr>
        <w:t xml:space="preserve"> If so, this would mean that the Shasta Dam </w:t>
      </w:r>
      <w:r w:rsidR="004F7DC6" w:rsidRPr="00EA7FF0">
        <w:rPr>
          <w:sz w:val="22"/>
          <w:szCs w:val="22"/>
        </w:rPr>
        <w:t>raise would no longer be a WIIN-</w:t>
      </w:r>
      <w:r w:rsidR="008A3F2E" w:rsidRPr="00EA7FF0">
        <w:rPr>
          <w:sz w:val="22"/>
          <w:szCs w:val="22"/>
        </w:rPr>
        <w:t>eligible federal storage project.</w:t>
      </w:r>
      <w:r w:rsidR="00531242" w:rsidRPr="00EA7FF0">
        <w:rPr>
          <w:sz w:val="22"/>
          <w:szCs w:val="22"/>
        </w:rPr>
        <w:t xml:space="preserve"> </w:t>
      </w:r>
      <w:r w:rsidR="00166D90" w:rsidRPr="00EA7FF0">
        <w:rPr>
          <w:sz w:val="22"/>
          <w:szCs w:val="22"/>
          <w:lang w:val="en-CA"/>
        </w:rPr>
        <w:fldChar w:fldCharType="begin"/>
      </w:r>
      <w:r w:rsidR="00166D90" w:rsidRPr="00EA7FF0">
        <w:rPr>
          <w:sz w:val="22"/>
          <w:szCs w:val="22"/>
          <w:lang w:val="en-CA"/>
        </w:rPr>
        <w:instrText xml:space="preserve"> SEQ CHAPTER \h \r 1</w:instrText>
      </w:r>
      <w:r w:rsidR="00166D90" w:rsidRPr="00EA7FF0">
        <w:rPr>
          <w:sz w:val="22"/>
          <w:szCs w:val="22"/>
        </w:rPr>
        <w:fldChar w:fldCharType="end"/>
      </w:r>
      <w:r w:rsidR="00166D90" w:rsidRPr="00EA7FF0">
        <w:rPr>
          <w:sz w:val="22"/>
          <w:szCs w:val="22"/>
        </w:rPr>
        <w:t xml:space="preserve">However, on January 28, 2021, the Congressional Research Service (CRS) reported, </w:t>
      </w:r>
      <w:r w:rsidR="00166D90" w:rsidRPr="00EA7FF0">
        <w:rPr>
          <w:i/>
          <w:iCs/>
          <w:sz w:val="22"/>
          <w:szCs w:val="22"/>
        </w:rPr>
        <w:t>without providing a WIIN Secretarial determination letter,</w:t>
      </w:r>
      <w:r w:rsidR="00166D90" w:rsidRPr="00EA7FF0">
        <w:rPr>
          <w:sz w:val="22"/>
          <w:szCs w:val="22"/>
        </w:rPr>
        <w:t xml:space="preserve"> that the SDREP </w:t>
      </w:r>
      <w:r w:rsidR="00672D8E" w:rsidRPr="00EA7FF0">
        <w:rPr>
          <w:sz w:val="22"/>
          <w:szCs w:val="22"/>
        </w:rPr>
        <w:t xml:space="preserve">was </w:t>
      </w:r>
      <w:r w:rsidR="00166D90" w:rsidRPr="00EA7FF0">
        <w:rPr>
          <w:sz w:val="22"/>
          <w:szCs w:val="22"/>
        </w:rPr>
        <w:t>“found</w:t>
      </w:r>
      <w:r w:rsidR="00672D8E" w:rsidRPr="00EA7FF0">
        <w:rPr>
          <w:sz w:val="22"/>
          <w:szCs w:val="22"/>
        </w:rPr>
        <w:t xml:space="preserve"> </w:t>
      </w:r>
      <w:r w:rsidR="00166D90" w:rsidRPr="00EA7FF0">
        <w:rPr>
          <w:sz w:val="22"/>
          <w:szCs w:val="22"/>
        </w:rPr>
        <w:t>feasible prior to the WIIN</w:t>
      </w:r>
      <w:r w:rsidR="00FF44F7" w:rsidRPr="00EA7FF0">
        <w:rPr>
          <w:sz w:val="22"/>
          <w:szCs w:val="22"/>
        </w:rPr>
        <w:t xml:space="preserve"> </w:t>
      </w:r>
      <w:r w:rsidR="00166D90" w:rsidRPr="00EA7FF0">
        <w:rPr>
          <w:sz w:val="22"/>
          <w:szCs w:val="22"/>
        </w:rPr>
        <w:t>A</w:t>
      </w:r>
      <w:r w:rsidR="00672D8E" w:rsidRPr="00EA7FF0">
        <w:rPr>
          <w:sz w:val="22"/>
          <w:szCs w:val="22"/>
        </w:rPr>
        <w:t>ct deadline of January 1, 2021</w:t>
      </w:r>
      <w:r w:rsidR="00166D90" w:rsidRPr="00EA7FF0">
        <w:rPr>
          <w:sz w:val="22"/>
          <w:szCs w:val="22"/>
        </w:rPr>
        <w:t>.</w:t>
      </w:r>
      <w:r w:rsidR="00672D8E" w:rsidRPr="00EA7FF0">
        <w:rPr>
          <w:sz w:val="22"/>
          <w:szCs w:val="22"/>
        </w:rPr>
        <w:t>”</w:t>
      </w:r>
      <w:r w:rsidR="00FF44F7" w:rsidRPr="00EA7FF0">
        <w:rPr>
          <w:rStyle w:val="EndnoteReference"/>
          <w:sz w:val="22"/>
          <w:szCs w:val="22"/>
        </w:rPr>
        <w:endnoteReference w:id="135"/>
      </w:r>
      <w:r w:rsidR="00166D90" w:rsidRPr="00EA7FF0">
        <w:rPr>
          <w:sz w:val="22"/>
          <w:szCs w:val="22"/>
        </w:rPr>
        <w:t xml:space="preserve"> </w:t>
      </w:r>
      <w:r w:rsidR="00672D8E" w:rsidRPr="00EA7FF0">
        <w:rPr>
          <w:sz w:val="22"/>
          <w:szCs w:val="22"/>
        </w:rPr>
        <w:t xml:space="preserve">Speculation </w:t>
      </w:r>
      <w:r w:rsidR="000A32A3" w:rsidRPr="00EA7FF0">
        <w:rPr>
          <w:sz w:val="22"/>
          <w:szCs w:val="22"/>
        </w:rPr>
        <w:t xml:space="preserve">for </w:t>
      </w:r>
      <w:r w:rsidR="00B640F4" w:rsidRPr="00EA7FF0">
        <w:rPr>
          <w:sz w:val="22"/>
          <w:szCs w:val="22"/>
        </w:rPr>
        <w:t>the basis of this conclusion</w:t>
      </w:r>
      <w:r w:rsidR="008719FA" w:rsidRPr="00EA7FF0">
        <w:rPr>
          <w:sz w:val="22"/>
          <w:szCs w:val="22"/>
        </w:rPr>
        <w:t xml:space="preserve"> may rest on that when</w:t>
      </w:r>
      <w:r w:rsidR="00B640F4" w:rsidRPr="00EA7FF0">
        <w:rPr>
          <w:sz w:val="22"/>
          <w:szCs w:val="22"/>
        </w:rPr>
        <w:t xml:space="preserve"> “Reclamation Transmits to Congress Final Report on Proposed Shasta Dam Raise</w:t>
      </w:r>
      <w:r w:rsidR="00B609EF" w:rsidRPr="00EA7FF0">
        <w:rPr>
          <w:sz w:val="22"/>
          <w:szCs w:val="22"/>
        </w:rPr>
        <w:t>” on July 29, 2015,</w:t>
      </w:r>
      <w:r w:rsidR="00B609EF" w:rsidRPr="00EA7FF0">
        <w:rPr>
          <w:rStyle w:val="EndnoteReference"/>
          <w:sz w:val="22"/>
          <w:szCs w:val="22"/>
        </w:rPr>
        <w:endnoteReference w:id="136"/>
      </w:r>
      <w:r w:rsidR="00B609EF" w:rsidRPr="00EA7FF0">
        <w:rPr>
          <w:sz w:val="22"/>
          <w:szCs w:val="22"/>
        </w:rPr>
        <w:t xml:space="preserve"> before the passage of the WIIN, the Report carried the imprimatur of both Reclamation and the Department of the Interior.</w:t>
      </w:r>
      <w:r w:rsidR="008719FA" w:rsidRPr="00EA7FF0">
        <w:rPr>
          <w:sz w:val="22"/>
          <w:szCs w:val="22"/>
        </w:rPr>
        <w:t xml:space="preserve"> </w:t>
      </w:r>
      <w:r w:rsidR="000A32A3" w:rsidRPr="00EA7FF0">
        <w:rPr>
          <w:sz w:val="22"/>
          <w:szCs w:val="22"/>
        </w:rPr>
        <w:t xml:space="preserve">Such a </w:t>
      </w:r>
      <w:r w:rsidR="008719FA" w:rsidRPr="00EA7FF0">
        <w:rPr>
          <w:sz w:val="22"/>
          <w:szCs w:val="22"/>
        </w:rPr>
        <w:t>“</w:t>
      </w:r>
      <w:r w:rsidR="000A32A3" w:rsidRPr="00EA7FF0">
        <w:rPr>
          <w:sz w:val="22"/>
          <w:szCs w:val="22"/>
        </w:rPr>
        <w:t>Secretarial</w:t>
      </w:r>
      <w:r w:rsidR="008719FA" w:rsidRPr="00EA7FF0">
        <w:rPr>
          <w:sz w:val="22"/>
          <w:szCs w:val="22"/>
        </w:rPr>
        <w:t>”</w:t>
      </w:r>
      <w:r w:rsidR="000A32A3" w:rsidRPr="00EA7FF0">
        <w:rPr>
          <w:sz w:val="22"/>
          <w:szCs w:val="22"/>
        </w:rPr>
        <w:t xml:space="preserve"> feasibility determination is inconsistent with the procedures Reclamation reported it would follow in its FY </w:t>
      </w:r>
      <w:r w:rsidR="00705220" w:rsidRPr="00EA7FF0">
        <w:rPr>
          <w:sz w:val="22"/>
          <w:szCs w:val="22"/>
        </w:rPr>
        <w:t xml:space="preserve">2021 </w:t>
      </w:r>
      <w:r w:rsidR="000A32A3" w:rsidRPr="00EA7FF0">
        <w:rPr>
          <w:sz w:val="22"/>
          <w:szCs w:val="22"/>
        </w:rPr>
        <w:t>Budget Justification</w:t>
      </w:r>
      <w:r w:rsidR="00705220" w:rsidRPr="00EA7FF0">
        <w:rPr>
          <w:sz w:val="22"/>
          <w:szCs w:val="22"/>
        </w:rPr>
        <w:t xml:space="preserve">s where it stated that Secretarial determinations would </w:t>
      </w:r>
      <w:r w:rsidR="00F92868" w:rsidRPr="00EA7FF0">
        <w:rPr>
          <w:sz w:val="22"/>
          <w:szCs w:val="22"/>
        </w:rPr>
        <w:t xml:space="preserve">separately </w:t>
      </w:r>
      <w:r w:rsidR="00705220" w:rsidRPr="00EA7FF0">
        <w:rPr>
          <w:i/>
          <w:sz w:val="22"/>
          <w:szCs w:val="22"/>
        </w:rPr>
        <w:t>follow</w:t>
      </w:r>
      <w:r w:rsidR="00705220" w:rsidRPr="00EA7FF0">
        <w:rPr>
          <w:sz w:val="22"/>
          <w:szCs w:val="22"/>
        </w:rPr>
        <w:t xml:space="preserve"> final feasibility reports</w:t>
      </w:r>
      <w:r w:rsidR="00344203" w:rsidRPr="00EA7FF0">
        <w:rPr>
          <w:sz w:val="22"/>
          <w:szCs w:val="22"/>
        </w:rPr>
        <w:t xml:space="preserve"> or </w:t>
      </w:r>
      <w:r w:rsidR="00705220" w:rsidRPr="00EA7FF0">
        <w:rPr>
          <w:sz w:val="22"/>
          <w:szCs w:val="22"/>
        </w:rPr>
        <w:t>accompany</w:t>
      </w:r>
      <w:r w:rsidR="00344203" w:rsidRPr="00EA7FF0">
        <w:rPr>
          <w:sz w:val="22"/>
          <w:szCs w:val="22"/>
        </w:rPr>
        <w:t xml:space="preserve"> a Record of Decision</w:t>
      </w:r>
      <w:r w:rsidR="00705220" w:rsidRPr="00EA7FF0">
        <w:rPr>
          <w:sz w:val="22"/>
          <w:szCs w:val="22"/>
        </w:rPr>
        <w:t>:</w:t>
      </w:r>
    </w:p>
    <w:p w14:paraId="5E6A7565" w14:textId="77777777" w:rsidR="00705220" w:rsidRPr="00EA7FF0" w:rsidRDefault="00705220" w:rsidP="00307677">
      <w:pPr>
        <w:rPr>
          <w:sz w:val="22"/>
          <w:szCs w:val="22"/>
        </w:rPr>
      </w:pPr>
    </w:p>
    <w:p w14:paraId="35269283" w14:textId="77777777" w:rsidR="00705220" w:rsidRPr="00EA7FF0" w:rsidRDefault="00705220" w:rsidP="00705220">
      <w:pPr>
        <w:ind w:left="720"/>
        <w:rPr>
          <w:sz w:val="22"/>
          <w:szCs w:val="22"/>
        </w:rPr>
      </w:pPr>
      <w:r w:rsidRPr="00EA7FF0">
        <w:rPr>
          <w:sz w:val="22"/>
          <w:szCs w:val="22"/>
        </w:rPr>
        <w:t xml:space="preserve">The CALFED water storage program plans to complete Final Feasibility Report for the North of the Delta </w:t>
      </w:r>
      <w:proofErr w:type="spellStart"/>
      <w:r w:rsidRPr="00EA7FF0">
        <w:rPr>
          <w:sz w:val="22"/>
          <w:szCs w:val="22"/>
        </w:rPr>
        <w:t>Offstream</w:t>
      </w:r>
      <w:proofErr w:type="spellEnd"/>
      <w:r w:rsidRPr="00EA7FF0">
        <w:rPr>
          <w:sz w:val="22"/>
          <w:szCs w:val="22"/>
        </w:rPr>
        <w:t xml:space="preserve"> Storage Project and submit to the Secretary of the Interior for a Feasibility determination; complete Final Feasibility Report and/or Concluding Report for the Upper San Joaquin River Storage Project and submit to the Regional Director; and Secretary Determination of Feasibility and signing of the Record of Decision for the Supplement to the Final Environmental Impact Statement for the Los Vaqueros Phase II Feasibility Investigation.</w:t>
      </w:r>
      <w:r w:rsidR="00344203" w:rsidRPr="00EA7FF0">
        <w:rPr>
          <w:rStyle w:val="EndnoteReference"/>
          <w:sz w:val="22"/>
          <w:szCs w:val="22"/>
        </w:rPr>
        <w:endnoteReference w:id="137"/>
      </w:r>
    </w:p>
    <w:p w14:paraId="58EDF5EC" w14:textId="2966E472" w:rsidR="00ED7D48" w:rsidRPr="00EA7FF0" w:rsidRDefault="00ED7D48" w:rsidP="00307677">
      <w:pPr>
        <w:rPr>
          <w:sz w:val="22"/>
          <w:szCs w:val="22"/>
        </w:rPr>
      </w:pPr>
    </w:p>
    <w:p w14:paraId="3C0053C6" w14:textId="77777777" w:rsidR="00ED7D48" w:rsidRPr="00A65060" w:rsidRDefault="00ED7D48" w:rsidP="00531242">
      <w:pPr>
        <w:keepNext/>
        <w:rPr>
          <w:b/>
        </w:rPr>
      </w:pPr>
      <w:r w:rsidRPr="00A65060">
        <w:rPr>
          <w:b/>
        </w:rPr>
        <w:lastRenderedPageBreak/>
        <w:t>2020 SLWRI Supplemental Environmental Impact Statement</w:t>
      </w:r>
    </w:p>
    <w:p w14:paraId="739AA220" w14:textId="77777777" w:rsidR="00307677" w:rsidRPr="00EA7FF0" w:rsidRDefault="00307677" w:rsidP="007A2625">
      <w:pPr>
        <w:keepNext/>
        <w:rPr>
          <w:b/>
          <w:sz w:val="22"/>
          <w:szCs w:val="22"/>
        </w:rPr>
      </w:pPr>
    </w:p>
    <w:p w14:paraId="0E4AA59B" w14:textId="031DF16C" w:rsidR="00F92868" w:rsidRPr="00EA7FF0" w:rsidRDefault="00925C0F" w:rsidP="004D50A1">
      <w:pPr>
        <w:rPr>
          <w:sz w:val="22"/>
          <w:szCs w:val="22"/>
        </w:rPr>
      </w:pPr>
      <w:r w:rsidRPr="00EA7FF0">
        <w:rPr>
          <w:sz w:val="22"/>
          <w:szCs w:val="22"/>
          <w:u w:val="single"/>
        </w:rPr>
        <w:t>Reclamation’s supplemental EIS fails to understand California and federal law:</w:t>
      </w:r>
      <w:r w:rsidRPr="00EA7FF0">
        <w:rPr>
          <w:sz w:val="22"/>
          <w:szCs w:val="22"/>
        </w:rPr>
        <w:t xml:space="preserve"> </w:t>
      </w:r>
      <w:r w:rsidR="00ED7D48" w:rsidRPr="00EA7FF0">
        <w:rPr>
          <w:sz w:val="22"/>
          <w:szCs w:val="22"/>
        </w:rPr>
        <w:t>On August 6, 2020, Reclamation issued a draft supplemental environmental impact statement (DSEIS) for the SLWRI.</w:t>
      </w:r>
      <w:r w:rsidR="00ED7D48" w:rsidRPr="00EA7FF0">
        <w:rPr>
          <w:rStyle w:val="EndnoteReference"/>
          <w:sz w:val="22"/>
          <w:szCs w:val="22"/>
        </w:rPr>
        <w:endnoteReference w:id="138"/>
      </w:r>
      <w:r w:rsidR="00ED7D48" w:rsidRPr="00EA7FF0">
        <w:rPr>
          <w:sz w:val="22"/>
          <w:szCs w:val="22"/>
        </w:rPr>
        <w:t xml:space="preserve"> </w:t>
      </w:r>
      <w:r w:rsidR="004B519F" w:rsidRPr="00EA7FF0">
        <w:rPr>
          <w:sz w:val="22"/>
          <w:szCs w:val="22"/>
        </w:rPr>
        <w:t>It provided a digital open house to explain the project.</w:t>
      </w:r>
      <w:r w:rsidR="004B519F" w:rsidRPr="00EA7FF0">
        <w:rPr>
          <w:rStyle w:val="EndnoteReference"/>
          <w:sz w:val="22"/>
          <w:szCs w:val="22"/>
        </w:rPr>
        <w:endnoteReference w:id="139"/>
      </w:r>
      <w:r w:rsidR="004B519F" w:rsidRPr="00EA7FF0">
        <w:rPr>
          <w:sz w:val="22"/>
          <w:szCs w:val="22"/>
        </w:rPr>
        <w:t xml:space="preserve"> </w:t>
      </w:r>
      <w:r w:rsidR="00ED7D48" w:rsidRPr="00EA7FF0">
        <w:rPr>
          <w:sz w:val="22"/>
          <w:szCs w:val="22"/>
        </w:rPr>
        <w:t>The purpose of the DSEIS was to provide Reclamation with a Clean Water Act 404(r) exemption from certa</w:t>
      </w:r>
      <w:r w:rsidR="004B519F" w:rsidRPr="00EA7FF0">
        <w:rPr>
          <w:sz w:val="22"/>
          <w:szCs w:val="22"/>
        </w:rPr>
        <w:t>in state water quality permits and to</w:t>
      </w:r>
      <w:r w:rsidR="006951B1" w:rsidRPr="00EA7FF0">
        <w:rPr>
          <w:sz w:val="22"/>
          <w:szCs w:val="22"/>
        </w:rPr>
        <w:t xml:space="preserve"> excise</w:t>
      </w:r>
      <w:r w:rsidR="00373E9C" w:rsidRPr="00EA7FF0">
        <w:rPr>
          <w:sz w:val="22"/>
          <w:szCs w:val="22"/>
        </w:rPr>
        <w:t xml:space="preserve"> some </w:t>
      </w:r>
      <w:r w:rsidR="004B519F" w:rsidRPr="00EA7FF0">
        <w:rPr>
          <w:sz w:val="22"/>
          <w:szCs w:val="22"/>
        </w:rPr>
        <w:t xml:space="preserve">statements in Chapter 25 of the SLWRI </w:t>
      </w:r>
      <w:r w:rsidR="00373E9C" w:rsidRPr="00EA7FF0">
        <w:rPr>
          <w:sz w:val="22"/>
          <w:szCs w:val="22"/>
        </w:rPr>
        <w:t xml:space="preserve">FEIS </w:t>
      </w:r>
      <w:r w:rsidR="004B519F" w:rsidRPr="00EA7FF0">
        <w:rPr>
          <w:sz w:val="22"/>
          <w:szCs w:val="22"/>
        </w:rPr>
        <w:t xml:space="preserve">that the dam raise was in conflict with state law. </w:t>
      </w:r>
      <w:r w:rsidR="000832BF" w:rsidRPr="00EA7FF0">
        <w:rPr>
          <w:sz w:val="22"/>
          <w:szCs w:val="22"/>
        </w:rPr>
        <w:t xml:space="preserve">As part of that latter effort, </w:t>
      </w:r>
      <w:r w:rsidR="004B519F" w:rsidRPr="00EA7FF0">
        <w:rPr>
          <w:sz w:val="22"/>
          <w:szCs w:val="22"/>
        </w:rPr>
        <w:t xml:space="preserve">Reclamation also appeared to adopt an aberrant reading of the California Wild &amp; Scenic Rivers Act that the </w:t>
      </w:r>
      <w:r w:rsidR="003846EC" w:rsidRPr="00EA7FF0">
        <w:rPr>
          <w:sz w:val="22"/>
          <w:szCs w:val="22"/>
        </w:rPr>
        <w:t xml:space="preserve">statute’s language protecting the McCloud River did not apply to </w:t>
      </w:r>
      <w:r w:rsidR="00F92868" w:rsidRPr="00EA7FF0">
        <w:rPr>
          <w:sz w:val="22"/>
          <w:szCs w:val="22"/>
        </w:rPr>
        <w:t>t</w:t>
      </w:r>
      <w:r w:rsidR="00344203" w:rsidRPr="00EA7FF0">
        <w:rPr>
          <w:sz w:val="22"/>
          <w:szCs w:val="22"/>
        </w:rPr>
        <w:t>heir proposed Shasta Dam raise</w:t>
      </w:r>
      <w:r w:rsidR="00C35442" w:rsidRPr="00EA7FF0">
        <w:rPr>
          <w:sz w:val="22"/>
          <w:szCs w:val="22"/>
        </w:rPr>
        <w:t>. It started by noting in its Virtual Open House</w:t>
      </w:r>
      <w:r w:rsidR="001D226C" w:rsidRPr="00EA7FF0">
        <w:rPr>
          <w:rStyle w:val="EndnoteReference"/>
          <w:sz w:val="22"/>
          <w:szCs w:val="22"/>
        </w:rPr>
        <w:endnoteReference w:id="140"/>
      </w:r>
      <w:r w:rsidR="00C35442" w:rsidRPr="00EA7FF0">
        <w:rPr>
          <w:sz w:val="22"/>
          <w:szCs w:val="22"/>
        </w:rPr>
        <w:t xml:space="preserve"> to the DSEIS the following</w:t>
      </w:r>
      <w:r w:rsidR="00344203" w:rsidRPr="00EA7FF0">
        <w:rPr>
          <w:sz w:val="22"/>
          <w:szCs w:val="22"/>
        </w:rPr>
        <w:t>:</w:t>
      </w:r>
    </w:p>
    <w:p w14:paraId="449B76AB" w14:textId="77777777" w:rsidR="00C35442" w:rsidRPr="00EA7FF0" w:rsidRDefault="00C35442" w:rsidP="004D50A1">
      <w:pPr>
        <w:rPr>
          <w:sz w:val="22"/>
          <w:szCs w:val="22"/>
        </w:rPr>
      </w:pPr>
    </w:p>
    <w:p w14:paraId="1B24618E" w14:textId="77777777" w:rsidR="00C35442" w:rsidRPr="00EA7FF0" w:rsidRDefault="00C35442" w:rsidP="00C35442">
      <w:pPr>
        <w:ind w:left="720"/>
        <w:rPr>
          <w:sz w:val="22"/>
          <w:szCs w:val="22"/>
        </w:rPr>
      </w:pPr>
      <w:r w:rsidRPr="00EA7FF0">
        <w:rPr>
          <w:sz w:val="22"/>
          <w:szCs w:val="22"/>
        </w:rPr>
        <w:t>Reclamation’s view is that there is a question as to whether the legislature intended to prohibit the</w:t>
      </w:r>
      <w:r w:rsidR="006951B1" w:rsidRPr="00EA7FF0">
        <w:rPr>
          <w:sz w:val="22"/>
          <w:szCs w:val="22"/>
        </w:rPr>
        <w:t xml:space="preserve"> </w:t>
      </w:r>
      <w:r w:rsidRPr="00EA7FF0">
        <w:rPr>
          <w:sz w:val="22"/>
          <w:szCs w:val="22"/>
        </w:rPr>
        <w:t>Shasta Dam raise</w:t>
      </w:r>
      <w:r w:rsidR="00224925" w:rsidRPr="00EA7FF0">
        <w:rPr>
          <w:sz w:val="22"/>
          <w:szCs w:val="22"/>
        </w:rPr>
        <w:t>… (Virtual Open House, station </w:t>
      </w:r>
      <w:r w:rsidR="001D226C" w:rsidRPr="00EA7FF0">
        <w:rPr>
          <w:sz w:val="22"/>
          <w:szCs w:val="22"/>
        </w:rPr>
        <w:t>8)</w:t>
      </w:r>
      <w:r w:rsidR="005D6FBE" w:rsidRPr="00EA7FF0">
        <w:rPr>
          <w:sz w:val="22"/>
          <w:szCs w:val="22"/>
        </w:rPr>
        <w:t>.</w:t>
      </w:r>
    </w:p>
    <w:p w14:paraId="5DBF507D" w14:textId="77777777" w:rsidR="00C35442" w:rsidRPr="00EA7FF0" w:rsidRDefault="00C35442" w:rsidP="00C35442">
      <w:pPr>
        <w:rPr>
          <w:sz w:val="22"/>
          <w:szCs w:val="22"/>
        </w:rPr>
      </w:pPr>
    </w:p>
    <w:p w14:paraId="0F7FA554" w14:textId="77777777" w:rsidR="00C35442" w:rsidRPr="00EA7FF0" w:rsidRDefault="001D226C" w:rsidP="00C35442">
      <w:pPr>
        <w:rPr>
          <w:sz w:val="22"/>
          <w:szCs w:val="22"/>
        </w:rPr>
      </w:pPr>
      <w:r w:rsidRPr="00EA7FF0">
        <w:rPr>
          <w:sz w:val="22"/>
          <w:szCs w:val="22"/>
        </w:rPr>
        <w:t>The Virtual Open House also answered Reclamation’s preceding question:</w:t>
      </w:r>
    </w:p>
    <w:p w14:paraId="2EF639CB" w14:textId="77777777" w:rsidR="001D226C" w:rsidRPr="00EA7FF0" w:rsidRDefault="001D226C" w:rsidP="00C35442">
      <w:pPr>
        <w:rPr>
          <w:sz w:val="22"/>
          <w:szCs w:val="22"/>
        </w:rPr>
      </w:pPr>
    </w:p>
    <w:p w14:paraId="3713F604" w14:textId="77777777" w:rsidR="001D226C" w:rsidRPr="00EA7FF0" w:rsidRDefault="001D226C" w:rsidP="001D226C">
      <w:pPr>
        <w:ind w:left="720"/>
        <w:rPr>
          <w:sz w:val="22"/>
          <w:szCs w:val="22"/>
        </w:rPr>
      </w:pPr>
      <w:r w:rsidRPr="00EA7FF0">
        <w:rPr>
          <w:sz w:val="22"/>
          <w:szCs w:val="22"/>
        </w:rPr>
        <w:t>California did take legislative measures to protect the River's wild trout fishery below McCloud Dam from the construction of new dams. The enlargement of Shasta Dam was exempt. (Virtual Open House, station</w:t>
      </w:r>
      <w:r w:rsidR="00224925" w:rsidRPr="00EA7FF0">
        <w:rPr>
          <w:sz w:val="22"/>
          <w:szCs w:val="22"/>
        </w:rPr>
        <w:t> </w:t>
      </w:r>
      <w:r w:rsidRPr="00EA7FF0">
        <w:rPr>
          <w:sz w:val="22"/>
          <w:szCs w:val="22"/>
        </w:rPr>
        <w:t>6)</w:t>
      </w:r>
    </w:p>
    <w:p w14:paraId="13D1C60E" w14:textId="77777777" w:rsidR="001D226C" w:rsidRPr="00EA7FF0" w:rsidRDefault="001D226C" w:rsidP="001D226C">
      <w:pPr>
        <w:rPr>
          <w:sz w:val="22"/>
          <w:szCs w:val="22"/>
        </w:rPr>
      </w:pPr>
    </w:p>
    <w:p w14:paraId="71A7CF50" w14:textId="77777777" w:rsidR="00A25559" w:rsidRPr="00EA7FF0" w:rsidRDefault="00A25559" w:rsidP="004D50A1">
      <w:pPr>
        <w:rPr>
          <w:sz w:val="22"/>
          <w:szCs w:val="22"/>
        </w:rPr>
      </w:pPr>
      <w:r w:rsidRPr="00EA7FF0">
        <w:rPr>
          <w:sz w:val="22"/>
          <w:szCs w:val="22"/>
        </w:rPr>
        <w:t>This statement</w:t>
      </w:r>
      <w:r w:rsidR="001D226C" w:rsidRPr="00EA7FF0">
        <w:rPr>
          <w:sz w:val="22"/>
          <w:szCs w:val="22"/>
        </w:rPr>
        <w:t xml:space="preserve">, of course, is </w:t>
      </w:r>
      <w:r w:rsidR="009F033C" w:rsidRPr="00EA7FF0">
        <w:rPr>
          <w:sz w:val="22"/>
          <w:szCs w:val="22"/>
        </w:rPr>
        <w:t xml:space="preserve">an incomplete discussion of the statute and effectively </w:t>
      </w:r>
      <w:r w:rsidR="001D226C" w:rsidRPr="00EA7FF0">
        <w:rPr>
          <w:sz w:val="22"/>
          <w:szCs w:val="22"/>
        </w:rPr>
        <w:t>not true.</w:t>
      </w:r>
      <w:r w:rsidRPr="00EA7FF0">
        <w:rPr>
          <w:sz w:val="22"/>
          <w:szCs w:val="22"/>
        </w:rPr>
        <w:t xml:space="preserve"> The last sentence is a complete fabrication.</w:t>
      </w:r>
      <w:r w:rsidR="001D226C" w:rsidRPr="00EA7FF0">
        <w:rPr>
          <w:rStyle w:val="EndnoteReference"/>
          <w:sz w:val="22"/>
          <w:szCs w:val="22"/>
        </w:rPr>
        <w:endnoteReference w:id="141"/>
      </w:r>
      <w:r w:rsidR="001D226C" w:rsidRPr="00EA7FF0">
        <w:rPr>
          <w:sz w:val="22"/>
          <w:szCs w:val="22"/>
        </w:rPr>
        <w:t xml:space="preserve"> The Supplemental EIS, with only partial success, </w:t>
      </w:r>
      <w:r w:rsidR="009F033C" w:rsidRPr="00EA7FF0">
        <w:rPr>
          <w:sz w:val="22"/>
          <w:szCs w:val="22"/>
        </w:rPr>
        <w:t>attempted to eliminate the SLWRI FEIS discussion of the California Wild &amp; Scenic Rivers Act of the project’</w:t>
      </w:r>
      <w:r w:rsidRPr="00EA7FF0">
        <w:rPr>
          <w:sz w:val="22"/>
          <w:szCs w:val="22"/>
        </w:rPr>
        <w:t>s conflict with state law:</w:t>
      </w:r>
    </w:p>
    <w:p w14:paraId="3AE2EBBA" w14:textId="77777777" w:rsidR="00A25559" w:rsidRPr="00EA7FF0" w:rsidRDefault="00A25559" w:rsidP="004D50A1">
      <w:pPr>
        <w:rPr>
          <w:sz w:val="22"/>
          <w:szCs w:val="22"/>
        </w:rPr>
      </w:pPr>
    </w:p>
    <w:p w14:paraId="2E7A0873" w14:textId="77777777" w:rsidR="00A25559" w:rsidRPr="00EA7FF0" w:rsidRDefault="00A25559" w:rsidP="00A25559">
      <w:pPr>
        <w:ind w:left="720"/>
        <w:rPr>
          <w:sz w:val="22"/>
          <w:szCs w:val="22"/>
        </w:rPr>
      </w:pPr>
      <w:r w:rsidRPr="00EA7FF0">
        <w:rPr>
          <w:sz w:val="22"/>
          <w:szCs w:val="22"/>
        </w:rPr>
        <w:t>Reclamation has no obligation to analyze state law requirements under the California Wild and Scenic Rivers Act, and this section is therefore being revised to reflect and re-focus the analysis on the federal requirements. (Draft &amp; Final SEIS p. 5</w:t>
      </w:r>
      <w:r w:rsidRPr="00EA7FF0">
        <w:rPr>
          <w:sz w:val="22"/>
          <w:szCs w:val="22"/>
        </w:rPr>
        <w:noBreakHyphen/>
        <w:t>3)</w:t>
      </w:r>
    </w:p>
    <w:p w14:paraId="1AA3015E" w14:textId="77777777" w:rsidR="00A25559" w:rsidRPr="00EA7FF0" w:rsidRDefault="00A25559" w:rsidP="004D50A1">
      <w:pPr>
        <w:rPr>
          <w:sz w:val="22"/>
          <w:szCs w:val="22"/>
        </w:rPr>
      </w:pPr>
    </w:p>
    <w:p w14:paraId="7A78219A" w14:textId="5F5A2103" w:rsidR="00F92868" w:rsidRPr="00EA7FF0" w:rsidRDefault="00B94938" w:rsidP="004D50A1">
      <w:pPr>
        <w:rPr>
          <w:sz w:val="22"/>
          <w:szCs w:val="22"/>
        </w:rPr>
      </w:pPr>
      <w:r w:rsidRPr="00EA7FF0">
        <w:rPr>
          <w:sz w:val="22"/>
          <w:szCs w:val="22"/>
        </w:rPr>
        <w:t>Thus</w:t>
      </w:r>
      <w:r w:rsidR="001572A1">
        <w:rPr>
          <w:sz w:val="22"/>
          <w:szCs w:val="22"/>
        </w:rPr>
        <w:t>,</w:t>
      </w:r>
      <w:r w:rsidRPr="00EA7FF0">
        <w:rPr>
          <w:sz w:val="22"/>
          <w:szCs w:val="22"/>
        </w:rPr>
        <w:t xml:space="preserve"> the SEIS seemed to exempt itself from</w:t>
      </w:r>
      <w:r w:rsidR="00224925" w:rsidRPr="00EA7FF0">
        <w:rPr>
          <w:sz w:val="22"/>
          <w:szCs w:val="22"/>
        </w:rPr>
        <w:t xml:space="preserve"> </w:t>
      </w:r>
      <w:r w:rsidR="009F033C" w:rsidRPr="00EA7FF0">
        <w:rPr>
          <w:sz w:val="22"/>
          <w:szCs w:val="22"/>
        </w:rPr>
        <w:t>repeat</w:t>
      </w:r>
      <w:r w:rsidRPr="00EA7FF0">
        <w:rPr>
          <w:sz w:val="22"/>
          <w:szCs w:val="22"/>
        </w:rPr>
        <w:t>ing</w:t>
      </w:r>
      <w:r w:rsidR="009F033C" w:rsidRPr="00EA7FF0">
        <w:rPr>
          <w:sz w:val="22"/>
          <w:szCs w:val="22"/>
        </w:rPr>
        <w:t xml:space="preserve"> the clear but erroneous statements in its Virtual Open House that Reclamation’s proposed reservoir expansion project was exempt</w:t>
      </w:r>
      <w:r w:rsidR="00224925" w:rsidRPr="00EA7FF0">
        <w:rPr>
          <w:sz w:val="22"/>
          <w:szCs w:val="22"/>
        </w:rPr>
        <w:t xml:space="preserve"> from the provisions of the California Wild &amp; Scenic Rivers Act</w:t>
      </w:r>
      <w:r w:rsidR="00813932" w:rsidRPr="00EA7FF0">
        <w:rPr>
          <w:sz w:val="22"/>
          <w:szCs w:val="22"/>
        </w:rPr>
        <w:t>. The SEIS</w:t>
      </w:r>
      <w:r w:rsidR="009F033C" w:rsidRPr="00EA7FF0">
        <w:rPr>
          <w:sz w:val="22"/>
          <w:szCs w:val="22"/>
        </w:rPr>
        <w:t xml:space="preserve"> did opine</w:t>
      </w:r>
      <w:r w:rsidR="00224925" w:rsidRPr="00EA7FF0">
        <w:rPr>
          <w:sz w:val="22"/>
          <w:szCs w:val="22"/>
        </w:rPr>
        <w:t>, however,</w:t>
      </w:r>
      <w:r w:rsidR="009F033C" w:rsidRPr="00EA7FF0">
        <w:rPr>
          <w:sz w:val="22"/>
          <w:szCs w:val="22"/>
        </w:rPr>
        <w:t xml:space="preserve"> on another subsection</w:t>
      </w:r>
      <w:r w:rsidR="00224925" w:rsidRPr="00EA7FF0">
        <w:rPr>
          <w:sz w:val="22"/>
          <w:szCs w:val="22"/>
        </w:rPr>
        <w:t xml:space="preserve"> (PRC Section 5093.542(c)).” </w:t>
      </w:r>
      <w:r w:rsidR="009F033C" w:rsidRPr="00EA7FF0">
        <w:rPr>
          <w:sz w:val="22"/>
          <w:szCs w:val="22"/>
        </w:rPr>
        <w:t xml:space="preserve">of the California Wild </w:t>
      </w:r>
      <w:r w:rsidR="00813932" w:rsidRPr="00EA7FF0">
        <w:rPr>
          <w:sz w:val="22"/>
          <w:szCs w:val="22"/>
        </w:rPr>
        <w:t>&amp; Scenic Rivers Act that prohibits</w:t>
      </w:r>
      <w:r w:rsidR="009F033C" w:rsidRPr="00EA7FF0">
        <w:rPr>
          <w:sz w:val="22"/>
          <w:szCs w:val="22"/>
        </w:rPr>
        <w:t xml:space="preserve"> state permitting and potential non-federal cost-sharing partners:</w:t>
      </w:r>
    </w:p>
    <w:p w14:paraId="6DAE0276" w14:textId="77777777" w:rsidR="001D226C" w:rsidRPr="00EA7FF0" w:rsidRDefault="001D226C" w:rsidP="004D50A1">
      <w:pPr>
        <w:rPr>
          <w:sz w:val="22"/>
          <w:szCs w:val="22"/>
        </w:rPr>
      </w:pPr>
    </w:p>
    <w:p w14:paraId="47A149E6" w14:textId="782DB74E" w:rsidR="00ED7D48" w:rsidRPr="00EA7FF0" w:rsidRDefault="00F92868" w:rsidP="00F92868">
      <w:pPr>
        <w:ind w:left="720"/>
        <w:rPr>
          <w:sz w:val="22"/>
          <w:szCs w:val="22"/>
        </w:rPr>
      </w:pPr>
      <w:r w:rsidRPr="00EA7FF0">
        <w:rPr>
          <w:sz w:val="22"/>
          <w:szCs w:val="22"/>
        </w:rPr>
        <w:t xml:space="preserve">“In other words, the legislature specifically excepted enlargement of Shasta Dam from the prohibition on assisting or cooperating in projects such as the facilities identified in PRC Section 5093.542(b).” (SLWRI </w:t>
      </w:r>
      <w:r w:rsidR="00A25559" w:rsidRPr="00EA7FF0">
        <w:rPr>
          <w:sz w:val="22"/>
          <w:szCs w:val="22"/>
        </w:rPr>
        <w:t>Draft &amp; F</w:t>
      </w:r>
      <w:r w:rsidRPr="00EA7FF0">
        <w:rPr>
          <w:sz w:val="22"/>
          <w:szCs w:val="22"/>
        </w:rPr>
        <w:t>inal SEIS, p. 5</w:t>
      </w:r>
      <w:r w:rsidRPr="00EA7FF0">
        <w:rPr>
          <w:sz w:val="22"/>
          <w:szCs w:val="22"/>
        </w:rPr>
        <w:noBreakHyphen/>
        <w:t>4)</w:t>
      </w:r>
    </w:p>
    <w:p w14:paraId="119CDF17" w14:textId="77777777" w:rsidR="003846EC" w:rsidRPr="00EA7FF0" w:rsidRDefault="003846EC" w:rsidP="004D50A1">
      <w:pPr>
        <w:rPr>
          <w:sz w:val="22"/>
          <w:szCs w:val="22"/>
        </w:rPr>
      </w:pPr>
    </w:p>
    <w:p w14:paraId="4A27235C" w14:textId="687B8211" w:rsidR="006F65C5" w:rsidRPr="00EA7FF0" w:rsidRDefault="00224925" w:rsidP="004D50A1">
      <w:pPr>
        <w:rPr>
          <w:sz w:val="22"/>
          <w:szCs w:val="22"/>
        </w:rPr>
      </w:pPr>
      <w:r w:rsidRPr="00EA7FF0">
        <w:rPr>
          <w:sz w:val="22"/>
          <w:szCs w:val="22"/>
        </w:rPr>
        <w:t>The statute does</w:t>
      </w:r>
      <w:r w:rsidR="00F92868" w:rsidRPr="00EA7FF0">
        <w:rPr>
          <w:sz w:val="22"/>
          <w:szCs w:val="22"/>
        </w:rPr>
        <w:t xml:space="preserve"> not</w:t>
      </w:r>
      <w:r w:rsidRPr="00EA7FF0">
        <w:rPr>
          <w:sz w:val="22"/>
          <w:szCs w:val="22"/>
        </w:rPr>
        <w:t xml:space="preserve"> exempt the dam raise; rather, it specifically mentions the project and carves a limited exception from its applicability for certain DWR studies.</w:t>
      </w:r>
      <w:r w:rsidR="00373E9C" w:rsidRPr="00EA7FF0">
        <w:rPr>
          <w:rStyle w:val="EndnoteReference"/>
          <w:sz w:val="22"/>
          <w:szCs w:val="22"/>
        </w:rPr>
        <w:endnoteReference w:id="142"/>
      </w:r>
      <w:r w:rsidRPr="00EA7FF0">
        <w:rPr>
          <w:sz w:val="22"/>
          <w:szCs w:val="22"/>
        </w:rPr>
        <w:t xml:space="preserve"> This was</w:t>
      </w:r>
      <w:r w:rsidR="00F92868" w:rsidRPr="00EA7FF0">
        <w:rPr>
          <w:sz w:val="22"/>
          <w:szCs w:val="22"/>
        </w:rPr>
        <w:t xml:space="preserve"> demonstrated in the </w:t>
      </w:r>
      <w:proofErr w:type="spellStart"/>
      <w:r w:rsidR="00F92868" w:rsidRPr="00EA7FF0">
        <w:rPr>
          <w:sz w:val="22"/>
          <w:szCs w:val="22"/>
        </w:rPr>
        <w:t>Westlands</w:t>
      </w:r>
      <w:proofErr w:type="spellEnd"/>
      <w:r w:rsidR="00F92868" w:rsidRPr="00EA7FF0">
        <w:rPr>
          <w:sz w:val="22"/>
          <w:szCs w:val="22"/>
        </w:rPr>
        <w:t xml:space="preserve"> litigatio</w:t>
      </w:r>
      <w:r w:rsidR="006C5113" w:rsidRPr="00EA7FF0">
        <w:rPr>
          <w:sz w:val="22"/>
          <w:szCs w:val="22"/>
        </w:rPr>
        <w:t>n discussed previously</w:t>
      </w:r>
      <w:r w:rsidR="006F65C5" w:rsidRPr="00EA7FF0">
        <w:rPr>
          <w:sz w:val="22"/>
          <w:szCs w:val="22"/>
        </w:rPr>
        <w:t>.</w:t>
      </w:r>
    </w:p>
    <w:p w14:paraId="258FAB18" w14:textId="77777777" w:rsidR="006F65C5" w:rsidRPr="00EA7FF0" w:rsidRDefault="006F65C5" w:rsidP="004D50A1">
      <w:pPr>
        <w:rPr>
          <w:sz w:val="22"/>
          <w:szCs w:val="22"/>
        </w:rPr>
      </w:pPr>
    </w:p>
    <w:p w14:paraId="13A390F6" w14:textId="5E2B48A5" w:rsidR="00E61D85" w:rsidRPr="00EA7FF0" w:rsidRDefault="00925C0F" w:rsidP="004D50A1">
      <w:pPr>
        <w:rPr>
          <w:sz w:val="22"/>
          <w:szCs w:val="22"/>
        </w:rPr>
      </w:pPr>
      <w:r w:rsidRPr="00EA7FF0">
        <w:rPr>
          <w:sz w:val="22"/>
          <w:szCs w:val="22"/>
          <w:u w:val="single"/>
        </w:rPr>
        <w:t>Critical comments:</w:t>
      </w:r>
      <w:r w:rsidRPr="00EA7FF0">
        <w:rPr>
          <w:sz w:val="22"/>
          <w:szCs w:val="22"/>
        </w:rPr>
        <w:t xml:space="preserve"> </w:t>
      </w:r>
      <w:r w:rsidR="003846EC" w:rsidRPr="00EA7FF0">
        <w:rPr>
          <w:sz w:val="22"/>
          <w:szCs w:val="22"/>
        </w:rPr>
        <w:t>The draft supplemental drew comments from the State Water Resources Control</w:t>
      </w:r>
      <w:r w:rsidR="00FD150B" w:rsidRPr="00EA7FF0">
        <w:rPr>
          <w:sz w:val="22"/>
          <w:szCs w:val="22"/>
        </w:rPr>
        <w:t xml:space="preserve"> Board that the state’s wild &amp;</w:t>
      </w:r>
      <w:r w:rsidR="003846EC" w:rsidRPr="00EA7FF0">
        <w:rPr>
          <w:sz w:val="22"/>
          <w:szCs w:val="22"/>
        </w:rPr>
        <w:t xml:space="preserve"> scenic rivers act did, indeed, require that state agencies </w:t>
      </w:r>
      <w:r w:rsidR="003846EC" w:rsidRPr="00EA7FF0">
        <w:rPr>
          <w:sz w:val="22"/>
          <w:szCs w:val="22"/>
          <w:u w:val="single"/>
        </w:rPr>
        <w:t>not</w:t>
      </w:r>
      <w:r w:rsidR="003846EC" w:rsidRPr="00EA7FF0">
        <w:rPr>
          <w:sz w:val="22"/>
          <w:szCs w:val="22"/>
        </w:rPr>
        <w:t xml:space="preserve"> provide </w:t>
      </w:r>
      <w:r w:rsidR="00EF7BEA" w:rsidRPr="00EA7FF0">
        <w:rPr>
          <w:sz w:val="22"/>
          <w:szCs w:val="22"/>
        </w:rPr>
        <w:t xml:space="preserve">required </w:t>
      </w:r>
      <w:r w:rsidR="003846EC" w:rsidRPr="00EA7FF0">
        <w:rPr>
          <w:sz w:val="22"/>
          <w:szCs w:val="22"/>
        </w:rPr>
        <w:t>permits and other approva</w:t>
      </w:r>
      <w:r w:rsidR="000832BF" w:rsidRPr="00EA7FF0">
        <w:rPr>
          <w:sz w:val="22"/>
          <w:szCs w:val="22"/>
        </w:rPr>
        <w:t>ls for the dam raise project. The Board</w:t>
      </w:r>
      <w:r w:rsidR="003846EC" w:rsidRPr="00EA7FF0">
        <w:rPr>
          <w:sz w:val="22"/>
          <w:szCs w:val="22"/>
        </w:rPr>
        <w:t xml:space="preserve"> also reminded Reclamation that the 404(r) exemption would not be achieved by the supplem</w:t>
      </w:r>
      <w:r w:rsidR="000832BF" w:rsidRPr="00EA7FF0">
        <w:rPr>
          <w:sz w:val="22"/>
          <w:szCs w:val="22"/>
        </w:rPr>
        <w:t>ental EIS and that 404(r)</w:t>
      </w:r>
      <w:r w:rsidR="003846EC" w:rsidRPr="00EA7FF0">
        <w:rPr>
          <w:sz w:val="22"/>
          <w:szCs w:val="22"/>
        </w:rPr>
        <w:t xml:space="preserve"> does not apply to all needed state permits, including a change in Reclamation</w:t>
      </w:r>
      <w:r w:rsidR="000832BF" w:rsidRPr="00EA7FF0">
        <w:rPr>
          <w:sz w:val="22"/>
          <w:szCs w:val="22"/>
        </w:rPr>
        <w:t>’s</w:t>
      </w:r>
      <w:r w:rsidR="003846EC" w:rsidRPr="00EA7FF0">
        <w:rPr>
          <w:sz w:val="22"/>
          <w:szCs w:val="22"/>
        </w:rPr>
        <w:t xml:space="preserve"> CVP water rights permits or state Porter-Cologne Act water quality permits.</w:t>
      </w:r>
      <w:r w:rsidR="003846EC" w:rsidRPr="00EA7FF0">
        <w:rPr>
          <w:rStyle w:val="EndnoteReference"/>
          <w:sz w:val="22"/>
          <w:szCs w:val="22"/>
        </w:rPr>
        <w:endnoteReference w:id="143"/>
      </w:r>
      <w:r w:rsidR="000832BF" w:rsidRPr="00EA7FF0">
        <w:rPr>
          <w:sz w:val="22"/>
          <w:szCs w:val="22"/>
        </w:rPr>
        <w:t xml:space="preserve"> </w:t>
      </w:r>
      <w:r w:rsidR="007A6190" w:rsidRPr="00EA7FF0">
        <w:rPr>
          <w:sz w:val="22"/>
          <w:szCs w:val="22"/>
        </w:rPr>
        <w:t>The California Department of Fish &amp; Game provide some considerable discussion correcting Reclamation’s m</w:t>
      </w:r>
      <w:r w:rsidR="000217BD" w:rsidRPr="00EA7FF0">
        <w:rPr>
          <w:sz w:val="22"/>
          <w:szCs w:val="22"/>
        </w:rPr>
        <w:t>isunderstandings about the California Wild &amp; Scenic Rivers Act</w:t>
      </w:r>
      <w:r w:rsidR="007A6190" w:rsidRPr="00EA7FF0">
        <w:rPr>
          <w:sz w:val="22"/>
          <w:szCs w:val="22"/>
        </w:rPr>
        <w:t xml:space="preserve"> and re-</w:t>
      </w:r>
      <w:r w:rsidR="007A6190" w:rsidRPr="00EA7FF0">
        <w:rPr>
          <w:sz w:val="22"/>
          <w:szCs w:val="22"/>
        </w:rPr>
        <w:lastRenderedPageBreak/>
        <w:t>emphasized their conclusion that “[t]he Department finds this project’s impacts are in conflict with California Public Resources Code section 5093.542.”</w:t>
      </w:r>
      <w:r w:rsidR="007A6190" w:rsidRPr="00EA7FF0">
        <w:rPr>
          <w:rStyle w:val="EndnoteReference"/>
          <w:sz w:val="22"/>
          <w:szCs w:val="22"/>
        </w:rPr>
        <w:endnoteReference w:id="144"/>
      </w:r>
      <w:r w:rsidR="007A6190" w:rsidRPr="00EA7FF0">
        <w:rPr>
          <w:sz w:val="22"/>
          <w:szCs w:val="22"/>
        </w:rPr>
        <w:t xml:space="preserve"> The California Attorney General’s comments also emphasized this conflict.</w:t>
      </w:r>
      <w:r w:rsidR="007A6190" w:rsidRPr="00EA7FF0">
        <w:rPr>
          <w:rStyle w:val="EndnoteReference"/>
          <w:sz w:val="22"/>
          <w:szCs w:val="22"/>
        </w:rPr>
        <w:endnoteReference w:id="145"/>
      </w:r>
      <w:r w:rsidR="00FD150B" w:rsidRPr="00EA7FF0">
        <w:rPr>
          <w:sz w:val="22"/>
          <w:szCs w:val="22"/>
        </w:rPr>
        <w:t xml:space="preserve"> </w:t>
      </w:r>
      <w:r w:rsidR="000832BF" w:rsidRPr="00EA7FF0">
        <w:rPr>
          <w:sz w:val="22"/>
          <w:szCs w:val="22"/>
        </w:rPr>
        <w:t>Environmental groups</w:t>
      </w:r>
      <w:r w:rsidR="003A612D" w:rsidRPr="00EA7FF0">
        <w:rPr>
          <w:sz w:val="22"/>
          <w:szCs w:val="22"/>
        </w:rPr>
        <w:t xml:space="preserve"> offered similar and ofte</w:t>
      </w:r>
      <w:r w:rsidR="00EF7BEA" w:rsidRPr="00EA7FF0">
        <w:rPr>
          <w:sz w:val="22"/>
          <w:szCs w:val="22"/>
        </w:rPr>
        <w:t>n considerably expanded subject-</w:t>
      </w:r>
      <w:r w:rsidR="003A612D" w:rsidRPr="00EA7FF0">
        <w:rPr>
          <w:sz w:val="22"/>
          <w:szCs w:val="22"/>
        </w:rPr>
        <w:t>area comments.</w:t>
      </w:r>
      <w:r w:rsidR="003A612D" w:rsidRPr="00EA7FF0">
        <w:rPr>
          <w:rStyle w:val="EndnoteReference"/>
          <w:sz w:val="22"/>
          <w:szCs w:val="22"/>
        </w:rPr>
        <w:endnoteReference w:id="146"/>
      </w:r>
      <w:r w:rsidR="003A612D" w:rsidRPr="00EA7FF0">
        <w:rPr>
          <w:sz w:val="22"/>
          <w:szCs w:val="22"/>
        </w:rPr>
        <w:t xml:space="preserve"> They also asked for a public update of the 2014–2015-era SLWRI Feasibility Report.</w:t>
      </w:r>
      <w:r w:rsidR="002F480C" w:rsidRPr="00EA7FF0">
        <w:rPr>
          <w:rStyle w:val="EndnoteReference"/>
          <w:sz w:val="22"/>
          <w:szCs w:val="22"/>
        </w:rPr>
        <w:endnoteReference w:id="147"/>
      </w:r>
      <w:r w:rsidR="005B50FA" w:rsidRPr="00EA7FF0">
        <w:rPr>
          <w:sz w:val="22"/>
          <w:szCs w:val="22"/>
        </w:rPr>
        <w:t xml:space="preserve"> Environmental groups also surfaced </w:t>
      </w:r>
      <w:r w:rsidR="000832BF" w:rsidRPr="00EA7FF0">
        <w:rPr>
          <w:sz w:val="22"/>
          <w:szCs w:val="22"/>
        </w:rPr>
        <w:t xml:space="preserve">redacted </w:t>
      </w:r>
      <w:r w:rsidR="00EF7BEA" w:rsidRPr="00EA7FF0">
        <w:rPr>
          <w:sz w:val="22"/>
          <w:szCs w:val="22"/>
        </w:rPr>
        <w:t>internal but-not-</w:t>
      </w:r>
      <w:r w:rsidR="005B50FA" w:rsidRPr="00EA7FF0">
        <w:rPr>
          <w:sz w:val="22"/>
          <w:szCs w:val="22"/>
        </w:rPr>
        <w:t xml:space="preserve">final Reclamation documents </w:t>
      </w:r>
      <w:r w:rsidR="005C742A" w:rsidRPr="00EA7FF0">
        <w:rPr>
          <w:sz w:val="22"/>
          <w:szCs w:val="22"/>
        </w:rPr>
        <w:t xml:space="preserve">obtained under the Freedom of Information Act of a </w:t>
      </w:r>
      <w:r w:rsidR="005B50FA" w:rsidRPr="00EA7FF0">
        <w:rPr>
          <w:sz w:val="22"/>
          <w:szCs w:val="22"/>
        </w:rPr>
        <w:t xml:space="preserve">2019 </w:t>
      </w:r>
      <w:r w:rsidR="005C742A" w:rsidRPr="00EA7FF0">
        <w:rPr>
          <w:sz w:val="22"/>
          <w:szCs w:val="22"/>
        </w:rPr>
        <w:t xml:space="preserve">Reclamation </w:t>
      </w:r>
      <w:r w:rsidR="005B50FA" w:rsidRPr="00EA7FF0">
        <w:rPr>
          <w:sz w:val="22"/>
          <w:szCs w:val="22"/>
        </w:rPr>
        <w:t xml:space="preserve">analysis </w:t>
      </w:r>
      <w:r w:rsidR="005C742A" w:rsidRPr="00EA7FF0">
        <w:rPr>
          <w:sz w:val="22"/>
          <w:szCs w:val="22"/>
        </w:rPr>
        <w:t xml:space="preserve">that </w:t>
      </w:r>
      <w:r w:rsidR="005B50FA" w:rsidRPr="00EA7FF0">
        <w:rPr>
          <w:sz w:val="22"/>
          <w:szCs w:val="22"/>
        </w:rPr>
        <w:t xml:space="preserve">suggested that Shasta Dam required </w:t>
      </w:r>
      <w:r w:rsidR="00EF7BEA" w:rsidRPr="00EA7FF0">
        <w:rPr>
          <w:sz w:val="22"/>
          <w:szCs w:val="22"/>
        </w:rPr>
        <w:t>seismic upgrade work. This work could not begin until 2028</w:t>
      </w:r>
      <w:r w:rsidR="007D4F1A">
        <w:rPr>
          <w:sz w:val="22"/>
          <w:szCs w:val="22"/>
        </w:rPr>
        <w:t>,</w:t>
      </w:r>
      <w:r w:rsidR="00EF7BEA" w:rsidRPr="00EA7FF0">
        <w:rPr>
          <w:sz w:val="22"/>
          <w:szCs w:val="22"/>
        </w:rPr>
        <w:t xml:space="preserve"> an</w:t>
      </w:r>
      <w:r w:rsidR="00EA7B1E" w:rsidRPr="00EA7FF0">
        <w:rPr>
          <w:sz w:val="22"/>
          <w:szCs w:val="22"/>
        </w:rPr>
        <w:t>d</w:t>
      </w:r>
      <w:r w:rsidR="00EF7BEA" w:rsidRPr="00EA7FF0">
        <w:rPr>
          <w:sz w:val="22"/>
          <w:szCs w:val="22"/>
        </w:rPr>
        <w:t xml:space="preserve"> it</w:t>
      </w:r>
      <w:r w:rsidR="000832BF" w:rsidRPr="00EA7FF0">
        <w:rPr>
          <w:sz w:val="22"/>
          <w:szCs w:val="22"/>
        </w:rPr>
        <w:t xml:space="preserve"> w</w:t>
      </w:r>
      <w:r w:rsidR="00EF7BEA" w:rsidRPr="00EA7FF0">
        <w:rPr>
          <w:sz w:val="22"/>
          <w:szCs w:val="22"/>
        </w:rPr>
        <w:t>ould delay any</w:t>
      </w:r>
      <w:r w:rsidR="005B50FA" w:rsidRPr="00EA7FF0">
        <w:rPr>
          <w:sz w:val="22"/>
          <w:szCs w:val="22"/>
        </w:rPr>
        <w:t xml:space="preserve"> </w:t>
      </w:r>
      <w:r w:rsidR="000832BF" w:rsidRPr="00EA7FF0">
        <w:rPr>
          <w:sz w:val="22"/>
          <w:szCs w:val="22"/>
        </w:rPr>
        <w:t xml:space="preserve">dam-raise </w:t>
      </w:r>
      <w:r w:rsidR="00EF7BEA" w:rsidRPr="00EA7FF0">
        <w:rPr>
          <w:sz w:val="22"/>
          <w:szCs w:val="22"/>
        </w:rPr>
        <w:t>construction start</w:t>
      </w:r>
      <w:r w:rsidR="005B50FA" w:rsidRPr="00EA7FF0">
        <w:rPr>
          <w:sz w:val="22"/>
          <w:szCs w:val="22"/>
        </w:rPr>
        <w:t xml:space="preserve"> to 2028</w:t>
      </w:r>
      <w:r w:rsidR="00EF7BEA" w:rsidRPr="00EA7FF0">
        <w:rPr>
          <w:sz w:val="22"/>
          <w:szCs w:val="22"/>
        </w:rPr>
        <w:t xml:space="preserve"> as well</w:t>
      </w:r>
      <w:r w:rsidR="005B50FA" w:rsidRPr="00EA7FF0">
        <w:rPr>
          <w:sz w:val="22"/>
          <w:szCs w:val="22"/>
        </w:rPr>
        <w:t>.</w:t>
      </w:r>
      <w:r w:rsidR="005C742A" w:rsidRPr="00EA7FF0">
        <w:rPr>
          <w:rStyle w:val="EndnoteReference"/>
          <w:sz w:val="22"/>
          <w:szCs w:val="22"/>
        </w:rPr>
        <w:endnoteReference w:id="148"/>
      </w:r>
    </w:p>
    <w:p w14:paraId="4648D7C0" w14:textId="77777777" w:rsidR="00F702BE" w:rsidRPr="00EA7FF0" w:rsidRDefault="00F702BE" w:rsidP="004D50A1">
      <w:pPr>
        <w:rPr>
          <w:sz w:val="22"/>
          <w:szCs w:val="22"/>
        </w:rPr>
      </w:pPr>
    </w:p>
    <w:p w14:paraId="7389C8F9" w14:textId="6434B0A4" w:rsidR="002A2165" w:rsidRPr="00EA7FF0" w:rsidRDefault="000356B9" w:rsidP="002A2165">
      <w:pPr>
        <w:rPr>
          <w:sz w:val="22"/>
          <w:szCs w:val="22"/>
        </w:rPr>
      </w:pPr>
      <w:r w:rsidRPr="00EA7FF0">
        <w:rPr>
          <w:sz w:val="22"/>
          <w:szCs w:val="22"/>
          <w:u w:val="single"/>
        </w:rPr>
        <w:t>Reclamation issues unchanged final supplemental EIS:</w:t>
      </w:r>
      <w:r w:rsidRPr="00EA7FF0">
        <w:rPr>
          <w:sz w:val="22"/>
          <w:szCs w:val="22"/>
        </w:rPr>
        <w:t xml:space="preserve"> </w:t>
      </w:r>
      <w:r w:rsidR="00F702BE" w:rsidRPr="00EA7FF0">
        <w:rPr>
          <w:sz w:val="22"/>
          <w:szCs w:val="22"/>
        </w:rPr>
        <w:t xml:space="preserve">Reclamation </w:t>
      </w:r>
      <w:r w:rsidR="00D466AC" w:rsidRPr="00EA7FF0">
        <w:rPr>
          <w:sz w:val="22"/>
          <w:szCs w:val="22"/>
        </w:rPr>
        <w:t>announced the completion of the Final Supplemental EIS on November 19, 2020.</w:t>
      </w:r>
      <w:r w:rsidR="00D466AC" w:rsidRPr="00EA7FF0">
        <w:rPr>
          <w:rStyle w:val="EndnoteReference"/>
          <w:sz w:val="22"/>
          <w:szCs w:val="22"/>
        </w:rPr>
        <w:endnoteReference w:id="149"/>
      </w:r>
      <w:r w:rsidR="00D466AC" w:rsidRPr="00EA7FF0">
        <w:rPr>
          <w:sz w:val="22"/>
          <w:szCs w:val="22"/>
        </w:rPr>
        <w:t xml:space="preserve"> The Supplemental FEIS did not favorably respond to state agency or environmental group comments.</w:t>
      </w:r>
      <w:r w:rsidR="00D466AC" w:rsidRPr="00EA7FF0">
        <w:rPr>
          <w:rStyle w:val="EndnoteReference"/>
          <w:sz w:val="22"/>
          <w:szCs w:val="22"/>
        </w:rPr>
        <w:endnoteReference w:id="150"/>
      </w:r>
      <w:r w:rsidR="00F92868" w:rsidRPr="00EA7FF0">
        <w:rPr>
          <w:sz w:val="22"/>
          <w:szCs w:val="22"/>
        </w:rPr>
        <w:t xml:space="preserve"> </w:t>
      </w:r>
      <w:r w:rsidR="007C7189" w:rsidRPr="00EA7FF0">
        <w:rPr>
          <w:sz w:val="22"/>
          <w:szCs w:val="22"/>
        </w:rPr>
        <w:t>As an</w:t>
      </w:r>
      <w:r w:rsidR="002A2165" w:rsidRPr="00EA7FF0">
        <w:rPr>
          <w:sz w:val="22"/>
          <w:szCs w:val="22"/>
        </w:rPr>
        <w:t xml:space="preserve"> example, Reclamation, without explanation, claimed that the WIIN §4007(b)(4) WIIN requirements to follow environmental law (including state law) and that the §4007(j) and §4012 requirement to meet its existing obligations to follow state law under (including </w:t>
      </w:r>
      <w:r w:rsidR="007C7189" w:rsidRPr="00EA7FF0">
        <w:rPr>
          <w:sz w:val="22"/>
          <w:szCs w:val="22"/>
        </w:rPr>
        <w:t>the Central Valley Project Improvement Act</w:t>
      </w:r>
      <w:r w:rsidR="002A2165" w:rsidRPr="00EA7FF0">
        <w:rPr>
          <w:sz w:val="22"/>
          <w:szCs w:val="22"/>
        </w:rPr>
        <w:t>) were limited solely limit to its Reclamation Act §8 obligations.</w:t>
      </w:r>
      <w:r w:rsidR="007C7189" w:rsidRPr="00EA7FF0">
        <w:rPr>
          <w:rStyle w:val="EndnoteReference"/>
          <w:sz w:val="22"/>
          <w:szCs w:val="22"/>
        </w:rPr>
        <w:endnoteReference w:id="151"/>
      </w:r>
    </w:p>
    <w:p w14:paraId="7966BF9A" w14:textId="77777777" w:rsidR="002A2165" w:rsidRPr="00EA7FF0" w:rsidRDefault="002A2165" w:rsidP="002A2165">
      <w:pPr>
        <w:rPr>
          <w:sz w:val="22"/>
          <w:szCs w:val="22"/>
        </w:rPr>
      </w:pPr>
    </w:p>
    <w:p w14:paraId="75D1653D" w14:textId="77777777" w:rsidR="002A2165" w:rsidRPr="00EA7FF0" w:rsidRDefault="002A2165" w:rsidP="002A2165">
      <w:pPr>
        <w:ind w:left="720"/>
        <w:rPr>
          <w:sz w:val="22"/>
          <w:szCs w:val="22"/>
        </w:rPr>
      </w:pPr>
      <w:r w:rsidRPr="00EA7FF0">
        <w:rPr>
          <w:sz w:val="22"/>
          <w:szCs w:val="22"/>
        </w:rPr>
        <w:t xml:space="preserve">Second, several commenters asserted the WIIN Act requires strict compliance with all state environmental laws, and that the SEIS therefore failed to explain how the project specifically adheres to all relevant state environmental laws. However, the WIIN Act does not expand Reclamation’s obligation to comply with any state law beyond that which is already required under § 8 of the Reclamation Act, which requires consistency with state water </w:t>
      </w:r>
      <w:proofErr w:type="gramStart"/>
      <w:r w:rsidRPr="00EA7FF0">
        <w:rPr>
          <w:sz w:val="22"/>
          <w:szCs w:val="22"/>
        </w:rPr>
        <w:t>law—</w:t>
      </w:r>
      <w:proofErr w:type="gramEnd"/>
      <w:r w:rsidRPr="00EA7FF0">
        <w:rPr>
          <w:sz w:val="22"/>
          <w:szCs w:val="22"/>
        </w:rPr>
        <w:t>those laws addressing the control, appropriation, use, or distribution of water. 43 U.S.C. § 373.</w:t>
      </w:r>
      <w:r w:rsidRPr="00EA7FF0">
        <w:rPr>
          <w:rStyle w:val="EndnoteReference"/>
          <w:sz w:val="22"/>
          <w:szCs w:val="22"/>
        </w:rPr>
        <w:endnoteReference w:id="152"/>
      </w:r>
    </w:p>
    <w:p w14:paraId="2BDF4BEB" w14:textId="77777777" w:rsidR="007C7189" w:rsidRPr="00EA7FF0" w:rsidRDefault="007C7189" w:rsidP="002A2165">
      <w:pPr>
        <w:ind w:left="720"/>
        <w:rPr>
          <w:sz w:val="22"/>
          <w:szCs w:val="22"/>
        </w:rPr>
      </w:pPr>
    </w:p>
    <w:p w14:paraId="30703ED4" w14:textId="6B56BFF4" w:rsidR="00F702BE" w:rsidRPr="00EA7FF0" w:rsidRDefault="00AC0213" w:rsidP="00531242">
      <w:pPr>
        <w:rPr>
          <w:sz w:val="22"/>
          <w:szCs w:val="22"/>
        </w:rPr>
      </w:pPr>
      <w:r w:rsidRPr="00EA7FF0">
        <w:rPr>
          <w:sz w:val="22"/>
          <w:szCs w:val="22"/>
        </w:rPr>
        <w:t>Reclamation</w:t>
      </w:r>
      <w:r w:rsidR="003E7F3E" w:rsidRPr="00EA7FF0">
        <w:rPr>
          <w:sz w:val="22"/>
          <w:szCs w:val="22"/>
        </w:rPr>
        <w:t xml:space="preserve"> “transmitted” the FEIS to the ranking member of the Subcommittee on Water Oceans, and Wildlife of the House Committee on Natural Resources</w:t>
      </w:r>
      <w:r w:rsidR="00EE3CF0" w:rsidRPr="00EA7FF0">
        <w:rPr>
          <w:sz w:val="22"/>
          <w:szCs w:val="22"/>
        </w:rPr>
        <w:t>, Rep. Tom McClintock,</w:t>
      </w:r>
      <w:r w:rsidR="003E7F3E" w:rsidRPr="00EA7FF0">
        <w:rPr>
          <w:sz w:val="22"/>
          <w:szCs w:val="22"/>
        </w:rPr>
        <w:t xml:space="preserve"> on January 12, 2021.</w:t>
      </w:r>
      <w:r w:rsidR="00531242" w:rsidRPr="00EA7FF0">
        <w:rPr>
          <w:sz w:val="22"/>
          <w:szCs w:val="22"/>
        </w:rPr>
        <w:t xml:space="preserve"> The transmittal letter noted that “Reclamation determined that it was appropriate and necessary to provide supplemental analysis in order </w:t>
      </w:r>
      <w:r w:rsidR="00DA5CB7" w:rsidRPr="00EA7FF0">
        <w:rPr>
          <w:sz w:val="22"/>
          <w:szCs w:val="22"/>
        </w:rPr>
        <w:t>to proceed with the SL</w:t>
      </w:r>
      <w:r w:rsidR="00531242" w:rsidRPr="00EA7FF0">
        <w:rPr>
          <w:sz w:val="22"/>
          <w:szCs w:val="22"/>
        </w:rPr>
        <w:t>WRI under the authority of the Water Infrastructure Improvements for the Nation Act (P.L. 114-322), Section 4007.”</w:t>
      </w:r>
      <w:r w:rsidR="00DA5CB7" w:rsidRPr="00EA7FF0">
        <w:rPr>
          <w:rStyle w:val="EndnoteReference"/>
          <w:sz w:val="22"/>
          <w:szCs w:val="22"/>
        </w:rPr>
        <w:endnoteReference w:id="153"/>
      </w:r>
      <w:r w:rsidR="00531242" w:rsidRPr="00EA7FF0">
        <w:rPr>
          <w:sz w:val="22"/>
          <w:szCs w:val="22"/>
        </w:rPr>
        <w:t xml:space="preserve"> The transmittal letter was silent on whether there had been a Secretarial feasibility determination before January 1, 2021</w:t>
      </w:r>
      <w:r w:rsidR="00F92868" w:rsidRPr="00EA7FF0">
        <w:rPr>
          <w:sz w:val="22"/>
          <w:szCs w:val="22"/>
        </w:rPr>
        <w:t xml:space="preserve">. </w:t>
      </w:r>
      <w:r w:rsidR="00DA5CB7" w:rsidRPr="00EA7FF0">
        <w:rPr>
          <w:sz w:val="22"/>
          <w:szCs w:val="22"/>
        </w:rPr>
        <w:t>The transmittal letter did not describe how the Secretary’s apparent 2018 WIIN “</w:t>
      </w:r>
      <w:r w:rsidR="006867E7" w:rsidRPr="00EA7FF0">
        <w:rPr>
          <w:sz w:val="22"/>
          <w:szCs w:val="22"/>
        </w:rPr>
        <w:t>determination for commencement of</w:t>
      </w:r>
      <w:r w:rsidR="00DA5CB7" w:rsidRPr="00EA7FF0">
        <w:rPr>
          <w:sz w:val="22"/>
          <w:szCs w:val="22"/>
        </w:rPr>
        <w:t xml:space="preserve"> construction” had been undertaken </w:t>
      </w:r>
      <w:r w:rsidR="00EE3CF0" w:rsidRPr="00EA7FF0">
        <w:rPr>
          <w:sz w:val="22"/>
          <w:szCs w:val="22"/>
        </w:rPr>
        <w:t xml:space="preserve">since it was </w:t>
      </w:r>
      <w:r w:rsidR="00DA5CB7" w:rsidRPr="00EA7FF0">
        <w:rPr>
          <w:sz w:val="22"/>
          <w:szCs w:val="22"/>
        </w:rPr>
        <w:t>contrary to WIIN statutory requirements.</w:t>
      </w:r>
    </w:p>
    <w:p w14:paraId="7A0EEBF9" w14:textId="04438D2F" w:rsidR="007A2625" w:rsidRPr="00EA7FF0" w:rsidRDefault="007A2625" w:rsidP="00531242">
      <w:pPr>
        <w:rPr>
          <w:sz w:val="22"/>
          <w:szCs w:val="22"/>
        </w:rPr>
      </w:pPr>
    </w:p>
    <w:p w14:paraId="1E23E406" w14:textId="71771254" w:rsidR="000356B9" w:rsidRPr="00EA7FF0" w:rsidRDefault="000356B9" w:rsidP="007A2625">
      <w:pPr>
        <w:rPr>
          <w:sz w:val="22"/>
          <w:szCs w:val="22"/>
        </w:rPr>
      </w:pPr>
      <w:r w:rsidRPr="00EA7FF0">
        <w:rPr>
          <w:sz w:val="22"/>
          <w:szCs w:val="22"/>
          <w:u w:val="single"/>
        </w:rPr>
        <w:t>Secretary Bernhardt fails to complete the EIS NEPA process:</w:t>
      </w:r>
      <w:r w:rsidRPr="00EA7FF0">
        <w:rPr>
          <w:sz w:val="22"/>
          <w:szCs w:val="22"/>
        </w:rPr>
        <w:t xml:space="preserve"> </w:t>
      </w:r>
      <w:r w:rsidR="007A2625" w:rsidRPr="00EA7FF0">
        <w:rPr>
          <w:sz w:val="22"/>
          <w:szCs w:val="22"/>
        </w:rPr>
        <w:t xml:space="preserve">In the end, however, no Record of Decision </w:t>
      </w:r>
      <w:r w:rsidRPr="00EA7FF0">
        <w:rPr>
          <w:sz w:val="22"/>
          <w:szCs w:val="22"/>
        </w:rPr>
        <w:t xml:space="preserve">(ROD) </w:t>
      </w:r>
      <w:r w:rsidR="00EF0003" w:rsidRPr="00EA7FF0">
        <w:rPr>
          <w:sz w:val="22"/>
          <w:szCs w:val="22"/>
        </w:rPr>
        <w:t>for Reclamation’s</w:t>
      </w:r>
      <w:r w:rsidRPr="00EA7FF0">
        <w:rPr>
          <w:sz w:val="22"/>
          <w:szCs w:val="22"/>
        </w:rPr>
        <w:t xml:space="preserve"> S</w:t>
      </w:r>
      <w:r w:rsidR="00EF0003" w:rsidRPr="00EA7FF0">
        <w:rPr>
          <w:sz w:val="22"/>
          <w:szCs w:val="22"/>
        </w:rPr>
        <w:t>L</w:t>
      </w:r>
      <w:r w:rsidRPr="00EA7FF0">
        <w:rPr>
          <w:sz w:val="22"/>
          <w:szCs w:val="22"/>
        </w:rPr>
        <w:t>WRI and SDREP</w:t>
      </w:r>
      <w:r w:rsidR="007A2625" w:rsidRPr="00EA7FF0">
        <w:rPr>
          <w:sz w:val="22"/>
          <w:szCs w:val="22"/>
        </w:rPr>
        <w:t xml:space="preserve"> National Environmental Policy Act (NEPA) documents </w:t>
      </w:r>
      <w:proofErr w:type="gramStart"/>
      <w:r w:rsidR="007A2625" w:rsidRPr="00EA7FF0">
        <w:rPr>
          <w:sz w:val="22"/>
          <w:szCs w:val="22"/>
        </w:rPr>
        <w:t>was</w:t>
      </w:r>
      <w:proofErr w:type="gramEnd"/>
      <w:r w:rsidR="007A2625" w:rsidRPr="00EA7FF0">
        <w:rPr>
          <w:sz w:val="22"/>
          <w:szCs w:val="22"/>
        </w:rPr>
        <w:t xml:space="preserve"> made before </w:t>
      </w:r>
      <w:proofErr w:type="gramStart"/>
      <w:r w:rsidR="007A2625" w:rsidRPr="00EA7FF0">
        <w:rPr>
          <w:sz w:val="22"/>
          <w:szCs w:val="22"/>
        </w:rPr>
        <w:t>the January</w:t>
      </w:r>
      <w:proofErr w:type="gramEnd"/>
      <w:r w:rsidR="007A2625" w:rsidRPr="00EA7FF0">
        <w:rPr>
          <w:sz w:val="22"/>
          <w:szCs w:val="22"/>
        </w:rPr>
        <w:t xml:space="preserve"> 20, 2021, Presidential inauguration.</w:t>
      </w:r>
    </w:p>
    <w:p w14:paraId="3FB56EA4" w14:textId="77777777" w:rsidR="007D2985" w:rsidRDefault="007D2985" w:rsidP="00531242">
      <w:pPr>
        <w:rPr>
          <w:sz w:val="22"/>
          <w:szCs w:val="22"/>
        </w:rPr>
      </w:pPr>
    </w:p>
    <w:p w14:paraId="7921F148" w14:textId="28C73374" w:rsidR="00C74300" w:rsidRPr="00BB0034" w:rsidRDefault="00C74300" w:rsidP="00BB0034">
      <w:pPr>
        <w:keepNext/>
        <w:rPr>
          <w:b/>
          <w:bCs/>
          <w:sz w:val="26"/>
          <w:szCs w:val="26"/>
          <w:u w:val="single"/>
        </w:rPr>
      </w:pPr>
      <w:r w:rsidRPr="00BB0034">
        <w:rPr>
          <w:b/>
          <w:bCs/>
          <w:sz w:val="26"/>
          <w:szCs w:val="26"/>
          <w:u w:val="single"/>
        </w:rPr>
        <w:t>Biden (46)</w:t>
      </w:r>
      <w:r w:rsidR="00CC2B12" w:rsidRPr="00BB0034">
        <w:rPr>
          <w:b/>
          <w:bCs/>
          <w:sz w:val="26"/>
          <w:szCs w:val="26"/>
          <w:u w:val="single"/>
        </w:rPr>
        <w:t xml:space="preserve"> Administration and 117</w:t>
      </w:r>
      <w:r w:rsidR="00CC2B12" w:rsidRPr="00BB0034">
        <w:rPr>
          <w:b/>
          <w:bCs/>
          <w:sz w:val="26"/>
          <w:szCs w:val="26"/>
          <w:u w:val="single"/>
          <w:vertAlign w:val="superscript"/>
        </w:rPr>
        <w:t>th</w:t>
      </w:r>
      <w:r w:rsidR="00CC2B12" w:rsidRPr="00BB0034">
        <w:rPr>
          <w:b/>
          <w:bCs/>
          <w:sz w:val="26"/>
          <w:szCs w:val="26"/>
          <w:u w:val="single"/>
        </w:rPr>
        <w:t xml:space="preserve"> and 118</w:t>
      </w:r>
      <w:r w:rsidR="00CC2B12" w:rsidRPr="00BB0034">
        <w:rPr>
          <w:b/>
          <w:bCs/>
          <w:sz w:val="26"/>
          <w:szCs w:val="26"/>
          <w:u w:val="single"/>
          <w:vertAlign w:val="superscript"/>
        </w:rPr>
        <w:t>th</w:t>
      </w:r>
      <w:r w:rsidR="00CC2B12" w:rsidRPr="00BB0034">
        <w:rPr>
          <w:b/>
          <w:bCs/>
          <w:sz w:val="26"/>
          <w:szCs w:val="26"/>
          <w:u w:val="single"/>
        </w:rPr>
        <w:t xml:space="preserve"> Congress</w:t>
      </w:r>
      <w:r w:rsidR="004D131F" w:rsidRPr="00BB0034">
        <w:rPr>
          <w:b/>
          <w:bCs/>
          <w:sz w:val="26"/>
          <w:szCs w:val="26"/>
          <w:u w:val="single"/>
        </w:rPr>
        <w:t>es</w:t>
      </w:r>
    </w:p>
    <w:p w14:paraId="71E711D7" w14:textId="77777777" w:rsidR="00C74300" w:rsidRPr="00EA7FF0" w:rsidRDefault="00C74300" w:rsidP="00506D4B">
      <w:pPr>
        <w:keepNext/>
        <w:rPr>
          <w:sz w:val="22"/>
          <w:szCs w:val="22"/>
        </w:rPr>
      </w:pPr>
    </w:p>
    <w:p w14:paraId="2E624D9D" w14:textId="054E4A5E" w:rsidR="007D2985" w:rsidRPr="00A65060" w:rsidRDefault="007D2985" w:rsidP="008167C3">
      <w:pPr>
        <w:keepNext/>
        <w:rPr>
          <w:b/>
        </w:rPr>
      </w:pPr>
      <w:r w:rsidRPr="00A65060">
        <w:rPr>
          <w:b/>
        </w:rPr>
        <w:t>2021 Developments</w:t>
      </w:r>
      <w:r w:rsidR="00637548" w:rsidRPr="00A65060">
        <w:rPr>
          <w:b/>
        </w:rPr>
        <w:t xml:space="preserve"> </w:t>
      </w:r>
      <w:r w:rsidR="00533167" w:rsidRPr="00A65060">
        <w:rPr>
          <w:b/>
        </w:rPr>
        <w:t>Under</w:t>
      </w:r>
      <w:r w:rsidR="00637548" w:rsidRPr="00A65060">
        <w:rPr>
          <w:b/>
        </w:rPr>
        <w:t xml:space="preserve"> </w:t>
      </w:r>
      <w:proofErr w:type="gramStart"/>
      <w:r w:rsidR="00637548" w:rsidRPr="00A65060">
        <w:rPr>
          <w:b/>
        </w:rPr>
        <w:t xml:space="preserve">a </w:t>
      </w:r>
      <w:r w:rsidR="00C83DA6" w:rsidRPr="00A65060">
        <w:rPr>
          <w:b/>
        </w:rPr>
        <w:t>New</w:t>
      </w:r>
      <w:proofErr w:type="gramEnd"/>
      <w:r w:rsidR="00C83DA6" w:rsidRPr="00A65060">
        <w:rPr>
          <w:b/>
        </w:rPr>
        <w:t xml:space="preserve"> Federal Administration</w:t>
      </w:r>
    </w:p>
    <w:p w14:paraId="0C48572E" w14:textId="77777777" w:rsidR="00E60A0F" w:rsidRPr="00EA7FF0" w:rsidRDefault="00E60A0F" w:rsidP="008167C3">
      <w:pPr>
        <w:keepNext/>
        <w:rPr>
          <w:sz w:val="22"/>
          <w:szCs w:val="22"/>
        </w:rPr>
      </w:pPr>
    </w:p>
    <w:p w14:paraId="4E453CB4" w14:textId="4DB07F29" w:rsidR="00E60A0F" w:rsidRPr="00EA7FF0" w:rsidRDefault="000356B9" w:rsidP="00531242">
      <w:pPr>
        <w:rPr>
          <w:sz w:val="22"/>
          <w:szCs w:val="22"/>
        </w:rPr>
      </w:pPr>
      <w:r w:rsidRPr="00EA7FF0">
        <w:rPr>
          <w:sz w:val="22"/>
          <w:szCs w:val="22"/>
          <w:u w:val="single"/>
        </w:rPr>
        <w:t>McCloud River on the endangered list:</w:t>
      </w:r>
      <w:r w:rsidRPr="00EA7FF0">
        <w:rPr>
          <w:sz w:val="22"/>
          <w:szCs w:val="22"/>
        </w:rPr>
        <w:t xml:space="preserve"> </w:t>
      </w:r>
      <w:r w:rsidR="00E60A0F" w:rsidRPr="00EA7FF0">
        <w:rPr>
          <w:sz w:val="22"/>
          <w:szCs w:val="22"/>
        </w:rPr>
        <w:t>On April 13, 2021, the environmental group American Rivers placed the McCloud River on its 2021 “ten most endangered rivers list,”</w:t>
      </w:r>
      <w:r w:rsidR="00002200" w:rsidRPr="00EA7FF0">
        <w:rPr>
          <w:rStyle w:val="EndnoteReference"/>
          <w:sz w:val="22"/>
          <w:szCs w:val="22"/>
        </w:rPr>
        <w:endnoteReference w:id="154"/>
      </w:r>
      <w:r w:rsidR="00E60A0F" w:rsidRPr="00EA7FF0">
        <w:rPr>
          <w:sz w:val="22"/>
          <w:szCs w:val="22"/>
        </w:rPr>
        <w:t xml:space="preserve"> calling for the new Department of the Interior to end the project.</w:t>
      </w:r>
      <w:r w:rsidR="00002200" w:rsidRPr="00EA7FF0">
        <w:rPr>
          <w:rStyle w:val="EndnoteReference"/>
          <w:sz w:val="22"/>
          <w:szCs w:val="22"/>
        </w:rPr>
        <w:endnoteReference w:id="155"/>
      </w:r>
      <w:r w:rsidR="00E60A0F" w:rsidRPr="00EA7FF0">
        <w:rPr>
          <w:sz w:val="22"/>
          <w:szCs w:val="22"/>
        </w:rPr>
        <w:t xml:space="preserve"> The FOR et al. introductory comments on Reclamation’s draft Supplemental Environmental Impact Statement provides advice</w:t>
      </w:r>
      <w:r w:rsidR="00AD0416" w:rsidRPr="00EA7FF0">
        <w:rPr>
          <w:sz w:val="22"/>
          <w:szCs w:val="22"/>
        </w:rPr>
        <w:t xml:space="preserve"> on how to do this:</w:t>
      </w:r>
    </w:p>
    <w:p w14:paraId="00F0854B" w14:textId="77777777" w:rsidR="00E60A0F" w:rsidRPr="00EA7FF0" w:rsidRDefault="00E60A0F" w:rsidP="00531242">
      <w:pPr>
        <w:rPr>
          <w:sz w:val="22"/>
          <w:szCs w:val="22"/>
        </w:rPr>
      </w:pPr>
    </w:p>
    <w:p w14:paraId="263640C0" w14:textId="776C5A33" w:rsidR="00E60A0F" w:rsidRPr="00EA7FF0" w:rsidRDefault="00E60A0F" w:rsidP="00E60A0F">
      <w:pPr>
        <w:ind w:left="720"/>
        <w:rPr>
          <w:sz w:val="22"/>
          <w:szCs w:val="22"/>
        </w:rPr>
      </w:pPr>
      <w:r w:rsidRPr="00EA7FF0">
        <w:rPr>
          <w:sz w:val="22"/>
          <w:szCs w:val="22"/>
          <w:lang w:val="en-CA"/>
        </w:rPr>
        <w:fldChar w:fldCharType="begin"/>
      </w:r>
      <w:r w:rsidRPr="00EA7FF0">
        <w:rPr>
          <w:sz w:val="22"/>
          <w:szCs w:val="22"/>
          <w:lang w:val="en-CA"/>
        </w:rPr>
        <w:instrText xml:space="preserve"> SEQ CHAPTER \h \r 1</w:instrText>
      </w:r>
      <w:r w:rsidRPr="00EA7FF0">
        <w:rPr>
          <w:sz w:val="22"/>
          <w:szCs w:val="22"/>
        </w:rPr>
        <w:fldChar w:fldCharType="end"/>
      </w:r>
      <w:r w:rsidRPr="00EA7FF0">
        <w:rPr>
          <w:sz w:val="22"/>
          <w:szCs w:val="22"/>
        </w:rPr>
        <w:t xml:space="preserve">[T]here is sufficient information in the SLWRI FEIS, Final Feasibility Report, the DSEIS, and comments to the DSEIS to conclude that the action alternatives of the SLWRI and synonymous Shasta Dam and Reservoir Expansion Project (SDREP) and Shasta Dam Raise Project (SDRP) are not </w:t>
      </w:r>
      <w:r w:rsidRPr="00EA7FF0">
        <w:rPr>
          <w:sz w:val="22"/>
          <w:szCs w:val="22"/>
        </w:rPr>
        <w:lastRenderedPageBreak/>
        <w:t>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 — and the SLWRI ended. Information developed in the SLWRI (or information that should have been developed) does not support adoption of the dam-raise (action) alternatives.</w:t>
      </w:r>
      <w:r w:rsidR="00F863B9" w:rsidRPr="00EA7FF0">
        <w:rPr>
          <w:rStyle w:val="EndnoteReference"/>
          <w:sz w:val="22"/>
          <w:szCs w:val="22"/>
        </w:rPr>
        <w:endnoteReference w:id="156"/>
      </w:r>
    </w:p>
    <w:p w14:paraId="7167670C" w14:textId="77777777" w:rsidR="00D378FF" w:rsidRPr="00EA7FF0" w:rsidRDefault="00D378FF" w:rsidP="00E60A0F">
      <w:pPr>
        <w:ind w:left="720"/>
        <w:rPr>
          <w:sz w:val="22"/>
          <w:szCs w:val="22"/>
        </w:rPr>
      </w:pPr>
    </w:p>
    <w:p w14:paraId="26E935BA" w14:textId="03C4A03D" w:rsidR="00D378FF" w:rsidRPr="00EA7FF0" w:rsidRDefault="00D378FF" w:rsidP="00D378FF">
      <w:pPr>
        <w:rPr>
          <w:sz w:val="22"/>
          <w:szCs w:val="22"/>
        </w:rPr>
      </w:pPr>
      <w:r w:rsidRPr="00EA7FF0">
        <w:rPr>
          <w:sz w:val="22"/>
          <w:szCs w:val="22"/>
        </w:rPr>
        <w:t>There have been follow-up letters to Interior Secretary Haaland</w:t>
      </w:r>
      <w:r w:rsidR="00014592" w:rsidRPr="00EA7FF0">
        <w:rPr>
          <w:sz w:val="22"/>
          <w:szCs w:val="22"/>
        </w:rPr>
        <w:t xml:space="preserve">, but no actions </w:t>
      </w:r>
      <w:r w:rsidR="002612E5">
        <w:rPr>
          <w:sz w:val="22"/>
          <w:szCs w:val="22"/>
        </w:rPr>
        <w:t>were</w:t>
      </w:r>
      <w:r w:rsidR="00014592" w:rsidRPr="00EA7FF0">
        <w:rPr>
          <w:sz w:val="22"/>
          <w:szCs w:val="22"/>
        </w:rPr>
        <w:t xml:space="preserve"> taken by the Secretary</w:t>
      </w:r>
      <w:r w:rsidRPr="00EA7FF0">
        <w:rPr>
          <w:sz w:val="22"/>
          <w:szCs w:val="22"/>
        </w:rPr>
        <w:t>.</w:t>
      </w:r>
      <w:r w:rsidRPr="00EA7FF0">
        <w:rPr>
          <w:rStyle w:val="EndnoteReference"/>
          <w:sz w:val="22"/>
          <w:szCs w:val="22"/>
        </w:rPr>
        <w:endnoteReference w:id="157"/>
      </w:r>
    </w:p>
    <w:p w14:paraId="40ACAD9E" w14:textId="549CAAE4" w:rsidR="00261969" w:rsidRPr="00EA7FF0" w:rsidRDefault="00261969" w:rsidP="00D378FF">
      <w:pPr>
        <w:rPr>
          <w:sz w:val="22"/>
          <w:szCs w:val="22"/>
        </w:rPr>
      </w:pPr>
    </w:p>
    <w:p w14:paraId="1954BD27" w14:textId="68434FBF" w:rsidR="00261969" w:rsidRPr="00EA7FF0" w:rsidRDefault="00261969" w:rsidP="00D378FF">
      <w:pPr>
        <w:rPr>
          <w:sz w:val="22"/>
          <w:szCs w:val="22"/>
        </w:rPr>
      </w:pPr>
      <w:r w:rsidRPr="00EA7FF0">
        <w:rPr>
          <w:sz w:val="22"/>
          <w:szCs w:val="22"/>
          <w:u w:val="single"/>
          <w:lang w:val="en-CA"/>
        </w:rPr>
        <w:fldChar w:fldCharType="begin"/>
      </w:r>
      <w:r w:rsidRPr="00EA7FF0">
        <w:rPr>
          <w:sz w:val="22"/>
          <w:szCs w:val="22"/>
          <w:u w:val="single"/>
          <w:lang w:val="en-CA"/>
        </w:rPr>
        <w:instrText xml:space="preserve"> SEQ CHAPTER \h \r 1</w:instrText>
      </w:r>
      <w:r w:rsidRPr="00EA7FF0">
        <w:rPr>
          <w:sz w:val="22"/>
          <w:szCs w:val="22"/>
          <w:u w:val="single"/>
        </w:rPr>
        <w:fldChar w:fldCharType="end"/>
      </w:r>
      <w:r w:rsidRPr="00EA7FF0">
        <w:rPr>
          <w:bCs/>
          <w:sz w:val="22"/>
          <w:szCs w:val="22"/>
          <w:u w:val="single"/>
        </w:rPr>
        <w:t xml:space="preserve">The </w:t>
      </w:r>
      <w:r w:rsidR="000356B9" w:rsidRPr="00EA7FF0">
        <w:rPr>
          <w:bCs/>
          <w:sz w:val="22"/>
          <w:szCs w:val="22"/>
          <w:u w:val="single"/>
        </w:rPr>
        <w:t xml:space="preserve">2021 big funding bill, the </w:t>
      </w:r>
      <w:r w:rsidRPr="00EA7FF0">
        <w:rPr>
          <w:bCs/>
          <w:sz w:val="22"/>
          <w:szCs w:val="22"/>
          <w:u w:val="single"/>
        </w:rPr>
        <w:t>BIB/IIJA:</w:t>
      </w:r>
      <w:r w:rsidRPr="00EA7FF0">
        <w:rPr>
          <w:sz w:val="22"/>
          <w:szCs w:val="22"/>
        </w:rPr>
        <w:t xml:space="preserve"> Title IX</w:t>
      </w:r>
      <w:r w:rsidRPr="00EA7FF0">
        <w:rPr>
          <w:rStyle w:val="EndnoteReference"/>
          <w:sz w:val="22"/>
          <w:szCs w:val="22"/>
        </w:rPr>
        <w:endnoteReference w:id="158"/>
      </w:r>
      <w:r w:rsidRPr="00EA7FF0">
        <w:rPr>
          <w:sz w:val="22"/>
          <w:szCs w:val="22"/>
        </w:rPr>
        <w:t xml:space="preserve"> (Western Water Infrastructure) of the 2021 bipartisan infrastructure bill (The Infrastructure Investment and Jobs Act, HR 3684,) created a WIIN-like </w:t>
      </w:r>
      <w:proofErr w:type="gramStart"/>
      <w:r w:rsidRPr="00EA7FF0">
        <w:rPr>
          <w:sz w:val="22"/>
          <w:szCs w:val="22"/>
        </w:rPr>
        <w:t>storage subsidy</w:t>
      </w:r>
      <w:proofErr w:type="gramEnd"/>
      <w:r w:rsidRPr="00EA7FF0">
        <w:rPr>
          <w:sz w:val="22"/>
          <w:szCs w:val="22"/>
        </w:rPr>
        <w:t xml:space="preserve"> program authorizing $1.150 billion for water storage, groundwater storage, and conveyance projects and $3.2 billion for rehabilitation of projects identified on Reclamation’s Asset Management Report. HR 3684 (the “IIJA” or less formally called the Bipartisan Infrastructure Bill, “the BIB”) also allows Corona Virus Relief Funds to be diverted to paying the non-federal cost-sharing requirement (presumably for feasibility and construction work) for authorized Reclamation projects. The</w:t>
      </w:r>
      <w:r w:rsidR="009E2F8F" w:rsidRPr="00EA7FF0">
        <w:rPr>
          <w:sz w:val="22"/>
          <w:szCs w:val="22"/>
        </w:rPr>
        <w:t xml:space="preserve"> unspent relief</w:t>
      </w:r>
      <w:r w:rsidRPr="00EA7FF0">
        <w:rPr>
          <w:sz w:val="22"/>
          <w:szCs w:val="22"/>
        </w:rPr>
        <w:t xml:space="preserve"> funds could also be used for other non-federal funding requirements for authorized Reclamation projects.</w:t>
      </w:r>
      <w:r w:rsidRPr="00EA7FF0">
        <w:rPr>
          <w:rStyle w:val="EndnoteReference"/>
          <w:sz w:val="22"/>
          <w:szCs w:val="22"/>
        </w:rPr>
        <w:endnoteReference w:id="159"/>
      </w:r>
      <w:r w:rsidRPr="00EA7FF0">
        <w:rPr>
          <w:sz w:val="22"/>
          <w:szCs w:val="22"/>
        </w:rPr>
        <w:t xml:space="preserve"> </w:t>
      </w:r>
      <w:r w:rsidR="009E2F8F" w:rsidRPr="00EA7FF0">
        <w:rPr>
          <w:sz w:val="22"/>
          <w:szCs w:val="22"/>
        </w:rPr>
        <w:t>The IIJA</w:t>
      </w:r>
      <w:r w:rsidRPr="00EA7FF0">
        <w:rPr>
          <w:sz w:val="22"/>
          <w:szCs w:val="22"/>
        </w:rPr>
        <w:t xml:space="preserve"> also requires that reimbursable and non-reimbursable federal funding to federal projects complies with Reclamation law.</w:t>
      </w:r>
      <w:r w:rsidRPr="00EA7FF0">
        <w:rPr>
          <w:rStyle w:val="EndnoteReference"/>
          <w:sz w:val="22"/>
          <w:szCs w:val="22"/>
        </w:rPr>
        <w:endnoteReference w:id="160"/>
      </w:r>
    </w:p>
    <w:p w14:paraId="59351B33" w14:textId="62C3B1E9" w:rsidR="00B54FC2" w:rsidRPr="00EA7FF0" w:rsidRDefault="00B54FC2" w:rsidP="00D378FF">
      <w:pPr>
        <w:rPr>
          <w:sz w:val="22"/>
          <w:szCs w:val="22"/>
        </w:rPr>
      </w:pPr>
    </w:p>
    <w:p w14:paraId="088D2D5C" w14:textId="590CE0F0" w:rsidR="008E20E7" w:rsidRPr="00EA7FF0" w:rsidRDefault="008E20E7" w:rsidP="00D378FF">
      <w:pPr>
        <w:rPr>
          <w:sz w:val="22"/>
          <w:szCs w:val="22"/>
        </w:rPr>
      </w:pPr>
      <w:r w:rsidRPr="00EA7FF0">
        <w:rPr>
          <w:sz w:val="22"/>
          <w:szCs w:val="22"/>
        </w:rPr>
        <w:t xml:space="preserve">The IIJA appears to </w:t>
      </w:r>
      <w:proofErr w:type="gramStart"/>
      <w:r w:rsidRPr="00EA7FF0">
        <w:rPr>
          <w:sz w:val="22"/>
          <w:szCs w:val="22"/>
        </w:rPr>
        <w:t>allow for</w:t>
      </w:r>
      <w:proofErr w:type="gramEnd"/>
      <w:r w:rsidRPr="00EA7FF0">
        <w:rPr>
          <w:sz w:val="22"/>
          <w:szCs w:val="22"/>
        </w:rPr>
        <w:t xml:space="preserve"> federal Shasta Dam</w:t>
      </w:r>
      <w:r w:rsidR="004F1392">
        <w:rPr>
          <w:sz w:val="22"/>
          <w:szCs w:val="22"/>
        </w:rPr>
        <w:t>-</w:t>
      </w:r>
      <w:r w:rsidRPr="00EA7FF0">
        <w:rPr>
          <w:sz w:val="22"/>
          <w:szCs w:val="22"/>
        </w:rPr>
        <w:t>raise feasibility studies. It does not allow for construction funding.</w:t>
      </w:r>
      <w:r w:rsidR="00C72824" w:rsidRPr="00EA7FF0">
        <w:rPr>
          <w:rStyle w:val="EndnoteReference"/>
          <w:sz w:val="22"/>
          <w:szCs w:val="22"/>
        </w:rPr>
        <w:endnoteReference w:id="161"/>
      </w:r>
    </w:p>
    <w:p w14:paraId="22518109" w14:textId="5B6B6832" w:rsidR="00C72824" w:rsidRPr="00EA7FF0" w:rsidRDefault="00C72824" w:rsidP="00D378FF">
      <w:pPr>
        <w:rPr>
          <w:sz w:val="22"/>
          <w:szCs w:val="22"/>
        </w:rPr>
      </w:pPr>
    </w:p>
    <w:p w14:paraId="42893369" w14:textId="315C8175" w:rsidR="00C72824" w:rsidRPr="00EA7FF0" w:rsidRDefault="006452B9" w:rsidP="00D378FF">
      <w:pPr>
        <w:rPr>
          <w:sz w:val="22"/>
          <w:szCs w:val="22"/>
        </w:rPr>
      </w:pPr>
      <w:r w:rsidRPr="00EA7FF0">
        <w:rPr>
          <w:sz w:val="22"/>
          <w:szCs w:val="22"/>
        </w:rPr>
        <w:t>Authorization of IIJA</w:t>
      </w:r>
      <w:r w:rsidR="00C72824" w:rsidRPr="00EA7FF0">
        <w:rPr>
          <w:sz w:val="22"/>
          <w:szCs w:val="22"/>
        </w:rPr>
        <w:t xml:space="preserve"> Title IX appropriations expires at the end of the 2026 federal fiscal year (§40901).</w:t>
      </w:r>
      <w:r w:rsidR="00C72824" w:rsidRPr="00EA7FF0">
        <w:rPr>
          <w:rStyle w:val="EndnoteReference"/>
          <w:sz w:val="22"/>
          <w:szCs w:val="22"/>
        </w:rPr>
        <w:endnoteReference w:id="162"/>
      </w:r>
    </w:p>
    <w:p w14:paraId="03BCFBE9" w14:textId="77777777" w:rsidR="00C72824" w:rsidRPr="00EA7FF0" w:rsidRDefault="00C72824" w:rsidP="00D378FF">
      <w:pPr>
        <w:rPr>
          <w:sz w:val="22"/>
          <w:szCs w:val="22"/>
        </w:rPr>
      </w:pPr>
    </w:p>
    <w:p w14:paraId="11918503" w14:textId="73A05370" w:rsidR="00B54FC2" w:rsidRPr="00A65060" w:rsidRDefault="00B54FC2" w:rsidP="008167C3">
      <w:pPr>
        <w:keepNext/>
        <w:rPr>
          <w:b/>
        </w:rPr>
      </w:pPr>
      <w:r w:rsidRPr="00A65060">
        <w:rPr>
          <w:b/>
        </w:rPr>
        <w:t>202</w:t>
      </w:r>
      <w:r w:rsidR="00C72824" w:rsidRPr="00A65060">
        <w:rPr>
          <w:b/>
        </w:rPr>
        <w:t>3</w:t>
      </w:r>
      <w:r w:rsidRPr="00A65060">
        <w:rPr>
          <w:b/>
        </w:rPr>
        <w:t xml:space="preserve"> Developments</w:t>
      </w:r>
    </w:p>
    <w:p w14:paraId="5E91471D" w14:textId="6FD4CC22" w:rsidR="00B54FC2" w:rsidRPr="00EA7FF0" w:rsidRDefault="00B54FC2" w:rsidP="008167C3">
      <w:pPr>
        <w:keepNext/>
        <w:rPr>
          <w:b/>
          <w:sz w:val="22"/>
          <w:szCs w:val="22"/>
        </w:rPr>
      </w:pPr>
    </w:p>
    <w:p w14:paraId="7F99F42F" w14:textId="40180D94" w:rsidR="009E2F8F" w:rsidRPr="00EA7FF0" w:rsidRDefault="00014592" w:rsidP="00D378FF">
      <w:pPr>
        <w:rPr>
          <w:sz w:val="22"/>
          <w:szCs w:val="22"/>
        </w:rPr>
      </w:pPr>
      <w:r w:rsidRPr="00EA7FF0">
        <w:rPr>
          <w:sz w:val="22"/>
          <w:szCs w:val="22"/>
          <w:u w:val="single"/>
        </w:rPr>
        <w:t>WATER</w:t>
      </w:r>
      <w:r w:rsidR="002154E0" w:rsidRPr="00EA7FF0">
        <w:rPr>
          <w:sz w:val="22"/>
          <w:szCs w:val="22"/>
          <w:u w:val="single"/>
        </w:rPr>
        <w:t xml:space="preserve"> for California bill:</w:t>
      </w:r>
      <w:r w:rsidR="002154E0" w:rsidRPr="00EA7FF0">
        <w:rPr>
          <w:b/>
          <w:sz w:val="22"/>
          <w:szCs w:val="22"/>
        </w:rPr>
        <w:t xml:space="preserve"> </w:t>
      </w:r>
      <w:r w:rsidR="0006034A" w:rsidRPr="00EA7FF0">
        <w:rPr>
          <w:sz w:val="22"/>
          <w:szCs w:val="22"/>
        </w:rPr>
        <w:t>On January 9, 2023, in the opening days of the 118</w:t>
      </w:r>
      <w:r w:rsidR="0006034A" w:rsidRPr="00EA7FF0">
        <w:rPr>
          <w:sz w:val="22"/>
          <w:szCs w:val="22"/>
          <w:vertAlign w:val="superscript"/>
        </w:rPr>
        <w:t>th</w:t>
      </w:r>
      <w:r w:rsidR="0006034A" w:rsidRPr="00EA7FF0">
        <w:rPr>
          <w:sz w:val="22"/>
          <w:szCs w:val="22"/>
        </w:rPr>
        <w:t xml:space="preserve"> Congress, Representative David Valadao (R</w:t>
      </w:r>
      <w:r w:rsidR="0006034A" w:rsidRPr="00EA7FF0">
        <w:rPr>
          <w:sz w:val="22"/>
          <w:szCs w:val="22"/>
        </w:rPr>
        <w:noBreakHyphen/>
        <w:t>Hanford) introduced H.R. 215, the Working to Advance Tangible and Effective Reforms (WATER) for California Act</w:t>
      </w:r>
      <w:r w:rsidR="007A2625" w:rsidRPr="00EA7FF0">
        <w:rPr>
          <w:sz w:val="22"/>
          <w:szCs w:val="22"/>
        </w:rPr>
        <w:t xml:space="preserve"> (the WATER for California Act)</w:t>
      </w:r>
      <w:r w:rsidR="0006034A" w:rsidRPr="00EA7FF0">
        <w:rPr>
          <w:sz w:val="22"/>
          <w:szCs w:val="22"/>
        </w:rPr>
        <w:t>.</w:t>
      </w:r>
      <w:r w:rsidR="007A2625" w:rsidRPr="00EA7FF0">
        <w:rPr>
          <w:rStyle w:val="EndnoteReference"/>
          <w:sz w:val="22"/>
          <w:szCs w:val="22"/>
        </w:rPr>
        <w:endnoteReference w:id="163"/>
      </w:r>
      <w:r w:rsidR="007A2625" w:rsidRPr="00EA7FF0">
        <w:rPr>
          <w:sz w:val="22"/>
          <w:szCs w:val="22"/>
        </w:rPr>
        <w:t xml:space="preserve"> The measur</w:t>
      </w:r>
      <w:r w:rsidR="000F7D25" w:rsidRPr="00EA7FF0">
        <w:rPr>
          <w:sz w:val="22"/>
          <w:szCs w:val="22"/>
        </w:rPr>
        <w:t>e was co</w:t>
      </w:r>
      <w:r w:rsidR="000F7D25" w:rsidRPr="00EA7FF0">
        <w:rPr>
          <w:sz w:val="22"/>
          <w:szCs w:val="22"/>
        </w:rPr>
        <w:noBreakHyphen/>
        <w:t>sponsored by Speaker of</w:t>
      </w:r>
      <w:r w:rsidR="007A2625" w:rsidRPr="00EA7FF0">
        <w:rPr>
          <w:sz w:val="22"/>
          <w:szCs w:val="22"/>
        </w:rPr>
        <w:t xml:space="preserve"> the House Kevin McCarthy (R</w:t>
      </w:r>
      <w:r w:rsidR="007A2625" w:rsidRPr="00EA7FF0">
        <w:rPr>
          <w:sz w:val="22"/>
          <w:szCs w:val="22"/>
        </w:rPr>
        <w:noBreakHyphen/>
        <w:t xml:space="preserve">Bakersfield) along with the members of the </w:t>
      </w:r>
      <w:r w:rsidRPr="00EA7FF0">
        <w:rPr>
          <w:sz w:val="22"/>
          <w:szCs w:val="22"/>
        </w:rPr>
        <w:t xml:space="preserve">California </w:t>
      </w:r>
      <w:r w:rsidR="007A2625" w:rsidRPr="00EA7FF0">
        <w:rPr>
          <w:sz w:val="22"/>
          <w:szCs w:val="22"/>
        </w:rPr>
        <w:t>Republican delegation to the U.S. House of Representatives.</w:t>
      </w:r>
      <w:r w:rsidR="007A2625" w:rsidRPr="00EA7FF0">
        <w:rPr>
          <w:rStyle w:val="EndnoteReference"/>
          <w:sz w:val="22"/>
          <w:szCs w:val="22"/>
        </w:rPr>
        <w:t xml:space="preserve"> </w:t>
      </w:r>
      <w:r w:rsidR="007A2625" w:rsidRPr="00EA7FF0">
        <w:rPr>
          <w:rStyle w:val="EndnoteReference"/>
          <w:sz w:val="22"/>
          <w:szCs w:val="22"/>
        </w:rPr>
        <w:endnoteReference w:id="164"/>
      </w:r>
      <w:r w:rsidRPr="00EA7FF0">
        <w:rPr>
          <w:sz w:val="22"/>
          <w:szCs w:val="22"/>
        </w:rPr>
        <w:t xml:space="preserve"> H.R. 215</w:t>
      </w:r>
      <w:r w:rsidR="007A3116" w:rsidRPr="00EA7FF0">
        <w:rPr>
          <w:sz w:val="22"/>
          <w:szCs w:val="22"/>
        </w:rPr>
        <w:t xml:space="preserve"> </w:t>
      </w:r>
      <w:r w:rsidR="006452B9" w:rsidRPr="00EA7FF0">
        <w:rPr>
          <w:sz w:val="22"/>
          <w:szCs w:val="22"/>
        </w:rPr>
        <w:t xml:space="preserve">would </w:t>
      </w:r>
      <w:r w:rsidR="006A746E">
        <w:rPr>
          <w:sz w:val="22"/>
          <w:szCs w:val="22"/>
        </w:rPr>
        <w:t xml:space="preserve">have </w:t>
      </w:r>
      <w:r w:rsidR="006452B9" w:rsidRPr="00EA7FF0">
        <w:rPr>
          <w:sz w:val="22"/>
          <w:szCs w:val="22"/>
        </w:rPr>
        <w:t>extend</w:t>
      </w:r>
      <w:r w:rsidR="006A746E">
        <w:rPr>
          <w:sz w:val="22"/>
          <w:szCs w:val="22"/>
        </w:rPr>
        <w:t>ed</w:t>
      </w:r>
      <w:r w:rsidR="007A3116" w:rsidRPr="00EA7FF0">
        <w:rPr>
          <w:sz w:val="22"/>
          <w:szCs w:val="22"/>
        </w:rPr>
        <w:t xml:space="preserve"> the </w:t>
      </w:r>
      <w:r w:rsidR="007C45C9" w:rsidRPr="00EA7FF0">
        <w:rPr>
          <w:sz w:val="22"/>
          <w:szCs w:val="22"/>
        </w:rPr>
        <w:t>Water Infrastructure Improvements for the Nation Act of 2016 (</w:t>
      </w:r>
      <w:r w:rsidR="006452B9" w:rsidRPr="00EA7FF0">
        <w:rPr>
          <w:sz w:val="22"/>
          <w:szCs w:val="22"/>
        </w:rPr>
        <w:t>WIIN</w:t>
      </w:r>
      <w:r w:rsidR="007C45C9" w:rsidRPr="00EA7FF0">
        <w:rPr>
          <w:sz w:val="22"/>
          <w:szCs w:val="22"/>
        </w:rPr>
        <w:t>)</w:t>
      </w:r>
      <w:r w:rsidR="006452B9" w:rsidRPr="00EA7FF0">
        <w:rPr>
          <w:sz w:val="22"/>
          <w:szCs w:val="22"/>
        </w:rPr>
        <w:t xml:space="preserve"> §</w:t>
      </w:r>
      <w:r w:rsidR="007A3116" w:rsidRPr="00EA7FF0">
        <w:rPr>
          <w:sz w:val="22"/>
          <w:szCs w:val="22"/>
        </w:rPr>
        <w:t>4007</w:t>
      </w:r>
      <w:r w:rsidR="006452B9" w:rsidRPr="00EA7FF0">
        <w:rPr>
          <w:sz w:val="22"/>
          <w:szCs w:val="22"/>
        </w:rPr>
        <w:t>(</w:t>
      </w:r>
      <w:proofErr w:type="spellStart"/>
      <w:r w:rsidR="006452B9" w:rsidRPr="00EA7FF0">
        <w:rPr>
          <w:sz w:val="22"/>
          <w:szCs w:val="22"/>
        </w:rPr>
        <w:t>i</w:t>
      </w:r>
      <w:proofErr w:type="spellEnd"/>
      <w:r w:rsidR="006452B9" w:rsidRPr="00EA7FF0">
        <w:rPr>
          <w:sz w:val="22"/>
          <w:szCs w:val="22"/>
        </w:rPr>
        <w:t>)</w:t>
      </w:r>
      <w:r w:rsidR="007A3116" w:rsidRPr="00EA7FF0">
        <w:rPr>
          <w:sz w:val="22"/>
          <w:szCs w:val="22"/>
        </w:rPr>
        <w:t xml:space="preserve"> storage</w:t>
      </w:r>
      <w:r w:rsidR="00DC5B30" w:rsidRPr="00EA7FF0">
        <w:rPr>
          <w:sz w:val="22"/>
          <w:szCs w:val="22"/>
        </w:rPr>
        <w:t xml:space="preserve"> feasibility-</w:t>
      </w:r>
      <w:r w:rsidR="007A3116" w:rsidRPr="00EA7FF0">
        <w:rPr>
          <w:sz w:val="22"/>
          <w:szCs w:val="22"/>
        </w:rPr>
        <w:t>determination</w:t>
      </w:r>
      <w:r w:rsidR="006452B9" w:rsidRPr="00EA7FF0">
        <w:rPr>
          <w:sz w:val="22"/>
          <w:szCs w:val="22"/>
        </w:rPr>
        <w:t xml:space="preserve"> deadline from January 1, 2021 to January 1, 2028</w:t>
      </w:r>
      <w:r w:rsidR="00DC5B30" w:rsidRPr="00EA7FF0">
        <w:rPr>
          <w:sz w:val="22"/>
          <w:szCs w:val="22"/>
        </w:rPr>
        <w:t>.</w:t>
      </w:r>
      <w:r w:rsidR="006452B9" w:rsidRPr="00EA7FF0">
        <w:rPr>
          <w:sz w:val="22"/>
          <w:szCs w:val="22"/>
        </w:rPr>
        <w:t xml:space="preserve"> (H.R. 215 §304(a)(2)</w:t>
      </w:r>
      <w:r w:rsidR="00DC5B30" w:rsidRPr="00EA7FF0">
        <w:rPr>
          <w:sz w:val="22"/>
          <w:szCs w:val="22"/>
        </w:rPr>
        <w:t>)</w:t>
      </w:r>
      <w:r w:rsidR="002154E0" w:rsidRPr="00EA7FF0">
        <w:rPr>
          <w:rStyle w:val="EndnoteReference"/>
          <w:sz w:val="22"/>
          <w:szCs w:val="22"/>
        </w:rPr>
        <w:endnoteReference w:id="165"/>
      </w:r>
      <w:r w:rsidR="00DC5B30" w:rsidRPr="00EA7FF0">
        <w:rPr>
          <w:sz w:val="22"/>
          <w:szCs w:val="22"/>
        </w:rPr>
        <w:t xml:space="preserve"> As noted earlier, it </w:t>
      </w:r>
      <w:r w:rsidR="002154E0" w:rsidRPr="00EA7FF0">
        <w:rPr>
          <w:sz w:val="22"/>
          <w:szCs w:val="22"/>
        </w:rPr>
        <w:t>does not appear that there had</w:t>
      </w:r>
      <w:r w:rsidR="00DC5B30" w:rsidRPr="00EA7FF0">
        <w:rPr>
          <w:sz w:val="22"/>
          <w:szCs w:val="22"/>
        </w:rPr>
        <w:t xml:space="preserve"> been a Secretarial feasibility-determination l</w:t>
      </w:r>
      <w:r w:rsidR="002154E0" w:rsidRPr="00EA7FF0">
        <w:rPr>
          <w:sz w:val="22"/>
          <w:szCs w:val="22"/>
        </w:rPr>
        <w:t>etter for Reclamation’s Shasta Dam Raise and Reservoir Expansion project (S</w:t>
      </w:r>
      <w:r w:rsidR="00DC5B30" w:rsidRPr="00EA7FF0">
        <w:rPr>
          <w:sz w:val="22"/>
          <w:szCs w:val="22"/>
        </w:rPr>
        <w:t>DREP</w:t>
      </w:r>
      <w:r w:rsidR="002154E0" w:rsidRPr="00EA7FF0">
        <w:rPr>
          <w:sz w:val="22"/>
          <w:szCs w:val="22"/>
        </w:rPr>
        <w:t>) before, or even indeed after, the WIIN deadline</w:t>
      </w:r>
      <w:r w:rsidRPr="00EA7FF0">
        <w:rPr>
          <w:sz w:val="22"/>
          <w:szCs w:val="22"/>
        </w:rPr>
        <w:t>. T</w:t>
      </w:r>
      <w:r w:rsidR="00C53CED" w:rsidRPr="00EA7FF0">
        <w:rPr>
          <w:sz w:val="22"/>
          <w:szCs w:val="22"/>
        </w:rPr>
        <w:t>hus</w:t>
      </w:r>
      <w:r w:rsidR="00CE45E4" w:rsidRPr="00EA7FF0">
        <w:rPr>
          <w:sz w:val="22"/>
          <w:szCs w:val="22"/>
        </w:rPr>
        <w:t>,</w:t>
      </w:r>
      <w:r w:rsidRPr="00EA7FF0">
        <w:rPr>
          <w:sz w:val="22"/>
          <w:szCs w:val="22"/>
        </w:rPr>
        <w:t xml:space="preserve"> the SDREP might</w:t>
      </w:r>
      <w:r w:rsidR="00C53CED" w:rsidRPr="00EA7FF0">
        <w:rPr>
          <w:sz w:val="22"/>
          <w:szCs w:val="22"/>
        </w:rPr>
        <w:t xml:space="preserve"> </w:t>
      </w:r>
      <w:r w:rsidR="00523B1E">
        <w:rPr>
          <w:sz w:val="22"/>
          <w:szCs w:val="22"/>
        </w:rPr>
        <w:t xml:space="preserve">have </w:t>
      </w:r>
      <w:r w:rsidR="00C53CED" w:rsidRPr="00EA7FF0">
        <w:rPr>
          <w:sz w:val="22"/>
          <w:szCs w:val="22"/>
        </w:rPr>
        <w:t>benefit</w:t>
      </w:r>
      <w:r w:rsidR="00523B1E">
        <w:rPr>
          <w:sz w:val="22"/>
          <w:szCs w:val="22"/>
        </w:rPr>
        <w:t>ed</w:t>
      </w:r>
      <w:r w:rsidR="00C53CED" w:rsidRPr="00EA7FF0">
        <w:rPr>
          <w:sz w:val="22"/>
          <w:szCs w:val="22"/>
        </w:rPr>
        <w:t xml:space="preserve"> from this provision of H.R. 215</w:t>
      </w:r>
      <w:r w:rsidR="00DC5B30" w:rsidRPr="00EA7FF0">
        <w:rPr>
          <w:sz w:val="22"/>
          <w:szCs w:val="22"/>
        </w:rPr>
        <w:t xml:space="preserve">. </w:t>
      </w:r>
      <w:r w:rsidR="00C53CED" w:rsidRPr="00EA7FF0">
        <w:rPr>
          <w:sz w:val="22"/>
          <w:szCs w:val="22"/>
        </w:rPr>
        <w:t>In addition, t</w:t>
      </w:r>
      <w:r w:rsidR="001A1E35" w:rsidRPr="00EA7FF0">
        <w:rPr>
          <w:sz w:val="22"/>
          <w:szCs w:val="22"/>
        </w:rPr>
        <w:t>he generic sunset provision for the WIIN would be extended from December 16, 2021</w:t>
      </w:r>
      <w:r w:rsidR="00E21094">
        <w:rPr>
          <w:sz w:val="22"/>
          <w:szCs w:val="22"/>
        </w:rPr>
        <w:t>,</w:t>
      </w:r>
      <w:r w:rsidR="001A1E35" w:rsidRPr="00EA7FF0">
        <w:rPr>
          <w:sz w:val="22"/>
          <w:szCs w:val="22"/>
        </w:rPr>
        <w:t xml:space="preserve"> to December 31, 2028. (H.R. 215 §304(b)). As in WIIN §4013</w:t>
      </w:r>
      <w:r w:rsidR="00C53CED" w:rsidRPr="00EA7FF0">
        <w:rPr>
          <w:sz w:val="22"/>
          <w:szCs w:val="22"/>
        </w:rPr>
        <w:t xml:space="preserve">, WIIN storage projects </w:t>
      </w:r>
      <w:proofErr w:type="gramStart"/>
      <w:r w:rsidRPr="00EA7FF0">
        <w:rPr>
          <w:sz w:val="22"/>
          <w:szCs w:val="22"/>
        </w:rPr>
        <w:t xml:space="preserve">actually </w:t>
      </w:r>
      <w:r w:rsidR="00C53CED" w:rsidRPr="00EA7FF0">
        <w:rPr>
          <w:sz w:val="22"/>
          <w:szCs w:val="22"/>
        </w:rPr>
        <w:t>under</w:t>
      </w:r>
      <w:proofErr w:type="gramEnd"/>
      <w:r w:rsidR="00C53CED" w:rsidRPr="00EA7FF0">
        <w:rPr>
          <w:sz w:val="22"/>
          <w:szCs w:val="22"/>
        </w:rPr>
        <w:t xml:space="preserve"> construction </w:t>
      </w:r>
      <w:r w:rsidR="002612E5">
        <w:rPr>
          <w:sz w:val="22"/>
          <w:szCs w:val="22"/>
        </w:rPr>
        <w:t>would have been</w:t>
      </w:r>
      <w:r w:rsidR="00C53CED" w:rsidRPr="00EA7FF0">
        <w:rPr>
          <w:sz w:val="22"/>
          <w:szCs w:val="22"/>
        </w:rPr>
        <w:t xml:space="preserve"> exempt</w:t>
      </w:r>
      <w:r w:rsidR="00B93315" w:rsidRPr="00EA7FF0">
        <w:rPr>
          <w:sz w:val="22"/>
          <w:szCs w:val="22"/>
        </w:rPr>
        <w:t xml:space="preserve"> from the new sunset clause</w:t>
      </w:r>
      <w:r w:rsidR="00C53CED" w:rsidRPr="00EA7FF0">
        <w:rPr>
          <w:sz w:val="22"/>
          <w:szCs w:val="22"/>
        </w:rPr>
        <w:t>.</w:t>
      </w:r>
      <w:r w:rsidR="00C53CED" w:rsidRPr="00EA7FF0">
        <w:rPr>
          <w:rStyle w:val="EndnoteReference"/>
          <w:sz w:val="22"/>
          <w:szCs w:val="22"/>
        </w:rPr>
        <w:t xml:space="preserve"> </w:t>
      </w:r>
      <w:r w:rsidR="00C53CED" w:rsidRPr="00EA7FF0">
        <w:rPr>
          <w:rStyle w:val="EndnoteReference"/>
          <w:sz w:val="22"/>
          <w:szCs w:val="22"/>
        </w:rPr>
        <w:endnoteReference w:id="166"/>
      </w:r>
      <w:r w:rsidRPr="00EA7FF0">
        <w:rPr>
          <w:sz w:val="22"/>
          <w:szCs w:val="22"/>
        </w:rPr>
        <w:t xml:space="preserve"> The SDREP is not yet under construction.</w:t>
      </w:r>
    </w:p>
    <w:p w14:paraId="4E1A7E94" w14:textId="77777777" w:rsidR="009E2F8F" w:rsidRPr="00EA7FF0" w:rsidRDefault="009E2F8F" w:rsidP="00D378FF">
      <w:pPr>
        <w:rPr>
          <w:sz w:val="22"/>
          <w:szCs w:val="22"/>
        </w:rPr>
      </w:pPr>
    </w:p>
    <w:p w14:paraId="51A82A5D" w14:textId="2847589E" w:rsidR="0006034A" w:rsidRPr="00EA7FF0" w:rsidRDefault="00DC5B30" w:rsidP="00D378FF">
      <w:pPr>
        <w:rPr>
          <w:sz w:val="22"/>
          <w:szCs w:val="22"/>
        </w:rPr>
      </w:pPr>
      <w:r w:rsidRPr="00EA7FF0">
        <w:rPr>
          <w:sz w:val="22"/>
          <w:szCs w:val="22"/>
        </w:rPr>
        <w:t>H.R. 215 would</w:t>
      </w:r>
      <w:r w:rsidR="006452B9" w:rsidRPr="00EA7FF0">
        <w:rPr>
          <w:sz w:val="22"/>
          <w:szCs w:val="22"/>
        </w:rPr>
        <w:t xml:space="preserve"> </w:t>
      </w:r>
      <w:r w:rsidRPr="00EA7FF0">
        <w:rPr>
          <w:sz w:val="22"/>
          <w:szCs w:val="22"/>
        </w:rPr>
        <w:t xml:space="preserve">amend </w:t>
      </w:r>
      <w:r w:rsidR="006452B9" w:rsidRPr="00EA7FF0">
        <w:rPr>
          <w:sz w:val="22"/>
          <w:szCs w:val="22"/>
        </w:rPr>
        <w:t xml:space="preserve">WIIN §4007(a)(1) </w:t>
      </w:r>
      <w:r w:rsidR="001174BD" w:rsidRPr="00EA7FF0">
        <w:rPr>
          <w:sz w:val="22"/>
          <w:szCs w:val="22"/>
        </w:rPr>
        <w:t>to allow</w:t>
      </w:r>
      <w:r w:rsidRPr="00EA7FF0">
        <w:rPr>
          <w:sz w:val="22"/>
          <w:szCs w:val="22"/>
        </w:rPr>
        <w:t xml:space="preserve"> the Secretary of the Interior at the request of any stakeholder (instead of just public agencies) “to negotiate and enter into an agreement on behalf of the United States for the design, study, and construction or expansion of any federally owned storage project in accordance with this section. (H.R. 215 §304(a)(1))</w:t>
      </w:r>
      <w:r w:rsidR="001174BD" w:rsidRPr="00EA7FF0">
        <w:rPr>
          <w:rStyle w:val="EndnoteReference"/>
          <w:sz w:val="22"/>
          <w:szCs w:val="22"/>
        </w:rPr>
        <w:endnoteReference w:id="167"/>
      </w:r>
      <w:r w:rsidR="00C53CED" w:rsidRPr="00EA7FF0">
        <w:rPr>
          <w:sz w:val="22"/>
          <w:szCs w:val="22"/>
        </w:rPr>
        <w:t xml:space="preserve"> </w:t>
      </w:r>
      <w:r w:rsidR="00661814" w:rsidRPr="00EA7FF0">
        <w:rPr>
          <w:sz w:val="22"/>
          <w:szCs w:val="22"/>
        </w:rPr>
        <w:t>The California Wild &amp; Scenic Rivers Act has prohibited California public agencies from assisting with the SDREP</w:t>
      </w:r>
      <w:r w:rsidR="00C53CED" w:rsidRPr="00EA7FF0">
        <w:rPr>
          <w:sz w:val="22"/>
          <w:szCs w:val="22"/>
        </w:rPr>
        <w:t xml:space="preserve"> since 1989. (CA Public Resources Code §</w:t>
      </w:r>
      <w:r w:rsidR="00153254" w:rsidRPr="00EA7FF0">
        <w:rPr>
          <w:sz w:val="22"/>
          <w:szCs w:val="22"/>
        </w:rPr>
        <w:t>5093.542(c</w:t>
      </w:r>
      <w:r w:rsidR="00C53CED" w:rsidRPr="00EA7FF0">
        <w:rPr>
          <w:sz w:val="22"/>
          <w:szCs w:val="22"/>
        </w:rPr>
        <w:t>))</w:t>
      </w:r>
      <w:r w:rsidR="00153254" w:rsidRPr="00EA7FF0">
        <w:rPr>
          <w:sz w:val="22"/>
          <w:szCs w:val="22"/>
        </w:rPr>
        <w:t xml:space="preserve"> Private citizens, and California public and federal agencies</w:t>
      </w:r>
      <w:r w:rsidR="00B93315" w:rsidRPr="00EA7FF0">
        <w:rPr>
          <w:sz w:val="22"/>
          <w:szCs w:val="22"/>
        </w:rPr>
        <w:t>,</w:t>
      </w:r>
      <w:r w:rsidR="00153254" w:rsidRPr="00EA7FF0">
        <w:rPr>
          <w:sz w:val="22"/>
          <w:szCs w:val="22"/>
        </w:rPr>
        <w:t xml:space="preserve"> have been prohibited from </w:t>
      </w:r>
      <w:r w:rsidR="00153254" w:rsidRPr="00EA7FF0">
        <w:rPr>
          <w:sz w:val="22"/>
          <w:szCs w:val="22"/>
        </w:rPr>
        <w:lastRenderedPageBreak/>
        <w:t xml:space="preserve">sponsoring or co-sponsoring the construction of the </w:t>
      </w:r>
      <w:proofErr w:type="gramStart"/>
      <w:r w:rsidR="00153254" w:rsidRPr="00EA7FF0">
        <w:rPr>
          <w:sz w:val="22"/>
          <w:szCs w:val="22"/>
        </w:rPr>
        <w:t>SDREP also</w:t>
      </w:r>
      <w:proofErr w:type="gramEnd"/>
      <w:r w:rsidR="00153254" w:rsidRPr="00EA7FF0">
        <w:rPr>
          <w:sz w:val="22"/>
          <w:szCs w:val="22"/>
        </w:rPr>
        <w:t xml:space="preserve"> since 1989. (CA Public Resources Code §5093.542(b))</w:t>
      </w:r>
    </w:p>
    <w:p w14:paraId="5C7B0F4F" w14:textId="72784F39" w:rsidR="00CB1145" w:rsidRPr="00EA7FF0" w:rsidRDefault="00CB1145" w:rsidP="00D378FF">
      <w:pPr>
        <w:rPr>
          <w:sz w:val="22"/>
          <w:szCs w:val="22"/>
        </w:rPr>
      </w:pPr>
    </w:p>
    <w:p w14:paraId="13D58391" w14:textId="63312828" w:rsidR="004472EA" w:rsidRPr="00EA7FF0" w:rsidRDefault="00DC5B30" w:rsidP="004472EA">
      <w:pPr>
        <w:rPr>
          <w:sz w:val="22"/>
          <w:szCs w:val="22"/>
        </w:rPr>
      </w:pPr>
      <w:r w:rsidRPr="00EA7FF0">
        <w:rPr>
          <w:sz w:val="22"/>
          <w:szCs w:val="22"/>
        </w:rPr>
        <w:t>H.R. 215 §305(a)</w:t>
      </w:r>
      <w:r w:rsidR="00CB1145" w:rsidRPr="00EA7FF0">
        <w:rPr>
          <w:sz w:val="22"/>
          <w:szCs w:val="22"/>
        </w:rPr>
        <w:t xml:space="preserve"> would</w:t>
      </w:r>
      <w:r w:rsidR="007F131B">
        <w:rPr>
          <w:sz w:val="22"/>
          <w:szCs w:val="22"/>
        </w:rPr>
        <w:t xml:space="preserve"> have</w:t>
      </w:r>
      <w:r w:rsidR="00B93315" w:rsidRPr="00EA7FF0">
        <w:rPr>
          <w:sz w:val="22"/>
          <w:szCs w:val="22"/>
        </w:rPr>
        <w:t>, apparently without the previous</w:t>
      </w:r>
      <w:r w:rsidR="002154E0" w:rsidRPr="00EA7FF0">
        <w:rPr>
          <w:sz w:val="22"/>
          <w:szCs w:val="22"/>
        </w:rPr>
        <w:t xml:space="preserve"> restrictions,</w:t>
      </w:r>
      <w:r w:rsidR="00CB1145" w:rsidRPr="00EA7FF0">
        <w:rPr>
          <w:sz w:val="22"/>
          <w:szCs w:val="22"/>
        </w:rPr>
        <w:t xml:space="preserve"> ma</w:t>
      </w:r>
      <w:r w:rsidR="007F131B">
        <w:rPr>
          <w:sz w:val="22"/>
          <w:szCs w:val="22"/>
        </w:rPr>
        <w:t>d</w:t>
      </w:r>
      <w:r w:rsidR="00CB1145" w:rsidRPr="00EA7FF0">
        <w:rPr>
          <w:sz w:val="22"/>
          <w:szCs w:val="22"/>
        </w:rPr>
        <w:t>e available unspent WIIN Act appropriations from 2017–2021 to Reclamation’s Water and Related Resources Account</w:t>
      </w:r>
      <w:r w:rsidR="00FC6612" w:rsidRPr="00EA7FF0">
        <w:rPr>
          <w:sz w:val="22"/>
          <w:szCs w:val="22"/>
        </w:rPr>
        <w:t>.</w:t>
      </w:r>
      <w:r w:rsidR="001174BD" w:rsidRPr="00EA7FF0">
        <w:rPr>
          <w:rStyle w:val="EndnoteReference"/>
          <w:sz w:val="22"/>
          <w:szCs w:val="22"/>
        </w:rPr>
        <w:endnoteReference w:id="168"/>
      </w:r>
      <w:r w:rsidR="00FC6612" w:rsidRPr="00EA7FF0">
        <w:rPr>
          <w:sz w:val="22"/>
          <w:szCs w:val="22"/>
        </w:rPr>
        <w:t xml:space="preserve"> These appropria</w:t>
      </w:r>
      <w:r w:rsidR="002154E0" w:rsidRPr="00EA7FF0">
        <w:rPr>
          <w:sz w:val="22"/>
          <w:szCs w:val="22"/>
        </w:rPr>
        <w:t>tions bills prohibited</w:t>
      </w:r>
      <w:r w:rsidR="00FC6612" w:rsidRPr="00EA7FF0">
        <w:rPr>
          <w:sz w:val="22"/>
          <w:szCs w:val="22"/>
        </w:rPr>
        <w:t xml:space="preserve"> construction funding for Reclamation’s S</w:t>
      </w:r>
      <w:r w:rsidR="00014592" w:rsidRPr="00EA7FF0">
        <w:rPr>
          <w:sz w:val="22"/>
          <w:szCs w:val="22"/>
        </w:rPr>
        <w:t>DREP</w:t>
      </w:r>
      <w:r w:rsidR="00FC6612" w:rsidRPr="00EA7FF0">
        <w:rPr>
          <w:sz w:val="22"/>
          <w:szCs w:val="22"/>
        </w:rPr>
        <w:t>.</w:t>
      </w:r>
      <w:r w:rsidR="002154E0" w:rsidRPr="00EA7FF0">
        <w:rPr>
          <w:sz w:val="22"/>
          <w:szCs w:val="22"/>
        </w:rPr>
        <w:t xml:space="preserve"> </w:t>
      </w:r>
      <w:r w:rsidR="00C53CED" w:rsidRPr="00EA7FF0">
        <w:rPr>
          <w:sz w:val="22"/>
          <w:szCs w:val="22"/>
        </w:rPr>
        <w:t xml:space="preserve">In addition, </w:t>
      </w:r>
      <w:r w:rsidR="00014592" w:rsidRPr="00EA7FF0">
        <w:rPr>
          <w:sz w:val="22"/>
          <w:szCs w:val="22"/>
        </w:rPr>
        <w:t>H.R. 215</w:t>
      </w:r>
      <w:r w:rsidR="00656D4D">
        <w:rPr>
          <w:sz w:val="22"/>
          <w:szCs w:val="22"/>
        </w:rPr>
        <w:t xml:space="preserve"> had specific provisions for </w:t>
      </w:r>
      <w:r w:rsidR="0005526C">
        <w:rPr>
          <w:sz w:val="22"/>
          <w:szCs w:val="22"/>
        </w:rPr>
        <w:t>Shasta Dam</w:t>
      </w:r>
      <w:r w:rsidR="0005526C">
        <w:rPr>
          <w:rStyle w:val="EndnoteReference"/>
          <w:sz w:val="22"/>
          <w:szCs w:val="22"/>
        </w:rPr>
        <w:endnoteReference w:id="169"/>
      </w:r>
      <w:r w:rsidR="0005526C">
        <w:rPr>
          <w:sz w:val="22"/>
          <w:szCs w:val="22"/>
        </w:rPr>
        <w:t xml:space="preserve">: </w:t>
      </w:r>
      <w:r w:rsidR="004472EA" w:rsidRPr="00EA7FF0">
        <w:rPr>
          <w:sz w:val="22"/>
          <w:szCs w:val="22"/>
        </w:rPr>
        <w:t>§301 amends the IIJA to allow for Congressional appropriations for the construction of Shasta Dam under the IIJA.</w:t>
      </w:r>
      <w:r w:rsidR="009D54BB">
        <w:rPr>
          <w:rStyle w:val="EndnoteReference"/>
          <w:sz w:val="22"/>
          <w:szCs w:val="22"/>
        </w:rPr>
        <w:endnoteReference w:id="170"/>
      </w:r>
      <w:r w:rsidR="00014592" w:rsidRPr="00EA7FF0">
        <w:rPr>
          <w:sz w:val="22"/>
          <w:szCs w:val="22"/>
        </w:rPr>
        <w:t xml:space="preserve"> The IIJA prohibit</w:t>
      </w:r>
      <w:r w:rsidR="002641F1">
        <w:rPr>
          <w:sz w:val="22"/>
          <w:szCs w:val="22"/>
        </w:rPr>
        <w:t>s</w:t>
      </w:r>
      <w:r w:rsidR="00014592" w:rsidRPr="00EA7FF0">
        <w:rPr>
          <w:sz w:val="22"/>
          <w:szCs w:val="22"/>
        </w:rPr>
        <w:t xml:space="preserve"> construction funding for the SDREP.</w:t>
      </w:r>
      <w:r w:rsidR="002641F1">
        <w:rPr>
          <w:rStyle w:val="EndnoteReference"/>
          <w:sz w:val="22"/>
          <w:szCs w:val="22"/>
        </w:rPr>
        <w:endnoteReference w:id="171"/>
      </w:r>
    </w:p>
    <w:p w14:paraId="0409FD6E" w14:textId="77777777" w:rsidR="004472EA" w:rsidRPr="00EA7FF0" w:rsidRDefault="004472EA" w:rsidP="004472EA">
      <w:pPr>
        <w:rPr>
          <w:sz w:val="22"/>
          <w:szCs w:val="22"/>
        </w:rPr>
      </w:pPr>
    </w:p>
    <w:p w14:paraId="0C843AB1" w14:textId="4848AC2D" w:rsidR="00CB1145" w:rsidRPr="00EA7FF0" w:rsidRDefault="00014592" w:rsidP="004472EA">
      <w:pPr>
        <w:rPr>
          <w:sz w:val="22"/>
          <w:szCs w:val="22"/>
        </w:rPr>
      </w:pPr>
      <w:r w:rsidRPr="00EA7FF0">
        <w:rPr>
          <w:sz w:val="22"/>
          <w:szCs w:val="22"/>
        </w:rPr>
        <w:t xml:space="preserve">H.R. 215 </w:t>
      </w:r>
      <w:r w:rsidR="005D3F8E" w:rsidRPr="00EA7FF0">
        <w:rPr>
          <w:sz w:val="22"/>
          <w:szCs w:val="22"/>
        </w:rPr>
        <w:t>§305(b) purports to override</w:t>
      </w:r>
      <w:r w:rsidR="002154E0" w:rsidRPr="00EA7FF0">
        <w:rPr>
          <w:sz w:val="22"/>
          <w:szCs w:val="22"/>
        </w:rPr>
        <w:t xml:space="preserve"> </w:t>
      </w:r>
      <w:r w:rsidR="00661814" w:rsidRPr="00EA7FF0">
        <w:rPr>
          <w:sz w:val="22"/>
          <w:szCs w:val="22"/>
        </w:rPr>
        <w:t xml:space="preserve">(for CVP contractors) </w:t>
      </w:r>
      <w:r w:rsidR="002154E0" w:rsidRPr="00EA7FF0">
        <w:rPr>
          <w:sz w:val="22"/>
          <w:szCs w:val="22"/>
        </w:rPr>
        <w:t xml:space="preserve">the California Wild &amp; Scenic Rivers Act provisions </w:t>
      </w:r>
      <w:r w:rsidR="005D3F8E" w:rsidRPr="00EA7FF0">
        <w:rPr>
          <w:sz w:val="22"/>
          <w:szCs w:val="22"/>
        </w:rPr>
        <w:t xml:space="preserve">(CA PRC §5093.542(c)) </w:t>
      </w:r>
      <w:r w:rsidR="002154E0" w:rsidRPr="00EA7FF0">
        <w:rPr>
          <w:sz w:val="22"/>
          <w:szCs w:val="22"/>
        </w:rPr>
        <w:t xml:space="preserve">that prevent public agencies of California </w:t>
      </w:r>
      <w:r w:rsidR="005D3F8E" w:rsidRPr="00EA7FF0">
        <w:rPr>
          <w:sz w:val="22"/>
          <w:szCs w:val="22"/>
        </w:rPr>
        <w:t xml:space="preserve">(agencies of the state and many of its political subdivisions) </w:t>
      </w:r>
      <w:r w:rsidR="002154E0" w:rsidRPr="00EA7FF0">
        <w:rPr>
          <w:sz w:val="22"/>
          <w:szCs w:val="22"/>
        </w:rPr>
        <w:t>from assisting Reclamation in the planning and construction of the SDREP.</w:t>
      </w:r>
      <w:r w:rsidR="004472EA" w:rsidRPr="00EA7FF0">
        <w:rPr>
          <w:rStyle w:val="EndnoteReference"/>
          <w:sz w:val="22"/>
          <w:szCs w:val="22"/>
        </w:rPr>
        <w:endnoteReference w:id="172"/>
      </w:r>
    </w:p>
    <w:p w14:paraId="2702280B" w14:textId="369A16AF" w:rsidR="00AA21DC" w:rsidRPr="00EA7FF0" w:rsidRDefault="00AA21DC" w:rsidP="004472EA">
      <w:pPr>
        <w:rPr>
          <w:sz w:val="22"/>
          <w:szCs w:val="22"/>
        </w:rPr>
      </w:pPr>
    </w:p>
    <w:p w14:paraId="5064F551" w14:textId="731A304D" w:rsidR="00AA21DC" w:rsidRPr="00EA7FF0" w:rsidRDefault="005F3E70" w:rsidP="004472EA">
      <w:pPr>
        <w:rPr>
          <w:sz w:val="22"/>
          <w:szCs w:val="22"/>
        </w:rPr>
      </w:pPr>
      <w:r w:rsidRPr="00EA7FF0">
        <w:rPr>
          <w:sz w:val="22"/>
          <w:szCs w:val="22"/>
        </w:rPr>
        <w:t>H.R. 215 drew considerable opposition.</w:t>
      </w:r>
      <w:r w:rsidRPr="00EA7FF0">
        <w:rPr>
          <w:rStyle w:val="EndnoteReference"/>
          <w:sz w:val="22"/>
          <w:szCs w:val="22"/>
        </w:rPr>
        <w:endnoteReference w:id="173"/>
      </w:r>
      <w:r w:rsidRPr="00EA7FF0">
        <w:rPr>
          <w:sz w:val="22"/>
          <w:szCs w:val="22"/>
        </w:rPr>
        <w:t xml:space="preserve"> </w:t>
      </w:r>
      <w:r w:rsidR="00AA21DC" w:rsidRPr="00EA7FF0">
        <w:rPr>
          <w:sz w:val="22"/>
          <w:szCs w:val="22"/>
        </w:rPr>
        <w:t>H.R. 215 was passed</w:t>
      </w:r>
      <w:r w:rsidR="00801C77" w:rsidRPr="00EA7FF0">
        <w:rPr>
          <w:sz w:val="22"/>
          <w:szCs w:val="22"/>
        </w:rPr>
        <w:t xml:space="preserve"> (marked up)</w:t>
      </w:r>
      <w:r w:rsidR="00AA21DC" w:rsidRPr="00EA7FF0">
        <w:rPr>
          <w:sz w:val="22"/>
          <w:szCs w:val="22"/>
        </w:rPr>
        <w:t xml:space="preserve"> by the House Natural Resources Committee on April 28, 2023.</w:t>
      </w:r>
      <w:r w:rsidR="00801C77" w:rsidRPr="00EA7FF0">
        <w:rPr>
          <w:rStyle w:val="EndnoteReference"/>
          <w:sz w:val="22"/>
          <w:szCs w:val="22"/>
        </w:rPr>
        <w:endnoteReference w:id="174"/>
      </w:r>
      <w:r w:rsidR="00801C77" w:rsidRPr="00EA7FF0">
        <w:rPr>
          <w:sz w:val="22"/>
          <w:szCs w:val="22"/>
        </w:rPr>
        <w:t xml:space="preserve"> </w:t>
      </w:r>
    </w:p>
    <w:p w14:paraId="4F64EBBB" w14:textId="65835331" w:rsidR="007B1216" w:rsidRPr="00EA7FF0" w:rsidRDefault="007B1216" w:rsidP="004472EA">
      <w:pPr>
        <w:rPr>
          <w:sz w:val="22"/>
          <w:szCs w:val="22"/>
        </w:rPr>
      </w:pPr>
    </w:p>
    <w:p w14:paraId="7A1B629A" w14:textId="0EA4E098" w:rsidR="007B1216" w:rsidRPr="00EA7FF0" w:rsidRDefault="007B1216" w:rsidP="004472EA">
      <w:pPr>
        <w:rPr>
          <w:sz w:val="22"/>
          <w:szCs w:val="22"/>
        </w:rPr>
      </w:pPr>
      <w:r w:rsidRPr="00EA7FF0">
        <w:rPr>
          <w:sz w:val="22"/>
          <w:szCs w:val="22"/>
          <w:u w:val="single"/>
        </w:rPr>
        <w:t>Western Water Accelerated Revenue Repayment Act:</w:t>
      </w:r>
      <w:r w:rsidRPr="00EA7FF0">
        <w:rPr>
          <w:sz w:val="22"/>
          <w:szCs w:val="22"/>
        </w:rPr>
        <w:t xml:space="preserve"> On May 25, 2023, Rep. Lauren Boebert (R-CO) introduced H.R. 3675,</w:t>
      </w:r>
      <w:r w:rsidR="007C45C9" w:rsidRPr="00EA7FF0">
        <w:rPr>
          <w:rStyle w:val="EndnoteReference"/>
          <w:sz w:val="22"/>
          <w:szCs w:val="22"/>
        </w:rPr>
        <w:endnoteReference w:id="175"/>
      </w:r>
      <w:r w:rsidRPr="00EA7FF0">
        <w:rPr>
          <w:sz w:val="22"/>
          <w:szCs w:val="22"/>
        </w:rPr>
        <w:t xml:space="preserve"> a measure to make the WIIN Act provisions to allow Reclamati</w:t>
      </w:r>
      <w:r w:rsidR="003D34DC" w:rsidRPr="00EA7FF0">
        <w:rPr>
          <w:sz w:val="22"/>
          <w:szCs w:val="22"/>
        </w:rPr>
        <w:t xml:space="preserve">on water-service </w:t>
      </w:r>
      <w:r w:rsidRPr="00EA7FF0">
        <w:rPr>
          <w:sz w:val="22"/>
          <w:szCs w:val="22"/>
        </w:rPr>
        <w:t xml:space="preserve">contractors to prepay their capital debt obligations to Reclamation and become </w:t>
      </w:r>
      <w:r w:rsidR="009D74E2" w:rsidRPr="00EA7FF0">
        <w:rPr>
          <w:sz w:val="22"/>
          <w:szCs w:val="22"/>
        </w:rPr>
        <w:t>§9(b) water-repayment contractors. Revenues received by the federal government will be set aside to subsidize WIIN federal water storage projects and Secretarial grants to non-federal water projects.</w:t>
      </w:r>
      <w:r w:rsidRPr="00EA7FF0">
        <w:rPr>
          <w:sz w:val="22"/>
          <w:szCs w:val="22"/>
        </w:rPr>
        <w:t xml:space="preserve"> </w:t>
      </w:r>
      <w:r w:rsidR="007C45C9" w:rsidRPr="00EA7FF0">
        <w:rPr>
          <w:sz w:val="22"/>
          <w:szCs w:val="22"/>
        </w:rPr>
        <w:t xml:space="preserve">Reclamation’s Shasta Dam-raise study and design costs took place under the authority of the WIIN Act. </w:t>
      </w:r>
      <w:r w:rsidR="009D74E2" w:rsidRPr="00EA7FF0">
        <w:rPr>
          <w:sz w:val="22"/>
          <w:szCs w:val="22"/>
        </w:rPr>
        <w:t xml:space="preserve">Reclamation water-repayment contractors have no acreage limitations, their contracts are permanent at the face value of their water-service </w:t>
      </w:r>
      <w:proofErr w:type="gramStart"/>
      <w:r w:rsidR="009D74E2" w:rsidRPr="00EA7FF0">
        <w:rPr>
          <w:sz w:val="22"/>
          <w:szCs w:val="22"/>
        </w:rPr>
        <w:t>contracts, and</w:t>
      </w:r>
      <w:proofErr w:type="gramEnd"/>
      <w:r w:rsidR="009D74E2" w:rsidRPr="00EA7FF0">
        <w:rPr>
          <w:sz w:val="22"/>
          <w:szCs w:val="22"/>
        </w:rPr>
        <w:t xml:space="preserve"> only are responsible for paying Reclamation’s operation and maintenance costs. </w:t>
      </w:r>
      <w:r w:rsidR="00AA2314" w:rsidRPr="00EA7FF0">
        <w:rPr>
          <w:sz w:val="22"/>
          <w:szCs w:val="22"/>
        </w:rPr>
        <w:t>The House Natural Resources Committee heard H.R. 3675</w:t>
      </w:r>
      <w:r w:rsidR="007C45C9" w:rsidRPr="00EA7FF0">
        <w:rPr>
          <w:sz w:val="22"/>
          <w:szCs w:val="22"/>
        </w:rPr>
        <w:t xml:space="preserve"> on June 14, 2023.</w:t>
      </w:r>
      <w:r w:rsidR="007C45C9" w:rsidRPr="00EA7FF0">
        <w:rPr>
          <w:rStyle w:val="EndnoteReference"/>
          <w:sz w:val="22"/>
          <w:szCs w:val="22"/>
        </w:rPr>
        <w:endnoteReference w:id="176"/>
      </w:r>
    </w:p>
    <w:p w14:paraId="1CDA6D7B" w14:textId="4F43DF65" w:rsidR="00AA2314" w:rsidRPr="00EA7FF0" w:rsidRDefault="00AA2314" w:rsidP="004472EA">
      <w:pPr>
        <w:rPr>
          <w:sz w:val="22"/>
          <w:szCs w:val="22"/>
        </w:rPr>
      </w:pPr>
    </w:p>
    <w:p w14:paraId="076FA4F3" w14:textId="7274AA68" w:rsidR="00AC0F43" w:rsidRDefault="00A22F4D" w:rsidP="004472EA">
      <w:pPr>
        <w:rPr>
          <w:sz w:val="22"/>
          <w:szCs w:val="22"/>
        </w:rPr>
      </w:pPr>
      <w:r w:rsidRPr="00EA7FF0">
        <w:rPr>
          <w:sz w:val="22"/>
          <w:szCs w:val="22"/>
          <w:u w:val="single"/>
        </w:rPr>
        <w:t xml:space="preserve">House </w:t>
      </w:r>
      <w:r w:rsidR="00AA2314" w:rsidRPr="00EA7FF0">
        <w:rPr>
          <w:sz w:val="22"/>
          <w:szCs w:val="22"/>
          <w:u w:val="single"/>
        </w:rPr>
        <w:t>Energy and Water Development and Related Agencies Funding Bill</w:t>
      </w:r>
      <w:r w:rsidR="006376CD" w:rsidRPr="00EA7FF0">
        <w:rPr>
          <w:sz w:val="22"/>
          <w:szCs w:val="22"/>
          <w:u w:val="single"/>
        </w:rPr>
        <w:t xml:space="preserve"> (includes H.R. 215)</w:t>
      </w:r>
      <w:r w:rsidR="00AA2314" w:rsidRPr="00EA7FF0">
        <w:rPr>
          <w:sz w:val="22"/>
          <w:szCs w:val="22"/>
          <w:u w:val="single"/>
        </w:rPr>
        <w:t>:</w:t>
      </w:r>
      <w:r w:rsidR="00AA2314" w:rsidRPr="00EA7FF0">
        <w:rPr>
          <w:sz w:val="22"/>
          <w:szCs w:val="22"/>
        </w:rPr>
        <w:t xml:space="preserve"> In June, 2023, the House Energy and Water Development and Related Agencies Subcommittee </w:t>
      </w:r>
      <w:r w:rsidR="005F3E70" w:rsidRPr="00EA7FF0">
        <w:rPr>
          <w:sz w:val="22"/>
          <w:szCs w:val="22"/>
        </w:rPr>
        <w:t xml:space="preserve">of the Appropriations Committee </w:t>
      </w:r>
      <w:r w:rsidR="00AA2314" w:rsidRPr="00EA7FF0">
        <w:rPr>
          <w:sz w:val="22"/>
          <w:szCs w:val="22"/>
        </w:rPr>
        <w:t xml:space="preserve">added H.R. 215 (Valadao) to its markup of the Energy </w:t>
      </w:r>
      <w:r w:rsidR="00344BD1" w:rsidRPr="00EA7FF0">
        <w:rPr>
          <w:sz w:val="22"/>
          <w:szCs w:val="22"/>
        </w:rPr>
        <w:t>&amp;</w:t>
      </w:r>
      <w:r w:rsidR="00AA2314" w:rsidRPr="00EA7FF0">
        <w:rPr>
          <w:sz w:val="22"/>
          <w:szCs w:val="22"/>
        </w:rPr>
        <w:t xml:space="preserve"> Water Appropriations bill</w:t>
      </w:r>
      <w:r w:rsidR="00344BD1" w:rsidRPr="00EA7FF0">
        <w:rPr>
          <w:sz w:val="22"/>
          <w:szCs w:val="22"/>
        </w:rPr>
        <w:t>,</w:t>
      </w:r>
      <w:r w:rsidR="00AA2314" w:rsidRPr="00EA7FF0">
        <w:rPr>
          <w:sz w:val="22"/>
          <w:szCs w:val="22"/>
        </w:rPr>
        <w:t xml:space="preserve"> (page 64, Title V “Water for California”</w:t>
      </w:r>
      <w:r w:rsidR="00723454" w:rsidRPr="00EA7FF0">
        <w:rPr>
          <w:sz w:val="22"/>
          <w:szCs w:val="22"/>
        </w:rPr>
        <w:t>)</w:t>
      </w:r>
      <w:r w:rsidR="00723454" w:rsidRPr="00EA7FF0">
        <w:rPr>
          <w:rStyle w:val="EndnoteReference"/>
          <w:sz w:val="22"/>
          <w:szCs w:val="22"/>
        </w:rPr>
        <w:endnoteReference w:id="177"/>
      </w:r>
      <w:r w:rsidR="00B60745" w:rsidRPr="00EA7FF0">
        <w:rPr>
          <w:sz w:val="22"/>
          <w:szCs w:val="22"/>
        </w:rPr>
        <w:t xml:space="preserve"> </w:t>
      </w:r>
      <w:bookmarkStart w:id="1" w:name="_Hlk152252590"/>
      <w:r w:rsidR="00B60745" w:rsidRPr="00EA7FF0">
        <w:rPr>
          <w:sz w:val="22"/>
          <w:szCs w:val="22"/>
        </w:rPr>
        <w:t>loosening the restrictions o</w:t>
      </w:r>
      <w:r w:rsidR="00863D03" w:rsidRPr="00EA7FF0">
        <w:rPr>
          <w:sz w:val="22"/>
          <w:szCs w:val="22"/>
        </w:rPr>
        <w:t>n Shasta Reservoir expansion construction funding</w:t>
      </w:r>
      <w:r w:rsidR="00767B0F">
        <w:rPr>
          <w:rStyle w:val="EndnoteReference"/>
          <w:sz w:val="22"/>
          <w:szCs w:val="22"/>
        </w:rPr>
        <w:endnoteReference w:id="178"/>
      </w:r>
      <w:r w:rsidR="00B60745" w:rsidRPr="00EA7FF0">
        <w:rPr>
          <w:sz w:val="22"/>
          <w:szCs w:val="22"/>
        </w:rPr>
        <w:t xml:space="preserve"> </w:t>
      </w:r>
      <w:r w:rsidR="00863D03" w:rsidRPr="00EA7FF0">
        <w:rPr>
          <w:sz w:val="22"/>
          <w:szCs w:val="22"/>
        </w:rPr>
        <w:t xml:space="preserve">and </w:t>
      </w:r>
      <w:r w:rsidR="00DF3820">
        <w:rPr>
          <w:sz w:val="22"/>
          <w:szCs w:val="22"/>
        </w:rPr>
        <w:t xml:space="preserve">attempting to </w:t>
      </w:r>
      <w:r w:rsidR="00863D03" w:rsidRPr="00EA7FF0">
        <w:rPr>
          <w:sz w:val="22"/>
          <w:szCs w:val="22"/>
        </w:rPr>
        <w:t>preempt a portion of the McCloud River protections in the California Wild &amp; Scenic Rivers Act.</w:t>
      </w:r>
      <w:r w:rsidR="00863D03" w:rsidRPr="00EA7FF0">
        <w:rPr>
          <w:rStyle w:val="EndnoteReference"/>
          <w:sz w:val="22"/>
          <w:szCs w:val="22"/>
        </w:rPr>
        <w:endnoteReference w:id="179"/>
      </w:r>
      <w:r w:rsidR="006376CD" w:rsidRPr="00EA7FF0">
        <w:rPr>
          <w:sz w:val="22"/>
          <w:szCs w:val="22"/>
        </w:rPr>
        <w:t xml:space="preserve"> </w:t>
      </w:r>
      <w:r w:rsidR="00344BD1" w:rsidRPr="00EA7FF0">
        <w:rPr>
          <w:sz w:val="22"/>
          <w:szCs w:val="22"/>
        </w:rPr>
        <w:t>On October 3, the Administration threatened to veto the House Energy &amp; Water Appropriations bill,</w:t>
      </w:r>
      <w:r w:rsidR="00C52769" w:rsidRPr="00EA7FF0">
        <w:rPr>
          <w:rStyle w:val="EndnoteReference"/>
          <w:sz w:val="22"/>
          <w:szCs w:val="22"/>
        </w:rPr>
        <w:endnoteReference w:id="180"/>
      </w:r>
      <w:r w:rsidR="00344BD1" w:rsidRPr="00EA7FF0">
        <w:rPr>
          <w:sz w:val="22"/>
          <w:szCs w:val="22"/>
        </w:rPr>
        <w:t xml:space="preserve"> noting its opposition to ending the IIJA prohibition on construction funding for the Shasta Dam &amp; Reservoir Expansion Project.</w:t>
      </w:r>
      <w:r w:rsidR="00344BD1" w:rsidRPr="00EA7FF0">
        <w:rPr>
          <w:rStyle w:val="EndnoteReference"/>
          <w:sz w:val="22"/>
          <w:szCs w:val="22"/>
        </w:rPr>
        <w:endnoteReference w:id="181"/>
      </w:r>
      <w:bookmarkEnd w:id="1"/>
      <w:r w:rsidR="00344BD1" w:rsidRPr="00EA7FF0">
        <w:rPr>
          <w:sz w:val="22"/>
          <w:szCs w:val="22"/>
        </w:rPr>
        <w:t xml:space="preserve"> </w:t>
      </w:r>
      <w:r w:rsidR="006376CD" w:rsidRPr="00EA7FF0">
        <w:rPr>
          <w:sz w:val="22"/>
          <w:szCs w:val="22"/>
        </w:rPr>
        <w:t>On October 26, the U.S. House of Representative passed H.R. 4394, the “Energy and Water Development and Related Agencies Appropriations Act for Fiscal Year 2024.” H.R. 4394 included H.R. 215.</w:t>
      </w:r>
      <w:r w:rsidR="006376CD" w:rsidRPr="00EA7FF0">
        <w:rPr>
          <w:rStyle w:val="EndnoteReference"/>
          <w:sz w:val="22"/>
          <w:szCs w:val="22"/>
        </w:rPr>
        <w:endnoteReference w:id="182"/>
      </w:r>
      <w:r w:rsidR="005F2BE5" w:rsidRPr="00EA7FF0">
        <w:rPr>
          <w:sz w:val="22"/>
          <w:szCs w:val="22"/>
        </w:rPr>
        <w:t xml:space="preserve"> </w:t>
      </w:r>
      <w:r w:rsidR="00F73174" w:rsidRPr="00EA7FF0">
        <w:rPr>
          <w:sz w:val="22"/>
          <w:szCs w:val="22"/>
        </w:rPr>
        <w:t>On March 8, 2024, the second session of the 118</w:t>
      </w:r>
      <w:r w:rsidR="00F73174" w:rsidRPr="00EA7FF0">
        <w:rPr>
          <w:sz w:val="22"/>
          <w:szCs w:val="22"/>
          <w:vertAlign w:val="superscript"/>
        </w:rPr>
        <w:t>th</w:t>
      </w:r>
      <w:r w:rsidR="00F73174" w:rsidRPr="00EA7FF0">
        <w:rPr>
          <w:sz w:val="22"/>
          <w:szCs w:val="22"/>
        </w:rPr>
        <w:t xml:space="preserve"> Congress passed the Consolidated Appropriations Act of 2024.</w:t>
      </w:r>
      <w:r w:rsidR="00F73174" w:rsidRPr="00EA7FF0">
        <w:rPr>
          <w:sz w:val="22"/>
          <w:szCs w:val="22"/>
          <w:vertAlign w:val="superscript"/>
        </w:rPr>
        <w:endnoteReference w:id="183"/>
      </w:r>
      <w:r w:rsidR="00F73174" w:rsidRPr="00EA7FF0">
        <w:rPr>
          <w:sz w:val="22"/>
          <w:szCs w:val="22"/>
        </w:rPr>
        <w:t xml:space="preserve"> This “minibus,” contained six appropriations bills, including an Energy &amp; Water appropriations package that did not include McCloud River CAWSRA preemption provisions of H.R. 4394 or H.R. 215</w:t>
      </w:r>
      <w:r w:rsidR="00BF415C" w:rsidRPr="00BF415C">
        <w:rPr>
          <w:rStyle w:val="EndnoteReference"/>
          <w:sz w:val="22"/>
          <w:szCs w:val="22"/>
        </w:rPr>
        <w:t xml:space="preserve"> </w:t>
      </w:r>
      <w:r w:rsidR="00BF415C">
        <w:rPr>
          <w:rStyle w:val="EndnoteReference"/>
          <w:sz w:val="22"/>
          <w:szCs w:val="22"/>
        </w:rPr>
        <w:endnoteReference w:id="184"/>
      </w:r>
      <w:r w:rsidR="00EC1D04">
        <w:rPr>
          <w:sz w:val="22"/>
          <w:szCs w:val="22"/>
        </w:rPr>
        <w:t xml:space="preserve"> or their other provisions.</w:t>
      </w:r>
    </w:p>
    <w:p w14:paraId="0505505F" w14:textId="77777777" w:rsidR="00EC1D04" w:rsidRPr="00EA7FF0" w:rsidRDefault="00EC1D04" w:rsidP="004472EA">
      <w:pPr>
        <w:rPr>
          <w:sz w:val="22"/>
          <w:szCs w:val="22"/>
        </w:rPr>
      </w:pPr>
    </w:p>
    <w:p w14:paraId="6C7F3100" w14:textId="7A5C5AE9" w:rsidR="003E60EE" w:rsidRPr="00A65060" w:rsidRDefault="003E60EE" w:rsidP="007D1991">
      <w:pPr>
        <w:keepNext/>
        <w:rPr>
          <w:b/>
          <w:bCs/>
        </w:rPr>
      </w:pPr>
      <w:r w:rsidRPr="00A65060">
        <w:rPr>
          <w:b/>
          <w:bCs/>
        </w:rPr>
        <w:t>2024 Developments</w:t>
      </w:r>
    </w:p>
    <w:p w14:paraId="7D5D5890" w14:textId="77777777" w:rsidR="00A22F4D" w:rsidRPr="00EA7FF0" w:rsidRDefault="00A22F4D" w:rsidP="00A65060">
      <w:pPr>
        <w:keepNext/>
        <w:rPr>
          <w:b/>
          <w:bCs/>
          <w:sz w:val="22"/>
          <w:szCs w:val="22"/>
        </w:rPr>
      </w:pPr>
    </w:p>
    <w:p w14:paraId="15A5FB43" w14:textId="4543EE34" w:rsidR="00A22F4D" w:rsidRDefault="005F77BF" w:rsidP="004472EA">
      <w:pPr>
        <w:rPr>
          <w:sz w:val="22"/>
          <w:szCs w:val="22"/>
        </w:rPr>
      </w:pPr>
      <w:r w:rsidRPr="00EA7FF0">
        <w:rPr>
          <w:sz w:val="22"/>
          <w:szCs w:val="22"/>
          <w:u w:val="single"/>
        </w:rPr>
        <w:t xml:space="preserve">H.R. 215 provisions </w:t>
      </w:r>
      <w:r w:rsidR="00F92CF3" w:rsidRPr="00EA7FF0">
        <w:rPr>
          <w:sz w:val="22"/>
          <w:szCs w:val="22"/>
          <w:u w:val="single"/>
        </w:rPr>
        <w:t xml:space="preserve">left to the </w:t>
      </w:r>
      <w:r w:rsidR="00720690" w:rsidRPr="00EA7FF0">
        <w:rPr>
          <w:sz w:val="22"/>
          <w:szCs w:val="22"/>
          <w:u w:val="single"/>
        </w:rPr>
        <w:t>next Congress</w:t>
      </w:r>
      <w:r w:rsidR="00F92CF3" w:rsidRPr="00EA7FF0">
        <w:rPr>
          <w:sz w:val="22"/>
          <w:szCs w:val="22"/>
          <w:u w:val="single"/>
        </w:rPr>
        <w:t>:</w:t>
      </w:r>
      <w:r w:rsidR="00F92CF3" w:rsidRPr="00EA7FF0">
        <w:rPr>
          <w:sz w:val="22"/>
          <w:szCs w:val="22"/>
        </w:rPr>
        <w:t xml:space="preserve"> </w:t>
      </w:r>
      <w:r w:rsidR="00272E59" w:rsidRPr="00EA7FF0">
        <w:rPr>
          <w:sz w:val="22"/>
          <w:szCs w:val="22"/>
        </w:rPr>
        <w:t>Relying once again on a continuing resolution,</w:t>
      </w:r>
      <w:r w:rsidR="00272E59" w:rsidRPr="00EA7FF0">
        <w:rPr>
          <w:sz w:val="22"/>
          <w:szCs w:val="22"/>
          <w:vertAlign w:val="superscript"/>
        </w:rPr>
        <w:endnoteReference w:id="185"/>
      </w:r>
      <w:r w:rsidR="00272E59" w:rsidRPr="00EA7FF0">
        <w:rPr>
          <w:sz w:val="22"/>
          <w:szCs w:val="22"/>
        </w:rPr>
        <w:t xml:space="preserve"> the second session of the 118</w:t>
      </w:r>
      <w:r w:rsidR="00272E59" w:rsidRPr="00EA7FF0">
        <w:rPr>
          <w:sz w:val="22"/>
          <w:szCs w:val="22"/>
          <w:vertAlign w:val="superscript"/>
        </w:rPr>
        <w:t>th</w:t>
      </w:r>
      <w:r w:rsidR="00272E59" w:rsidRPr="00EA7FF0">
        <w:rPr>
          <w:sz w:val="22"/>
          <w:szCs w:val="22"/>
        </w:rPr>
        <w:t xml:space="preserve"> Congress did not pass its 2025 fiscal year appropriations bills before the 2024 November general election, leaving that task and other potentially controversial bills</w:t>
      </w:r>
      <w:r w:rsidR="0097180C" w:rsidRPr="00EA7FF0">
        <w:rPr>
          <w:sz w:val="22"/>
          <w:szCs w:val="22"/>
        </w:rPr>
        <w:t xml:space="preserve"> such as Shasta Dam</w:t>
      </w:r>
      <w:r w:rsidR="00CA719F" w:rsidRPr="00EA7FF0">
        <w:rPr>
          <w:sz w:val="22"/>
          <w:szCs w:val="22"/>
        </w:rPr>
        <w:t xml:space="preserve"> funding and California Wild &amp; Scenic Rivers Act preemption</w:t>
      </w:r>
      <w:r w:rsidR="00272E59" w:rsidRPr="00EA7FF0">
        <w:rPr>
          <w:sz w:val="22"/>
          <w:szCs w:val="22"/>
        </w:rPr>
        <w:t xml:space="preserve"> to the post-election lame-duck session in November and December.</w:t>
      </w:r>
      <w:r w:rsidR="00D2268E" w:rsidRPr="00EA7FF0">
        <w:rPr>
          <w:sz w:val="22"/>
          <w:szCs w:val="22"/>
        </w:rPr>
        <w:t xml:space="preserve"> </w:t>
      </w:r>
      <w:r w:rsidR="000A5EA6" w:rsidRPr="00EA7FF0">
        <w:rPr>
          <w:sz w:val="22"/>
          <w:szCs w:val="22"/>
        </w:rPr>
        <w:t xml:space="preserve">On </w:t>
      </w:r>
      <w:r w:rsidR="00DF05AB" w:rsidRPr="00EA7FF0">
        <w:rPr>
          <w:sz w:val="22"/>
          <w:szCs w:val="22"/>
        </w:rPr>
        <w:t xml:space="preserve">December 21, the U.S. Senate </w:t>
      </w:r>
      <w:r w:rsidR="00D2268E" w:rsidRPr="00EA7FF0">
        <w:rPr>
          <w:sz w:val="22"/>
          <w:szCs w:val="22"/>
        </w:rPr>
        <w:t xml:space="preserve">passed and the President signed, H.R.10545, the </w:t>
      </w:r>
      <w:r w:rsidR="00D2268E" w:rsidRPr="00EA7FF0">
        <w:rPr>
          <w:sz w:val="22"/>
          <w:szCs w:val="22"/>
        </w:rPr>
        <w:lastRenderedPageBreak/>
        <w:t>American Relief Act, 2025,</w:t>
      </w:r>
      <w:r w:rsidR="001C7816" w:rsidRPr="00EA7FF0">
        <w:rPr>
          <w:rStyle w:val="EndnoteReference"/>
          <w:sz w:val="22"/>
          <w:szCs w:val="22"/>
        </w:rPr>
        <w:endnoteReference w:id="186"/>
      </w:r>
      <w:r w:rsidR="00D2268E" w:rsidRPr="00EA7FF0">
        <w:rPr>
          <w:sz w:val="22"/>
          <w:szCs w:val="22"/>
        </w:rPr>
        <w:t xml:space="preserve"> a continuing resolution to fund the federal government until March 1</w:t>
      </w:r>
      <w:r w:rsidR="00960326" w:rsidRPr="00EA7FF0">
        <w:rPr>
          <w:sz w:val="22"/>
          <w:szCs w:val="22"/>
        </w:rPr>
        <w:t>4</w:t>
      </w:r>
      <w:r w:rsidR="00D2268E" w:rsidRPr="00EA7FF0">
        <w:rPr>
          <w:sz w:val="22"/>
          <w:szCs w:val="22"/>
        </w:rPr>
        <w:t>, 2025. It did not contain the provisions of H.R. 215.</w:t>
      </w:r>
    </w:p>
    <w:p w14:paraId="0ABBA4F5" w14:textId="77777777" w:rsidR="00730CF7" w:rsidRPr="00EA7FF0" w:rsidRDefault="00730CF7" w:rsidP="00730CF7">
      <w:pPr>
        <w:rPr>
          <w:sz w:val="22"/>
          <w:szCs w:val="22"/>
        </w:rPr>
      </w:pPr>
    </w:p>
    <w:p w14:paraId="5BB4030D" w14:textId="77777777" w:rsidR="00730CF7" w:rsidRDefault="00730CF7" w:rsidP="00730CF7">
      <w:pPr>
        <w:rPr>
          <w:sz w:val="22"/>
          <w:szCs w:val="22"/>
        </w:rPr>
      </w:pPr>
      <w:r w:rsidRPr="00EA7FF0">
        <w:rPr>
          <w:sz w:val="22"/>
          <w:szCs w:val="22"/>
          <w:u w:val="single"/>
        </w:rPr>
        <w:t>Secretary Haaland fails to sign ROD rejecting the Shasta Dam raise:</w:t>
      </w:r>
      <w:r w:rsidRPr="00EA7FF0">
        <w:rPr>
          <w:sz w:val="22"/>
          <w:szCs w:val="22"/>
        </w:rPr>
        <w:t xml:space="preserve"> No ROD has been issued by Secretary Haaland, Secretary Bernhardt’s successor, adopting the obvious conclusion that the SDREP is illegal and therefore infeasible — ending Reclamation’s NEPA work to pursue the Shasta Dam raise.</w:t>
      </w:r>
    </w:p>
    <w:p w14:paraId="5BEFEAC3" w14:textId="77777777" w:rsidR="002336C4" w:rsidRDefault="002336C4" w:rsidP="004472EA">
      <w:pPr>
        <w:rPr>
          <w:sz w:val="22"/>
          <w:szCs w:val="22"/>
        </w:rPr>
      </w:pPr>
    </w:p>
    <w:p w14:paraId="781D33AC" w14:textId="5CE1A456" w:rsidR="00AA41ED" w:rsidRDefault="009F38F6" w:rsidP="00730CF7">
      <w:pPr>
        <w:keepNext/>
        <w:rPr>
          <w:b/>
          <w:bCs/>
          <w:sz w:val="26"/>
          <w:szCs w:val="26"/>
          <w:u w:val="single"/>
        </w:rPr>
      </w:pPr>
      <w:r w:rsidRPr="00A140A5">
        <w:rPr>
          <w:b/>
          <w:bCs/>
          <w:sz w:val="26"/>
          <w:szCs w:val="26"/>
          <w:u w:val="single"/>
        </w:rPr>
        <w:t>Trump (47) Administration</w:t>
      </w:r>
      <w:r w:rsidR="00D11733">
        <w:rPr>
          <w:b/>
          <w:bCs/>
          <w:sz w:val="26"/>
          <w:szCs w:val="26"/>
          <w:u w:val="single"/>
        </w:rPr>
        <w:t xml:space="preserve"> </w:t>
      </w:r>
      <w:r w:rsidR="00946C0A">
        <w:rPr>
          <w:b/>
          <w:bCs/>
          <w:sz w:val="26"/>
          <w:szCs w:val="26"/>
          <w:u w:val="single"/>
        </w:rPr>
        <w:t xml:space="preserve">and </w:t>
      </w:r>
      <w:r w:rsidR="00D11733">
        <w:rPr>
          <w:b/>
          <w:bCs/>
          <w:sz w:val="26"/>
          <w:szCs w:val="26"/>
          <w:u w:val="single"/>
        </w:rPr>
        <w:t>119</w:t>
      </w:r>
      <w:r w:rsidR="00D11733" w:rsidRPr="00D11733">
        <w:rPr>
          <w:b/>
          <w:bCs/>
          <w:sz w:val="26"/>
          <w:szCs w:val="26"/>
          <w:u w:val="single"/>
          <w:vertAlign w:val="superscript"/>
        </w:rPr>
        <w:t>th</w:t>
      </w:r>
      <w:r w:rsidR="00D11733">
        <w:rPr>
          <w:b/>
          <w:bCs/>
          <w:sz w:val="26"/>
          <w:szCs w:val="26"/>
          <w:u w:val="single"/>
        </w:rPr>
        <w:t xml:space="preserve"> Congress</w:t>
      </w:r>
      <w:r w:rsidR="00EC687B">
        <w:rPr>
          <w:b/>
          <w:bCs/>
          <w:sz w:val="26"/>
          <w:szCs w:val="26"/>
          <w:u w:val="single"/>
        </w:rPr>
        <w:t>-</w:t>
      </w:r>
      <w:r w:rsidRPr="00A140A5">
        <w:rPr>
          <w:b/>
          <w:bCs/>
          <w:sz w:val="26"/>
          <w:szCs w:val="26"/>
          <w:u w:val="single"/>
        </w:rPr>
        <w:t xml:space="preserve">Era </w:t>
      </w:r>
      <w:r w:rsidR="00816F5C" w:rsidRPr="00A140A5">
        <w:rPr>
          <w:b/>
          <w:bCs/>
          <w:sz w:val="26"/>
          <w:szCs w:val="26"/>
          <w:u w:val="single"/>
        </w:rPr>
        <w:t>Activities</w:t>
      </w:r>
    </w:p>
    <w:p w14:paraId="3FB99B2E" w14:textId="77777777" w:rsidR="00BE5297" w:rsidRDefault="00BE5297" w:rsidP="00730CF7">
      <w:pPr>
        <w:keepNext/>
        <w:rPr>
          <w:b/>
          <w:bCs/>
          <w:sz w:val="26"/>
          <w:szCs w:val="26"/>
          <w:u w:val="single"/>
        </w:rPr>
      </w:pPr>
    </w:p>
    <w:p w14:paraId="1D9083A9" w14:textId="5A2E8CE5" w:rsidR="00311E54" w:rsidRDefault="00311E54" w:rsidP="00730CF7">
      <w:pPr>
        <w:keepNext/>
        <w:rPr>
          <w:b/>
          <w:bCs/>
          <w:sz w:val="26"/>
          <w:szCs w:val="26"/>
          <w:u w:val="single"/>
        </w:rPr>
      </w:pPr>
      <w:r>
        <w:rPr>
          <w:sz w:val="22"/>
          <w:szCs w:val="22"/>
        </w:rPr>
        <w:t xml:space="preserve">On March 14, 2025, the Congress passed and the President signed </w:t>
      </w:r>
      <w:r w:rsidR="00DA379F">
        <w:rPr>
          <w:sz w:val="22"/>
          <w:szCs w:val="22"/>
        </w:rPr>
        <w:t xml:space="preserve">H.R. 1968, </w:t>
      </w:r>
      <w:r>
        <w:rPr>
          <w:sz w:val="22"/>
          <w:szCs w:val="22"/>
        </w:rPr>
        <w:t>the</w:t>
      </w:r>
      <w:r w:rsidRPr="006F0686">
        <w:rPr>
          <w:sz w:val="22"/>
          <w:szCs w:val="22"/>
        </w:rPr>
        <w:t xml:space="preserve"> Full-Year Continuing Appropriations and Extensions Act, 2025</w:t>
      </w:r>
      <w:r>
        <w:rPr>
          <w:sz w:val="22"/>
          <w:szCs w:val="22"/>
        </w:rPr>
        <w:t>, extending the continuing resolution until the end of the 2024–25 fiscal year. It did not contain the provisions of H.R. 215 from the previous Congress.</w:t>
      </w:r>
      <w:r w:rsidR="00B972FE">
        <w:rPr>
          <w:rStyle w:val="EndnoteReference"/>
          <w:sz w:val="22"/>
          <w:szCs w:val="22"/>
        </w:rPr>
        <w:endnoteReference w:id="187"/>
      </w:r>
    </w:p>
    <w:p w14:paraId="41554294" w14:textId="77777777" w:rsidR="00311E54" w:rsidRDefault="00311E54" w:rsidP="00730CF7">
      <w:pPr>
        <w:keepNext/>
        <w:rPr>
          <w:b/>
          <w:bCs/>
          <w:sz w:val="26"/>
          <w:szCs w:val="26"/>
          <w:u w:val="single"/>
        </w:rPr>
      </w:pPr>
    </w:p>
    <w:p w14:paraId="1741FDF7" w14:textId="14D259BC" w:rsidR="005C5051" w:rsidRPr="00124DC5" w:rsidRDefault="00124DC5" w:rsidP="000219E9">
      <w:pPr>
        <w:rPr>
          <w:b/>
          <w:bCs/>
        </w:rPr>
      </w:pPr>
      <w:r>
        <w:rPr>
          <w:b/>
          <w:bCs/>
        </w:rPr>
        <w:t>Likely Cost Sharing Model Adopted</w:t>
      </w:r>
      <w:r w:rsidR="00DF2CF2">
        <w:rPr>
          <w:b/>
          <w:bCs/>
        </w:rPr>
        <w:t xml:space="preserve"> at San Luis Reservoir</w:t>
      </w:r>
    </w:p>
    <w:p w14:paraId="1B45BEA9" w14:textId="77777777" w:rsidR="005C5051" w:rsidRDefault="005C5051" w:rsidP="000219E9">
      <w:pPr>
        <w:rPr>
          <w:sz w:val="22"/>
          <w:szCs w:val="22"/>
          <w:u w:val="single"/>
        </w:rPr>
      </w:pPr>
    </w:p>
    <w:p w14:paraId="131C1DE0" w14:textId="0BD4AE83" w:rsidR="00BE5297" w:rsidRDefault="004F1865" w:rsidP="000219E9">
      <w:pPr>
        <w:rPr>
          <w:sz w:val="22"/>
          <w:szCs w:val="22"/>
        </w:rPr>
      </w:pPr>
      <w:r>
        <w:rPr>
          <w:sz w:val="22"/>
          <w:szCs w:val="22"/>
          <w:u w:val="single"/>
        </w:rPr>
        <w:t xml:space="preserve">On January 17, 2025, </w:t>
      </w:r>
      <w:r w:rsidR="00BE5297" w:rsidRPr="004F1865">
        <w:rPr>
          <w:sz w:val="22"/>
          <w:szCs w:val="22"/>
          <w:u w:val="single"/>
        </w:rPr>
        <w:t xml:space="preserve">Reclamation negotiates </w:t>
      </w:r>
      <w:r w:rsidR="00B7638B" w:rsidRPr="004F1865">
        <w:rPr>
          <w:sz w:val="22"/>
          <w:szCs w:val="22"/>
          <w:u w:val="single"/>
        </w:rPr>
        <w:t>agreement</w:t>
      </w:r>
      <w:r w:rsidR="00A62D06">
        <w:rPr>
          <w:rStyle w:val="EndnoteReference"/>
          <w:sz w:val="22"/>
          <w:szCs w:val="22"/>
          <w:u w:val="single"/>
        </w:rPr>
        <w:endnoteReference w:id="188"/>
      </w:r>
      <w:r w:rsidR="00B7638B" w:rsidRPr="004F1865">
        <w:rPr>
          <w:sz w:val="22"/>
          <w:szCs w:val="22"/>
          <w:u w:val="single"/>
        </w:rPr>
        <w:t xml:space="preserve"> with the major cost-sharing partner </w:t>
      </w:r>
      <w:r w:rsidR="0066731B" w:rsidRPr="004F1865">
        <w:rPr>
          <w:sz w:val="22"/>
          <w:szCs w:val="22"/>
          <w:u w:val="single"/>
        </w:rPr>
        <w:t>for the expansion of the federal San Luis Reservoir expansion project</w:t>
      </w:r>
      <w:r w:rsidR="0066731B">
        <w:rPr>
          <w:sz w:val="22"/>
          <w:szCs w:val="22"/>
        </w:rPr>
        <w:t xml:space="preserve">, </w:t>
      </w:r>
      <w:r w:rsidR="004E6575">
        <w:rPr>
          <w:sz w:val="22"/>
          <w:szCs w:val="22"/>
        </w:rPr>
        <w:t>the San Luis and Delta-Mendota Water Authority.</w:t>
      </w:r>
      <w:r w:rsidR="00043DCC">
        <w:rPr>
          <w:rStyle w:val="EndnoteReference"/>
          <w:sz w:val="22"/>
          <w:szCs w:val="22"/>
        </w:rPr>
        <w:endnoteReference w:id="189"/>
      </w:r>
      <w:r w:rsidR="004E6575">
        <w:rPr>
          <w:sz w:val="22"/>
          <w:szCs w:val="22"/>
        </w:rPr>
        <w:t xml:space="preserve"> </w:t>
      </w:r>
      <w:r w:rsidR="00731BED">
        <w:rPr>
          <w:sz w:val="22"/>
          <w:szCs w:val="22"/>
        </w:rPr>
        <w:t xml:space="preserve">The costs of project will be divided </w:t>
      </w:r>
      <w:r w:rsidR="00430820">
        <w:rPr>
          <w:sz w:val="22"/>
          <w:szCs w:val="22"/>
        </w:rPr>
        <w:t>by the fraction of new storage to be created by the $900</w:t>
      </w:r>
      <w:r w:rsidR="009058BE">
        <w:rPr>
          <w:sz w:val="22"/>
          <w:szCs w:val="22"/>
        </w:rPr>
        <w:t xml:space="preserve"> million</w:t>
      </w:r>
      <w:r w:rsidR="00430820">
        <w:rPr>
          <w:sz w:val="22"/>
          <w:szCs w:val="22"/>
        </w:rPr>
        <w:t xml:space="preserve"> </w:t>
      </w:r>
      <w:r w:rsidR="009058BE">
        <w:rPr>
          <w:sz w:val="22"/>
          <w:szCs w:val="22"/>
        </w:rPr>
        <w:t>project</w:t>
      </w:r>
      <w:r w:rsidR="00171733">
        <w:rPr>
          <w:sz w:val="22"/>
          <w:szCs w:val="22"/>
        </w:rPr>
        <w:t xml:space="preserve"> being added to the $1.1 billion seismic safety project </w:t>
      </w:r>
      <w:r w:rsidR="009C78BA">
        <w:rPr>
          <w:sz w:val="22"/>
          <w:szCs w:val="22"/>
        </w:rPr>
        <w:t>being constructed</w:t>
      </w:r>
      <w:r w:rsidR="009058BE">
        <w:rPr>
          <w:sz w:val="22"/>
          <w:szCs w:val="22"/>
        </w:rPr>
        <w:t xml:space="preserve">. </w:t>
      </w:r>
      <w:r w:rsidR="00121BDF">
        <w:rPr>
          <w:sz w:val="22"/>
          <w:szCs w:val="22"/>
        </w:rPr>
        <w:t>Th</w:t>
      </w:r>
      <w:r w:rsidR="00BE5297">
        <w:rPr>
          <w:sz w:val="22"/>
          <w:szCs w:val="22"/>
        </w:rPr>
        <w:t xml:space="preserve">e federal government </w:t>
      </w:r>
      <w:r w:rsidR="00C51227">
        <w:rPr>
          <w:sz w:val="22"/>
          <w:szCs w:val="22"/>
        </w:rPr>
        <w:t>would</w:t>
      </w:r>
      <w:r w:rsidR="00876928">
        <w:rPr>
          <w:sz w:val="22"/>
          <w:szCs w:val="22"/>
        </w:rPr>
        <w:t xml:space="preserve"> </w:t>
      </w:r>
      <w:r w:rsidR="00BE5297">
        <w:rPr>
          <w:sz w:val="22"/>
          <w:szCs w:val="22"/>
        </w:rPr>
        <w:t xml:space="preserve">receive 30% of the new reservoir space, the non-federal parties </w:t>
      </w:r>
      <w:r w:rsidR="00C51227">
        <w:rPr>
          <w:sz w:val="22"/>
          <w:szCs w:val="22"/>
        </w:rPr>
        <w:t xml:space="preserve">would </w:t>
      </w:r>
      <w:r w:rsidR="00BE5297">
        <w:rPr>
          <w:sz w:val="22"/>
          <w:szCs w:val="22"/>
        </w:rPr>
        <w:t>control 70%</w:t>
      </w:r>
      <w:r w:rsidR="00DF2CF2">
        <w:rPr>
          <w:rStyle w:val="EndnoteReference"/>
          <w:sz w:val="22"/>
          <w:szCs w:val="22"/>
        </w:rPr>
        <w:endnoteReference w:id="190"/>
      </w:r>
      <w:r w:rsidR="00BE5297">
        <w:rPr>
          <w:sz w:val="22"/>
          <w:szCs w:val="22"/>
        </w:rPr>
        <w:t xml:space="preserve"> — with some provisions for recapture of the latter space by Reclamation during certain drought sequences.</w:t>
      </w:r>
      <w:r w:rsidR="00A05C74">
        <w:rPr>
          <w:sz w:val="22"/>
          <w:szCs w:val="22"/>
        </w:rPr>
        <w:t xml:space="preserve"> </w:t>
      </w:r>
      <w:r w:rsidR="00B258A4">
        <w:rPr>
          <w:sz w:val="22"/>
          <w:szCs w:val="22"/>
        </w:rPr>
        <w:t xml:space="preserve">The </w:t>
      </w:r>
      <w:r w:rsidR="005E621F">
        <w:rPr>
          <w:sz w:val="22"/>
          <w:szCs w:val="22"/>
        </w:rPr>
        <w:t>project parties had earlier reached a “consensus agreement</w:t>
      </w:r>
      <w:r w:rsidR="00A6254E">
        <w:rPr>
          <w:sz w:val="22"/>
          <w:szCs w:val="22"/>
        </w:rPr>
        <w:t xml:space="preserve">” milestone on November </w:t>
      </w:r>
      <w:r w:rsidR="00695C36">
        <w:rPr>
          <w:sz w:val="22"/>
          <w:szCs w:val="22"/>
        </w:rPr>
        <w:t>13, 2024</w:t>
      </w:r>
      <w:r w:rsidR="00583CB3">
        <w:rPr>
          <w:sz w:val="22"/>
          <w:szCs w:val="22"/>
        </w:rPr>
        <w:t>,</w:t>
      </w:r>
      <w:r w:rsidR="00AE6B3C">
        <w:rPr>
          <w:rStyle w:val="EndnoteReference"/>
          <w:sz w:val="22"/>
          <w:szCs w:val="22"/>
        </w:rPr>
        <w:endnoteReference w:id="191"/>
      </w:r>
      <w:r w:rsidR="00583CB3">
        <w:rPr>
          <w:sz w:val="22"/>
          <w:szCs w:val="22"/>
        </w:rPr>
        <w:t xml:space="preserve"> </w:t>
      </w:r>
      <w:r w:rsidR="000F3655">
        <w:rPr>
          <w:sz w:val="22"/>
          <w:szCs w:val="22"/>
        </w:rPr>
        <w:t xml:space="preserve">and presumably was the framework </w:t>
      </w:r>
      <w:r w:rsidR="00FE2645">
        <w:rPr>
          <w:sz w:val="22"/>
          <w:szCs w:val="22"/>
        </w:rPr>
        <w:t>for the agreement with the Authority</w:t>
      </w:r>
      <w:r w:rsidR="00AE6B3C">
        <w:rPr>
          <w:sz w:val="22"/>
          <w:szCs w:val="22"/>
        </w:rPr>
        <w:t xml:space="preserve"> </w:t>
      </w:r>
      <w:r w:rsidR="00E0503E">
        <w:rPr>
          <w:sz w:val="22"/>
          <w:szCs w:val="22"/>
        </w:rPr>
        <w:t>or</w:t>
      </w:r>
      <w:r w:rsidR="00AE6B3C">
        <w:rPr>
          <w:sz w:val="22"/>
          <w:szCs w:val="22"/>
        </w:rPr>
        <w:t xml:space="preserve"> its members</w:t>
      </w:r>
      <w:r w:rsidR="00695C36">
        <w:rPr>
          <w:sz w:val="22"/>
          <w:szCs w:val="22"/>
        </w:rPr>
        <w:t xml:space="preserve">. </w:t>
      </w:r>
      <w:r w:rsidR="00A05C74">
        <w:rPr>
          <w:sz w:val="22"/>
          <w:szCs w:val="22"/>
        </w:rPr>
        <w:t>Project costs are steep for some parties</w:t>
      </w:r>
      <w:r w:rsidR="00E0503E">
        <w:rPr>
          <w:sz w:val="22"/>
          <w:szCs w:val="22"/>
        </w:rPr>
        <w:t>,</w:t>
      </w:r>
      <w:r w:rsidR="00A05C74">
        <w:rPr>
          <w:sz w:val="22"/>
          <w:szCs w:val="22"/>
        </w:rPr>
        <w:t xml:space="preserve"> and </w:t>
      </w:r>
      <w:r w:rsidR="00314AA5">
        <w:rPr>
          <w:sz w:val="22"/>
          <w:szCs w:val="22"/>
        </w:rPr>
        <w:t xml:space="preserve">all </w:t>
      </w:r>
      <w:r w:rsidR="00A05C74">
        <w:rPr>
          <w:sz w:val="22"/>
          <w:szCs w:val="22"/>
        </w:rPr>
        <w:t xml:space="preserve">are seeking </w:t>
      </w:r>
      <w:r w:rsidR="00314AA5">
        <w:rPr>
          <w:sz w:val="22"/>
          <w:szCs w:val="22"/>
        </w:rPr>
        <w:t>funding assistance from the legislature</w:t>
      </w:r>
      <w:r w:rsidR="00F1745F">
        <w:rPr>
          <w:sz w:val="22"/>
          <w:szCs w:val="22"/>
        </w:rPr>
        <w:t>.</w:t>
      </w:r>
      <w:r w:rsidR="00F1745F">
        <w:rPr>
          <w:rStyle w:val="EndnoteReference"/>
          <w:sz w:val="22"/>
          <w:szCs w:val="22"/>
        </w:rPr>
        <w:endnoteReference w:id="192"/>
      </w:r>
      <w:r w:rsidR="00BE5297">
        <w:rPr>
          <w:sz w:val="22"/>
          <w:szCs w:val="22"/>
        </w:rPr>
        <w:t xml:space="preserve"> If Reclamation </w:t>
      </w:r>
      <w:proofErr w:type="gramStart"/>
      <w:r w:rsidR="00BE5297">
        <w:rPr>
          <w:sz w:val="22"/>
          <w:szCs w:val="22"/>
        </w:rPr>
        <w:t>is able to</w:t>
      </w:r>
      <w:proofErr w:type="gramEnd"/>
      <w:r w:rsidR="00BE5297">
        <w:rPr>
          <w:sz w:val="22"/>
          <w:szCs w:val="22"/>
        </w:rPr>
        <w:t xml:space="preserve"> move forward with the Shasta Dam </w:t>
      </w:r>
      <w:proofErr w:type="gramStart"/>
      <w:r w:rsidR="00BE5297">
        <w:rPr>
          <w:sz w:val="22"/>
          <w:szCs w:val="22"/>
        </w:rPr>
        <w:t>raise</w:t>
      </w:r>
      <w:proofErr w:type="gramEnd"/>
      <w:r w:rsidR="00FE1DD2">
        <w:rPr>
          <w:sz w:val="22"/>
          <w:szCs w:val="22"/>
        </w:rPr>
        <w:t xml:space="preserve"> by overcoming the C</w:t>
      </w:r>
      <w:r w:rsidR="00BA566E">
        <w:rPr>
          <w:sz w:val="22"/>
          <w:szCs w:val="22"/>
        </w:rPr>
        <w:t>alifornia Wild &amp; Scenic Rivers Act</w:t>
      </w:r>
      <w:r w:rsidR="00BE5297">
        <w:rPr>
          <w:sz w:val="22"/>
          <w:szCs w:val="22"/>
        </w:rPr>
        <w:t xml:space="preserve"> and requires (consistent with the WIIN) </w:t>
      </w:r>
      <w:r w:rsidR="00594DC2">
        <w:rPr>
          <w:sz w:val="22"/>
          <w:szCs w:val="22"/>
        </w:rPr>
        <w:t xml:space="preserve">cost-sharing partners </w:t>
      </w:r>
      <w:r w:rsidR="00BE5297">
        <w:rPr>
          <w:sz w:val="22"/>
          <w:szCs w:val="22"/>
        </w:rPr>
        <w:t>or seeks partners, this may be the model it uses</w:t>
      </w:r>
      <w:r w:rsidR="00C9132A">
        <w:rPr>
          <w:sz w:val="22"/>
          <w:szCs w:val="22"/>
        </w:rPr>
        <w:t>.</w:t>
      </w:r>
    </w:p>
    <w:p w14:paraId="3DA2A319" w14:textId="77777777" w:rsidR="00C9132A" w:rsidRPr="000219E9" w:rsidRDefault="00C9132A" w:rsidP="000219E9">
      <w:pPr>
        <w:rPr>
          <w:sz w:val="22"/>
          <w:szCs w:val="22"/>
        </w:rPr>
      </w:pPr>
    </w:p>
    <w:p w14:paraId="1D926501" w14:textId="7AC6F46D" w:rsidR="002336C4" w:rsidRPr="000B4FD9" w:rsidRDefault="002336C4" w:rsidP="001572A1">
      <w:pPr>
        <w:keepNext/>
        <w:rPr>
          <w:b/>
          <w:bCs/>
        </w:rPr>
      </w:pPr>
      <w:r w:rsidRPr="000B4FD9">
        <w:rPr>
          <w:b/>
          <w:bCs/>
        </w:rPr>
        <w:t>2025</w:t>
      </w:r>
      <w:r w:rsidR="009F4EC9" w:rsidRPr="000B4FD9">
        <w:rPr>
          <w:b/>
          <w:bCs/>
        </w:rPr>
        <w:t xml:space="preserve"> </w:t>
      </w:r>
      <w:r w:rsidR="00327291">
        <w:rPr>
          <w:b/>
          <w:bCs/>
        </w:rPr>
        <w:t>Executive Orders and Pronouncements</w:t>
      </w:r>
    </w:p>
    <w:p w14:paraId="37565C90" w14:textId="77777777" w:rsidR="00015A55" w:rsidRPr="00EA7FF0" w:rsidRDefault="00015A55" w:rsidP="001572A1">
      <w:pPr>
        <w:keepNext/>
        <w:rPr>
          <w:b/>
          <w:bCs/>
          <w:sz w:val="22"/>
          <w:szCs w:val="22"/>
        </w:rPr>
      </w:pPr>
    </w:p>
    <w:p w14:paraId="0AE142FF" w14:textId="14BD3E36" w:rsidR="002B105F" w:rsidRPr="00EA7FF0" w:rsidRDefault="002D31B7">
      <w:pPr>
        <w:rPr>
          <w:sz w:val="22"/>
          <w:szCs w:val="22"/>
        </w:rPr>
      </w:pPr>
      <w:r w:rsidRPr="00EA7FF0">
        <w:rPr>
          <w:sz w:val="22"/>
          <w:szCs w:val="22"/>
          <w:u w:val="single"/>
        </w:rPr>
        <w:t>Presidential executive orders:</w:t>
      </w:r>
      <w:r w:rsidR="00BF4576" w:rsidRPr="00EA7FF0">
        <w:rPr>
          <w:sz w:val="22"/>
          <w:szCs w:val="22"/>
        </w:rPr>
        <w:t xml:space="preserve"> O</w:t>
      </w:r>
      <w:r w:rsidR="00015A55" w:rsidRPr="00EA7FF0">
        <w:rPr>
          <w:sz w:val="22"/>
          <w:szCs w:val="22"/>
        </w:rPr>
        <w:t>n Inauguration Day, January 20, 2005, President Trump signed a Presidential Memorandum “Putting People over Fish: Stopping Radical Environmentalism to Provide Water to Southern California” “to route more water from the Sacramento-San Joaquin Delta to other parts of the state for use by the people there who desperately need a reliable water supply.”</w:t>
      </w:r>
      <w:r w:rsidR="00015A55" w:rsidRPr="00EA7FF0">
        <w:rPr>
          <w:sz w:val="22"/>
          <w:szCs w:val="22"/>
          <w:vertAlign w:val="superscript"/>
        </w:rPr>
        <w:endnoteReference w:id="193"/>
      </w:r>
      <w:r w:rsidR="00015A55" w:rsidRPr="00EA7FF0">
        <w:rPr>
          <w:sz w:val="22"/>
          <w:szCs w:val="22"/>
        </w:rPr>
        <w:t xml:space="preserve"> Four days later, President Trump signed an executive order directing “[t]he Secretary of the Interior…[to] utilize his discretion to operate the CVP to deliver more water and produce additional hydropower, including by increasing storage and conveyance…to high-need communities, notwithstanding any contrary State or local law…. He also directed the Secretaries of the Interior &amp; Commerce that…“[w]</w:t>
      </w:r>
      <w:proofErr w:type="spellStart"/>
      <w:r w:rsidR="00015A55" w:rsidRPr="00EA7FF0">
        <w:rPr>
          <w:sz w:val="22"/>
          <w:szCs w:val="22"/>
        </w:rPr>
        <w:t>ithin</w:t>
      </w:r>
      <w:proofErr w:type="spellEnd"/>
      <w:r w:rsidR="00015A55" w:rsidRPr="00EA7FF0">
        <w:rPr>
          <w:sz w:val="22"/>
          <w:szCs w:val="22"/>
        </w:rPr>
        <w:t xml:space="preserve"> 30 days from the date of this order, each designated official shall identify any regulatory hurdles that unduly burden each respective water project, identify any recent changes in state or Federal law that may impact such projects from a regulatory perspective…and shall develop a proposed plan, for review by the Secretaries, to appropriately suspend, revise, or rescind any regulations or procedures that unduly burden such projects and are not necessary to protect the public interest or otherwise comply with the law.”</w:t>
      </w:r>
      <w:r w:rsidR="00015A55" w:rsidRPr="00EA7FF0">
        <w:rPr>
          <w:sz w:val="22"/>
          <w:szCs w:val="22"/>
          <w:vertAlign w:val="superscript"/>
        </w:rPr>
        <w:endnoteReference w:id="194"/>
      </w:r>
      <w:r w:rsidR="00015A55" w:rsidRPr="00EA7FF0">
        <w:rPr>
          <w:sz w:val="22"/>
          <w:szCs w:val="22"/>
        </w:rPr>
        <w:t>The Secretaries are expected to recommend signing the Record of Decision for Reclamation’s Shasta Dam and Reservoir Expansion Project (SDREP) supplemental environmental impact statement, recommending that construction funding be included in the federal appropriations bills, and recommending that federal statutes to preempt the California Wild &amp; Scenic Rivers Act be introduced and enacted.</w:t>
      </w:r>
    </w:p>
    <w:p w14:paraId="49FECDAA" w14:textId="77777777" w:rsidR="00E278E2" w:rsidRPr="00EA7FF0" w:rsidRDefault="00E278E2">
      <w:pPr>
        <w:rPr>
          <w:sz w:val="22"/>
          <w:szCs w:val="22"/>
        </w:rPr>
      </w:pPr>
    </w:p>
    <w:p w14:paraId="268726F5" w14:textId="77777777" w:rsidR="00EA7FF0" w:rsidRPr="00EA7FF0" w:rsidRDefault="00EA7FF0" w:rsidP="00EA7FF0">
      <w:pPr>
        <w:rPr>
          <w:sz w:val="22"/>
          <w:szCs w:val="22"/>
        </w:rPr>
      </w:pPr>
      <w:r w:rsidRPr="00EA7FF0">
        <w:rPr>
          <w:sz w:val="22"/>
          <w:szCs w:val="22"/>
        </w:rPr>
        <w:lastRenderedPageBreak/>
        <w:t>On January 24, in an example of confused messaging, President Trump visited the Los Angeles area and repeated his ill-informed pronouncements that the recent L.A. fires stemmed from lack of water deliveries to Southern California. He added this surreal description of where California’s water comes from:</w:t>
      </w:r>
    </w:p>
    <w:p w14:paraId="29EE4EF6" w14:textId="0D5197B1" w:rsidR="00EA7FF0" w:rsidRPr="00EA7FF0" w:rsidRDefault="00DD62E1" w:rsidP="00EA7FF0">
      <w:pPr>
        <w:rPr>
          <w:sz w:val="22"/>
          <w:szCs w:val="22"/>
        </w:rPr>
      </w:pPr>
      <w:r>
        <w:rPr>
          <w:sz w:val="22"/>
          <w:szCs w:val="22"/>
        </w:rPr>
        <w:t>“</w:t>
      </w:r>
      <w:r w:rsidR="00EA7FF0" w:rsidRPr="00EA7FF0">
        <w:rPr>
          <w:sz w:val="22"/>
          <w:szCs w:val="22"/>
        </w:rPr>
        <w:t>But we have a lotta water that is available…‌You’re talking about unlimited water coming up from the Pacific Northwest, even coming up from parts of Canada. And it pours down naturally, it has for a million years, for a million years, it pours down, you’ll never run out, you’ll never have shortages…</w:t>
      </w:r>
    </w:p>
    <w:p w14:paraId="3657F18F" w14:textId="41B87B23" w:rsidR="00EA7FF0" w:rsidRPr="00EA7FF0" w:rsidRDefault="00EA7FF0" w:rsidP="00EA7FF0">
      <w:pPr>
        <w:rPr>
          <w:sz w:val="22"/>
          <w:szCs w:val="22"/>
        </w:rPr>
      </w:pPr>
      <w:r w:rsidRPr="00EA7FF0">
        <w:rPr>
          <w:sz w:val="22"/>
          <w:szCs w:val="22"/>
        </w:rPr>
        <w:t xml:space="preserve">You know you don’t even need reservoirs with the water coming down. You don’t need the reservoir. You have so much water, you don’t need it. You only have the reservoirs because you tried to hold the water. But you have natural water coming </w:t>
      </w:r>
      <w:proofErr w:type="gramStart"/>
      <w:r w:rsidRPr="00EA7FF0">
        <w:rPr>
          <w:sz w:val="22"/>
          <w:szCs w:val="22"/>
        </w:rPr>
        <w:t>down,</w:t>
      </w:r>
      <w:proofErr w:type="gramEnd"/>
      <w:r w:rsidRPr="00EA7FF0">
        <w:rPr>
          <w:sz w:val="22"/>
          <w:szCs w:val="22"/>
        </w:rPr>
        <w:t xml:space="preserve"> along the coast. It’s, for a million years it’s been coming. You know that, right?</w:t>
      </w:r>
      <w:r w:rsidR="007D4CAD">
        <w:rPr>
          <w:sz w:val="22"/>
          <w:szCs w:val="22"/>
        </w:rPr>
        <w:t>”</w:t>
      </w:r>
      <w:r w:rsidRPr="00EA7FF0">
        <w:rPr>
          <w:sz w:val="22"/>
          <w:szCs w:val="22"/>
          <w:vertAlign w:val="superscript"/>
        </w:rPr>
        <w:endnoteReference w:id="195"/>
      </w:r>
    </w:p>
    <w:p w14:paraId="4715C7F8" w14:textId="77777777" w:rsidR="000B4FD9" w:rsidRDefault="000B4FD9" w:rsidP="00EA7FF0">
      <w:pPr>
        <w:rPr>
          <w:sz w:val="22"/>
          <w:szCs w:val="22"/>
        </w:rPr>
      </w:pPr>
    </w:p>
    <w:p w14:paraId="66DACBA5" w14:textId="04C650C8" w:rsidR="00EA7FF0" w:rsidRDefault="00EA7FF0" w:rsidP="00EA7FF0">
      <w:pPr>
        <w:rPr>
          <w:sz w:val="22"/>
          <w:szCs w:val="22"/>
        </w:rPr>
      </w:pPr>
      <w:r w:rsidRPr="00EA7FF0">
        <w:rPr>
          <w:sz w:val="22"/>
          <w:szCs w:val="22"/>
        </w:rPr>
        <w:t>The stunned various public officials could not summon the courage to provide a Presidential briefing on basic U.S. geography.</w:t>
      </w:r>
    </w:p>
    <w:p w14:paraId="42DAB3FB" w14:textId="77777777" w:rsidR="00274A79" w:rsidRDefault="00274A79" w:rsidP="00EA7FF0">
      <w:pPr>
        <w:rPr>
          <w:sz w:val="22"/>
          <w:szCs w:val="22"/>
        </w:rPr>
      </w:pPr>
    </w:p>
    <w:p w14:paraId="7C6E8C64" w14:textId="45BDA157" w:rsidR="00274A79" w:rsidRPr="00EA7FF0" w:rsidRDefault="007B256E" w:rsidP="00E463E5">
      <w:pPr>
        <w:keepNext/>
        <w:rPr>
          <w:b/>
          <w:bCs/>
        </w:rPr>
      </w:pPr>
      <w:r>
        <w:rPr>
          <w:b/>
          <w:bCs/>
        </w:rPr>
        <w:t xml:space="preserve">2025 </w:t>
      </w:r>
      <w:r w:rsidR="000764C2">
        <w:rPr>
          <w:b/>
          <w:bCs/>
        </w:rPr>
        <w:t xml:space="preserve">Reassignments and Reductions in Force at </w:t>
      </w:r>
      <w:r w:rsidR="00BB32DB">
        <w:rPr>
          <w:b/>
          <w:bCs/>
        </w:rPr>
        <w:t>Interior and Commerce</w:t>
      </w:r>
    </w:p>
    <w:p w14:paraId="26A1ACC4" w14:textId="77777777" w:rsidR="00454B23" w:rsidRDefault="00454B23" w:rsidP="00E463E5">
      <w:pPr>
        <w:keepNext/>
        <w:rPr>
          <w:sz w:val="22"/>
          <w:szCs w:val="22"/>
        </w:rPr>
      </w:pPr>
    </w:p>
    <w:p w14:paraId="7ACDA087" w14:textId="376FAF2B" w:rsidR="00E02A70" w:rsidRDefault="00F44A87">
      <w:pPr>
        <w:rPr>
          <w:sz w:val="22"/>
          <w:szCs w:val="22"/>
        </w:rPr>
      </w:pPr>
      <w:r>
        <w:rPr>
          <w:sz w:val="22"/>
          <w:szCs w:val="22"/>
        </w:rPr>
        <w:t>It is understood that some Reclamation Denver Service Center staff</w:t>
      </w:r>
      <w:r w:rsidR="00987B34">
        <w:rPr>
          <w:sz w:val="22"/>
          <w:szCs w:val="22"/>
        </w:rPr>
        <w:t xml:space="preserve"> have been reassigned to work on Shasta Dam</w:t>
      </w:r>
      <w:r w:rsidR="00E6689D">
        <w:rPr>
          <w:sz w:val="22"/>
          <w:szCs w:val="22"/>
        </w:rPr>
        <w:t>-</w:t>
      </w:r>
      <w:r w:rsidR="00987B34">
        <w:rPr>
          <w:sz w:val="22"/>
          <w:szCs w:val="22"/>
        </w:rPr>
        <w:t>raise design efforts</w:t>
      </w:r>
      <w:r w:rsidR="00E02A70">
        <w:rPr>
          <w:sz w:val="22"/>
          <w:szCs w:val="22"/>
        </w:rPr>
        <w:t>.</w:t>
      </w:r>
    </w:p>
    <w:p w14:paraId="260E1BDC" w14:textId="77777777" w:rsidR="00E6689D" w:rsidRDefault="00E6689D">
      <w:pPr>
        <w:rPr>
          <w:sz w:val="22"/>
          <w:szCs w:val="22"/>
        </w:rPr>
      </w:pPr>
    </w:p>
    <w:p w14:paraId="7EF0780B" w14:textId="1C5FDD27" w:rsidR="00E02A70" w:rsidRDefault="00E6689D">
      <w:pPr>
        <w:rPr>
          <w:sz w:val="22"/>
          <w:szCs w:val="22"/>
        </w:rPr>
      </w:pPr>
      <w:r>
        <w:rPr>
          <w:sz w:val="22"/>
          <w:szCs w:val="22"/>
        </w:rPr>
        <w:t xml:space="preserve">The </w:t>
      </w:r>
      <w:r w:rsidR="000A6713">
        <w:rPr>
          <w:sz w:val="22"/>
          <w:szCs w:val="22"/>
        </w:rPr>
        <w:t>Department of Government Efficiency (DOGE)</w:t>
      </w:r>
      <w:r>
        <w:rPr>
          <w:sz w:val="22"/>
          <w:szCs w:val="22"/>
        </w:rPr>
        <w:t>/</w:t>
      </w:r>
      <w:r w:rsidR="00431B02">
        <w:rPr>
          <w:sz w:val="22"/>
          <w:szCs w:val="22"/>
        </w:rPr>
        <w:t xml:space="preserve">Office of Personnel </w:t>
      </w:r>
      <w:r w:rsidR="007B256E">
        <w:rPr>
          <w:sz w:val="22"/>
          <w:szCs w:val="22"/>
        </w:rPr>
        <w:t>Management</w:t>
      </w:r>
      <w:r w:rsidR="000A6713">
        <w:rPr>
          <w:sz w:val="22"/>
          <w:szCs w:val="22"/>
        </w:rPr>
        <w:t xml:space="preserve"> </w:t>
      </w:r>
      <w:r w:rsidR="00F56007">
        <w:rPr>
          <w:sz w:val="22"/>
          <w:szCs w:val="22"/>
        </w:rPr>
        <w:t>ha</w:t>
      </w:r>
      <w:r w:rsidR="007B256E">
        <w:rPr>
          <w:sz w:val="22"/>
          <w:szCs w:val="22"/>
        </w:rPr>
        <w:t>ve</w:t>
      </w:r>
      <w:r w:rsidR="00F56007">
        <w:rPr>
          <w:sz w:val="22"/>
          <w:szCs w:val="22"/>
        </w:rPr>
        <w:t xml:space="preserve"> told</w:t>
      </w:r>
      <w:r w:rsidR="00AB0216">
        <w:rPr>
          <w:rStyle w:val="EndnoteReference"/>
          <w:sz w:val="22"/>
          <w:szCs w:val="22"/>
        </w:rPr>
        <w:endnoteReference w:id="196"/>
      </w:r>
      <w:r w:rsidR="00F56007">
        <w:rPr>
          <w:sz w:val="22"/>
          <w:szCs w:val="22"/>
        </w:rPr>
        <w:t xml:space="preserve"> Reclamation to prepare for staffing cuts of up to 40%. </w:t>
      </w:r>
      <w:r w:rsidR="00D96245">
        <w:rPr>
          <w:sz w:val="22"/>
          <w:szCs w:val="22"/>
        </w:rPr>
        <w:t>All or nearly all p</w:t>
      </w:r>
      <w:r w:rsidR="00CE2C85">
        <w:rPr>
          <w:sz w:val="22"/>
          <w:szCs w:val="22"/>
        </w:rPr>
        <w:t xml:space="preserve">rovisional workers (less than one year of service) have been </w:t>
      </w:r>
      <w:r w:rsidR="008F7C01">
        <w:rPr>
          <w:sz w:val="22"/>
          <w:szCs w:val="22"/>
        </w:rPr>
        <w:t xml:space="preserve">fired alleging poor performance. Buyouts have been offered </w:t>
      </w:r>
      <w:r w:rsidR="00F96E1B">
        <w:rPr>
          <w:sz w:val="22"/>
          <w:szCs w:val="22"/>
        </w:rPr>
        <w:t>for more senior staff.</w:t>
      </w:r>
      <w:r w:rsidR="00CB42B3">
        <w:rPr>
          <w:rStyle w:val="EndnoteReference"/>
          <w:sz w:val="22"/>
          <w:szCs w:val="22"/>
        </w:rPr>
        <w:endnoteReference w:id="197"/>
      </w:r>
      <w:r w:rsidR="00F96E1B">
        <w:rPr>
          <w:sz w:val="22"/>
          <w:szCs w:val="22"/>
        </w:rPr>
        <w:t xml:space="preserve"> Lawsuits have been </w:t>
      </w:r>
      <w:r w:rsidR="00B77E55">
        <w:rPr>
          <w:sz w:val="22"/>
          <w:szCs w:val="22"/>
        </w:rPr>
        <w:t>filed against the DOG</w:t>
      </w:r>
      <w:r w:rsidR="00A76245">
        <w:rPr>
          <w:sz w:val="22"/>
          <w:szCs w:val="22"/>
        </w:rPr>
        <w:t>E programs.</w:t>
      </w:r>
      <w:r w:rsidR="000930FD">
        <w:rPr>
          <w:rStyle w:val="EndnoteReference"/>
          <w:sz w:val="22"/>
          <w:szCs w:val="22"/>
        </w:rPr>
        <w:endnoteReference w:id="198"/>
      </w:r>
      <w:r w:rsidR="00A76245">
        <w:rPr>
          <w:sz w:val="22"/>
          <w:szCs w:val="22"/>
        </w:rPr>
        <w:t xml:space="preserve"> </w:t>
      </w:r>
      <w:r w:rsidR="00C1721E">
        <w:rPr>
          <w:sz w:val="22"/>
          <w:szCs w:val="22"/>
        </w:rPr>
        <w:t xml:space="preserve">Some </w:t>
      </w:r>
      <w:r w:rsidR="008828A6">
        <w:rPr>
          <w:sz w:val="22"/>
          <w:szCs w:val="22"/>
        </w:rPr>
        <w:t xml:space="preserve">Reclamation </w:t>
      </w:r>
      <w:r w:rsidR="00C1721E">
        <w:rPr>
          <w:sz w:val="22"/>
          <w:szCs w:val="22"/>
        </w:rPr>
        <w:t xml:space="preserve">staff have left. CVP contractors have urged </w:t>
      </w:r>
      <w:r w:rsidR="003624AD">
        <w:rPr>
          <w:sz w:val="22"/>
          <w:szCs w:val="22"/>
        </w:rPr>
        <w:t xml:space="preserve">caution against these reductions in force lest essential Reclamation functions </w:t>
      </w:r>
      <w:r w:rsidR="008959FB">
        <w:rPr>
          <w:sz w:val="22"/>
          <w:szCs w:val="22"/>
        </w:rPr>
        <w:t>be impaired</w:t>
      </w:r>
      <w:r w:rsidR="00DA4316">
        <w:rPr>
          <w:sz w:val="22"/>
          <w:szCs w:val="22"/>
        </w:rPr>
        <w:t>,</w:t>
      </w:r>
      <w:r w:rsidR="00395216">
        <w:rPr>
          <w:rStyle w:val="EndnoteReference"/>
          <w:sz w:val="22"/>
          <w:szCs w:val="22"/>
        </w:rPr>
        <w:endnoteReference w:id="199"/>
      </w:r>
      <w:r w:rsidR="001414B1">
        <w:rPr>
          <w:sz w:val="22"/>
          <w:szCs w:val="22"/>
        </w:rPr>
        <w:t xml:space="preserve"> as have elected officials.</w:t>
      </w:r>
      <w:r w:rsidR="001414B1">
        <w:rPr>
          <w:rStyle w:val="EndnoteReference"/>
          <w:sz w:val="22"/>
          <w:szCs w:val="22"/>
        </w:rPr>
        <w:endnoteReference w:id="200"/>
      </w:r>
      <w:r w:rsidR="003D2628">
        <w:rPr>
          <w:sz w:val="22"/>
          <w:szCs w:val="22"/>
        </w:rPr>
        <w:t xml:space="preserve"> Similar circumstances exist within the Departments of Commerce and the rest </w:t>
      </w:r>
      <w:r w:rsidR="00E463E5">
        <w:rPr>
          <w:sz w:val="22"/>
          <w:szCs w:val="22"/>
        </w:rPr>
        <w:t xml:space="preserve">of the Department of the </w:t>
      </w:r>
      <w:r w:rsidR="00A41246">
        <w:rPr>
          <w:sz w:val="22"/>
          <w:szCs w:val="22"/>
        </w:rPr>
        <w:t>Interior</w:t>
      </w:r>
      <w:r w:rsidR="00F83406">
        <w:rPr>
          <w:sz w:val="22"/>
          <w:szCs w:val="22"/>
        </w:rPr>
        <w:t xml:space="preserve">, including </w:t>
      </w:r>
      <w:r w:rsidR="00707723">
        <w:rPr>
          <w:sz w:val="22"/>
          <w:szCs w:val="22"/>
        </w:rPr>
        <w:t xml:space="preserve">identified </w:t>
      </w:r>
      <w:r w:rsidR="00F83406">
        <w:rPr>
          <w:sz w:val="22"/>
          <w:szCs w:val="22"/>
        </w:rPr>
        <w:t>office</w:t>
      </w:r>
      <w:r w:rsidR="00707723">
        <w:rPr>
          <w:sz w:val="22"/>
          <w:szCs w:val="22"/>
        </w:rPr>
        <w:t>s slated for</w:t>
      </w:r>
      <w:r w:rsidR="00F83406">
        <w:rPr>
          <w:sz w:val="22"/>
          <w:szCs w:val="22"/>
        </w:rPr>
        <w:t xml:space="preserve"> closure</w:t>
      </w:r>
      <w:r w:rsidR="00707723">
        <w:rPr>
          <w:sz w:val="22"/>
          <w:szCs w:val="22"/>
        </w:rPr>
        <w:t>.</w:t>
      </w:r>
      <w:r w:rsidR="00707723">
        <w:rPr>
          <w:rStyle w:val="EndnoteReference"/>
          <w:sz w:val="22"/>
          <w:szCs w:val="22"/>
        </w:rPr>
        <w:endnoteReference w:id="201"/>
      </w:r>
      <w:r w:rsidR="00644D25">
        <w:rPr>
          <w:sz w:val="22"/>
          <w:szCs w:val="22"/>
        </w:rPr>
        <w:t xml:space="preserve"> Chaos is the order of the day.</w:t>
      </w:r>
    </w:p>
    <w:p w14:paraId="4F2652FA" w14:textId="77777777" w:rsidR="00E463E5" w:rsidRDefault="00E463E5">
      <w:pPr>
        <w:rPr>
          <w:sz w:val="22"/>
          <w:szCs w:val="22"/>
        </w:rPr>
      </w:pPr>
    </w:p>
    <w:p w14:paraId="22F5A63E" w14:textId="77777777" w:rsidR="00D760E3" w:rsidRDefault="00EF667C" w:rsidP="00EF667C">
      <w:pPr>
        <w:rPr>
          <w:sz w:val="22"/>
          <w:szCs w:val="22"/>
        </w:rPr>
      </w:pPr>
      <w:r w:rsidRPr="00975E0E">
        <w:rPr>
          <w:b/>
          <w:bCs/>
        </w:rPr>
        <w:t>The Congress moves to put the federal taxpayers on the hook</w:t>
      </w:r>
    </w:p>
    <w:p w14:paraId="6297FAB7" w14:textId="77777777" w:rsidR="00D760E3" w:rsidRDefault="00D760E3" w:rsidP="00EF667C">
      <w:pPr>
        <w:rPr>
          <w:sz w:val="22"/>
          <w:szCs w:val="22"/>
        </w:rPr>
      </w:pPr>
    </w:p>
    <w:p w14:paraId="667A7A61" w14:textId="77777777" w:rsidR="005C3FFC" w:rsidRPr="005C3FFC" w:rsidRDefault="005C3FFC" w:rsidP="005C3FFC">
      <w:pPr>
        <w:rPr>
          <w:sz w:val="22"/>
          <w:szCs w:val="22"/>
        </w:rPr>
      </w:pPr>
      <w:r w:rsidRPr="005C3FFC">
        <w:rPr>
          <w:sz w:val="22"/>
          <w:szCs w:val="22"/>
        </w:rPr>
        <w:t>On May 22, 2025, the U.S. House of Representatives passed H.R. 1, the GOP “Reconciliation” package, 215–214–1.</w:t>
      </w:r>
      <w:r w:rsidRPr="005C3FFC">
        <w:rPr>
          <w:sz w:val="22"/>
          <w:szCs w:val="22"/>
          <w:vertAlign w:val="superscript"/>
        </w:rPr>
        <w:endnoteReference w:id="202"/>
      </w:r>
      <w:r w:rsidRPr="005C3FFC">
        <w:rPr>
          <w:sz w:val="22"/>
          <w:szCs w:val="22"/>
        </w:rPr>
        <w:t xml:space="preserve"> The House bill would have appropriated up to $2 billion for expansions of federal water storage facilities and another $500 million for federal canal reconstruction for use by the Secretary of the Interior until 2034.</w:t>
      </w:r>
      <w:r w:rsidRPr="005C3FFC">
        <w:rPr>
          <w:sz w:val="22"/>
          <w:szCs w:val="22"/>
          <w:vertAlign w:val="superscript"/>
        </w:rPr>
        <w:endnoteReference w:id="203"/>
      </w:r>
      <w:r w:rsidRPr="005C3FFC">
        <w:rPr>
          <w:sz w:val="22"/>
          <w:szCs w:val="22"/>
        </w:rPr>
        <w:t xml:space="preserve"> The storage provision amount equals Reclamation’s 2019 cost estimate for the proposed Shasta Dam raise,</w:t>
      </w:r>
      <w:r w:rsidRPr="005C3FFC">
        <w:rPr>
          <w:sz w:val="22"/>
          <w:szCs w:val="22"/>
          <w:vertAlign w:val="superscript"/>
        </w:rPr>
        <w:endnoteReference w:id="204"/>
      </w:r>
      <w:r w:rsidRPr="005C3FFC">
        <w:rPr>
          <w:sz w:val="22"/>
          <w:szCs w:val="22"/>
        </w:rPr>
        <w:t xml:space="preserve"> and some insiders speculated that the Shasta Dam raise was on the minds of some key Reconciliation bill insiders.</w:t>
      </w:r>
      <w:r w:rsidRPr="005C3FFC">
        <w:rPr>
          <w:sz w:val="22"/>
          <w:szCs w:val="22"/>
          <w:vertAlign w:val="superscript"/>
        </w:rPr>
        <w:endnoteReference w:id="205"/>
      </w:r>
    </w:p>
    <w:p w14:paraId="5448C214" w14:textId="77777777" w:rsidR="005C3FFC" w:rsidRDefault="005C3FFC" w:rsidP="001C01EB">
      <w:pPr>
        <w:rPr>
          <w:sz w:val="22"/>
          <w:szCs w:val="22"/>
        </w:rPr>
      </w:pPr>
    </w:p>
    <w:p w14:paraId="1556EB7A" w14:textId="047455AD" w:rsidR="001C01EB" w:rsidRDefault="001C01EB" w:rsidP="001C01EB">
      <w:pPr>
        <w:rPr>
          <w:sz w:val="22"/>
          <w:szCs w:val="22"/>
        </w:rPr>
      </w:pPr>
      <w:r w:rsidRPr="001C01EB">
        <w:rPr>
          <w:sz w:val="22"/>
          <w:szCs w:val="22"/>
        </w:rPr>
        <w:t>On July 2, the U.S. Senate voted 51–50 in favor of their GOP “Reconciliation” package.</w:t>
      </w:r>
      <w:r w:rsidRPr="001C01EB">
        <w:rPr>
          <w:sz w:val="22"/>
          <w:szCs w:val="22"/>
          <w:vertAlign w:val="superscript"/>
        </w:rPr>
        <w:endnoteReference w:id="206"/>
      </w:r>
      <w:r w:rsidRPr="001C01EB">
        <w:rPr>
          <w:sz w:val="22"/>
          <w:szCs w:val="22"/>
        </w:rPr>
        <w:t xml:space="preserve"> The Senate bill appropriates $1 billion for expansion of federal water storage and conveyance facilities for use at the Secretary’s discretion until 2034. Perhaps noteworthy, Reclamation’s 2015 SLWRI Feasibility Report sets up another billion federal taxpayer dollars that need not be eventually paid off by the beneficiaries (non-reimbursable).</w:t>
      </w:r>
    </w:p>
    <w:p w14:paraId="21747BFD" w14:textId="77777777" w:rsidR="001C01EB" w:rsidRPr="001C01EB" w:rsidRDefault="001C01EB" w:rsidP="001C01EB">
      <w:pPr>
        <w:rPr>
          <w:sz w:val="22"/>
          <w:szCs w:val="22"/>
        </w:rPr>
      </w:pPr>
    </w:p>
    <w:p w14:paraId="4294698F" w14:textId="77777777" w:rsidR="001C01EB" w:rsidRDefault="001C01EB" w:rsidP="001C01EB">
      <w:pPr>
        <w:rPr>
          <w:sz w:val="22"/>
          <w:szCs w:val="22"/>
        </w:rPr>
      </w:pPr>
      <w:r w:rsidRPr="001C01EB">
        <w:rPr>
          <w:sz w:val="22"/>
          <w:szCs w:val="22"/>
        </w:rPr>
        <w:t>On July 3, the House acceded to the Senate by a vote of 218–214. On July 4, President Donald J. Trump signed the Senate’s Reconciliation “one big, beautiful bill.”</w:t>
      </w:r>
      <w:r w:rsidRPr="001C01EB">
        <w:rPr>
          <w:sz w:val="22"/>
          <w:szCs w:val="22"/>
          <w:vertAlign w:val="superscript"/>
        </w:rPr>
        <w:endnoteReference w:id="207"/>
      </w:r>
    </w:p>
    <w:p w14:paraId="28133CF9" w14:textId="77777777" w:rsidR="008D7BAD" w:rsidRPr="001C01EB" w:rsidRDefault="008D7BAD" w:rsidP="001C01EB">
      <w:pPr>
        <w:rPr>
          <w:sz w:val="22"/>
          <w:szCs w:val="22"/>
        </w:rPr>
      </w:pPr>
    </w:p>
    <w:p w14:paraId="52A25C4E" w14:textId="77777777" w:rsidR="001C01EB" w:rsidRPr="001C01EB" w:rsidRDefault="001C01EB" w:rsidP="001C01EB">
      <w:pPr>
        <w:rPr>
          <w:sz w:val="22"/>
          <w:szCs w:val="22"/>
        </w:rPr>
      </w:pPr>
      <w:r w:rsidRPr="001C01EB">
        <w:rPr>
          <w:sz w:val="22"/>
          <w:szCs w:val="22"/>
        </w:rPr>
        <w:t>In a breathtaking departure from more than a century of Reclamation law,</w:t>
      </w:r>
      <w:r w:rsidRPr="001C01EB">
        <w:rPr>
          <w:sz w:val="22"/>
          <w:szCs w:val="22"/>
          <w:vertAlign w:val="superscript"/>
        </w:rPr>
        <w:endnoteReference w:id="208"/>
      </w:r>
      <w:r w:rsidRPr="001C01EB">
        <w:rPr>
          <w:sz w:val="22"/>
          <w:szCs w:val="22"/>
        </w:rPr>
        <w:t xml:space="preserve"> this money would be a gift from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39BBEF82" w14:textId="77777777" w:rsidR="001C01EB" w:rsidRDefault="001C01EB" w:rsidP="001C01EB">
      <w:pPr>
        <w:rPr>
          <w:sz w:val="22"/>
          <w:szCs w:val="22"/>
        </w:rPr>
      </w:pPr>
      <w:r w:rsidRPr="001C01EB">
        <w:rPr>
          <w:sz w:val="22"/>
          <w:szCs w:val="22"/>
        </w:rPr>
        <w:lastRenderedPageBreak/>
        <w:t>The bill could also set up a confrontation between traditional state control over its waterways (the Shasta Dam raise is illegal under state law) against a rising and assertive imperial federal government.</w:t>
      </w:r>
    </w:p>
    <w:p w14:paraId="11BFB54E" w14:textId="77777777" w:rsidR="00681F34" w:rsidRDefault="00681F34" w:rsidP="001C01EB">
      <w:pPr>
        <w:rPr>
          <w:sz w:val="22"/>
          <w:szCs w:val="22"/>
        </w:rPr>
      </w:pPr>
    </w:p>
    <w:p w14:paraId="1775337E" w14:textId="480062C3" w:rsidR="00681F34" w:rsidRDefault="00681F34" w:rsidP="001C01EB">
      <w:pPr>
        <w:rPr>
          <w:b/>
          <w:bCs/>
        </w:rPr>
      </w:pPr>
      <w:r w:rsidRPr="008B2A22">
        <w:rPr>
          <w:b/>
          <w:bCs/>
        </w:rPr>
        <w:t>The l</w:t>
      </w:r>
      <w:r w:rsidR="008B2A22" w:rsidRPr="008B2A22">
        <w:rPr>
          <w:b/>
          <w:bCs/>
        </w:rPr>
        <w:t>obbying resumes:</w:t>
      </w:r>
    </w:p>
    <w:p w14:paraId="6E51EA5A" w14:textId="77777777" w:rsidR="008B2A22" w:rsidRDefault="008B2A22" w:rsidP="001C01EB">
      <w:pPr>
        <w:rPr>
          <w:b/>
          <w:bCs/>
        </w:rPr>
      </w:pPr>
    </w:p>
    <w:p w14:paraId="25289AD3" w14:textId="7338643C" w:rsidR="008B2A22" w:rsidRDefault="008B2A22" w:rsidP="008B2A22">
      <w:pPr>
        <w:rPr>
          <w:sz w:val="22"/>
          <w:szCs w:val="22"/>
        </w:rPr>
      </w:pPr>
      <w:r>
        <w:rPr>
          <w:sz w:val="22"/>
          <w:szCs w:val="22"/>
        </w:rPr>
        <w:t>On February 9, 2026, a collection of powerful water and agricultural leaders from the Central Valley penned a letter</w:t>
      </w:r>
      <w:r w:rsidR="00A36895">
        <w:rPr>
          <w:rStyle w:val="EndnoteReference"/>
          <w:sz w:val="22"/>
          <w:szCs w:val="22"/>
        </w:rPr>
        <w:endnoteReference w:id="209"/>
      </w:r>
      <w:r>
        <w:rPr>
          <w:sz w:val="22"/>
          <w:szCs w:val="22"/>
        </w:rPr>
        <w:t xml:space="preserve"> to President Donald Trump requesting that he (1) sign the record of decision for Reclamation’s supplemental FEIS for the dam raise and reservoir construction and (2) begin construction of the dam raise using the $1 billion in the “one, big, beautiful bill” passed and signed the previous year.</w:t>
      </w:r>
    </w:p>
    <w:p w14:paraId="21C86386" w14:textId="77777777" w:rsidR="008B2A22" w:rsidRDefault="008B2A22" w:rsidP="008B2A22">
      <w:pPr>
        <w:rPr>
          <w:sz w:val="22"/>
          <w:szCs w:val="22"/>
        </w:rPr>
      </w:pPr>
    </w:p>
    <w:p w14:paraId="1F9EE17A" w14:textId="77777777" w:rsidR="008B2A22" w:rsidRDefault="008B2A22" w:rsidP="008B2A22">
      <w:pPr>
        <w:rPr>
          <w:sz w:val="22"/>
          <w:szCs w:val="22"/>
        </w:rPr>
      </w:pPr>
      <w:r>
        <w:rPr>
          <w:sz w:val="22"/>
          <w:szCs w:val="22"/>
        </w:rPr>
        <w:t>The letter did not reveal that construction of the dam raise is illegal under §5093.542(b) and required state permits unavailable under §5093.542(c) of the California Public Resources Code (the California Wild &amp; Scenic Rivers Act). The letter did not confront the funding shortfall in the “one, big, beautiful bill’s” $1 billion versus the 2019 $2 billion</w:t>
      </w:r>
      <w:r>
        <w:rPr>
          <w:rStyle w:val="EndnoteReference"/>
          <w:sz w:val="22"/>
          <w:szCs w:val="22"/>
        </w:rPr>
        <w:endnoteReference w:id="210"/>
      </w:r>
      <w:r>
        <w:rPr>
          <w:sz w:val="22"/>
          <w:szCs w:val="22"/>
        </w:rPr>
        <w:t xml:space="preserve"> estimated project cost or provide a 2026 estimate. Nor does it restate Reclamation’s view that their preferred </w:t>
      </w:r>
      <w:proofErr w:type="gramStart"/>
      <w:r>
        <w:rPr>
          <w:sz w:val="22"/>
          <w:szCs w:val="22"/>
        </w:rPr>
        <w:t>dam</w:t>
      </w:r>
      <w:proofErr w:type="gramEnd"/>
      <w:r>
        <w:rPr>
          <w:sz w:val="22"/>
          <w:szCs w:val="22"/>
        </w:rPr>
        <w:t>-raise alternative would only increase CVP deliveries by 0.7%.</w:t>
      </w:r>
      <w:r>
        <w:rPr>
          <w:rStyle w:val="EndnoteReference"/>
          <w:sz w:val="22"/>
          <w:szCs w:val="22"/>
        </w:rPr>
        <w:endnoteReference w:id="211"/>
      </w:r>
    </w:p>
    <w:p w14:paraId="60B10153" w14:textId="77777777" w:rsidR="004975E3" w:rsidRDefault="004975E3" w:rsidP="008B2A22">
      <w:pPr>
        <w:rPr>
          <w:sz w:val="22"/>
          <w:szCs w:val="22"/>
        </w:rPr>
      </w:pPr>
    </w:p>
    <w:p w14:paraId="04F70C86" w14:textId="17F454AF" w:rsidR="004975E3" w:rsidRPr="00324403" w:rsidRDefault="004975E3" w:rsidP="004975E3">
      <w:pPr>
        <w:rPr>
          <w:sz w:val="22"/>
          <w:szCs w:val="22"/>
        </w:rPr>
      </w:pPr>
      <w:r>
        <w:rPr>
          <w:sz w:val="22"/>
          <w:szCs w:val="22"/>
        </w:rPr>
        <w:t xml:space="preserve">On March 17, 2026, the Department of the Interior announced that it would be awarding $40 million from the $1 billion for water storage projects and canals </w:t>
      </w:r>
      <w:r w:rsidR="008D3A28">
        <w:rPr>
          <w:sz w:val="22"/>
          <w:szCs w:val="22"/>
        </w:rPr>
        <w:t>provision</w:t>
      </w:r>
      <w:r w:rsidR="00773F3D">
        <w:rPr>
          <w:sz w:val="22"/>
          <w:szCs w:val="22"/>
        </w:rPr>
        <w:t xml:space="preserve"> of H.R. 1 (the one, big, beautiful bill)</w:t>
      </w:r>
      <w:r w:rsidR="008D3A28">
        <w:rPr>
          <w:sz w:val="22"/>
          <w:szCs w:val="22"/>
        </w:rPr>
        <w:t xml:space="preserve"> </w:t>
      </w:r>
      <w:r>
        <w:rPr>
          <w:sz w:val="22"/>
          <w:szCs w:val="22"/>
        </w:rPr>
        <w:t>for “</w:t>
      </w:r>
      <w:r w:rsidRPr="007B7A2C">
        <w:rPr>
          <w:sz w:val="22"/>
          <w:szCs w:val="22"/>
        </w:rPr>
        <w:t>planning and preconstruction activities</w:t>
      </w:r>
      <w:r>
        <w:rPr>
          <w:sz w:val="22"/>
          <w:szCs w:val="22"/>
        </w:rPr>
        <w:t>” for the Shasta Dam raise. $889 million was earmarked in the announcement, including $500 million for reconstruction of federal canals in California</w:t>
      </w:r>
      <w:r>
        <w:rPr>
          <w:rStyle w:val="EndnoteReference"/>
          <w:sz w:val="22"/>
          <w:szCs w:val="22"/>
        </w:rPr>
        <w:endnoteReference w:id="212"/>
      </w:r>
      <w:r>
        <w:rPr>
          <w:sz w:val="22"/>
          <w:szCs w:val="22"/>
        </w:rPr>
        <w:t xml:space="preserve"> As noted earlier, this funding would be non-reimbursable (</w:t>
      </w:r>
      <w:r w:rsidR="001910C5">
        <w:rPr>
          <w:sz w:val="22"/>
          <w:szCs w:val="22"/>
        </w:rPr>
        <w:t>sol</w:t>
      </w:r>
      <w:r w:rsidR="00722920">
        <w:rPr>
          <w:sz w:val="22"/>
          <w:szCs w:val="22"/>
        </w:rPr>
        <w:t xml:space="preserve">ely </w:t>
      </w:r>
      <w:r>
        <w:rPr>
          <w:sz w:val="22"/>
          <w:szCs w:val="22"/>
        </w:rPr>
        <w:t>taxpayer funded). The announcement drew some press attention</w:t>
      </w:r>
      <w:r>
        <w:rPr>
          <w:rStyle w:val="EndnoteReference"/>
          <w:sz w:val="22"/>
          <w:szCs w:val="22"/>
        </w:rPr>
        <w:endnoteReference w:id="213"/>
      </w:r>
      <w:r>
        <w:rPr>
          <w:sz w:val="22"/>
          <w:szCs w:val="22"/>
        </w:rPr>
        <w:t xml:space="preserve"> and criticism from House Natural Resources Committee ranking member Jared Huffman.</w:t>
      </w:r>
      <w:r>
        <w:rPr>
          <w:rStyle w:val="EndnoteReference"/>
          <w:sz w:val="22"/>
          <w:szCs w:val="22"/>
        </w:rPr>
        <w:endnoteReference w:id="214"/>
      </w:r>
      <w:r w:rsidR="00B001FF">
        <w:rPr>
          <w:sz w:val="22"/>
          <w:szCs w:val="22"/>
        </w:rPr>
        <w:t xml:space="preserve"> </w:t>
      </w:r>
      <w:r w:rsidR="00324403" w:rsidRPr="00324403">
        <w:rPr>
          <w:sz w:val="22"/>
          <w:szCs w:val="22"/>
        </w:rPr>
        <w:t xml:space="preserve">Shortly after the announcement, 50 environmental and tribal interests penned a </w:t>
      </w:r>
      <w:r w:rsidR="00111FB2">
        <w:rPr>
          <w:sz w:val="22"/>
          <w:szCs w:val="22"/>
        </w:rPr>
        <w:t xml:space="preserve">letter </w:t>
      </w:r>
      <w:r w:rsidR="00324403" w:rsidRPr="00324403">
        <w:rPr>
          <w:sz w:val="22"/>
          <w:szCs w:val="22"/>
        </w:rPr>
        <w:t>to Governor Newsom drawing his attention to Interior</w:t>
      </w:r>
      <w:r w:rsidR="005035F0">
        <w:rPr>
          <w:sz w:val="22"/>
          <w:szCs w:val="22"/>
        </w:rPr>
        <w:t>’</w:t>
      </w:r>
      <w:r w:rsidR="00324403" w:rsidRPr="00324403">
        <w:rPr>
          <w:sz w:val="22"/>
          <w:szCs w:val="22"/>
        </w:rPr>
        <w:t>s announcement and his administration</w:t>
      </w:r>
      <w:r w:rsidR="005035F0">
        <w:rPr>
          <w:sz w:val="22"/>
          <w:szCs w:val="22"/>
        </w:rPr>
        <w:t>’</w:t>
      </w:r>
      <w:r w:rsidR="00324403" w:rsidRPr="00324403">
        <w:rPr>
          <w:sz w:val="22"/>
          <w:szCs w:val="22"/>
        </w:rPr>
        <w:t>s defense of the McCloud River and the California Wild &amp; Scenic Rivers Act</w:t>
      </w:r>
      <w:r w:rsidR="00324403">
        <w:rPr>
          <w:sz w:val="22"/>
          <w:szCs w:val="22"/>
        </w:rPr>
        <w:t>.</w:t>
      </w:r>
      <w:r w:rsidR="004210EF" w:rsidRPr="004210EF">
        <w:rPr>
          <w:rStyle w:val="EndnoteReference"/>
          <w:sz w:val="22"/>
          <w:szCs w:val="22"/>
        </w:rPr>
        <w:t xml:space="preserve"> </w:t>
      </w:r>
      <w:r w:rsidR="004210EF">
        <w:rPr>
          <w:rStyle w:val="EndnoteReference"/>
          <w:sz w:val="22"/>
          <w:szCs w:val="22"/>
        </w:rPr>
        <w:endnoteReference w:id="215"/>
      </w:r>
    </w:p>
    <w:p w14:paraId="10309EEF" w14:textId="77777777" w:rsidR="004975E3" w:rsidRPr="002D7C99" w:rsidRDefault="004975E3" w:rsidP="008B2A22">
      <w:pPr>
        <w:rPr>
          <w:sz w:val="22"/>
          <w:szCs w:val="22"/>
        </w:rPr>
      </w:pPr>
    </w:p>
    <w:p w14:paraId="2D3CB7F9" w14:textId="77777777" w:rsidR="008B2A22" w:rsidRDefault="008B2A22" w:rsidP="008B2A22">
      <w:pPr>
        <w:rPr>
          <w:sz w:val="22"/>
          <w:szCs w:val="22"/>
        </w:rPr>
      </w:pPr>
    </w:p>
    <w:p w14:paraId="0D4F51A7" w14:textId="77777777" w:rsidR="008B2A22" w:rsidRPr="008B2A22" w:rsidRDefault="008B2A22" w:rsidP="001C01EB">
      <w:pPr>
        <w:rPr>
          <w:b/>
          <w:bCs/>
        </w:rPr>
      </w:pPr>
    </w:p>
    <w:p w14:paraId="29B84594" w14:textId="77777777" w:rsidR="007B461B" w:rsidRPr="00EA7FF0" w:rsidRDefault="007B461B">
      <w:pPr>
        <w:rPr>
          <w:sz w:val="22"/>
          <w:szCs w:val="22"/>
        </w:rPr>
      </w:pPr>
    </w:p>
    <w:p w14:paraId="26D4F17D" w14:textId="5482FA9F" w:rsidR="005554E0" w:rsidRDefault="004C2FCB" w:rsidP="000B2CE5">
      <w:pPr>
        <w:keepLines/>
        <w:rPr>
          <w:i/>
          <w:iCs/>
          <w:sz w:val="22"/>
          <w:szCs w:val="22"/>
        </w:rPr>
      </w:pPr>
      <w:r w:rsidRPr="00EA7FF0">
        <w:rPr>
          <w:i/>
          <w:iCs/>
          <w:sz w:val="22"/>
          <w:szCs w:val="22"/>
        </w:rPr>
        <w:t xml:space="preserve">This memo began </w:t>
      </w:r>
      <w:r w:rsidR="006A7A01" w:rsidRPr="00EA7FF0">
        <w:rPr>
          <w:i/>
          <w:iCs/>
          <w:sz w:val="22"/>
          <w:szCs w:val="22"/>
        </w:rPr>
        <w:t>as a two-page fact sheet written by Steve Evans</w:t>
      </w:r>
      <w:r w:rsidR="00FF3DA6" w:rsidRPr="00EA7FF0">
        <w:rPr>
          <w:i/>
          <w:iCs/>
          <w:sz w:val="22"/>
          <w:szCs w:val="22"/>
        </w:rPr>
        <w:t xml:space="preserve"> when he was conservation director at Friends of the River. </w:t>
      </w:r>
      <w:r w:rsidR="006C2CB3" w:rsidRPr="00EA7FF0">
        <w:rPr>
          <w:i/>
          <w:iCs/>
          <w:sz w:val="22"/>
          <w:szCs w:val="22"/>
        </w:rPr>
        <w:t xml:space="preserve">Ronald Stork took it from there </w:t>
      </w:r>
      <w:r w:rsidR="002155EC" w:rsidRPr="00EA7FF0">
        <w:rPr>
          <w:i/>
          <w:iCs/>
          <w:sz w:val="22"/>
          <w:szCs w:val="22"/>
        </w:rPr>
        <w:t xml:space="preserve">to </w:t>
      </w:r>
      <w:r w:rsidR="004F1A7F" w:rsidRPr="00EA7FF0">
        <w:rPr>
          <w:i/>
          <w:iCs/>
          <w:sz w:val="22"/>
          <w:szCs w:val="22"/>
        </w:rPr>
        <w:t xml:space="preserve">include the </w:t>
      </w:r>
      <w:r w:rsidR="003336F5" w:rsidRPr="00EA7FF0">
        <w:rPr>
          <w:i/>
          <w:iCs/>
          <w:sz w:val="22"/>
          <w:szCs w:val="22"/>
        </w:rPr>
        <w:t xml:space="preserve">event history </w:t>
      </w:r>
      <w:r w:rsidR="000A6EAD" w:rsidRPr="00EA7FF0">
        <w:rPr>
          <w:i/>
          <w:iCs/>
          <w:sz w:val="22"/>
          <w:szCs w:val="22"/>
        </w:rPr>
        <w:t xml:space="preserve">from 2016 to the present and considerably enriching the endnotes. </w:t>
      </w:r>
      <w:r w:rsidR="00DC3191" w:rsidRPr="00EA7FF0">
        <w:rPr>
          <w:i/>
          <w:iCs/>
          <w:sz w:val="22"/>
          <w:szCs w:val="22"/>
        </w:rPr>
        <w:t xml:space="preserve">For </w:t>
      </w:r>
      <w:r w:rsidR="00BE00D2" w:rsidRPr="00EA7FF0">
        <w:rPr>
          <w:i/>
          <w:iCs/>
          <w:sz w:val="22"/>
          <w:szCs w:val="22"/>
        </w:rPr>
        <w:t xml:space="preserve">current fact sheets and more resources see: </w:t>
      </w:r>
      <w:hyperlink r:id="rId12" w:history="1">
        <w:r w:rsidR="00546DDA" w:rsidRPr="00EA7FF0">
          <w:rPr>
            <w:rStyle w:val="Hyperlink"/>
            <w:i/>
            <w:iCs/>
            <w:sz w:val="22"/>
            <w:szCs w:val="22"/>
          </w:rPr>
          <w:t>https://www.friendsoftheriver.org/our-work/rivers-under-threat/sacramento-threat-shasta/</w:t>
        </w:r>
      </w:hyperlink>
      <w:r w:rsidR="00BE00D2" w:rsidRPr="00EA7FF0">
        <w:rPr>
          <w:i/>
          <w:iCs/>
          <w:sz w:val="22"/>
          <w:szCs w:val="22"/>
        </w:rPr>
        <w:t xml:space="preserve"> For additional</w:t>
      </w:r>
      <w:r w:rsidR="00DC3191" w:rsidRPr="00EA7FF0">
        <w:rPr>
          <w:i/>
          <w:iCs/>
          <w:sz w:val="22"/>
          <w:szCs w:val="22"/>
        </w:rPr>
        <w:t xml:space="preserve"> information concerning this project, please contact </w:t>
      </w:r>
      <w:r w:rsidR="00014592" w:rsidRPr="00EA7FF0">
        <w:rPr>
          <w:i/>
          <w:iCs/>
          <w:sz w:val="22"/>
          <w:szCs w:val="22"/>
        </w:rPr>
        <w:t xml:space="preserve">Ronald Stork, Friends of the River, (916) 442-3155 x 220, </w:t>
      </w:r>
      <w:hyperlink r:id="rId13" w:history="1">
        <w:r w:rsidR="00014592" w:rsidRPr="00EA7FF0">
          <w:rPr>
            <w:rStyle w:val="Hyperlink"/>
            <w:i/>
            <w:iCs/>
            <w:sz w:val="22"/>
            <w:szCs w:val="22"/>
          </w:rPr>
          <w:t>rstork@friendsoftheriver.org</w:t>
        </w:r>
      </w:hyperlink>
      <w:r w:rsidR="00014592" w:rsidRPr="00EA7FF0">
        <w:rPr>
          <w:i/>
          <w:iCs/>
          <w:sz w:val="22"/>
          <w:szCs w:val="22"/>
        </w:rPr>
        <w:t xml:space="preserve"> or </w:t>
      </w:r>
      <w:r w:rsidR="00DC3191" w:rsidRPr="00EA7FF0">
        <w:rPr>
          <w:i/>
          <w:iCs/>
          <w:sz w:val="22"/>
          <w:szCs w:val="22"/>
        </w:rPr>
        <w:t>Steve Evans,</w:t>
      </w:r>
      <w:r w:rsidR="00604A46">
        <w:rPr>
          <w:i/>
          <w:iCs/>
          <w:sz w:val="22"/>
          <w:szCs w:val="22"/>
        </w:rPr>
        <w:t xml:space="preserve"> retired,</w:t>
      </w:r>
      <w:r w:rsidR="00DC3191" w:rsidRPr="00EA7FF0">
        <w:rPr>
          <w:i/>
          <w:iCs/>
          <w:sz w:val="22"/>
          <w:szCs w:val="22"/>
        </w:rPr>
        <w:t xml:space="preserve"> </w:t>
      </w:r>
      <w:proofErr w:type="spellStart"/>
      <w:r w:rsidR="00B54694" w:rsidRPr="00EA7FF0">
        <w:rPr>
          <w:i/>
          <w:iCs/>
          <w:sz w:val="22"/>
          <w:szCs w:val="22"/>
        </w:rPr>
        <w:t>CalWild’s</w:t>
      </w:r>
      <w:proofErr w:type="spellEnd"/>
      <w:r w:rsidR="00B54694" w:rsidRPr="00EA7FF0">
        <w:rPr>
          <w:i/>
          <w:iCs/>
          <w:sz w:val="22"/>
          <w:szCs w:val="22"/>
        </w:rPr>
        <w:t xml:space="preserve"> </w:t>
      </w:r>
      <w:r w:rsidR="00DC3191" w:rsidRPr="00EA7FF0">
        <w:rPr>
          <w:i/>
          <w:iCs/>
          <w:sz w:val="22"/>
          <w:szCs w:val="22"/>
        </w:rPr>
        <w:t xml:space="preserve">Wild Rivers </w:t>
      </w:r>
      <w:r w:rsidR="00B54694" w:rsidRPr="00EA7FF0">
        <w:rPr>
          <w:i/>
          <w:iCs/>
          <w:sz w:val="22"/>
          <w:szCs w:val="22"/>
        </w:rPr>
        <w:t>Director</w:t>
      </w:r>
      <w:r w:rsidR="000837C7" w:rsidRPr="00EA7FF0">
        <w:rPr>
          <w:i/>
          <w:iCs/>
          <w:sz w:val="22"/>
          <w:szCs w:val="22"/>
        </w:rPr>
        <w:t>, (916) 708-3155,</w:t>
      </w:r>
      <w:r w:rsidR="00DC3191" w:rsidRPr="00EA7FF0">
        <w:rPr>
          <w:i/>
          <w:iCs/>
          <w:sz w:val="22"/>
          <w:szCs w:val="22"/>
        </w:rPr>
        <w:t xml:space="preserve"> </w:t>
      </w:r>
      <w:hyperlink r:id="rId14" w:history="1">
        <w:r w:rsidR="008D69BC" w:rsidRPr="00EA7FF0">
          <w:rPr>
            <w:rStyle w:val="Hyperlink"/>
            <w:i/>
            <w:iCs/>
            <w:sz w:val="22"/>
            <w:szCs w:val="22"/>
          </w:rPr>
          <w:t>sevans@calwild.org</w:t>
        </w:r>
      </w:hyperlink>
      <w:r w:rsidR="0046360F" w:rsidRPr="00EA7FF0">
        <w:rPr>
          <w:i/>
          <w:iCs/>
          <w:sz w:val="22"/>
          <w:szCs w:val="22"/>
        </w:rPr>
        <w:t>.</w:t>
      </w:r>
    </w:p>
    <w:p w14:paraId="25339DF9" w14:textId="77777777" w:rsidR="000B2CE5" w:rsidRDefault="000B2CE5">
      <w:pPr>
        <w:rPr>
          <w:i/>
          <w:iCs/>
          <w:sz w:val="22"/>
          <w:szCs w:val="22"/>
        </w:rPr>
      </w:pPr>
    </w:p>
    <w:p w14:paraId="5F565ACD" w14:textId="77777777" w:rsidR="000B2CE5" w:rsidRDefault="000B2CE5">
      <w:pPr>
        <w:rPr>
          <w:i/>
          <w:iCs/>
          <w:sz w:val="22"/>
          <w:szCs w:val="22"/>
        </w:rPr>
      </w:pPr>
    </w:p>
    <w:p w14:paraId="34CBAC3C" w14:textId="77777777" w:rsidR="000B2CE5" w:rsidRPr="00EA7FF0" w:rsidRDefault="000B2CE5">
      <w:pPr>
        <w:rPr>
          <w:i/>
          <w:iCs/>
          <w:sz w:val="22"/>
          <w:szCs w:val="22"/>
        </w:rPr>
      </w:pPr>
    </w:p>
    <w:p w14:paraId="09142A0D" w14:textId="57F4D9EF" w:rsidR="0046360F" w:rsidRPr="00C915BC" w:rsidRDefault="00FC406F">
      <w:pPr>
        <w:rPr>
          <w:i/>
          <w:iCs/>
          <w:color w:val="0000FF"/>
          <w:sz w:val="20"/>
          <w:szCs w:val="20"/>
          <w:u w:val="single"/>
        </w:rPr>
      </w:pPr>
      <w:r>
        <w:rPr>
          <w:b/>
          <w:bCs/>
        </w:rPr>
        <w:t>Endnotes</w:t>
      </w:r>
    </w:p>
    <w:sectPr w:rsidR="0046360F" w:rsidRPr="00C915BC" w:rsidSect="001B3C28">
      <w:footerReference w:type="default" r:id="rId15"/>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D9C6" w14:textId="77777777" w:rsidR="003E15D0" w:rsidRDefault="003E15D0" w:rsidP="008C6148">
      <w:r>
        <w:separator/>
      </w:r>
    </w:p>
  </w:endnote>
  <w:endnote w:type="continuationSeparator" w:id="0">
    <w:p w14:paraId="2B010D52" w14:textId="77777777" w:rsidR="003E15D0" w:rsidRDefault="003E15D0" w:rsidP="008C6148">
      <w:r>
        <w:continuationSeparator/>
      </w:r>
    </w:p>
  </w:endnote>
  <w:endnote w:type="continuationNotice" w:id="1">
    <w:p w14:paraId="6BA880E0" w14:textId="77777777" w:rsidR="003E15D0" w:rsidRDefault="003E15D0"/>
  </w:endnote>
  <w:endnote w:id="2">
    <w:p w14:paraId="5BA69BA1" w14:textId="77777777" w:rsidR="00E44FAB" w:rsidRDefault="00E44FAB">
      <w:pPr>
        <w:pStyle w:val="EndnoteText"/>
      </w:pPr>
      <w:r>
        <w:rPr>
          <w:rStyle w:val="EndnoteReference"/>
        </w:rPr>
        <w:endnoteRef/>
      </w:r>
      <w:r>
        <w:t xml:space="preserve"> </w:t>
      </w:r>
      <w:hyperlink r:id="rId1" w:history="1">
        <w:r w:rsidRPr="007423DC">
          <w:rPr>
            <w:rStyle w:val="Hyperlink"/>
          </w:rPr>
          <w:t>https://en.wikipedia.org/wiki/List_of_the_tallest_dams_in_United_States</w:t>
        </w:r>
      </w:hyperlink>
      <w:r>
        <w:t>.</w:t>
      </w:r>
    </w:p>
  </w:endnote>
  <w:endnote w:id="3">
    <w:p w14:paraId="21AD5FCF" w14:textId="77777777" w:rsidR="00E44FAB" w:rsidRDefault="00E44FAB">
      <w:pPr>
        <w:pStyle w:val="EndnoteText"/>
      </w:pPr>
      <w:r>
        <w:rPr>
          <w:rStyle w:val="EndnoteReference"/>
        </w:rPr>
        <w:endnoteRef/>
      </w:r>
      <w:r>
        <w:t xml:space="preserve"> </w:t>
      </w:r>
      <w:r w:rsidRPr="0023245C">
        <w:rPr>
          <w:i/>
          <w:iCs/>
        </w:rPr>
        <w:t>The California Water Atlas</w:t>
      </w:r>
      <w:r>
        <w:t>, prepared by the Governor’s Office of Planning &amp; Research in cooperation with the California Department of Water Resources, 1978 &amp; 1979, p. 59.</w:t>
      </w:r>
    </w:p>
  </w:endnote>
  <w:endnote w:id="4">
    <w:p w14:paraId="13414665" w14:textId="1028FD10" w:rsidR="00E44FAB" w:rsidRDefault="00E44FAB">
      <w:pPr>
        <w:pStyle w:val="EndnoteText"/>
      </w:pPr>
      <w:r>
        <w:rPr>
          <w:rStyle w:val="EndnoteReference"/>
        </w:rPr>
        <w:endnoteRef/>
      </w:r>
      <w:r>
        <w:t xml:space="preserve"> </w:t>
      </w:r>
      <w:r w:rsidRPr="00625287">
        <w:t xml:space="preserve">The four major tributaries to Shasta Lake are the Sacramento River, McCloud River, Pit River, and </w:t>
      </w:r>
      <w:r w:rsidR="00077253" w:rsidRPr="00077253">
        <w:t xml:space="preserve">Yét Atwam Creek </w:t>
      </w:r>
      <w:r w:rsidR="00417472">
        <w:t>(</w:t>
      </w:r>
      <w:r w:rsidR="00CB51F0">
        <w:t>formerly Squaw</w:t>
      </w:r>
      <w:r w:rsidR="00211DF9">
        <w:t xml:space="preserve"> Valley</w:t>
      </w:r>
      <w:r w:rsidR="00CB51F0">
        <w:t xml:space="preserve"> Creek)</w:t>
      </w:r>
      <w:r w:rsidRPr="00625287">
        <w:t>, in addition to numerous minor tributary creeks and streams.</w:t>
      </w:r>
      <w:r>
        <w:t xml:space="preserve"> </w:t>
      </w:r>
      <w:r w:rsidR="004E23F9">
        <w:t>(</w:t>
      </w:r>
      <w:r w:rsidRPr="00323817">
        <w:rPr>
          <w:i/>
          <w:iCs/>
        </w:rPr>
        <w:t>Shasta Lake Water Resources Investigation</w:t>
      </w:r>
      <w:r w:rsidRPr="002D142B">
        <w:t xml:space="preserve"> (SLWRI) </w:t>
      </w:r>
      <w:r w:rsidRPr="00323817">
        <w:rPr>
          <w:i/>
          <w:iCs/>
        </w:rPr>
        <w:t>Final Feasibility Report,</w:t>
      </w:r>
      <w:r w:rsidRPr="002D142B">
        <w:t xml:space="preserve"> </w:t>
      </w:r>
      <w:r w:rsidR="00957295">
        <w:t xml:space="preserve">U.S. Department of the Interior, U.S. Bureau of Reclamation, </w:t>
      </w:r>
      <w:r w:rsidR="000F3B09">
        <w:t xml:space="preserve">Mid-Pacific Region, </w:t>
      </w:r>
      <w:r w:rsidRPr="002D142B">
        <w:t>July 2015</w:t>
      </w:r>
      <w:r>
        <w:t>,</w:t>
      </w:r>
      <w:r w:rsidR="00FC6B64">
        <w:t xml:space="preserve"> (</w:t>
      </w:r>
      <w:r w:rsidR="00C769E8">
        <w:t>SLWRI Final Feasibility Report)</w:t>
      </w:r>
      <w:r>
        <w:t xml:space="preserve"> p. 1</w:t>
      </w:r>
      <w:r>
        <w:noBreakHyphen/>
        <w:t>12.</w:t>
      </w:r>
      <w:r w:rsidR="00023290">
        <w:t>)</w:t>
      </w:r>
      <w:r>
        <w:t xml:space="preserve"> </w:t>
      </w:r>
      <w:r w:rsidR="00FA2E00">
        <w:t xml:space="preserve">Reclamation’s Mid-Pacific </w:t>
      </w:r>
      <w:r w:rsidR="00362EFB">
        <w:t xml:space="preserve">Region’s name was subsequently changed </w:t>
      </w:r>
      <w:r w:rsidR="00377702">
        <w:t xml:space="preserve">“California-Great Basin.” </w:t>
      </w:r>
      <w:r>
        <w:t xml:space="preserve">The entire </w:t>
      </w:r>
      <w:r w:rsidR="00AA29D5">
        <w:t xml:space="preserve">SLWRI </w:t>
      </w:r>
      <w:r>
        <w:t xml:space="preserve">Final Feasibility Report can be found on Reclamation’s website: </w:t>
      </w:r>
      <w:hyperlink r:id="rId2" w:history="1">
        <w:r w:rsidRPr="00B22FD2">
          <w:rPr>
            <w:rStyle w:val="Hyperlink"/>
          </w:rPr>
          <w:t>https://www.usbr.gov/mp/ncao/slwri/docs/feasability/slwri-final-fr-full.pdf</w:t>
        </w:r>
      </w:hyperlink>
      <w:r w:rsidR="00023290">
        <w:t>.</w:t>
      </w:r>
    </w:p>
  </w:endnote>
  <w:endnote w:id="5">
    <w:p w14:paraId="4A363B07" w14:textId="77777777" w:rsidR="00E44FAB" w:rsidRDefault="00E44FAB">
      <w:pPr>
        <w:pStyle w:val="EndnoteText"/>
      </w:pPr>
      <w:r>
        <w:rPr>
          <w:rStyle w:val="EndnoteReference"/>
        </w:rPr>
        <w:endnoteRef/>
      </w:r>
      <w:r>
        <w:t xml:space="preserve"> </w:t>
      </w:r>
      <w:r w:rsidRPr="00747445">
        <w:rPr>
          <w:i/>
          <w:iCs/>
        </w:rPr>
        <w:t>SLWRI Final Feasibility Report</w:t>
      </w:r>
      <w:r>
        <w:t>, pp. 1</w:t>
      </w:r>
      <w:r>
        <w:noBreakHyphen/>
        <w:t>9, 1</w:t>
      </w:r>
      <w:r>
        <w:noBreakHyphen/>
        <w:t>12 figure 1</w:t>
      </w:r>
      <w:r>
        <w:noBreakHyphen/>
        <w:t>5.</w:t>
      </w:r>
    </w:p>
  </w:endnote>
  <w:endnote w:id="6">
    <w:p w14:paraId="1D834713" w14:textId="55E36607" w:rsidR="00E44FAB" w:rsidRDefault="00E44FAB">
      <w:pPr>
        <w:pStyle w:val="EndnoteText"/>
      </w:pPr>
      <w:r>
        <w:rPr>
          <w:rStyle w:val="EndnoteReference"/>
        </w:rPr>
        <w:endnoteRef/>
      </w:r>
      <w:r>
        <w:t xml:space="preserve"> </w:t>
      </w:r>
      <w:r w:rsidRPr="00747445">
        <w:rPr>
          <w:i/>
          <w:iCs/>
        </w:rPr>
        <w:t>SLWRI Final Feasibility Report,</w:t>
      </w:r>
      <w:r>
        <w:t xml:space="preserve"> pp. 6</w:t>
      </w:r>
      <w:r>
        <w:noBreakHyphen/>
        <w:t>1</w:t>
      </w:r>
      <w:r w:rsidR="00D523CE">
        <w:t xml:space="preserve"> and 6</w:t>
      </w:r>
      <w:r w:rsidR="00D523CE">
        <w:noBreakHyphen/>
      </w:r>
      <w:r>
        <w:t>2.</w:t>
      </w:r>
    </w:p>
  </w:endnote>
  <w:endnote w:id="7">
    <w:p w14:paraId="504A5AF9" w14:textId="72BC42E2" w:rsidR="00E44FAB" w:rsidRDefault="00E44FAB">
      <w:pPr>
        <w:pStyle w:val="EndnoteText"/>
      </w:pPr>
      <w:r>
        <w:rPr>
          <w:rStyle w:val="EndnoteReference"/>
        </w:rPr>
        <w:endnoteRef/>
      </w:r>
      <w:r>
        <w:t xml:space="preserve"> The 18.5 ft. dam raise would increase the reservoir full-pool elevation by 20.5 feet, representing an enlargement of reservoir storage capacity by 634,000 acre-feet to a total capacity of 5.19 million acre-feet. </w:t>
      </w:r>
      <w:r w:rsidR="00683677">
        <w:t>(</w:t>
      </w:r>
      <w:r w:rsidRPr="00747445">
        <w:rPr>
          <w:i/>
          <w:iCs/>
        </w:rPr>
        <w:t>SLWRI Final Feasibility Report</w:t>
      </w:r>
      <w:r>
        <w:t>, p. ES</w:t>
      </w:r>
      <w:r>
        <w:noBreakHyphen/>
        <w:t>19</w:t>
      </w:r>
      <w:r w:rsidR="00683677">
        <w:t>)</w:t>
      </w:r>
      <w:r>
        <w:t>.</w:t>
      </w:r>
    </w:p>
  </w:endnote>
  <w:endnote w:id="8">
    <w:p w14:paraId="4F90EFB4" w14:textId="7EE4BE3E" w:rsidR="00E44FAB" w:rsidRDefault="00E44FAB" w:rsidP="009F1B9D">
      <w:pPr>
        <w:pStyle w:val="EndnoteText"/>
      </w:pPr>
      <w:r>
        <w:rPr>
          <w:rStyle w:val="EndnoteReference"/>
        </w:rPr>
        <w:endnoteRef/>
      </w:r>
      <w:r>
        <w:t xml:space="preserve"> </w:t>
      </w:r>
      <w:r w:rsidRPr="00D3277A">
        <w:rPr>
          <w:i/>
          <w:iCs/>
        </w:rPr>
        <w:t xml:space="preserve">SLWRI Final Feasibility Report </w:t>
      </w:r>
      <w:r>
        <w:t>p. 6</w:t>
      </w:r>
      <w:r>
        <w:noBreakHyphen/>
        <w:t xml:space="preserve">7 and </w:t>
      </w:r>
      <w:r w:rsidRPr="00205CF4">
        <w:rPr>
          <w:i/>
          <w:iCs/>
        </w:rPr>
        <w:t>Final Environmental Impact Statement Shasta Lake Water Resources Investigation</w:t>
      </w:r>
      <w:r>
        <w:t>, United States Department of the Interior Bureau of Reclamation, Mid-Pacific Region, Final Environmental Impact Statement, December 2014, (SLWRI FEIS) pp. S</w:t>
      </w:r>
      <w:r>
        <w:noBreakHyphen/>
        <w:t>34 and 32</w:t>
      </w:r>
      <w:r w:rsidR="005D4A16">
        <w:noBreakHyphen/>
      </w:r>
      <w:r>
        <w:t xml:space="preserve">8 identifies the National Economic Development (NED) project as the preferred alternative. The entire FEIS can be found on Reclamation’s website: </w:t>
      </w:r>
      <w:hyperlink r:id="rId3" w:history="1">
        <w:r w:rsidRPr="00B22FD2">
          <w:rPr>
            <w:rStyle w:val="Hyperlink"/>
          </w:rPr>
          <w:t>https://www.usbr.gov/mp/nepa/nepa_project_details.php?Project_ID=1915</w:t>
        </w:r>
      </w:hyperlink>
      <w:r w:rsidR="00976F24">
        <w:t>.</w:t>
      </w:r>
    </w:p>
  </w:endnote>
  <w:endnote w:id="9">
    <w:p w14:paraId="06489FCA" w14:textId="3E78A39D" w:rsidR="00E44FAB" w:rsidRDefault="00E44FAB">
      <w:pPr>
        <w:pStyle w:val="EndnoteText"/>
      </w:pPr>
      <w:r>
        <w:rPr>
          <w:rStyle w:val="EndnoteReference"/>
        </w:rPr>
        <w:endnoteRef/>
      </w:r>
      <w:r>
        <w:t xml:space="preserve"> For more discussion and an expanded list of intended or modeled benefits of the NED alternative, see </w:t>
      </w:r>
      <w:r w:rsidRPr="00D3277A">
        <w:rPr>
          <w:i/>
          <w:iCs/>
        </w:rPr>
        <w:t>SLWRI Final Feasibility Report</w:t>
      </w:r>
      <w:r>
        <w:t>, pp. 6</w:t>
      </w:r>
      <w:r>
        <w:noBreakHyphen/>
        <w:t xml:space="preserve">3–4. In the preferred alternative, the Shasta power plant is modeled to increase Energy production by 5% resulting in a 2% increase in net CVP energy production. </w:t>
      </w:r>
      <w:r w:rsidR="006867F5">
        <w:t>(</w:t>
      </w:r>
      <w:r w:rsidRPr="00D3277A">
        <w:rPr>
          <w:i/>
          <w:iCs/>
        </w:rPr>
        <w:t>SLWRI FEIS</w:t>
      </w:r>
      <w:r>
        <w:t xml:space="preserve"> p. 23</w:t>
      </w:r>
      <w:r w:rsidR="004A7BDB">
        <w:noBreakHyphen/>
      </w:r>
      <w:r>
        <w:t>21, table 23</w:t>
      </w:r>
      <w:r>
        <w:noBreakHyphen/>
        <w:t>7.</w:t>
      </w:r>
      <w:r w:rsidR="00CF22B2">
        <w:t>)</w:t>
      </w:r>
    </w:p>
  </w:endnote>
  <w:endnote w:id="10">
    <w:p w14:paraId="2B26C23B" w14:textId="0A5F9C67" w:rsidR="00E44FAB" w:rsidRDefault="00E44FAB">
      <w:pPr>
        <w:pStyle w:val="EndnoteText"/>
      </w:pPr>
      <w:r>
        <w:rPr>
          <w:rStyle w:val="EndnoteReference"/>
        </w:rPr>
        <w:endnoteRef/>
      </w:r>
      <w:r>
        <w:t xml:space="preserve"> </w:t>
      </w:r>
      <w:r w:rsidRPr="00D3277A">
        <w:rPr>
          <w:i/>
          <w:iCs/>
        </w:rPr>
        <w:t>SLWRI Final Feasibility Report</w:t>
      </w:r>
      <w:r>
        <w:t xml:space="preserve"> p. 9</w:t>
      </w:r>
      <w:r>
        <w:noBreakHyphen/>
        <w:t xml:space="preserve">1. Although no plan is recommended, a plan (CP4A) is identified as the preferred plan. </w:t>
      </w:r>
      <w:r w:rsidRPr="0018539D">
        <w:t xml:space="preserve">Table 6-15 from </w:t>
      </w:r>
      <w:r>
        <w:t xml:space="preserve">page 45, </w:t>
      </w:r>
      <w:r w:rsidRPr="0018539D">
        <w:t>Chapter 6, “Timeline and Status of Feasibility Study,” states</w:t>
      </w:r>
      <w:r>
        <w:t xml:space="preserve">: </w:t>
      </w:r>
      <w:r w:rsidRPr="0018539D">
        <w:t>“This Final Feasibility Report evaluates and compares comprehensive plans and identifies the NED Plan. The Final EIS includes responses to public comments and identifies the Preferred Alternative</w:t>
      </w:r>
      <w:r>
        <w:t>.”</w:t>
      </w:r>
      <w:r w:rsidRPr="00BA324B">
        <w:t xml:space="preserve"> </w:t>
      </w:r>
      <w:r>
        <w:t xml:space="preserve">However, identification of a preferred but not recommended alternative in the Final Feasibility Report that is released to Congress was inconsistent with the </w:t>
      </w:r>
      <w:r w:rsidRPr="00BA324B">
        <w:t xml:space="preserve">2004 federal statute authorizing the Secretary of the Interior to, in consultation with the Governor of California, submit the feasibility report of this and other named federal projects to the Congress </w:t>
      </w:r>
      <w:r w:rsidRPr="005A777C">
        <w:rPr>
          <w:u w:val="single"/>
        </w:rPr>
        <w:t>once the Secretary determines that it should be constructed using in whole or in part federal funds</w:t>
      </w:r>
      <w:r w:rsidRPr="00BA324B">
        <w:t xml:space="preserve">. </w:t>
      </w:r>
      <w:r w:rsidR="00A94D58">
        <w:t>(</w:t>
      </w:r>
      <w:r w:rsidRPr="00BA324B">
        <w:t>HR 2828, 108th Congress. The “Water Supply, Reliability, and Environmental Improvement Act.</w:t>
      </w:r>
      <w:r w:rsidR="00D9073D">
        <w:t>”)</w:t>
      </w:r>
      <w:r w:rsidRPr="00BA324B">
        <w:t xml:space="preserve"> </w:t>
      </w:r>
      <w:r w:rsidR="00D9073D">
        <w:t>(</w:t>
      </w:r>
      <w:r w:rsidR="003E082A">
        <w:t>“</w:t>
      </w:r>
      <w:r w:rsidRPr="00BA324B">
        <w:t>MP-15-122 Reclamation Transmits to Congress Final Report on Proposed Shasta Dam Raise,</w:t>
      </w:r>
      <w:r w:rsidR="003E082A">
        <w:t>”</w:t>
      </w:r>
      <w:r w:rsidRPr="00BA324B">
        <w:t xml:space="preserve"> U.S. Bureau of Reclamation, Mid Pacific Region News Rele</w:t>
      </w:r>
      <w:r>
        <w:t>ase, July 29, 2015.</w:t>
      </w:r>
      <w:r w:rsidR="00572359">
        <w:t xml:space="preserve">) </w:t>
      </w:r>
      <w:hyperlink r:id="rId4" w:history="1">
        <w:r w:rsidR="00F10E03" w:rsidRPr="00A52DB6">
          <w:rPr>
            <w:rStyle w:val="Hyperlink"/>
          </w:rPr>
          <w:t>http://www.usbr.gov/newsroom/newsrelease/detail.cfm?RecordID=49890</w:t>
        </w:r>
      </w:hyperlink>
      <w:r>
        <w:t>.</w:t>
      </w:r>
    </w:p>
  </w:endnote>
  <w:endnote w:id="11">
    <w:p w14:paraId="08F60D9B" w14:textId="40E1D6AA" w:rsidR="00E44FAB" w:rsidRDefault="00E44FAB">
      <w:pPr>
        <w:pStyle w:val="EndnoteText"/>
      </w:pPr>
      <w:r>
        <w:rPr>
          <w:rStyle w:val="EndnoteReference"/>
        </w:rPr>
        <w:endnoteRef/>
      </w:r>
      <w:r>
        <w:t xml:space="preserve"> </w:t>
      </w:r>
      <w:r w:rsidRPr="006A31CB">
        <w:t xml:space="preserve">“Current Federal Budget conditions and the impacts those conditions have on Reclamation’s budgetary resources significantly constrain Reclamation’s ability to fully fund new construction activities of the scope and magnitude required by the SLWRI. As a result, the traditional model under Federal reclamation law, with Congress providing funding from annual appropriations to cover all the costs of construction over a relatively short period of time, and a portion of those funds being repaid to the Treasury over 40–50 years, is unrealistic for the identified SLWRI NED Plan. Alternative means of financing (primarily non-Federal) for </w:t>
      </w:r>
      <w:r w:rsidRPr="006A31CB">
        <w:t>a majority of the construction costs of the NED Plan would have to be identified and secured in order for the Secretary of the Interior to be able to recommend a constru</w:t>
      </w:r>
      <w:r>
        <w:t xml:space="preserve">ction authorization to Congress…” </w:t>
      </w:r>
      <w:r w:rsidR="00F10E03">
        <w:t>(</w:t>
      </w:r>
      <w:r w:rsidRPr="003E082A">
        <w:rPr>
          <w:i/>
          <w:iCs/>
        </w:rPr>
        <w:t>SLWRI Final Feasibility Report</w:t>
      </w:r>
      <w:r>
        <w:t>, p.</w:t>
      </w:r>
      <w:r w:rsidR="003E082A">
        <w:t> </w:t>
      </w:r>
      <w:r>
        <w:t>9</w:t>
      </w:r>
      <w:r>
        <w:noBreakHyphen/>
      </w:r>
      <w:r w:rsidRPr="006A31CB">
        <w:t>1</w:t>
      </w:r>
      <w:r>
        <w:t>.</w:t>
      </w:r>
      <w:r w:rsidR="00F10E03">
        <w:t>)</w:t>
      </w:r>
    </w:p>
  </w:endnote>
  <w:endnote w:id="12">
    <w:p w14:paraId="6274A150" w14:textId="719E68AF" w:rsidR="00E44FAB" w:rsidRDefault="00E44FAB">
      <w:pPr>
        <w:pStyle w:val="EndnoteText"/>
      </w:pPr>
      <w:r>
        <w:rPr>
          <w:rStyle w:val="EndnoteReference"/>
        </w:rPr>
        <w:endnoteRef/>
      </w:r>
      <w:r>
        <w:t xml:space="preserve"> “[S</w:t>
      </w:r>
      <w:r w:rsidRPr="00B02E53">
        <w:t>]</w:t>
      </w:r>
      <w:r w:rsidRPr="00B02E53">
        <w:t>ignificant concerns have been raised by existing CVP water service and repayment contractors regarding water-supply benefits from the proposed project being made available to California SWP contractors outside the existing service area of the CVP. In part, their concern emanates from a desire to have water supply developed under any of the alternatives meet existing demands of Federal contractors within the existing CVP service area before being utilized to meet water supply needs of public water agencies that do not currently contract for delivery of CVP water.</w:t>
      </w:r>
      <w:r>
        <w:t>”</w:t>
      </w:r>
      <w:r w:rsidRPr="006959BF">
        <w:t xml:space="preserve"> </w:t>
      </w:r>
      <w:r w:rsidR="00F10E03">
        <w:t>(</w:t>
      </w:r>
      <w:r w:rsidRPr="003E082A">
        <w:rPr>
          <w:i/>
          <w:iCs/>
        </w:rPr>
        <w:t>SLWRI Final Feasibility Report</w:t>
      </w:r>
      <w:r>
        <w:t>, p.</w:t>
      </w:r>
      <w:r w:rsidR="00B8762D">
        <w:t> </w:t>
      </w:r>
      <w:r>
        <w:t>9</w:t>
      </w:r>
      <w:r>
        <w:noBreakHyphen/>
      </w:r>
      <w:r w:rsidRPr="006A31CB">
        <w:t>1</w:t>
      </w:r>
      <w:r>
        <w:t>.</w:t>
      </w:r>
      <w:r w:rsidR="00F10E03">
        <w:t>)</w:t>
      </w:r>
    </w:p>
  </w:endnote>
  <w:endnote w:id="13">
    <w:p w14:paraId="2F5D6822" w14:textId="60D9A372" w:rsidR="00E44FAB" w:rsidRDefault="00E44FAB" w:rsidP="00B02E53">
      <w:pPr>
        <w:pStyle w:val="EndnoteText"/>
      </w:pPr>
      <w:r>
        <w:rPr>
          <w:rStyle w:val="EndnoteReference"/>
        </w:rPr>
        <w:endnoteRef/>
      </w:r>
      <w:r>
        <w:t xml:space="preserve"> Reclamation’s stated concerns here go to continued participation of the California Department of Water Resources (DWR) and state permitting agencies. </w:t>
      </w:r>
      <w:r w:rsidR="002054AF">
        <w:t>(</w:t>
      </w:r>
      <w:r w:rsidRPr="004F08C5">
        <w:rPr>
          <w:i/>
          <w:iCs/>
        </w:rPr>
        <w:t xml:space="preserve">SLWRI </w:t>
      </w:r>
      <w:r w:rsidR="004F08C5" w:rsidRPr="004F08C5">
        <w:rPr>
          <w:i/>
          <w:iCs/>
        </w:rPr>
        <w:t>Feasibility Report</w:t>
      </w:r>
      <w:r w:rsidR="004F08C5">
        <w:t xml:space="preserve">, </w:t>
      </w:r>
      <w:r>
        <w:t>pp. </w:t>
      </w:r>
      <w:r w:rsidR="00B57C4A">
        <w:t>25</w:t>
      </w:r>
      <w:r w:rsidR="008D0D5E">
        <w:noBreakHyphen/>
      </w:r>
      <w:r>
        <w:t>35–40</w:t>
      </w:r>
      <w:r w:rsidR="002054AF">
        <w:t>)</w:t>
      </w:r>
      <w:r>
        <w:t xml:space="preserve">. There is little apparent understanding that under Reclamation law, California law applies to Reclamation. California law is clear: </w:t>
      </w:r>
      <w:r w:rsidR="00D94E40">
        <w:t>“</w:t>
      </w:r>
      <w:r>
        <w:t>No dam, reservoir, diversion, or other water impoundment facility shall be constructed on the McCloud River from Algoma to the confluence with Huckleberry Creek, and 0.25 mile downstream from the McCloud Dam to the McCloud River Bridge; nor shall any such facility be constructed on Squaw Valley Creek from the confluence with Cabin Creek to the confluence with the McCloud River.</w:t>
      </w:r>
      <w:r w:rsidR="00D94E40">
        <w:t xml:space="preserve">” </w:t>
      </w:r>
      <w:r w:rsidR="00BF5083">
        <w:t xml:space="preserve">(Public Resources Code </w:t>
      </w:r>
      <w:r w:rsidR="009674E1">
        <w:t>§</w:t>
      </w:r>
      <w:r w:rsidR="00BF5083">
        <w:t>5093.542(c)</w:t>
      </w:r>
      <w:r w:rsidR="00300A13">
        <w:t xml:space="preserve">) </w:t>
      </w:r>
      <w:r w:rsidR="00D94E40">
        <w:t>(Th</w:t>
      </w:r>
      <w:r w:rsidR="003C2F4D">
        <w:t>is subsection has not been updated to reflect the</w:t>
      </w:r>
      <w:r w:rsidR="00D94E40">
        <w:t xml:space="preserve"> </w:t>
      </w:r>
      <w:r w:rsidR="00096398">
        <w:t>name</w:t>
      </w:r>
      <w:r w:rsidR="00211DF9">
        <w:t xml:space="preserve"> change</w:t>
      </w:r>
      <w:r w:rsidR="00096398">
        <w:t xml:space="preserve"> from Squaw Valley Creek to </w:t>
      </w:r>
      <w:r w:rsidR="00096398" w:rsidRPr="00096398">
        <w:t>Yét Atwam Creek</w:t>
      </w:r>
      <w:r w:rsidR="00211DF9">
        <w:t>.)</w:t>
      </w:r>
    </w:p>
  </w:endnote>
  <w:endnote w:id="14">
    <w:p w14:paraId="2D70B3AC" w14:textId="067CF14A" w:rsidR="00E44FAB" w:rsidRDefault="00E44FAB">
      <w:pPr>
        <w:pStyle w:val="EndnoteText"/>
      </w:pPr>
      <w:r>
        <w:rPr>
          <w:rStyle w:val="EndnoteReference"/>
        </w:rPr>
        <w:endnoteRef/>
      </w:r>
      <w:r>
        <w:t xml:space="preserve"> Federal Reclamation law has been clear for more than two decades. “</w:t>
      </w:r>
      <w:r w:rsidRPr="00046C8B">
        <w:t xml:space="preserve">The Secretary, immediately upon the enactment of this title, shall operate the Central Valley Project to meet all obligations under state and federal law, including but not limited to the federal Endangered Species Act, 16 U.S.C. </w:t>
      </w:r>
      <w:r w:rsidR="00B40646">
        <w:t>§</w:t>
      </w:r>
      <w:r w:rsidRPr="00046C8B">
        <w:t xml:space="preserve">1531, </w:t>
      </w:r>
      <w:r w:rsidRPr="00646D8A">
        <w:rPr>
          <w:i/>
        </w:rPr>
        <w:t>et seq</w:t>
      </w:r>
      <w:r w:rsidRPr="00046C8B">
        <w:t>., and all decisions of the California State Water Resources Control Board establishing conditions on applicable licenses and permits for the project. (</w:t>
      </w:r>
      <w:r>
        <w:t xml:space="preserve">1992 </w:t>
      </w:r>
      <w:r w:rsidRPr="00046C8B">
        <w:t>Central Valley Improvement Act, §3406(b) (in part)</w:t>
      </w:r>
      <w:r>
        <w:t xml:space="preserve">, title 34 </w:t>
      </w:r>
      <w:r w:rsidRPr="00046C8B">
        <w:t>Public Law 102-575.</w:t>
      </w:r>
      <w:r w:rsidR="00263769">
        <w:t>)</w:t>
      </w:r>
    </w:p>
  </w:endnote>
  <w:endnote w:id="15">
    <w:p w14:paraId="57A9A6B9" w14:textId="09C32FBB" w:rsidR="00E44FAB" w:rsidRDefault="00E44FAB">
      <w:pPr>
        <w:pStyle w:val="EndnoteText"/>
      </w:pPr>
      <w:r>
        <w:rPr>
          <w:rStyle w:val="EndnoteReference"/>
        </w:rPr>
        <w:endnoteRef/>
      </w:r>
      <w:r>
        <w:t xml:space="preserve"> For a more extensive discussion of the preferred but not recommended issue, see </w:t>
      </w:r>
      <w:r w:rsidR="00071FF4">
        <w:t>“</w:t>
      </w:r>
      <w:r>
        <w:t>Summary of Chapter Nine, Shasta Lake Water Resources Investigation Final Feasibility Report and Environmental Impact Statement (</w:t>
      </w:r>
      <w:r w:rsidR="00A356DE">
        <w:t xml:space="preserve">SLWRI </w:t>
      </w:r>
      <w:r>
        <w:t>EIS)</w:t>
      </w:r>
      <w:r w:rsidR="00B669D0">
        <w:t>”</w:t>
      </w:r>
      <w:r>
        <w:t xml:space="preserve"> Friends of the River et al., May 10, 2016, pp.</w:t>
      </w:r>
      <w:r w:rsidR="00B8762D">
        <w:t> </w:t>
      </w:r>
      <w:r>
        <w:t xml:space="preserve">1, 5–6, 10–12. </w:t>
      </w:r>
      <w:hyperlink r:id="rId5" w:history="1">
        <w:r w:rsidRPr="00776663">
          <w:rPr>
            <w:rStyle w:val="Hyperlink"/>
          </w:rPr>
          <w:t>http://www.friendsoftheriver.org/wp-content/uploads/2016/01/SLWRI-unresolved-issues-memo-May-10-2016-1.pdf</w:t>
        </w:r>
      </w:hyperlink>
      <w:r w:rsidR="00AB70A6">
        <w:t>.</w:t>
      </w:r>
    </w:p>
  </w:endnote>
  <w:endnote w:id="16">
    <w:p w14:paraId="226DEDDC" w14:textId="26892642" w:rsidR="00E44FAB" w:rsidRDefault="00E44FAB" w:rsidP="001E0B81">
      <w:pPr>
        <w:pStyle w:val="EndnoteText"/>
      </w:pPr>
      <w:r>
        <w:rPr>
          <w:rStyle w:val="EndnoteReference"/>
        </w:rPr>
        <w:endnoteRef/>
      </w:r>
      <w:r>
        <w:t xml:space="preserve"> For the NED project, the estimated construction cost is $1.265 billion plus $105 million for interest on construction, making the total capital cost $1.371 billion. Construction costs for </w:t>
      </w:r>
      <w:r>
        <w:t>all of the alternatives range from $990 million to $1.283 billion. Capital costs range from $1.073 to $1.291 billion (SLWRI Feasibility Report, p. 4-47 table 4</w:t>
      </w:r>
      <w:r>
        <w:noBreakHyphen/>
        <w:t xml:space="preserve">7). For the latest cost estimate, $1.4 billion at this writing, see: </w:t>
      </w:r>
      <w:hyperlink r:id="rId6" w:history="1">
        <w:r w:rsidRPr="00946DB0">
          <w:rPr>
            <w:rStyle w:val="Hyperlink"/>
          </w:rPr>
          <w:t>https://www.usbr.gov/mp/ncao/docs/sdrep-facts.pdf</w:t>
        </w:r>
      </w:hyperlink>
      <w:r>
        <w:t xml:space="preserve">. As noted, in March of 2019, Reclamation’s construction engineer Richard Welsh told the SLDMWA </w:t>
      </w:r>
      <w:r w:rsidR="009F163B">
        <w:t xml:space="preserve">Assistant </w:t>
      </w:r>
      <w:r w:rsidR="00B25AC6">
        <w:t>E</w:t>
      </w:r>
      <w:r>
        <w:t xml:space="preserve">xecutive </w:t>
      </w:r>
      <w:r w:rsidR="00B25AC6">
        <w:t>D</w:t>
      </w:r>
      <w:r>
        <w:t xml:space="preserve">irector </w:t>
      </w:r>
      <w:r w:rsidR="00614B49" w:rsidRPr="00614B49">
        <w:t>Frances C. Mizuno</w:t>
      </w:r>
      <w:r w:rsidR="00614B49">
        <w:t xml:space="preserve"> that </w:t>
      </w:r>
      <w:r>
        <w:t>the estimated cost of the project was now $2 billion.</w:t>
      </w:r>
      <w:r w:rsidR="001F6C96" w:rsidRPr="001F6C96">
        <w:t xml:space="preserve"> </w:t>
      </w:r>
      <w:hyperlink r:id="rId7" w:history="1">
        <w:r w:rsidR="00584E7F" w:rsidRPr="00E73CB9">
          <w:rPr>
            <w:rStyle w:val="Hyperlink"/>
          </w:rPr>
          <w:t>https://www.friendsoftheriver.org/wp-content/uploads/2025/05/2019-3-22-SDREP-cost-estimate-from-USBR-manager-Richard-Welsh.pdf</w:t>
        </w:r>
      </w:hyperlink>
      <w:r w:rsidR="00584E7F">
        <w:t>.</w:t>
      </w:r>
    </w:p>
  </w:endnote>
  <w:endnote w:id="17">
    <w:p w14:paraId="6E4AE4EA" w14:textId="549D84E3" w:rsidR="00E44FAB" w:rsidRDefault="00E44FAB">
      <w:pPr>
        <w:pStyle w:val="EndnoteText"/>
      </w:pPr>
      <w:r>
        <w:rPr>
          <w:rStyle w:val="EndnoteReference"/>
        </w:rPr>
        <w:endnoteRef/>
      </w:r>
      <w:r>
        <w:t xml:space="preserve"> </w:t>
      </w:r>
      <w:r w:rsidRPr="001E0B81">
        <w:t xml:space="preserve">As of 2011, the unpaid reimbursable cost for irrigation and municipal and industrial purposes was $1.3 billion. </w:t>
      </w:r>
      <w:r w:rsidR="00AF0185">
        <w:t>(</w:t>
      </w:r>
      <w:r>
        <w:t>“</w:t>
      </w:r>
      <w:r w:rsidRPr="001E0B81">
        <w:t xml:space="preserve">Central Valley Project, California: Repayment Status </w:t>
      </w:r>
      <w:r w:rsidR="00AF0185">
        <w:t>a</w:t>
      </w:r>
      <w:r w:rsidRPr="001E0B81">
        <w:t>nd Payoff,</w:t>
      </w:r>
      <w:r>
        <w:t>”</w:t>
      </w:r>
      <w:r w:rsidRPr="001E0B81">
        <w:t xml:space="preserve"> Office of the Inspector General, U.S. Department of the Interior, Report No.: WR-EV-BOR-0003-2012, March 2013, p.</w:t>
      </w:r>
      <w:r w:rsidR="008E77A4">
        <w:t> </w:t>
      </w:r>
      <w:r w:rsidRPr="001E0B81">
        <w:t>2.</w:t>
      </w:r>
      <w:r w:rsidR="00AF0185">
        <w:t>)</w:t>
      </w:r>
    </w:p>
  </w:endnote>
  <w:endnote w:id="18">
    <w:p w14:paraId="45656AB7" w14:textId="70B96A65" w:rsidR="002E057B" w:rsidRDefault="002E057B">
      <w:pPr>
        <w:pStyle w:val="EndnoteText"/>
      </w:pPr>
      <w:r>
        <w:rPr>
          <w:rStyle w:val="EndnoteReference"/>
        </w:rPr>
        <w:endnoteRef/>
      </w:r>
      <w:r>
        <w:t xml:space="preserve"> </w:t>
      </w:r>
      <w:hyperlink r:id="rId8" w:history="1">
        <w:r w:rsidRPr="00E73CB9">
          <w:rPr>
            <w:rStyle w:val="Hyperlink"/>
          </w:rPr>
          <w:t>https://www.friendsoftheriver.org/wp-content/uploads/2025/05/2019-3-22-SDREP-cost-estimate-from-USBR-manager-Richard-Welsh.pdf</w:t>
        </w:r>
      </w:hyperlink>
      <w:r w:rsidRPr="002E057B">
        <w:t>. (Obtained from and Earthjustice Public Records Act request)</w:t>
      </w:r>
    </w:p>
  </w:endnote>
  <w:endnote w:id="19">
    <w:p w14:paraId="4A3CD699" w14:textId="619DB7A4" w:rsidR="00E44FAB" w:rsidRDefault="00E44FAB">
      <w:pPr>
        <w:pStyle w:val="EndnoteText"/>
      </w:pPr>
      <w:r>
        <w:rPr>
          <w:rStyle w:val="EndnoteReference"/>
        </w:rPr>
        <w:endnoteRef/>
      </w:r>
      <w:r>
        <w:t xml:space="preserve"> </w:t>
      </w:r>
      <w:r w:rsidRPr="00B669D0">
        <w:rPr>
          <w:i/>
          <w:iCs/>
        </w:rPr>
        <w:t>SLWRI Feasibility Report</w:t>
      </w:r>
      <w:r>
        <w:t>, pp. 6</w:t>
      </w:r>
      <w:r>
        <w:noBreakHyphen/>
        <w:t>9–13 especially tables 6</w:t>
      </w:r>
      <w:r>
        <w:noBreakHyphen/>
        <w:t>2 &amp; 6</w:t>
      </w:r>
      <w:r>
        <w:noBreakHyphen/>
        <w:t>3.</w:t>
      </w:r>
    </w:p>
  </w:endnote>
  <w:endnote w:id="20">
    <w:p w14:paraId="1B019383" w14:textId="41255596" w:rsidR="00E44FAB" w:rsidRDefault="00E44FAB">
      <w:pPr>
        <w:pStyle w:val="EndnoteText"/>
      </w:pPr>
      <w:r>
        <w:rPr>
          <w:rStyle w:val="EndnoteReference"/>
        </w:rPr>
        <w:endnoteRef/>
      </w:r>
      <w:r>
        <w:t xml:space="preserve"> </w:t>
      </w:r>
      <w:r w:rsidRPr="00B669D0">
        <w:rPr>
          <w:i/>
          <w:iCs/>
        </w:rPr>
        <w:t>SLWRI Feasibility Report</w:t>
      </w:r>
      <w:r>
        <w:t>, pp. 4</w:t>
      </w:r>
      <w:r>
        <w:noBreakHyphen/>
        <w:t>87, 6</w:t>
      </w:r>
      <w:r>
        <w:noBreakHyphen/>
        <w:t>9, 6</w:t>
      </w:r>
      <w:r>
        <w:noBreakHyphen/>
        <w:t>10 table 6</w:t>
      </w:r>
      <w:r>
        <w:noBreakHyphen/>
        <w:t xml:space="preserve">1. But see </w:t>
      </w:r>
      <w:r w:rsidRPr="008E77A4">
        <w:rPr>
          <w:i/>
          <w:iCs/>
        </w:rPr>
        <w:t>SLWRI Feasibility Report</w:t>
      </w:r>
      <w:r>
        <w:t xml:space="preserve"> pp.</w:t>
      </w:r>
      <w:r w:rsidR="008E77A4">
        <w:t> </w:t>
      </w:r>
      <w:r>
        <w:t>8</w:t>
      </w:r>
      <w:r>
        <w:noBreakHyphen/>
        <w:t>5–6 for discussion of the Bureau’s desire to cost-share fish &amp; wildlife benefits in this project.</w:t>
      </w:r>
    </w:p>
  </w:endnote>
  <w:endnote w:id="21">
    <w:p w14:paraId="2684B998" w14:textId="61D19EF9" w:rsidR="00E44FAB" w:rsidRDefault="00E44FAB">
      <w:pPr>
        <w:pStyle w:val="EndnoteText"/>
      </w:pPr>
      <w:r>
        <w:rPr>
          <w:rStyle w:val="EndnoteReference"/>
        </w:rPr>
        <w:endnoteRef/>
      </w:r>
      <w:r>
        <w:t xml:space="preserve"> </w:t>
      </w:r>
      <w:r w:rsidRPr="00AB2AB0">
        <w:t>The U.S. Fish &amp; Wildlife Service 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w:t>
      </w:r>
      <w:r>
        <w:t xml:space="preserve"> Sacramento River and bypasses.”</w:t>
      </w:r>
      <w:r w:rsidRPr="00AB2AB0">
        <w:t xml:space="preserve"> The Service “was unable to support the adoption of any of the proposed [dam-raise] alternatives.”</w:t>
      </w:r>
      <w:r>
        <w:t xml:space="preserve"> </w:t>
      </w:r>
      <w:r w:rsidRPr="00AB2AB0">
        <w:t xml:space="preserve">United States Department of the Interior, Fish and Wildlife Service </w:t>
      </w:r>
      <w:r w:rsidRPr="00BE1E78">
        <w:rPr>
          <w:i/>
          <w:iCs/>
        </w:rPr>
        <w:t xml:space="preserve">Draft Fish and Wildlife Coordination Act Report </w:t>
      </w:r>
      <w:r w:rsidR="00EE5329">
        <w:rPr>
          <w:i/>
          <w:iCs/>
        </w:rPr>
        <w:t>f</w:t>
      </w:r>
      <w:r w:rsidRPr="00BE1E78">
        <w:rPr>
          <w:i/>
          <w:iCs/>
        </w:rPr>
        <w:t>or the Shasta Lake Water Resources Investigation</w:t>
      </w:r>
      <w:r w:rsidRPr="00AB2AB0">
        <w:t xml:space="preserve">, Prepared for U.S. Bureau of Reclamation </w:t>
      </w:r>
      <w:r>
        <w:t>Sacramento, California, November 2015</w:t>
      </w:r>
      <w:r w:rsidRPr="00AB2AB0">
        <w:t>,</w:t>
      </w:r>
      <w:r w:rsidRPr="00B77D0D">
        <w:t xml:space="preserve"> </w:t>
      </w:r>
      <w:r w:rsidRPr="00BE1E78">
        <w:rPr>
          <w:i/>
          <w:iCs/>
        </w:rPr>
        <w:t>(2015 CAR)</w:t>
      </w:r>
      <w:r w:rsidRPr="00AB2AB0">
        <w:t xml:space="preserve"> p. xiii.</w:t>
      </w:r>
      <w:r>
        <w:t xml:space="preserve"> </w:t>
      </w:r>
      <w:hyperlink r:id="rId9" w:history="1">
        <w:r w:rsidRPr="008A2D40">
          <w:rPr>
            <w:rStyle w:val="Hyperlink"/>
          </w:rPr>
          <w:t>https://www.friendsoftheriver.org/wp-content/uploads/2020/10/FOR-Exhibit-01-USFWS_SLWRI-FWCAR_2015-Acro-10-compressed.pdf</w:t>
        </w:r>
      </w:hyperlink>
      <w:r>
        <w:t>.</w:t>
      </w:r>
    </w:p>
  </w:endnote>
  <w:endnote w:id="22">
    <w:p w14:paraId="4CD0CE1D" w14:textId="77777777" w:rsidR="00E44FAB" w:rsidRDefault="00E44FAB">
      <w:pPr>
        <w:pStyle w:val="EndnoteText"/>
      </w:pPr>
      <w:r>
        <w:rPr>
          <w:rStyle w:val="EndnoteReference"/>
        </w:rPr>
        <w:endnoteRef/>
      </w:r>
      <w:r>
        <w:t xml:space="preserve"> </w:t>
      </w:r>
      <w:r w:rsidRPr="002E70D1">
        <w:rPr>
          <w:i/>
          <w:iCs/>
        </w:rPr>
        <w:t>SLWRI Feasibility Report</w:t>
      </w:r>
      <w:r>
        <w:t>, pp. ES</w:t>
      </w:r>
      <w:r>
        <w:noBreakHyphen/>
        <w:t>19, ES</w:t>
      </w:r>
      <w:r>
        <w:noBreakHyphen/>
        <w:t>23 table ES</w:t>
      </w:r>
      <w:r>
        <w:noBreakHyphen/>
        <w:t>2.</w:t>
      </w:r>
    </w:p>
  </w:endnote>
  <w:endnote w:id="23">
    <w:p w14:paraId="01801CD5" w14:textId="77777777" w:rsidR="00E44FAB" w:rsidRDefault="00E44FAB">
      <w:pPr>
        <w:pStyle w:val="EndnoteText"/>
      </w:pPr>
      <w:r>
        <w:rPr>
          <w:rStyle w:val="EndnoteReference"/>
        </w:rPr>
        <w:endnoteRef/>
      </w:r>
      <w:r>
        <w:t xml:space="preserve"> </w:t>
      </w:r>
      <w:r w:rsidRPr="002E70D1">
        <w:rPr>
          <w:i/>
          <w:iCs/>
        </w:rPr>
        <w:t>SLWRI Feasibility Report</w:t>
      </w:r>
      <w:r>
        <w:t>, p. 5</w:t>
      </w:r>
      <w:r>
        <w:noBreakHyphen/>
        <w:t>4 table 5</w:t>
      </w:r>
      <w:r>
        <w:noBreakHyphen/>
        <w:t>2.</w:t>
      </w:r>
    </w:p>
  </w:endnote>
  <w:endnote w:id="24">
    <w:p w14:paraId="2ADED93E" w14:textId="77777777" w:rsidR="00E44FAB" w:rsidRDefault="00E44FAB">
      <w:pPr>
        <w:pStyle w:val="EndnoteText"/>
      </w:pPr>
      <w:r>
        <w:rPr>
          <w:rStyle w:val="EndnoteReference"/>
        </w:rPr>
        <w:endnoteRef/>
      </w:r>
      <w:r>
        <w:t xml:space="preserve"> </w:t>
      </w:r>
      <w:r w:rsidRPr="002E70D1">
        <w:rPr>
          <w:i/>
          <w:iCs/>
        </w:rPr>
        <w:t>SLWRI Feasibility Report</w:t>
      </w:r>
      <w:r>
        <w:t>, pp. 1</w:t>
      </w:r>
      <w:r>
        <w:noBreakHyphen/>
        <w:t>9, 1</w:t>
      </w:r>
      <w:r>
        <w:noBreakHyphen/>
        <w:t>20.</w:t>
      </w:r>
    </w:p>
  </w:endnote>
  <w:endnote w:id="25">
    <w:p w14:paraId="4240EC67" w14:textId="77777777" w:rsidR="00E44FAB" w:rsidRDefault="00E44FAB">
      <w:pPr>
        <w:pStyle w:val="EndnoteText"/>
      </w:pPr>
      <w:r>
        <w:rPr>
          <w:rStyle w:val="EndnoteReference"/>
        </w:rPr>
        <w:endnoteRef/>
      </w:r>
      <w:r>
        <w:t xml:space="preserve"> Media Release, “Californians Continue Meeting Governor’s Water Conservation Mandate, </w:t>
      </w:r>
      <w:r>
        <w:rPr>
          <w:i/>
        </w:rPr>
        <w:t>Savings Must Continue to Reach February 2016 Goal</w:t>
      </w:r>
      <w:r>
        <w:t xml:space="preserve">,” State Water Resources Control Board, October 1, 2015. </w:t>
      </w:r>
      <w:hyperlink r:id="rId10" w:history="1">
        <w:r w:rsidRPr="00F455FD">
          <w:rPr>
            <w:rStyle w:val="Hyperlink"/>
          </w:rPr>
          <w:t>http://www.waterboards.ca.gov/press_room/press_releases/2015/pr100115_aug_conservation.pdf</w:t>
        </w:r>
      </w:hyperlink>
      <w:r>
        <w:t>.</w:t>
      </w:r>
    </w:p>
  </w:endnote>
  <w:endnote w:id="26">
    <w:p w14:paraId="4FB9F855" w14:textId="4FA88B8E" w:rsidR="00E44FAB" w:rsidRDefault="00E44FAB">
      <w:pPr>
        <w:pStyle w:val="EndnoteText"/>
      </w:pPr>
      <w:r>
        <w:rPr>
          <w:rStyle w:val="EndnoteReference"/>
        </w:rPr>
        <w:endnoteRef/>
      </w:r>
      <w:r>
        <w:t xml:space="preserve"> </w:t>
      </w:r>
      <w:r w:rsidRPr="002E70D1">
        <w:rPr>
          <w:i/>
          <w:iCs/>
        </w:rPr>
        <w:t>SLWRI Feasibility Report</w:t>
      </w:r>
      <w:r>
        <w:t>, p.</w:t>
      </w:r>
      <w:r w:rsidR="002E70D1">
        <w:t> </w:t>
      </w:r>
      <w:r>
        <w:t>6-25–30.</w:t>
      </w:r>
    </w:p>
  </w:endnote>
  <w:endnote w:id="27">
    <w:p w14:paraId="2C78ACFF" w14:textId="385450A3" w:rsidR="00E44FAB" w:rsidRDefault="00E44FAB" w:rsidP="00020BC8">
      <w:pPr>
        <w:pStyle w:val="EndnoteText"/>
      </w:pPr>
      <w:r>
        <w:rPr>
          <w:rStyle w:val="EndnoteReference"/>
        </w:rPr>
        <w:endnoteRef/>
      </w:r>
      <w:r>
        <w:t xml:space="preserve"> </w:t>
      </w:r>
      <w:r w:rsidRPr="002E70D1">
        <w:rPr>
          <w:i/>
          <w:iCs/>
        </w:rPr>
        <w:t>SLWRI Feasibility Report</w:t>
      </w:r>
      <w:r>
        <w:t>, pp.</w:t>
      </w:r>
      <w:r w:rsidR="002E70D1">
        <w:t> </w:t>
      </w:r>
      <w:r>
        <w:t>4</w:t>
      </w:r>
      <w:r>
        <w:noBreakHyphen/>
        <w:t>30 table 4</w:t>
      </w:r>
      <w:r>
        <w:noBreakHyphen/>
        <w:t>4</w:t>
      </w:r>
      <w:r w:rsidR="00EE5329">
        <w:t>.</w:t>
      </w:r>
    </w:p>
  </w:endnote>
  <w:endnote w:id="28">
    <w:p w14:paraId="2C917D7E" w14:textId="7B271743" w:rsidR="00E44FAB" w:rsidRDefault="00E44FAB">
      <w:pPr>
        <w:pStyle w:val="EndnoteText"/>
      </w:pPr>
      <w:r>
        <w:rPr>
          <w:rStyle w:val="EndnoteReference"/>
        </w:rPr>
        <w:endnoteRef/>
      </w:r>
      <w:r>
        <w:t xml:space="preserve"> </w:t>
      </w:r>
      <w:r w:rsidRPr="002E70D1">
        <w:rPr>
          <w:i/>
          <w:iCs/>
        </w:rPr>
        <w:t>SLWRI Feasibility Report</w:t>
      </w:r>
      <w:r>
        <w:t>, pp.</w:t>
      </w:r>
      <w:r w:rsidR="002E70D1">
        <w:t> </w:t>
      </w:r>
      <w:r>
        <w:t>ES</w:t>
      </w:r>
      <w:r>
        <w:noBreakHyphen/>
        <w:t>44, 9</w:t>
      </w:r>
      <w:r>
        <w:noBreakHyphen/>
        <w:t xml:space="preserve">1–2. </w:t>
      </w:r>
      <w:r w:rsidR="00270422">
        <w:t>For an an</w:t>
      </w:r>
      <w:r w:rsidR="002E397C">
        <w:t>alysis, see t</w:t>
      </w:r>
      <w:r>
        <w:t xml:space="preserve">he now dated “Summary of Chapter Nine, Shasta Lake Water Resources Investigation (SLWRI) Final Feasibility Report and Environmental Impact Statement (EIS)” Friends of the River </w:t>
      </w:r>
      <w:r w:rsidRPr="002727D8">
        <w:rPr>
          <w:i/>
        </w:rPr>
        <w:t>et al</w:t>
      </w:r>
      <w:r>
        <w:t>., pp.</w:t>
      </w:r>
      <w:r w:rsidR="00EB04BF">
        <w:t> </w:t>
      </w:r>
      <w:r>
        <w:t xml:space="preserve">4–5. </w:t>
      </w:r>
      <w:hyperlink r:id="rId11" w:history="1">
        <w:r w:rsidRPr="00776663">
          <w:rPr>
            <w:rStyle w:val="Hyperlink"/>
          </w:rPr>
          <w:t>http://www.friendsoftheriver.org/wp-content/uploads/2016/01/SLWRI-unresolved-issues-memo-May-10-2016-1.pdf</w:t>
        </w:r>
      </w:hyperlink>
      <w:r w:rsidR="00EE5329">
        <w:t>.</w:t>
      </w:r>
    </w:p>
  </w:endnote>
  <w:endnote w:id="29">
    <w:p w14:paraId="64880FDB" w14:textId="11809BA9" w:rsidR="00E44FAB" w:rsidRDefault="00E44FAB">
      <w:pPr>
        <w:pStyle w:val="EndnoteText"/>
      </w:pPr>
      <w:r>
        <w:rPr>
          <w:rStyle w:val="EndnoteReference"/>
        </w:rPr>
        <w:endnoteRef/>
      </w:r>
      <w:r>
        <w:t xml:space="preserve"> The report does not contain a breakdown of south of delta versus north of delta average annual delivery increases. Instead, it provides a breakdown of dry year delivery increases. See </w:t>
      </w:r>
      <w:r w:rsidRPr="0054021B">
        <w:rPr>
          <w:i/>
          <w:iCs/>
        </w:rPr>
        <w:t>SLWRI Feasibility Report</w:t>
      </w:r>
      <w:r>
        <w:t>, pp. ES</w:t>
      </w:r>
      <w:r>
        <w:noBreakHyphen/>
        <w:t>28 table</w:t>
      </w:r>
      <w:r w:rsidR="00EB04BF">
        <w:t xml:space="preserve"> </w:t>
      </w:r>
      <w:r>
        <w:t>ES</w:t>
      </w:r>
      <w:r>
        <w:noBreakHyphen/>
        <w:t>3, 4</w:t>
      </w:r>
      <w:r>
        <w:noBreakHyphen/>
        <w:t>23 table 4</w:t>
      </w:r>
      <w:r>
        <w:noBreakHyphen/>
        <w:t>2.</w:t>
      </w:r>
    </w:p>
  </w:endnote>
  <w:endnote w:id="30">
    <w:p w14:paraId="52D53088" w14:textId="3E5F3612" w:rsidR="00E44FAB" w:rsidRDefault="00E44FAB">
      <w:pPr>
        <w:pStyle w:val="EndnoteText"/>
      </w:pPr>
      <w:r>
        <w:rPr>
          <w:rStyle w:val="EndnoteReference"/>
        </w:rPr>
        <w:endnoteRef/>
      </w:r>
      <w:r>
        <w:t xml:space="preserve"> “</w:t>
      </w:r>
      <w:r w:rsidRPr="006B17C8">
        <w:t>Modifications of Shasta Dam and Reservoir could allow for increased system flexibility and further use of new Delta conveyance facilities, providing for even greater water supply reliability benefits.</w:t>
      </w:r>
      <w:r>
        <w:t xml:space="preserve">” </w:t>
      </w:r>
      <w:r w:rsidR="00D34C25">
        <w:t>(</w:t>
      </w:r>
      <w:r w:rsidRPr="0054021B">
        <w:rPr>
          <w:i/>
          <w:iCs/>
        </w:rPr>
        <w:t>SLWRI Feasibility Report</w:t>
      </w:r>
      <w:r>
        <w:t>, p. 1</w:t>
      </w:r>
      <w:r>
        <w:noBreakHyphen/>
        <w:t>36.</w:t>
      </w:r>
      <w:r w:rsidR="00D34C25">
        <w:t>)</w:t>
      </w:r>
      <w:r>
        <w:t xml:space="preserve"> “</w:t>
      </w:r>
      <w:r w:rsidRPr="006959BF">
        <w:t xml:space="preserve">All SLWRI comprehensive plans were formulated specifically to increase CVP and SWP water deliveries and water supply reliability. Isolated north Delta diversion facilities implemented as part of the BDCP could increase water deliveries to CVP and SWP SOD water users and improve water quality for urban and agricultural water users. Implementation of an enlarged Shasta Dam and Reservoir in combination with any BDCP alternative would likely provide greater water supply benefits than implementing </w:t>
      </w:r>
      <w:r w:rsidRPr="006959BF">
        <w:t>either proposed project independently. Modifications of Shasta Dam and Reservoir could increase system flexibility and potential use of new Delta conveyance facilities, providing for even greater water supply reliability. However, the magnitude of the combined benefits is dependent upon type and size of conveyance facilities included in BDCP alternatives.</w:t>
      </w:r>
      <w:r>
        <w:t xml:space="preserve">” </w:t>
      </w:r>
      <w:r w:rsidR="00D34C25">
        <w:t>(</w:t>
      </w:r>
      <w:r w:rsidRPr="0054021B">
        <w:rPr>
          <w:i/>
          <w:iCs/>
        </w:rPr>
        <w:t>SLWRI Feasibility Report</w:t>
      </w:r>
      <w:r>
        <w:t>, p. 6</w:t>
      </w:r>
      <w:r>
        <w:noBreakHyphen/>
        <w:t>30.</w:t>
      </w:r>
      <w:r w:rsidR="00D34C25">
        <w:t>)</w:t>
      </w:r>
    </w:p>
  </w:endnote>
  <w:endnote w:id="31">
    <w:p w14:paraId="57B3A16E" w14:textId="1EF6690E" w:rsidR="00E44FAB" w:rsidRDefault="00E44FAB">
      <w:pPr>
        <w:pStyle w:val="EndnoteText"/>
      </w:pPr>
      <w:r>
        <w:rPr>
          <w:rStyle w:val="EndnoteReference"/>
        </w:rPr>
        <w:endnoteRef/>
      </w:r>
      <w:r>
        <w:t xml:space="preserve"> The reservoir expansion would violate the California Wild &amp; Scenic Rivers Act, in part, by impermissibly creating a new reservoir on a protected section of the McCloud River and the McCloud arm of Shasta Reservoi</w:t>
      </w:r>
      <w:r w:rsidRPr="00FE27C0">
        <w:t xml:space="preserve">r. </w:t>
      </w:r>
      <w:r w:rsidR="009B5AD3">
        <w:t>(</w:t>
      </w:r>
      <w:r w:rsidRPr="00FE27C0">
        <w:rPr>
          <w:rFonts w:cs="PalatinoLinotype-Roman"/>
        </w:rPr>
        <w:t>California Public Resources Code</w:t>
      </w:r>
      <w:r w:rsidR="009B5AD3">
        <w:rPr>
          <w:rFonts w:cs="PalatinoLinotype-Roman"/>
        </w:rPr>
        <w:t xml:space="preserve"> (PRC)</w:t>
      </w:r>
      <w:r w:rsidRPr="00FE27C0">
        <w:rPr>
          <w:rFonts w:cs="PalatinoLinotype-Roman"/>
        </w:rPr>
        <w:t xml:space="preserve"> §5093.542 (b).</w:t>
      </w:r>
    </w:p>
  </w:endnote>
  <w:endnote w:id="32">
    <w:p w14:paraId="2144D281" w14:textId="3A6C2392" w:rsidR="00E44FAB" w:rsidRDefault="00E44FAB" w:rsidP="00C0387D">
      <w:pPr>
        <w:pStyle w:val="EndnoteText"/>
      </w:pPr>
      <w:r>
        <w:rPr>
          <w:rStyle w:val="EndnoteReference"/>
        </w:rPr>
        <w:endnoteRef/>
      </w:r>
      <w:r>
        <w:t xml:space="preserve"> </w:t>
      </w:r>
      <w:r w:rsidRPr="00405B97">
        <w:rPr>
          <w:i/>
          <w:iCs/>
        </w:rPr>
        <w:t>SLWRI Feasibility Report</w:t>
      </w:r>
      <w:r>
        <w:t>, pp. ES</w:t>
      </w:r>
      <w:r>
        <w:noBreakHyphen/>
        <w:t>2, ES</w:t>
      </w:r>
      <w:r>
        <w:noBreakHyphen/>
        <w:t>32, ES</w:t>
      </w:r>
      <w:r>
        <w:noBreakHyphen/>
        <w:t>35, ES</w:t>
      </w:r>
      <w:r>
        <w:noBreakHyphen/>
        <w:t>37, ES</w:t>
      </w:r>
      <w:r>
        <w:noBreakHyphen/>
        <w:t>39, 6</w:t>
      </w:r>
      <w:r>
        <w:noBreakHyphen/>
        <w:t>32–33 9</w:t>
      </w:r>
      <w:r>
        <w:noBreakHyphen/>
        <w:t>1. See endnote 10</w:t>
      </w:r>
      <w:r w:rsidRPr="005C22DA">
        <w:t>.</w:t>
      </w:r>
      <w:r>
        <w:t xml:space="preserve"> See also Summary of Chapter Nine, Shasta Lake Water Resources Investigation (SLWRI) Final Feasibility Report and Environmental Impact Statement (EIS)</w:t>
      </w:r>
      <w:r w:rsidR="00E647A7">
        <w:t>,”</w:t>
      </w:r>
      <w:r>
        <w:t xml:space="preserve"> Friends of the River et al., pp. 1–5</w:t>
      </w:r>
      <w:r w:rsidR="00E647A7">
        <w:t>.</w:t>
      </w:r>
      <w:r>
        <w:t xml:space="preserve"> </w:t>
      </w:r>
      <w:hyperlink r:id="rId12" w:history="1">
        <w:r w:rsidRPr="00776663">
          <w:rPr>
            <w:rStyle w:val="Hyperlink"/>
          </w:rPr>
          <w:t>http://www.friendsoftheriver.org/wp-content/uploads/2016/01/SLWRI-unresolved-issues-memo-May-10-2016-1.pdf</w:t>
        </w:r>
      </w:hyperlink>
      <w:r w:rsidR="004201DE">
        <w:t>.</w:t>
      </w:r>
    </w:p>
  </w:endnote>
  <w:endnote w:id="33">
    <w:p w14:paraId="684C54A9" w14:textId="77777777" w:rsidR="00E44FAB" w:rsidRDefault="00E44FAB">
      <w:pPr>
        <w:pStyle w:val="EndnoteText"/>
      </w:pPr>
      <w:r>
        <w:rPr>
          <w:rStyle w:val="EndnoteReference"/>
        </w:rPr>
        <w:endnoteRef/>
      </w:r>
      <w:r>
        <w:t xml:space="preserve"> See later discussion and accompanying endnotes and references in later sections of this fact sheet on the Water Infrastructure for the Nation Act of 2016 (WIIN).</w:t>
      </w:r>
    </w:p>
  </w:endnote>
  <w:endnote w:id="34">
    <w:p w14:paraId="5358C144" w14:textId="3387317C" w:rsidR="00E44FAB" w:rsidRDefault="00E44FAB" w:rsidP="00976753">
      <w:pPr>
        <w:pStyle w:val="EndnoteText"/>
      </w:pPr>
      <w:r>
        <w:rPr>
          <w:rStyle w:val="EndnoteReference"/>
        </w:rPr>
        <w:endnoteRef/>
      </w:r>
      <w:r>
        <w:t xml:space="preserve"> With regard to Proposition 1 bond act funding, see </w:t>
      </w:r>
      <w:r w:rsidRPr="00B02E53">
        <w:t xml:space="preserve">Chapter 4, </w:t>
      </w:r>
      <w:r w:rsidR="006500E9">
        <w:t>§</w:t>
      </w:r>
      <w:r w:rsidRPr="00B02E53">
        <w:t xml:space="preserve">79711(e) </w:t>
      </w:r>
      <w:r>
        <w:t>“</w:t>
      </w:r>
      <w:r w:rsidRPr="00B02E53">
        <w:t>Nothing in this division [bond act] shall be construed to affect the California Wild and Scenic Rivers Act (Chapter 1.4 (commencing line 5 with Section 5093.50) of Division 5 of the Public Resources Code) or the federal Wild and Scenic Rivers Act (16 U.S.C. Sec. 1271 line</w:t>
      </w:r>
      <w:r w:rsidR="00116DE6">
        <w:t> </w:t>
      </w:r>
      <w:r w:rsidRPr="00B02E53">
        <w:t xml:space="preserve">7 </w:t>
      </w:r>
      <w:r w:rsidRPr="00116DE6">
        <w:rPr>
          <w:i/>
          <w:iCs/>
        </w:rPr>
        <w:t>et seq</w:t>
      </w:r>
      <w:r w:rsidRPr="00B02E53">
        <w:t>.)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t>” By regulation (California Code of Regulations Title 23. Waters. Division 7. California Water Commission, Chapter 1 Water Storage Investment Program, §6001(a)(10)), the Shasta Dam Project was excluded from the California Water Commission list of Water Supply Investment Program CALFED projects. Staff explained the exclusion: “</w:t>
      </w:r>
      <w:r w:rsidRPr="00976753">
        <w:t>Shasta Enlargement has been removed from the eligible projects list. Although certain CALFED projects are deemed eligible under Section 79751 (a), the exception in this Section incorporating by reference prohibitions in the Wild and Scenic Rivers Act, including Section 5093.542(c) of such Act, would preclude the enlargement of Shasta Dam from being an eligible project under current law.</w:t>
      </w:r>
      <w:r>
        <w:t xml:space="preserve">” </w:t>
      </w:r>
      <w:hyperlink r:id="rId13" w:history="1">
        <w:r w:rsidRPr="007500DA">
          <w:rPr>
            <w:rStyle w:val="Hyperlink"/>
          </w:rPr>
          <w:t>https://cwc.ca.gov/-/media/CWC-website/Files/Documents/2015/07_July/July2015_Agenda_Item_13_Attach_2_Summary_of_SAC_Comment_Letters.pdf</w:t>
        </w:r>
      </w:hyperlink>
      <w:r>
        <w:t>. See comment I.D. EP</w:t>
      </w:r>
      <w:r w:rsidR="0087178D">
        <w:noBreakHyphen/>
      </w:r>
      <w:r>
        <w:t>1.</w:t>
      </w:r>
    </w:p>
  </w:endnote>
  <w:endnote w:id="35">
    <w:p w14:paraId="0EFB40CC" w14:textId="703B07EC" w:rsidR="00E44FAB" w:rsidRDefault="00E44FAB">
      <w:pPr>
        <w:pStyle w:val="EndnoteText"/>
      </w:pPr>
      <w:r>
        <w:rPr>
          <w:rStyle w:val="EndnoteReference"/>
        </w:rPr>
        <w:endnoteRef/>
      </w:r>
      <w:r>
        <w:t xml:space="preserve"> See </w:t>
      </w:r>
      <w:r w:rsidRPr="00987DAF">
        <w:rPr>
          <w:i/>
          <w:iCs/>
        </w:rPr>
        <w:t>SLWRI FEIS</w:t>
      </w:r>
      <w:r>
        <w:t xml:space="preserve"> Executive Summary table S</w:t>
      </w:r>
      <w:r w:rsidR="0087178D">
        <w:noBreakHyphen/>
      </w:r>
      <w:r>
        <w:t>3.</w:t>
      </w:r>
    </w:p>
  </w:endnote>
  <w:endnote w:id="36">
    <w:p w14:paraId="679E9D29" w14:textId="3DD013C8" w:rsidR="00E44FAB" w:rsidRDefault="00E44FAB" w:rsidP="00E310B3">
      <w:pPr>
        <w:pStyle w:val="EndnoteText"/>
      </w:pPr>
      <w:r>
        <w:rPr>
          <w:rStyle w:val="EndnoteReference"/>
        </w:rPr>
        <w:endnoteRef/>
      </w:r>
      <w:r>
        <w:t xml:space="preserve"> “Three alternatives provide some tangible benefit for anadromous fish, CP4, CP4A, and CPS. CP4 provides for the dedication of 378,000 acre-feet of the cold-water pool for the purpose of maintaining the required downstream temperatures below Keswick Dam. CP4A would dedicate half that amount of the cold-water pool, 191,000 acre-feet, for water management to benefit anadromous fish. CP4, CP4A, and CPS include a plan for proposed increase of riparian, floodplain, and/ or side channel habitat between Keswick Dam and the REPP. Only one alternative (CP4) provides any</w:t>
      </w:r>
      <w:r w:rsidR="003F4644">
        <w:t xml:space="preserve"> </w:t>
      </w:r>
      <w:r>
        <w:t xml:space="preserve">substantial benefit to anadromous fish survival; however, alternate CP4, in </w:t>
      </w:r>
      <w:r>
        <w:t xml:space="preserve">the majority of years, would result in either negligible or slightly negative impacts to Chinook salmon survival overall. In about 90 percent of the years, there would be no benefit to anadromous fish survival. Even in CP4, the benefits of an enlarged cold water pool for each of the four runs of Chinook salmon are limited to a few critical and dry water years representing 6–16 percent of the water years, based on the 1922–2002 period of simulation. Simulations based on current Chinook salmon population levels (i.e., 1999–2006 population average) and predicted higher future Chinook salmon population levels (i.e., Anadromous Fish Restoration Program [AFRP] population goals) show that increases in immature smolt production of winter-, fall-, and late fall-run Chinook salmon relative to No Action in excess of 10 percent occurred in only 5–11 percent of the years simulated. Increases in </w:t>
      </w:r>
      <w:r>
        <w:t>springrun Chinook salmon immature smolt production of greater than 10 percent occurred in 15–16 percent of the years simulated. The modelling results do not take into account the conditions that would exist within the Sacramento River and the Delta and how that would affect the overall production and survivability of Chinook salmon.” (</w:t>
      </w:r>
      <w:r w:rsidRPr="003F4644">
        <w:rPr>
          <w:i/>
          <w:iCs/>
        </w:rPr>
        <w:t>2015 CAR</w:t>
      </w:r>
      <w:r>
        <w:t>, p. viii)</w:t>
      </w:r>
    </w:p>
    <w:p w14:paraId="4B002DA6" w14:textId="7317F239" w:rsidR="00E44FAB" w:rsidRDefault="00E44FAB" w:rsidP="00FE27C0">
      <w:pPr>
        <w:pStyle w:val="EndnoteText"/>
      </w:pPr>
      <w:r>
        <w:t>“For the period of 81 years (1922–2002) used for Reclamation’s modeling (SALMOD), no significant (an increase or decrease of greater than, or equal to 5 percent) change in overall production for any of the Chinook salmon runs (winter-run, spring-run, fall-run, and late fall-run) resulted from any of the proposed alternatives (CP1, CP2, CP3, CP4, CP4A, and CPS) compared to either the No-Action Alternative (Future Conditions 2030) or the Existing Condition (2005).” (</w:t>
      </w:r>
      <w:r w:rsidRPr="00DE3EC1">
        <w:rPr>
          <w:i/>
          <w:iCs/>
        </w:rPr>
        <w:t>2015 CAR</w:t>
      </w:r>
      <w:r>
        <w:t>, p. ix)</w:t>
      </w:r>
    </w:p>
    <w:p w14:paraId="60E40787" w14:textId="1DC83A56" w:rsidR="00E44FAB" w:rsidRDefault="00E44FAB" w:rsidP="00FE27C0">
      <w:pPr>
        <w:pStyle w:val="EndnoteText"/>
      </w:pPr>
      <w:r>
        <w:t>“Based on the Service’s evaluation of the information available, as contained in this report, as well as evaluations contained in the EIS and associated documents provided by Reclamation, the Service has determined that the proposed project does not provide substantial benefits to fish and wildlife resources within the Shasta Lake pool or the adjacent upland habitats. The Service has also determined that the proposed project does not provide any substantial benefit to anadromous fish downstream of the RBPP and only provides minimal benefit to anadromous fish (winter- and spring-run Chinook salmon) upstream of the RBPP. It is the Service’s opinion that based on the existing information; the proposed action, by further restricting high water flows, will result in additional losses of salmonid rearing and riparian habitat, and adversely affect the recruitment and natural succession of riparian forest along the Sacramento River and bypasses. Upon consideration of the information provided to date, the level of potential impacts to fish and wildlife resources, and the lack of specificity on potential mitigation and compensation measures the Service is unable to support the adoption of any of the proposed action alternatives.”</w:t>
      </w:r>
      <w:r w:rsidRPr="00B77D0D">
        <w:t>(</w:t>
      </w:r>
      <w:r w:rsidRPr="007D67D2">
        <w:rPr>
          <w:i/>
          <w:iCs/>
        </w:rPr>
        <w:t>2015 CAR</w:t>
      </w:r>
      <w:r>
        <w:t>,</w:t>
      </w:r>
      <w:r w:rsidRPr="00AB2AB0">
        <w:t xml:space="preserve"> p. xiii</w:t>
      </w:r>
      <w:r>
        <w:t>)</w:t>
      </w:r>
      <w:r w:rsidRPr="00AB2AB0">
        <w:t>.</w:t>
      </w:r>
      <w:r>
        <w:t>]</w:t>
      </w:r>
    </w:p>
    <w:p w14:paraId="2701B829" w14:textId="77777777" w:rsidR="00E44FAB" w:rsidRDefault="00E44FAB" w:rsidP="00FE27C0">
      <w:pPr>
        <w:pStyle w:val="EndnoteText"/>
      </w:pPr>
      <w:hyperlink r:id="rId14" w:history="1">
        <w:r w:rsidRPr="008A2D40">
          <w:rPr>
            <w:rStyle w:val="Hyperlink"/>
          </w:rPr>
          <w:t>https://www.friendsoftheriver.org/wp-content/uploads/2020/10/FOR-Exhibit-01-USFWS_SLWRI-FWCAR_2015-Acro-10-compressed.pdf</w:t>
        </w:r>
      </w:hyperlink>
      <w:r>
        <w:t>.</w:t>
      </w:r>
    </w:p>
  </w:endnote>
  <w:endnote w:id="37">
    <w:p w14:paraId="0802C8E0" w14:textId="1D0ABDD8" w:rsidR="00E44FAB" w:rsidRDefault="00E44FAB">
      <w:pPr>
        <w:pStyle w:val="EndnoteText"/>
      </w:pPr>
      <w:r>
        <w:rPr>
          <w:rStyle w:val="EndnoteReference"/>
        </w:rPr>
        <w:endnoteRef/>
      </w:r>
      <w:r>
        <w:t xml:space="preserve"> </w:t>
      </w:r>
      <w:r w:rsidR="007D67D2">
        <w:rPr>
          <w:i/>
          <w:iCs/>
        </w:rPr>
        <w:t>2015 CAR</w:t>
      </w:r>
      <w:r w:rsidR="007D67D2">
        <w:t>,</w:t>
      </w:r>
      <w:r>
        <w:t xml:space="preserve"> pp.</w:t>
      </w:r>
      <w:r w:rsidR="00AD4A2F">
        <w:t> </w:t>
      </w:r>
      <w:r>
        <w:t>x–xi.</w:t>
      </w:r>
    </w:p>
  </w:endnote>
  <w:endnote w:id="38">
    <w:p w14:paraId="6DE0F3E4" w14:textId="2169EDEF" w:rsidR="00E44FAB" w:rsidRDefault="00E44FAB">
      <w:pPr>
        <w:pStyle w:val="EndnoteText"/>
      </w:pPr>
      <w:r>
        <w:rPr>
          <w:rStyle w:val="EndnoteReference"/>
        </w:rPr>
        <w:endnoteRef/>
      </w:r>
      <w:r>
        <w:t xml:space="preserve"> </w:t>
      </w:r>
      <w:r w:rsidRPr="00AD4A2F">
        <w:rPr>
          <w:i/>
          <w:iCs/>
        </w:rPr>
        <w:t>SLWRI Feasibility Report</w:t>
      </w:r>
      <w:r>
        <w:t>, p.</w:t>
      </w:r>
      <w:r w:rsidR="00AD4A2F">
        <w:t> </w:t>
      </w:r>
      <w:r>
        <w:t>5</w:t>
      </w:r>
      <w:r>
        <w:noBreakHyphen/>
        <w:t>15 table 5</w:t>
      </w:r>
      <w:r>
        <w:noBreakHyphen/>
        <w:t>8.</w:t>
      </w:r>
    </w:p>
  </w:endnote>
  <w:endnote w:id="39">
    <w:p w14:paraId="69F96CB5" w14:textId="77777777" w:rsidR="00E44FAB" w:rsidRDefault="00E44FAB">
      <w:pPr>
        <w:pStyle w:val="EndnoteText"/>
      </w:pPr>
      <w:r>
        <w:rPr>
          <w:rStyle w:val="EndnoteReference"/>
        </w:rPr>
        <w:endnoteRef/>
      </w:r>
      <w:r>
        <w:t xml:space="preserve"> </w:t>
      </w:r>
      <w:r w:rsidRPr="00AD4A2F">
        <w:rPr>
          <w:i/>
          <w:iCs/>
        </w:rPr>
        <w:t>SLWRI Feasibility Report</w:t>
      </w:r>
      <w:r>
        <w:t>, pp. 14-3–5, 14</w:t>
      </w:r>
      <w:r>
        <w:noBreakHyphen/>
        <w:t>9–11.</w:t>
      </w:r>
    </w:p>
  </w:endnote>
  <w:endnote w:id="40">
    <w:p w14:paraId="20CC57C3" w14:textId="77777777" w:rsidR="00E44FAB" w:rsidRDefault="00E44FAB">
      <w:pPr>
        <w:pStyle w:val="EndnoteText"/>
      </w:pPr>
      <w:r>
        <w:rPr>
          <w:rStyle w:val="EndnoteReference"/>
        </w:rPr>
        <w:endnoteRef/>
      </w:r>
      <w:r>
        <w:t xml:space="preserve"> </w:t>
      </w:r>
      <w:r w:rsidRPr="00AD4A2F">
        <w:rPr>
          <w:i/>
          <w:iCs/>
        </w:rPr>
        <w:t>SLWRI Feasibility Report</w:t>
      </w:r>
      <w:r>
        <w:t>, pp. 14</w:t>
      </w:r>
      <w:r>
        <w:noBreakHyphen/>
        <w:t>24.</w:t>
      </w:r>
    </w:p>
  </w:endnote>
  <w:endnote w:id="41">
    <w:p w14:paraId="5A4F9EEB" w14:textId="77777777" w:rsidR="00E44FAB" w:rsidRDefault="00E44FAB">
      <w:pPr>
        <w:pStyle w:val="EndnoteText"/>
      </w:pPr>
      <w:r>
        <w:rPr>
          <w:rStyle w:val="EndnoteReference"/>
        </w:rPr>
        <w:endnoteRef/>
      </w:r>
      <w:r>
        <w:t xml:space="preserve"> The inundated acreage estimate can be found in the sequential incremental estimates for the three examined dam-raise heights: (</w:t>
      </w:r>
      <w:r w:rsidRPr="00475EFE">
        <w:rPr>
          <w:i/>
          <w:iCs/>
        </w:rPr>
        <w:t>SLWRI Feasibility Report</w:t>
      </w:r>
      <w:r>
        <w:t>, pp.  4</w:t>
      </w:r>
      <w:r>
        <w:noBreakHyphen/>
        <w:t>42 [1,100 acres], 4</w:t>
      </w:r>
      <w:r>
        <w:noBreakHyphen/>
        <w:t>52 [1,900 acres], and 4</w:t>
      </w:r>
      <w:r>
        <w:noBreakHyphen/>
        <w:t>72 [2,600 acres]). The 20.5</w:t>
      </w:r>
      <w:r>
        <w:noBreakHyphen/>
        <w:t>foot reservoir expansion alternatives sum to 5,600 inundated acres.</w:t>
      </w:r>
    </w:p>
  </w:endnote>
  <w:endnote w:id="42">
    <w:p w14:paraId="3B90775C" w14:textId="095DE3B4" w:rsidR="00E44FAB" w:rsidRPr="0009222D" w:rsidRDefault="00E44FAB" w:rsidP="004E7C20">
      <w:pPr>
        <w:pStyle w:val="EndnoteText"/>
      </w:pPr>
      <w:r>
        <w:rPr>
          <w:rStyle w:val="EndnoteReference"/>
        </w:rPr>
        <w:endnoteRef/>
      </w:r>
      <w:r>
        <w:t xml:space="preserve"> SLWRI Feasibility Report, pp. ES-3, 1</w:t>
      </w:r>
      <w:r>
        <w:softHyphen/>
      </w:r>
      <w:r>
        <w:noBreakHyphen/>
        <w:t>5, 6-38. “The primary purposes of the [Whiskeytown-Shasta-Trinity] National Recreation Area are (1) public outdoor recreation benefits and (2) the conservation of scenic, scientific, historic, and other values which contribute to public enjoyment of the recreation resources…” (Public Law 89</w:t>
      </w:r>
      <w:r>
        <w:noBreakHyphen/>
        <w:t xml:space="preserve">336) </w:t>
      </w:r>
      <w:r w:rsidRPr="006F0CD9">
        <w:rPr>
          <w:i/>
          <w:iCs/>
        </w:rPr>
        <w:t>Management Guide, Shasta and Trinity Units, Whiskeytown-Shasta-Trinity National Recreation Area</w:t>
      </w:r>
      <w:r>
        <w:t>, Shasta Trinity National Forest, 2014, p. 1</w:t>
      </w:r>
      <w:r>
        <w:noBreakHyphen/>
        <w:t xml:space="preserve">2. For an area map, see: </w:t>
      </w:r>
      <w:hyperlink r:id="rId15" w:history="1">
        <w:r w:rsidRPr="00E442CB">
          <w:rPr>
            <w:rStyle w:val="Hyperlink"/>
          </w:rPr>
          <w:t>https://www.friendsoftheriver.org/wp-content/uploads/2020/10/Shasta_Trinity_National_Forest_Map.png</w:t>
        </w:r>
      </w:hyperlink>
      <w:r w:rsidR="006F0CD9">
        <w:t>.</w:t>
      </w:r>
    </w:p>
  </w:endnote>
  <w:endnote w:id="43">
    <w:p w14:paraId="303FE408" w14:textId="77777777" w:rsidR="00E44FAB" w:rsidRDefault="00E44FAB">
      <w:pPr>
        <w:pStyle w:val="EndnoteText"/>
      </w:pPr>
      <w:r>
        <w:rPr>
          <w:rStyle w:val="EndnoteReference"/>
        </w:rPr>
        <w:endnoteRef/>
      </w:r>
      <w:r>
        <w:t xml:space="preserve"> </w:t>
      </w:r>
      <w:r w:rsidRPr="006F0CD9">
        <w:rPr>
          <w:i/>
          <w:iCs/>
        </w:rPr>
        <w:t>SLWRI FEIS</w:t>
      </w:r>
      <w:r>
        <w:t>, pp. 17</w:t>
      </w:r>
      <w:r>
        <w:noBreakHyphen/>
        <w:t xml:space="preserve">28–30. </w:t>
      </w:r>
      <w:r w:rsidRPr="006F0CD9">
        <w:rPr>
          <w:i/>
          <w:iCs/>
        </w:rPr>
        <w:t>SLWRI Feasibility Report</w:t>
      </w:r>
      <w:r>
        <w:t>, p. 4</w:t>
      </w:r>
      <w:r>
        <w:noBreakHyphen/>
        <w:t>19 table 4</w:t>
      </w:r>
      <w:r>
        <w:noBreakHyphen/>
        <w:t>1.</w:t>
      </w:r>
    </w:p>
  </w:endnote>
  <w:endnote w:id="44">
    <w:p w14:paraId="1E1BD80E" w14:textId="11D5D341" w:rsidR="00E44FAB" w:rsidRDefault="00E44FAB">
      <w:pPr>
        <w:pStyle w:val="EndnoteText"/>
      </w:pPr>
      <w:r>
        <w:rPr>
          <w:rStyle w:val="EndnoteReference"/>
        </w:rPr>
        <w:endnoteRef/>
      </w:r>
      <w:r>
        <w:t xml:space="preserve"> The California Wild &amp; Scenic Rivers Act prohibits new dam and reservoir construction that would increase reservoir levels above the McCloud River Bridge (</w:t>
      </w:r>
      <w:r w:rsidRPr="007076F6">
        <w:t>California Public Resources Code §5093.542(b)</w:t>
      </w:r>
      <w:r>
        <w:t>). The bridge is a bit more than a mile (5,440 feet) downstream of the current reservoir gross (</w:t>
      </w:r>
      <w:r w:rsidR="00A67DF9">
        <w:t xml:space="preserve">maximum or </w:t>
      </w:r>
      <w:r>
        <w:t>full) pool and approximately one and two thirds</w:t>
      </w:r>
      <w:r>
        <w:rPr>
          <w:vertAlign w:val="superscript"/>
        </w:rPr>
        <w:t xml:space="preserve"> </w:t>
      </w:r>
      <w:r>
        <w:t>of a mile (5,440 feet plus 3</w:t>
      </w:r>
      <w:r w:rsidR="00A77D8A">
        <w:t>,</w:t>
      </w:r>
      <w:r>
        <w:t>550 feet, the latter above current gross pool) downstream of the gross (full) pool that would be formed in the 18.5-foot dam raise alternatives (</w:t>
      </w:r>
      <w:r w:rsidRPr="00CA1490">
        <w:rPr>
          <w:i/>
          <w:iCs/>
        </w:rPr>
        <w:t>SLWRI FEIS</w:t>
      </w:r>
      <w:r>
        <w:t>, pp.</w:t>
      </w:r>
      <w:r w:rsidR="0035160C">
        <w:t> </w:t>
      </w:r>
      <w:r>
        <w:t>25</w:t>
      </w:r>
      <w:r>
        <w:noBreakHyphen/>
        <w:t>4–5, 25</w:t>
      </w:r>
      <w:r w:rsidR="00027AC6">
        <w:noBreakHyphen/>
      </w:r>
      <w:r>
        <w:t xml:space="preserve">36–40). The </w:t>
      </w:r>
      <w:r w:rsidRPr="00CA1490">
        <w:rPr>
          <w:i/>
          <w:iCs/>
        </w:rPr>
        <w:t>SLWRI FEIS</w:t>
      </w:r>
      <w:r>
        <w:t xml:space="preserve"> map (Figure 25</w:t>
      </w:r>
      <w:r>
        <w:noBreakHyphen/>
        <w:t>2, p.</w:t>
      </w:r>
      <w:r w:rsidR="0035160C">
        <w:t> </w:t>
      </w:r>
      <w:r>
        <w:t>25</w:t>
      </w:r>
      <w:r>
        <w:noBreakHyphen/>
        <w:t xml:space="preserve">5) depicts </w:t>
      </w:r>
      <w:r w:rsidR="008F7D7B">
        <w:t>both preceding</w:t>
      </w:r>
      <w:r>
        <w:t xml:space="preserve"> reaches (McCloud River Bridge </w:t>
      </w:r>
      <w:r w:rsidR="003665DE">
        <w:t xml:space="preserve">reservoir bed </w:t>
      </w:r>
      <w:r>
        <w:t>up to current gross pool elevation of 1070’, and from the current gross pool elevation of 1070’ to 1090’, the approximate gross pool elevation of the 20.5</w:t>
      </w:r>
      <w:r>
        <w:noBreakHyphen/>
        <w:t xml:space="preserve">ft preferred-alternative reservoir </w:t>
      </w:r>
      <w:r w:rsidR="00875105">
        <w:t xml:space="preserve">bed </w:t>
      </w:r>
      <w:r>
        <w:t>elevation increase). It also depicts some of the potential r</w:t>
      </w:r>
      <w:r w:rsidR="00224C93">
        <w:t>eservoir</w:t>
      </w:r>
      <w:r>
        <w:t xml:space="preserve">-bed area subject to yearly high-pool reservoir inundation, treated as elevation 1020 feet (upper limit of “lake” in critical dry year) to elevation 1070 feet (present gross pool). According to the </w:t>
      </w:r>
      <w:r w:rsidRPr="00EC3B2F">
        <w:rPr>
          <w:i/>
          <w:iCs/>
        </w:rPr>
        <w:t>SLWRI FEIS</w:t>
      </w:r>
      <w:r>
        <w:t xml:space="preserve"> (pp.</w:t>
      </w:r>
      <w:r w:rsidR="00EC3B2F">
        <w:t> </w:t>
      </w:r>
      <w:r>
        <w:t>25</w:t>
      </w:r>
      <w:r>
        <w:noBreakHyphen/>
        <w:t>4–5), this reach is treated by the USFS</w:t>
      </w:r>
      <w:r w:rsidR="00B92AB3">
        <w:t xml:space="preserve"> </w:t>
      </w:r>
      <w:r w:rsidR="009B3371">
        <w:t xml:space="preserve">1994 </w:t>
      </w:r>
      <w:r w:rsidRPr="00AD44BC">
        <w:rPr>
          <w:i/>
          <w:iCs/>
        </w:rPr>
        <w:t xml:space="preserve">Shasta-Trinity National Forest Land and Resource </w:t>
      </w:r>
      <w:r w:rsidRPr="00D3090D">
        <w:rPr>
          <w:i/>
          <w:iCs/>
        </w:rPr>
        <w:t>Management Plan</w:t>
      </w:r>
      <w:r>
        <w:t xml:space="preserve"> </w:t>
      </w:r>
      <w:r w:rsidR="009B3371" w:rsidRPr="009B3371">
        <w:t xml:space="preserve">(following established federal criteria requiring </w:t>
      </w:r>
      <w:r w:rsidR="009B3371" w:rsidRPr="00537631">
        <w:rPr>
          <w:i/>
          <w:iCs/>
        </w:rPr>
        <w:t>rivers</w:t>
      </w:r>
      <w:r w:rsidR="009B3371" w:rsidRPr="009B3371">
        <w:t xml:space="preserve"> eligible for wild &amp; scenic river status to be free-flowing)</w:t>
      </w:r>
      <w:r>
        <w:t xml:space="preserve"> </w:t>
      </w:r>
      <w:r w:rsidR="00BE3FC7">
        <w:t>to be</w:t>
      </w:r>
      <w:r>
        <w:t xml:space="preserve"> part of the reservoir.</w:t>
      </w:r>
      <w:r w:rsidR="005E3B02">
        <w:t xml:space="preserve"> </w:t>
      </w:r>
      <w:r w:rsidR="00E17747">
        <w:t>(S</w:t>
      </w:r>
      <w:r w:rsidR="00E17747">
        <w:noBreakHyphen/>
        <w:t>T NF LMP pp</w:t>
      </w:r>
      <w:r w:rsidR="000E18CC">
        <w:t>. 25</w:t>
      </w:r>
      <w:r w:rsidR="000E18CC">
        <w:noBreakHyphen/>
        <w:t>23</w:t>
      </w:r>
      <w:r w:rsidR="00E4366E">
        <w:t>–25</w:t>
      </w:r>
      <w:r w:rsidR="00E17747">
        <w:t>)</w:t>
      </w:r>
      <w:r>
        <w:t xml:space="preserve"> </w:t>
      </w:r>
      <w:r w:rsidR="00537631">
        <w:t xml:space="preserve">In contrast, </w:t>
      </w:r>
      <w:r w:rsidR="00946DAE">
        <w:t xml:space="preserve">in the </w:t>
      </w:r>
      <w:r w:rsidR="00946DAE" w:rsidRPr="008746E9">
        <w:rPr>
          <w:i/>
          <w:iCs/>
        </w:rPr>
        <w:t>SLWRI</w:t>
      </w:r>
      <w:r w:rsidR="008746E9" w:rsidRPr="008746E9">
        <w:rPr>
          <w:i/>
          <w:iCs/>
        </w:rPr>
        <w:t xml:space="preserve"> FEIS</w:t>
      </w:r>
      <w:r w:rsidR="008746E9">
        <w:t xml:space="preserve">, </w:t>
      </w:r>
      <w:r w:rsidR="00455EE1">
        <w:t>Reclamation</w:t>
      </w:r>
      <w:r>
        <w:t xml:space="preserve"> call</w:t>
      </w:r>
      <w:r w:rsidR="00946DAE">
        <w:t>s this part of the reservoir</w:t>
      </w:r>
      <w:r>
        <w:t xml:space="preserve"> the transition reach</w:t>
      </w:r>
      <w:r w:rsidR="00673AF6">
        <w:t>. (</w:t>
      </w:r>
      <w:r w:rsidRPr="00BE3FC7">
        <w:rPr>
          <w:i/>
          <w:iCs/>
        </w:rPr>
        <w:t>SLWRI FEIS</w:t>
      </w:r>
      <w:r>
        <w:t xml:space="preserve"> pp.</w:t>
      </w:r>
      <w:r w:rsidR="00EC3B2F">
        <w:t> </w:t>
      </w:r>
      <w:r>
        <w:t>25</w:t>
      </w:r>
      <w:r>
        <w:noBreakHyphen/>
        <w:t>3–4) since the reservoir yearly high pool is usually within this reach. Referring to the lineal distance from reservoir elevation 1020 ft. to expanded reservoir elevation 1090 ft., the 20.5</w:t>
      </w:r>
      <w:r>
        <w:noBreakHyphen/>
        <w:t>ft. reservoir raise is described as increasing the length of this new “transition” reach to 12,550 lineal feet or 2.38 miles (</w:t>
      </w:r>
      <w:r w:rsidRPr="00EC3B2F">
        <w:rPr>
          <w:i/>
          <w:iCs/>
        </w:rPr>
        <w:t>SLWRI FEIS</w:t>
      </w:r>
      <w:r>
        <w:t>, p. 25</w:t>
      </w:r>
      <w:r>
        <w:noBreakHyphen/>
        <w:t>37)</w:t>
      </w:r>
      <w:r w:rsidR="002A5E90">
        <w:t xml:space="preserve">, </w:t>
      </w:r>
      <w:r w:rsidR="005C2B59">
        <w:t xml:space="preserve">conflating the </w:t>
      </w:r>
      <w:r w:rsidR="008F496C">
        <w:t xml:space="preserve">combined </w:t>
      </w:r>
      <w:r w:rsidR="00E32ADB">
        <w:t>“</w:t>
      </w:r>
      <w:r w:rsidR="00272C2A">
        <w:t>transition</w:t>
      </w:r>
      <w:r w:rsidR="00E32ADB">
        <w:t>”</w:t>
      </w:r>
      <w:r w:rsidR="00272C2A">
        <w:t xml:space="preserve"> reach </w:t>
      </w:r>
      <w:r w:rsidR="00835F59">
        <w:t xml:space="preserve">reservoir bed </w:t>
      </w:r>
      <w:r w:rsidR="00272C2A">
        <w:t>with the</w:t>
      </w:r>
      <w:r w:rsidR="00835F59">
        <w:t xml:space="preserve"> </w:t>
      </w:r>
      <w:r w:rsidR="005C2B59">
        <w:t>riverbed</w:t>
      </w:r>
      <w:r w:rsidR="00F25615">
        <w:t xml:space="preserve"> </w:t>
      </w:r>
      <w:r w:rsidR="00862626">
        <w:t xml:space="preserve">proposed for </w:t>
      </w:r>
      <w:r w:rsidR="002624D2">
        <w:t>conversion to reservoir bed</w:t>
      </w:r>
      <w:r>
        <w:t xml:space="preserve">. </w:t>
      </w:r>
      <w:r w:rsidR="007D4D5B">
        <w:t>Note that even</w:t>
      </w:r>
      <w:r>
        <w:t xml:space="preserve"> under the lowest of the dam-raise alternative (the 6.5</w:t>
      </w:r>
      <w:r>
        <w:noBreakHyphen/>
        <w:t>ft. CP1 dam raise), the reservoir gross pool would rise to 1078 feet, inundating 1</w:t>
      </w:r>
      <w:r w:rsidR="002769AC">
        <w:t>,</w:t>
      </w:r>
      <w:r>
        <w:t>470 lineal feet of the McCloud River upstream of the current Shasta Reservoir gross pool (SLWRI FEIS p. 25</w:t>
      </w:r>
      <w:r>
        <w:noBreakHyphen/>
        <w:t xml:space="preserve">27). </w:t>
      </w:r>
      <w:r w:rsidR="005425D4">
        <w:t>While useful, c</w:t>
      </w:r>
      <w:r w:rsidR="00407217">
        <w:t xml:space="preserve">areful readers will </w:t>
      </w:r>
      <w:r w:rsidR="00200A45">
        <w:t>find</w:t>
      </w:r>
      <w:r w:rsidR="00072E0B">
        <w:t xml:space="preserve"> </w:t>
      </w:r>
      <w:r w:rsidR="00BD003D" w:rsidRPr="00D34571">
        <w:rPr>
          <w:i/>
          <w:iCs/>
        </w:rPr>
        <w:t>SLWRI FEIS</w:t>
      </w:r>
      <w:r w:rsidR="00BD003D">
        <w:t xml:space="preserve"> chapter 25 </w:t>
      </w:r>
      <w:r w:rsidR="00861F72">
        <w:t>occasionally confusing</w:t>
      </w:r>
      <w:r w:rsidR="00E10EA2">
        <w:t xml:space="preserve"> since</w:t>
      </w:r>
      <w:r w:rsidR="00BD003D">
        <w:t xml:space="preserve"> </w:t>
      </w:r>
      <w:r w:rsidR="00A17A42">
        <w:t xml:space="preserve">it </w:t>
      </w:r>
      <w:r w:rsidR="00306EC7">
        <w:t xml:space="preserve">sometimes fails to represent </w:t>
      </w:r>
      <w:r w:rsidR="00E10EA2">
        <w:t xml:space="preserve">state and </w:t>
      </w:r>
      <w:r w:rsidR="00306EC7">
        <w:t xml:space="preserve">wild &amp; scenic river matters </w:t>
      </w:r>
      <w:r w:rsidR="00E10EA2">
        <w:t xml:space="preserve">and the McCloud River </w:t>
      </w:r>
      <w:r w:rsidR="00A145D0">
        <w:t xml:space="preserve">PRC section </w:t>
      </w:r>
      <w:r w:rsidR="00306EC7">
        <w:t>accurately</w:t>
      </w:r>
      <w:r w:rsidR="00E1797B">
        <w:t>, with sufficient precision,</w:t>
      </w:r>
      <w:r w:rsidR="004C1927">
        <w:t xml:space="preserve"> or with </w:t>
      </w:r>
      <w:r w:rsidR="00E1797B">
        <w:t>confusing</w:t>
      </w:r>
      <w:r w:rsidR="004C1927">
        <w:t xml:space="preserve"> </w:t>
      </w:r>
      <w:r w:rsidR="001A0B85">
        <w:t xml:space="preserve">or unusual </w:t>
      </w:r>
      <w:r w:rsidR="000022CD">
        <w:t>definitions</w:t>
      </w:r>
      <w:r w:rsidR="00F53885">
        <w:t xml:space="preserve">. </w:t>
      </w:r>
      <w:r w:rsidR="00682455">
        <w:t>In addition to Reclamation</w:t>
      </w:r>
      <w:r w:rsidR="00E1797B">
        <w:t>’</w:t>
      </w:r>
      <w:r w:rsidR="00682455">
        <w:t xml:space="preserve">s SLWRI webpages, </w:t>
      </w:r>
      <w:r w:rsidR="00E1797B">
        <w:t>t</w:t>
      </w:r>
      <w:r>
        <w:t xml:space="preserve">he </w:t>
      </w:r>
      <w:r w:rsidRPr="00A145D0">
        <w:rPr>
          <w:i/>
          <w:iCs/>
        </w:rPr>
        <w:t>SLWRI FEIS</w:t>
      </w:r>
      <w:r>
        <w:t xml:space="preserve"> wild &amp; scenic rivers chapter can</w:t>
      </w:r>
      <w:r w:rsidR="00CE5443">
        <w:t xml:space="preserve"> </w:t>
      </w:r>
      <w:r w:rsidR="002A5C4A">
        <w:t xml:space="preserve">also </w:t>
      </w:r>
      <w:r>
        <w:t>be found here:</w:t>
      </w:r>
    </w:p>
    <w:p w14:paraId="2D3C6010" w14:textId="77777777" w:rsidR="00E44FAB" w:rsidRDefault="00E44FAB">
      <w:pPr>
        <w:pStyle w:val="EndnoteText"/>
      </w:pPr>
      <w:hyperlink r:id="rId16" w:history="1">
        <w:r w:rsidRPr="00946DB0">
          <w:rPr>
            <w:rStyle w:val="Hyperlink"/>
          </w:rPr>
          <w:t>https://www.friendsoftheriver.org/wp-content/uploads/2019/05/SLWRI-FEIS-Chapter-25-ws.pdf</w:t>
        </w:r>
      </w:hyperlink>
      <w:r>
        <w:t>.</w:t>
      </w:r>
    </w:p>
  </w:endnote>
  <w:endnote w:id="45">
    <w:p w14:paraId="67267FCF" w14:textId="2E587A45" w:rsidR="00E44FAB" w:rsidRDefault="00E44FAB" w:rsidP="009D72C8">
      <w:pPr>
        <w:pStyle w:val="EndnoteText"/>
      </w:pPr>
      <w:r>
        <w:rPr>
          <w:rStyle w:val="EndnoteReference"/>
        </w:rPr>
        <w:endnoteRef/>
      </w:r>
      <w:r>
        <w:t xml:space="preserve"> </w:t>
      </w:r>
      <w:r w:rsidRPr="00F76870">
        <w:rPr>
          <w:i/>
          <w:iCs/>
        </w:rPr>
        <w:t>SLWRI FEIS</w:t>
      </w:r>
      <w:r>
        <w:t>, pp. 25</w:t>
      </w:r>
      <w:r>
        <w:noBreakHyphen/>
        <w:t>6</w:t>
      </w:r>
      <w:r w:rsidR="00F76870">
        <w:noBreakHyphen/>
      </w:r>
      <w:r>
        <w:t>7, 25</w:t>
      </w:r>
      <w:r>
        <w:noBreakHyphen/>
        <w:t xml:space="preserve">37–39. After finding </w:t>
      </w:r>
      <w:r w:rsidR="00895E0E">
        <w:t>the relevant</w:t>
      </w:r>
      <w:r>
        <w:t xml:space="preserve"> free-flowing reach of the McCloud River </w:t>
      </w:r>
      <w:r w:rsidR="00895E0E">
        <w:t>(the “lower M</w:t>
      </w:r>
      <w:r w:rsidR="00DC2A12">
        <w:t xml:space="preserve">cCloud) </w:t>
      </w:r>
      <w:r>
        <w:t xml:space="preserve">eligible for national wild and scenic river designation and therefore eligible for administrative protection under Forest Service policy, the Forest Service deferred a suitability determination for the McCloud River, asserting that a Coordinated Resources Management Plan </w:t>
      </w:r>
      <w:r w:rsidR="00191DD5">
        <w:t>(</w:t>
      </w:r>
      <w:r>
        <w:t>CRMP</w:t>
      </w:r>
      <w:r w:rsidR="00191DD5">
        <w:t>)</w:t>
      </w:r>
      <w:r>
        <w:t xml:space="preserve"> would provide protection. </w:t>
      </w:r>
      <w:r>
        <w:t xml:space="preserve">In the event that CRMP protection “fails to protect the values which render the river suitable for designation then the Forest Service will consider recommendation to the National Wild and Scenic River System.” (Record of Decision, </w:t>
      </w:r>
      <w:r w:rsidRPr="00017AC6">
        <w:rPr>
          <w:i/>
          <w:iCs/>
        </w:rPr>
        <w:t xml:space="preserve">Final Environmental Impact Statement, Land and Resource Management </w:t>
      </w:r>
      <w:r w:rsidRPr="002175D5">
        <w:rPr>
          <w:i/>
          <w:iCs/>
        </w:rPr>
        <w:t>Plan</w:t>
      </w:r>
      <w:r w:rsidR="00017AC6" w:rsidRPr="002175D5">
        <w:rPr>
          <w:i/>
          <w:iCs/>
        </w:rPr>
        <w:t xml:space="preserve">, </w:t>
      </w:r>
      <w:r w:rsidRPr="002175D5">
        <w:rPr>
          <w:i/>
          <w:iCs/>
        </w:rPr>
        <w:t>Shasta-Trinity National Forests</w:t>
      </w:r>
      <w:r>
        <w:t xml:space="preserve">, USDA Forest Service, April 28, 1995, p. 17.) The reservoir raise would also partially inundate two inventoried Forest Service Roadless Areas, Devil’s Rock and Backbone Ridge protected by the Forest Service </w:t>
      </w:r>
      <w:r w:rsidRPr="00B95BBC">
        <w:t>Roadless Area Cons</w:t>
      </w:r>
      <w:r>
        <w:t xml:space="preserve">ervation Rule (36 CFR Part 294). See </w:t>
      </w:r>
      <w:r>
        <w:t xml:space="preserve">CalWild’s comments on both: </w:t>
      </w:r>
      <w:hyperlink r:id="rId17" w:history="1">
        <w:r w:rsidRPr="00774B93">
          <w:rPr>
            <w:rStyle w:val="Hyperlink"/>
          </w:rPr>
          <w:t>https://www.friendsoftheriver.org/wp-content/uploads/2019/01/CalWild-Shasta-Dam-Raise-Scoping-Comments.pdf</w:t>
        </w:r>
      </w:hyperlink>
      <w:r>
        <w:t xml:space="preserve">. See also similar roadless area comments of Friends of the River </w:t>
      </w:r>
      <w:r w:rsidRPr="002175D5">
        <w:rPr>
          <w:i/>
          <w:iCs/>
        </w:rPr>
        <w:t>et al</w:t>
      </w:r>
      <w:r>
        <w:t xml:space="preserve">. on the </w:t>
      </w:r>
      <w:r w:rsidR="0078190F" w:rsidRPr="00D43C59">
        <w:rPr>
          <w:i/>
          <w:iCs/>
        </w:rPr>
        <w:t>D</w:t>
      </w:r>
      <w:r w:rsidRPr="00D43C59">
        <w:rPr>
          <w:i/>
          <w:iCs/>
        </w:rPr>
        <w:t xml:space="preserve">raft </w:t>
      </w:r>
      <w:r w:rsidR="0078190F" w:rsidRPr="00D43C59">
        <w:rPr>
          <w:i/>
          <w:iCs/>
        </w:rPr>
        <w:t>S</w:t>
      </w:r>
      <w:r w:rsidRPr="00D43C59">
        <w:rPr>
          <w:i/>
          <w:iCs/>
        </w:rPr>
        <w:t xml:space="preserve">upplemental </w:t>
      </w:r>
      <w:r w:rsidR="0078190F" w:rsidRPr="00D43C59">
        <w:rPr>
          <w:i/>
          <w:iCs/>
        </w:rPr>
        <w:t>Environmental Impact Statement</w:t>
      </w:r>
      <w:r w:rsidR="00BD28D2" w:rsidRPr="00D43C59">
        <w:rPr>
          <w:i/>
          <w:iCs/>
        </w:rPr>
        <w:t>, Shasta Lake Water Resources Investigation</w:t>
      </w:r>
      <w:r w:rsidR="00BD28D2">
        <w:t xml:space="preserve">, </w:t>
      </w:r>
      <w:r w:rsidR="00495DF8">
        <w:t xml:space="preserve">U.S Department of the Interior, </w:t>
      </w:r>
      <w:r w:rsidR="009F6F2E">
        <w:t>Interior Region 10</w:t>
      </w:r>
      <w:r w:rsidR="00660155">
        <w:t>, California-Great Basin,</w:t>
      </w:r>
      <w:r w:rsidR="0012301E">
        <w:t xml:space="preserve"> Bureau of Reclamation,</w:t>
      </w:r>
      <w:r w:rsidR="00BC5C4B">
        <w:t xml:space="preserve"> </w:t>
      </w:r>
      <w:r w:rsidR="00D935FA">
        <w:t>(</w:t>
      </w:r>
      <w:r w:rsidR="00D935FA" w:rsidRPr="00D935FA">
        <w:rPr>
          <w:i/>
          <w:iCs/>
        </w:rPr>
        <w:t>SLWRI DSEIS</w:t>
      </w:r>
      <w:r w:rsidR="00D935FA">
        <w:t xml:space="preserve">) </w:t>
      </w:r>
      <w:r w:rsidR="00BC5C4B">
        <w:t>2020</w:t>
      </w:r>
      <w:r>
        <w:t>, pp.</w:t>
      </w:r>
      <w:r w:rsidR="0014471F">
        <w:t> </w:t>
      </w:r>
      <w:r>
        <w:t>64</w:t>
      </w:r>
      <w:r>
        <w:noBreakHyphen/>
        <w:t xml:space="preserve">67: </w:t>
      </w:r>
      <w:hyperlink r:id="rId18" w:history="1">
        <w:r w:rsidRPr="00E442CB">
          <w:rPr>
            <w:rStyle w:val="Hyperlink"/>
          </w:rPr>
          <w:t>https://www.friendsoftheriver.org/wp-content/uploads/2021/02/FOR-et-al-SLWRI-DSEIS-comments.pdf</w:t>
        </w:r>
      </w:hyperlink>
      <w:r>
        <w:t>.</w:t>
      </w:r>
    </w:p>
    <w:p w14:paraId="4B020CD4" w14:textId="5BA4DE75" w:rsidR="00E44FAB" w:rsidRDefault="00E44FAB" w:rsidP="009D72C8">
      <w:pPr>
        <w:pStyle w:val="EndnoteText"/>
      </w:pPr>
      <w:r>
        <w:t xml:space="preserve">It should also be noted that there may be some confusion between documents on the existing gross pool of Shasta Reservoir, described as elevation 1070 feet msl at </w:t>
      </w:r>
      <w:r w:rsidRPr="00A434A5">
        <w:rPr>
          <w:i/>
          <w:iCs/>
        </w:rPr>
        <w:t>SLWRI FEIS</w:t>
      </w:r>
      <w:r>
        <w:t xml:space="preserve"> p. 25</w:t>
      </w:r>
      <w:r>
        <w:noBreakHyphen/>
        <w:t xml:space="preserve">4. The </w:t>
      </w:r>
      <w:r w:rsidRPr="00A434A5">
        <w:rPr>
          <w:i/>
          <w:iCs/>
        </w:rPr>
        <w:t>Shasta Dam and Lake, Sacramento River, Report on Reservoir Regulation for Flood Control</w:t>
      </w:r>
      <w:r>
        <w:t xml:space="preserve">, Appendix 1 to Master Manual of Reservoir Regulation, Sacramento River Basin, California, April 1952, Rev. January 1977, Department of the Army, Sacramento District, Corps of Engineers, Sacramento California, Shasta Dam and Lake, Sacramento River, California, </w:t>
      </w:r>
      <w:r w:rsidR="000C4659">
        <w:t>“</w:t>
      </w:r>
      <w:r>
        <w:t>Pertinent Data</w:t>
      </w:r>
      <w:r w:rsidR="000C4659">
        <w:t>”</w:t>
      </w:r>
      <w:r>
        <w:t xml:space="preserve"> describes the gross pool at elevation 1067. This is likely because two msl datum are used: “</w:t>
      </w:r>
      <w:r w:rsidRPr="00B448AA">
        <w:t xml:space="preserve">Two elevation datum are referenced in text and figures herein and in the accompanying EIS. The National Geodetic Vertical Datum of 1929 (NGVD29) is used in reference to Shasta Dam and appurtenant facility designs. The North American Vertical Datum of 1988 (NAVD88) is used in reference to Shasta Reservoir inundation pool elevations, and the elevations of potential reservoir area infrastructure that may need to be modified or relocated to accommodate increased water levels, consistent with a 2001 aerial survey of the reservoir area that referenced the NAVD88 datum. The NGVD88 </w:t>
      </w:r>
      <w:r>
        <w:t>is 2.66 feet higher than NGVD29” (</w:t>
      </w:r>
      <w:r w:rsidRPr="00DF77E4">
        <w:rPr>
          <w:i/>
          <w:iCs/>
        </w:rPr>
        <w:t>SLWRI Feasibility Report</w:t>
      </w:r>
      <w:r>
        <w:t>, p. 2</w:t>
      </w:r>
      <w:r>
        <w:noBreakHyphen/>
        <w:t>19). Again, any potential discrepancy or confusion between or within documents relating to the vertical datum used can usually be resolved by careful reading. Regardless, any pool-elevation discrepancies are not of relevance given that all the SLWRI pool-elevation/dam-raise alternatives raise the reservoir gross pool by 8.5 to 20.5 feet.</w:t>
      </w:r>
    </w:p>
  </w:endnote>
  <w:endnote w:id="46">
    <w:p w14:paraId="28B30712" w14:textId="77777777" w:rsidR="00E44FAB" w:rsidRDefault="00E44FAB">
      <w:pPr>
        <w:pStyle w:val="EndnoteText"/>
      </w:pPr>
      <w:r>
        <w:rPr>
          <w:rStyle w:val="EndnoteReference"/>
        </w:rPr>
        <w:endnoteRef/>
      </w:r>
      <w:r>
        <w:t xml:space="preserve"> </w:t>
      </w:r>
      <w:r w:rsidRPr="00DF77E4">
        <w:rPr>
          <w:i/>
          <w:iCs/>
        </w:rPr>
        <w:t>SLWRI FEIS</w:t>
      </w:r>
      <w:r>
        <w:t xml:space="preserve"> pp. 25</w:t>
      </w:r>
      <w:r>
        <w:noBreakHyphen/>
        <w:t>36–40.</w:t>
      </w:r>
    </w:p>
  </w:endnote>
  <w:endnote w:id="47">
    <w:p w14:paraId="77230026" w14:textId="614413FB" w:rsidR="00E44FAB" w:rsidRDefault="00E44FAB">
      <w:pPr>
        <w:pStyle w:val="EndnoteText"/>
      </w:pPr>
      <w:r>
        <w:rPr>
          <w:rStyle w:val="EndnoteReference"/>
        </w:rPr>
        <w:endnoteRef/>
      </w:r>
      <w:r>
        <w:t xml:space="preserve"> </w:t>
      </w:r>
      <w:r w:rsidR="00DF77E4">
        <w:t>“</w:t>
      </w:r>
      <w:r>
        <w:t>California Wilderness Coalition and Friends of the River’s comments on the draft feasibility report,</w:t>
      </w:r>
      <w:r w:rsidR="00DF77E4">
        <w:t>”</w:t>
      </w:r>
      <w:r>
        <w:t xml:space="preserve"> January 28, 2013. pp. 4–5. </w:t>
      </w:r>
      <w:hyperlink r:id="rId19" w:history="1">
        <w:r w:rsidRPr="00774B93">
          <w:rPr>
            <w:rStyle w:val="Hyperlink"/>
          </w:rPr>
          <w:t>https://www.friendsoftheriver.org/our-work/rivers-under-threat/sacramento-threat-shasta/</w:t>
        </w:r>
      </w:hyperlink>
    </w:p>
    <w:p w14:paraId="14C99E01" w14:textId="00A31669" w:rsidR="00E44FAB" w:rsidRDefault="00E44FAB">
      <w:pPr>
        <w:pStyle w:val="EndnoteText"/>
      </w:pPr>
      <w:hyperlink r:id="rId20" w:history="1"/>
      <w:r>
        <w:t>Resources</w:t>
      </w:r>
      <w:r w:rsidR="00491EC3">
        <w:t>/</w:t>
      </w:r>
      <w:r w:rsidR="003925D8">
        <w:t>‌</w:t>
      </w:r>
      <w:r>
        <w:t>Comments &amp; Documents</w:t>
      </w:r>
      <w:r w:rsidR="00491EC3">
        <w:t>/</w:t>
      </w:r>
      <w:r w:rsidR="003925D8">
        <w:t>‌</w:t>
      </w:r>
      <w:r>
        <w:t>Shasta Dam raise</w:t>
      </w:r>
      <w:r w:rsidR="003925D8">
        <w:t>/‌</w:t>
      </w:r>
      <w:r>
        <w:t>Comments of Friends of the River and Other Environmental Groups.</w:t>
      </w:r>
    </w:p>
  </w:endnote>
  <w:endnote w:id="48">
    <w:p w14:paraId="15BF4AEE" w14:textId="77777777" w:rsidR="00E44FAB" w:rsidRDefault="00E44FAB">
      <w:pPr>
        <w:pStyle w:val="EndnoteText"/>
      </w:pPr>
      <w:r>
        <w:rPr>
          <w:rStyle w:val="EndnoteReference"/>
        </w:rPr>
        <w:endnoteRef/>
      </w:r>
      <w:r>
        <w:t xml:space="preserve"> </w:t>
      </w:r>
      <w:r w:rsidRPr="005237ED">
        <w:rPr>
          <w:i/>
          <w:iCs/>
        </w:rPr>
        <w:t>2014 CAR</w:t>
      </w:r>
      <w:r>
        <w:t>,</w:t>
      </w:r>
      <w:r w:rsidRPr="00AB2AB0">
        <w:t xml:space="preserve"> p</w:t>
      </w:r>
      <w:r>
        <w:t>p</w:t>
      </w:r>
      <w:r w:rsidRPr="00AB2AB0">
        <w:t>. xi</w:t>
      </w:r>
      <w:r>
        <w:t>–x</w:t>
      </w:r>
      <w:r w:rsidRPr="00AB2AB0">
        <w:t>i</w:t>
      </w:r>
      <w:r>
        <w:t>i</w:t>
      </w:r>
      <w:r w:rsidRPr="00AB2AB0">
        <w:t>i.</w:t>
      </w:r>
      <w:r w:rsidRPr="000832BF">
        <w:t xml:space="preserve"> </w:t>
      </w:r>
      <w:hyperlink r:id="rId21" w:history="1">
        <w:r w:rsidRPr="008A2D40">
          <w:rPr>
            <w:rStyle w:val="Hyperlink"/>
          </w:rPr>
          <w:t>https://www.friendsoftheriver.org/wp-content/uploads/2020/10/FOR-Exhibit-01-USFWS_SLWRI-FWCAR_2015-Acro-10-compressed.pdf</w:t>
        </w:r>
      </w:hyperlink>
      <w:r>
        <w:t>. See also botanical, fisheries and aquatic ecosystems, and wildlife, sections of table S</w:t>
      </w:r>
      <w:r>
        <w:noBreakHyphen/>
        <w:t xml:space="preserve">3 in the </w:t>
      </w:r>
      <w:r w:rsidRPr="005237ED">
        <w:rPr>
          <w:i/>
          <w:iCs/>
        </w:rPr>
        <w:t>SLWRI FEIS</w:t>
      </w:r>
      <w:r>
        <w:t xml:space="preserve"> executive summary.</w:t>
      </w:r>
    </w:p>
  </w:endnote>
  <w:endnote w:id="49">
    <w:p w14:paraId="66AA59A3" w14:textId="77777777" w:rsidR="00E44FAB" w:rsidRDefault="00E44FAB">
      <w:pPr>
        <w:pStyle w:val="EndnoteText"/>
      </w:pPr>
      <w:r>
        <w:rPr>
          <w:rStyle w:val="EndnoteReference"/>
        </w:rPr>
        <w:endnoteRef/>
      </w:r>
      <w:r>
        <w:t xml:space="preserve"> </w:t>
      </w:r>
      <w:r w:rsidRPr="005237ED">
        <w:rPr>
          <w:i/>
          <w:iCs/>
        </w:rPr>
        <w:t>SLWRI FEIS</w:t>
      </w:r>
      <w:r>
        <w:t xml:space="preserve"> p. S</w:t>
      </w:r>
      <w:r>
        <w:noBreakHyphen/>
        <w:t>4.</w:t>
      </w:r>
    </w:p>
  </w:endnote>
  <w:endnote w:id="50">
    <w:p w14:paraId="303D9F80" w14:textId="3A7C21E4" w:rsidR="00E44FAB" w:rsidRDefault="00E44FAB">
      <w:pPr>
        <w:pStyle w:val="EndnoteText"/>
      </w:pPr>
      <w:r>
        <w:rPr>
          <w:rStyle w:val="EndnoteReference"/>
        </w:rPr>
        <w:endnoteRef/>
      </w:r>
      <w:r>
        <w:t xml:space="preserve"> </w:t>
      </w:r>
      <w:r w:rsidRPr="005237ED">
        <w:rPr>
          <w:i/>
          <w:iCs/>
        </w:rPr>
        <w:t>SLWRI FEIS</w:t>
      </w:r>
      <w:r>
        <w:t xml:space="preserve"> p. S</w:t>
      </w:r>
      <w:r>
        <w:noBreakHyphen/>
        <w:t>72 table</w:t>
      </w:r>
      <w:r w:rsidR="005237ED">
        <w:t> </w:t>
      </w:r>
      <w:r>
        <w:t>3.</w:t>
      </w:r>
    </w:p>
  </w:endnote>
  <w:endnote w:id="51">
    <w:p w14:paraId="471CD0CF" w14:textId="7DA09EF4" w:rsidR="00E44FAB" w:rsidRPr="00AD115D" w:rsidRDefault="00E44FAB" w:rsidP="00AD115D">
      <w:pPr>
        <w:pStyle w:val="EndnoteText"/>
      </w:pPr>
      <w:r>
        <w:rPr>
          <w:rStyle w:val="EndnoteReference"/>
        </w:rPr>
        <w:endnoteRef/>
      </w:r>
      <w:r>
        <w:t xml:space="preserve"> </w:t>
      </w:r>
      <w:r w:rsidRPr="00652664">
        <w:rPr>
          <w:i/>
          <w:iCs/>
        </w:rPr>
        <w:t>2015 CAR</w:t>
      </w:r>
      <w:r>
        <w:t>, pp.</w:t>
      </w:r>
      <w:r w:rsidR="00652664">
        <w:t> </w:t>
      </w:r>
      <w:r>
        <w:t xml:space="preserve">164–165. The Bureau, however, believes that there are no significant Delta impacts (SLWRI FEIS pp. S-72–73). In their comments, however, the California Department of Fish and Wildlife (CDFW) emphasized the lack of information that they possessed to analyze the FEIS preferred but not recommended alternative (CP4A): “While the Department participated in the SLWRI in its current iteration since 2000 and is a member of the SLWRI Project Coordination Team, we were not aware of the development of a new alternative, CP4A. The lack of detailed information on Alternative CP4A, now the preferred alternative, hampered our ability to provide a thorough review of the CAR. Our review and comments are therefore based solely on the content of the CAR, with the acknowledgement that additional information may have affected our response. In addition, the CAR repeatedly states that, </w:t>
      </w:r>
      <w:r>
        <w:t>“ ... there is insufficient information provided ... to analyze the effects ...,” or “ ... the Service is unable to analyze the effects ... due to insufficient information on project details.” (</w:t>
      </w:r>
      <w:r w:rsidR="00E11FBF">
        <w:t>“</w:t>
      </w:r>
      <w:r>
        <w:t>California Department of Fish and Wildlife Comments on the U.S. Department of the Interior, U.S. Fish and Wildlife Service, Fish and Wildlife Coordination Act Report for the Proposed Shasta Dam Enlargement Project, Shasta Lake Water Resources Investigation,</w:t>
      </w:r>
      <w:r w:rsidR="00E11FBF">
        <w:t>”</w:t>
      </w:r>
      <w:r>
        <w:t xml:space="preserve"> February 13, 2015, p. 1–2.) </w:t>
      </w:r>
      <w:r w:rsidRPr="009573DB">
        <w:rPr>
          <w:rFonts w:cs="*Times New Roman-8267-Identity-"/>
          <w:color w:val="1C1B1D"/>
        </w:rPr>
        <w:t>Reclamation</w:t>
      </w:r>
      <w:r>
        <w:rPr>
          <w:rFonts w:cs="*Times New Roman-8267-Identity-"/>
          <w:color w:val="1C1B1D"/>
        </w:rPr>
        <w:t>’</w:t>
      </w:r>
      <w:r w:rsidRPr="009573DB">
        <w:rPr>
          <w:rFonts w:cs="*Times New Roman-8267-Identity-"/>
          <w:color w:val="1C1B1D"/>
        </w:rPr>
        <w:t>s SLWRI project manager</w:t>
      </w:r>
      <w:r>
        <w:rPr>
          <w:rFonts w:cs="*Times New Roman-8267-Identity-"/>
          <w:color w:val="1C1B1D"/>
        </w:rPr>
        <w:t xml:space="preserve"> Michelle Denning’s </w:t>
      </w:r>
      <w:r>
        <w:t xml:space="preserve">forward to the U.S. Fish and Wildlife Service about the CDFW comments (available at </w:t>
      </w:r>
      <w:hyperlink r:id="rId22" w:history="1">
        <w:r w:rsidRPr="00F455FD">
          <w:rPr>
            <w:rStyle w:val="Hyperlink"/>
          </w:rPr>
          <w:t>http://www.friendsoftheriver.org/wp-content/uploads/2016/01/20150214-Fwd_-CDFW-cmts-Adobe-OCR.pdf</w:t>
        </w:r>
      </w:hyperlink>
      <w:r>
        <w:t xml:space="preserve"> ) notes that CDFW no longer had a review function except through the Fish and Wildlife Coordination Act Report once the federal FEIS was no longer accompanied by a California Environmental Quality Act (CEQA) environmental impact report (EIR) because Reclamation had determined that “there were no imminent CEQA compliance activities for raising.” The </w:t>
      </w:r>
      <w:r w:rsidRPr="0032396D">
        <w:rPr>
          <w:i/>
          <w:iCs/>
        </w:rPr>
        <w:t xml:space="preserve">SLWRI Feasibility Report </w:t>
      </w:r>
      <w:r>
        <w:t xml:space="preserve">was somewhat more candid: “From discussions with the State, it is our understanding there has been a determination </w:t>
      </w:r>
      <w:r>
        <w:rPr>
          <w:rFonts w:hint="eastAsia"/>
        </w:rPr>
        <w:t>that the PRC protecting the McCloud River prohibits State participation in the planning or construction of enlarging Shasta Dam other than participating in technical and economic feasibility studies.</w:t>
      </w:r>
      <w:r>
        <w:t>”</w:t>
      </w:r>
      <w:r>
        <w:rPr>
          <w:rFonts w:hint="eastAsia"/>
        </w:rPr>
        <w:t xml:space="preserve"> (p.</w:t>
      </w:r>
      <w:r w:rsidR="000B009B">
        <w:t> </w:t>
      </w:r>
      <w:r>
        <w:rPr>
          <w:rFonts w:hint="eastAsia"/>
        </w:rPr>
        <w:t>9</w:t>
      </w:r>
      <w:r>
        <w:noBreakHyphen/>
      </w:r>
      <w:r>
        <w:rPr>
          <w:rFonts w:hint="eastAsia"/>
        </w:rPr>
        <w:t>1)</w:t>
      </w:r>
    </w:p>
    <w:p w14:paraId="378370D6" w14:textId="400E4898" w:rsidR="00E44FAB" w:rsidRPr="009573DB" w:rsidRDefault="00E44FAB" w:rsidP="009573DB">
      <w:pPr>
        <w:autoSpaceDE w:val="0"/>
        <w:autoSpaceDN w:val="0"/>
        <w:adjustRightInd w:val="0"/>
        <w:rPr>
          <w:sz w:val="20"/>
          <w:szCs w:val="20"/>
        </w:rPr>
      </w:pPr>
      <w:r>
        <w:rPr>
          <w:sz w:val="20"/>
          <w:szCs w:val="20"/>
        </w:rPr>
        <w:t xml:space="preserve">The </w:t>
      </w:r>
      <w:r w:rsidRPr="00853363">
        <w:rPr>
          <w:i/>
          <w:iCs/>
          <w:sz w:val="20"/>
          <w:szCs w:val="20"/>
        </w:rPr>
        <w:t>November 2014 CAR</w:t>
      </w:r>
      <w:r w:rsidRPr="009573DB">
        <w:rPr>
          <w:sz w:val="20"/>
          <w:szCs w:val="20"/>
        </w:rPr>
        <w:t xml:space="preserve"> carries the word “draft.” However, according to internal correspondence within the U.S. Fish &amp; Wildlife Service, the “draft” annotation was a mistake. The November version was intended to be final</w:t>
      </w:r>
      <w:r>
        <w:rPr>
          <w:sz w:val="20"/>
          <w:szCs w:val="20"/>
        </w:rPr>
        <w:t xml:space="preserve">. </w:t>
      </w:r>
      <w:hyperlink r:id="rId23" w:history="1">
        <w:r w:rsidRPr="007500DA">
          <w:rPr>
            <w:rStyle w:val="Hyperlink"/>
            <w:sz w:val="20"/>
            <w:szCs w:val="20"/>
          </w:rPr>
          <w:t>https://www.friendsoftheriver.org/wp-content/uploads/2019/07/20141209-November-2014-Version-of-Shasta-FWCAR.pdf</w:t>
        </w:r>
      </w:hyperlink>
      <w:r>
        <w:rPr>
          <w:sz w:val="20"/>
          <w:szCs w:val="20"/>
        </w:rPr>
        <w:t>. The CAR was forwarded to Reclamation by the Field Supervisor, B</w:t>
      </w:r>
      <w:r w:rsidRPr="009573DB">
        <w:rPr>
          <w:sz w:val="20"/>
          <w:szCs w:val="20"/>
        </w:rPr>
        <w:t>ay-Delta</w:t>
      </w:r>
      <w:r>
        <w:rPr>
          <w:sz w:val="20"/>
          <w:szCs w:val="20"/>
        </w:rPr>
        <w:t xml:space="preserve"> U.S.</w:t>
      </w:r>
      <w:r w:rsidRPr="009573DB">
        <w:rPr>
          <w:sz w:val="20"/>
          <w:szCs w:val="20"/>
        </w:rPr>
        <w:t xml:space="preserve"> Fish and Wildlife Office</w:t>
      </w:r>
      <w:r w:rsidR="00DB6B75">
        <w:rPr>
          <w:sz w:val="20"/>
          <w:szCs w:val="20"/>
        </w:rPr>
        <w:t>,</w:t>
      </w:r>
    </w:p>
    <w:p w14:paraId="488CA133" w14:textId="7F03CDB3" w:rsidR="00E44FAB" w:rsidRPr="00E433D6" w:rsidRDefault="00E44FAB" w:rsidP="00E433D6">
      <w:pPr>
        <w:autoSpaceDE w:val="0"/>
        <w:autoSpaceDN w:val="0"/>
        <w:adjustRightInd w:val="0"/>
        <w:rPr>
          <w:sz w:val="20"/>
          <w:szCs w:val="20"/>
        </w:rPr>
      </w:pPr>
      <w:r w:rsidRPr="009573DB">
        <w:rPr>
          <w:sz w:val="20"/>
          <w:szCs w:val="20"/>
        </w:rPr>
        <w:t>Sacramento California</w:t>
      </w:r>
      <w:r>
        <w:rPr>
          <w:sz w:val="20"/>
          <w:szCs w:val="20"/>
        </w:rPr>
        <w:t xml:space="preserve"> on November 24, 2014. However, something was soon amiss. The Fish &amp; Wildlife Service prepared talking points for Secretary of the Interior Sally Jewell’s February 6, 2015, trip to Sacramento, asserting that the </w:t>
      </w:r>
      <w:r w:rsidR="00853363">
        <w:rPr>
          <w:i/>
          <w:iCs/>
          <w:sz w:val="20"/>
          <w:szCs w:val="20"/>
        </w:rPr>
        <w:t xml:space="preserve">November </w:t>
      </w:r>
      <w:r w:rsidRPr="00853363">
        <w:rPr>
          <w:i/>
          <w:iCs/>
          <w:sz w:val="20"/>
          <w:szCs w:val="20"/>
        </w:rPr>
        <w:t>2014 CAR</w:t>
      </w:r>
      <w:r>
        <w:rPr>
          <w:sz w:val="20"/>
          <w:szCs w:val="20"/>
        </w:rPr>
        <w:t xml:space="preserve"> had been forwarded to Reclamation by mistake and that they had been rescinded for internal and NMFS review. </w:t>
      </w:r>
      <w:hyperlink r:id="rId24" w:history="1">
        <w:r w:rsidRPr="007500DA">
          <w:rPr>
            <w:rStyle w:val="Hyperlink"/>
            <w:sz w:val="20"/>
            <w:szCs w:val="20"/>
          </w:rPr>
          <w:t>https://www.friendsoftheriver.org/wp-content/uploads/2019/07/20150205-Talking-points-for-Sec-Jewell-hi-lighted.pdf</w:t>
        </w:r>
      </w:hyperlink>
      <w:r>
        <w:rPr>
          <w:sz w:val="20"/>
          <w:szCs w:val="20"/>
        </w:rPr>
        <w:t xml:space="preserve">. </w:t>
      </w:r>
      <w:r>
        <w:rPr>
          <w:rFonts w:cs="*Times New Roman-8267-Identity-"/>
          <w:color w:val="1C1B1D"/>
          <w:sz w:val="20"/>
          <w:szCs w:val="20"/>
        </w:rPr>
        <w:t xml:space="preserve">On February 13, 2015, </w:t>
      </w:r>
      <w:r w:rsidRPr="009573DB">
        <w:rPr>
          <w:rFonts w:cs="*Times New Roman-8267-Identity-"/>
          <w:color w:val="1C1B1D"/>
          <w:sz w:val="20"/>
          <w:szCs w:val="20"/>
        </w:rPr>
        <w:t>Reclamation</w:t>
      </w:r>
      <w:r>
        <w:rPr>
          <w:rFonts w:cs="*Times New Roman-8267-Identity-"/>
          <w:color w:val="1C1B1D"/>
          <w:sz w:val="20"/>
          <w:szCs w:val="20"/>
        </w:rPr>
        <w:t>’</w:t>
      </w:r>
      <w:r w:rsidRPr="009573DB">
        <w:rPr>
          <w:rFonts w:cs="*Times New Roman-8267-Identity-"/>
          <w:color w:val="1C1B1D"/>
          <w:sz w:val="20"/>
          <w:szCs w:val="20"/>
        </w:rPr>
        <w:t>s SLWRI project manager</w:t>
      </w:r>
      <w:r>
        <w:rPr>
          <w:rFonts w:cs="*Times New Roman-8267-Identity-"/>
          <w:color w:val="1C1B1D"/>
          <w:sz w:val="20"/>
          <w:szCs w:val="20"/>
        </w:rPr>
        <w:t xml:space="preserve"> Michelle Denning</w:t>
      </w:r>
      <w:r w:rsidRPr="009573DB">
        <w:rPr>
          <w:rFonts w:cs="*Times New Roman-8267-Identity-"/>
          <w:color w:val="1C1B1D"/>
          <w:sz w:val="20"/>
          <w:szCs w:val="20"/>
        </w:rPr>
        <w:t xml:space="preserve"> notes in her comments </w:t>
      </w:r>
      <w:r>
        <w:rPr>
          <w:rFonts w:cs="*Times New Roman-8267-Identity-"/>
          <w:color w:val="1C1B1D"/>
          <w:sz w:val="20"/>
          <w:szCs w:val="20"/>
        </w:rPr>
        <w:t>to the Fish &amp; Wildlife Service about</w:t>
      </w:r>
      <w:r w:rsidRPr="009573DB">
        <w:rPr>
          <w:rFonts w:cs="*Times New Roman-8267-Identity-"/>
          <w:color w:val="1C1B1D"/>
          <w:sz w:val="20"/>
          <w:szCs w:val="20"/>
        </w:rPr>
        <w:t xml:space="preserve"> the </w:t>
      </w:r>
      <w:r w:rsidRPr="00E433D6">
        <w:rPr>
          <w:rFonts w:cs="*Times New Roman-8267-Identity-"/>
          <w:color w:val="1C1B1D"/>
          <w:sz w:val="20"/>
          <w:szCs w:val="20"/>
        </w:rPr>
        <w:t>CDFW 2014 CAR</w:t>
      </w:r>
      <w:r>
        <w:rPr>
          <w:rFonts w:cs="*Times New Roman-8267-Identity-"/>
          <w:color w:val="1C1B1D"/>
          <w:sz w:val="20"/>
          <w:szCs w:val="20"/>
        </w:rPr>
        <w:t xml:space="preserve"> </w:t>
      </w:r>
      <w:r w:rsidRPr="009573DB">
        <w:rPr>
          <w:rFonts w:cs="*Times New Roman-8267-Identity-"/>
          <w:color w:val="1C1B1D"/>
          <w:sz w:val="20"/>
          <w:szCs w:val="20"/>
        </w:rPr>
        <w:t xml:space="preserve">comments that </w:t>
      </w:r>
      <w:r>
        <w:rPr>
          <w:rFonts w:cs="*Times New Roman-8267-Identity-"/>
          <w:color w:val="1C1B1D"/>
          <w:sz w:val="20"/>
          <w:szCs w:val="20"/>
        </w:rPr>
        <w:t xml:space="preserve">apparently no one had informed CDFW that </w:t>
      </w:r>
      <w:r w:rsidRPr="00E433D6">
        <w:rPr>
          <w:rFonts w:cs="*Times New Roman-8267-Identity-"/>
          <w:color w:val="1C1B1D"/>
          <w:sz w:val="20"/>
          <w:szCs w:val="20"/>
        </w:rPr>
        <w:t xml:space="preserve">the </w:t>
      </w:r>
      <w:r w:rsidR="002B7A73">
        <w:rPr>
          <w:rFonts w:cs="*Times New Roman-8267-Identity-"/>
          <w:i/>
          <w:iCs/>
          <w:color w:val="1C1B1D"/>
          <w:sz w:val="20"/>
          <w:szCs w:val="20"/>
        </w:rPr>
        <w:t xml:space="preserve">November </w:t>
      </w:r>
      <w:r w:rsidRPr="00E433D6">
        <w:rPr>
          <w:rFonts w:cs="*Times New Roman-8267-Identity-"/>
          <w:color w:val="1C1B1D"/>
          <w:sz w:val="20"/>
          <w:szCs w:val="20"/>
        </w:rPr>
        <w:t>2014 CAR</w:t>
      </w:r>
      <w:r w:rsidRPr="009573DB">
        <w:rPr>
          <w:rFonts w:cs="*Times New Roman-8267-Identity-"/>
          <w:color w:val="1C1B1D"/>
          <w:sz w:val="20"/>
          <w:szCs w:val="20"/>
        </w:rPr>
        <w:t xml:space="preserve"> had been “rescinded to allow for higher level review.”</w:t>
      </w:r>
      <w:hyperlink r:id="rId25" w:history="1">
        <w:r w:rsidR="00540379" w:rsidRPr="00A52DB6">
          <w:rPr>
            <w:rStyle w:val="Hyperlink"/>
            <w:rFonts w:cs="*Times New Roman-8267-Identity-"/>
            <w:sz w:val="20"/>
            <w:szCs w:val="20"/>
          </w:rPr>
          <w:t>http://www.friendsoftheriver.org/wp-content/uploads/2016/01/20150214-Fwd_-CDFW-cmts-Adobe-OCR.pdf</w:t>
        </w:r>
      </w:hyperlink>
      <w:r>
        <w:rPr>
          <w:rFonts w:cs="*Times New Roman-8267-Identity-"/>
          <w:color w:val="1C1B1D"/>
          <w:sz w:val="20"/>
          <w:szCs w:val="20"/>
        </w:rPr>
        <w:t xml:space="preserve">. </w:t>
      </w:r>
      <w:r w:rsidRPr="00E433D6">
        <w:rPr>
          <w:sz w:val="20"/>
          <w:szCs w:val="20"/>
        </w:rPr>
        <w:t xml:space="preserve">The </w:t>
      </w:r>
      <w:r w:rsidR="002B7A73" w:rsidRPr="002B7A73">
        <w:rPr>
          <w:i/>
          <w:iCs/>
          <w:sz w:val="20"/>
          <w:szCs w:val="20"/>
        </w:rPr>
        <w:t xml:space="preserve">November </w:t>
      </w:r>
      <w:r w:rsidRPr="002B7A73">
        <w:rPr>
          <w:i/>
          <w:iCs/>
          <w:sz w:val="20"/>
          <w:szCs w:val="20"/>
        </w:rPr>
        <w:t>2014 CAR</w:t>
      </w:r>
      <w:r w:rsidRPr="00E433D6">
        <w:rPr>
          <w:sz w:val="20"/>
          <w:szCs w:val="20"/>
        </w:rPr>
        <w:t xml:space="preserve"> was obtained by a Freedom of Information Act request. </w:t>
      </w:r>
      <w:hyperlink r:id="rId26" w:history="1">
        <w:r w:rsidRPr="00E433D6">
          <w:rPr>
            <w:rStyle w:val="Hyperlink"/>
            <w:sz w:val="20"/>
            <w:szCs w:val="20"/>
          </w:rPr>
          <w:t>http://www.friendsoftheriver.org/wp-content/uploads/2016/01/28-Shasta-Dam-Car-Revised.pdf</w:t>
        </w:r>
      </w:hyperlink>
      <w:r w:rsidRPr="00E433D6">
        <w:rPr>
          <w:sz w:val="20"/>
          <w:szCs w:val="20"/>
        </w:rPr>
        <w:t>.</w:t>
      </w:r>
      <w:r>
        <w:rPr>
          <w:sz w:val="20"/>
          <w:szCs w:val="20"/>
        </w:rPr>
        <w:t xml:space="preserve"> </w:t>
      </w:r>
      <w:r w:rsidRPr="00E433D6">
        <w:rPr>
          <w:sz w:val="20"/>
          <w:szCs w:val="20"/>
        </w:rPr>
        <w:t xml:space="preserve">A response to the rescinded </w:t>
      </w:r>
      <w:r w:rsidR="00492374" w:rsidRPr="00492374">
        <w:rPr>
          <w:i/>
          <w:iCs/>
          <w:sz w:val="20"/>
          <w:szCs w:val="20"/>
        </w:rPr>
        <w:t xml:space="preserve">November </w:t>
      </w:r>
      <w:r w:rsidRPr="00492374">
        <w:rPr>
          <w:i/>
          <w:iCs/>
          <w:sz w:val="20"/>
          <w:szCs w:val="20"/>
        </w:rPr>
        <w:t>2014 CAR</w:t>
      </w:r>
      <w:r w:rsidRPr="00E433D6">
        <w:rPr>
          <w:sz w:val="20"/>
          <w:szCs w:val="20"/>
        </w:rPr>
        <w:t xml:space="preserve"> (presumably) was </w:t>
      </w:r>
      <w:r>
        <w:rPr>
          <w:sz w:val="20"/>
          <w:szCs w:val="20"/>
        </w:rPr>
        <w:t>prepared by Reclamation.</w:t>
      </w:r>
      <w:r w:rsidRPr="00E433D6">
        <w:rPr>
          <w:sz w:val="20"/>
          <w:szCs w:val="20"/>
        </w:rPr>
        <w:t xml:space="preserve"> See Final Fish and Wildlife Coordination Act Recommendations for the Shasta Lake Water Resources Investigation Appendix, April 2015 at Reclamation’s </w:t>
      </w:r>
      <w:r w:rsidRPr="00492374">
        <w:rPr>
          <w:i/>
          <w:iCs/>
          <w:sz w:val="20"/>
          <w:szCs w:val="20"/>
        </w:rPr>
        <w:t>SLWRI FEIS</w:t>
      </w:r>
      <w:r w:rsidRPr="00E433D6">
        <w:rPr>
          <w:sz w:val="20"/>
          <w:szCs w:val="20"/>
        </w:rPr>
        <w:t xml:space="preserve"> website.</w:t>
      </w:r>
      <w:r>
        <w:rPr>
          <w:sz w:val="20"/>
          <w:szCs w:val="20"/>
        </w:rPr>
        <w:t xml:space="preserve"> </w:t>
      </w:r>
      <w:hyperlink r:id="rId27" w:history="1">
        <w:r w:rsidRPr="007500DA">
          <w:rPr>
            <w:rStyle w:val="Hyperlink"/>
            <w:sz w:val="20"/>
            <w:szCs w:val="20"/>
          </w:rPr>
          <w:t>https://www.usbr.gov/mp/nepa/nepa_project_details.php?Project_ID=1915</w:t>
        </w:r>
      </w:hyperlink>
      <w:r w:rsidRPr="00E433D6">
        <w:rPr>
          <w:sz w:val="20"/>
          <w:szCs w:val="20"/>
        </w:rPr>
        <w:t>.</w:t>
      </w:r>
    </w:p>
    <w:p w14:paraId="56110B1A" w14:textId="77777777" w:rsidR="00E44FAB" w:rsidRDefault="00E44FAB" w:rsidP="009573DB">
      <w:pPr>
        <w:pStyle w:val="EndnoteText"/>
      </w:pPr>
      <w:r w:rsidRPr="00E433D6">
        <w:t>The San Jose Mercury News published a news article covering reactions to the rescinded report. See</w:t>
      </w:r>
      <w:r>
        <w:t xml:space="preserve">: </w:t>
      </w:r>
      <w:hyperlink r:id="rId28" w:history="1">
        <w:r w:rsidRPr="002B0045">
          <w:rPr>
            <w:rStyle w:val="Hyperlink"/>
          </w:rPr>
          <w:t>http://www.mercurynews.com/science/ci_27406666/plan-raise-shasta-dam-takes-hit-after-federal</w:t>
        </w:r>
      </w:hyperlink>
      <w:r>
        <w:t>. A year later,</w:t>
      </w:r>
    </w:p>
    <w:p w14:paraId="66E3BBA9" w14:textId="28767442" w:rsidR="00E44FAB" w:rsidRDefault="00E44FAB" w:rsidP="009573DB">
      <w:pPr>
        <w:pStyle w:val="EndnoteText"/>
      </w:pPr>
      <w:r>
        <w:t xml:space="preserve">the U.S. Fish &amp; Wildlife Service’s </w:t>
      </w:r>
      <w:r w:rsidRPr="00DA1796">
        <w:rPr>
          <w:i/>
          <w:iCs/>
        </w:rPr>
        <w:t>November 2015 SLWRI Fish &amp; Wildlife Coordination Act Report</w:t>
      </w:r>
      <w:r>
        <w:t xml:space="preserve"> (</w:t>
      </w:r>
      <w:r w:rsidRPr="00DA1796">
        <w:rPr>
          <w:i/>
          <w:iCs/>
        </w:rPr>
        <w:t>2015 CAR</w:t>
      </w:r>
      <w:r>
        <w:t xml:space="preserve">) covered Reclamation’s late-developing preferred alternative, 4a. As before, the 2015 CAR recommended a number of actions that were </w:t>
      </w:r>
      <w:r w:rsidRPr="00B370B9">
        <w:rPr>
          <w:u w:val="single"/>
        </w:rPr>
        <w:t>not</w:t>
      </w:r>
      <w:r>
        <w:t xml:space="preserve"> included in the SLWRI FEIS alternatives. The actions were to mitigate impacts of the action alternatives and achieve project objectives. In the end, however, the </w:t>
      </w:r>
      <w:r w:rsidRPr="00DA1796">
        <w:rPr>
          <w:i/>
          <w:iCs/>
        </w:rPr>
        <w:t>2015 CAR</w:t>
      </w:r>
      <w:r>
        <w:t xml:space="preserve"> did not reach different conclusions than the </w:t>
      </w:r>
      <w:r w:rsidR="00DA1796" w:rsidRPr="00DA1796">
        <w:rPr>
          <w:i/>
          <w:iCs/>
        </w:rPr>
        <w:t xml:space="preserve">November </w:t>
      </w:r>
      <w:r w:rsidRPr="00DA1796">
        <w:rPr>
          <w:i/>
          <w:iCs/>
        </w:rPr>
        <w:t>2014 CAR</w:t>
      </w:r>
      <w:r>
        <w:t>. For example:</w:t>
      </w:r>
    </w:p>
    <w:p w14:paraId="49A32CB8" w14:textId="77777777" w:rsidR="00E44FAB" w:rsidRDefault="00E44FAB" w:rsidP="00E433D6">
      <w:pPr>
        <w:pStyle w:val="EndnoteText"/>
        <w:ind w:left="720"/>
      </w:pPr>
      <w:r>
        <w:t>Based on the Service’s evaluation of the information available, as contained in this report, as well as</w:t>
      </w:r>
    </w:p>
    <w:p w14:paraId="13F75F05" w14:textId="77777777" w:rsidR="00E44FAB" w:rsidRDefault="00E44FAB" w:rsidP="00E433D6">
      <w:pPr>
        <w:pStyle w:val="EndnoteText"/>
        <w:ind w:left="720"/>
      </w:pPr>
      <w:r>
        <w:t>evaluations contained in the EIS and associated documents provided by Reclamation, the Service</w:t>
      </w:r>
    </w:p>
    <w:p w14:paraId="140503EF" w14:textId="77777777" w:rsidR="00E44FAB" w:rsidRDefault="00E44FAB" w:rsidP="00E433D6">
      <w:pPr>
        <w:pStyle w:val="EndnoteText"/>
        <w:ind w:left="720"/>
      </w:pPr>
      <w:r>
        <w:t>has determined that the proposed project does not provide substantial benefits to fish and wildlife</w:t>
      </w:r>
    </w:p>
    <w:p w14:paraId="1F749562" w14:textId="77777777" w:rsidR="00E44FAB" w:rsidRDefault="00E44FAB" w:rsidP="00E433D6">
      <w:pPr>
        <w:pStyle w:val="EndnoteText"/>
        <w:ind w:left="720"/>
      </w:pPr>
      <w:r>
        <w:t>resources within the Shasta Lake pool or the adjacent upland habitats. The Service has also</w:t>
      </w:r>
    </w:p>
    <w:p w14:paraId="569394DC" w14:textId="77777777" w:rsidR="00E44FAB" w:rsidRDefault="00E44FAB" w:rsidP="00E433D6">
      <w:pPr>
        <w:pStyle w:val="EndnoteText"/>
        <w:ind w:left="720"/>
      </w:pPr>
      <w:r>
        <w:t>determined that the proposed project does not provide any substantial benefit to anadromous fish</w:t>
      </w:r>
    </w:p>
    <w:p w14:paraId="76C2A7F7" w14:textId="77777777" w:rsidR="00E44FAB" w:rsidRDefault="00E44FAB" w:rsidP="00E433D6">
      <w:pPr>
        <w:pStyle w:val="EndnoteText"/>
        <w:ind w:left="720"/>
      </w:pPr>
      <w:r>
        <w:t>downstream of the RBPP and only provides minimal benefit to anadromous fish (winter- and</w:t>
      </w:r>
    </w:p>
    <w:p w14:paraId="24B2AC16" w14:textId="77777777" w:rsidR="00E44FAB" w:rsidRDefault="00E44FAB" w:rsidP="00E433D6">
      <w:pPr>
        <w:pStyle w:val="EndnoteText"/>
        <w:ind w:left="720"/>
      </w:pPr>
      <w:r>
        <w:t>spring-run Chinook salmon) upstream of the RBPP. It is the Service’s opinion that based on the</w:t>
      </w:r>
    </w:p>
    <w:p w14:paraId="75809D7C" w14:textId="77777777" w:rsidR="00E44FAB" w:rsidRDefault="00E44FAB" w:rsidP="00E433D6">
      <w:pPr>
        <w:pStyle w:val="EndnoteText"/>
        <w:ind w:left="720"/>
      </w:pPr>
      <w:r>
        <w:t>existing information; the proposed action, by further restricting high water flows, will result in</w:t>
      </w:r>
    </w:p>
    <w:p w14:paraId="6226818D" w14:textId="77777777" w:rsidR="00E44FAB" w:rsidRDefault="00E44FAB" w:rsidP="00E433D6">
      <w:pPr>
        <w:pStyle w:val="EndnoteText"/>
        <w:ind w:left="720"/>
      </w:pPr>
      <w:r>
        <w:t>additional losses of salmonid rearing and riparian habitat, and adversely affect the recruitment and</w:t>
      </w:r>
    </w:p>
    <w:p w14:paraId="7A44E073" w14:textId="77777777" w:rsidR="00E44FAB" w:rsidRDefault="00E44FAB" w:rsidP="00E433D6">
      <w:pPr>
        <w:pStyle w:val="EndnoteText"/>
        <w:ind w:left="720"/>
      </w:pPr>
      <w:r>
        <w:t>natural succession of riparian forest along the Sacramento River and bypasses. Upon consideration</w:t>
      </w:r>
    </w:p>
    <w:p w14:paraId="3F63A100" w14:textId="77777777" w:rsidR="00E44FAB" w:rsidRDefault="00E44FAB" w:rsidP="00E433D6">
      <w:pPr>
        <w:pStyle w:val="EndnoteText"/>
        <w:ind w:left="720"/>
      </w:pPr>
      <w:r>
        <w:t>of the information provided to date, the level of potential impacts to fish and wildlife resources, and</w:t>
      </w:r>
    </w:p>
    <w:p w14:paraId="6C245557" w14:textId="77777777" w:rsidR="00E44FAB" w:rsidRDefault="00E44FAB" w:rsidP="00E433D6">
      <w:pPr>
        <w:pStyle w:val="EndnoteText"/>
        <w:ind w:left="720"/>
      </w:pPr>
      <w:r>
        <w:t>the lack of specificity on potential mitigation and compensation measures the Service is unable to</w:t>
      </w:r>
    </w:p>
    <w:p w14:paraId="48EACA5D" w14:textId="77777777" w:rsidR="00E44FAB" w:rsidRDefault="00E44FAB" w:rsidP="00E433D6">
      <w:pPr>
        <w:pStyle w:val="EndnoteText"/>
        <w:ind w:left="720"/>
      </w:pPr>
      <w:r>
        <w:t>support the adoption of any of the proposed action alternatives. (</w:t>
      </w:r>
      <w:r w:rsidRPr="00DA1796">
        <w:rPr>
          <w:i/>
          <w:iCs/>
        </w:rPr>
        <w:t>2015 CAR</w:t>
      </w:r>
      <w:r>
        <w:t xml:space="preserve"> p. xiii)</w:t>
      </w:r>
    </w:p>
    <w:p w14:paraId="72623104" w14:textId="77777777" w:rsidR="00E44FAB" w:rsidRDefault="00E44FAB" w:rsidP="00A16F66">
      <w:pPr>
        <w:pStyle w:val="EndnoteText"/>
      </w:pPr>
      <w:hyperlink r:id="rId29" w:history="1">
        <w:r w:rsidRPr="008A2D40">
          <w:rPr>
            <w:rStyle w:val="Hyperlink"/>
          </w:rPr>
          <w:t>https://www.friendsoftheriver.org/wp-content/uploads/2020/10/FOR-Exhibit-01-USFWS_SLWRI-FWCAR_2015-Acro-10-compressed.pdf</w:t>
        </w:r>
      </w:hyperlink>
      <w:r>
        <w:t>.</w:t>
      </w:r>
    </w:p>
  </w:endnote>
  <w:endnote w:id="52">
    <w:p w14:paraId="3BFF617C" w14:textId="77777777" w:rsidR="00E44FAB" w:rsidRDefault="00E44FAB">
      <w:pPr>
        <w:pStyle w:val="EndnoteText"/>
      </w:pPr>
      <w:r>
        <w:rPr>
          <w:rStyle w:val="EndnoteReference"/>
        </w:rPr>
        <w:endnoteRef/>
      </w:r>
      <w:r>
        <w:t xml:space="preserve"> The WIIN can be found here: </w:t>
      </w:r>
      <w:hyperlink r:id="rId30" w:history="1">
        <w:r w:rsidRPr="00A4007C">
          <w:rPr>
            <w:rStyle w:val="Hyperlink"/>
          </w:rPr>
          <w:t>https://www.friendsoftheriver.org/wp-content/uploads/2020/12/PLAW-114publ322.pdf</w:t>
        </w:r>
      </w:hyperlink>
      <w:r>
        <w:t>.</w:t>
      </w:r>
    </w:p>
  </w:endnote>
  <w:endnote w:id="53">
    <w:p w14:paraId="4F4BB5C7" w14:textId="77777777" w:rsidR="00E44FAB" w:rsidRDefault="00E44FAB">
      <w:pPr>
        <w:pStyle w:val="EndnoteText"/>
      </w:pPr>
      <w:r>
        <w:rPr>
          <w:rStyle w:val="EndnoteReference"/>
        </w:rPr>
        <w:endnoteRef/>
      </w:r>
      <w:r>
        <w:t xml:space="preserve"> WIIN </w:t>
      </w:r>
      <w:r>
        <w:rPr>
          <w:sz w:val="21"/>
          <w:szCs w:val="21"/>
        </w:rPr>
        <w:t>§4013.</w:t>
      </w:r>
    </w:p>
  </w:endnote>
  <w:endnote w:id="54">
    <w:p w14:paraId="26896411" w14:textId="581992BA" w:rsidR="00E44FAB" w:rsidRDefault="00E44FAB" w:rsidP="006B1E9C">
      <w:pPr>
        <w:pStyle w:val="EndnoteText"/>
      </w:pPr>
      <w:r>
        <w:rPr>
          <w:rStyle w:val="EndnoteReference"/>
        </w:rPr>
        <w:endnoteRef/>
      </w:r>
      <w:r>
        <w:t xml:space="preserve"> WIIN </w:t>
      </w:r>
      <w:r>
        <w:rPr>
          <w:sz w:val="21"/>
          <w:szCs w:val="21"/>
        </w:rPr>
        <w:t>§4007(</w:t>
      </w:r>
      <w:r>
        <w:rPr>
          <w:sz w:val="21"/>
          <w:szCs w:val="21"/>
        </w:rPr>
        <w:t>i)</w:t>
      </w:r>
      <w:r w:rsidR="00332846">
        <w:rPr>
          <w:sz w:val="21"/>
          <w:szCs w:val="21"/>
        </w:rPr>
        <w:t>.</w:t>
      </w:r>
    </w:p>
  </w:endnote>
  <w:endnote w:id="55">
    <w:p w14:paraId="7FD0B2AB" w14:textId="77777777" w:rsidR="00E44FAB" w:rsidRDefault="00E44FAB">
      <w:pPr>
        <w:pStyle w:val="EndnoteText"/>
      </w:pPr>
      <w:r>
        <w:rPr>
          <w:rStyle w:val="EndnoteReference"/>
        </w:rPr>
        <w:endnoteRef/>
      </w:r>
      <w:r>
        <w:t xml:space="preserve"> </w:t>
      </w:r>
      <w:hyperlink r:id="rId31" w:history="1">
        <w:r w:rsidRPr="00A4007C">
          <w:rPr>
            <w:rStyle w:val="Hyperlink"/>
          </w:rPr>
          <w:t>https://www.usbr.gov/mp/ncao/docs/sdrep-faq.pdf</w:t>
        </w:r>
      </w:hyperlink>
      <w:r>
        <w:t>.</w:t>
      </w:r>
    </w:p>
  </w:endnote>
  <w:endnote w:id="56">
    <w:p w14:paraId="046349CE" w14:textId="77777777" w:rsidR="00E44FAB" w:rsidRDefault="00E44FAB" w:rsidP="0007169F">
      <w:pPr>
        <w:pStyle w:val="EndnoteText"/>
      </w:pPr>
      <w:r>
        <w:rPr>
          <w:rStyle w:val="EndnoteReference"/>
        </w:rPr>
        <w:endnoteRef/>
      </w:r>
      <w:r>
        <w:t xml:space="preserve"> This determination is supposed to be contingent on several matters. WIIN </w:t>
      </w:r>
      <w:r w:rsidRPr="0007169F">
        <w:t xml:space="preserve">§ 4007(b) </w:t>
      </w:r>
      <w:r>
        <w:t>(3) COMMENCEMENT. — The construction of a federally owned storage project that is the subject of an agreement under this subsection shall not commence until the Secretary of the Interior—</w:t>
      </w:r>
    </w:p>
    <w:p w14:paraId="701304BA" w14:textId="77777777" w:rsidR="00E44FAB" w:rsidRDefault="00E44FAB" w:rsidP="000D3264">
      <w:pPr>
        <w:pStyle w:val="EndnoteText"/>
      </w:pPr>
      <w:r>
        <w:t xml:space="preserve">(A) determines that the proposed federally owned storage project is feasible in accordance with the reclamation </w:t>
      </w:r>
      <w:r>
        <w:t>laws;</w:t>
      </w:r>
    </w:p>
    <w:p w14:paraId="24A949CF" w14:textId="77777777" w:rsidR="00E44FAB" w:rsidRDefault="00E44FAB" w:rsidP="000D3264">
      <w:pPr>
        <w:pStyle w:val="EndnoteText"/>
      </w:pPr>
      <w:r>
        <w:t>(B) secures an agreement providing upfront funding as is necessary to pay the non-Federal share of the capital costs; and</w:t>
      </w:r>
    </w:p>
    <w:p w14:paraId="0D8155F5" w14:textId="77777777" w:rsidR="00E44FAB" w:rsidRDefault="00E44FAB" w:rsidP="000D3264">
      <w:pPr>
        <w:pStyle w:val="EndnoteText"/>
      </w:pPr>
      <w:r>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p w14:paraId="35CB3D9E" w14:textId="77777777" w:rsidR="00E44FAB" w:rsidRDefault="00E44FAB" w:rsidP="0007169F">
      <w:pPr>
        <w:pStyle w:val="EndnoteText"/>
      </w:pPr>
      <w:r>
        <w:t>We are not aware of any meaningful explanation of how the determination was reached.</w:t>
      </w:r>
    </w:p>
  </w:endnote>
  <w:endnote w:id="57">
    <w:p w14:paraId="5107B748" w14:textId="21A9CE57" w:rsidR="00E44FAB" w:rsidRDefault="00E44FAB" w:rsidP="00A14B9F">
      <w:pPr>
        <w:pStyle w:val="EndnoteText"/>
      </w:pPr>
      <w:r>
        <w:rPr>
          <w:rStyle w:val="EndnoteReference"/>
        </w:rPr>
        <w:endnoteRef/>
      </w:r>
      <w:r>
        <w:t xml:space="preserve"> </w:t>
      </w:r>
      <w:r w:rsidR="005942AA">
        <w:t>“</w:t>
      </w:r>
      <w:r>
        <w:t>Report to the House and Senate Committees on Appropriations, Distribution of Fiscal Year 2017 Funding for</w:t>
      </w:r>
    </w:p>
    <w:p w14:paraId="300F19AD" w14:textId="487BA196" w:rsidR="00E44FAB" w:rsidRDefault="00E44FAB" w:rsidP="00A14B9F">
      <w:pPr>
        <w:pStyle w:val="EndnoteText"/>
      </w:pPr>
      <w:r>
        <w:t>Water Conservation and Delivery- Pub. L. 114-322 (Section 4007), Water and Related Resources, Bureau of Reclamation and Discussion of Criteria and Recommendations.</w:t>
      </w:r>
      <w:r w:rsidRPr="00A14B9F">
        <w:t>”</w:t>
      </w:r>
      <w:r>
        <w:t xml:space="preserve"> (WIIN Funding Report)</w:t>
      </w:r>
      <w:r w:rsidRPr="00A14B9F">
        <w:t xml:space="preserve"> </w:t>
      </w:r>
      <w:hyperlink r:id="rId32" w:history="1">
        <w:r w:rsidRPr="00F455FD">
          <w:rPr>
            <w:rStyle w:val="Hyperlink"/>
          </w:rPr>
          <w:t>http://www.friendsoftheriver.org/wp-content/uploads/2018/03/Adm-rprt-on-2018-CA-reservoir-enlargement-approps-request-ocr.pdf</w:t>
        </w:r>
      </w:hyperlink>
      <w:r>
        <w:t>. See pp. 3 and 4 for the</w:t>
      </w:r>
      <w:r w:rsidRPr="00A14B9F">
        <w:t xml:space="preserve"> “Secretarial Determination for Commencement of Const</w:t>
      </w:r>
      <w:r>
        <w:t>ruction for the dam raise.”</w:t>
      </w:r>
    </w:p>
  </w:endnote>
  <w:endnote w:id="58">
    <w:p w14:paraId="4E58D77D" w14:textId="05AA749E" w:rsidR="00E44FAB" w:rsidRDefault="00E44FAB" w:rsidP="00DC5005">
      <w:pPr>
        <w:pStyle w:val="EndnoteText"/>
      </w:pPr>
      <w:r>
        <w:rPr>
          <w:rStyle w:val="EndnoteReference"/>
        </w:rPr>
        <w:endnoteRef/>
      </w:r>
      <w:r>
        <w:t xml:space="preserve"> </w:t>
      </w:r>
      <w:r w:rsidR="009A14CB">
        <w:t>“</w:t>
      </w:r>
      <w:r>
        <w:t>WIIN Funding Report.</w:t>
      </w:r>
      <w:r w:rsidR="009A14CB">
        <w:t>”</w:t>
      </w:r>
      <w:r>
        <w:t xml:space="preserve"> </w:t>
      </w:r>
      <w:hyperlink r:id="rId33" w:history="1">
        <w:r w:rsidRPr="00776663">
          <w:rPr>
            <w:rStyle w:val="Hyperlink"/>
          </w:rPr>
          <w:t>http://www.friendsoftheriver.org/wp-content/uploads/2018/03/Adm-rprt-on-2018-CA-reservoir-enlargement-approps-request-ocr.pdf</w:t>
        </w:r>
      </w:hyperlink>
      <w:r w:rsidR="00540379">
        <w:t>.</w:t>
      </w:r>
      <w:r>
        <w:t xml:space="preserve"> See pp. 1, 3, 6. WIIN § 4007(b) (3) COMMENCEMENT. — The construction of a federally owned storage project that is the subject of an agreement under this subsection shall not commence until the Secretary of the Interior — …</w:t>
      </w:r>
      <w:r w:rsidRPr="00DC5005">
        <w:t>(B) secures an agreement providing upfront funding as is necessary to pay the non-Federal share of the capital costs</w:t>
      </w:r>
      <w:r>
        <w:t>…</w:t>
      </w:r>
    </w:p>
  </w:endnote>
  <w:endnote w:id="59">
    <w:p w14:paraId="414FC7DA" w14:textId="77777777" w:rsidR="00E44FAB" w:rsidRDefault="00E44FAB" w:rsidP="00D32646">
      <w:pPr>
        <w:pStyle w:val="EndnoteText"/>
      </w:pPr>
      <w:r>
        <w:rPr>
          <w:rStyle w:val="EndnoteReference"/>
        </w:rPr>
        <w:endnoteRef/>
      </w:r>
      <w:r>
        <w:t xml:space="preserve"> </w:t>
      </w:r>
      <w:r w:rsidRPr="009A14CB">
        <w:rPr>
          <w:rFonts w:hint="eastAsia"/>
          <w:i/>
          <w:iCs/>
        </w:rPr>
        <w:t xml:space="preserve">SLWRI FEIS </w:t>
      </w:r>
      <w:r w:rsidRPr="00B11F89">
        <w:rPr>
          <w:rFonts w:hint="eastAsia"/>
        </w:rPr>
        <w:t>25</w:t>
      </w:r>
      <w:r>
        <w:rPr>
          <w:rFonts w:hint="eastAsia"/>
        </w:rPr>
        <w:t>-4</w:t>
      </w:r>
      <w:r>
        <w:t>0</w:t>
      </w:r>
      <w:r w:rsidRPr="00B11F89">
        <w:rPr>
          <w:rFonts w:hint="eastAsia"/>
        </w:rPr>
        <w:t>.</w:t>
      </w:r>
    </w:p>
  </w:endnote>
  <w:endnote w:id="60">
    <w:p w14:paraId="2CB2D030" w14:textId="77777777" w:rsidR="00E44FAB" w:rsidRDefault="00E44FAB" w:rsidP="00D32646">
      <w:pPr>
        <w:pStyle w:val="EndnoteText"/>
      </w:pPr>
      <w:r>
        <w:rPr>
          <w:rStyle w:val="EndnoteReference"/>
        </w:rPr>
        <w:endnoteRef/>
      </w:r>
      <w:r>
        <w:t xml:space="preserve"> For an analysis of the WIIN, see Friends of the River memo to files: </w:t>
      </w:r>
      <w:hyperlink r:id="rId34" w:history="1">
        <w:r w:rsidRPr="00447F62">
          <w:rPr>
            <w:rStyle w:val="Hyperlink"/>
          </w:rPr>
          <w:t>https://www.friendsoftheriver.org/wp-content/uploads/2021/02/FOR-WIIN-CA-storage-provisions-memo-2-11-2021.pdf</w:t>
        </w:r>
      </w:hyperlink>
      <w:r>
        <w:t>.</w:t>
      </w:r>
    </w:p>
    <w:p w14:paraId="62E97AAE" w14:textId="1CB47D52" w:rsidR="00E44FAB" w:rsidRDefault="00E44FAB" w:rsidP="00D32646">
      <w:pPr>
        <w:pStyle w:val="EndnoteText"/>
      </w:pPr>
      <w:r>
        <w:t xml:space="preserve">The provisions of interest that touch on requirements to follow federal and state law are the following: </w:t>
      </w:r>
      <w:r w:rsidR="002722E3">
        <w:t xml:space="preserve">WIIN </w:t>
      </w:r>
      <w:r>
        <w:t>§ 4007(b) Federally Owned Storage Projects (4) ENVIRONMENTAL LAWS. — In participating in a federally owned storage project under this subsection, the Secretary of the Interior shall comply with all applicable environmental laws, including the National Environmental Policy Act of 1969 (42 U.S.C. 4321 et seq.)</w:t>
      </w:r>
      <w:r w:rsidR="0023743D">
        <w:t>;</w:t>
      </w:r>
      <w:r>
        <w:t xml:space="preserve"> § 4007(j). Consistency with State Law: Nothing in this section preempts or modifies any obligation of the United States to act in conformance with applicable State law</w:t>
      </w:r>
      <w:r w:rsidR="005C07E2">
        <w:t>;</w:t>
      </w:r>
      <w:r>
        <w:t xml:space="preserve"> § 4012. Savings Language. Subtitle J, California, should not be interpreted or implemented in a manner that preempts state law, affects obligations of the Central Valley Improvement Act (except for the Stanislaus River predator program), changes the Endangered Species Act (ESA), would cause additional adverse effects on fish species, and affects obligations of the Pacific Fishery Management Council under the ESA or Magnuson Stevens Act to manage California to Washington coastal fisheries.</w:t>
      </w:r>
    </w:p>
  </w:endnote>
  <w:endnote w:id="61">
    <w:p w14:paraId="32145CB9" w14:textId="77487CDB" w:rsidR="00E44FAB" w:rsidRDefault="00E44FAB" w:rsidP="00D32646">
      <w:pPr>
        <w:pStyle w:val="EndnoteText"/>
      </w:pPr>
      <w:r>
        <w:rPr>
          <w:rStyle w:val="EndnoteReference"/>
        </w:rPr>
        <w:endnoteRef/>
      </w:r>
      <w:r>
        <w:t xml:space="preserve"> See various press accounts from March 2018 and later for stories about Congressional maneuverings to advance or defeat the proposed dam raise at </w:t>
      </w:r>
      <w:r w:rsidRPr="00AA67C3">
        <w:t>Legislative/Congressional/Trump Administration attempts to advance the Shasta Dam – Press and Related Documents</w:t>
      </w:r>
      <w:r>
        <w:t xml:space="preserve"> at the Friends of the River website. </w:t>
      </w:r>
      <w:hyperlink r:id="rId35" w:history="1">
        <w:r w:rsidRPr="00774B93">
          <w:rPr>
            <w:rStyle w:val="Hyperlink"/>
          </w:rPr>
          <w:t>https://www.friendsoftheriver.org/our-work/rivers-under-threat/sacramento-threat-shasta/</w:t>
        </w:r>
      </w:hyperlink>
      <w:r w:rsidR="00540379">
        <w:t>.</w:t>
      </w:r>
    </w:p>
  </w:endnote>
  <w:endnote w:id="62">
    <w:p w14:paraId="5235F42E" w14:textId="77777777" w:rsidR="00E44FAB" w:rsidRDefault="00E44FAB">
      <w:pPr>
        <w:pStyle w:val="EndnoteText"/>
      </w:pPr>
      <w:r>
        <w:rPr>
          <w:rStyle w:val="EndnoteReference"/>
        </w:rPr>
        <w:endnoteRef/>
      </w:r>
      <w:r>
        <w:t xml:space="preserve"> </w:t>
      </w:r>
      <w:hyperlink r:id="rId36" w:history="1">
        <w:r w:rsidRPr="009F5710">
          <w:rPr>
            <w:rStyle w:val="Hyperlink"/>
          </w:rPr>
          <w:t>https://www.friendsoftheriver.org/wp-content/uploads/2019/09/2009-Westlands-Interior-Agreement-in-Principle.pdf</w:t>
        </w:r>
      </w:hyperlink>
      <w:r>
        <w:t xml:space="preserve">. </w:t>
      </w:r>
      <w:hyperlink r:id="rId37" w:history="1">
        <w:r w:rsidRPr="009F5710">
          <w:rPr>
            <w:rStyle w:val="Hyperlink"/>
          </w:rPr>
          <w:t>https://www.friendsoftheriver.org/wp-content/uploads/2019/09/2014-Westlands-Interior-Agreement-in-Principle.pdf</w:t>
        </w:r>
      </w:hyperlink>
      <w:r>
        <w:t>.</w:t>
      </w:r>
    </w:p>
  </w:endnote>
  <w:endnote w:id="63">
    <w:p w14:paraId="7AE573C8" w14:textId="77777777" w:rsidR="00E44FAB" w:rsidRDefault="00E44FAB" w:rsidP="00AB2106">
      <w:pPr>
        <w:pStyle w:val="EndnoteText"/>
      </w:pPr>
      <w:r>
        <w:rPr>
          <w:rStyle w:val="EndnoteReference"/>
        </w:rPr>
        <w:endnoteRef/>
      </w:r>
      <w:r>
        <w:t xml:space="preserve"> </w:t>
      </w:r>
      <w:r w:rsidRPr="003D3517">
        <w:t xml:space="preserve">Minutes of the February 20, 2018, meeting of the Board of Directors of the </w:t>
      </w:r>
      <w:r w:rsidRPr="003D3517">
        <w:t>Westlands Water District, p</w:t>
      </w:r>
      <w:r>
        <w:t>p</w:t>
      </w:r>
      <w:r w:rsidRPr="003D3517">
        <w:t xml:space="preserve">. </w:t>
      </w:r>
      <w:r>
        <w:t>11–</w:t>
      </w:r>
      <w:r w:rsidRPr="003D3517">
        <w:t>12.</w:t>
      </w:r>
      <w:r w:rsidRPr="00AD115D">
        <w:t xml:space="preserve"> </w:t>
      </w:r>
      <w:hyperlink r:id="rId38" w:history="1">
        <w:r w:rsidRPr="007500DA">
          <w:rPr>
            <w:rStyle w:val="Hyperlink"/>
          </w:rPr>
          <w:t>https://www.friendsoftheriver.org/wp-content/uploads/2019/04/WWD-February-2018-board-minutes-ocr.pdf</w:t>
        </w:r>
      </w:hyperlink>
      <w:r>
        <w:t xml:space="preserve">. </w:t>
      </w:r>
    </w:p>
  </w:endnote>
  <w:endnote w:id="64">
    <w:p w14:paraId="4F97AF26" w14:textId="32EAC4E3" w:rsidR="00E44FAB" w:rsidRDefault="00E44FAB">
      <w:pPr>
        <w:pStyle w:val="EndnoteText"/>
      </w:pPr>
      <w:r>
        <w:rPr>
          <w:rStyle w:val="EndnoteReference"/>
        </w:rPr>
        <w:endnoteRef/>
      </w:r>
      <w:r>
        <w:t xml:space="preserve"> For a contemporary press clip on the </w:t>
      </w:r>
      <w:r>
        <w:t xml:space="preserve">Bollibokka Club purchase, see </w:t>
      </w:r>
      <w:hyperlink r:id="rId39" w:history="1">
        <w:r w:rsidRPr="00946DB0">
          <w:rPr>
            <w:rStyle w:val="Hyperlink"/>
          </w:rPr>
          <w:t>https://www.friendsoftheriver.org/wp-content/uploads/2018/05/Land-sale-fuels-fear-of-higher-dam-at-Shasta-SF-Chron-1-28-2007.pdf</w:t>
        </w:r>
      </w:hyperlink>
      <w:r>
        <w:t xml:space="preserve">. </w:t>
      </w:r>
      <w:r w:rsidRPr="00417D33">
        <w:t>According to Westlands’</w:t>
      </w:r>
      <w:r>
        <w:t xml:space="preserve"> financial statements, in 2007 </w:t>
      </w:r>
      <w:r w:rsidRPr="00417D33">
        <w:t>Westlands purchased 3,000 acres of property along the McCloud River “to facilitate the raising of Shasta Dam by the U.S. Department of the Interior.” This property is known as the Bollibokka Fishing Club. Westland</w:t>
      </w:r>
      <w:r>
        <w:t>s acquired it for more than</w:t>
      </w:r>
      <w:r w:rsidRPr="00417D33">
        <w:t xml:space="preserve"> $32,000,000.</w:t>
      </w:r>
      <w:r>
        <w:t xml:space="preserve"> </w:t>
      </w:r>
      <w:hyperlink r:id="rId40" w:history="1">
        <w:r w:rsidRPr="00946DB0">
          <w:rPr>
            <w:rStyle w:val="Hyperlink"/>
          </w:rPr>
          <w:t>https://www.friendsoftheriver.org/wp-content/uploads/2019/05/Bollibokka-WWD-audited-financial-statements-2018.pdf</w:t>
        </w:r>
      </w:hyperlink>
      <w:r w:rsidR="00540379">
        <w:t>.</w:t>
      </w:r>
    </w:p>
  </w:endnote>
  <w:endnote w:id="65">
    <w:p w14:paraId="09272970" w14:textId="77777777" w:rsidR="00E44FAB" w:rsidRDefault="00E44FAB" w:rsidP="00D32646">
      <w:pPr>
        <w:pStyle w:val="EndnoteText"/>
      </w:pPr>
      <w:r>
        <w:rPr>
          <w:rStyle w:val="EndnoteReference"/>
        </w:rPr>
        <w:endnoteRef/>
      </w:r>
      <w:r>
        <w:t xml:space="preserve"> Minutes of the February 20, 2018, meeting of the Board of Directors of the </w:t>
      </w:r>
      <w:r>
        <w:t xml:space="preserve">Westlands Water District, p. 12. </w:t>
      </w:r>
      <w:hyperlink r:id="rId41" w:history="1">
        <w:r w:rsidRPr="007500DA">
          <w:rPr>
            <w:rStyle w:val="Hyperlink"/>
          </w:rPr>
          <w:t>https://www.friendsoftheriver.org/wp-content/uploads/2019/04/WWD-February-2018-board-minutes-ocr.pdf</w:t>
        </w:r>
      </w:hyperlink>
      <w:r>
        <w:t>.</w:t>
      </w:r>
    </w:p>
  </w:endnote>
  <w:endnote w:id="66">
    <w:p w14:paraId="3E6D5EFE" w14:textId="77777777" w:rsidR="00E44FAB" w:rsidRDefault="00E44FAB" w:rsidP="00D32646">
      <w:pPr>
        <w:pStyle w:val="EndnoteText"/>
      </w:pPr>
      <w:r>
        <w:rPr>
          <w:rStyle w:val="EndnoteReference"/>
        </w:rPr>
        <w:endnoteRef/>
      </w:r>
      <w:r>
        <w:t xml:space="preserve"> </w:t>
      </w:r>
      <w:hyperlink r:id="rId42" w:history="1">
        <w:r w:rsidRPr="00776663">
          <w:rPr>
            <w:rStyle w:val="Hyperlink"/>
          </w:rPr>
          <w:t>https://www.friendsoftheriver.org/wp-content/uploads/2018/06/2018_0308_Board_Minutes_Approved_Post.pdf</w:t>
        </w:r>
      </w:hyperlink>
    </w:p>
    <w:p w14:paraId="04E1FDAF" w14:textId="2C698193" w:rsidR="00E44FAB" w:rsidRDefault="00E44FAB" w:rsidP="00D32646">
      <w:pPr>
        <w:pStyle w:val="EndnoteText"/>
      </w:pPr>
      <w:hyperlink r:id="rId43" w:history="1">
        <w:r w:rsidRPr="00776663">
          <w:rPr>
            <w:rStyle w:val="Hyperlink"/>
          </w:rPr>
          <w:t>http://www.friendsoftheriver.org/wp-content/uploads/2018/03/SLDMWA-letter-to-USBR-re-Shasta-Dam.pdf</w:t>
        </w:r>
      </w:hyperlink>
      <w:r w:rsidR="00FF54D5">
        <w:t>.</w:t>
      </w:r>
    </w:p>
  </w:endnote>
  <w:endnote w:id="67">
    <w:p w14:paraId="6CCDDA05" w14:textId="77777777" w:rsidR="00E44FAB" w:rsidRDefault="00E44FAB" w:rsidP="00D32646">
      <w:pPr>
        <w:pStyle w:val="EndnoteText"/>
      </w:pPr>
      <w:r>
        <w:rPr>
          <w:rStyle w:val="EndnoteReference"/>
        </w:rPr>
        <w:endnoteRef/>
      </w:r>
      <w:r>
        <w:t xml:space="preserve"> </w:t>
      </w:r>
      <w:hyperlink r:id="rId44" w:history="1">
        <w:r w:rsidRPr="00776663">
          <w:rPr>
            <w:rStyle w:val="Hyperlink"/>
          </w:rPr>
          <w:t>http://www.friendsoftheriver.org/wp-content/uploads/2018/03/Final-letter-to-SLDMWA-re-Shasta-Dam-PRC-violation-3-22-18.pdf</w:t>
        </w:r>
      </w:hyperlink>
      <w:r>
        <w:t>.</w:t>
      </w:r>
    </w:p>
  </w:endnote>
  <w:endnote w:id="68">
    <w:p w14:paraId="3031DB8B" w14:textId="4039248C" w:rsidR="00E44FAB" w:rsidRDefault="00E44FAB" w:rsidP="00D32646">
      <w:pPr>
        <w:pStyle w:val="EndnoteText"/>
      </w:pPr>
      <w:r>
        <w:rPr>
          <w:rStyle w:val="EndnoteReference"/>
        </w:rPr>
        <w:endnoteRef/>
      </w:r>
      <w:r>
        <w:t xml:space="preserve"> The SLDMWA is a joint powers authority comprising water districts, two reclamation districts, a canal company, and a city with the powers held in common by the members. One or more or </w:t>
      </w:r>
      <w:r>
        <w:t xml:space="preserve">all of the water district members of the Authority are special districts. Cal. Gov. Code § 16271(d) defines special districts as agencies of the state. The Authority would seem to meet the definition of a special district ("Special district" means any agency of the state for the local performance of governmental or proprietary functions within limited boundaries.”) </w:t>
      </w:r>
      <w:r>
        <w:t xml:space="preserve">Westlands is specifically defined by statute as an agency of the state. </w:t>
      </w:r>
      <w:r w:rsidR="00605ABC">
        <w:t>(</w:t>
      </w:r>
      <w:r>
        <w:t xml:space="preserve">Cal. Water Code </w:t>
      </w:r>
      <w:r w:rsidRPr="00276DD7">
        <w:t>§</w:t>
      </w:r>
      <w:r>
        <w:t xml:space="preserve"> 37823</w:t>
      </w:r>
      <w:r w:rsidR="00605ABC">
        <w:t>)</w:t>
      </w:r>
      <w:r>
        <w:t xml:space="preserve"> The California Wild &amp; Scenic Rivers Act imposes further specific duties on agencies of the state: “Except for participation by the Department of Water Resources in studies involving the technical and economic feasibility of enlargement of Shasta Dam, no department or </w:t>
      </w:r>
      <w:r w:rsidRPr="00276DD7">
        <w:rPr>
          <w:u w:val="single"/>
        </w:rPr>
        <w:t>agency of the state</w:t>
      </w:r>
      <w:r>
        <w:t xml:space="preserve"> shall </w:t>
      </w:r>
      <w:r w:rsidRPr="00276DD7">
        <w:rPr>
          <w:i/>
        </w:rPr>
        <w:t>assist or cooperate</w:t>
      </w:r>
      <w:r>
        <w:t xml:space="preserve"> with, whether by loan, grant, license, or </w:t>
      </w:r>
      <w:r w:rsidRPr="00B42E51">
        <w:rPr>
          <w:i/>
        </w:rPr>
        <w:t>otherwise</w:t>
      </w:r>
      <w:r>
        <w:t xml:space="preserve">, any </w:t>
      </w:r>
      <w:r w:rsidRPr="00276DD7">
        <w:rPr>
          <w:u w:val="single"/>
        </w:rPr>
        <w:t>agency of the federa</w:t>
      </w:r>
      <w:r>
        <w:t xml:space="preserve">l, state, or local </w:t>
      </w:r>
      <w:r w:rsidRPr="00417D33">
        <w:rPr>
          <w:u w:val="single"/>
        </w:rPr>
        <w:t>government in the planning or construction of any</w:t>
      </w:r>
      <w:r>
        <w:t xml:space="preserve"> dam, </w:t>
      </w:r>
      <w:r w:rsidRPr="00417D33">
        <w:rPr>
          <w:u w:val="single"/>
        </w:rPr>
        <w:t>reservoir</w:t>
      </w:r>
      <w:r>
        <w:t xml:space="preserve">, diversion, or other water impoundment facility that could have an adverse effect on the free-flowing condition of the McCloud River, or on its wild trout fishery.” </w:t>
      </w:r>
      <w:r w:rsidRPr="00276DD7">
        <w:rPr>
          <w:i/>
        </w:rPr>
        <w:t>(emphasis added)</w:t>
      </w:r>
      <w:r>
        <w:t xml:space="preserve"> Cal. Pub. Res. Code § 5093.542(c). Local governments such as the City of Tracy (the lone city member of SLDMWA) are subject to the following CAWSRA code section, which requires conformance to the policy section of the Act. “…All local government agencies shall exercise their powers granted under any other provision of law in a manner consistent with the policy and provisions of this chapter.”</w:t>
      </w:r>
      <w:r w:rsidRPr="00F60781">
        <w:t xml:space="preserve"> </w:t>
      </w:r>
      <w:r w:rsidR="00605ABC">
        <w:t>(</w:t>
      </w:r>
      <w:r>
        <w:t>Cal. PRC §5093.61</w:t>
      </w:r>
      <w:r w:rsidR="004C222A">
        <w:t>)</w:t>
      </w:r>
      <w:r>
        <w:t xml:space="preserve"> </w:t>
      </w:r>
      <w:r w:rsidRPr="00276DD7">
        <w:rPr>
          <w:i/>
        </w:rPr>
        <w:t>[</w:t>
      </w:r>
      <w:r>
        <w:rPr>
          <w:i/>
        </w:rPr>
        <w:t xml:space="preserve">“this chapter” is </w:t>
      </w:r>
      <w:r w:rsidRPr="00276DD7">
        <w:rPr>
          <w:i/>
        </w:rPr>
        <w:t>the PRC code wild &amp; scenic river chapte</w:t>
      </w:r>
      <w:r w:rsidRPr="00276DD7">
        <w:t>r</w:t>
      </w:r>
      <w:r w:rsidRPr="005D7346">
        <w:rPr>
          <w:i/>
        </w:rPr>
        <w:t>]</w:t>
      </w:r>
      <w:r w:rsidRPr="00276DD7">
        <w:t>.</w:t>
      </w:r>
      <w:r>
        <w:t xml:space="preserve"> The pertinent policy section of the CAWSRA is as follows: “It is the policy of the State of California that </w:t>
      </w:r>
      <w:r w:rsidRPr="00276DD7">
        <w:rPr>
          <w:u w:val="single"/>
        </w:rPr>
        <w:t>certain rivers</w:t>
      </w:r>
      <w:r>
        <w:t xml:space="preserve"> which possess extraordinary scenic, recreational, fishery, or wildlife values </w:t>
      </w:r>
      <w:r w:rsidRPr="00276DD7">
        <w:rPr>
          <w:u w:val="single"/>
        </w:rPr>
        <w:t>shall be preserved in their free-flowing state</w:t>
      </w:r>
      <w:r>
        <w:t xml:space="preserv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 PRC §5093.50 </w:t>
      </w:r>
      <w:r w:rsidRPr="00276DD7">
        <w:rPr>
          <w:i/>
        </w:rPr>
        <w:t>(emphasis added)</w:t>
      </w:r>
    </w:p>
    <w:p w14:paraId="03C0225D" w14:textId="77777777" w:rsidR="00E44FAB" w:rsidRDefault="00E44FAB" w:rsidP="00D32646">
      <w:pPr>
        <w:pStyle w:val="EndnoteText"/>
      </w:pPr>
      <w:r>
        <w:t>These provisions and policy responsibilities make cooperation with Reclamation by the Authority or its members unlawful.</w:t>
      </w:r>
    </w:p>
  </w:endnote>
  <w:endnote w:id="69">
    <w:p w14:paraId="7CF30C78" w14:textId="669CAE5B" w:rsidR="00E44FAB" w:rsidRDefault="00E44FAB" w:rsidP="00D32646">
      <w:pPr>
        <w:pStyle w:val="EndnoteText"/>
      </w:pPr>
      <w:r>
        <w:rPr>
          <w:rStyle w:val="EndnoteReference"/>
        </w:rPr>
        <w:endnoteRef/>
      </w:r>
      <w:r>
        <w:t xml:space="preserve"> For various press accounts on </w:t>
      </w:r>
      <w:r>
        <w:t>Westlands’ and SLDMWA’s reaction to legal opposition to their proposed cooperation with Reclamation to raise the dam see “</w:t>
      </w:r>
      <w:r w:rsidRPr="00BC2B98">
        <w:t>Legislative/Congressional/Trump Administration attempts to advance the Shasta Dam – Official Documents, response, and commentary</w:t>
      </w:r>
      <w:r>
        <w:t>,” “Lawsuits,” and “</w:t>
      </w:r>
      <w:r w:rsidRPr="00AA67C3">
        <w:t>Press</w:t>
      </w:r>
      <w:r>
        <w:t xml:space="preserve">” at the Friends of the River website. </w:t>
      </w:r>
      <w:hyperlink r:id="rId45" w:history="1">
        <w:r w:rsidRPr="00774B93">
          <w:rPr>
            <w:rStyle w:val="Hyperlink"/>
          </w:rPr>
          <w:t>https://www.friendsoftheriver.org/our-work/rivers-under-threat/sacramento-threat-shasta/</w:t>
        </w:r>
      </w:hyperlink>
      <w:r w:rsidR="00FF54D5">
        <w:t>.</w:t>
      </w:r>
    </w:p>
  </w:endnote>
  <w:endnote w:id="70">
    <w:p w14:paraId="13324AC3" w14:textId="23D9BD9D" w:rsidR="00E44FAB" w:rsidRDefault="00E44FAB">
      <w:pPr>
        <w:pStyle w:val="EndnoteText"/>
      </w:pPr>
      <w:r>
        <w:rPr>
          <w:rStyle w:val="EndnoteReference"/>
        </w:rPr>
        <w:endnoteRef/>
      </w:r>
      <w:r>
        <w:t xml:space="preserve"> </w:t>
      </w:r>
      <w:hyperlink r:id="rId46" w:history="1">
        <w:r w:rsidRPr="00F455FD">
          <w:rPr>
            <w:rStyle w:val="Hyperlink"/>
          </w:rPr>
          <w:t>https://www.friendsoftheriver.org/wp-content/uploads/2018/09/Questions-for-the-Record-Shasta-Dam-raise.rtf</w:t>
        </w:r>
      </w:hyperlink>
      <w:r w:rsidR="00FF54D5">
        <w:t>.</w:t>
      </w:r>
    </w:p>
  </w:endnote>
  <w:endnote w:id="71">
    <w:p w14:paraId="0B6AD55D" w14:textId="77777777" w:rsidR="00E44FAB" w:rsidRDefault="00E44FAB">
      <w:pPr>
        <w:pStyle w:val="EndnoteText"/>
      </w:pPr>
      <w:r>
        <w:rPr>
          <w:rStyle w:val="EndnoteReference"/>
        </w:rPr>
        <w:endnoteRef/>
      </w:r>
      <w:r>
        <w:t xml:space="preserve"> See endnotes 42, 43, and 52.</w:t>
      </w:r>
    </w:p>
  </w:endnote>
  <w:endnote w:id="72">
    <w:p w14:paraId="1C87FEF2" w14:textId="734C00BB" w:rsidR="00E44FAB" w:rsidRDefault="00E44FAB">
      <w:pPr>
        <w:pStyle w:val="EndnoteText"/>
      </w:pPr>
      <w:r>
        <w:rPr>
          <w:rStyle w:val="EndnoteReference"/>
        </w:rPr>
        <w:endnoteRef/>
      </w:r>
      <w:r>
        <w:t xml:space="preserve"> </w:t>
      </w:r>
      <w:hyperlink r:id="rId47" w:history="1">
        <w:r w:rsidRPr="00B22FD2">
          <w:rPr>
            <w:rStyle w:val="Hyperlink"/>
          </w:rPr>
          <w:t>https://www.feinstein.senate.gov/public/_cache/files/7/d/7d7ac75f-d7a4-43a4-af7c-11714962d519/846D0949097CC5EF4265C6ED7377291D.drought-bill-text.pdf</w:t>
        </w:r>
      </w:hyperlink>
      <w:r w:rsidR="00FF54D5">
        <w:t>.</w:t>
      </w:r>
    </w:p>
  </w:endnote>
  <w:endnote w:id="73">
    <w:p w14:paraId="284C3932" w14:textId="08DE5DA9" w:rsidR="00E44FAB" w:rsidRDefault="00E44FAB" w:rsidP="00D55A11">
      <w:pPr>
        <w:pStyle w:val="EndnoteText"/>
      </w:pPr>
      <w:r>
        <w:rPr>
          <w:rStyle w:val="EndnoteReference"/>
        </w:rPr>
        <w:endnoteRef/>
      </w:r>
      <w:r>
        <w:t xml:space="preserve"> </w:t>
      </w:r>
      <w:r w:rsidR="008F0B81">
        <w:t xml:space="preserve">WIIN </w:t>
      </w:r>
      <w:r>
        <w:t>§ 4007(</w:t>
      </w:r>
      <w:r>
        <w:t xml:space="preserve">i) Sunset - This section shall apply only to federally owned storage projects and State-led storage projects that the Secretary of the Interior determines to be feasible before January 1, 2021. § 4013. Duration - Subtitle J, California, expires five years from the date of enactment </w:t>
      </w:r>
      <w:r>
        <w:t>with the exception of § 4007 storage projects already under construction.</w:t>
      </w:r>
    </w:p>
  </w:endnote>
  <w:endnote w:id="74">
    <w:p w14:paraId="0F3AFE3F" w14:textId="45C4F7D3" w:rsidR="00E44FAB" w:rsidRDefault="00E44FAB">
      <w:pPr>
        <w:pStyle w:val="EndnoteText"/>
      </w:pPr>
      <w:r>
        <w:rPr>
          <w:rStyle w:val="EndnoteReference"/>
        </w:rPr>
        <w:endnoteRef/>
      </w:r>
      <w:r>
        <w:t xml:space="preserve"> </w:t>
      </w:r>
      <w:hyperlink r:id="rId48" w:history="1">
        <w:r w:rsidRPr="001646FF">
          <w:rPr>
            <w:rStyle w:val="Hyperlink"/>
          </w:rPr>
          <w:t>https://www.friendsoftheriver.org/wp-content/uploads/2019/07/FOR-memo-on-selected-DRWSIA-provisions.pdf</w:t>
        </w:r>
      </w:hyperlink>
      <w:r w:rsidR="00FF54D5">
        <w:t>.</w:t>
      </w:r>
    </w:p>
  </w:endnote>
  <w:endnote w:id="75">
    <w:p w14:paraId="6873E2EC" w14:textId="743CBDD8" w:rsidR="00CB32A7" w:rsidRDefault="00E44FAB" w:rsidP="00EF63B9">
      <w:pPr>
        <w:pStyle w:val="EndnoteText"/>
      </w:pPr>
      <w:r>
        <w:rPr>
          <w:rStyle w:val="EndnoteReference"/>
        </w:rPr>
        <w:endnoteRef/>
      </w:r>
      <w:r>
        <w:t xml:space="preserve">   </w:t>
      </w:r>
      <w:hyperlink r:id="rId49" w:history="1">
        <w:r w:rsidRPr="00EE09CD">
          <w:rPr>
            <w:rStyle w:val="Hyperlink"/>
          </w:rPr>
          <w:t>https://www.friendsoftheriver.org/wp-content/uploads/2021/02/2021-2-03-Valadao-introduces-WIIN-extension-Kingsburg-Recorder.pdf</w:t>
        </w:r>
      </w:hyperlink>
      <w:r>
        <w:t>.</w:t>
      </w:r>
      <w:r w:rsidR="00510AB5" w:rsidRPr="00510AB5">
        <w:t xml:space="preserve"> </w:t>
      </w:r>
      <w:hyperlink r:id="rId50" w:history="1">
        <w:r w:rsidR="00CB32A7" w:rsidRPr="00A52DB6">
          <w:rPr>
            <w:rStyle w:val="Hyperlink"/>
          </w:rPr>
          <w:t>https://www.friendsoftheriver.org/wp-content/uploads/2021/02/2021-2-8-Valadao-wants-to-renew-WIIN-Western-Farm-Press.pdf</w:t>
        </w:r>
      </w:hyperlink>
      <w:r w:rsidR="00CB32A7">
        <w:t>.</w:t>
      </w:r>
    </w:p>
  </w:endnote>
  <w:endnote w:id="76">
    <w:p w14:paraId="15230A9A" w14:textId="77777777" w:rsidR="00E44FAB" w:rsidRDefault="00E44FAB" w:rsidP="002621D6">
      <w:pPr>
        <w:pStyle w:val="EndnoteText"/>
      </w:pPr>
      <w:r>
        <w:rPr>
          <w:rStyle w:val="EndnoteReference"/>
        </w:rPr>
        <w:endnoteRef/>
      </w:r>
      <w:r>
        <w:t xml:space="preserve"> </w:t>
      </w:r>
      <w:hyperlink r:id="rId51" w:history="1">
        <w:r w:rsidRPr="009F5710">
          <w:rPr>
            <w:rStyle w:val="Hyperlink"/>
          </w:rPr>
          <w:t>https://www.friendsoftheriver.org/wp-content/uploads/2019/09/WWD-Sept-18-2019-meeting-papers-on-cost-sharing-EIR.pdf</w:t>
        </w:r>
      </w:hyperlink>
      <w:r>
        <w:t>.</w:t>
      </w:r>
    </w:p>
  </w:endnote>
  <w:endnote w:id="77">
    <w:p w14:paraId="7C5A64D9" w14:textId="30643717" w:rsidR="00E44FAB" w:rsidRDefault="00E44FAB" w:rsidP="002621D6">
      <w:pPr>
        <w:pStyle w:val="EndnoteText"/>
      </w:pPr>
      <w:r>
        <w:rPr>
          <w:rStyle w:val="EndnoteReference"/>
        </w:rPr>
        <w:endnoteRef/>
      </w:r>
      <w:r>
        <w:t xml:space="preserve"> </w:t>
      </w:r>
      <w:hyperlink r:id="rId52" w:history="1">
        <w:r w:rsidRPr="00930816">
          <w:rPr>
            <w:rStyle w:val="Hyperlink"/>
          </w:rPr>
          <w:t>https://wwd.ca.gov/wp-content/uploads/2018/11/shasta-dam-raise-eir-press-release.pdf</w:t>
        </w:r>
      </w:hyperlink>
      <w:r w:rsidR="00FF54D5">
        <w:t>.</w:t>
      </w:r>
    </w:p>
    <w:p w14:paraId="32DBCDCC" w14:textId="0FA2343E" w:rsidR="00E44FAB" w:rsidRDefault="00E44FAB" w:rsidP="002621D6">
      <w:pPr>
        <w:pStyle w:val="EndnoteText"/>
      </w:pPr>
      <w:hyperlink r:id="rId53" w:history="1">
        <w:r w:rsidRPr="00930816">
          <w:rPr>
            <w:rStyle w:val="Hyperlink"/>
          </w:rPr>
          <w:t>https://wwd.ca.gov/wp-content/uploads/2018/11/shasta-dam-raise-eir-nop-scoping-checklist.pdf</w:t>
        </w:r>
      </w:hyperlink>
      <w:r w:rsidR="00FF54D5">
        <w:t>.</w:t>
      </w:r>
    </w:p>
  </w:endnote>
  <w:endnote w:id="78">
    <w:p w14:paraId="3572D36B" w14:textId="5CBADB8E" w:rsidR="00E44FAB" w:rsidRDefault="00E44FAB" w:rsidP="002621D6">
      <w:pPr>
        <w:pStyle w:val="EndnoteText"/>
      </w:pPr>
      <w:r>
        <w:rPr>
          <w:rStyle w:val="EndnoteReference"/>
        </w:rPr>
        <w:endnoteRef/>
      </w:r>
      <w:r>
        <w:t xml:space="preserve"> </w:t>
      </w:r>
      <w:hyperlink r:id="rId54" w:history="1">
        <w:r w:rsidRPr="00AC5877">
          <w:rPr>
            <w:rStyle w:val="Hyperlink"/>
          </w:rPr>
          <w:t>https://www.friendsoftheriver.org/wp-content/uploads/2019/01/FOR-et-al-scoping-comments-SDRP-rev2.pdf</w:t>
        </w:r>
      </w:hyperlink>
      <w:r w:rsidR="00FF54D5">
        <w:t>.</w:t>
      </w:r>
    </w:p>
    <w:p w14:paraId="11256E37" w14:textId="0785B6CC" w:rsidR="00E44FAB" w:rsidRDefault="00E44FAB" w:rsidP="002621D6">
      <w:pPr>
        <w:pStyle w:val="EndnoteText"/>
      </w:pPr>
      <w:hyperlink r:id="rId55" w:history="1">
        <w:r w:rsidRPr="00AC5877">
          <w:rPr>
            <w:rStyle w:val="Hyperlink"/>
          </w:rPr>
          <w:t>https://www.friendsoftheriver.org/wp-content/uploads/2019/01/CalWild-Shasta-Dam-Raise-Scoping-Comments.pdf</w:t>
        </w:r>
      </w:hyperlink>
      <w:r w:rsidR="00FF54D5">
        <w:t>.</w:t>
      </w:r>
    </w:p>
    <w:p w14:paraId="6401EC40" w14:textId="2FC26C47" w:rsidR="00E44FAB" w:rsidRDefault="00E44FAB" w:rsidP="002621D6">
      <w:pPr>
        <w:pStyle w:val="EndnoteText"/>
      </w:pPr>
      <w:hyperlink r:id="rId56" w:history="1">
        <w:r w:rsidRPr="00AC5877">
          <w:rPr>
            <w:rStyle w:val="Hyperlink"/>
          </w:rPr>
          <w:t>https://www.friendsoftheriver.org/wp-content/uploads/2019/01/Scoping-Comments-on-WWD-CEQA_A1b.pdf</w:t>
        </w:r>
      </w:hyperlink>
      <w:r w:rsidR="00FF54D5">
        <w:t>.</w:t>
      </w:r>
    </w:p>
  </w:endnote>
  <w:endnote w:id="79">
    <w:p w14:paraId="38D13CE6" w14:textId="25555133" w:rsidR="00E44FAB" w:rsidRDefault="00E44FAB" w:rsidP="002621D6">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57" w:history="1">
        <w:r w:rsidRPr="00AC5877">
          <w:rPr>
            <w:rStyle w:val="Hyperlink"/>
          </w:rPr>
          <w:t>https://www.friendsoftheriver.org/wp-content/uploads/2019/01/CEQA-2018-0321_SHA_TEH_WWD_Shasta-Dam-Raise-Project_NOP-ocr.pdf</w:t>
        </w:r>
      </w:hyperlink>
      <w:r w:rsidR="001D5809">
        <w:t>.</w:t>
      </w:r>
    </w:p>
  </w:endnote>
  <w:endnote w:id="80">
    <w:p w14:paraId="4E1A21BD" w14:textId="680E983F" w:rsidR="00E44FAB" w:rsidRDefault="00E44FAB" w:rsidP="002621D6">
      <w:pPr>
        <w:pStyle w:val="EndnoteText"/>
      </w:pPr>
      <w:r>
        <w:rPr>
          <w:rStyle w:val="EndnoteReference"/>
        </w:rPr>
        <w:endnoteRef/>
      </w:r>
      <w:r>
        <w:t xml:space="preserve"> CA Public Resources Code §</w:t>
      </w:r>
      <w:r w:rsidRPr="006A7CC3">
        <w:t>5093.542</w:t>
      </w:r>
      <w:r>
        <w:t>(c)</w:t>
      </w:r>
      <w:r w:rsidR="00FF54D5">
        <w:t>.</w:t>
      </w:r>
      <w:r w:rsidR="007D726B">
        <w:t xml:space="preserve"> (California Wild &amp; Scenic Rivers Act McCloud River provision)</w:t>
      </w:r>
    </w:p>
  </w:endnote>
  <w:endnote w:id="81">
    <w:p w14:paraId="5B8D35DC" w14:textId="77777777" w:rsidR="00E44FAB" w:rsidRDefault="00E44FAB" w:rsidP="002621D6">
      <w:pPr>
        <w:pStyle w:val="EndnoteText"/>
      </w:pPr>
      <w:r>
        <w:rPr>
          <w:rStyle w:val="EndnoteReference"/>
        </w:rPr>
        <w:endnoteRef/>
      </w:r>
      <w:r>
        <w:t xml:space="preserve"> See </w:t>
      </w:r>
      <w:r w:rsidRPr="00741F6C">
        <w:t xml:space="preserve">Comments on </w:t>
      </w:r>
      <w:r w:rsidRPr="00741F6C">
        <w:t>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53582FD5" w14:textId="12F39EE7" w:rsidR="00E44FAB" w:rsidRDefault="00E44FAB" w:rsidP="002621D6">
      <w:pPr>
        <w:pStyle w:val="EndnoteText"/>
      </w:pPr>
      <w:hyperlink r:id="rId58" w:history="1">
        <w:r w:rsidRPr="00AC5877">
          <w:rPr>
            <w:rStyle w:val="Hyperlink"/>
          </w:rPr>
          <w:t>https://www.friendsoftheriver.org/wp-content/uploads/2019/01/WQC_NFisch.JKSahota.-Comments-on-Shasta-Dam-Raise-Project.pdf</w:t>
        </w:r>
      </w:hyperlink>
      <w:r w:rsidR="007D726B">
        <w:t>.</w:t>
      </w:r>
    </w:p>
  </w:endnote>
  <w:endnote w:id="82">
    <w:p w14:paraId="43EB5E34" w14:textId="77777777" w:rsidR="00E44FAB" w:rsidRDefault="00E44FAB" w:rsidP="00FC6612">
      <w:pPr>
        <w:pStyle w:val="EndnoteText"/>
      </w:pPr>
      <w:r>
        <w:rPr>
          <w:rStyle w:val="EndnoteReference"/>
        </w:rPr>
        <w:endnoteRef/>
      </w:r>
      <w:r>
        <w:t xml:space="preserve"> For Friends of the River </w:t>
      </w:r>
      <w:r>
        <w:rPr>
          <w:i/>
        </w:rPr>
        <w:t>et al.</w:t>
      </w:r>
      <w:r>
        <w:t xml:space="preserve"> complaint, see </w:t>
      </w:r>
      <w:hyperlink r:id="rId59" w:history="1">
        <w:r w:rsidRPr="001321A7">
          <w:rPr>
            <w:rStyle w:val="Hyperlink"/>
          </w:rPr>
          <w:t>https://www.friendsoftheriver.org/wp-content/uploads/2019/05/2019-0513-FOR-et-al-Shasta-Dam-Complaint-ocr.pdf</w:t>
        </w:r>
      </w:hyperlink>
      <w:r>
        <w:t xml:space="preserve">. For </w:t>
      </w:r>
      <w:r>
        <w:t xml:space="preserve">FOR </w:t>
      </w:r>
      <w:r w:rsidRPr="00DF36D7">
        <w:rPr>
          <w:i/>
        </w:rPr>
        <w:t>et al.</w:t>
      </w:r>
      <w:r>
        <w:t xml:space="preserve"> joint press release, see </w:t>
      </w:r>
      <w:hyperlink r:id="rId60" w:history="1">
        <w:r w:rsidRPr="001321A7">
          <w:rPr>
            <w:rStyle w:val="Hyperlink"/>
          </w:rPr>
          <w:t>https://www.friendsoftheriver.org/wp-content/uploads/2019/05/Joint-Press-Release_Shasta_Final.pdf</w:t>
        </w:r>
      </w:hyperlink>
      <w:r>
        <w:t xml:space="preserve">. For Friends of the Rivers’ press release, see </w:t>
      </w:r>
      <w:hyperlink r:id="rId61" w:history="1">
        <w:r w:rsidRPr="001321A7">
          <w:rPr>
            <w:rStyle w:val="Hyperlink"/>
          </w:rPr>
          <w:t>https://www.friendsoftheriver.org/wp-content/uploads/2019/05/Press-Release-Suit-Filed-to-Stop-Shasta-Dam-Raise.pdf</w:t>
        </w:r>
      </w:hyperlink>
      <w:r>
        <w:t xml:space="preserve">. For Earthjustice’s press release, see </w:t>
      </w:r>
      <w:hyperlink r:id="rId62" w:history="1">
        <w:r w:rsidRPr="001321A7">
          <w:rPr>
            <w:rStyle w:val="Hyperlink"/>
          </w:rPr>
          <w:t>https://earthjustice.org/news/press/2019/fishing-and-conservation-groups-sue-country-s-largest-agricultural-water-district-over-illegal-plot-to-raise</w:t>
        </w:r>
      </w:hyperlink>
      <w:r>
        <w:t xml:space="preserve">. For the CA Attorney General’s press release, see </w:t>
      </w:r>
      <w:hyperlink r:id="rId63" w:history="1">
        <w:r w:rsidRPr="001321A7">
          <w:rPr>
            <w:rStyle w:val="Hyperlink"/>
          </w:rPr>
          <w:t>https://oag.ca.gov/news/press-releases/attorney-general-becerra-sues-westlands-water-district-block-unlawful-shasta-dam</w:t>
        </w:r>
      </w:hyperlink>
      <w:r>
        <w:t xml:space="preserve">. For the CA Attorney General’s complaint, see </w:t>
      </w:r>
      <w:hyperlink r:id="rId64" w:history="1">
        <w:r w:rsidRPr="001321A7">
          <w:rPr>
            <w:rStyle w:val="Hyperlink"/>
          </w:rPr>
          <w:t>https://www.friendsoftheriver.org/wp-content/uploads/2019/05/people-v-westlands-complaint-declaratory-injunctive-relief-shasta-dam-ocr.pdf</w:t>
        </w:r>
      </w:hyperlink>
      <w:r>
        <w:t>.</w:t>
      </w:r>
    </w:p>
  </w:endnote>
  <w:endnote w:id="83">
    <w:p w14:paraId="3789CF27" w14:textId="77777777" w:rsidR="00E44FAB" w:rsidRDefault="00E44FAB" w:rsidP="00FC6612">
      <w:pPr>
        <w:pStyle w:val="EndnoteText"/>
      </w:pPr>
      <w:r>
        <w:rPr>
          <w:rStyle w:val="EndnoteReference"/>
        </w:rPr>
        <w:endnoteRef/>
      </w:r>
      <w:r>
        <w:t xml:space="preserve"> </w:t>
      </w:r>
      <w:hyperlink r:id="rId65" w:history="1">
        <w:r w:rsidRPr="00CA4AB3">
          <w:rPr>
            <w:rStyle w:val="Hyperlink"/>
          </w:rPr>
          <w:t>https://www.friendsoftheriver.org/wp-content/uploads/2019/06/2019-0612-WWD-Memo-ISO-Mot-to-Transfer-Venue.pdf</w:t>
        </w:r>
      </w:hyperlink>
      <w:r>
        <w:t>.</w:t>
      </w:r>
    </w:p>
  </w:endnote>
  <w:endnote w:id="84">
    <w:p w14:paraId="3CDCD1FA" w14:textId="7D5CA18A" w:rsidR="00E44FAB" w:rsidRDefault="00E44FAB" w:rsidP="00FC6612">
      <w:pPr>
        <w:pStyle w:val="EndnoteText"/>
      </w:pPr>
      <w:r>
        <w:rPr>
          <w:rStyle w:val="EndnoteReference"/>
        </w:rPr>
        <w:endnoteRef/>
      </w:r>
      <w:r>
        <w:t xml:space="preserve"> </w:t>
      </w:r>
      <w:hyperlink r:id="rId66" w:history="1">
        <w:r w:rsidRPr="00CA4AB3">
          <w:rPr>
            <w:rStyle w:val="Hyperlink"/>
          </w:rPr>
          <w:t>https://www.friendsoftheriver.org/wp-content/uploads/2019/06/2019-0612-AGs-Memo-ISO-Motion-for-PI.pdf</w:t>
        </w:r>
      </w:hyperlink>
      <w:r w:rsidR="003C25B0">
        <w:t>.</w:t>
      </w:r>
    </w:p>
  </w:endnote>
  <w:endnote w:id="85">
    <w:p w14:paraId="7E70303E" w14:textId="65AE25CA" w:rsidR="00E44FAB" w:rsidRDefault="00E44FAB" w:rsidP="00FC6612">
      <w:pPr>
        <w:pStyle w:val="EndnoteText"/>
      </w:pPr>
      <w:r>
        <w:rPr>
          <w:rStyle w:val="EndnoteReference"/>
        </w:rPr>
        <w:endnoteRef/>
      </w:r>
      <w:r>
        <w:t xml:space="preserve"> We don’t have a copy of the filed North Coast Rivers Alliance/‌San Francisco Crab Boat Owners Association complaint against </w:t>
      </w:r>
      <w:r>
        <w:t xml:space="preserve">Westlands </w:t>
      </w:r>
      <w:r>
        <w:t xml:space="preserve">at this time. Theirs and other relevant lawsuit materials will be posted as they become available in the “Lawsuits” section of the following webpage: </w:t>
      </w:r>
      <w:hyperlink r:id="rId67" w:history="1">
        <w:r w:rsidRPr="001646FF">
          <w:rPr>
            <w:rStyle w:val="Hyperlink"/>
          </w:rPr>
          <w:t>https://www.friendsoftheriver.org/our-work/rivers-under-threat/sacramento-threat-shasta/</w:t>
        </w:r>
      </w:hyperlink>
      <w:r w:rsidR="003C25B0">
        <w:t>.</w:t>
      </w:r>
    </w:p>
  </w:endnote>
  <w:endnote w:id="86">
    <w:p w14:paraId="30F7C538" w14:textId="64EC9D8F" w:rsidR="00E44FAB" w:rsidRPr="002E6311" w:rsidRDefault="00E44FAB" w:rsidP="00FC6612">
      <w:pPr>
        <w:pStyle w:val="EndnoteText"/>
        <w:rPr>
          <w:color w:val="0000FF"/>
          <w:u w:val="single"/>
        </w:rPr>
      </w:pPr>
      <w:r>
        <w:rPr>
          <w:rStyle w:val="EndnoteReference"/>
        </w:rPr>
        <w:endnoteRef/>
      </w:r>
      <w:r>
        <w:t xml:space="preserve"> </w:t>
      </w:r>
      <w:hyperlink r:id="rId68" w:history="1">
        <w:r w:rsidRPr="001646FF">
          <w:rPr>
            <w:rStyle w:val="Hyperlink"/>
          </w:rPr>
          <w:t>https://www.friendsoftheriver.org/wp-content/uploads/2019/07/2019-0708-Opp-Motion-to-Transfer-Venue.pdf</w:t>
        </w:r>
      </w:hyperlink>
      <w:r>
        <w:t xml:space="preserve">. For accompanying documents, see the “Lawsuits” section of the following webpage: </w:t>
      </w:r>
      <w:hyperlink r:id="rId69" w:history="1">
        <w:r w:rsidRPr="001646FF">
          <w:rPr>
            <w:rStyle w:val="Hyperlink"/>
          </w:rPr>
          <w:t>https://www.friendsoftheriver.org/our-work/rivers-under-threat/sacramento-threat-shasta/</w:t>
        </w:r>
      </w:hyperlink>
      <w:r>
        <w:t xml:space="preserve">. For the AG’s opposition brief, see </w:t>
      </w:r>
      <w:hyperlink r:id="rId70" w:history="1">
        <w:r w:rsidRPr="00F816BC">
          <w:rPr>
            <w:rStyle w:val="Hyperlink"/>
          </w:rPr>
          <w:t>https://www.friendsoftheriver.org/wp-content/uploads/2019/07/2019-0708-Peoples-Opposition-to-Motion-to-Transfer.pdf</w:t>
        </w:r>
      </w:hyperlink>
      <w:r w:rsidR="003C25B0">
        <w:t>.</w:t>
      </w:r>
    </w:p>
  </w:endnote>
  <w:endnote w:id="87">
    <w:p w14:paraId="2C55B137" w14:textId="6465555B" w:rsidR="00E44FAB" w:rsidRDefault="00E44FAB" w:rsidP="00FC6612">
      <w:pPr>
        <w:pStyle w:val="EndnoteText"/>
      </w:pPr>
      <w:r>
        <w:rPr>
          <w:rStyle w:val="EndnoteReference"/>
        </w:rPr>
        <w:endnoteRef/>
      </w:r>
      <w:r>
        <w:t xml:space="preserve"> </w:t>
      </w:r>
      <w:hyperlink r:id="rId71" w:history="1">
        <w:r w:rsidRPr="006D0DBA">
          <w:rPr>
            <w:rStyle w:val="Hyperlink"/>
          </w:rPr>
          <w:t>https://www.friendsoftheriver.org/wp-content/uploads/2019/08/2019-07-28-Tentative-Ruling-on-PI.pdf</w:t>
        </w:r>
      </w:hyperlink>
      <w:r w:rsidR="003C25B0">
        <w:t>.</w:t>
      </w:r>
    </w:p>
    <w:p w14:paraId="6E7C4379" w14:textId="1E887F2B" w:rsidR="00E44FAB" w:rsidRDefault="00E44FAB" w:rsidP="00FC6612">
      <w:pPr>
        <w:pStyle w:val="EndnoteText"/>
      </w:pPr>
      <w:hyperlink r:id="rId72" w:history="1">
        <w:r w:rsidRPr="006D0DBA">
          <w:rPr>
            <w:rStyle w:val="Hyperlink"/>
          </w:rPr>
          <w:t>https://www.friendsoftheriver.org/wp-content/uploads/2019/08/2019-0731-Order-Granting-PI.pdf</w:t>
        </w:r>
      </w:hyperlink>
      <w:r w:rsidR="003C25B0">
        <w:t>.</w:t>
      </w:r>
    </w:p>
  </w:endnote>
  <w:endnote w:id="88">
    <w:p w14:paraId="30357783" w14:textId="758358CE" w:rsidR="00E44FAB" w:rsidRDefault="00E44FAB" w:rsidP="00FC6612">
      <w:pPr>
        <w:pStyle w:val="EndnoteText"/>
      </w:pPr>
      <w:r>
        <w:rPr>
          <w:rStyle w:val="EndnoteReference"/>
        </w:rPr>
        <w:endnoteRef/>
      </w:r>
      <w:r>
        <w:t xml:space="preserve"> </w:t>
      </w:r>
      <w:hyperlink r:id="rId73" w:history="1">
        <w:r w:rsidRPr="009F5710">
          <w:rPr>
            <w:rStyle w:val="Hyperlink"/>
          </w:rPr>
          <w:t>https://www.friendsoftheriver.org/wp-content/uploads/2019/08/Judge-blocks-Westlands-Reclamation-response-hi-lighted-Redding-Searchlight-7-31-2019-1.pdf</w:t>
        </w:r>
      </w:hyperlink>
      <w:r w:rsidR="003C25B0">
        <w:t>.</w:t>
      </w:r>
    </w:p>
  </w:endnote>
  <w:endnote w:id="89">
    <w:p w14:paraId="0E36AE7D" w14:textId="4AF2BBEA" w:rsidR="00E44FAB" w:rsidRDefault="00E44FAB" w:rsidP="00FC6612">
      <w:pPr>
        <w:pStyle w:val="EndnoteText"/>
      </w:pPr>
      <w:r>
        <w:rPr>
          <w:rStyle w:val="EndnoteReference"/>
        </w:rPr>
        <w:endnoteRef/>
      </w:r>
      <w:r>
        <w:t xml:space="preserve"> </w:t>
      </w:r>
      <w:hyperlink r:id="rId74" w:history="1">
        <w:r w:rsidRPr="009F5710">
          <w:rPr>
            <w:rStyle w:val="Hyperlink"/>
          </w:rPr>
          <w:t>https://www.friendsoftheriver.org/wp-content/uploads/2019/09/Cal-Supremes-weigh-in-on-Shasta-case-Redding-Searchlight-9-25-2019.pdf</w:t>
        </w:r>
      </w:hyperlink>
      <w:r w:rsidR="003C25B0">
        <w:t>.</w:t>
      </w:r>
    </w:p>
  </w:endnote>
  <w:endnote w:id="90">
    <w:p w14:paraId="62D0B957" w14:textId="5D1FDB32" w:rsidR="00E44FAB" w:rsidRDefault="00E44FAB" w:rsidP="00FC6612">
      <w:pPr>
        <w:pStyle w:val="EndnoteText"/>
      </w:pPr>
      <w:r>
        <w:rPr>
          <w:rStyle w:val="EndnoteReference"/>
        </w:rPr>
        <w:endnoteRef/>
      </w:r>
      <w:r>
        <w:t xml:space="preserve"> </w:t>
      </w:r>
      <w:hyperlink r:id="rId75" w:history="1">
        <w:r w:rsidRPr="002A0E3F">
          <w:rPr>
            <w:rStyle w:val="Hyperlink"/>
          </w:rPr>
          <w:t>https://www.friendsoftheriver.org/wp-content/uploads/2019/08/2019-0812-Verified-Petition-for-Writ-of-Mandate_-MPA.pdf</w:t>
        </w:r>
      </w:hyperlink>
      <w:r w:rsidR="003C25B0">
        <w:t>.</w:t>
      </w:r>
    </w:p>
  </w:endnote>
  <w:endnote w:id="91">
    <w:p w14:paraId="7C6326D4" w14:textId="2A28E92D" w:rsidR="00E44FAB" w:rsidRDefault="00E44FAB" w:rsidP="00FC6612">
      <w:pPr>
        <w:pStyle w:val="EndnoteText"/>
        <w:rPr>
          <w:rStyle w:val="Hyperlink"/>
        </w:rPr>
      </w:pPr>
      <w:r>
        <w:rPr>
          <w:rStyle w:val="EndnoteReference"/>
        </w:rPr>
        <w:endnoteRef/>
      </w:r>
      <w:r>
        <w:t xml:space="preserve"> </w:t>
      </w:r>
      <w:hyperlink r:id="rId76" w:history="1">
        <w:r w:rsidRPr="008B3CDE">
          <w:rPr>
            <w:rStyle w:val="Hyperlink"/>
          </w:rPr>
          <w:t>https://www.friendsoftheriver.org/wp-content/uploads/2019/08/2019-0829-Order-denying-writ-petition.pdf</w:t>
        </w:r>
      </w:hyperlink>
      <w:r w:rsidR="003C25B0">
        <w:t>.</w:t>
      </w:r>
    </w:p>
    <w:p w14:paraId="02D58642" w14:textId="7E863F48" w:rsidR="00E44FAB" w:rsidRDefault="00E44FAB" w:rsidP="00FC6612">
      <w:pPr>
        <w:pStyle w:val="EndnoteText"/>
      </w:pPr>
      <w:hyperlink r:id="rId77" w:history="1">
        <w:r w:rsidRPr="008B3CDE">
          <w:rPr>
            <w:rStyle w:val="Hyperlink"/>
          </w:rPr>
          <w:t>https://www.friendsoftheriver.org/wp-content/uploads/2019/08/Preliminary-injunction-upheld-Redding-Searchlight-8-29-2019.pdf</w:t>
        </w:r>
      </w:hyperlink>
      <w:r w:rsidR="003C25B0">
        <w:t>.</w:t>
      </w:r>
    </w:p>
  </w:endnote>
  <w:endnote w:id="92">
    <w:p w14:paraId="548C538A" w14:textId="7F36A87C" w:rsidR="00E44FAB" w:rsidRDefault="00E44FAB" w:rsidP="00FC6612">
      <w:pPr>
        <w:pStyle w:val="EndnoteText"/>
        <w:rPr>
          <w:rStyle w:val="Hyperlink"/>
        </w:rPr>
      </w:pPr>
      <w:r>
        <w:rPr>
          <w:rStyle w:val="EndnoteReference"/>
        </w:rPr>
        <w:endnoteRef/>
      </w:r>
      <w:r>
        <w:t xml:space="preserve"> </w:t>
      </w:r>
      <w:hyperlink r:id="rId78" w:history="1">
        <w:r w:rsidRPr="00227E79">
          <w:rPr>
            <w:rStyle w:val="Hyperlink"/>
          </w:rPr>
          <w:t>https://www.friendsoftheriver.org/wp-content/uploads/2019/09/2019-09-06-Petition-for-Review.pdf</w:t>
        </w:r>
      </w:hyperlink>
      <w:r w:rsidR="003C25B0">
        <w:t>.</w:t>
      </w:r>
    </w:p>
    <w:p w14:paraId="266DAC81" w14:textId="6EEA9CA6" w:rsidR="00E44FAB" w:rsidRDefault="00E44FAB" w:rsidP="00FC6612">
      <w:pPr>
        <w:pStyle w:val="EndnoteText"/>
      </w:pPr>
      <w:hyperlink r:id="rId79" w:history="1">
        <w:r w:rsidRPr="009F5710">
          <w:rPr>
            <w:rStyle w:val="Hyperlink"/>
          </w:rPr>
          <w:t>https://www.friendsoftheriver.org/wp-content/uploads/2019/09/Cal-Supremes-weigh-in-on-Shasta-case-Redding-Searchlight-9-25-2019.pdf</w:t>
        </w:r>
      </w:hyperlink>
      <w:r w:rsidR="003C25B0">
        <w:t>.</w:t>
      </w:r>
    </w:p>
  </w:endnote>
  <w:endnote w:id="93">
    <w:p w14:paraId="587F9366" w14:textId="39887308" w:rsidR="00E44FAB" w:rsidRDefault="00E44FAB" w:rsidP="00FC6612">
      <w:pPr>
        <w:pStyle w:val="EndnoteText"/>
      </w:pPr>
      <w:r>
        <w:rPr>
          <w:rStyle w:val="EndnoteReference"/>
        </w:rPr>
        <w:endnoteRef/>
      </w:r>
      <w:r>
        <w:t xml:space="preserve"> </w:t>
      </w:r>
      <w:hyperlink r:id="rId80" w:history="1">
        <w:r w:rsidRPr="009F5710">
          <w:rPr>
            <w:rStyle w:val="Hyperlink"/>
          </w:rPr>
          <w:t>https://www.friendsoftheriver.org/wp-content/uploads/2019/09/2019-0830-Motion-to-Strike-Memorandum.pdf</w:t>
        </w:r>
      </w:hyperlink>
      <w:r w:rsidR="003C25B0">
        <w:t>.</w:t>
      </w:r>
    </w:p>
  </w:endnote>
  <w:endnote w:id="94">
    <w:p w14:paraId="31469549" w14:textId="42B1D4F2" w:rsidR="00E44FAB" w:rsidRDefault="00E44FAB" w:rsidP="00FC6612">
      <w:pPr>
        <w:pStyle w:val="EndnoteText"/>
      </w:pPr>
      <w:r>
        <w:rPr>
          <w:rStyle w:val="EndnoteReference"/>
        </w:rPr>
        <w:endnoteRef/>
      </w:r>
      <w:r>
        <w:t xml:space="preserve"> </w:t>
      </w:r>
      <w:hyperlink r:id="rId81" w:history="1">
        <w:r w:rsidRPr="009F5710">
          <w:rPr>
            <w:rStyle w:val="Hyperlink"/>
          </w:rPr>
          <w:t>https://www.friendsoftheriver.org/wp-content/uploads/2019/09/2019-0924-Oppostion-to-Motion-to-Strike.pdf</w:t>
        </w:r>
      </w:hyperlink>
      <w:r w:rsidR="003C25B0">
        <w:t>.</w:t>
      </w:r>
    </w:p>
  </w:endnote>
  <w:endnote w:id="95">
    <w:p w14:paraId="7BD9D434" w14:textId="3B4315FD" w:rsidR="00E44FAB" w:rsidRDefault="00E44FAB" w:rsidP="00FC6612">
      <w:pPr>
        <w:pStyle w:val="EndnoteText"/>
      </w:pPr>
      <w:r>
        <w:rPr>
          <w:rStyle w:val="EndnoteReference"/>
        </w:rPr>
        <w:endnoteRef/>
      </w:r>
      <w:r>
        <w:t xml:space="preserve"> </w:t>
      </w:r>
      <w:hyperlink r:id="rId82" w:history="1">
        <w:r w:rsidRPr="000D6334">
          <w:rPr>
            <w:rStyle w:val="Hyperlink"/>
          </w:rPr>
          <w:t>https://www.friendsoftheriver.org/wp-content/uploads/2019/09/Westlands-terminates-Shasta-Dam-raise-EIR-Mavens-Sept-30-2019.pdf</w:t>
        </w:r>
      </w:hyperlink>
      <w:r w:rsidR="003C25B0">
        <w:t>.</w:t>
      </w:r>
    </w:p>
  </w:endnote>
  <w:endnote w:id="96">
    <w:p w14:paraId="6EAEC20E" w14:textId="17AF6F18" w:rsidR="00E44FAB" w:rsidRDefault="00E44FAB" w:rsidP="00FC6612">
      <w:pPr>
        <w:pStyle w:val="EndnoteText"/>
      </w:pPr>
      <w:r>
        <w:rPr>
          <w:rStyle w:val="EndnoteReference"/>
        </w:rPr>
        <w:endnoteRef/>
      </w:r>
      <w:r>
        <w:t xml:space="preserve"> </w:t>
      </w:r>
      <w:hyperlink r:id="rId83" w:history="1">
        <w:r w:rsidRPr="000D6334">
          <w:rPr>
            <w:rStyle w:val="Hyperlink"/>
          </w:rPr>
          <w:t>https://www.friendsoftheriver.org/wp-content/uploads/2019/10/Westlands-drops-EIR-will-do-CA-WSRA-analysis-Politico-9-30-2019.pdf</w:t>
        </w:r>
      </w:hyperlink>
      <w:r w:rsidR="003C25B0">
        <w:t>.</w:t>
      </w:r>
    </w:p>
  </w:endnote>
  <w:endnote w:id="97">
    <w:p w14:paraId="415773F8" w14:textId="4414E208" w:rsidR="00E44FAB" w:rsidRDefault="00E44FAB" w:rsidP="00FC6612">
      <w:pPr>
        <w:pStyle w:val="EndnoteText"/>
      </w:pPr>
      <w:r>
        <w:rPr>
          <w:rStyle w:val="EndnoteReference"/>
        </w:rPr>
        <w:endnoteRef/>
      </w:r>
      <w:r>
        <w:t xml:space="preserve"> </w:t>
      </w:r>
      <w:hyperlink r:id="rId84" w:history="1">
        <w:r w:rsidRPr="00110EBA">
          <w:rPr>
            <w:rStyle w:val="Hyperlink"/>
          </w:rPr>
          <w:t>https://oag.ca.gov/news/press-releases/attorney-general-becerra-secures-settlement-against-westlands-water-district</w:t>
        </w:r>
      </w:hyperlink>
      <w:r>
        <w:t xml:space="preserve">, </w:t>
      </w:r>
      <w:hyperlink r:id="rId85" w:history="1">
        <w:r w:rsidRPr="00110EBA">
          <w:rPr>
            <w:rStyle w:val="Hyperlink"/>
          </w:rPr>
          <w:t>https://www.friendsoftheriver.org/wp-content/uploads/2019/11/2019-11-07-FILED-Stipulation-for-Entry-of-Judgment.pdf</w:t>
        </w:r>
      </w:hyperlink>
      <w:r>
        <w:t xml:space="preserve">, </w:t>
      </w:r>
      <w:hyperlink r:id="rId86" w:history="1">
        <w:r w:rsidRPr="00110EBA">
          <w:rPr>
            <w:rStyle w:val="Hyperlink"/>
          </w:rPr>
          <w:t>https://www.friendsoftheriver.org/wp-content/uploads/2019/11/Fishing-Conservation-Groups-Hold-Up-Plan-to-Raise-Shasta-Earthjustice-press-release-Nov-8-2018.pdf</w:t>
        </w:r>
      </w:hyperlink>
      <w:r>
        <w:t xml:space="preserve">, </w:t>
      </w:r>
      <w:hyperlink r:id="rId87" w:history="1">
        <w:r w:rsidRPr="00110EBA">
          <w:rPr>
            <w:rStyle w:val="Hyperlink"/>
          </w:rPr>
          <w:t>https://www.friendsoftheriver.org/wp-content/uploads/2019/11/Westlands-pulls-out-enviros-still-worry-Sac-Bee-Nov-8-2019-1.pdf</w:t>
        </w:r>
      </w:hyperlink>
      <w:r>
        <w:rPr>
          <w:rStyle w:val="Hyperlink"/>
        </w:rPr>
        <w:t xml:space="preserve">, </w:t>
      </w:r>
      <w:r w:rsidRPr="002D56E3">
        <w:rPr>
          <w:rStyle w:val="Hyperlink"/>
        </w:rPr>
        <w:t>https://www.nrdc.org/experts/drevet-hunt/nodamraiseshasta-settlement</w:t>
      </w:r>
      <w:r w:rsidR="00CE2AFF">
        <w:rPr>
          <w:rStyle w:val="Hyperlink"/>
        </w:rPr>
        <w:t>.</w:t>
      </w:r>
    </w:p>
  </w:endnote>
  <w:endnote w:id="98">
    <w:p w14:paraId="5308C5B0" w14:textId="70301582" w:rsidR="00E44FAB" w:rsidRDefault="00E44FAB" w:rsidP="00FC6612">
      <w:pPr>
        <w:pStyle w:val="EndnoteText"/>
      </w:pPr>
      <w:r>
        <w:rPr>
          <w:rStyle w:val="EndnoteReference"/>
        </w:rPr>
        <w:endnoteRef/>
      </w:r>
      <w:r>
        <w:t xml:space="preserve"> </w:t>
      </w:r>
      <w:hyperlink r:id="rId88" w:history="1">
        <w:r w:rsidRPr="00D940C5">
          <w:rPr>
            <w:rStyle w:val="Hyperlink"/>
          </w:rPr>
          <w:t>https://www.friendsoftheriver.org/wp-content/uploads/2019/11/2019-1120-Notice-of-Entry-of-Stipulated-Judgment.pdf</w:t>
        </w:r>
      </w:hyperlink>
      <w:r w:rsidR="00CE2AFF">
        <w:t>.</w:t>
      </w:r>
    </w:p>
  </w:endnote>
  <w:endnote w:id="99">
    <w:p w14:paraId="1294CD8D" w14:textId="7FB61CCD" w:rsidR="00E44FAB" w:rsidRDefault="00E44FAB" w:rsidP="00FC6612">
      <w:pPr>
        <w:pStyle w:val="EndnoteText"/>
      </w:pPr>
      <w:r>
        <w:rPr>
          <w:rStyle w:val="EndnoteReference"/>
        </w:rPr>
        <w:endnoteRef/>
      </w:r>
      <w:r>
        <w:t xml:space="preserve"> </w:t>
      </w:r>
      <w:hyperlink r:id="rId89" w:history="1">
        <w:r w:rsidRPr="00110EBA">
          <w:rPr>
            <w:rStyle w:val="Hyperlink"/>
          </w:rPr>
          <w:t>https://www.friendsoftheriver.org/wp-content/uploads/2019/11/DJ-2019-11-11-WestlandsWD.pdf</w:t>
        </w:r>
      </w:hyperlink>
      <w:r w:rsidR="00CE2AFF">
        <w:t>.</w:t>
      </w:r>
    </w:p>
  </w:endnote>
  <w:endnote w:id="100">
    <w:p w14:paraId="719E612D" w14:textId="087BD8FD" w:rsidR="00E44FAB" w:rsidRDefault="00E44FAB" w:rsidP="00FC6612">
      <w:pPr>
        <w:pStyle w:val="EndnoteText"/>
      </w:pPr>
      <w:r>
        <w:rPr>
          <w:rStyle w:val="EndnoteReference"/>
        </w:rPr>
        <w:endnoteRef/>
      </w:r>
      <w:r>
        <w:t xml:space="preserve"> </w:t>
      </w:r>
      <w:hyperlink r:id="rId90" w:history="1">
        <w:r w:rsidRPr="00A0363C">
          <w:rPr>
            <w:rStyle w:val="Hyperlink"/>
          </w:rPr>
          <w:t>https://www.friendsoftheriver.org/wp-content/uploads/2019/12/GGSA-et-al-FOIA-1-Complaint.pdf</w:t>
        </w:r>
      </w:hyperlink>
      <w:r w:rsidR="00CE2AFF">
        <w:t>.</w:t>
      </w:r>
    </w:p>
    <w:p w14:paraId="6402FC13" w14:textId="124026C6" w:rsidR="00E44FAB" w:rsidRDefault="00E44FAB" w:rsidP="00FC6612">
      <w:pPr>
        <w:pStyle w:val="EndnoteText"/>
      </w:pPr>
      <w:hyperlink r:id="rId91" w:history="1">
        <w:r w:rsidRPr="00A0363C">
          <w:rPr>
            <w:rStyle w:val="Hyperlink"/>
          </w:rPr>
          <w:t>https://www.friendsoftheriver.org/wp-content/uploads/2020/03/March-23-2020-FOIA-Complaint.pdf</w:t>
        </w:r>
      </w:hyperlink>
      <w:r w:rsidR="00CE2AFF">
        <w:t>.</w:t>
      </w:r>
    </w:p>
    <w:p w14:paraId="618D4123" w14:textId="421C2AA2" w:rsidR="00E44FAB" w:rsidRDefault="00E44FAB" w:rsidP="00FC6612">
      <w:pPr>
        <w:pStyle w:val="EndnoteText"/>
      </w:pPr>
      <w:hyperlink r:id="rId92" w:history="1">
        <w:r w:rsidRPr="00A0363C">
          <w:rPr>
            <w:rStyle w:val="Hyperlink"/>
          </w:rPr>
          <w:t>https://www.friendsoftheriver.org/wp-content/uploads/2020/03/Admin-Motion-to-Relate-Cases-Final.pdf</w:t>
        </w:r>
      </w:hyperlink>
      <w:r w:rsidR="00CE2AFF">
        <w:t>.</w:t>
      </w:r>
    </w:p>
  </w:endnote>
  <w:endnote w:id="101">
    <w:p w14:paraId="405B0333" w14:textId="77777777" w:rsidR="00E44FAB" w:rsidRPr="00063725" w:rsidRDefault="00E44FAB">
      <w:pPr>
        <w:pStyle w:val="EndnoteText"/>
        <w:rPr>
          <w:color w:val="0000FF"/>
        </w:rPr>
      </w:pPr>
      <w:r>
        <w:rPr>
          <w:rStyle w:val="EndnoteReference"/>
        </w:rPr>
        <w:endnoteRef/>
      </w:r>
      <w:r>
        <w:t xml:space="preserve"> </w:t>
      </w:r>
      <w:hyperlink r:id="rId93" w:history="1">
        <w:r w:rsidRPr="00F455FD">
          <w:rPr>
            <w:rStyle w:val="Hyperlink"/>
          </w:rPr>
          <w:t>http://www.friendsoftheriver.org/wp-content/uploads/2018/03/Adm-rprt-on-2018-CA-reservoir-enlargement-approps-request-ocr.pdf</w:t>
        </w:r>
      </w:hyperlink>
      <w:r>
        <w:rPr>
          <w:rStyle w:val="Hyperlink"/>
          <w:u w:val="none"/>
        </w:rPr>
        <w:t>.</w:t>
      </w:r>
    </w:p>
  </w:endnote>
  <w:endnote w:id="102">
    <w:p w14:paraId="7E968CAC" w14:textId="77777777" w:rsidR="00E44FAB" w:rsidRDefault="00E44FAB">
      <w:pPr>
        <w:pStyle w:val="EndnoteText"/>
      </w:pPr>
      <w:r>
        <w:t xml:space="preserve"> </w:t>
      </w:r>
      <w:r>
        <w:rPr>
          <w:rStyle w:val="EndnoteReference"/>
        </w:rPr>
        <w:endnoteRef/>
      </w:r>
      <w:r>
        <w:t xml:space="preserve"> </w:t>
      </w:r>
      <w:hyperlink r:id="rId94" w:history="1">
        <w:r w:rsidRPr="00946DB0">
          <w:rPr>
            <w:rStyle w:val="Hyperlink"/>
          </w:rPr>
          <w:t>https://www.usbr.gov/mp/ncao/docs/sdrep-facts.pdf</w:t>
        </w:r>
      </w:hyperlink>
      <w:r>
        <w:t xml:space="preserve">. For a Reclamation map that shows Shasta Reservoir facilities that would need to be modified to accommodate the 20.5-ft reservoir raise, see: </w:t>
      </w:r>
      <w:hyperlink r:id="rId95" w:history="1">
        <w:r w:rsidRPr="00946DB0">
          <w:rPr>
            <w:rStyle w:val="Hyperlink"/>
          </w:rPr>
          <w:t>https://www.friendsoftheriver.org/wp-content/uploads/2019/05/SDREP-needed-modifications-USBR-Oct-2018.pdf</w:t>
        </w:r>
      </w:hyperlink>
      <w:r>
        <w:t>.</w:t>
      </w:r>
    </w:p>
  </w:endnote>
  <w:endnote w:id="103">
    <w:p w14:paraId="709F97D2" w14:textId="4D9C653D" w:rsidR="00E44FAB" w:rsidRDefault="00E44FAB">
      <w:pPr>
        <w:pStyle w:val="EndnoteText"/>
      </w:pPr>
      <w:r>
        <w:rPr>
          <w:rStyle w:val="EndnoteReference"/>
        </w:rPr>
        <w:endnoteRef/>
      </w:r>
      <w:r>
        <w:t xml:space="preserve"> </w:t>
      </w:r>
      <w:hyperlink r:id="rId96" w:history="1">
        <w:r w:rsidRPr="00930816">
          <w:rPr>
            <w:rStyle w:val="Hyperlink"/>
          </w:rPr>
          <w:t>https://www.friendsoftheriver.org/wp-content/uploads/2018/12/Shasta_Salamander_Complaint.pdf</w:t>
        </w:r>
      </w:hyperlink>
      <w:r w:rsidR="00CE2AFF">
        <w:t>.</w:t>
      </w:r>
    </w:p>
  </w:endnote>
  <w:endnote w:id="104">
    <w:p w14:paraId="35903E83" w14:textId="77777777" w:rsidR="00E44FAB" w:rsidRDefault="00E44FAB">
      <w:pPr>
        <w:pStyle w:val="EndnoteText"/>
      </w:pPr>
      <w:r>
        <w:rPr>
          <w:rStyle w:val="EndnoteReference"/>
        </w:rPr>
        <w:endnoteRef/>
      </w:r>
      <w:r>
        <w:t xml:space="preserve"> SLWRI FEIS, Executive Summary table S</w:t>
      </w:r>
      <w:r>
        <w:noBreakHyphen/>
        <w:t>3, p. S</w:t>
      </w:r>
      <w:r>
        <w:noBreakHyphen/>
        <w:t>85. SLWRI FEIS, chapter 13, p. 182.</w:t>
      </w:r>
    </w:p>
  </w:endnote>
  <w:endnote w:id="105">
    <w:p w14:paraId="79BAFEBA" w14:textId="77777777" w:rsidR="00E44FAB" w:rsidRDefault="00E44FAB">
      <w:pPr>
        <w:pStyle w:val="EndnoteText"/>
      </w:pPr>
      <w:r>
        <w:rPr>
          <w:rStyle w:val="EndnoteReference"/>
        </w:rPr>
        <w:endnoteRef/>
      </w:r>
      <w:r>
        <w:t xml:space="preserve"> </w:t>
      </w:r>
      <w:hyperlink r:id="rId97" w:history="1">
        <w:r w:rsidRPr="00CC2A13">
          <w:rPr>
            <w:rStyle w:val="Hyperlink"/>
          </w:rPr>
          <w:t>https://www.friendsoftheriver.org/wp-content/uploads/2021/05/2021-5-4-Feds-deny-salamander-protection-EE-News.pdf</w:t>
        </w:r>
      </w:hyperlink>
      <w:r>
        <w:t>.</w:t>
      </w:r>
    </w:p>
  </w:endnote>
  <w:endnote w:id="106">
    <w:p w14:paraId="53917BC7" w14:textId="03E4AD94" w:rsidR="00E44FAB" w:rsidRDefault="00E44FAB">
      <w:pPr>
        <w:pStyle w:val="EndnoteText"/>
      </w:pPr>
      <w:r>
        <w:rPr>
          <w:rStyle w:val="EndnoteReference"/>
        </w:rPr>
        <w:endnoteRef/>
      </w:r>
      <w:r>
        <w:t xml:space="preserve"> </w:t>
      </w:r>
      <w:hyperlink r:id="rId98" w:history="1">
        <w:r w:rsidRPr="00774B93">
          <w:rPr>
            <w:rStyle w:val="Hyperlink"/>
          </w:rPr>
          <w:t>https://www.friendsoftheriver.org/wp-content/uploads/2019/01/Dam-raise-sets-up-showdown-KQED-Jan-28-2019.pdf</w:t>
        </w:r>
      </w:hyperlink>
      <w:r w:rsidR="00CE2AFF">
        <w:t>.</w:t>
      </w:r>
    </w:p>
  </w:endnote>
  <w:endnote w:id="107">
    <w:p w14:paraId="0F46646D" w14:textId="76E3C720" w:rsidR="00E44FAB" w:rsidRDefault="00E44FAB">
      <w:pPr>
        <w:pStyle w:val="EndnoteText"/>
      </w:pPr>
      <w:r>
        <w:rPr>
          <w:rStyle w:val="EndnoteReference"/>
        </w:rPr>
        <w:endnoteRef/>
      </w:r>
      <w:r>
        <w:t xml:space="preserve"> </w:t>
      </w:r>
      <w:hyperlink r:id="rId99" w:history="1">
        <w:r w:rsidRPr="00F5557A">
          <w:rPr>
            <w:rStyle w:val="Hyperlink"/>
          </w:rPr>
          <w:t>https://www.watereducation.org/western-water/californias-new-natural-resources-secretary-takes-challenge-implementing-gov-newsoms</w:t>
        </w:r>
      </w:hyperlink>
      <w:r w:rsidR="00CE2AFF">
        <w:t>.</w:t>
      </w:r>
    </w:p>
  </w:endnote>
  <w:endnote w:id="108">
    <w:p w14:paraId="6123314F" w14:textId="2CC5651E" w:rsidR="00E44FAB" w:rsidRDefault="00E44FAB">
      <w:pPr>
        <w:pStyle w:val="EndnoteText"/>
      </w:pPr>
      <w:r>
        <w:rPr>
          <w:rStyle w:val="EndnoteReference"/>
        </w:rPr>
        <w:endnoteRef/>
      </w:r>
      <w:r>
        <w:t xml:space="preserve"> </w:t>
      </w:r>
      <w:hyperlink r:id="rId100" w:history="1">
        <w:r w:rsidRPr="00F71B7C">
          <w:rPr>
            <w:rStyle w:val="Hyperlink"/>
          </w:rPr>
          <w:t>https://www.usbr.gov/mp/ncao/docs/sdrep-overview-101518.pdf</w:t>
        </w:r>
      </w:hyperlink>
      <w:r>
        <w:t xml:space="preserve"> (accessed January 26, 2023)</w:t>
      </w:r>
      <w:r w:rsidR="006C1288">
        <w:t>.</w:t>
      </w:r>
    </w:p>
  </w:endnote>
  <w:endnote w:id="109">
    <w:p w14:paraId="1A8768FD" w14:textId="77777777" w:rsidR="00E44FAB" w:rsidRDefault="00E44FAB">
      <w:pPr>
        <w:pStyle w:val="EndnoteText"/>
      </w:pPr>
      <w:r>
        <w:rPr>
          <w:rStyle w:val="EndnoteReference"/>
        </w:rPr>
        <w:endnoteRef/>
      </w:r>
      <w:r>
        <w:t xml:space="preserve"> </w:t>
      </w:r>
      <w:hyperlink r:id="rId101" w:history="1">
        <w:r w:rsidRPr="00A4007C">
          <w:rPr>
            <w:rStyle w:val="Hyperlink"/>
          </w:rPr>
          <w:t>https://www.usbr.gov/mp/ncao/docs/sdrep-faq.pdf</w:t>
        </w:r>
      </w:hyperlink>
      <w:r>
        <w:t xml:space="preserve">. </w:t>
      </w:r>
      <w:hyperlink r:id="rId102" w:history="1">
        <w:r w:rsidRPr="00A4007C">
          <w:rPr>
            <w:rStyle w:val="Hyperlink"/>
          </w:rPr>
          <w:t>https://www.usbr.gov/mp/ncao/shasta-enlargement.html</w:t>
        </w:r>
      </w:hyperlink>
      <w:r>
        <w:t>.</w:t>
      </w:r>
    </w:p>
    <w:p w14:paraId="57D37F03" w14:textId="2BC4FE80" w:rsidR="00E44FAB" w:rsidRDefault="00E44FAB">
      <w:pPr>
        <w:pStyle w:val="EndnoteText"/>
      </w:pPr>
      <w:r>
        <w:t>(accessed January 26, 2023)</w:t>
      </w:r>
      <w:r w:rsidR="006C1288">
        <w:t>.</w:t>
      </w:r>
    </w:p>
  </w:endnote>
  <w:endnote w:id="110">
    <w:p w14:paraId="0A587A61" w14:textId="77777777" w:rsidR="009016F5" w:rsidRDefault="009016F5" w:rsidP="009016F5">
      <w:pPr>
        <w:pStyle w:val="EndnoteText"/>
      </w:pPr>
      <w:r>
        <w:rPr>
          <w:rStyle w:val="EndnoteReference"/>
        </w:rPr>
        <w:endnoteRef/>
      </w:r>
      <w:r>
        <w:t xml:space="preserve"> </w:t>
      </w:r>
      <w:hyperlink r:id="rId103" w:history="1">
        <w:r w:rsidRPr="00E73CB9">
          <w:rPr>
            <w:rStyle w:val="Hyperlink"/>
          </w:rPr>
          <w:t>https://www.friendsoftheriver.org/wp-content/uploads/2025/05/2019-3-22-SDREP-cost-estimate-from-USBR-manager-Richard-Welsh.pdf</w:t>
        </w:r>
      </w:hyperlink>
      <w:r>
        <w:t>. (Obtained from and Earthjustice Public Records Act request)</w:t>
      </w:r>
    </w:p>
  </w:endnote>
  <w:endnote w:id="111">
    <w:p w14:paraId="67BC6C68" w14:textId="77777777" w:rsidR="00E44FAB" w:rsidRPr="006B58FC" w:rsidRDefault="00E44FAB" w:rsidP="006B58FC">
      <w:pPr>
        <w:pStyle w:val="EndnoteText"/>
      </w:pPr>
      <w:r>
        <w:rPr>
          <w:rStyle w:val="EndnoteReference"/>
        </w:rPr>
        <w:endnoteRef/>
      </w:r>
      <w:r>
        <w:t xml:space="preserve"> </w:t>
      </w:r>
      <w:hyperlink r:id="rId104" w:history="1">
        <w:r w:rsidRPr="00B22FD2">
          <w:rPr>
            <w:rStyle w:val="Hyperlink"/>
          </w:rPr>
          <w:t>https://www.usbr.gov/mp/docs/hydro-memo.pdf</w:t>
        </w:r>
      </w:hyperlink>
      <w:r>
        <w:t>. Section 3(II).</w:t>
      </w:r>
    </w:p>
  </w:endnote>
  <w:endnote w:id="112">
    <w:p w14:paraId="4297B536" w14:textId="77777777" w:rsidR="00E44FAB" w:rsidRDefault="00E44FAB" w:rsidP="00253871">
      <w:pPr>
        <w:pStyle w:val="EndnoteText"/>
      </w:pPr>
      <w:r>
        <w:rPr>
          <w:rStyle w:val="EndnoteReference"/>
        </w:rPr>
        <w:endnoteRef/>
      </w:r>
      <w:r>
        <w:t xml:space="preserve"> See March 6, 2019, email from the chief operating officer to </w:t>
      </w:r>
      <w:r>
        <w:t xml:space="preserve">Westlands to: lbair@rd108.com; tbettner@gcid.net; jsutton@tccanal.com; cwhite@ccidwater.org; </w:t>
      </w:r>
      <w:r w:rsidRPr="005F4630">
        <w:t>jphillips@friantwater.org</w:t>
      </w:r>
      <w:r>
        <w:t xml:space="preserve">; jpayne@friantwater.org; afecko@pcwa.net; Federico Barajas; rjacobsma@ccwater.com; </w:t>
      </w:r>
      <w:r w:rsidRPr="005F4630">
        <w:t>elimas@ltrid.org</w:t>
      </w:r>
      <w:r>
        <w:t xml:space="preserve">; sdalke@kern-tulare.com; jpeifer@cityofsacramento.org; vlucchesi@pattersonid.org; and J. Scott Petersen with carbon copies to: Johnny Amaral; Karen Clark </w:t>
      </w:r>
      <w:r w:rsidRPr="009A71F4">
        <w:t>kclark@westlandswater.org; mpatil@ccwater.com; and Dan Pope. The note entitled “Update on Shasta Dam Raise Project</w:t>
      </w:r>
      <w:r>
        <w:t>” in part said:</w:t>
      </w:r>
    </w:p>
    <w:p w14:paraId="510FB3E1" w14:textId="77777777" w:rsidR="00E44FAB" w:rsidRDefault="00E44FAB" w:rsidP="001044EB">
      <w:pPr>
        <w:pStyle w:val="EndnoteText"/>
        <w:ind w:left="720"/>
      </w:pPr>
      <w:r>
        <w:t>We want to continue the discussion we started last month regarding the option to have Westlands sign a cost sharing agreement with Reclamation and serve as the local cost share partner, and to develop repayment agreements for Westlands to be repaid by CVP contractors.</w:t>
      </w:r>
    </w:p>
    <w:p w14:paraId="6274A1B7" w14:textId="77777777" w:rsidR="00E44FAB" w:rsidRDefault="00E44FAB" w:rsidP="009A71F4">
      <w:pPr>
        <w:pStyle w:val="EndnoteText"/>
        <w:ind w:left="720"/>
      </w:pPr>
      <w:r>
        <w:t>Exhibit I, Declaration of Nina C. Robertson in Support of Request for Judicial Notice in Support of Plaintiffs’ Opposition to Defendant’s Motion to Transfer Action from Shasta County to Fresno County.</w:t>
      </w:r>
    </w:p>
    <w:p w14:paraId="2F6CE7A9" w14:textId="27996AF5" w:rsidR="00E44FAB" w:rsidRDefault="00E44FAB" w:rsidP="005F4630">
      <w:pPr>
        <w:pStyle w:val="EndnoteText"/>
      </w:pPr>
      <w:r>
        <w:t xml:space="preserve">Reclamation </w:t>
      </w:r>
      <w:r w:rsidR="00F70E0F">
        <w:t>was</w:t>
      </w:r>
      <w:r>
        <w:t xml:space="preserve"> also courting Westlands to become their cost-sharing partner for the Shasta Dam raise. See Exhibit H from the same Declaration: From: van Rijn, David &lt;dvanrijn@usbr.gov&gt;Date: Mon, Feb 12, </w:t>
      </w:r>
      <w:r>
        <w:t>2018 at 8:05 AM Subject: Fwd: Shasta Raise - Agreement in Principle for Potential Cost Sharing to Russ Freeman at a Westlands Water District email address.</w:t>
      </w:r>
    </w:p>
    <w:p w14:paraId="000013BE" w14:textId="77777777" w:rsidR="00E44FAB" w:rsidRDefault="00E44FAB" w:rsidP="001044EB">
      <w:pPr>
        <w:pStyle w:val="EndnoteText"/>
      </w:pPr>
      <w:hyperlink r:id="rId105" w:history="1">
        <w:r w:rsidRPr="001646FF">
          <w:rPr>
            <w:rStyle w:val="Hyperlink"/>
          </w:rPr>
          <w:t>https://www.friendsoftheriver.org/wp-content/uploads/2019/07/2019-0708-Robertson-RJN-Declaration.pdf</w:t>
        </w:r>
      </w:hyperlink>
      <w:r>
        <w:t>.</w:t>
      </w:r>
    </w:p>
  </w:endnote>
  <w:endnote w:id="113">
    <w:p w14:paraId="1E020F3B" w14:textId="3F643CBB" w:rsidR="00E44FAB" w:rsidRDefault="00E44FAB">
      <w:pPr>
        <w:pStyle w:val="EndnoteText"/>
      </w:pPr>
      <w:r>
        <w:rPr>
          <w:rStyle w:val="EndnoteReference"/>
        </w:rPr>
        <w:endnoteRef/>
      </w:r>
      <w:r>
        <w:t xml:space="preserve"> </w:t>
      </w:r>
      <w:hyperlink r:id="rId106" w:history="1">
        <w:r w:rsidRPr="002F43FD">
          <w:rPr>
            <w:rStyle w:val="Hyperlink"/>
          </w:rPr>
          <w:t>https://www.friendsoftheriver.org/wp-content/uploads/2019/11/Shasta_Snow-wreath_NtcRcpt_111219.pdf</w:t>
        </w:r>
      </w:hyperlink>
      <w:r w:rsidR="006C1288">
        <w:t>.</w:t>
      </w:r>
    </w:p>
  </w:endnote>
  <w:endnote w:id="114">
    <w:p w14:paraId="500F0E8B" w14:textId="037AAFAC" w:rsidR="00E44FAB" w:rsidRDefault="00E44FAB">
      <w:pPr>
        <w:pStyle w:val="EndnoteText"/>
      </w:pPr>
      <w:r>
        <w:rPr>
          <w:rStyle w:val="EndnoteReference"/>
        </w:rPr>
        <w:endnoteRef/>
      </w:r>
      <w:r>
        <w:t xml:space="preserve"> </w:t>
      </w:r>
      <w:hyperlink r:id="rId107" w:history="1">
        <w:r w:rsidRPr="005968E6">
          <w:rPr>
            <w:rStyle w:val="Hyperlink"/>
          </w:rPr>
          <w:t>https://www.friendsoftheriver.org/wp-content/uploads/2020/02/CA-FW-Shasta-Snow-Wreath-listing-may-be-warranted-Feb-2020-FG-Commission.pdf</w:t>
        </w:r>
      </w:hyperlink>
      <w:r w:rsidR="006C1288">
        <w:t>.</w:t>
      </w:r>
    </w:p>
  </w:endnote>
  <w:endnote w:id="115">
    <w:p w14:paraId="6CADD664" w14:textId="14B215E1" w:rsidR="00E44FAB" w:rsidRDefault="00E44FAB">
      <w:pPr>
        <w:pStyle w:val="EndnoteText"/>
      </w:pPr>
      <w:r>
        <w:rPr>
          <w:rStyle w:val="EndnoteReference"/>
        </w:rPr>
        <w:endnoteRef/>
      </w:r>
      <w:r>
        <w:t xml:space="preserve"> </w:t>
      </w:r>
      <w:hyperlink r:id="rId108" w:history="1">
        <w:r w:rsidRPr="00A0363C">
          <w:rPr>
            <w:rStyle w:val="Hyperlink"/>
          </w:rPr>
          <w:t>https://www.friendsoftheriver.org/wp-content/uploads/2020/06/Shasta-snow-wreath_notice-of-findings-candidacy-042120.pdf</w:t>
        </w:r>
      </w:hyperlink>
      <w:r w:rsidR="006C1288">
        <w:t>.</w:t>
      </w:r>
    </w:p>
  </w:endnote>
  <w:endnote w:id="116">
    <w:p w14:paraId="546D3F41" w14:textId="0686C1DF" w:rsidR="00AA16A8" w:rsidRDefault="00B94E60">
      <w:pPr>
        <w:pStyle w:val="EndnoteText"/>
      </w:pPr>
      <w:r>
        <w:rPr>
          <w:rStyle w:val="EndnoteReference"/>
        </w:rPr>
        <w:endnoteRef/>
      </w:r>
      <w:r>
        <w:t xml:space="preserve"> </w:t>
      </w:r>
      <w:hyperlink r:id="rId109" w:history="1">
        <w:r w:rsidR="00AA16A8" w:rsidRPr="00A1099E">
          <w:rPr>
            <w:rStyle w:val="Hyperlink"/>
          </w:rPr>
          <w:t>https://www.friendsoftheriver.org/wp-content/uploads/2024/10/2023-2-9-How-a-rare-plant-found-only-near-Lake-Shasta-finally-got-protection-RR-Searchlight.pdf</w:t>
        </w:r>
      </w:hyperlink>
      <w:r w:rsidR="004D202D">
        <w:t xml:space="preserve">. </w:t>
      </w:r>
      <w:hyperlink r:id="rId110" w:history="1">
        <w:r w:rsidR="00B37D51" w:rsidRPr="00A1099E">
          <w:rPr>
            <w:rStyle w:val="Hyperlink"/>
          </w:rPr>
          <w:t>https://www.friendsoftheriver.org/wp-content/uploads/2024/10/2023-2-14-Rare-plant-found-only-at-Shasta-Lake-gets-state-protection-JPR.pdf</w:t>
        </w:r>
      </w:hyperlink>
      <w:r w:rsidR="00B37D51">
        <w:t>.</w:t>
      </w:r>
    </w:p>
  </w:endnote>
  <w:endnote w:id="117">
    <w:p w14:paraId="6406A9BF" w14:textId="0EFE1BA7" w:rsidR="00E44FAB" w:rsidRDefault="00E44FAB">
      <w:pPr>
        <w:pStyle w:val="EndnoteText"/>
      </w:pPr>
      <w:r>
        <w:rPr>
          <w:rStyle w:val="EndnoteReference"/>
        </w:rPr>
        <w:endnoteRef/>
      </w:r>
      <w:r>
        <w:t xml:space="preserve"> </w:t>
      </w:r>
      <w:hyperlink r:id="rId111" w:history="1">
        <w:r w:rsidRPr="009F5710">
          <w:rPr>
            <w:rStyle w:val="Hyperlink"/>
          </w:rPr>
          <w:t>https://www.friendsoftheriver.org/wp-content/uploads/2019/09/IF10626-CRS-analysis-of-FY-2019-20-WIIN-funding-requests.pdf</w:t>
        </w:r>
      </w:hyperlink>
      <w:r w:rsidR="006C1288">
        <w:t>.</w:t>
      </w:r>
    </w:p>
  </w:endnote>
  <w:endnote w:id="118">
    <w:p w14:paraId="6EAAE21F" w14:textId="45779103" w:rsidR="00E44FAB" w:rsidRDefault="00E44FAB">
      <w:pPr>
        <w:pStyle w:val="EndnoteText"/>
      </w:pPr>
      <w:r>
        <w:rPr>
          <w:rStyle w:val="EndnoteReference"/>
        </w:rPr>
        <w:endnoteRef/>
      </w:r>
      <w:r>
        <w:t xml:space="preserve"> </w:t>
      </w:r>
      <w:hyperlink r:id="rId112" w:history="1">
        <w:r w:rsidRPr="002F43FD">
          <w:rPr>
            <w:rStyle w:val="Hyperlink"/>
          </w:rPr>
          <w:t>https://www.friendsoftheriver.org/wp-content/uploads/2019/12/CA-dam-a-flashpoint-in-approps-talks-EE-News-12-12-2019.pdf</w:t>
        </w:r>
      </w:hyperlink>
      <w:r>
        <w:t xml:space="preserve">. </w:t>
      </w:r>
      <w:hyperlink r:id="rId113" w:history="1">
        <w:r w:rsidRPr="002F43FD">
          <w:rPr>
            <w:rStyle w:val="Hyperlink"/>
          </w:rPr>
          <w:t>https://www.friendsoftheriver.org/wp-content/uploads/2019/12/Powerful-patrons-duel-Roll-Call-Dec-11-2019.pdf</w:t>
        </w:r>
      </w:hyperlink>
      <w:r w:rsidR="006C1288">
        <w:t>.</w:t>
      </w:r>
    </w:p>
  </w:endnote>
  <w:endnote w:id="119">
    <w:p w14:paraId="2CB1A205" w14:textId="721E3E8E" w:rsidR="00E44FAB" w:rsidRDefault="00E44FAB" w:rsidP="00ED6949">
      <w:pPr>
        <w:pStyle w:val="EndnoteText"/>
      </w:pPr>
      <w:r>
        <w:rPr>
          <w:rStyle w:val="EndnoteReference"/>
        </w:rPr>
        <w:endnoteRef/>
      </w:r>
      <w:r>
        <w:t xml:space="preserve"> The key provision of the “Further Consolidated Appropriations Act, 2020,” H.R. 1865, was the following</w:t>
      </w:r>
      <w:r w:rsidR="00BD0DCF">
        <w:t>:</w:t>
      </w:r>
    </w:p>
    <w:p w14:paraId="35A15CE1" w14:textId="77777777" w:rsidR="00E44FAB" w:rsidRDefault="00E44FAB" w:rsidP="00ED6949">
      <w:pPr>
        <w:pStyle w:val="EndnoteText"/>
        <w:ind w:left="720"/>
      </w:pPr>
      <w:r>
        <w:t>That in accordance with section 4007 of Public Law 114–322, and as recommended by the Secretary in a letter dated February 13, 2019, funding provided for such purpose in fiscal years 2017 and 2018 shall be made available to the Cle Elum Pool Raise, the Boise River Basin Feasibility Study, the Del Puerto Water District, the Los Vaqueros Reservoir Phase 2 Expansion Project, the North-of-the Delta Off stream Storage (Sites Reservoir Project), and the Friant-Kern Canal Capacity Correction Resulting Subsidence.</w:t>
      </w:r>
    </w:p>
    <w:p w14:paraId="0A74ED06" w14:textId="1702F489" w:rsidR="00E44FAB" w:rsidRDefault="00E44FAB" w:rsidP="00ED6949">
      <w:pPr>
        <w:pStyle w:val="EndnoteText"/>
      </w:pPr>
      <w:r>
        <w:t xml:space="preserve">See page 144 of </w:t>
      </w:r>
      <w:hyperlink r:id="rId114" w:history="1">
        <w:r w:rsidRPr="00D940C5">
          <w:rPr>
            <w:rStyle w:val="Hyperlink"/>
          </w:rPr>
          <w:t>https://www.friendsoftheriver.org/wp-content/uploads/2020/01/BILLS-116hr1865enr.pdf</w:t>
        </w:r>
      </w:hyperlink>
      <w:r>
        <w:t xml:space="preserve">. The report language was not immediately accessible, but Rep. Harder provided a list of project funding amounts: </w:t>
      </w:r>
      <w:hyperlink r:id="rId115" w:history="1">
        <w:r w:rsidRPr="00D940C5">
          <w:rPr>
            <w:rStyle w:val="Hyperlink"/>
          </w:rPr>
          <w:t>https://harder.house.gov/media/press-releases/harder-secures-14-million-central-valley-regional-water-projects-final-2020</w:t>
        </w:r>
      </w:hyperlink>
      <w:r>
        <w:t>.</w:t>
      </w:r>
    </w:p>
  </w:endnote>
  <w:endnote w:id="120">
    <w:p w14:paraId="42B5A505" w14:textId="676BFA71" w:rsidR="00E44FAB" w:rsidRDefault="00E44FAB">
      <w:pPr>
        <w:pStyle w:val="EndnoteText"/>
      </w:pPr>
      <w:r>
        <w:rPr>
          <w:rStyle w:val="EndnoteReference"/>
        </w:rPr>
        <w:endnoteRef/>
      </w:r>
      <w:r>
        <w:t xml:space="preserve"> </w:t>
      </w:r>
      <w:hyperlink r:id="rId116" w:history="1">
        <w:r w:rsidRPr="005968E6">
          <w:rPr>
            <w:rStyle w:val="Hyperlink"/>
          </w:rPr>
          <w:t>https://www.friendsoftheriver.org/wp-content/uploads/2020/02/McCarthy-Announces-Funding-Mojave-Desert-News-Feb-4-2020.pdf</w:t>
        </w:r>
      </w:hyperlink>
      <w:r w:rsidR="006C1288">
        <w:t>.</w:t>
      </w:r>
    </w:p>
  </w:endnote>
  <w:endnote w:id="121">
    <w:p w14:paraId="4D88803D" w14:textId="77777777" w:rsidR="00E44FAB" w:rsidRDefault="00E44FAB">
      <w:pPr>
        <w:pStyle w:val="EndnoteText"/>
      </w:pPr>
      <w:r>
        <w:rPr>
          <w:rStyle w:val="EndnoteReference"/>
        </w:rPr>
        <w:endnoteRef/>
      </w:r>
      <w:r>
        <w:t xml:space="preserve"> Here’s the H.R. 1865 language where the Secretarial distribution appears to have come from the following provision:</w:t>
      </w:r>
    </w:p>
    <w:p w14:paraId="08AC92AF" w14:textId="77777777" w:rsidR="00E44FAB" w:rsidRDefault="00E44FAB" w:rsidP="00DE6FF8">
      <w:pPr>
        <w:pStyle w:val="EndnoteText"/>
        <w:ind w:left="720"/>
      </w:pPr>
      <w:r>
        <w:t>Additional Funding for Water and Related Resources Work — The agreement includes funds above the budget request for Water and Related Resources studies, projects, and activities. This funding is for additional work that either was not included in the budget request or was inadequately budgeted. Priority in allocating these funds should be given to advance and complete ongoing work, including preconstruction activities and where environmental compliance has been completed; improve water supply reliability; improve water deliveries; enhance national, regional, or local economic development; promote job growth; advance tribal and nontribal water settlement studies and activities; or address critical backlog maintenance and rehabilitation activities.</w:t>
      </w:r>
    </w:p>
    <w:p w14:paraId="5F83F3FA" w14:textId="77777777" w:rsidR="00E44FAB" w:rsidRDefault="00E44FAB" w:rsidP="00DE6FF8">
      <w:pPr>
        <w:pStyle w:val="EndnoteText"/>
        <w:ind w:left="720"/>
      </w:pPr>
      <w:r>
        <w:t>Of the additional funding provided under the heading "Water Conservation and Delivery,"$134,000,000 shall be for water storage projects as authorized in section 4007 of the WUN Act (Public Law114-322).</w:t>
      </w:r>
    </w:p>
    <w:p w14:paraId="6433A4B2" w14:textId="26BA17E9" w:rsidR="00E44FAB" w:rsidRDefault="00E44FAB" w:rsidP="00F959E7">
      <w:pPr>
        <w:pStyle w:val="EndnoteText"/>
      </w:pPr>
      <w:hyperlink r:id="rId117" w:history="1">
        <w:r w:rsidRPr="005968E6">
          <w:rPr>
            <w:rStyle w:val="Hyperlink"/>
          </w:rPr>
          <w:t>https://www.friendsoftheriver.org/wp-content/uploads/2020/03/HR-1865-Division-C-EW-SOM-FY20.pdf</w:t>
        </w:r>
      </w:hyperlink>
      <w:r w:rsidR="002320D4">
        <w:t>.</w:t>
      </w:r>
      <w:r>
        <w:t xml:space="preserve"> (see PDF page 63)</w:t>
      </w:r>
    </w:p>
  </w:endnote>
  <w:endnote w:id="122">
    <w:p w14:paraId="2C422991" w14:textId="77777777" w:rsidR="00E44FAB" w:rsidRDefault="00E44FAB" w:rsidP="00307677">
      <w:pPr>
        <w:pStyle w:val="EndnoteText"/>
      </w:pPr>
      <w:r>
        <w:rPr>
          <w:rStyle w:val="EndnoteReference"/>
        </w:rPr>
        <w:endnoteRef/>
      </w:r>
      <w:r>
        <w:t xml:space="preserve"> California Water Forum in Tulare (Feb. 18, 2020), </w:t>
      </w:r>
      <w:hyperlink r:id="rId118" w:history="1">
        <w:r w:rsidRPr="00A0363C">
          <w:rPr>
            <w:rStyle w:val="Hyperlink"/>
          </w:rPr>
          <w:t>https://kmph.com/news/local/water-forum-in-tulare?2-18</w:t>
        </w:r>
      </w:hyperlink>
    </w:p>
    <w:p w14:paraId="01415E8B" w14:textId="77777777" w:rsidR="00E44FAB" w:rsidRDefault="00E44FAB" w:rsidP="00307677">
      <w:pPr>
        <w:pStyle w:val="EndnoteText"/>
      </w:pPr>
      <w:r>
        <w:t>(minute 33:30-35:00).</w:t>
      </w:r>
    </w:p>
    <w:p w14:paraId="43D4BD2F" w14:textId="77777777" w:rsidR="00E44FAB" w:rsidRDefault="00E44FAB" w:rsidP="00307677">
      <w:pPr>
        <w:pStyle w:val="EndnoteText"/>
      </w:pPr>
      <w:r>
        <w:t xml:space="preserve">2 California Water Forum in Tulare (Feb. 18, 2020), </w:t>
      </w:r>
      <w:hyperlink r:id="rId119" w:history="1">
        <w:r w:rsidRPr="00A0363C">
          <w:rPr>
            <w:rStyle w:val="Hyperlink"/>
          </w:rPr>
          <w:t>https://kmph.com/news/local/water-forum-in-tulare?2-18</w:t>
        </w:r>
      </w:hyperlink>
    </w:p>
    <w:p w14:paraId="536A80E0" w14:textId="77777777" w:rsidR="00E44FAB" w:rsidRDefault="00E44FAB" w:rsidP="00307677">
      <w:pPr>
        <w:pStyle w:val="EndnoteText"/>
      </w:pPr>
      <w:r>
        <w:t>(minute 44:30-45:30).</w:t>
      </w:r>
    </w:p>
    <w:p w14:paraId="37DEFDA6" w14:textId="77777777" w:rsidR="00E44FAB" w:rsidRDefault="00E44FAB" w:rsidP="00307677">
      <w:pPr>
        <w:pStyle w:val="EndnoteText"/>
      </w:pPr>
      <w:r>
        <w:t xml:space="preserve">3 California Water Forum in Tulare (Feb. 18, 2020), </w:t>
      </w:r>
      <w:hyperlink r:id="rId120" w:history="1">
        <w:r w:rsidRPr="00A0363C">
          <w:rPr>
            <w:rStyle w:val="Hyperlink"/>
          </w:rPr>
          <w:t>https://kmph.com/news/local/water-forum-in-tulare?2-18</w:t>
        </w:r>
      </w:hyperlink>
    </w:p>
    <w:p w14:paraId="00B58ED8" w14:textId="77777777" w:rsidR="00E44FAB" w:rsidRDefault="00E44FAB" w:rsidP="00307677">
      <w:pPr>
        <w:pStyle w:val="EndnoteText"/>
      </w:pPr>
      <w:r>
        <w:t>(minute 44:30-45:30).</w:t>
      </w:r>
    </w:p>
  </w:endnote>
  <w:endnote w:id="123">
    <w:p w14:paraId="50359729" w14:textId="4C3406AF" w:rsidR="00E44FAB" w:rsidRDefault="00E44FAB">
      <w:pPr>
        <w:pStyle w:val="EndnoteText"/>
      </w:pPr>
      <w:r>
        <w:rPr>
          <w:rStyle w:val="EndnoteReference"/>
        </w:rPr>
        <w:endnoteRef/>
      </w:r>
      <w:r>
        <w:t xml:space="preserve"> </w:t>
      </w:r>
      <w:hyperlink r:id="rId121" w:history="1">
        <w:r w:rsidRPr="005968E6">
          <w:rPr>
            <w:rStyle w:val="Hyperlink"/>
          </w:rPr>
          <w:t>https://www.friendsoftheriver.org/wp-content/uploads/2020/02/Trump-delivers-not-so-says-Newsom-Fresno-Bee-Nov-19-2020.pdf</w:t>
        </w:r>
      </w:hyperlink>
      <w:r w:rsidR="002320D4">
        <w:t>.</w:t>
      </w:r>
    </w:p>
  </w:endnote>
  <w:endnote w:id="124">
    <w:p w14:paraId="32F4DD8F" w14:textId="02F13488" w:rsidR="00E44FAB" w:rsidRDefault="00E44FAB">
      <w:pPr>
        <w:pStyle w:val="EndnoteText"/>
      </w:pPr>
      <w:r>
        <w:rPr>
          <w:rStyle w:val="EndnoteReference"/>
        </w:rPr>
        <w:endnoteRef/>
      </w:r>
      <w:r>
        <w:t xml:space="preserve"> </w:t>
      </w:r>
      <w:hyperlink r:id="rId122" w:history="1">
        <w:r w:rsidRPr="005968E6">
          <w:rPr>
            <w:rStyle w:val="Hyperlink"/>
          </w:rPr>
          <w:t>https://www.friendsoftheriver.org/wp-content/uploads/2020/02/Trump-February-2020-memo.docx</w:t>
        </w:r>
      </w:hyperlink>
      <w:r w:rsidR="002320D4">
        <w:t>.</w:t>
      </w:r>
    </w:p>
  </w:endnote>
  <w:endnote w:id="125">
    <w:p w14:paraId="76E477D6" w14:textId="7A78E76C" w:rsidR="00E44FAB" w:rsidRDefault="00E44FAB">
      <w:pPr>
        <w:pStyle w:val="EndnoteText"/>
      </w:pPr>
      <w:r>
        <w:rPr>
          <w:rStyle w:val="EndnoteReference"/>
        </w:rPr>
        <w:endnoteRef/>
      </w:r>
      <w:r>
        <w:t xml:space="preserve"> </w:t>
      </w:r>
      <w:hyperlink r:id="rId123" w:history="1">
        <w:r w:rsidRPr="000D7BC7">
          <w:rPr>
            <w:rStyle w:val="Hyperlink"/>
          </w:rPr>
          <w:t>https://www.friendsoftheriver.org/wp-content/uploads/2020/08/USBR-we-obey-tweet.png</w:t>
        </w:r>
      </w:hyperlink>
      <w:r w:rsidR="002320D4">
        <w:t>.</w:t>
      </w:r>
    </w:p>
    <w:p w14:paraId="35D6321F" w14:textId="0B5305EA" w:rsidR="00E44FAB" w:rsidRDefault="00E44FAB">
      <w:pPr>
        <w:pStyle w:val="EndnoteText"/>
      </w:pPr>
      <w:hyperlink r:id="rId124" w:history="1">
        <w:r w:rsidRPr="000D7BC7">
          <w:rPr>
            <w:rStyle w:val="Hyperlink"/>
          </w:rPr>
          <w:t>https://twitter.com/usbr/status/1232804668952195073</w:t>
        </w:r>
      </w:hyperlink>
      <w:r w:rsidR="002320D4">
        <w:t>.</w:t>
      </w:r>
    </w:p>
  </w:endnote>
  <w:endnote w:id="126">
    <w:p w14:paraId="754D9FF5" w14:textId="0B1686CD" w:rsidR="00E44FAB" w:rsidRDefault="00E44FAB">
      <w:pPr>
        <w:pStyle w:val="EndnoteText"/>
      </w:pPr>
      <w:r>
        <w:rPr>
          <w:rStyle w:val="EndnoteReference"/>
        </w:rPr>
        <w:endnoteRef/>
      </w:r>
      <w:r>
        <w:t xml:space="preserve"> </w:t>
      </w:r>
      <w:hyperlink r:id="rId125" w:history="1">
        <w:r w:rsidRPr="005968E6">
          <w:rPr>
            <w:rStyle w:val="Hyperlink"/>
          </w:rPr>
          <w:t>https://www.friendsoftheriver.org/wp-content/uploads/2020/03/Bureau-Letter-Shasta_Lake_Geologic_Testing_Scope_Project_WDID_No_5A45CR00557-ocr.pdf</w:t>
        </w:r>
      </w:hyperlink>
      <w:r w:rsidR="002320D4">
        <w:t>.</w:t>
      </w:r>
    </w:p>
  </w:endnote>
  <w:endnote w:id="127">
    <w:p w14:paraId="3DFE6BE5" w14:textId="7A3E2110" w:rsidR="00E44FAB" w:rsidRDefault="00E44FAB" w:rsidP="00307677">
      <w:pPr>
        <w:pStyle w:val="EndnoteText"/>
      </w:pPr>
      <w:r>
        <w:rPr>
          <w:rStyle w:val="EndnoteReference"/>
        </w:rPr>
        <w:endnoteRef/>
      </w:r>
      <w:r>
        <w:t xml:space="preserve"> </w:t>
      </w:r>
      <w:hyperlink r:id="rId126" w:history="1">
        <w:r w:rsidRPr="00A0363C">
          <w:rPr>
            <w:rStyle w:val="Hyperlink"/>
          </w:rPr>
          <w:t>https://www.whitehouse.gov/presidential-actions/eo-accelerating-nations-economic-recovery-covid-19-emergency-expediting-infrastructure-investments-activities/</w:t>
        </w:r>
      </w:hyperlink>
      <w:r w:rsidR="002320D4">
        <w:t>.</w:t>
      </w:r>
    </w:p>
  </w:endnote>
  <w:endnote w:id="128">
    <w:p w14:paraId="647E0DA0" w14:textId="3C8764AA" w:rsidR="00E44FAB" w:rsidRDefault="00E44FAB" w:rsidP="00307677">
      <w:pPr>
        <w:pStyle w:val="EndnoteText"/>
      </w:pPr>
      <w:r>
        <w:rPr>
          <w:rStyle w:val="EndnoteReference"/>
        </w:rPr>
        <w:endnoteRef/>
      </w:r>
      <w:r>
        <w:t xml:space="preserve"> </w:t>
      </w:r>
      <w:hyperlink r:id="rId127" w:history="1">
        <w:r w:rsidRPr="00A0363C">
          <w:rPr>
            <w:rStyle w:val="Hyperlink"/>
          </w:rPr>
          <w:t>https://www.friendsoftheriver.org/wp-content/uploads/2020/06/Chairwoman-Kaptur-Letter-WIIN-Storage-06-22-20.pdf</w:t>
        </w:r>
      </w:hyperlink>
      <w:r w:rsidR="002320D4">
        <w:t>.</w:t>
      </w:r>
    </w:p>
  </w:endnote>
  <w:endnote w:id="129">
    <w:p w14:paraId="52DDA05F" w14:textId="77777777" w:rsidR="00E44FAB" w:rsidRDefault="00E44FAB">
      <w:pPr>
        <w:pStyle w:val="EndnoteText"/>
      </w:pPr>
      <w:r>
        <w:rPr>
          <w:rStyle w:val="EndnoteReference"/>
        </w:rPr>
        <w:endnoteRef/>
      </w:r>
      <w:r>
        <w:t xml:space="preserve"> </w:t>
      </w:r>
      <w:hyperlink r:id="rId128" w:history="1">
        <w:r w:rsidRPr="00A4007C">
          <w:rPr>
            <w:rStyle w:val="Hyperlink"/>
          </w:rPr>
          <w:t>https://www.friendsoftheriver.org/wp-content/uploads/2020/12/2020-12-3-Trumps-QAnon-of-water-projects-EE-News.pdf</w:t>
        </w:r>
      </w:hyperlink>
      <w:r>
        <w:t xml:space="preserve">. </w:t>
      </w:r>
      <w:hyperlink r:id="rId129" w:history="1">
        <w:r w:rsidRPr="00A4007C">
          <w:rPr>
            <w:rStyle w:val="Hyperlink"/>
          </w:rPr>
          <w:t>https://www.msn.com/en-us/news/us/lame-duck-groups-bash-trump-administration-report-on-raising-the-height-of-shasta-dam/ar-BB1bmGz0</w:t>
        </w:r>
      </w:hyperlink>
      <w:r>
        <w:t>.</w:t>
      </w:r>
    </w:p>
  </w:endnote>
  <w:endnote w:id="130">
    <w:p w14:paraId="1B5E2FE9" w14:textId="77777777" w:rsidR="00E44FAB" w:rsidRDefault="00E44FAB">
      <w:pPr>
        <w:pStyle w:val="EndnoteText"/>
      </w:pPr>
      <w:r>
        <w:rPr>
          <w:rStyle w:val="EndnoteReference"/>
        </w:rPr>
        <w:endnoteRef/>
      </w:r>
      <w:r>
        <w:t xml:space="preserve"> </w:t>
      </w:r>
      <w:hyperlink r:id="rId130" w:history="1">
        <w:r w:rsidRPr="00407211">
          <w:rPr>
            <w:rStyle w:val="Hyperlink"/>
          </w:rPr>
          <w:t>https://www.friendsoftheriver.org/wp-content/uploads/2021/01/2020-12-20-Trump-administration-advances-western-water-USBR.pdf</w:t>
        </w:r>
      </w:hyperlink>
      <w:r>
        <w:t xml:space="preserve">. Curiously, at this writing, the Reclamation website entry for this press release now bears a December 30, </w:t>
      </w:r>
      <w:r>
        <w:t xml:space="preserve">2020 date. </w:t>
      </w:r>
      <w:hyperlink r:id="rId131" w:history="1">
        <w:r w:rsidRPr="00447F62">
          <w:rPr>
            <w:rStyle w:val="Hyperlink"/>
          </w:rPr>
          <w:t>https://www.usbr.gov/newsroom/newsrelease/detail.cfm?RecordID=73365</w:t>
        </w:r>
      </w:hyperlink>
      <w:r>
        <w:t>.</w:t>
      </w:r>
    </w:p>
  </w:endnote>
  <w:endnote w:id="131">
    <w:p w14:paraId="0760B77E" w14:textId="77777777" w:rsidR="00E44FAB" w:rsidRDefault="00E44FAB">
      <w:pPr>
        <w:pStyle w:val="EndnoteText"/>
      </w:pPr>
      <w:r>
        <w:rPr>
          <w:rStyle w:val="EndnoteReference"/>
        </w:rPr>
        <w:endnoteRef/>
      </w:r>
      <w:r>
        <w:t xml:space="preserve"> </w:t>
      </w:r>
      <w:hyperlink r:id="rId132" w:history="1">
        <w:r w:rsidRPr="00A4007C">
          <w:rPr>
            <w:rStyle w:val="Hyperlink"/>
          </w:rPr>
          <w:t>https://www.friendsoftheriver.org/wp-content/uploads/2020/12/BILLS-116HR133SA-RCP-116-68-Reclamation-provisions.pdf</w:t>
        </w:r>
      </w:hyperlink>
      <w:r>
        <w:t>. See section 208.</w:t>
      </w:r>
    </w:p>
  </w:endnote>
  <w:endnote w:id="132">
    <w:p w14:paraId="246C18F1" w14:textId="2D26C925" w:rsidR="00E44FAB" w:rsidRDefault="00E44FAB">
      <w:pPr>
        <w:pStyle w:val="EndnoteText"/>
      </w:pPr>
      <w:r>
        <w:rPr>
          <w:rStyle w:val="EndnoteReference"/>
        </w:rPr>
        <w:endnoteRef/>
      </w:r>
      <w:r>
        <w:t xml:space="preserve"> These provisions of the WIIN can be reviewed here: </w:t>
      </w:r>
      <w:hyperlink r:id="rId133" w:history="1">
        <w:r w:rsidRPr="00A4007C">
          <w:rPr>
            <w:rStyle w:val="Hyperlink"/>
          </w:rPr>
          <w:t>https://www.friendsoftheriver.org/wp-content/uploads/2020/12/PLAW-114publ322.pdf</w:t>
        </w:r>
      </w:hyperlink>
      <w:r>
        <w:t xml:space="preserve">. It is unclear to these writers from the implementation of the WIIN what funds are available to the Congressional appropriators and the Secretary of the Interior to spend. For example, is the Reclamation Water Storage Account only being funded by advanced payments of CVP capital debt, only by appropriations, or by both.? Do Water Storage Account funds derived from advanced payments require Congressional appropriations for the Secretary to spend? Are direct appropriations independent of the Water Storage Account? What is the status of the Water Storage Account? What happens if the advanced payments are ruled to be premature by the courts? What is the rationale for Congressional appropriators to appropriate more funds than authorized by the WIIN? (For the latter numbers, see “Recent Funding, Project Allocations” </w:t>
      </w:r>
      <w:hyperlink r:id="rId134" w:history="1">
        <w:r w:rsidRPr="00DF10A8">
          <w:rPr>
            <w:rStyle w:val="Hyperlink"/>
          </w:rPr>
          <w:t>https://www.friendsoftheriver.org/wp-content/uploads/2021/02/crs_infocus_reclamation_section4007_28jan20217.pdf</w:t>
        </w:r>
      </w:hyperlink>
      <w:r>
        <w:t>. More questions could be raised.</w:t>
      </w:r>
    </w:p>
  </w:endnote>
  <w:endnote w:id="133">
    <w:p w14:paraId="6205A9EB" w14:textId="77777777" w:rsidR="00E44FAB" w:rsidRDefault="00E44FAB">
      <w:pPr>
        <w:pStyle w:val="EndnoteText"/>
      </w:pPr>
      <w:r>
        <w:rPr>
          <w:rStyle w:val="EndnoteReference"/>
        </w:rPr>
        <w:endnoteRef/>
      </w:r>
      <w:r>
        <w:t xml:space="preserve"> “WIIN §4007</w:t>
      </w:r>
      <w:r w:rsidRPr="003E7F3E">
        <w:t>(</w:t>
      </w:r>
      <w:r w:rsidRPr="003E7F3E">
        <w:t xml:space="preserve">i) </w:t>
      </w:r>
      <w:r w:rsidRPr="003E7F3E">
        <w:t>SUNSET.—This section shall apply only to federally owned storage project</w:t>
      </w:r>
      <w:r>
        <w:t xml:space="preserve"> </w:t>
      </w:r>
      <w:r w:rsidRPr="003E7F3E">
        <w:t>sand State-led storage projects that the Secretary of the Interior determines to be</w:t>
      </w:r>
      <w:r>
        <w:t xml:space="preserve"> </w:t>
      </w:r>
      <w:r w:rsidRPr="003E7F3E">
        <w:t>feasible before January 1, 2021.</w:t>
      </w:r>
      <w:r>
        <w:t>” §4007 is the provision of the WIIN for which the Shasta Dam raise is proceeding under.</w:t>
      </w:r>
    </w:p>
  </w:endnote>
  <w:endnote w:id="134">
    <w:p w14:paraId="0E548A72" w14:textId="77777777" w:rsidR="00E44FAB" w:rsidRDefault="00E44FAB">
      <w:pPr>
        <w:pStyle w:val="EndnoteText"/>
      </w:pPr>
      <w:r>
        <w:rPr>
          <w:rStyle w:val="EndnoteReference"/>
        </w:rPr>
        <w:endnoteRef/>
      </w:r>
      <w:r>
        <w:t xml:space="preserve"> Other projects in California received this Secretarial feasibility determination. </w:t>
      </w:r>
      <w:hyperlink r:id="rId135" w:history="1">
        <w:r w:rsidRPr="00A4007C">
          <w:rPr>
            <w:rStyle w:val="Hyperlink"/>
          </w:rPr>
          <w:t>https://www.friendsoftheriver.org/wp-content/uploads/2021/01/B_F_Sisk_FFR_Transmittal_Reclamation_12302020_Grijalva.pdf</w:t>
        </w:r>
      </w:hyperlink>
      <w:r>
        <w:t xml:space="preserve">. </w:t>
      </w:r>
      <w:hyperlink r:id="rId136" w:history="1">
        <w:r w:rsidRPr="00A4007C">
          <w:rPr>
            <w:rStyle w:val="Hyperlink"/>
          </w:rPr>
          <w:t>https://www.friendsoftheriver.org/wp-content/uploads/2021/01/NODOS_FR_Transmittal_Letter_12222020_Grijalva.pdf</w:t>
        </w:r>
      </w:hyperlink>
      <w:r>
        <w:t>.</w:t>
      </w:r>
      <w:r w:rsidRPr="008A3F2E">
        <w:t xml:space="preserve"> </w:t>
      </w:r>
      <w:hyperlink r:id="rId137" w:history="1">
        <w:r w:rsidRPr="00A4007C">
          <w:rPr>
            <w:rStyle w:val="Hyperlink"/>
          </w:rPr>
          <w:t>https://www.friendsoftheriver.org/wp-content/uploads/2021/01/Kaptur-LVE-2-Feasibility-Transmittal-Letter.pdf</w:t>
        </w:r>
      </w:hyperlink>
      <w:r>
        <w:t>.</w:t>
      </w:r>
    </w:p>
  </w:endnote>
  <w:endnote w:id="135">
    <w:p w14:paraId="5C4FE45F" w14:textId="77777777" w:rsidR="00E44FAB" w:rsidRDefault="00E44FAB">
      <w:pPr>
        <w:pStyle w:val="EndnoteText"/>
      </w:pPr>
      <w:r>
        <w:rPr>
          <w:rStyle w:val="EndnoteReference"/>
        </w:rPr>
        <w:endnoteRef/>
      </w:r>
      <w:r>
        <w:t xml:space="preserve"> </w:t>
      </w:r>
      <w:hyperlink r:id="rId138" w:history="1">
        <w:r w:rsidRPr="00DF10A8">
          <w:rPr>
            <w:rStyle w:val="Hyperlink"/>
          </w:rPr>
          <w:t>https://www.friendsoftheriver.org/wp-content/uploads/2021/02/crs_infocus_reclamation_section4007_28jan20217.pdf</w:t>
        </w:r>
      </w:hyperlink>
      <w:r>
        <w:t>.</w:t>
      </w:r>
    </w:p>
  </w:endnote>
  <w:endnote w:id="136">
    <w:p w14:paraId="7FF8E9BF" w14:textId="797D2716" w:rsidR="00E44FAB" w:rsidRDefault="00E44FAB">
      <w:pPr>
        <w:pStyle w:val="EndnoteText"/>
      </w:pPr>
      <w:r>
        <w:rPr>
          <w:rStyle w:val="EndnoteReference"/>
        </w:rPr>
        <w:endnoteRef/>
      </w:r>
      <w:r>
        <w:t xml:space="preserve"> </w:t>
      </w:r>
      <w:hyperlink r:id="rId139" w:history="1">
        <w:r w:rsidRPr="00DF10A8">
          <w:rPr>
            <w:rStyle w:val="Hyperlink"/>
          </w:rPr>
          <w:t>https://www.friendsoftheriver.org/wp-content/uploads/2020/10/MP-15-122-Reclamation-Transmits-to-Congress-Final-Report-on-Proposed-Shasta-Dam-Raise.doc</w:t>
        </w:r>
      </w:hyperlink>
      <w:r w:rsidR="00707684">
        <w:t>.</w:t>
      </w:r>
    </w:p>
  </w:endnote>
  <w:endnote w:id="137">
    <w:p w14:paraId="0B2C5168" w14:textId="77777777" w:rsidR="00E44FAB" w:rsidRDefault="00E44FAB">
      <w:pPr>
        <w:pStyle w:val="EndnoteText"/>
      </w:pPr>
      <w:r>
        <w:rPr>
          <w:rStyle w:val="EndnoteReference"/>
        </w:rPr>
        <w:endnoteRef/>
      </w:r>
      <w:r>
        <w:t xml:space="preserve"> </w:t>
      </w:r>
      <w:hyperlink r:id="rId140" w:history="1">
        <w:r w:rsidRPr="00DF10A8">
          <w:rPr>
            <w:rStyle w:val="Hyperlink"/>
          </w:rPr>
          <w:t>https://www.friendsoftheriver.org/wp-content/uploads/2021/02/fy2021-bor-budget-justification-TFD.pdf</w:t>
        </w:r>
      </w:hyperlink>
      <w:r>
        <w:t>. (p. 413)</w:t>
      </w:r>
    </w:p>
  </w:endnote>
  <w:endnote w:id="138">
    <w:p w14:paraId="3E3BB090" w14:textId="77777777" w:rsidR="00E44FAB" w:rsidRDefault="00E44FAB">
      <w:pPr>
        <w:pStyle w:val="EndnoteText"/>
      </w:pPr>
      <w:r>
        <w:rPr>
          <w:rStyle w:val="EndnoteReference"/>
        </w:rPr>
        <w:endnoteRef/>
      </w:r>
      <w:r>
        <w:t xml:space="preserve"> </w:t>
      </w:r>
      <w:hyperlink r:id="rId141" w:history="1">
        <w:r w:rsidRPr="008A2D40">
          <w:rPr>
            <w:rStyle w:val="Hyperlink"/>
          </w:rPr>
          <w:t>https://www.friendsoftheriver.org/wp-content/uploads/2020/08/USBR-Shasta-Dam-raise-dEIS-press-release-Aug-6-2020.pdf</w:t>
        </w:r>
      </w:hyperlink>
      <w:r>
        <w:t xml:space="preserve">. </w:t>
      </w:r>
      <w:hyperlink r:id="rId142" w:history="1">
        <w:r w:rsidRPr="008A2D40">
          <w:rPr>
            <w:rStyle w:val="Hyperlink"/>
          </w:rPr>
          <w:t>https://www.friendsoftheriver.org/wp-content/uploads/2020/10/SLWRI-Draft-Supplemental-EIS.pdf</w:t>
        </w:r>
      </w:hyperlink>
      <w:r>
        <w:t>.</w:t>
      </w:r>
    </w:p>
  </w:endnote>
  <w:endnote w:id="139">
    <w:p w14:paraId="12F15D7B" w14:textId="77777777" w:rsidR="00E44FAB" w:rsidRDefault="00E44FAB">
      <w:pPr>
        <w:pStyle w:val="EndnoteText"/>
      </w:pPr>
      <w:r>
        <w:rPr>
          <w:rStyle w:val="EndnoteReference"/>
        </w:rPr>
        <w:endnoteRef/>
      </w:r>
      <w:r>
        <w:t xml:space="preserve"> </w:t>
      </w:r>
      <w:hyperlink r:id="rId143" w:history="1">
        <w:r w:rsidRPr="008A2D40">
          <w:rPr>
            <w:rStyle w:val="Hyperlink"/>
          </w:rPr>
          <w:t>http://www.virtualpublicengagement.com/usbr_shasta/index.html</w:t>
        </w:r>
      </w:hyperlink>
      <w:r>
        <w:t>.</w:t>
      </w:r>
    </w:p>
    <w:p w14:paraId="509BF101" w14:textId="77777777" w:rsidR="00E44FAB" w:rsidRDefault="00E44FAB">
      <w:pPr>
        <w:pStyle w:val="EndnoteText"/>
      </w:pPr>
      <w:hyperlink r:id="rId144" w:history="1">
        <w:r w:rsidRPr="008A2D40">
          <w:rPr>
            <w:rStyle w:val="Hyperlink"/>
          </w:rPr>
          <w:t>https://www.friendsoftheriver.org/wp-content/uploads/2020/10/SLWRI-Draft-SEIS-Virtual-Open-House.pdf</w:t>
        </w:r>
      </w:hyperlink>
      <w:r>
        <w:t>.</w:t>
      </w:r>
    </w:p>
  </w:endnote>
  <w:endnote w:id="140">
    <w:p w14:paraId="09798B7C" w14:textId="77777777" w:rsidR="00E44FAB" w:rsidRDefault="00E44FAB">
      <w:pPr>
        <w:pStyle w:val="EndnoteText"/>
      </w:pPr>
      <w:r>
        <w:rPr>
          <w:rStyle w:val="EndnoteReference"/>
        </w:rPr>
        <w:endnoteRef/>
      </w:r>
      <w:r>
        <w:t xml:space="preserve"> </w:t>
      </w:r>
      <w:hyperlink r:id="rId145" w:history="1">
        <w:r w:rsidRPr="00447F62">
          <w:rPr>
            <w:rStyle w:val="Hyperlink"/>
          </w:rPr>
          <w:t>https://www.friendsoftheriver.org/wp-content/uploads/2020/10/SLWRI-Draft-SEIS-Virtual-Open-House.pdf</w:t>
        </w:r>
      </w:hyperlink>
      <w:r>
        <w:t>.</w:t>
      </w:r>
    </w:p>
  </w:endnote>
  <w:endnote w:id="141">
    <w:p w14:paraId="16E8B88A" w14:textId="041E4E31" w:rsidR="00E44FAB" w:rsidRPr="001D226C" w:rsidRDefault="00E44FAB" w:rsidP="001D226C">
      <w:pPr>
        <w:pStyle w:val="EndnoteText"/>
      </w:pPr>
      <w:r>
        <w:rPr>
          <w:rStyle w:val="EndnoteReference"/>
        </w:rPr>
        <w:endnoteRef/>
      </w:r>
      <w:r>
        <w:t xml:space="preserve"> The California Wild &amp; Scenic Rivers Act forbids the construction of a </w:t>
      </w:r>
      <w:r w:rsidRPr="00A25559">
        <w:rPr>
          <w:u w:val="single"/>
        </w:rPr>
        <w:t>reservoir</w:t>
      </w:r>
      <w:r>
        <w:t xml:space="preserve"> upstream of the McCloud River bridge. </w:t>
      </w:r>
      <w:r w:rsidRPr="001D226C">
        <w:t>(California Public Resources Code §5093.542 (b))</w:t>
      </w:r>
    </w:p>
  </w:endnote>
  <w:endnote w:id="142">
    <w:p w14:paraId="78FC4B37" w14:textId="77777777" w:rsidR="00E44FAB" w:rsidRDefault="00E44FAB">
      <w:pPr>
        <w:pStyle w:val="EndnoteText"/>
      </w:pPr>
      <w:r>
        <w:rPr>
          <w:rStyle w:val="EndnoteReference"/>
        </w:rPr>
        <w:endnoteRef/>
      </w:r>
      <w:r>
        <w:t xml:space="preserve"> For a full discussion of Reclamation’s aberrant California Wild &amp; Scenic Rivers analysis, see </w:t>
      </w:r>
      <w:r w:rsidRPr="00373E9C">
        <w:t>Comments of Friends of the River et al. on the SLWRI DSEIS, October 5, 2020</w:t>
      </w:r>
      <w:r>
        <w:t>, particularly in p</w:t>
      </w:r>
      <w:r w:rsidRPr="00373E9C">
        <w:t>age</w:t>
      </w:r>
      <w:r>
        <w:t>s</w:t>
      </w:r>
      <w:r w:rsidRPr="00373E9C">
        <w:t xml:space="preserve"> 25</w:t>
      </w:r>
      <w:r>
        <w:t xml:space="preserve">–50. </w:t>
      </w:r>
      <w:hyperlink r:id="rId146" w:history="1">
        <w:r w:rsidRPr="00DF10A8">
          <w:rPr>
            <w:rStyle w:val="Hyperlink"/>
          </w:rPr>
          <w:t>https://www.friendsoftheriver.org/wp-content/uploads/2021/02/FOR-et-al-SLWRI-DSEIS-comments.pdf</w:t>
        </w:r>
      </w:hyperlink>
      <w:r>
        <w:t>.</w:t>
      </w:r>
    </w:p>
  </w:endnote>
  <w:endnote w:id="143">
    <w:p w14:paraId="01DE68F5" w14:textId="77777777" w:rsidR="00E44FAB" w:rsidRDefault="00E44FAB">
      <w:pPr>
        <w:pStyle w:val="EndnoteText"/>
      </w:pPr>
      <w:r>
        <w:rPr>
          <w:rStyle w:val="EndnoteReference"/>
        </w:rPr>
        <w:endnoteRef/>
      </w:r>
      <w:r>
        <w:t xml:space="preserve"> </w:t>
      </w:r>
      <w:hyperlink r:id="rId147" w:history="1">
        <w:r w:rsidRPr="008A2D40">
          <w:rPr>
            <w:rStyle w:val="Hyperlink"/>
          </w:rPr>
          <w:t>https://www.friendsoftheriver.org/wp-content/uploads/2020/10/10-5-20_SWRCB-Comments-on-SLWRI-Draft-SEIS.pdf</w:t>
        </w:r>
      </w:hyperlink>
      <w:r>
        <w:t>.</w:t>
      </w:r>
    </w:p>
  </w:endnote>
  <w:endnote w:id="144">
    <w:p w14:paraId="4C6D28BD" w14:textId="77777777" w:rsidR="00E44FAB" w:rsidRDefault="00E44FAB">
      <w:pPr>
        <w:pStyle w:val="EndnoteText"/>
      </w:pPr>
      <w:r>
        <w:rPr>
          <w:rStyle w:val="EndnoteReference"/>
        </w:rPr>
        <w:endnoteRef/>
      </w:r>
      <w:r>
        <w:t xml:space="preserve"> </w:t>
      </w:r>
      <w:hyperlink r:id="rId148" w:history="1">
        <w:r w:rsidRPr="008A2D40">
          <w:rPr>
            <w:rStyle w:val="Hyperlink"/>
          </w:rPr>
          <w:t>https://www.friendsoftheriver.org/wp-content/uploads/2020/10/Shasta_Dam_Raise_Supplemental_DEIS_ltr_FINAL.pdf</w:t>
        </w:r>
      </w:hyperlink>
      <w:r>
        <w:t>.</w:t>
      </w:r>
    </w:p>
  </w:endnote>
  <w:endnote w:id="145">
    <w:p w14:paraId="12C0BB2C" w14:textId="77777777" w:rsidR="00E44FAB" w:rsidRDefault="00E44FAB">
      <w:pPr>
        <w:pStyle w:val="EndnoteText"/>
      </w:pPr>
      <w:r>
        <w:rPr>
          <w:rStyle w:val="EndnoteReference"/>
        </w:rPr>
        <w:endnoteRef/>
      </w:r>
      <w:r>
        <w:t xml:space="preserve"> </w:t>
      </w:r>
      <w:hyperlink r:id="rId149" w:history="1">
        <w:r w:rsidRPr="008A2D40">
          <w:rPr>
            <w:rStyle w:val="Hyperlink"/>
          </w:rPr>
          <w:t>https://www.friendsoftheriver.org/wp-content/uploads/2020/10/2020-10-05-FINAL-comment-letter-on-Shasta-Dam-SEIS-letterhead.pdf</w:t>
        </w:r>
      </w:hyperlink>
      <w:r>
        <w:t>.</w:t>
      </w:r>
    </w:p>
  </w:endnote>
  <w:endnote w:id="146">
    <w:p w14:paraId="06D94FAB" w14:textId="77777777" w:rsidR="00E44FAB" w:rsidRDefault="00E44FAB">
      <w:pPr>
        <w:pStyle w:val="EndnoteText"/>
      </w:pPr>
      <w:r>
        <w:rPr>
          <w:rStyle w:val="EndnoteReference"/>
        </w:rPr>
        <w:endnoteRef/>
      </w:r>
      <w:r>
        <w:t xml:space="preserve"> </w:t>
      </w:r>
      <w:hyperlink r:id="rId150" w:history="1">
        <w:r w:rsidRPr="00DF10A8">
          <w:rPr>
            <w:rStyle w:val="Hyperlink"/>
          </w:rPr>
          <w:t>https://www.friendsoftheriver.org/wp-content/uploads/2021/02/FOR-et-al-SLWRI-DSEIS-comments.pdf</w:t>
        </w:r>
      </w:hyperlink>
      <w:r>
        <w:t>.</w:t>
      </w:r>
    </w:p>
    <w:p w14:paraId="59D20DF0" w14:textId="77777777" w:rsidR="00E44FAB" w:rsidRDefault="00E44FAB">
      <w:pPr>
        <w:pStyle w:val="EndnoteText"/>
      </w:pPr>
      <w:hyperlink r:id="rId151" w:history="1">
        <w:r w:rsidRPr="00DF10A8">
          <w:rPr>
            <w:rStyle w:val="Hyperlink"/>
          </w:rPr>
          <w:t>https://www.friendsoftheriver.org/wp-content/uploads/2020/10/NRDC-et-al-comments-on-Shasta-Dam-enlargement-DSEIS-10-5-20.pdf</w:t>
        </w:r>
      </w:hyperlink>
      <w:r>
        <w:t>.</w:t>
      </w:r>
    </w:p>
    <w:p w14:paraId="6A6DA094" w14:textId="77777777" w:rsidR="00E44FAB" w:rsidRDefault="00E44FAB">
      <w:pPr>
        <w:pStyle w:val="EndnoteText"/>
      </w:pPr>
      <w:hyperlink r:id="rId152" w:history="1">
        <w:r w:rsidRPr="008A2D40">
          <w:rPr>
            <w:rStyle w:val="Hyperlink"/>
          </w:rPr>
          <w:t>https://www.friendsoftheriver.org/wp-content/uploads/2020/10/2020-10-5-Center-for-Biological-Diversity-et-al-Comments-on-SLWRI-DSEIS.pdf</w:t>
        </w:r>
      </w:hyperlink>
      <w:r>
        <w:t>.</w:t>
      </w:r>
    </w:p>
  </w:endnote>
  <w:endnote w:id="147">
    <w:p w14:paraId="0AB6394B" w14:textId="77777777" w:rsidR="00E44FAB" w:rsidRDefault="00E44FAB">
      <w:pPr>
        <w:pStyle w:val="EndnoteText"/>
      </w:pPr>
      <w:r>
        <w:rPr>
          <w:rStyle w:val="EndnoteReference"/>
        </w:rPr>
        <w:endnoteRef/>
      </w:r>
      <w:r>
        <w:t xml:space="preserve"> </w:t>
      </w:r>
      <w:hyperlink r:id="rId153" w:history="1">
        <w:r w:rsidRPr="008A2D40">
          <w:rPr>
            <w:rStyle w:val="Hyperlink"/>
          </w:rPr>
          <w:t>https://www.friendsoftheriver.org/wp-content/uploads/2020/10/NRDC-et-al-letter-re-feasibility-study-10-5-20.pdf</w:t>
        </w:r>
      </w:hyperlink>
      <w:r>
        <w:t>.</w:t>
      </w:r>
    </w:p>
  </w:endnote>
  <w:endnote w:id="148">
    <w:p w14:paraId="0BC09877" w14:textId="77777777" w:rsidR="00E44FAB" w:rsidRDefault="00E44FAB">
      <w:pPr>
        <w:pStyle w:val="EndnoteText"/>
      </w:pPr>
      <w:r>
        <w:rPr>
          <w:rStyle w:val="EndnoteReference"/>
        </w:rPr>
        <w:endnoteRef/>
      </w:r>
      <w:r>
        <w:t xml:space="preserve"> </w:t>
      </w:r>
      <w:hyperlink r:id="rId154" w:history="1">
        <w:r w:rsidRPr="008A2D40">
          <w:rPr>
            <w:rStyle w:val="Hyperlink"/>
          </w:rPr>
          <w:t>https://www.friendsoftheriver.org/wp-content/uploads/2020/10/FOR-Exhibit-03-PPT-on-Post-Raise-Seismic-Loads-Feb-2019.pdf</w:t>
        </w:r>
      </w:hyperlink>
      <w:r>
        <w:t xml:space="preserve">. </w:t>
      </w:r>
      <w:hyperlink r:id="rId155" w:history="1">
        <w:r w:rsidRPr="008A2D40">
          <w:rPr>
            <w:rStyle w:val="Hyperlink"/>
          </w:rPr>
          <w:t>https://www.friendsoftheriver.org/wp-content/uploads/2020/10/FOR-Exhibit-04-PPT-on-seismic-schedule-March-2019.pdf</w:t>
        </w:r>
      </w:hyperlink>
      <w:r>
        <w:t>.</w:t>
      </w:r>
    </w:p>
  </w:endnote>
  <w:endnote w:id="149">
    <w:p w14:paraId="76A5B2C4" w14:textId="77777777" w:rsidR="00E44FAB" w:rsidRDefault="00E44FAB">
      <w:pPr>
        <w:pStyle w:val="EndnoteText"/>
      </w:pPr>
      <w:r>
        <w:rPr>
          <w:rStyle w:val="EndnoteReference"/>
        </w:rPr>
        <w:endnoteRef/>
      </w:r>
      <w:r>
        <w:t xml:space="preserve"> </w:t>
      </w:r>
      <w:hyperlink r:id="rId156" w:history="1">
        <w:r w:rsidRPr="00A4007C">
          <w:rPr>
            <w:rStyle w:val="Hyperlink"/>
          </w:rPr>
          <w:t>https://www.usbr.gov/newsroom/newsrelease/detail.cfm?RecordID=73146</w:t>
        </w:r>
      </w:hyperlink>
      <w:r>
        <w:t xml:space="preserve">. </w:t>
      </w:r>
      <w:hyperlink r:id="rId157" w:history="1">
        <w:r w:rsidRPr="00A4007C">
          <w:rPr>
            <w:rStyle w:val="Hyperlink"/>
          </w:rPr>
          <w:t>https://www.friendsoftheriver.org/wp-content/uploads/2021/01/2020-11-19-Trump-administration-finalizes-Shasta-Dam-raise-EIS-USBR.pdf</w:t>
        </w:r>
      </w:hyperlink>
      <w:r>
        <w:t>.</w:t>
      </w:r>
    </w:p>
  </w:endnote>
  <w:endnote w:id="150">
    <w:p w14:paraId="4DC8097B" w14:textId="77777777" w:rsidR="00E44FAB" w:rsidRDefault="00E44FAB">
      <w:pPr>
        <w:pStyle w:val="EndnoteText"/>
      </w:pPr>
      <w:r>
        <w:rPr>
          <w:rStyle w:val="EndnoteReference"/>
        </w:rPr>
        <w:endnoteRef/>
      </w:r>
      <w:r>
        <w:t xml:space="preserve"> </w:t>
      </w:r>
      <w:hyperlink r:id="rId158" w:history="1">
        <w:r w:rsidRPr="00A4007C">
          <w:rPr>
            <w:rStyle w:val="Hyperlink"/>
          </w:rPr>
          <w:t>https://www.friendsoftheriver.org/wp-content/uploads/2020/12/SLWRI-Final-Supplemental-EIS_toEPA.pdf.pdf</w:t>
        </w:r>
      </w:hyperlink>
      <w:r>
        <w:t>.</w:t>
      </w:r>
    </w:p>
  </w:endnote>
  <w:endnote w:id="151">
    <w:p w14:paraId="0E208C54" w14:textId="77777777" w:rsidR="00E44FAB" w:rsidRDefault="00E44FAB">
      <w:pPr>
        <w:pStyle w:val="EndnoteText"/>
      </w:pPr>
      <w:r>
        <w:rPr>
          <w:rStyle w:val="EndnoteReference"/>
        </w:rPr>
        <w:endnoteRef/>
      </w:r>
      <w:r>
        <w:t xml:space="preserve"> For a fuller discussion on why the WIIN’s provisions are broader than §8 of the Reclamation Act, see pages 27–30 of </w:t>
      </w:r>
      <w:r w:rsidRPr="007C7189">
        <w:t>Comments of Friends of the River et al. on the SLWRI DSEIS, October 5, 2020</w:t>
      </w:r>
      <w:r>
        <w:t xml:space="preserve">. </w:t>
      </w:r>
      <w:hyperlink r:id="rId159" w:history="1">
        <w:r w:rsidRPr="00DF10A8">
          <w:rPr>
            <w:rStyle w:val="Hyperlink"/>
          </w:rPr>
          <w:t>https://www.friendsoftheriver.org/wp-content/uploads/2021/02/FOR-et-al-SLWRI-DSEIS-comments.pdf</w:t>
        </w:r>
      </w:hyperlink>
      <w:r>
        <w:t>.</w:t>
      </w:r>
    </w:p>
  </w:endnote>
  <w:endnote w:id="152">
    <w:p w14:paraId="11B4216D" w14:textId="77777777" w:rsidR="00E44FAB" w:rsidRPr="006F65C5" w:rsidRDefault="00E44FAB" w:rsidP="002A2165">
      <w:pPr>
        <w:pStyle w:val="EndnoteText"/>
      </w:pPr>
      <w:r>
        <w:rPr>
          <w:rStyle w:val="EndnoteReference"/>
        </w:rPr>
        <w:endnoteRef/>
      </w:r>
      <w:r>
        <w:t xml:space="preserve"> </w:t>
      </w:r>
      <w:r w:rsidRPr="00802C91">
        <w:rPr>
          <w:i/>
          <w:iCs/>
        </w:rPr>
        <w:t>SLWRI FSEIS</w:t>
      </w:r>
      <w:r>
        <w:t>, Appendix G, p.1.3</w:t>
      </w:r>
      <w:r>
        <w:noBreakHyphen/>
        <w:t xml:space="preserve">2. </w:t>
      </w:r>
      <w:hyperlink r:id="rId160" w:history="1">
        <w:r w:rsidRPr="00447F62">
          <w:rPr>
            <w:rStyle w:val="Hyperlink"/>
          </w:rPr>
          <w:t>https://www.friendsoftheriver.org/wp-content/uploads/2020/12/SLWRI-Final-Supplemental-EIS_toEPA.pdf.pdf</w:t>
        </w:r>
      </w:hyperlink>
      <w:r>
        <w:t>.</w:t>
      </w:r>
    </w:p>
  </w:endnote>
  <w:endnote w:id="153">
    <w:p w14:paraId="4672FAD6" w14:textId="77777777" w:rsidR="00E44FAB" w:rsidRDefault="00E44FAB">
      <w:pPr>
        <w:pStyle w:val="EndnoteText"/>
      </w:pPr>
      <w:r>
        <w:rPr>
          <w:rStyle w:val="EndnoteReference"/>
        </w:rPr>
        <w:endnoteRef/>
      </w:r>
      <w:r>
        <w:t xml:space="preserve"> </w:t>
      </w:r>
      <w:hyperlink r:id="rId161" w:history="1">
        <w:r w:rsidRPr="00A4007C">
          <w:rPr>
            <w:rStyle w:val="Hyperlink"/>
          </w:rPr>
          <w:t>https://www.friendsoftheriver.org/wp-content/uploads/2021/01/Reclamation_SLWRI_FSEIS_Transmittal_01122021_McClintock-ocr.pdf</w:t>
        </w:r>
      </w:hyperlink>
      <w:r>
        <w:t>.</w:t>
      </w:r>
    </w:p>
  </w:endnote>
  <w:endnote w:id="154">
    <w:p w14:paraId="440DABF9" w14:textId="77777777" w:rsidR="00E44FAB" w:rsidRDefault="00E44FAB">
      <w:pPr>
        <w:pStyle w:val="EndnoteText"/>
      </w:pPr>
      <w:r>
        <w:rPr>
          <w:rStyle w:val="EndnoteReference"/>
        </w:rPr>
        <w:endnoteRef/>
      </w:r>
      <w:r>
        <w:t xml:space="preserve"> </w:t>
      </w:r>
      <w:hyperlink r:id="rId162" w:history="1">
        <w:r w:rsidRPr="00002200">
          <w:rPr>
            <w:rStyle w:val="Hyperlink"/>
          </w:rPr>
          <w:t>MER2021_FINAL_Report_ReducedSize-1-1.pdf (americanrivers.org)</w:t>
        </w:r>
      </w:hyperlink>
      <w:r>
        <w:t>.</w:t>
      </w:r>
    </w:p>
  </w:endnote>
  <w:endnote w:id="155">
    <w:p w14:paraId="5B8B4D31" w14:textId="77777777" w:rsidR="00E44FAB" w:rsidRDefault="00E44FAB">
      <w:pPr>
        <w:pStyle w:val="EndnoteText"/>
      </w:pPr>
      <w:r>
        <w:rPr>
          <w:rStyle w:val="EndnoteReference"/>
        </w:rPr>
        <w:endnoteRef/>
      </w:r>
      <w:r>
        <w:t xml:space="preserve"> </w:t>
      </w:r>
      <w:hyperlink r:id="rId163" w:history="1">
        <w:r w:rsidRPr="00B85778">
          <w:rPr>
            <w:rStyle w:val="Hyperlink"/>
          </w:rPr>
          <w:t>www.AmericanRivers.org/McCloudRiver2021</w:t>
        </w:r>
      </w:hyperlink>
      <w:r>
        <w:t>.</w:t>
      </w:r>
    </w:p>
  </w:endnote>
  <w:endnote w:id="156">
    <w:p w14:paraId="0A1D338F" w14:textId="331107C9" w:rsidR="00E44FAB" w:rsidRDefault="00F275F1">
      <w:pPr>
        <w:pStyle w:val="EndnoteText"/>
      </w:pPr>
      <w:hyperlink r:id="rId164" w:history="1">
        <w:r w:rsidRPr="0014364D">
          <w:rPr>
            <w:rStyle w:val="Hyperlink"/>
          </w:rPr>
          <w:t>https://www.friendsoftheriver.org/wp-content/uploads/2021/02/FOR-et-al-SLWRI-DSEIS-comments.pdf</w:t>
        </w:r>
      </w:hyperlink>
      <w:r w:rsidR="00E44FAB">
        <w:t>, p. 1.</w:t>
      </w:r>
    </w:p>
  </w:endnote>
  <w:endnote w:id="157">
    <w:p w14:paraId="1D4FB7DD" w14:textId="77777777" w:rsidR="00E44FAB" w:rsidRDefault="00E44FAB" w:rsidP="00D72799">
      <w:pPr>
        <w:pStyle w:val="EndnoteText"/>
      </w:pPr>
      <w:r>
        <w:rPr>
          <w:rStyle w:val="EndnoteReference"/>
        </w:rPr>
        <w:endnoteRef/>
      </w:r>
      <w:r>
        <w:t xml:space="preserve"> </w:t>
      </w:r>
      <w:hyperlink r:id="rId165" w:history="1">
        <w:r w:rsidRPr="00CC2A13">
          <w:rPr>
            <w:rStyle w:val="Hyperlink"/>
          </w:rPr>
          <w:t>https://www.friendsoftheriver.org/wp-content/uploads/2021/05/NGO-Letter-re.-Winnemem-Wintu-and-Shasta-Dam-Issues-5-18-21.pdf</w:t>
        </w:r>
      </w:hyperlink>
      <w:r>
        <w:t>.</w:t>
      </w:r>
      <w:r w:rsidRPr="00D72799">
        <w:t xml:space="preserve"> </w:t>
      </w:r>
      <w:hyperlink r:id="rId166" w:history="1">
        <w:r w:rsidRPr="00CC2A13">
          <w:rPr>
            <w:rStyle w:val="Hyperlink"/>
          </w:rPr>
          <w:t>https://www.friendsoftheriver.org/wp-content/uploads/2021/05/Shasta-Dam-and-the-Winnemem-Wintu-Tribe-3-15-21.pdf</w:t>
        </w:r>
      </w:hyperlink>
      <w:r>
        <w:t>.</w:t>
      </w:r>
    </w:p>
  </w:endnote>
  <w:endnote w:id="158">
    <w:p w14:paraId="1197A2F3" w14:textId="2156FB67" w:rsidR="00E44FAB" w:rsidRDefault="00E44FAB">
      <w:pPr>
        <w:pStyle w:val="EndnoteText"/>
      </w:pPr>
      <w:r>
        <w:rPr>
          <w:rStyle w:val="EndnoteReference"/>
        </w:rPr>
        <w:endnoteRef/>
      </w:r>
      <w:r>
        <w:t xml:space="preserve"> </w:t>
      </w:r>
      <w:hyperlink r:id="rId167" w:history="1">
        <w:r w:rsidRPr="00F71B7C">
          <w:rPr>
            <w:rStyle w:val="Hyperlink"/>
          </w:rPr>
          <w:t>https://www.friendsoftheriver.org/wp-content/uploads/2022/01/2021-BIB-IIJA-Title-IX.pdf</w:t>
        </w:r>
      </w:hyperlink>
      <w:r w:rsidR="009375EC">
        <w:t>.</w:t>
      </w:r>
    </w:p>
  </w:endnote>
  <w:endnote w:id="159">
    <w:p w14:paraId="30317BBF" w14:textId="20F7574A" w:rsidR="00E44FAB" w:rsidRDefault="00E44FAB">
      <w:pPr>
        <w:pStyle w:val="EndnoteText"/>
      </w:pPr>
      <w:r>
        <w:rPr>
          <w:rStyle w:val="EndnoteReference"/>
        </w:rPr>
        <w:endnoteRef/>
      </w:r>
      <w:r>
        <w:t xml:space="preserve"> IIJA §40909.</w:t>
      </w:r>
      <w:r w:rsidRPr="00261969">
        <w:t xml:space="preserve"> </w:t>
      </w:r>
      <w:hyperlink r:id="rId168" w:history="1">
        <w:r w:rsidRPr="00F71B7C">
          <w:rPr>
            <w:rStyle w:val="Hyperlink"/>
          </w:rPr>
          <w:t>https://www.friendsoftheriver.org/wp-content/uploads/2021/12/Title-IX-Western-Water-Infrastructure-2021-Water-Infrastructure-Investment-Jobs-Act.rtf</w:t>
        </w:r>
      </w:hyperlink>
      <w:r w:rsidR="009375EC">
        <w:t>.</w:t>
      </w:r>
    </w:p>
  </w:endnote>
  <w:endnote w:id="160">
    <w:p w14:paraId="22CCD99B" w14:textId="6E00E325" w:rsidR="00E44FAB" w:rsidRDefault="00E44FAB" w:rsidP="00261969">
      <w:pPr>
        <w:pStyle w:val="EndnoteText"/>
      </w:pPr>
      <w:r>
        <w:rPr>
          <w:rStyle w:val="EndnoteReference"/>
        </w:rPr>
        <w:endnoteRef/>
      </w:r>
      <w:r>
        <w:t xml:space="preserve"> IIJA §40902(b) provides for that with the following language: (2) FEDERAL </w:t>
      </w:r>
      <w:r>
        <w:t xml:space="preserve">BENEFITS.—Before funding a project under this section, the Secretary shall determine that, in return for the Federal investment in the project, at least a proportionate share of the benefits are Federal benefits. (3) REIMBURSABILITY.—The </w:t>
      </w:r>
      <w:r>
        <w:t>reimbursability of Federal funding of projects under this section shall be in accordance with the reclamation laws.</w:t>
      </w:r>
      <w:r w:rsidRPr="008E20E7">
        <w:t xml:space="preserve"> </w:t>
      </w:r>
    </w:p>
    <w:p w14:paraId="3965E0F2" w14:textId="72F66EED" w:rsidR="00E44FAB" w:rsidRDefault="00E44FAB" w:rsidP="00261969">
      <w:pPr>
        <w:pStyle w:val="EndnoteText"/>
      </w:pPr>
      <w:r w:rsidRPr="008E20E7">
        <w:t xml:space="preserve">The federal benefits associated with these federal projects may not support </w:t>
      </w:r>
      <w:r>
        <w:t xml:space="preserve">more than </w:t>
      </w:r>
      <w:r w:rsidRPr="008E20E7">
        <w:t>50% funding, thus limiting federal project subsidies.</w:t>
      </w:r>
    </w:p>
  </w:endnote>
  <w:endnote w:id="161">
    <w:p w14:paraId="05317442" w14:textId="5715D8EA" w:rsidR="00E44FAB" w:rsidRDefault="00E44FAB">
      <w:pPr>
        <w:pStyle w:val="EndnoteText"/>
      </w:pPr>
      <w:r>
        <w:rPr>
          <w:rStyle w:val="EndnoteReference"/>
        </w:rPr>
        <w:endnoteRef/>
      </w:r>
      <w:r>
        <w:t xml:space="preserve"> Under IIJA</w:t>
      </w:r>
      <w:r w:rsidRPr="00C72824">
        <w:t xml:space="preserve"> §40902(a)(1)(A)(</w:t>
      </w:r>
      <w:r w:rsidRPr="00C72824">
        <w:t xml:space="preserve">i) and §40902(a)(1)(A)(ii), §40902(1) feasibility studies are authorized for this project </w:t>
      </w:r>
      <w:r w:rsidRPr="00C72824">
        <w:t>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162">
    <w:p w14:paraId="4F2581DD" w14:textId="02E2EA3D" w:rsidR="00E44FAB" w:rsidRDefault="00E44FAB">
      <w:pPr>
        <w:pStyle w:val="EndnoteText"/>
      </w:pPr>
      <w:r>
        <w:rPr>
          <w:rStyle w:val="EndnoteReference"/>
        </w:rPr>
        <w:endnoteRef/>
      </w:r>
      <w:r>
        <w:t xml:space="preserve"> </w:t>
      </w:r>
      <w:hyperlink r:id="rId169" w:history="1">
        <w:r w:rsidRPr="00F71B7C">
          <w:rPr>
            <w:rStyle w:val="Hyperlink"/>
          </w:rPr>
          <w:t>https://www.friendsoftheriver.org/wp-content/uploads/2022/01/2021-BIB-IIJA-Title-IX-sec-40901.pdf</w:t>
        </w:r>
      </w:hyperlink>
      <w:r w:rsidR="00DC1310">
        <w:t>.</w:t>
      </w:r>
    </w:p>
  </w:endnote>
  <w:endnote w:id="163">
    <w:p w14:paraId="4918F78A" w14:textId="5640D2F7" w:rsidR="00E44FAB" w:rsidRDefault="00E44FAB">
      <w:pPr>
        <w:pStyle w:val="EndnoteText"/>
      </w:pPr>
      <w:r>
        <w:rPr>
          <w:rStyle w:val="EndnoteReference"/>
        </w:rPr>
        <w:endnoteRef/>
      </w:r>
      <w:r>
        <w:t xml:space="preserve"> </w:t>
      </w:r>
      <w:hyperlink r:id="rId170" w:history="1">
        <w:r w:rsidRPr="00F71B7C">
          <w:rPr>
            <w:rStyle w:val="Hyperlink"/>
          </w:rPr>
          <w:t>https://valadao.house.gov/news/documentsingle.aspx?DocumentID=495</w:t>
        </w:r>
      </w:hyperlink>
      <w:r w:rsidR="00DC1310">
        <w:t>.</w:t>
      </w:r>
    </w:p>
  </w:endnote>
  <w:endnote w:id="164">
    <w:p w14:paraId="69B2A9ED" w14:textId="0FEA3F67" w:rsidR="00E44FAB" w:rsidRDefault="00E44FAB" w:rsidP="007A2625">
      <w:pPr>
        <w:pStyle w:val="EndnoteText"/>
      </w:pPr>
      <w:r>
        <w:rPr>
          <w:rStyle w:val="EndnoteReference"/>
        </w:rPr>
        <w:endnoteRef/>
      </w:r>
      <w:r>
        <w:t xml:space="preserve"> </w:t>
      </w:r>
      <w:hyperlink r:id="rId171" w:history="1">
        <w:r w:rsidRPr="00F71B7C">
          <w:rPr>
            <w:rStyle w:val="Hyperlink"/>
          </w:rPr>
          <w:t>https://www.congress.gov/bill/118th-congress/house-bill/215</w:t>
        </w:r>
      </w:hyperlink>
      <w:r w:rsidR="00DC1310">
        <w:t>.</w:t>
      </w:r>
    </w:p>
  </w:endnote>
  <w:endnote w:id="165">
    <w:p w14:paraId="053CF132" w14:textId="09AA592B" w:rsidR="00E44FAB" w:rsidRDefault="00E44FAB" w:rsidP="001174BD">
      <w:pPr>
        <w:pStyle w:val="EndnoteText"/>
      </w:pPr>
      <w:r>
        <w:rPr>
          <w:rStyle w:val="EndnoteReference"/>
        </w:rPr>
        <w:endnoteRef/>
      </w:r>
      <w:r>
        <w:t xml:space="preserve"> (a) STORAGE.—Section 4007 of the Water Infrastructure Improvements for The Nation Act (Public Law 6 114–322) is amended—(1) in subsection (b)(1), by striking ‘‘or any public agency organized pursuant to State law’’ and inserting ‘‘any public agency organized pursuant to State law, or any stakeholder’’; and (2) in subsection (</w:t>
      </w:r>
      <w:r>
        <w:t>i), by striking ‘‘January 1, 2021’’ and inserting ‘‘January 1, 2028’’. (</w:t>
      </w:r>
      <w:r w:rsidR="000F76FD">
        <w:t>H.R.</w:t>
      </w:r>
      <w:r w:rsidR="004D28B3">
        <w:t xml:space="preserve"> 215, </w:t>
      </w:r>
      <w:r>
        <w:t>WATER for California §304(a)(2))</w:t>
      </w:r>
    </w:p>
  </w:endnote>
  <w:endnote w:id="166">
    <w:p w14:paraId="78959CED" w14:textId="35025E69" w:rsidR="00E44FAB" w:rsidRDefault="00E44FAB" w:rsidP="00C53CED">
      <w:pPr>
        <w:pStyle w:val="EndnoteText"/>
      </w:pPr>
      <w:r>
        <w:rPr>
          <w:rStyle w:val="EndnoteReference"/>
        </w:rPr>
        <w:endnoteRef/>
      </w:r>
      <w:r>
        <w:t xml:space="preserve"> DURATION.—Section 4013 of the Water Infrastructure Improvements for The Nation Act (Public Law 15 114–322) is amended—(1) in paragraph (1), by striking ‘‘and’’; (2) by redesignating paragraph (2) as paragraph (3); and (3) by inserting after paragraph (1) the following: ‘‘(2) section 4007, which (except as provided in paragraph (3), shall expire on December 31, 2028; and’’. (</w:t>
      </w:r>
      <w:r w:rsidR="004D28B3">
        <w:t xml:space="preserve">H.R. 215, </w:t>
      </w:r>
      <w:r>
        <w:t>WATER for California §304(b</w:t>
      </w:r>
      <w:r w:rsidRPr="001A1E35">
        <w:t>)</w:t>
      </w:r>
      <w:r>
        <w:t>)</w:t>
      </w:r>
    </w:p>
  </w:endnote>
  <w:endnote w:id="167">
    <w:p w14:paraId="51682C76" w14:textId="6828FF46" w:rsidR="00E44FAB" w:rsidRDefault="00E44FAB" w:rsidP="001174BD">
      <w:pPr>
        <w:pStyle w:val="EndnoteText"/>
      </w:pPr>
      <w:r>
        <w:rPr>
          <w:rStyle w:val="EndnoteReference"/>
        </w:rPr>
        <w:endnoteRef/>
      </w:r>
      <w:r>
        <w:t xml:space="preserve"> </w:t>
      </w:r>
      <w:r>
        <w:t>STORAGE.—Section 4007 of the Water Infrastructure Improvements for The Nation Act (Public Law 6 114–322) is amended— in subsection (</w:t>
      </w:r>
      <w:r>
        <w:t>i), by striking ‘‘January 1,12 2021’’ and inserting ‘‘January 1, 2028’’. (WATER for California §304(a)(1</w:t>
      </w:r>
      <w:r w:rsidRPr="001174BD">
        <w:t>)</w:t>
      </w:r>
      <w:r>
        <w:t>)</w:t>
      </w:r>
    </w:p>
  </w:endnote>
  <w:endnote w:id="168">
    <w:p w14:paraId="08959F3B" w14:textId="0F93D985" w:rsidR="00E44FAB" w:rsidRDefault="00E44FAB" w:rsidP="001174BD">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t>
      </w:r>
      <w:r w:rsidR="00F179BC">
        <w:t xml:space="preserve">H.R. 215, </w:t>
      </w:r>
      <w:r>
        <w:t>WATER for California §305(a))</w:t>
      </w:r>
    </w:p>
  </w:endnote>
  <w:endnote w:id="169">
    <w:p w14:paraId="0DEF32D5" w14:textId="335589D0" w:rsidR="00FB18F5" w:rsidRDefault="0005526C">
      <w:pPr>
        <w:pStyle w:val="EndnoteText"/>
      </w:pPr>
      <w:r>
        <w:rPr>
          <w:rStyle w:val="EndnoteReference"/>
        </w:rPr>
        <w:endnoteRef/>
      </w:r>
      <w:r>
        <w:t xml:space="preserve"> </w:t>
      </w:r>
      <w:hyperlink r:id="rId172" w:history="1">
        <w:r w:rsidR="00FB18F5" w:rsidRPr="0014364D">
          <w:rPr>
            <w:rStyle w:val="Hyperlink"/>
          </w:rPr>
          <w:t>https://www.friendsoftheriver.org/wp-content/uploads/2026/02/2023-1-9-HR-215-Valdao-sections-301-305-Shasta-Dam.pdf</w:t>
        </w:r>
      </w:hyperlink>
      <w:r w:rsidR="00FB18F5">
        <w:t>.</w:t>
      </w:r>
    </w:p>
  </w:endnote>
  <w:endnote w:id="170">
    <w:p w14:paraId="1017D6D5" w14:textId="210EA92A" w:rsidR="009D54BB" w:rsidRDefault="009D54BB">
      <w:pPr>
        <w:pStyle w:val="EndnoteText"/>
      </w:pPr>
      <w:r>
        <w:rPr>
          <w:rStyle w:val="EndnoteReference"/>
        </w:rPr>
        <w:endnoteRef/>
      </w:r>
      <w:r>
        <w:t xml:space="preserve"> </w:t>
      </w:r>
      <w:hyperlink r:id="rId173" w:history="1">
        <w:r w:rsidRPr="0014364D">
          <w:rPr>
            <w:rStyle w:val="Hyperlink"/>
          </w:rPr>
          <w:t>https://www.friendsoftheriver.org/wp-content/uploads/2026/02/2023-1-9-HR-215-Valdao-Sec-301-Shasta-Dam.pdf</w:t>
        </w:r>
      </w:hyperlink>
      <w:r>
        <w:t>.</w:t>
      </w:r>
    </w:p>
  </w:endnote>
  <w:endnote w:id="171">
    <w:p w14:paraId="19C93E99" w14:textId="26728E5F" w:rsidR="002641F1" w:rsidRDefault="002641F1">
      <w:pPr>
        <w:pStyle w:val="EndnoteText"/>
      </w:pPr>
      <w:r>
        <w:rPr>
          <w:rStyle w:val="EndnoteReference"/>
        </w:rPr>
        <w:endnoteRef/>
      </w:r>
      <w:r>
        <w:t xml:space="preserve"> Under IIJA</w:t>
      </w:r>
      <w:r w:rsidRPr="00C72824">
        <w:t xml:space="preserve"> §40902(a)(1)(A)(</w:t>
      </w:r>
      <w:r w:rsidRPr="00C72824">
        <w:t xml:space="preserve">i) and §40902(a)(1)(A)(ii), §40902(1) feasibility studies are authorized for this project </w:t>
      </w:r>
      <w:r w:rsidRPr="00C72824">
        <w:t>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172">
    <w:p w14:paraId="7CA647C2" w14:textId="3BB22325" w:rsidR="00E44FAB" w:rsidRPr="007C45C9" w:rsidRDefault="00E44FAB" w:rsidP="004472EA">
      <w:pPr>
        <w:rPr>
          <w:sz w:val="20"/>
          <w:szCs w:val="20"/>
        </w:rPr>
      </w:pPr>
      <w:r>
        <w:rPr>
          <w:rStyle w:val="EndnoteReference"/>
        </w:rPr>
        <w:endnoteRef/>
      </w:r>
      <w:r>
        <w:t xml:space="preserve"> </w:t>
      </w:r>
      <w:r w:rsidRPr="007C45C9">
        <w:rPr>
          <w:sz w:val="20"/>
          <w:szCs w:val="20"/>
        </w:rPr>
        <w:t xml:space="preserve">CLARIFICATION.—No provision of State law shall preclude or otherwise prevent any public water agency, </w:t>
      </w:r>
    </w:p>
    <w:p w14:paraId="53505FBB" w14:textId="65BD2E23" w:rsidR="00E44FAB" w:rsidRPr="007C45C9" w:rsidRDefault="00E44FAB" w:rsidP="004472EA">
      <w:pPr>
        <w:rPr>
          <w:sz w:val="20"/>
          <w:szCs w:val="20"/>
        </w:rPr>
      </w:pPr>
      <w:r w:rsidRPr="007C45C9">
        <w:rPr>
          <w:sz w:val="20"/>
          <w:szCs w:val="20"/>
        </w:rPr>
        <w:t>including a public agency of the State, that contracts for the delivery of CVP water from assisting or cooperating</w:t>
      </w:r>
    </w:p>
    <w:p w14:paraId="237DC244" w14:textId="49BE7D40" w:rsidR="00C17644" w:rsidRPr="007C45C9" w:rsidRDefault="00E44FAB" w:rsidP="00801C77">
      <w:pPr>
        <w:rPr>
          <w:sz w:val="20"/>
          <w:szCs w:val="20"/>
        </w:rPr>
      </w:pPr>
      <w:r w:rsidRPr="007C45C9">
        <w:rPr>
          <w:sz w:val="20"/>
          <w:szCs w:val="20"/>
        </w:rPr>
        <w:t>with, whether by loan, grant, license, or otherwise, the planning and construction of any project undertaken by the Bureau of Reclamation to enlarge Shasta Dam. (</w:t>
      </w:r>
      <w:r w:rsidR="00686711">
        <w:rPr>
          <w:sz w:val="20"/>
          <w:szCs w:val="20"/>
        </w:rPr>
        <w:t>H.R. 21</w:t>
      </w:r>
      <w:r w:rsidR="004D4D4D">
        <w:rPr>
          <w:sz w:val="20"/>
          <w:szCs w:val="20"/>
        </w:rPr>
        <w:t>5</w:t>
      </w:r>
      <w:r w:rsidR="00686711">
        <w:rPr>
          <w:sz w:val="20"/>
          <w:szCs w:val="20"/>
        </w:rPr>
        <w:t xml:space="preserve">, </w:t>
      </w:r>
      <w:r w:rsidRPr="007C45C9">
        <w:rPr>
          <w:sz w:val="20"/>
          <w:szCs w:val="20"/>
        </w:rPr>
        <w:t>WATER for California §305(b)) (See CA Public Resources Code § 5093.542(c).)</w:t>
      </w:r>
      <w:r w:rsidR="00686711">
        <w:rPr>
          <w:sz w:val="20"/>
          <w:szCs w:val="20"/>
        </w:rPr>
        <w:t xml:space="preserve"> </w:t>
      </w:r>
      <w:hyperlink r:id="rId174" w:history="1">
        <w:r w:rsidR="00C17644" w:rsidRPr="0014364D">
          <w:rPr>
            <w:rStyle w:val="Hyperlink"/>
            <w:sz w:val="20"/>
            <w:szCs w:val="20"/>
          </w:rPr>
          <w:t>https://www.friendsoftheriver.org/wp-content/uploads/2026/02/2023-1-9-HR-215-Valdao-sec-305-Shasta-Dam.pdf</w:t>
        </w:r>
      </w:hyperlink>
      <w:r w:rsidR="00C17644">
        <w:rPr>
          <w:sz w:val="20"/>
          <w:szCs w:val="20"/>
        </w:rPr>
        <w:t>.</w:t>
      </w:r>
    </w:p>
  </w:endnote>
  <w:endnote w:id="173">
    <w:p w14:paraId="3BF7D0C7" w14:textId="7FDF7040" w:rsidR="00E44FAB" w:rsidRDefault="00E44FAB">
      <w:pPr>
        <w:pStyle w:val="EndnoteText"/>
      </w:pPr>
      <w:r>
        <w:rPr>
          <w:rStyle w:val="EndnoteReference"/>
        </w:rPr>
        <w:endnoteRef/>
      </w:r>
      <w:r>
        <w:t xml:space="preserve"> </w:t>
      </w:r>
      <w:hyperlink r:id="rId175" w:history="1">
        <w:r w:rsidRPr="00F74C53">
          <w:rPr>
            <w:rStyle w:val="Hyperlink"/>
          </w:rPr>
          <w:t>https://www.friendsoftheriver.org/wp-content/uploads/2023/06/Opposition-Letter-to-H.R.-215_042423.pdf</w:t>
        </w:r>
      </w:hyperlink>
      <w:r w:rsidR="00D5267B">
        <w:t>.</w:t>
      </w:r>
    </w:p>
  </w:endnote>
  <w:endnote w:id="174">
    <w:p w14:paraId="20F02641" w14:textId="39E24116" w:rsidR="00E44FAB" w:rsidRPr="007C45C9" w:rsidRDefault="00E44FAB">
      <w:pPr>
        <w:pStyle w:val="EndnoteText"/>
      </w:pPr>
      <w:r w:rsidRPr="007C45C9">
        <w:rPr>
          <w:rStyle w:val="EndnoteReference"/>
        </w:rPr>
        <w:endnoteRef/>
      </w:r>
      <w:r w:rsidRPr="007C45C9">
        <w:t xml:space="preserve"> </w:t>
      </w:r>
      <w:hyperlink r:id="rId176" w:history="1">
        <w:r w:rsidRPr="00F74C53">
          <w:rPr>
            <w:rStyle w:val="Hyperlink"/>
          </w:rPr>
          <w:t>https://www.congress.gov/bill/118th-congress/house-bill/215/all-actions</w:t>
        </w:r>
      </w:hyperlink>
      <w:r w:rsidR="00D5267B">
        <w:t>.</w:t>
      </w:r>
    </w:p>
  </w:endnote>
  <w:endnote w:id="175">
    <w:p w14:paraId="16BABFB2" w14:textId="37E7A9F5" w:rsidR="00E44FAB" w:rsidRDefault="00E44FAB">
      <w:pPr>
        <w:pStyle w:val="EndnoteText"/>
      </w:pPr>
      <w:r w:rsidRPr="007C45C9">
        <w:rPr>
          <w:rStyle w:val="EndnoteReference"/>
        </w:rPr>
        <w:endnoteRef/>
      </w:r>
      <w:r w:rsidRPr="007C45C9">
        <w:t xml:space="preserve"> </w:t>
      </w:r>
      <w:hyperlink r:id="rId177" w:history="1">
        <w:r w:rsidRPr="00F74C53">
          <w:rPr>
            <w:rStyle w:val="Hyperlink"/>
          </w:rPr>
          <w:t>https://www.congress.gov/bill/118th-congress/house-bill/3675/actions</w:t>
        </w:r>
      </w:hyperlink>
      <w:r w:rsidR="00D5267B">
        <w:t>.</w:t>
      </w:r>
    </w:p>
  </w:endnote>
  <w:endnote w:id="176">
    <w:p w14:paraId="4CE7147F" w14:textId="4D6FE1FD" w:rsidR="00E44FAB" w:rsidRDefault="00E44FAB">
      <w:pPr>
        <w:pStyle w:val="EndnoteText"/>
      </w:pPr>
      <w:r>
        <w:rPr>
          <w:rStyle w:val="EndnoteReference"/>
        </w:rPr>
        <w:endnoteRef/>
      </w:r>
      <w:r>
        <w:t xml:space="preserve"> </w:t>
      </w:r>
      <w:hyperlink r:id="rId178" w:history="1">
        <w:r w:rsidRPr="00F74C53">
          <w:rPr>
            <w:rStyle w:val="Hyperlink"/>
          </w:rPr>
          <w:t>https://boebert.house.gov/media/press-releases/boebert-western-water-accelerated-revenue-repayment-act-gets-hearing</w:t>
        </w:r>
      </w:hyperlink>
      <w:r w:rsidR="00D5267B">
        <w:t>.</w:t>
      </w:r>
    </w:p>
  </w:endnote>
  <w:endnote w:id="177">
    <w:p w14:paraId="616A3E69" w14:textId="55657492" w:rsidR="00E44FAB" w:rsidRDefault="00E44FAB">
      <w:pPr>
        <w:pStyle w:val="EndnoteText"/>
      </w:pPr>
      <w:r>
        <w:rPr>
          <w:rStyle w:val="EndnoteReference"/>
        </w:rPr>
        <w:endnoteRef/>
      </w:r>
      <w:r>
        <w:t xml:space="preserve"> </w:t>
      </w:r>
      <w:hyperlink r:id="rId179" w:history="1">
        <w:r w:rsidRPr="00F74C53">
          <w:rPr>
            <w:rStyle w:val="Hyperlink"/>
          </w:rPr>
          <w:t>https://docs.house.gov/meetings/AP/AP10/20230615/116119/BILLS-118--AP--EnergyWater-FY24EnergyWaterSubcommitteeMark.pdf</w:t>
        </w:r>
      </w:hyperlink>
      <w:r>
        <w:t xml:space="preserve">. See </w:t>
      </w:r>
      <w:r w:rsidRPr="00723454">
        <w:t xml:space="preserve">page 64, </w:t>
      </w:r>
      <w:r w:rsidR="00C12599" w:rsidRPr="00C12599">
        <w:t>https://www.friendsoftheriver.org/wp-content/uploads/2026/02/2023-10-26-Section-531-House-Energy-Water-Approps-bill.pdf</w:t>
      </w:r>
      <w:r w:rsidR="00C356A5">
        <w:t xml:space="preserve">, </w:t>
      </w:r>
      <w:r w:rsidRPr="00723454">
        <w:t>Title V “Water for California” Sec. 501</w:t>
      </w:r>
      <w:r>
        <w:t>.</w:t>
      </w:r>
    </w:p>
  </w:endnote>
  <w:endnote w:id="178">
    <w:p w14:paraId="078C9BA8" w14:textId="44F2251E" w:rsidR="00AF5E40" w:rsidRDefault="00767B0F">
      <w:pPr>
        <w:pStyle w:val="EndnoteText"/>
      </w:pPr>
      <w:r>
        <w:rPr>
          <w:rStyle w:val="EndnoteReference"/>
        </w:rPr>
        <w:endnoteRef/>
      </w:r>
      <w:r>
        <w:t xml:space="preserve"> </w:t>
      </w:r>
      <w:r w:rsidR="000259F7">
        <w:t>§531 of the House Energy &amp; Water Appropriations bill (H.R. 4943) s</w:t>
      </w:r>
      <w:r w:rsidR="003772E7">
        <w:t>ought</w:t>
      </w:r>
      <w:r w:rsidR="000259F7">
        <w:t xml:space="preserve"> to remove IIJA funding restrictions on the construction of the Shasta Dam raise.</w:t>
      </w:r>
      <w:r w:rsidR="000259F7" w:rsidRPr="00FD59AD">
        <w:t xml:space="preserve"> </w:t>
      </w:r>
      <w:hyperlink r:id="rId180" w:history="1">
        <w:r w:rsidR="00AF5E40" w:rsidRPr="0014364D">
          <w:rPr>
            <w:rStyle w:val="Hyperlink"/>
          </w:rPr>
          <w:t>https://www.friendsoftheriver.org/wp-content/uploads/2026/02/2023-10-26-Section-531-House-Energy-Water-Approps-bill.pdf</w:t>
        </w:r>
      </w:hyperlink>
      <w:r w:rsidR="00AF5E40">
        <w:t>.</w:t>
      </w:r>
    </w:p>
  </w:endnote>
  <w:endnote w:id="179">
    <w:p w14:paraId="5DC1545A" w14:textId="6DA1F08B" w:rsidR="005345A4" w:rsidRDefault="00E44FAB">
      <w:pPr>
        <w:pStyle w:val="EndnoteText"/>
      </w:pPr>
      <w:r>
        <w:rPr>
          <w:rStyle w:val="EndnoteReference"/>
        </w:rPr>
        <w:endnoteRef/>
      </w:r>
      <w:r>
        <w:t xml:space="preserve"> §535 of the House Energy &amp; Water Appropriations bill (H.R. 4943) </w:t>
      </w:r>
      <w:r w:rsidR="003772E7">
        <w:t>sought</w:t>
      </w:r>
      <w:r>
        <w:t xml:space="preserve"> to preempt California Public Resources Code </w:t>
      </w:r>
      <w:bookmarkStart w:id="2" w:name="_Hlk152252229"/>
      <w:r>
        <w:t>§</w:t>
      </w:r>
      <w:bookmarkEnd w:id="2"/>
      <w:r>
        <w:t>5093.542(c).</w:t>
      </w:r>
      <w:r w:rsidR="00FD59AD" w:rsidRPr="00FD59AD">
        <w:t xml:space="preserve"> </w:t>
      </w:r>
      <w:hyperlink r:id="rId181" w:history="1">
        <w:r w:rsidR="00FD59AD" w:rsidRPr="0014364D">
          <w:rPr>
            <w:rStyle w:val="Hyperlink"/>
          </w:rPr>
          <w:t>https://www.friendsoftheriver.org/wp-content/uploads/2026/02/2023-10-26-Section-535-House-Energy-Water-Approps-bill.pdf</w:t>
        </w:r>
      </w:hyperlink>
      <w:r w:rsidR="00D5267B">
        <w:t>.</w:t>
      </w:r>
      <w:r w:rsidR="001523DE">
        <w:t xml:space="preserve"> For</w:t>
      </w:r>
      <w:r w:rsidR="009C17A8">
        <w:t xml:space="preserve"> §§</w:t>
      </w:r>
      <w:r w:rsidR="002A37BB">
        <w:t>531 &amp; 535 placed in one document, see:</w:t>
      </w:r>
      <w:r w:rsidR="001523DE">
        <w:t xml:space="preserve"> </w:t>
      </w:r>
      <w:hyperlink r:id="rId182" w:history="1">
        <w:r w:rsidR="005345A4" w:rsidRPr="0014364D">
          <w:rPr>
            <w:rStyle w:val="Hyperlink"/>
          </w:rPr>
          <w:t>https://www.friendsoftheriver.org/wp-content/uploads/2026/02/2023-10-26-Section-531-535-House-Energy-Water-Approps-bill.pdf</w:t>
        </w:r>
      </w:hyperlink>
      <w:r w:rsidR="005345A4">
        <w:t>.</w:t>
      </w:r>
    </w:p>
  </w:endnote>
  <w:endnote w:id="180">
    <w:p w14:paraId="755944F1" w14:textId="2876C316" w:rsidR="00E44FAB" w:rsidRDefault="00E44FAB">
      <w:pPr>
        <w:pStyle w:val="EndnoteText"/>
      </w:pPr>
      <w:r>
        <w:rPr>
          <w:rStyle w:val="EndnoteReference"/>
        </w:rPr>
        <w:endnoteRef/>
      </w:r>
      <w:r>
        <w:t xml:space="preserve"> </w:t>
      </w:r>
      <w:hyperlink r:id="rId183" w:history="1">
        <w:r w:rsidRPr="00392FD0">
          <w:rPr>
            <w:rStyle w:val="Hyperlink"/>
          </w:rPr>
          <w:t>https://www.whitehouse.gov/wp-content/uploads/2023/10/H.R.-4394-Energy-and-Water-Development-and-Related-Agencies-Appropriations-Act-2024.pdf</w:t>
        </w:r>
      </w:hyperlink>
      <w:r w:rsidR="00D5267B">
        <w:t>.</w:t>
      </w:r>
    </w:p>
  </w:endnote>
  <w:endnote w:id="181">
    <w:p w14:paraId="74B161D3" w14:textId="6F26FB41" w:rsidR="00E44FAB" w:rsidRDefault="00E44FAB">
      <w:pPr>
        <w:pStyle w:val="EndnoteText"/>
      </w:pPr>
      <w:r>
        <w:rPr>
          <w:rStyle w:val="EndnoteReference"/>
        </w:rPr>
        <w:endnoteRef/>
      </w:r>
      <w:r>
        <w:t xml:space="preserve"> </w:t>
      </w:r>
      <w:hyperlink r:id="rId184" w:history="1">
        <w:r w:rsidRPr="00392FD0">
          <w:rPr>
            <w:rStyle w:val="Hyperlink"/>
          </w:rPr>
          <w:t>https://www.friendsoftheriver.org/wp-content/uploads/2023/11/2023-10-3-Energy-Water-Approps-SAP-veto-excerpt.docx</w:t>
        </w:r>
      </w:hyperlink>
      <w:r w:rsidR="00D5267B">
        <w:t>.</w:t>
      </w:r>
    </w:p>
  </w:endnote>
  <w:endnote w:id="182">
    <w:p w14:paraId="0088C843" w14:textId="4581EBC4" w:rsidR="00E44FAB" w:rsidRDefault="00E44FAB">
      <w:pPr>
        <w:pStyle w:val="EndnoteText"/>
      </w:pPr>
      <w:r>
        <w:rPr>
          <w:rStyle w:val="EndnoteReference"/>
        </w:rPr>
        <w:endnoteRef/>
      </w:r>
      <w:r>
        <w:t xml:space="preserve"> </w:t>
      </w:r>
      <w:hyperlink r:id="rId185" w:history="1">
        <w:r w:rsidRPr="00B15B9F">
          <w:rPr>
            <w:rStyle w:val="Hyperlink"/>
          </w:rPr>
          <w:t>https://valadao.house.gov/news/documentsingle.aspx?DocumentID=908</w:t>
        </w:r>
      </w:hyperlink>
      <w:r w:rsidR="00D5267B">
        <w:t>.</w:t>
      </w:r>
    </w:p>
  </w:endnote>
  <w:endnote w:id="183">
    <w:p w14:paraId="12A12EBD" w14:textId="77777777" w:rsidR="00F73174" w:rsidRDefault="00F73174" w:rsidP="00F73174">
      <w:pPr>
        <w:pStyle w:val="EndnoteText"/>
      </w:pPr>
      <w:r>
        <w:rPr>
          <w:rStyle w:val="EndnoteReference"/>
        </w:rPr>
        <w:endnoteRef/>
      </w:r>
      <w:r>
        <w:t xml:space="preserve"> </w:t>
      </w:r>
      <w:hyperlink r:id="rId186"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184">
    <w:p w14:paraId="19E38E85" w14:textId="77777777" w:rsidR="00BF415C" w:rsidRDefault="00BF415C" w:rsidP="00BF415C">
      <w:pPr>
        <w:pStyle w:val="EndnoteText"/>
      </w:pPr>
      <w:r>
        <w:rPr>
          <w:rStyle w:val="EndnoteReference"/>
        </w:rPr>
        <w:endnoteRef/>
      </w:r>
      <w:r>
        <w:t xml:space="preserve"> </w:t>
      </w:r>
      <w:hyperlink r:id="rId187" w:history="1">
        <w:r w:rsidRPr="0014364D">
          <w:rPr>
            <w:rStyle w:val="Hyperlink"/>
          </w:rPr>
          <w:t>https://www.friendsoftheriver.org/wp-content/uploads/2026/02/2023-1-9-HR-215-Valdao-sections-301-305-Shasta-Dam.pdf</w:t>
        </w:r>
      </w:hyperlink>
      <w:r>
        <w:t xml:space="preserve">. </w:t>
      </w:r>
      <w:hyperlink r:id="rId188" w:history="1">
        <w:r w:rsidRPr="0014364D">
          <w:rPr>
            <w:rStyle w:val="Hyperlink"/>
          </w:rPr>
          <w:t>https://www.friendsoftheriver.org/wp-content/uploads/2026/02/2023-10-26-Section-531-535-House-Energy-Water-Approps-bill.pdf</w:t>
        </w:r>
      </w:hyperlink>
      <w:r>
        <w:t>.</w:t>
      </w:r>
    </w:p>
  </w:endnote>
  <w:endnote w:id="185">
    <w:p w14:paraId="7CBBB41E" w14:textId="77777777" w:rsidR="00272E59" w:rsidRDefault="00272E59" w:rsidP="00272E59">
      <w:pPr>
        <w:pStyle w:val="EndnoteText"/>
      </w:pPr>
      <w:r>
        <w:rPr>
          <w:rStyle w:val="EndnoteReference"/>
        </w:rPr>
        <w:endnoteRef/>
      </w:r>
      <w:r>
        <w:t xml:space="preserve"> </w:t>
      </w:r>
      <w:r w:rsidRPr="000771EC">
        <w:t>H.R. 9747</w:t>
      </w:r>
      <w:r>
        <w:t xml:space="preserve">, the </w:t>
      </w:r>
      <w:r w:rsidRPr="00324708">
        <w:t>Continuing Appropriations and Extensions Act, 2025</w:t>
      </w:r>
      <w:r>
        <w:t xml:space="preserve">, </w:t>
      </w:r>
      <w:hyperlink r:id="rId189" w:history="1">
        <w:r w:rsidRPr="00A1099E">
          <w:rPr>
            <w:rStyle w:val="Hyperlink"/>
          </w:rPr>
          <w:t>https://www.congress.gov/bill/118th-congress/house-bill/9747</w:t>
        </w:r>
      </w:hyperlink>
      <w:r>
        <w:t>, passed on September 26, 2024. It funds the federal government from October 1, 2024, through December 20, 2024.</w:t>
      </w:r>
    </w:p>
  </w:endnote>
  <w:endnote w:id="186">
    <w:p w14:paraId="4B542E66" w14:textId="2CEF5C05" w:rsidR="00366A9C" w:rsidRDefault="001C7816">
      <w:pPr>
        <w:pStyle w:val="EndnoteText"/>
      </w:pPr>
      <w:r>
        <w:rPr>
          <w:rStyle w:val="EndnoteReference"/>
        </w:rPr>
        <w:endnoteRef/>
      </w:r>
      <w:r>
        <w:t xml:space="preserve"> </w:t>
      </w:r>
      <w:hyperlink r:id="rId190" w:history="1">
        <w:r w:rsidR="00366A9C" w:rsidRPr="007A048A">
          <w:rPr>
            <w:rStyle w:val="Hyperlink"/>
          </w:rPr>
          <w:t>https://www.congress.gov/bill/118th-congress/house-bill/10545</w:t>
        </w:r>
      </w:hyperlink>
      <w:r w:rsidR="00524FFE">
        <w:t>.</w:t>
      </w:r>
      <w:r w:rsidR="00E90261">
        <w:t xml:space="preserve"> </w:t>
      </w:r>
      <w:r w:rsidR="008E61EF">
        <w:t>(</w:t>
      </w:r>
      <w:r w:rsidR="00E00D84">
        <w:t>2025 continuing resolution)</w:t>
      </w:r>
    </w:p>
  </w:endnote>
  <w:endnote w:id="187">
    <w:p w14:paraId="4B62AEEB" w14:textId="0D448EC3" w:rsidR="00B972FE" w:rsidRDefault="00B972FE">
      <w:pPr>
        <w:pStyle w:val="EndnoteText"/>
      </w:pPr>
      <w:r>
        <w:rPr>
          <w:rStyle w:val="EndnoteReference"/>
        </w:rPr>
        <w:endnoteRef/>
      </w:r>
      <w:r>
        <w:t xml:space="preserve"> </w:t>
      </w:r>
      <w:hyperlink r:id="rId191" w:history="1">
        <w:r w:rsidRPr="00F03D35">
          <w:rPr>
            <w:rStyle w:val="Hyperlink"/>
          </w:rPr>
          <w:t>https://www.congress.gov/bill/119th-congress/house-bill/1968</w:t>
        </w:r>
      </w:hyperlink>
      <w:r>
        <w:t>.</w:t>
      </w:r>
    </w:p>
  </w:endnote>
  <w:endnote w:id="188">
    <w:p w14:paraId="2A0FE160" w14:textId="30A09D34" w:rsidR="00A62D06" w:rsidRDefault="00A62D06">
      <w:pPr>
        <w:pStyle w:val="EndnoteText"/>
      </w:pPr>
      <w:r>
        <w:rPr>
          <w:rStyle w:val="EndnoteReference"/>
        </w:rPr>
        <w:endnoteRef/>
      </w:r>
      <w:r>
        <w:t xml:space="preserve"> </w:t>
      </w:r>
      <w:hyperlink r:id="rId192" w:history="1">
        <w:r w:rsidRPr="00451884">
          <w:rPr>
            <w:rStyle w:val="Hyperlink"/>
          </w:rPr>
          <w:t>https://www.usbr.gov/mp/sccao/docs/2024-12-11-exhibit-27.pdf</w:t>
        </w:r>
      </w:hyperlink>
      <w:r>
        <w:t>.</w:t>
      </w:r>
    </w:p>
  </w:endnote>
  <w:endnote w:id="189">
    <w:p w14:paraId="58835B0C" w14:textId="76B92B82" w:rsidR="007B4218" w:rsidRDefault="00043DCC">
      <w:pPr>
        <w:pStyle w:val="EndnoteText"/>
      </w:pPr>
      <w:r>
        <w:rPr>
          <w:rStyle w:val="EndnoteReference"/>
        </w:rPr>
        <w:endnoteRef/>
      </w:r>
      <w:r>
        <w:t xml:space="preserve"> </w:t>
      </w:r>
      <w:hyperlink r:id="rId193" w:history="1">
        <w:r w:rsidRPr="00C14F5B">
          <w:rPr>
            <w:rStyle w:val="Hyperlink"/>
          </w:rPr>
          <w:t>https://sjvsun.com/ag/san-luis-authority-signs-cost-share-agreement-for-sisk-dam-raise/</w:t>
        </w:r>
      </w:hyperlink>
      <w:r w:rsidR="0037152D">
        <w:t xml:space="preserve">. </w:t>
      </w:r>
      <w:hyperlink r:id="rId194" w:history="1">
        <w:r w:rsidR="007B4218" w:rsidRPr="00451884">
          <w:rPr>
            <w:rStyle w:val="Hyperlink"/>
          </w:rPr>
          <w:t>https://sldmwa.org/joint-release-reclamation-and-san-luis-and-delta-mendota-water-authority-sign-agreement-that-adds-over-100000-acre-feet-of-storage-to-san-luis-reservoir/</w:t>
        </w:r>
      </w:hyperlink>
      <w:r w:rsidR="007B4218">
        <w:t xml:space="preserve">. Other parties also will control reservoir space: </w:t>
      </w:r>
      <w:hyperlink r:id="rId195" w:history="1">
        <w:r w:rsidR="00736DBE" w:rsidRPr="00451884">
          <w:rPr>
            <w:rStyle w:val="Hyperlink"/>
          </w:rPr>
          <w:t>https://benitolink.com/san-luis-reservoir-expansion-approved/</w:t>
        </w:r>
      </w:hyperlink>
      <w:r w:rsidR="00736DBE">
        <w:t>.</w:t>
      </w:r>
    </w:p>
  </w:endnote>
  <w:endnote w:id="190">
    <w:p w14:paraId="37B52C3E" w14:textId="7AD19519" w:rsidR="00DF2CF2" w:rsidRDefault="00DF2CF2">
      <w:pPr>
        <w:pStyle w:val="EndnoteText"/>
      </w:pPr>
      <w:r>
        <w:rPr>
          <w:rStyle w:val="EndnoteReference"/>
        </w:rPr>
        <w:endnoteRef/>
      </w:r>
      <w:r>
        <w:t xml:space="preserve"> </w:t>
      </w:r>
      <w:hyperlink r:id="rId196" w:history="1">
        <w:r w:rsidRPr="007742BA">
          <w:rPr>
            <w:rStyle w:val="Hyperlink"/>
          </w:rPr>
          <w:t>https://www.kqed.org/news/12014115/bay-area-san-luis-reservoir-expansion-boost-water-supply-amid-climate-change</w:t>
        </w:r>
      </w:hyperlink>
      <w:r>
        <w:t>.</w:t>
      </w:r>
    </w:p>
  </w:endnote>
  <w:endnote w:id="191">
    <w:p w14:paraId="60E73CE2" w14:textId="6B7896D2" w:rsidR="00FA1890" w:rsidRDefault="00AE6B3C">
      <w:pPr>
        <w:pStyle w:val="EndnoteText"/>
      </w:pPr>
      <w:r>
        <w:rPr>
          <w:rStyle w:val="EndnoteReference"/>
        </w:rPr>
        <w:endnoteRef/>
      </w:r>
      <w:r>
        <w:t xml:space="preserve"> </w:t>
      </w:r>
      <w:hyperlink r:id="rId197" w:history="1">
        <w:r w:rsidRPr="007742BA">
          <w:rPr>
            <w:rStyle w:val="Hyperlink"/>
          </w:rPr>
          <w:t>https://www.usbr.gov/newsroom/news-release/5012</w:t>
        </w:r>
      </w:hyperlink>
      <w:r w:rsidR="00522138">
        <w:t>.</w:t>
      </w:r>
      <w:r w:rsidR="00396D0D">
        <w:t xml:space="preserve"> </w:t>
      </w:r>
      <w:hyperlink r:id="rId198" w:history="1">
        <w:r w:rsidR="00FA1890" w:rsidRPr="007742BA">
          <w:rPr>
            <w:rStyle w:val="Hyperlink"/>
          </w:rPr>
          <w:t>https://www.mercurynews.com/2024/11/11/deal-reached-to-expand-massive-reservoir-near-bay-area-to-increase-water-supplies/.https://www.yahoo.com/news/expansion-san-luis-reservoir-set-110023710.html</w:t>
        </w:r>
      </w:hyperlink>
      <w:r w:rsidR="00FA1890">
        <w:t>.</w:t>
      </w:r>
    </w:p>
  </w:endnote>
  <w:endnote w:id="192">
    <w:p w14:paraId="469AE66F" w14:textId="28FC53F2" w:rsidR="002B2DC7" w:rsidRDefault="00F1745F">
      <w:pPr>
        <w:pStyle w:val="EndnoteText"/>
      </w:pPr>
      <w:r>
        <w:rPr>
          <w:rStyle w:val="EndnoteReference"/>
        </w:rPr>
        <w:endnoteRef/>
      </w:r>
      <w:r>
        <w:t xml:space="preserve"> </w:t>
      </w:r>
      <w:hyperlink r:id="rId199" w:history="1">
        <w:r w:rsidRPr="00451884">
          <w:rPr>
            <w:rStyle w:val="Hyperlink"/>
          </w:rPr>
          <w:t>https://www.friendsoftheriver.org/wp-content/uploads/2025/04/2025-4-1-San-Luis-Raise-boosters-want-subsidies-SF-Chron.pdf</w:t>
        </w:r>
      </w:hyperlink>
      <w:r>
        <w:t>.</w:t>
      </w:r>
      <w:r w:rsidR="00B60066">
        <w:t xml:space="preserve"> </w:t>
      </w:r>
      <w:hyperlink r:id="rId200" w:history="1">
        <w:r w:rsidR="002B2DC7" w:rsidRPr="007742BA">
          <w:rPr>
            <w:rStyle w:val="Hyperlink"/>
          </w:rPr>
          <w:t>https://a27.asmdc.org/press-releases/20250214-assemblywoman-soria-introduces-ab-707-fund-hwy-152-improvements-needed</w:t>
        </w:r>
      </w:hyperlink>
      <w:r w:rsidR="002B2DC7">
        <w:t>.</w:t>
      </w:r>
    </w:p>
  </w:endnote>
  <w:endnote w:id="193">
    <w:p w14:paraId="77299BB6" w14:textId="3D5455E6" w:rsidR="00015A55" w:rsidRDefault="00015A55" w:rsidP="008714FB">
      <w:pPr>
        <w:pStyle w:val="EndnoteText"/>
      </w:pPr>
      <w:r>
        <w:rPr>
          <w:rStyle w:val="EndnoteReference"/>
        </w:rPr>
        <w:endnoteRef/>
      </w:r>
      <w:r>
        <w:t xml:space="preserve"> </w:t>
      </w:r>
      <w:hyperlink r:id="rId201" w:history="1">
        <w:r w:rsidRPr="007A048A">
          <w:rPr>
            <w:rStyle w:val="Hyperlink"/>
          </w:rPr>
          <w:t>https://www.friendsoftheriver.org/wp-content/uploads/2025/01/2025-1-20-Putting-People-over-Fish-presidential-memorandum.pdf</w:t>
        </w:r>
      </w:hyperlink>
      <w:r>
        <w:t>.</w:t>
      </w:r>
      <w:r w:rsidR="00B669B2">
        <w:t xml:space="preserve"> (</w:t>
      </w:r>
      <w:r w:rsidR="008714FB">
        <w:t>“Putting People over Fish: Stopping Radical Environmentalism to Provide Water to</w:t>
      </w:r>
      <w:r w:rsidR="007C4A7C">
        <w:t xml:space="preserve"> </w:t>
      </w:r>
      <w:r w:rsidR="008714FB">
        <w:t>Southern California</w:t>
      </w:r>
      <w:r w:rsidR="007C4A7C">
        <w:t>” Presidential Memorandum</w:t>
      </w:r>
      <w:r w:rsidR="0038354C">
        <w:t>)</w:t>
      </w:r>
    </w:p>
  </w:endnote>
  <w:endnote w:id="194">
    <w:p w14:paraId="124780B8" w14:textId="47ADDC09" w:rsidR="00015A55" w:rsidRDefault="00015A55" w:rsidP="00015A55">
      <w:pPr>
        <w:pStyle w:val="EndnoteText"/>
      </w:pPr>
      <w:r>
        <w:rPr>
          <w:rStyle w:val="EndnoteReference"/>
        </w:rPr>
        <w:endnoteRef/>
      </w:r>
      <w:r>
        <w:t xml:space="preserve"> </w:t>
      </w:r>
      <w:hyperlink r:id="rId202" w:history="1">
        <w:r w:rsidRPr="007A048A">
          <w:rPr>
            <w:rStyle w:val="Hyperlink"/>
          </w:rPr>
          <w:t>https://www.friendsoftheriver.org/wp-content/uploads/2025/01/2025-1-24-CA-water-fire-presidential-EO.pdf</w:t>
        </w:r>
      </w:hyperlink>
      <w:r>
        <w:t>.</w:t>
      </w:r>
      <w:r w:rsidR="0038354C">
        <w:t xml:space="preserve"> (</w:t>
      </w:r>
      <w:r w:rsidR="00230522">
        <w:t>“</w:t>
      </w:r>
      <w:r w:rsidR="00230522" w:rsidRPr="00230522">
        <w:t>Emergency Measures to Provide Water Resources in California and Improve Disaster Response in Certain Areas</w:t>
      </w:r>
      <w:r w:rsidR="00230522">
        <w:t xml:space="preserve">” </w:t>
      </w:r>
      <w:r w:rsidR="0038354C">
        <w:t>Presidential Executive Order)</w:t>
      </w:r>
    </w:p>
  </w:endnote>
  <w:endnote w:id="195">
    <w:p w14:paraId="72C36AD4" w14:textId="77777777" w:rsidR="00EA7FF0" w:rsidRDefault="00EA7FF0" w:rsidP="00EA7FF0">
      <w:pPr>
        <w:pStyle w:val="EndnoteText"/>
      </w:pPr>
      <w:r>
        <w:rPr>
          <w:rStyle w:val="EndnoteReference"/>
        </w:rPr>
        <w:endnoteRef/>
      </w:r>
      <w:r>
        <w:t xml:space="preserve"> </w:t>
      </w:r>
      <w:hyperlink r:id="rId203" w:history="1">
        <w:r w:rsidRPr="00A90782">
          <w:rPr>
            <w:rStyle w:val="Hyperlink"/>
          </w:rPr>
          <w:t>https://www.headwatersonline.org/the-river-advocate/trump-declares-war-on-california-water</w:t>
        </w:r>
      </w:hyperlink>
      <w:r>
        <w:t xml:space="preserve">, </w:t>
      </w:r>
      <w:hyperlink r:id="rId204" w:history="1">
        <w:r w:rsidRPr="008C3DDF">
          <w:rPr>
            <w:rStyle w:val="Hyperlink"/>
          </w:rPr>
          <w:t>https://www.youtube.com/watch?v=FuJkhVISVb0</w:t>
        </w:r>
      </w:hyperlink>
      <w:r>
        <w:t>. [</w:t>
      </w:r>
      <w:r w:rsidRPr="009D16B3">
        <w:t>43:30 – 44:45</w:t>
      </w:r>
      <w:r>
        <w:t>]</w:t>
      </w:r>
    </w:p>
  </w:endnote>
  <w:endnote w:id="196">
    <w:p w14:paraId="43D0906E" w14:textId="68A401E1" w:rsidR="00AB0216" w:rsidRDefault="00AB0216">
      <w:pPr>
        <w:pStyle w:val="EndnoteText"/>
      </w:pPr>
      <w:r>
        <w:rPr>
          <w:rStyle w:val="EndnoteReference"/>
        </w:rPr>
        <w:endnoteRef/>
      </w:r>
      <w:r>
        <w:t xml:space="preserve"> </w:t>
      </w:r>
      <w:hyperlink r:id="rId205" w:history="1">
        <w:r w:rsidRPr="00C14F5B">
          <w:rPr>
            <w:rStyle w:val="Hyperlink"/>
          </w:rPr>
          <w:t>https://chcoc.gov/content/guidance-agency-rif-and-reorganization-plans-requested-implementing-president%E2%80%99s-%E2%80%9Cdepartment</w:t>
        </w:r>
      </w:hyperlink>
      <w:r w:rsidR="000265B0">
        <w:t>.</w:t>
      </w:r>
    </w:p>
  </w:endnote>
  <w:endnote w:id="197">
    <w:p w14:paraId="3F8A42D0" w14:textId="20C3F9FD" w:rsidR="00B75BC2" w:rsidRDefault="00CB42B3">
      <w:pPr>
        <w:pStyle w:val="EndnoteText"/>
      </w:pPr>
      <w:r>
        <w:rPr>
          <w:rStyle w:val="EndnoteReference"/>
        </w:rPr>
        <w:endnoteRef/>
      </w:r>
      <w:r>
        <w:t xml:space="preserve"> </w:t>
      </w:r>
      <w:hyperlink r:id="rId206" w:history="1">
        <w:r w:rsidR="007935EF" w:rsidRPr="007935EF">
          <w:rPr>
            <w:rStyle w:val="Hyperlink"/>
          </w:rPr>
          <w:t>Trump administration dramatically cuts staff at water agency in California</w:t>
        </w:r>
      </w:hyperlink>
      <w:r w:rsidR="003E1AC3">
        <w:t xml:space="preserve">. </w:t>
      </w:r>
      <w:hyperlink r:id="rId207" w:history="1">
        <w:r w:rsidR="007C1CA1" w:rsidRPr="00C14F5B">
          <w:rPr>
            <w:rStyle w:val="Hyperlink"/>
          </w:rPr>
          <w:t>https://www.politico.com/news/2025/02/28/trump-california-water-doge-00206796</w:t>
        </w:r>
      </w:hyperlink>
      <w:r w:rsidR="007C1CA1">
        <w:t>.</w:t>
      </w:r>
      <w:r w:rsidR="00A96172">
        <w:t xml:space="preserve"> </w:t>
      </w:r>
      <w:hyperlink r:id="rId208" w:history="1">
        <w:r w:rsidR="00B75BC2" w:rsidRPr="00C14F5B">
          <w:rPr>
            <w:rStyle w:val="Hyperlink"/>
          </w:rPr>
          <w:t>https://www.publicdomain.media/p/doges-man-at-doi?utm_medium=web</w:t>
        </w:r>
      </w:hyperlink>
      <w:r w:rsidR="00B75BC2">
        <w:t>.</w:t>
      </w:r>
    </w:p>
  </w:endnote>
  <w:endnote w:id="198">
    <w:p w14:paraId="569979D0" w14:textId="5AF9B6BF" w:rsidR="004B6F7C" w:rsidRDefault="000930FD">
      <w:pPr>
        <w:pStyle w:val="EndnoteText"/>
      </w:pPr>
      <w:r>
        <w:rPr>
          <w:rStyle w:val="EndnoteReference"/>
        </w:rPr>
        <w:endnoteRef/>
      </w:r>
      <w:r>
        <w:t xml:space="preserve"> </w:t>
      </w:r>
      <w:hyperlink r:id="rId209" w:history="1">
        <w:r w:rsidR="006D054E" w:rsidRPr="006D054E">
          <w:rPr>
            <w:rStyle w:val="Hyperlink"/>
          </w:rPr>
          <w:t>Judges order Trump to rehire probationary workers let go in mass firings | AP News</w:t>
        </w:r>
      </w:hyperlink>
      <w:r w:rsidR="006D054E">
        <w:t>.</w:t>
      </w:r>
      <w:r w:rsidR="00EB5D54">
        <w:t xml:space="preserve"> </w:t>
      </w:r>
      <w:hyperlink r:id="rId210" w:history="1">
        <w:r w:rsidR="004B6F7C" w:rsidRPr="00C14F5B">
          <w:rPr>
            <w:rStyle w:val="Hyperlink"/>
          </w:rPr>
          <w:t>https://www.latimes.com/world-nation/story/2025-02-06/federal-workers-debate-the-legitimacy-of-financial-incentives-to-quit-as-the-deadline-nears</w:t>
        </w:r>
      </w:hyperlink>
      <w:r w:rsidR="004B6F7C">
        <w:t>.</w:t>
      </w:r>
    </w:p>
  </w:endnote>
  <w:endnote w:id="199">
    <w:p w14:paraId="03D3C1AE" w14:textId="18677720" w:rsidR="00775965" w:rsidRDefault="00395216">
      <w:pPr>
        <w:pStyle w:val="EndnoteText"/>
      </w:pPr>
      <w:r>
        <w:rPr>
          <w:rStyle w:val="EndnoteReference"/>
        </w:rPr>
        <w:endnoteRef/>
      </w:r>
      <w:r>
        <w:t xml:space="preserve"> </w:t>
      </w:r>
      <w:hyperlink r:id="rId211" w:history="1">
        <w:r w:rsidR="00347A52" w:rsidRPr="00C14F5B">
          <w:rPr>
            <w:rStyle w:val="Hyperlink"/>
          </w:rPr>
          <w:t>https://apnews.com/article/dams-fired-workers-electric-flood-control-irrigation-1369398af058b661d40ef6b68216c775</w:t>
        </w:r>
      </w:hyperlink>
      <w:r w:rsidR="006D054E">
        <w:t>.</w:t>
      </w:r>
      <w:r w:rsidR="00A9064D">
        <w:t xml:space="preserve"> </w:t>
      </w:r>
      <w:hyperlink r:id="rId212" w:anchor="document/p1" w:history="1">
        <w:r w:rsidR="00A053A5" w:rsidRPr="00C14F5B">
          <w:rPr>
            <w:rStyle w:val="Hyperlink"/>
          </w:rPr>
          <w:t>https://www.documentcloud.org/documents/25548375-2025-2-25-california-water-agencies-letter-to-interior-and-bureau-of-reclamation/#document/p1</w:t>
        </w:r>
      </w:hyperlink>
      <w:r w:rsidR="00A053A5">
        <w:t>.</w:t>
      </w:r>
      <w:r w:rsidR="00CD31D9">
        <w:t xml:space="preserve"> </w:t>
      </w:r>
      <w:hyperlink r:id="rId213" w:anchor="document/p1" w:history="1">
        <w:r w:rsidR="00775965" w:rsidRPr="00C14F5B">
          <w:rPr>
            <w:rStyle w:val="Hyperlink"/>
          </w:rPr>
          <w:t>https://www.documentcloud.org/documents/25548403-2025-2-25-rwa-letter-to-sec-burgum/#document/p1</w:t>
        </w:r>
      </w:hyperlink>
      <w:r w:rsidR="00775965">
        <w:t>.</w:t>
      </w:r>
    </w:p>
  </w:endnote>
  <w:endnote w:id="200">
    <w:p w14:paraId="7AEC313E" w14:textId="3E77A1D5" w:rsidR="001414B1" w:rsidRDefault="001414B1">
      <w:pPr>
        <w:pStyle w:val="EndnoteText"/>
      </w:pPr>
      <w:r>
        <w:rPr>
          <w:rStyle w:val="EndnoteReference"/>
        </w:rPr>
        <w:endnoteRef/>
      </w:r>
      <w:r>
        <w:t xml:space="preserve"> </w:t>
      </w:r>
      <w:hyperlink r:id="rId214" w:history="1">
        <w:r w:rsidRPr="00C14F5B">
          <w:rPr>
            <w:rStyle w:val="Hyperlink"/>
          </w:rPr>
          <w:t>https://www.padilla.senate.gov/newsroom/press-releases/padilla-schiff-urge-interior-department-to-halt-further-workforce-cuts-at-bureau-of-reclamation/</w:t>
        </w:r>
      </w:hyperlink>
      <w:r w:rsidR="001E1C4F">
        <w:t>.</w:t>
      </w:r>
    </w:p>
  </w:endnote>
  <w:endnote w:id="201">
    <w:p w14:paraId="294FDFCA" w14:textId="17CDE535" w:rsidR="005F3E6C" w:rsidRDefault="00707723">
      <w:pPr>
        <w:pStyle w:val="EndnoteText"/>
      </w:pPr>
      <w:r>
        <w:rPr>
          <w:rStyle w:val="EndnoteReference"/>
        </w:rPr>
        <w:endnoteRef/>
      </w:r>
      <w:r>
        <w:t xml:space="preserve"> </w:t>
      </w:r>
      <w:hyperlink r:id="rId215" w:history="1">
        <w:r w:rsidR="005F3E6C" w:rsidRPr="00C14F5B">
          <w:rPr>
            <w:rStyle w:val="Hyperlink"/>
          </w:rPr>
          <w:t>https://democrats-naturalresources.house.gov/media/press-releases/committee-leaders-huffman-lofgren-dexter-and-amo-demand-information-on-noaa-lease-terminations</w:t>
        </w:r>
      </w:hyperlink>
      <w:r w:rsidR="005F3E6C">
        <w:t>.</w:t>
      </w:r>
      <w:r w:rsidR="00CD44A3">
        <w:t xml:space="preserve"> </w:t>
      </w:r>
      <w:hyperlink r:id="rId216" w:history="1">
        <w:r w:rsidR="001276A4" w:rsidRPr="00C14F5B">
          <w:rPr>
            <w:rStyle w:val="Hyperlink"/>
          </w:rPr>
          <w:t>https://lostcoastoutpost.com/2025/mar/3/trump-musk-plans-shutter-federal-offices-includes/</w:t>
        </w:r>
      </w:hyperlink>
      <w:r w:rsidR="001276A4">
        <w:t>.</w:t>
      </w:r>
    </w:p>
  </w:endnote>
  <w:endnote w:id="202">
    <w:p w14:paraId="03B5CEB5" w14:textId="77777777" w:rsidR="005C3FFC" w:rsidRDefault="005C3FFC" w:rsidP="005C3FFC">
      <w:pPr>
        <w:pStyle w:val="EndnoteText"/>
      </w:pPr>
      <w:r>
        <w:rPr>
          <w:rStyle w:val="EndnoteReference"/>
        </w:rPr>
        <w:endnoteRef/>
      </w:r>
      <w:r>
        <w:t xml:space="preserve"> </w:t>
      </w:r>
      <w:hyperlink r:id="rId217" w:history="1">
        <w:r w:rsidRPr="005A341A">
          <w:rPr>
            <w:rStyle w:val="Hyperlink"/>
          </w:rPr>
          <w:t>https://www.msn.com/en-us/news/politics/house-passes-trump-s-reconciliation-bill-after-shoving-in-larger-medicaid-cuts-at-last-minute/ar-AA1FhX07</w:t>
        </w:r>
      </w:hyperlink>
      <w:r>
        <w:t>.</w:t>
      </w:r>
    </w:p>
  </w:endnote>
  <w:endnote w:id="203">
    <w:p w14:paraId="70C7A5B5" w14:textId="77777777" w:rsidR="005C3FFC" w:rsidRDefault="005C3FFC" w:rsidP="005C3FFC">
      <w:pPr>
        <w:pStyle w:val="EndnoteText"/>
      </w:pPr>
      <w:r>
        <w:rPr>
          <w:rStyle w:val="EndnoteReference"/>
        </w:rPr>
        <w:endnoteRef/>
      </w:r>
      <w:r>
        <w:t xml:space="preserve"> </w:t>
      </w:r>
      <w:hyperlink r:id="rId218" w:history="1">
        <w:r w:rsidRPr="005A341A">
          <w:rPr>
            <w:rStyle w:val="Hyperlink"/>
          </w:rPr>
          <w:t>https://www.friendsoftheriver.org/wp-content/uploads/2025/05/2025-5-2-Reconciliation-bill-storage-and-canals-funding-authorizations.pdf</w:t>
        </w:r>
      </w:hyperlink>
      <w:r>
        <w:t>.</w:t>
      </w:r>
    </w:p>
  </w:endnote>
  <w:endnote w:id="204">
    <w:p w14:paraId="362CF42F" w14:textId="77777777" w:rsidR="005C3FFC" w:rsidRDefault="005C3FFC" w:rsidP="005C3FFC">
      <w:pPr>
        <w:pStyle w:val="EndnoteText"/>
      </w:pPr>
      <w:r>
        <w:rPr>
          <w:rStyle w:val="EndnoteReference"/>
        </w:rPr>
        <w:endnoteRef/>
      </w:r>
      <w:r>
        <w:t xml:space="preserve"> </w:t>
      </w:r>
      <w:hyperlink r:id="rId219" w:history="1">
        <w:r w:rsidRPr="005A341A">
          <w:rPr>
            <w:rStyle w:val="Hyperlink"/>
          </w:rPr>
          <w:t>https://www.friendsoftheriver.org/wp-content/uploads/2025/05/2019-3-22-SDREP-cost-estimate-from-USBR-manager-Richard-Welsh.pdf</w:t>
        </w:r>
      </w:hyperlink>
      <w:r>
        <w:t>.</w:t>
      </w:r>
    </w:p>
  </w:endnote>
  <w:endnote w:id="205">
    <w:p w14:paraId="75A08A69" w14:textId="77777777" w:rsidR="005C3FFC" w:rsidRDefault="005C3FFC" w:rsidP="005C3FFC">
      <w:pPr>
        <w:pStyle w:val="EndnoteText"/>
      </w:pPr>
      <w:r>
        <w:rPr>
          <w:rStyle w:val="EndnoteReference"/>
        </w:rPr>
        <w:endnoteRef/>
      </w:r>
      <w:r>
        <w:t xml:space="preserve"> </w:t>
      </w:r>
      <w:hyperlink r:id="rId220" w:history="1">
        <w:r w:rsidRPr="005A341A">
          <w:rPr>
            <w:rStyle w:val="Hyperlink"/>
          </w:rPr>
          <w:t>https://calmatters.org/environment/water/2025/05/shasta-dam-california-water-farmers-trump/</w:t>
        </w:r>
      </w:hyperlink>
      <w:r>
        <w:t xml:space="preserve">. </w:t>
      </w:r>
      <w:hyperlink r:id="rId221" w:history="1">
        <w:r w:rsidRPr="005A341A">
          <w:rPr>
            <w:rStyle w:val="Hyperlink"/>
          </w:rPr>
          <w:t>https://www.friendsoftheriver.org/wp-content/uploads/2025/05/2025-5-19-Opp-Letter-to-Shasta-Dam-Raise-Funding_BudgetReconciliation.pdf</w:t>
        </w:r>
      </w:hyperlink>
      <w:r>
        <w:t>.</w:t>
      </w:r>
    </w:p>
  </w:endnote>
  <w:endnote w:id="206">
    <w:p w14:paraId="79E01987" w14:textId="77777777" w:rsidR="001C01EB" w:rsidRDefault="001C01EB" w:rsidP="001C01EB">
      <w:pPr>
        <w:pStyle w:val="EndnoteText"/>
      </w:pPr>
      <w:r>
        <w:rPr>
          <w:rStyle w:val="EndnoteReference"/>
        </w:rPr>
        <w:endnoteRef/>
      </w:r>
      <w:r>
        <w:t xml:space="preserve"> </w:t>
      </w:r>
      <w:hyperlink r:id="rId222" w:history="1">
        <w:r w:rsidRPr="007F4452">
          <w:rPr>
            <w:rStyle w:val="Hyperlink"/>
          </w:rPr>
          <w:t>https://www.friendsoftheriver.org/wp-content/uploads/2025/06/2025-6-27-the_one_big_beautiful_bill_act-Sec-50501-Water.pdf</w:t>
        </w:r>
      </w:hyperlink>
      <w:r>
        <w:t xml:space="preserve"> (U.S. Senate “Reconciliation bill”)</w:t>
      </w:r>
    </w:p>
  </w:endnote>
  <w:endnote w:id="207">
    <w:p w14:paraId="25403EF0" w14:textId="77777777" w:rsidR="001C01EB" w:rsidRDefault="001C01EB" w:rsidP="001C01EB">
      <w:pPr>
        <w:pStyle w:val="EndnoteText"/>
      </w:pPr>
      <w:r>
        <w:rPr>
          <w:rStyle w:val="EndnoteReference"/>
        </w:rPr>
        <w:endnoteRef/>
      </w:r>
      <w:r>
        <w:t xml:space="preserve"> H.R. 1, the 2025 Reconciliation bill; the one big, beautiful bill. </w:t>
      </w:r>
      <w:hyperlink r:id="rId223" w:history="1">
        <w:r w:rsidRPr="00D6231F">
          <w:rPr>
            <w:rStyle w:val="Hyperlink"/>
          </w:rPr>
          <w:t>https://www.congress.gov/bill/119th-congress/house-bill/1/all-actions</w:t>
        </w:r>
      </w:hyperlink>
      <w:r>
        <w:t>.</w:t>
      </w:r>
    </w:p>
  </w:endnote>
  <w:endnote w:id="208">
    <w:p w14:paraId="2CBB506F" w14:textId="77777777" w:rsidR="001C01EB" w:rsidRDefault="001C01EB" w:rsidP="001C01EB">
      <w:pPr>
        <w:pStyle w:val="EndnoteText"/>
      </w:pPr>
      <w:r>
        <w:rPr>
          <w:rStyle w:val="EndnoteReference"/>
        </w:rPr>
        <w:endnoteRef/>
      </w:r>
      <w:r>
        <w:t xml:space="preserve"> </w:t>
      </w:r>
      <w:hyperlink r:id="rId224"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209">
    <w:p w14:paraId="556A488F" w14:textId="77777777" w:rsidR="00A36895" w:rsidRDefault="00A36895" w:rsidP="00A36895">
      <w:pPr>
        <w:pStyle w:val="EndnoteText"/>
      </w:pPr>
      <w:r>
        <w:rPr>
          <w:rStyle w:val="EndnoteReference"/>
        </w:rPr>
        <w:endnoteRef/>
      </w:r>
      <w:r>
        <w:t xml:space="preserve"> </w:t>
      </w:r>
      <w:hyperlink r:id="rId225" w:history="1">
        <w:r w:rsidRPr="00D11945">
          <w:rPr>
            <w:rStyle w:val="Hyperlink"/>
          </w:rPr>
          <w:t>https://www.friendsoftheriver.org/wp-content/uploads/2026/02/central-valley-farmer-ltr-re-obbb-shasta-funds-final.pdf</w:t>
        </w:r>
      </w:hyperlink>
      <w:r>
        <w:t xml:space="preserve">. There were two press accounts on the preceding letter. </w:t>
      </w:r>
      <w:hyperlink r:id="rId226" w:history="1">
        <w:r w:rsidRPr="009A7037">
          <w:rPr>
            <w:rStyle w:val="Hyperlink"/>
          </w:rPr>
          <w:t>https://www.sacbee.com/news/politics-government/capitol-alert/article314634086.html</w:t>
        </w:r>
      </w:hyperlink>
      <w:r>
        <w:t xml:space="preserve">. </w:t>
      </w:r>
      <w:hyperlink r:id="rId227" w:history="1">
        <w:r w:rsidRPr="009A7037">
          <w:rPr>
            <w:rStyle w:val="Hyperlink"/>
          </w:rPr>
          <w:t>https://sjvsun.com/ag/valley-farmers-push-for-trump-to-fund-shasta-dam-enlargement-project/</w:t>
        </w:r>
      </w:hyperlink>
      <w:r>
        <w:t>. This latter press account of the letter drew an addendum from Friends of the River:</w:t>
      </w:r>
    </w:p>
    <w:p w14:paraId="696E6C0A" w14:textId="77777777" w:rsidR="00A36895" w:rsidRDefault="00A36895" w:rsidP="00A36895">
      <w:pPr>
        <w:pStyle w:val="EndnoteText"/>
      </w:pPr>
    </w:p>
    <w:p w14:paraId="4C33B085" w14:textId="77777777" w:rsidR="00A36895" w:rsidRDefault="00A36895" w:rsidP="00A36895">
      <w:pPr>
        <w:pStyle w:val="EndnoteText"/>
        <w:ind w:left="720"/>
      </w:pPr>
      <w:r>
        <w:t xml:space="preserve">The assertion that the “delivery capacity” of Shasta Dam was reduced 40% in the early 1990s is unsourced. The Metropolitan Water District of Southern California began construction of its $1.9 billion, 800,000-acre-foot Diamond Valley Reservoir in 1995 and completed filling in 2003. </w:t>
      </w:r>
      <w:r>
        <w:t>A number of groundwater storage projects for State Water Project customers have also been implemented in the last “half a century.” Reclamation’s 2020 “environmental impact report” was, in fact, a supplemental environmental impact statement. Environmental impact reports that are prepared by California agencies, California water districts of varying sorts, and non-federal governments for the Shasta Reservoir expansion project are precluded by provisions of the California Wild &amp; Scenic Rivers Act protecting the McCloud River. Its construction is also prohibited. Reclamation’s Central Valley Project delivers around 7,000,000 acre-feet in a typical year. Reclamation’s Shasta Dam raise NED alternative (typically the federally preferred project) is modeled to result in an average 51,300 acre-feet per year of new deliveries. Reclamation provides CVP water service/repayment contractors a supplemental supply that fluctuates as supply availability and demand by other contractors influence delivery possibilities.</w:t>
      </w:r>
    </w:p>
    <w:p w14:paraId="7607C5F0" w14:textId="77777777" w:rsidR="00A36895" w:rsidRDefault="00A36895" w:rsidP="00A36895">
      <w:pPr>
        <w:pStyle w:val="EndnoteText"/>
      </w:pPr>
    </w:p>
  </w:endnote>
  <w:endnote w:id="210">
    <w:p w14:paraId="4E1DB43F" w14:textId="77777777" w:rsidR="008B2A22" w:rsidRDefault="008B2A22" w:rsidP="008B2A22">
      <w:pPr>
        <w:pStyle w:val="EndnoteText"/>
      </w:pPr>
      <w:r>
        <w:rPr>
          <w:rStyle w:val="EndnoteReference"/>
        </w:rPr>
        <w:endnoteRef/>
      </w:r>
      <w:r>
        <w:t xml:space="preserve"> </w:t>
      </w:r>
      <w:hyperlink r:id="rId228" w:history="1">
        <w:r w:rsidRPr="00E73CB9">
          <w:rPr>
            <w:rStyle w:val="Hyperlink"/>
          </w:rPr>
          <w:t>https://www.friendsoftheriver.org/wp-content/uploads/2025/05/2019-3-22-SDREP-cost-estimate-from-USBR-manager-Richard-Welsh.pdf</w:t>
        </w:r>
      </w:hyperlink>
      <w:r>
        <w:t>. (Obtained from and Earthjustice Public Records Act request)</w:t>
      </w:r>
    </w:p>
  </w:endnote>
  <w:endnote w:id="211">
    <w:p w14:paraId="53D8002F" w14:textId="1A09E531" w:rsidR="008B2A22" w:rsidRDefault="008B2A22" w:rsidP="008B2A22">
      <w:pPr>
        <w:pStyle w:val="EndnoteText"/>
      </w:pPr>
      <w:r>
        <w:rPr>
          <w:rStyle w:val="EndnoteReference"/>
        </w:rPr>
        <w:endnoteRef/>
      </w:r>
      <w:r>
        <w:t xml:space="preserve"> </w:t>
      </w:r>
      <w:r w:rsidRPr="002E70D1">
        <w:rPr>
          <w:i/>
          <w:iCs/>
        </w:rPr>
        <w:t>SLWRI Feasibility Report</w:t>
      </w:r>
      <w:r>
        <w:t>, pp. 1</w:t>
      </w:r>
      <w:r>
        <w:noBreakHyphen/>
        <w:t>9, 1</w:t>
      </w:r>
      <w:r>
        <w:noBreakHyphen/>
        <w:t>20, p. 5</w:t>
      </w:r>
      <w:r>
        <w:noBreakHyphen/>
        <w:t>4 table 5</w:t>
      </w:r>
      <w:r>
        <w:noBreakHyphen/>
        <w:t>2.</w:t>
      </w:r>
    </w:p>
  </w:endnote>
  <w:endnote w:id="212">
    <w:p w14:paraId="14A816E5" w14:textId="77777777" w:rsidR="004975E3" w:rsidRDefault="004975E3" w:rsidP="004975E3">
      <w:pPr>
        <w:pStyle w:val="EndnoteText"/>
      </w:pPr>
      <w:r>
        <w:rPr>
          <w:rStyle w:val="EndnoteReference"/>
        </w:rPr>
        <w:endnoteRef/>
      </w:r>
      <w:r>
        <w:t xml:space="preserve"> </w:t>
      </w:r>
      <w:hyperlink r:id="rId229" w:history="1">
        <w:r w:rsidRPr="00975474">
          <w:rPr>
            <w:rStyle w:val="Hyperlink"/>
          </w:rPr>
          <w:t>https://www.doi.gov/pressreleases/interior-announces-889-million-investment-western-water-infrastructure-through</w:t>
        </w:r>
      </w:hyperlink>
      <w:r>
        <w:t>.</w:t>
      </w:r>
    </w:p>
  </w:endnote>
  <w:endnote w:id="213">
    <w:p w14:paraId="1DDFF3EE" w14:textId="77777777" w:rsidR="00181BF8" w:rsidRDefault="004975E3" w:rsidP="00181BF8">
      <w:pPr>
        <w:pStyle w:val="EndnoteText"/>
      </w:pPr>
      <w:r>
        <w:rPr>
          <w:rStyle w:val="EndnoteReference"/>
        </w:rPr>
        <w:endnoteRef/>
      </w:r>
      <w:r>
        <w:t xml:space="preserve"> </w:t>
      </w:r>
      <w:hyperlink r:id="rId230" w:history="1">
        <w:r w:rsidR="00181BF8" w:rsidRPr="00975474">
          <w:rPr>
            <w:rStyle w:val="Hyperlink"/>
          </w:rPr>
          <w:t>https://www.sacbee.com/news/politics-government/capitol-alert/article315132196.html</w:t>
        </w:r>
      </w:hyperlink>
      <w:r w:rsidR="00181BF8">
        <w:t>.</w:t>
      </w:r>
    </w:p>
    <w:p w14:paraId="339DA96F" w14:textId="77777777" w:rsidR="00181BF8" w:rsidRDefault="00181BF8" w:rsidP="00181BF8">
      <w:pPr>
        <w:pStyle w:val="EndnoteText"/>
      </w:pPr>
      <w:hyperlink r:id="rId231" w:history="1">
        <w:r w:rsidRPr="00975474">
          <w:rPr>
            <w:rStyle w:val="Hyperlink"/>
          </w:rPr>
          <w:t>https://kobi5.com/news/federal-funds-to-raise-shasta-dam-reignite-local-opposition-302107/</w:t>
        </w:r>
      </w:hyperlink>
      <w:r>
        <w:t>.</w:t>
      </w:r>
    </w:p>
    <w:p w14:paraId="4279D51A" w14:textId="3D7A9D48" w:rsidR="00181BF8" w:rsidRDefault="00181BF8" w:rsidP="00181BF8">
      <w:pPr>
        <w:pStyle w:val="EndnoteText"/>
      </w:pPr>
      <w:hyperlink r:id="rId232" w:history="1">
        <w:r w:rsidRPr="00975474">
          <w:rPr>
            <w:rStyle w:val="Hyperlink"/>
          </w:rPr>
          <w:t>https://calmatters.org/environment/2026/03/shasta-dam-raise-trump-westlands/</w:t>
        </w:r>
      </w:hyperlink>
      <w:r w:rsidR="003B79C9">
        <w:t>.</w:t>
      </w:r>
    </w:p>
    <w:p w14:paraId="4D842F5A" w14:textId="4E69E835" w:rsidR="003B79C9" w:rsidRDefault="00F35E38" w:rsidP="00181BF8">
      <w:pPr>
        <w:pStyle w:val="EndnoteText"/>
      </w:pPr>
      <w:hyperlink r:id="rId233" w:history="1">
        <w:r w:rsidRPr="00163E09">
          <w:rPr>
            <w:rStyle w:val="Hyperlink"/>
          </w:rPr>
          <w:t>https://www.latimes.com/environment/story/2026-03-17/trump-administration-california-water-funding</w:t>
        </w:r>
      </w:hyperlink>
      <w:r>
        <w:t>.</w:t>
      </w:r>
    </w:p>
    <w:p w14:paraId="0F831B19" w14:textId="6B609A04" w:rsidR="004975E3" w:rsidRDefault="00181BF8" w:rsidP="004975E3">
      <w:pPr>
        <w:pStyle w:val="EndnoteText"/>
      </w:pPr>
      <w:hyperlink r:id="rId234" w:history="1">
        <w:r w:rsidRPr="00975474">
          <w:rPr>
            <w:rStyle w:val="Hyperlink"/>
          </w:rPr>
          <w:t>https://www.friendsoftheriver.org/wp-content/uploads/2026/03/2026-3-18-Shasta-Dam-raise-gets-a-funding-boost-from-Trump-Cal-Matters.pdf</w:t>
        </w:r>
      </w:hyperlink>
      <w:r>
        <w:t>.</w:t>
      </w:r>
    </w:p>
  </w:endnote>
  <w:endnote w:id="214">
    <w:p w14:paraId="33B341A2" w14:textId="77777777" w:rsidR="004975E3" w:rsidRDefault="004975E3" w:rsidP="004975E3">
      <w:pPr>
        <w:pStyle w:val="EndnoteText"/>
      </w:pPr>
      <w:r>
        <w:rPr>
          <w:rStyle w:val="EndnoteReference"/>
        </w:rPr>
        <w:endnoteRef/>
      </w:r>
      <w:r>
        <w:t xml:space="preserve"> </w:t>
      </w:r>
      <w:hyperlink r:id="rId235" w:history="1">
        <w:r w:rsidRPr="00975474">
          <w:rPr>
            <w:rStyle w:val="Hyperlink"/>
          </w:rPr>
          <w:t>https://democrats-naturalresources.house.gov/media/press-releases/huffman-blasts-40-million-in-taxpayer-funds-for-illegal-shasta-dam-raise</w:t>
        </w:r>
      </w:hyperlink>
      <w:r>
        <w:t>.</w:t>
      </w:r>
    </w:p>
  </w:endnote>
  <w:endnote w:id="215">
    <w:p w14:paraId="31AEBF79" w14:textId="77777777" w:rsidR="004210EF" w:rsidRDefault="004210EF" w:rsidP="004210EF">
      <w:pPr>
        <w:pStyle w:val="EndnoteText"/>
      </w:pPr>
      <w:r>
        <w:rPr>
          <w:rStyle w:val="EndnoteReference"/>
        </w:rPr>
        <w:endnoteRef/>
      </w:r>
      <w:r>
        <w:t xml:space="preserve"> </w:t>
      </w:r>
      <w:hyperlink r:id="rId236" w:history="1">
        <w:r w:rsidRPr="00975474">
          <w:rPr>
            <w:rStyle w:val="Hyperlink"/>
          </w:rPr>
          <w:t>https://www.friendsoftheriver.org/wp-content/uploads/2026/03/260325-NGO-Letter-to-Newsom-RE-Shasta_final.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Times New Roman-8267-Identit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418E" w14:textId="77777777" w:rsidR="00C37096" w:rsidRDefault="00C37096">
    <w:pPr>
      <w:pStyle w:val="Footer"/>
      <w:rPr>
        <w:i/>
        <w:iCs/>
        <w:sz w:val="22"/>
        <w:szCs w:val="22"/>
      </w:rPr>
    </w:pPr>
  </w:p>
  <w:p w14:paraId="7B13D29F" w14:textId="500D8A08" w:rsidR="00E44FAB" w:rsidRPr="00CA75FB" w:rsidRDefault="008C29EF">
    <w:pPr>
      <w:pStyle w:val="Footer"/>
      <w:rPr>
        <w:i/>
        <w:iCs/>
        <w:sz w:val="22"/>
        <w:szCs w:val="22"/>
      </w:rPr>
    </w:pPr>
    <w:r>
      <w:rPr>
        <w:i/>
        <w:iCs/>
        <w:sz w:val="22"/>
        <w:szCs w:val="22"/>
      </w:rPr>
      <w:t>The Facts about Raising Shasta Dam</w:t>
    </w:r>
    <w:r w:rsidR="00D46F00">
      <w:ptab w:relativeTo="margin" w:alignment="center" w:leader="none"/>
    </w:r>
    <w:r w:rsidR="00D46F00">
      <w:ptab w:relativeTo="margin" w:alignment="right" w:leader="none"/>
    </w:r>
    <w:r w:rsidR="00CA75FB">
      <w:rPr>
        <w:i/>
        <w:iCs/>
        <w:sz w:val="22"/>
        <w:szCs w:val="22"/>
      </w:rPr>
      <w:t xml:space="preserve">Page </w:t>
    </w:r>
    <w:r w:rsidR="00037A34" w:rsidRPr="00037A34">
      <w:rPr>
        <w:i/>
        <w:iCs/>
        <w:sz w:val="22"/>
        <w:szCs w:val="22"/>
      </w:rPr>
      <w:fldChar w:fldCharType="begin"/>
    </w:r>
    <w:r w:rsidR="00037A34" w:rsidRPr="00037A34">
      <w:rPr>
        <w:i/>
        <w:iCs/>
        <w:sz w:val="22"/>
        <w:szCs w:val="22"/>
      </w:rPr>
      <w:instrText xml:space="preserve"> PAGE   \* MERGEFORMAT </w:instrText>
    </w:r>
    <w:r w:rsidR="00037A34" w:rsidRPr="00037A34">
      <w:rPr>
        <w:i/>
        <w:iCs/>
        <w:sz w:val="22"/>
        <w:szCs w:val="22"/>
      </w:rPr>
      <w:fldChar w:fldCharType="separate"/>
    </w:r>
    <w:r w:rsidR="00037A34" w:rsidRPr="00037A34">
      <w:rPr>
        <w:i/>
        <w:iCs/>
        <w:noProof/>
        <w:sz w:val="22"/>
        <w:szCs w:val="22"/>
      </w:rPr>
      <w:t>1</w:t>
    </w:r>
    <w:r w:rsidR="00037A34" w:rsidRPr="00037A34">
      <w:rPr>
        <w:i/>
        <w:i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5F2F" w14:textId="77777777" w:rsidR="003E15D0" w:rsidRDefault="003E15D0" w:rsidP="008C6148">
      <w:r>
        <w:separator/>
      </w:r>
    </w:p>
  </w:footnote>
  <w:footnote w:type="continuationSeparator" w:id="0">
    <w:p w14:paraId="1473E4D9" w14:textId="77777777" w:rsidR="003E15D0" w:rsidRDefault="003E15D0" w:rsidP="008C6148">
      <w:r>
        <w:continuationSeparator/>
      </w:r>
    </w:p>
  </w:footnote>
  <w:footnote w:type="continuationNotice" w:id="1">
    <w:p w14:paraId="6D66EA81" w14:textId="77777777" w:rsidR="003E15D0" w:rsidRDefault="003E15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316E3"/>
    <w:multiLevelType w:val="hybridMultilevel"/>
    <w:tmpl w:val="38B4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63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AB"/>
    <w:rsid w:val="00002200"/>
    <w:rsid w:val="000022CD"/>
    <w:rsid w:val="00003A63"/>
    <w:rsid w:val="000077C9"/>
    <w:rsid w:val="00007D56"/>
    <w:rsid w:val="00007D6A"/>
    <w:rsid w:val="00011AED"/>
    <w:rsid w:val="00014592"/>
    <w:rsid w:val="00014AF6"/>
    <w:rsid w:val="00015A55"/>
    <w:rsid w:val="00017AC6"/>
    <w:rsid w:val="00020BC8"/>
    <w:rsid w:val="000217BD"/>
    <w:rsid w:val="000219E9"/>
    <w:rsid w:val="00021EEC"/>
    <w:rsid w:val="000231AE"/>
    <w:rsid w:val="00023290"/>
    <w:rsid w:val="000259F7"/>
    <w:rsid w:val="000265B0"/>
    <w:rsid w:val="00027AC6"/>
    <w:rsid w:val="000311EF"/>
    <w:rsid w:val="00033142"/>
    <w:rsid w:val="000339A8"/>
    <w:rsid w:val="000356B9"/>
    <w:rsid w:val="0003655A"/>
    <w:rsid w:val="00036867"/>
    <w:rsid w:val="00037744"/>
    <w:rsid w:val="00037A34"/>
    <w:rsid w:val="00037AB2"/>
    <w:rsid w:val="00042811"/>
    <w:rsid w:val="00043DCC"/>
    <w:rsid w:val="00046C8B"/>
    <w:rsid w:val="0005526C"/>
    <w:rsid w:val="00057F06"/>
    <w:rsid w:val="0006034A"/>
    <w:rsid w:val="00063096"/>
    <w:rsid w:val="00063725"/>
    <w:rsid w:val="00067B01"/>
    <w:rsid w:val="0007169F"/>
    <w:rsid w:val="00071DF0"/>
    <w:rsid w:val="00071FF4"/>
    <w:rsid w:val="00072E0B"/>
    <w:rsid w:val="00074118"/>
    <w:rsid w:val="000764C2"/>
    <w:rsid w:val="0007693F"/>
    <w:rsid w:val="00077253"/>
    <w:rsid w:val="00081764"/>
    <w:rsid w:val="00081CCA"/>
    <w:rsid w:val="000832BF"/>
    <w:rsid w:val="000837C7"/>
    <w:rsid w:val="00086CC0"/>
    <w:rsid w:val="000905E9"/>
    <w:rsid w:val="0009222D"/>
    <w:rsid w:val="000930FD"/>
    <w:rsid w:val="00093FA3"/>
    <w:rsid w:val="00095F3A"/>
    <w:rsid w:val="00096398"/>
    <w:rsid w:val="00096FCD"/>
    <w:rsid w:val="000A2341"/>
    <w:rsid w:val="000A32A3"/>
    <w:rsid w:val="000A5EA6"/>
    <w:rsid w:val="000A6713"/>
    <w:rsid w:val="000A6EAD"/>
    <w:rsid w:val="000A772F"/>
    <w:rsid w:val="000B009B"/>
    <w:rsid w:val="000B2730"/>
    <w:rsid w:val="000B2CE5"/>
    <w:rsid w:val="000B4FD9"/>
    <w:rsid w:val="000B6D18"/>
    <w:rsid w:val="000C2E78"/>
    <w:rsid w:val="000C4214"/>
    <w:rsid w:val="000C4659"/>
    <w:rsid w:val="000C4936"/>
    <w:rsid w:val="000C5ADD"/>
    <w:rsid w:val="000C5DA1"/>
    <w:rsid w:val="000C6833"/>
    <w:rsid w:val="000C73B9"/>
    <w:rsid w:val="000C7E9C"/>
    <w:rsid w:val="000D019A"/>
    <w:rsid w:val="000D0399"/>
    <w:rsid w:val="000D055A"/>
    <w:rsid w:val="000D2A8D"/>
    <w:rsid w:val="000D2E71"/>
    <w:rsid w:val="000D3264"/>
    <w:rsid w:val="000D55B1"/>
    <w:rsid w:val="000D772F"/>
    <w:rsid w:val="000E0826"/>
    <w:rsid w:val="000E18CC"/>
    <w:rsid w:val="000F0E89"/>
    <w:rsid w:val="000F3655"/>
    <w:rsid w:val="000F3B09"/>
    <w:rsid w:val="000F3F3C"/>
    <w:rsid w:val="000F4E87"/>
    <w:rsid w:val="000F6445"/>
    <w:rsid w:val="000F76FD"/>
    <w:rsid w:val="000F7D25"/>
    <w:rsid w:val="001006F7"/>
    <w:rsid w:val="001044EB"/>
    <w:rsid w:val="00111A79"/>
    <w:rsid w:val="00111FB2"/>
    <w:rsid w:val="0011298A"/>
    <w:rsid w:val="00112CF3"/>
    <w:rsid w:val="001162E5"/>
    <w:rsid w:val="00116DE6"/>
    <w:rsid w:val="00116EC4"/>
    <w:rsid w:val="001174BD"/>
    <w:rsid w:val="00117C5A"/>
    <w:rsid w:val="00120ADF"/>
    <w:rsid w:val="001217AF"/>
    <w:rsid w:val="00121BDF"/>
    <w:rsid w:val="0012301E"/>
    <w:rsid w:val="00124DC5"/>
    <w:rsid w:val="001276A4"/>
    <w:rsid w:val="00127707"/>
    <w:rsid w:val="0013307E"/>
    <w:rsid w:val="00136317"/>
    <w:rsid w:val="001365C6"/>
    <w:rsid w:val="0014059C"/>
    <w:rsid w:val="00140E37"/>
    <w:rsid w:val="001414B1"/>
    <w:rsid w:val="00142223"/>
    <w:rsid w:val="00142EA4"/>
    <w:rsid w:val="0014471F"/>
    <w:rsid w:val="00145132"/>
    <w:rsid w:val="00145B46"/>
    <w:rsid w:val="0014763D"/>
    <w:rsid w:val="00150AA1"/>
    <w:rsid w:val="001523DE"/>
    <w:rsid w:val="00153254"/>
    <w:rsid w:val="001572A1"/>
    <w:rsid w:val="00160C46"/>
    <w:rsid w:val="0016162B"/>
    <w:rsid w:val="00162ABE"/>
    <w:rsid w:val="00166D90"/>
    <w:rsid w:val="00171733"/>
    <w:rsid w:val="00173678"/>
    <w:rsid w:val="00174694"/>
    <w:rsid w:val="0017605E"/>
    <w:rsid w:val="0018045D"/>
    <w:rsid w:val="00181BF8"/>
    <w:rsid w:val="0018539D"/>
    <w:rsid w:val="001910C5"/>
    <w:rsid w:val="00191DD5"/>
    <w:rsid w:val="001927C4"/>
    <w:rsid w:val="00196475"/>
    <w:rsid w:val="00196C22"/>
    <w:rsid w:val="00197745"/>
    <w:rsid w:val="001A041E"/>
    <w:rsid w:val="001A0A76"/>
    <w:rsid w:val="001A0B85"/>
    <w:rsid w:val="001A0D17"/>
    <w:rsid w:val="001A1E35"/>
    <w:rsid w:val="001A2E47"/>
    <w:rsid w:val="001A4054"/>
    <w:rsid w:val="001A7857"/>
    <w:rsid w:val="001A7BC0"/>
    <w:rsid w:val="001B21FB"/>
    <w:rsid w:val="001B3C28"/>
    <w:rsid w:val="001B5965"/>
    <w:rsid w:val="001B6356"/>
    <w:rsid w:val="001C01EB"/>
    <w:rsid w:val="001C0306"/>
    <w:rsid w:val="001C0CC2"/>
    <w:rsid w:val="001C2454"/>
    <w:rsid w:val="001C3356"/>
    <w:rsid w:val="001C55A3"/>
    <w:rsid w:val="001C5B15"/>
    <w:rsid w:val="001C67F5"/>
    <w:rsid w:val="001C6EB5"/>
    <w:rsid w:val="001C7816"/>
    <w:rsid w:val="001D226C"/>
    <w:rsid w:val="001D5809"/>
    <w:rsid w:val="001D5AC5"/>
    <w:rsid w:val="001D606B"/>
    <w:rsid w:val="001D6D1C"/>
    <w:rsid w:val="001D6DE4"/>
    <w:rsid w:val="001E0B81"/>
    <w:rsid w:val="001E1C4F"/>
    <w:rsid w:val="001F0951"/>
    <w:rsid w:val="001F283E"/>
    <w:rsid w:val="001F4AA2"/>
    <w:rsid w:val="001F5D64"/>
    <w:rsid w:val="001F6C96"/>
    <w:rsid w:val="00200A45"/>
    <w:rsid w:val="00202C02"/>
    <w:rsid w:val="002054AF"/>
    <w:rsid w:val="00205CF4"/>
    <w:rsid w:val="0020627A"/>
    <w:rsid w:val="00207BDB"/>
    <w:rsid w:val="00211DF9"/>
    <w:rsid w:val="002154E0"/>
    <w:rsid w:val="002155EC"/>
    <w:rsid w:val="002175D5"/>
    <w:rsid w:val="00220F68"/>
    <w:rsid w:val="002242E4"/>
    <w:rsid w:val="00224925"/>
    <w:rsid w:val="00224C93"/>
    <w:rsid w:val="00230034"/>
    <w:rsid w:val="00230522"/>
    <w:rsid w:val="00230DCF"/>
    <w:rsid w:val="002320D4"/>
    <w:rsid w:val="0023245C"/>
    <w:rsid w:val="002336C4"/>
    <w:rsid w:val="0023743D"/>
    <w:rsid w:val="0024141B"/>
    <w:rsid w:val="00246BE9"/>
    <w:rsid w:val="00247628"/>
    <w:rsid w:val="002523A9"/>
    <w:rsid w:val="00253871"/>
    <w:rsid w:val="00253C6D"/>
    <w:rsid w:val="00255A6C"/>
    <w:rsid w:val="00255BFA"/>
    <w:rsid w:val="00260157"/>
    <w:rsid w:val="002612E5"/>
    <w:rsid w:val="00261969"/>
    <w:rsid w:val="002621D6"/>
    <w:rsid w:val="0026230E"/>
    <w:rsid w:val="002624D2"/>
    <w:rsid w:val="00263769"/>
    <w:rsid w:val="002641F1"/>
    <w:rsid w:val="00267FA4"/>
    <w:rsid w:val="00270422"/>
    <w:rsid w:val="002722E3"/>
    <w:rsid w:val="002727D8"/>
    <w:rsid w:val="00272C2A"/>
    <w:rsid w:val="00272E59"/>
    <w:rsid w:val="00273607"/>
    <w:rsid w:val="00274A79"/>
    <w:rsid w:val="002769AC"/>
    <w:rsid w:val="00276DD7"/>
    <w:rsid w:val="00280DEF"/>
    <w:rsid w:val="00282B37"/>
    <w:rsid w:val="002847E8"/>
    <w:rsid w:val="00291F79"/>
    <w:rsid w:val="00294DA9"/>
    <w:rsid w:val="00296F68"/>
    <w:rsid w:val="002A2165"/>
    <w:rsid w:val="002A37BB"/>
    <w:rsid w:val="002A5C4A"/>
    <w:rsid w:val="002A5E90"/>
    <w:rsid w:val="002A7BA4"/>
    <w:rsid w:val="002B104D"/>
    <w:rsid w:val="002B105F"/>
    <w:rsid w:val="002B189B"/>
    <w:rsid w:val="002B2DC7"/>
    <w:rsid w:val="002B33F8"/>
    <w:rsid w:val="002B7A73"/>
    <w:rsid w:val="002C339E"/>
    <w:rsid w:val="002C3D8D"/>
    <w:rsid w:val="002C58F6"/>
    <w:rsid w:val="002C6D6C"/>
    <w:rsid w:val="002D0A3C"/>
    <w:rsid w:val="002D0A92"/>
    <w:rsid w:val="002D142B"/>
    <w:rsid w:val="002D31B7"/>
    <w:rsid w:val="002D476B"/>
    <w:rsid w:val="002D56E3"/>
    <w:rsid w:val="002D632F"/>
    <w:rsid w:val="002E057B"/>
    <w:rsid w:val="002E13FD"/>
    <w:rsid w:val="002E397C"/>
    <w:rsid w:val="002E4F59"/>
    <w:rsid w:val="002E6311"/>
    <w:rsid w:val="002E70D1"/>
    <w:rsid w:val="002F14E0"/>
    <w:rsid w:val="002F1AD2"/>
    <w:rsid w:val="002F47EC"/>
    <w:rsid w:val="002F480C"/>
    <w:rsid w:val="002F4BC1"/>
    <w:rsid w:val="00300300"/>
    <w:rsid w:val="00300A13"/>
    <w:rsid w:val="003025AF"/>
    <w:rsid w:val="00303224"/>
    <w:rsid w:val="003034A5"/>
    <w:rsid w:val="00306EC7"/>
    <w:rsid w:val="00307677"/>
    <w:rsid w:val="00307EAE"/>
    <w:rsid w:val="00311889"/>
    <w:rsid w:val="00311E54"/>
    <w:rsid w:val="00314AA5"/>
    <w:rsid w:val="00315FD1"/>
    <w:rsid w:val="0031703A"/>
    <w:rsid w:val="003170C9"/>
    <w:rsid w:val="00320423"/>
    <w:rsid w:val="00320CCB"/>
    <w:rsid w:val="003212F9"/>
    <w:rsid w:val="003218E9"/>
    <w:rsid w:val="00323817"/>
    <w:rsid w:val="0032396D"/>
    <w:rsid w:val="00324403"/>
    <w:rsid w:val="00327291"/>
    <w:rsid w:val="0033078B"/>
    <w:rsid w:val="0033085B"/>
    <w:rsid w:val="00332846"/>
    <w:rsid w:val="003336F5"/>
    <w:rsid w:val="0033799F"/>
    <w:rsid w:val="00344128"/>
    <w:rsid w:val="00344203"/>
    <w:rsid w:val="00344BD1"/>
    <w:rsid w:val="00346BCF"/>
    <w:rsid w:val="00347A52"/>
    <w:rsid w:val="00350B98"/>
    <w:rsid w:val="0035160C"/>
    <w:rsid w:val="00352844"/>
    <w:rsid w:val="003572C8"/>
    <w:rsid w:val="003579BD"/>
    <w:rsid w:val="003603CB"/>
    <w:rsid w:val="00361A12"/>
    <w:rsid w:val="003620E2"/>
    <w:rsid w:val="003624AD"/>
    <w:rsid w:val="00362EFB"/>
    <w:rsid w:val="00365CA3"/>
    <w:rsid w:val="003665DE"/>
    <w:rsid w:val="0036668F"/>
    <w:rsid w:val="00366A9C"/>
    <w:rsid w:val="0037010A"/>
    <w:rsid w:val="00370582"/>
    <w:rsid w:val="0037152D"/>
    <w:rsid w:val="00371A5E"/>
    <w:rsid w:val="00372B09"/>
    <w:rsid w:val="00372F34"/>
    <w:rsid w:val="00373E9C"/>
    <w:rsid w:val="00376D56"/>
    <w:rsid w:val="00376F65"/>
    <w:rsid w:val="003772E7"/>
    <w:rsid w:val="00377702"/>
    <w:rsid w:val="00377A82"/>
    <w:rsid w:val="00381EED"/>
    <w:rsid w:val="00383391"/>
    <w:rsid w:val="0038354C"/>
    <w:rsid w:val="003846EC"/>
    <w:rsid w:val="00384732"/>
    <w:rsid w:val="00384E39"/>
    <w:rsid w:val="003865F4"/>
    <w:rsid w:val="00390760"/>
    <w:rsid w:val="003925D8"/>
    <w:rsid w:val="00392F68"/>
    <w:rsid w:val="00395216"/>
    <w:rsid w:val="00396D0D"/>
    <w:rsid w:val="003A1A1E"/>
    <w:rsid w:val="003A612D"/>
    <w:rsid w:val="003A6820"/>
    <w:rsid w:val="003B0222"/>
    <w:rsid w:val="003B0E3C"/>
    <w:rsid w:val="003B1BDD"/>
    <w:rsid w:val="003B517B"/>
    <w:rsid w:val="003B55D0"/>
    <w:rsid w:val="003B79C9"/>
    <w:rsid w:val="003C213D"/>
    <w:rsid w:val="003C25B0"/>
    <w:rsid w:val="003C2F4D"/>
    <w:rsid w:val="003C37AB"/>
    <w:rsid w:val="003C5975"/>
    <w:rsid w:val="003D2628"/>
    <w:rsid w:val="003D34DC"/>
    <w:rsid w:val="003D3517"/>
    <w:rsid w:val="003D4463"/>
    <w:rsid w:val="003D6BF3"/>
    <w:rsid w:val="003D79BE"/>
    <w:rsid w:val="003E082A"/>
    <w:rsid w:val="003E15D0"/>
    <w:rsid w:val="003E1AC3"/>
    <w:rsid w:val="003E37F6"/>
    <w:rsid w:val="003E4535"/>
    <w:rsid w:val="003E60EE"/>
    <w:rsid w:val="003E7C91"/>
    <w:rsid w:val="003E7F3E"/>
    <w:rsid w:val="003F021C"/>
    <w:rsid w:val="003F1791"/>
    <w:rsid w:val="003F1987"/>
    <w:rsid w:val="003F4644"/>
    <w:rsid w:val="003F5387"/>
    <w:rsid w:val="00403D59"/>
    <w:rsid w:val="00405B97"/>
    <w:rsid w:val="00406D84"/>
    <w:rsid w:val="00407217"/>
    <w:rsid w:val="00407D08"/>
    <w:rsid w:val="00411078"/>
    <w:rsid w:val="00411369"/>
    <w:rsid w:val="00412C8E"/>
    <w:rsid w:val="0041311A"/>
    <w:rsid w:val="00413193"/>
    <w:rsid w:val="00415DA0"/>
    <w:rsid w:val="00416687"/>
    <w:rsid w:val="004172AF"/>
    <w:rsid w:val="00417328"/>
    <w:rsid w:val="00417472"/>
    <w:rsid w:val="004179B9"/>
    <w:rsid w:val="00417D33"/>
    <w:rsid w:val="004201DE"/>
    <w:rsid w:val="004210EF"/>
    <w:rsid w:val="00421A0A"/>
    <w:rsid w:val="004250C2"/>
    <w:rsid w:val="004258A3"/>
    <w:rsid w:val="00430820"/>
    <w:rsid w:val="00431AAC"/>
    <w:rsid w:val="00431B02"/>
    <w:rsid w:val="0043312C"/>
    <w:rsid w:val="0044050E"/>
    <w:rsid w:val="004472EA"/>
    <w:rsid w:val="004474B5"/>
    <w:rsid w:val="00454B23"/>
    <w:rsid w:val="00455E85"/>
    <w:rsid w:val="00455EE1"/>
    <w:rsid w:val="00456172"/>
    <w:rsid w:val="0046021A"/>
    <w:rsid w:val="00460733"/>
    <w:rsid w:val="00463060"/>
    <w:rsid w:val="0046360F"/>
    <w:rsid w:val="00463BCE"/>
    <w:rsid w:val="00465B42"/>
    <w:rsid w:val="004676A6"/>
    <w:rsid w:val="004707FC"/>
    <w:rsid w:val="0047259D"/>
    <w:rsid w:val="00473978"/>
    <w:rsid w:val="00475EFE"/>
    <w:rsid w:val="00476485"/>
    <w:rsid w:val="00477A89"/>
    <w:rsid w:val="0048400C"/>
    <w:rsid w:val="004864E7"/>
    <w:rsid w:val="0048689B"/>
    <w:rsid w:val="00486EC2"/>
    <w:rsid w:val="00490174"/>
    <w:rsid w:val="00490B74"/>
    <w:rsid w:val="00491EC3"/>
    <w:rsid w:val="00492374"/>
    <w:rsid w:val="00493787"/>
    <w:rsid w:val="00493FC8"/>
    <w:rsid w:val="0049502E"/>
    <w:rsid w:val="00495C4E"/>
    <w:rsid w:val="00495DF8"/>
    <w:rsid w:val="00495F3C"/>
    <w:rsid w:val="004960A4"/>
    <w:rsid w:val="004975E3"/>
    <w:rsid w:val="00497C5B"/>
    <w:rsid w:val="004A1D7A"/>
    <w:rsid w:val="004A2DC2"/>
    <w:rsid w:val="004A3EEC"/>
    <w:rsid w:val="004A5795"/>
    <w:rsid w:val="004A7BDB"/>
    <w:rsid w:val="004B26B6"/>
    <w:rsid w:val="004B519F"/>
    <w:rsid w:val="004B5A50"/>
    <w:rsid w:val="004B611B"/>
    <w:rsid w:val="004B6F7C"/>
    <w:rsid w:val="004B702A"/>
    <w:rsid w:val="004C1524"/>
    <w:rsid w:val="004C1927"/>
    <w:rsid w:val="004C222A"/>
    <w:rsid w:val="004C2786"/>
    <w:rsid w:val="004C2FCB"/>
    <w:rsid w:val="004C3636"/>
    <w:rsid w:val="004C4154"/>
    <w:rsid w:val="004C70A4"/>
    <w:rsid w:val="004C7263"/>
    <w:rsid w:val="004C7F56"/>
    <w:rsid w:val="004D131F"/>
    <w:rsid w:val="004D202D"/>
    <w:rsid w:val="004D2230"/>
    <w:rsid w:val="004D28B3"/>
    <w:rsid w:val="004D4C25"/>
    <w:rsid w:val="004D4D4D"/>
    <w:rsid w:val="004D50A1"/>
    <w:rsid w:val="004D625E"/>
    <w:rsid w:val="004D78EB"/>
    <w:rsid w:val="004E23F9"/>
    <w:rsid w:val="004E46ED"/>
    <w:rsid w:val="004E6575"/>
    <w:rsid w:val="004E7C20"/>
    <w:rsid w:val="004F08C5"/>
    <w:rsid w:val="004F1392"/>
    <w:rsid w:val="004F1865"/>
    <w:rsid w:val="004F196A"/>
    <w:rsid w:val="004F1A7F"/>
    <w:rsid w:val="004F5BB3"/>
    <w:rsid w:val="004F7DC6"/>
    <w:rsid w:val="005009F3"/>
    <w:rsid w:val="005035F0"/>
    <w:rsid w:val="00506D4B"/>
    <w:rsid w:val="00510AB5"/>
    <w:rsid w:val="0051220B"/>
    <w:rsid w:val="005124B0"/>
    <w:rsid w:val="00517A5F"/>
    <w:rsid w:val="00522138"/>
    <w:rsid w:val="0052314C"/>
    <w:rsid w:val="005237ED"/>
    <w:rsid w:val="00523B1E"/>
    <w:rsid w:val="00524FFE"/>
    <w:rsid w:val="005275AD"/>
    <w:rsid w:val="005276D1"/>
    <w:rsid w:val="00527B7A"/>
    <w:rsid w:val="00530E22"/>
    <w:rsid w:val="00531242"/>
    <w:rsid w:val="005316C0"/>
    <w:rsid w:val="005318B9"/>
    <w:rsid w:val="00531D7C"/>
    <w:rsid w:val="00533167"/>
    <w:rsid w:val="005345A4"/>
    <w:rsid w:val="00537631"/>
    <w:rsid w:val="0054021B"/>
    <w:rsid w:val="00540379"/>
    <w:rsid w:val="0054080A"/>
    <w:rsid w:val="00540B1E"/>
    <w:rsid w:val="005425D4"/>
    <w:rsid w:val="00543AF3"/>
    <w:rsid w:val="00543B5E"/>
    <w:rsid w:val="00544407"/>
    <w:rsid w:val="00545F0A"/>
    <w:rsid w:val="00546DDA"/>
    <w:rsid w:val="00552B73"/>
    <w:rsid w:val="00553187"/>
    <w:rsid w:val="00555297"/>
    <w:rsid w:val="005554E0"/>
    <w:rsid w:val="005559B5"/>
    <w:rsid w:val="00556AD8"/>
    <w:rsid w:val="0055781A"/>
    <w:rsid w:val="00562B1E"/>
    <w:rsid w:val="0056399F"/>
    <w:rsid w:val="00570A53"/>
    <w:rsid w:val="00571BAF"/>
    <w:rsid w:val="00572359"/>
    <w:rsid w:val="00573640"/>
    <w:rsid w:val="00575004"/>
    <w:rsid w:val="00580311"/>
    <w:rsid w:val="005805F7"/>
    <w:rsid w:val="0058123B"/>
    <w:rsid w:val="005820EF"/>
    <w:rsid w:val="00583CB3"/>
    <w:rsid w:val="005844FB"/>
    <w:rsid w:val="00584E7F"/>
    <w:rsid w:val="005867F8"/>
    <w:rsid w:val="00591F79"/>
    <w:rsid w:val="00592A27"/>
    <w:rsid w:val="00592A82"/>
    <w:rsid w:val="005942AA"/>
    <w:rsid w:val="0059458B"/>
    <w:rsid w:val="00594DC2"/>
    <w:rsid w:val="00597BB9"/>
    <w:rsid w:val="005A1551"/>
    <w:rsid w:val="005A3607"/>
    <w:rsid w:val="005A69C4"/>
    <w:rsid w:val="005A75AA"/>
    <w:rsid w:val="005A777C"/>
    <w:rsid w:val="005B0B1E"/>
    <w:rsid w:val="005B2364"/>
    <w:rsid w:val="005B50FA"/>
    <w:rsid w:val="005B581E"/>
    <w:rsid w:val="005B5936"/>
    <w:rsid w:val="005C07E2"/>
    <w:rsid w:val="005C1DFB"/>
    <w:rsid w:val="005C22DA"/>
    <w:rsid w:val="005C2B59"/>
    <w:rsid w:val="005C3FFC"/>
    <w:rsid w:val="005C5051"/>
    <w:rsid w:val="005C648F"/>
    <w:rsid w:val="005C742A"/>
    <w:rsid w:val="005D3F8E"/>
    <w:rsid w:val="005D4A16"/>
    <w:rsid w:val="005D5C9D"/>
    <w:rsid w:val="005D5DE8"/>
    <w:rsid w:val="005D60B0"/>
    <w:rsid w:val="005D6454"/>
    <w:rsid w:val="005D6FBE"/>
    <w:rsid w:val="005D7346"/>
    <w:rsid w:val="005D7377"/>
    <w:rsid w:val="005D7D80"/>
    <w:rsid w:val="005E1911"/>
    <w:rsid w:val="005E1C90"/>
    <w:rsid w:val="005E3B02"/>
    <w:rsid w:val="005E5123"/>
    <w:rsid w:val="005E621F"/>
    <w:rsid w:val="005E7069"/>
    <w:rsid w:val="005E74D7"/>
    <w:rsid w:val="005F0CFC"/>
    <w:rsid w:val="005F1565"/>
    <w:rsid w:val="005F19D4"/>
    <w:rsid w:val="005F2BE5"/>
    <w:rsid w:val="005F3E6C"/>
    <w:rsid w:val="005F3E70"/>
    <w:rsid w:val="005F45D2"/>
    <w:rsid w:val="005F4630"/>
    <w:rsid w:val="005F6D3C"/>
    <w:rsid w:val="005F77BF"/>
    <w:rsid w:val="00601B97"/>
    <w:rsid w:val="00602119"/>
    <w:rsid w:val="0060466A"/>
    <w:rsid w:val="00604A46"/>
    <w:rsid w:val="00605ABC"/>
    <w:rsid w:val="0060791A"/>
    <w:rsid w:val="0061032C"/>
    <w:rsid w:val="00611D55"/>
    <w:rsid w:val="006123D8"/>
    <w:rsid w:val="00614B49"/>
    <w:rsid w:val="006151AF"/>
    <w:rsid w:val="00616EF9"/>
    <w:rsid w:val="00625287"/>
    <w:rsid w:val="006258D3"/>
    <w:rsid w:val="00630C2E"/>
    <w:rsid w:val="00631BD9"/>
    <w:rsid w:val="00637548"/>
    <w:rsid w:val="006376CD"/>
    <w:rsid w:val="0064176B"/>
    <w:rsid w:val="00644D25"/>
    <w:rsid w:val="006452B9"/>
    <w:rsid w:val="00646D8A"/>
    <w:rsid w:val="006500E9"/>
    <w:rsid w:val="0065158B"/>
    <w:rsid w:val="00652664"/>
    <w:rsid w:val="0065276C"/>
    <w:rsid w:val="00656D4D"/>
    <w:rsid w:val="006576D7"/>
    <w:rsid w:val="00660155"/>
    <w:rsid w:val="00661814"/>
    <w:rsid w:val="00662873"/>
    <w:rsid w:val="00662D41"/>
    <w:rsid w:val="006635FE"/>
    <w:rsid w:val="0066731B"/>
    <w:rsid w:val="00667524"/>
    <w:rsid w:val="00667E3F"/>
    <w:rsid w:val="00672A16"/>
    <w:rsid w:val="00672D8E"/>
    <w:rsid w:val="00673AF6"/>
    <w:rsid w:val="00675D02"/>
    <w:rsid w:val="00681F34"/>
    <w:rsid w:val="00682455"/>
    <w:rsid w:val="006827EC"/>
    <w:rsid w:val="0068297C"/>
    <w:rsid w:val="00683677"/>
    <w:rsid w:val="00686711"/>
    <w:rsid w:val="006867E7"/>
    <w:rsid w:val="006867F5"/>
    <w:rsid w:val="006911C2"/>
    <w:rsid w:val="006937A2"/>
    <w:rsid w:val="006951B1"/>
    <w:rsid w:val="006959BF"/>
    <w:rsid w:val="00695C36"/>
    <w:rsid w:val="006A0EC9"/>
    <w:rsid w:val="006A3003"/>
    <w:rsid w:val="006A31CB"/>
    <w:rsid w:val="006A746E"/>
    <w:rsid w:val="006A7A01"/>
    <w:rsid w:val="006A7CC3"/>
    <w:rsid w:val="006B07F1"/>
    <w:rsid w:val="006B17C8"/>
    <w:rsid w:val="006B1E9C"/>
    <w:rsid w:val="006B24D2"/>
    <w:rsid w:val="006B3FAA"/>
    <w:rsid w:val="006B437A"/>
    <w:rsid w:val="006B468A"/>
    <w:rsid w:val="006B5711"/>
    <w:rsid w:val="006B58FC"/>
    <w:rsid w:val="006B5FE2"/>
    <w:rsid w:val="006C1288"/>
    <w:rsid w:val="006C2CB3"/>
    <w:rsid w:val="006C5113"/>
    <w:rsid w:val="006C5349"/>
    <w:rsid w:val="006C7C82"/>
    <w:rsid w:val="006D054E"/>
    <w:rsid w:val="006D3DD1"/>
    <w:rsid w:val="006D58D8"/>
    <w:rsid w:val="006D6671"/>
    <w:rsid w:val="006D69BE"/>
    <w:rsid w:val="006F0032"/>
    <w:rsid w:val="006F0686"/>
    <w:rsid w:val="006F0CD9"/>
    <w:rsid w:val="006F0F68"/>
    <w:rsid w:val="006F16E6"/>
    <w:rsid w:val="006F463E"/>
    <w:rsid w:val="006F65C5"/>
    <w:rsid w:val="0070036C"/>
    <w:rsid w:val="00701C0B"/>
    <w:rsid w:val="00704607"/>
    <w:rsid w:val="00704EA5"/>
    <w:rsid w:val="00705220"/>
    <w:rsid w:val="00707684"/>
    <w:rsid w:val="007076F6"/>
    <w:rsid w:val="00707723"/>
    <w:rsid w:val="00710567"/>
    <w:rsid w:val="00710F56"/>
    <w:rsid w:val="007115FF"/>
    <w:rsid w:val="0071471E"/>
    <w:rsid w:val="00714772"/>
    <w:rsid w:val="00720690"/>
    <w:rsid w:val="00720A4A"/>
    <w:rsid w:val="00722224"/>
    <w:rsid w:val="00722920"/>
    <w:rsid w:val="00723454"/>
    <w:rsid w:val="00724FDB"/>
    <w:rsid w:val="00727C37"/>
    <w:rsid w:val="00730CF7"/>
    <w:rsid w:val="00731BED"/>
    <w:rsid w:val="007357B5"/>
    <w:rsid w:val="00736DBE"/>
    <w:rsid w:val="00737CF4"/>
    <w:rsid w:val="00741F6C"/>
    <w:rsid w:val="0074442A"/>
    <w:rsid w:val="00744ACC"/>
    <w:rsid w:val="00745310"/>
    <w:rsid w:val="00745D64"/>
    <w:rsid w:val="00747445"/>
    <w:rsid w:val="007511C0"/>
    <w:rsid w:val="007529A1"/>
    <w:rsid w:val="0075618C"/>
    <w:rsid w:val="00756470"/>
    <w:rsid w:val="00756639"/>
    <w:rsid w:val="00762A53"/>
    <w:rsid w:val="00763F85"/>
    <w:rsid w:val="007648AB"/>
    <w:rsid w:val="0076675F"/>
    <w:rsid w:val="007668A0"/>
    <w:rsid w:val="00767B0F"/>
    <w:rsid w:val="00773F3D"/>
    <w:rsid w:val="00775965"/>
    <w:rsid w:val="00775AEE"/>
    <w:rsid w:val="0078190F"/>
    <w:rsid w:val="007826EE"/>
    <w:rsid w:val="007935EF"/>
    <w:rsid w:val="00793F4E"/>
    <w:rsid w:val="00796283"/>
    <w:rsid w:val="00796564"/>
    <w:rsid w:val="00796D83"/>
    <w:rsid w:val="007A1430"/>
    <w:rsid w:val="007A2625"/>
    <w:rsid w:val="007A283C"/>
    <w:rsid w:val="007A3116"/>
    <w:rsid w:val="007A610C"/>
    <w:rsid w:val="007A6190"/>
    <w:rsid w:val="007B1216"/>
    <w:rsid w:val="007B256E"/>
    <w:rsid w:val="007B32BF"/>
    <w:rsid w:val="007B4218"/>
    <w:rsid w:val="007B461B"/>
    <w:rsid w:val="007C1905"/>
    <w:rsid w:val="007C1CA1"/>
    <w:rsid w:val="007C45C9"/>
    <w:rsid w:val="007C4A7C"/>
    <w:rsid w:val="007C5061"/>
    <w:rsid w:val="007C5A92"/>
    <w:rsid w:val="007C6E24"/>
    <w:rsid w:val="007C7189"/>
    <w:rsid w:val="007C74E7"/>
    <w:rsid w:val="007D03E5"/>
    <w:rsid w:val="007D1991"/>
    <w:rsid w:val="007D2956"/>
    <w:rsid w:val="007D2985"/>
    <w:rsid w:val="007D4154"/>
    <w:rsid w:val="007D4CAD"/>
    <w:rsid w:val="007D4D5B"/>
    <w:rsid w:val="007D4F1A"/>
    <w:rsid w:val="007D67D2"/>
    <w:rsid w:val="007D726B"/>
    <w:rsid w:val="007E0166"/>
    <w:rsid w:val="007E0B06"/>
    <w:rsid w:val="007E5174"/>
    <w:rsid w:val="007E74F4"/>
    <w:rsid w:val="007F131B"/>
    <w:rsid w:val="007F3F3D"/>
    <w:rsid w:val="007F5F3B"/>
    <w:rsid w:val="007F6928"/>
    <w:rsid w:val="0080036D"/>
    <w:rsid w:val="00801C77"/>
    <w:rsid w:val="00802C91"/>
    <w:rsid w:val="0080318C"/>
    <w:rsid w:val="00804F00"/>
    <w:rsid w:val="00805B37"/>
    <w:rsid w:val="00806E7C"/>
    <w:rsid w:val="0081128A"/>
    <w:rsid w:val="00813932"/>
    <w:rsid w:val="008167C3"/>
    <w:rsid w:val="00816F5C"/>
    <w:rsid w:val="00817E23"/>
    <w:rsid w:val="008215FA"/>
    <w:rsid w:val="0082276C"/>
    <w:rsid w:val="008276DA"/>
    <w:rsid w:val="008322D6"/>
    <w:rsid w:val="00833E2C"/>
    <w:rsid w:val="00835A53"/>
    <w:rsid w:val="00835BDF"/>
    <w:rsid w:val="00835F59"/>
    <w:rsid w:val="008461DF"/>
    <w:rsid w:val="0085124B"/>
    <w:rsid w:val="00851B7D"/>
    <w:rsid w:val="00851FB1"/>
    <w:rsid w:val="00852C11"/>
    <w:rsid w:val="00853363"/>
    <w:rsid w:val="0085485E"/>
    <w:rsid w:val="008569D2"/>
    <w:rsid w:val="00861F72"/>
    <w:rsid w:val="00862626"/>
    <w:rsid w:val="00863D03"/>
    <w:rsid w:val="00865B18"/>
    <w:rsid w:val="00866152"/>
    <w:rsid w:val="00867B95"/>
    <w:rsid w:val="008714FB"/>
    <w:rsid w:val="0087178D"/>
    <w:rsid w:val="008719FA"/>
    <w:rsid w:val="008746E9"/>
    <w:rsid w:val="00875105"/>
    <w:rsid w:val="00876928"/>
    <w:rsid w:val="00881179"/>
    <w:rsid w:val="008828A6"/>
    <w:rsid w:val="00882C2B"/>
    <w:rsid w:val="0088649D"/>
    <w:rsid w:val="00887F53"/>
    <w:rsid w:val="0089013F"/>
    <w:rsid w:val="00890C2E"/>
    <w:rsid w:val="00891A23"/>
    <w:rsid w:val="00891D61"/>
    <w:rsid w:val="00894381"/>
    <w:rsid w:val="008959FB"/>
    <w:rsid w:val="00895E0E"/>
    <w:rsid w:val="008969EB"/>
    <w:rsid w:val="008A10DF"/>
    <w:rsid w:val="008A18C4"/>
    <w:rsid w:val="008A3F2E"/>
    <w:rsid w:val="008A6462"/>
    <w:rsid w:val="008B2A22"/>
    <w:rsid w:val="008B42B4"/>
    <w:rsid w:val="008B5F9C"/>
    <w:rsid w:val="008B612F"/>
    <w:rsid w:val="008B64D1"/>
    <w:rsid w:val="008B734C"/>
    <w:rsid w:val="008B7AF2"/>
    <w:rsid w:val="008C29EF"/>
    <w:rsid w:val="008C2AA4"/>
    <w:rsid w:val="008C4FAF"/>
    <w:rsid w:val="008C52EE"/>
    <w:rsid w:val="008C6148"/>
    <w:rsid w:val="008C632B"/>
    <w:rsid w:val="008C6D41"/>
    <w:rsid w:val="008D0D5E"/>
    <w:rsid w:val="008D2606"/>
    <w:rsid w:val="008D3A28"/>
    <w:rsid w:val="008D69BC"/>
    <w:rsid w:val="008D7AC6"/>
    <w:rsid w:val="008D7AD5"/>
    <w:rsid w:val="008D7BAD"/>
    <w:rsid w:val="008E1FE3"/>
    <w:rsid w:val="008E20E7"/>
    <w:rsid w:val="008E5BC3"/>
    <w:rsid w:val="008E61EF"/>
    <w:rsid w:val="008E77A4"/>
    <w:rsid w:val="008F0B81"/>
    <w:rsid w:val="008F496C"/>
    <w:rsid w:val="008F7C01"/>
    <w:rsid w:val="008F7D7B"/>
    <w:rsid w:val="009011CD"/>
    <w:rsid w:val="009016F5"/>
    <w:rsid w:val="009058BE"/>
    <w:rsid w:val="009072F4"/>
    <w:rsid w:val="00910EFB"/>
    <w:rsid w:val="00912E91"/>
    <w:rsid w:val="00913D49"/>
    <w:rsid w:val="00913D76"/>
    <w:rsid w:val="00913E46"/>
    <w:rsid w:val="0091651E"/>
    <w:rsid w:val="009168A1"/>
    <w:rsid w:val="00925C0F"/>
    <w:rsid w:val="00927915"/>
    <w:rsid w:val="00927A22"/>
    <w:rsid w:val="0093180E"/>
    <w:rsid w:val="0093242B"/>
    <w:rsid w:val="00932456"/>
    <w:rsid w:val="0093414E"/>
    <w:rsid w:val="00934553"/>
    <w:rsid w:val="0093584F"/>
    <w:rsid w:val="009367A6"/>
    <w:rsid w:val="00936C10"/>
    <w:rsid w:val="009375EC"/>
    <w:rsid w:val="00942572"/>
    <w:rsid w:val="00946C0A"/>
    <w:rsid w:val="00946DAE"/>
    <w:rsid w:val="00947840"/>
    <w:rsid w:val="0095269C"/>
    <w:rsid w:val="00957295"/>
    <w:rsid w:val="009573DB"/>
    <w:rsid w:val="00960326"/>
    <w:rsid w:val="00961FCC"/>
    <w:rsid w:val="00964FE7"/>
    <w:rsid w:val="009668DF"/>
    <w:rsid w:val="009674E1"/>
    <w:rsid w:val="00967DDA"/>
    <w:rsid w:val="0097180C"/>
    <w:rsid w:val="00971FCA"/>
    <w:rsid w:val="00974CF2"/>
    <w:rsid w:val="00974EB0"/>
    <w:rsid w:val="00975E0E"/>
    <w:rsid w:val="00976753"/>
    <w:rsid w:val="0097697F"/>
    <w:rsid w:val="00976F24"/>
    <w:rsid w:val="0098775F"/>
    <w:rsid w:val="00987B34"/>
    <w:rsid w:val="00987DAF"/>
    <w:rsid w:val="00990305"/>
    <w:rsid w:val="00991B84"/>
    <w:rsid w:val="009968D5"/>
    <w:rsid w:val="009A14CB"/>
    <w:rsid w:val="009A6126"/>
    <w:rsid w:val="009A71F4"/>
    <w:rsid w:val="009B14EA"/>
    <w:rsid w:val="009B3371"/>
    <w:rsid w:val="009B4E89"/>
    <w:rsid w:val="009B5AD3"/>
    <w:rsid w:val="009B5FEC"/>
    <w:rsid w:val="009C157D"/>
    <w:rsid w:val="009C17A8"/>
    <w:rsid w:val="009C1DE9"/>
    <w:rsid w:val="009C41DF"/>
    <w:rsid w:val="009C5AD3"/>
    <w:rsid w:val="009C78BA"/>
    <w:rsid w:val="009D030A"/>
    <w:rsid w:val="009D54BB"/>
    <w:rsid w:val="009D56E0"/>
    <w:rsid w:val="009D6581"/>
    <w:rsid w:val="009D72C8"/>
    <w:rsid w:val="009D74E2"/>
    <w:rsid w:val="009E2F8F"/>
    <w:rsid w:val="009E3BD4"/>
    <w:rsid w:val="009E583E"/>
    <w:rsid w:val="009E65D7"/>
    <w:rsid w:val="009F033C"/>
    <w:rsid w:val="009F07A5"/>
    <w:rsid w:val="009F163B"/>
    <w:rsid w:val="009F1B9D"/>
    <w:rsid w:val="009F23DF"/>
    <w:rsid w:val="009F38F6"/>
    <w:rsid w:val="009F48E8"/>
    <w:rsid w:val="009F4EC9"/>
    <w:rsid w:val="009F6478"/>
    <w:rsid w:val="009F6F2E"/>
    <w:rsid w:val="00A00A13"/>
    <w:rsid w:val="00A01F56"/>
    <w:rsid w:val="00A02F6A"/>
    <w:rsid w:val="00A052AE"/>
    <w:rsid w:val="00A053A5"/>
    <w:rsid w:val="00A05C74"/>
    <w:rsid w:val="00A1352B"/>
    <w:rsid w:val="00A140A5"/>
    <w:rsid w:val="00A145D0"/>
    <w:rsid w:val="00A14B9F"/>
    <w:rsid w:val="00A155A2"/>
    <w:rsid w:val="00A15C6B"/>
    <w:rsid w:val="00A16F66"/>
    <w:rsid w:val="00A17A42"/>
    <w:rsid w:val="00A20043"/>
    <w:rsid w:val="00A2023E"/>
    <w:rsid w:val="00A203A0"/>
    <w:rsid w:val="00A208FA"/>
    <w:rsid w:val="00A22EEB"/>
    <w:rsid w:val="00A22F4D"/>
    <w:rsid w:val="00A25559"/>
    <w:rsid w:val="00A25B48"/>
    <w:rsid w:val="00A26682"/>
    <w:rsid w:val="00A35374"/>
    <w:rsid w:val="00A356DE"/>
    <w:rsid w:val="00A36895"/>
    <w:rsid w:val="00A41246"/>
    <w:rsid w:val="00A434A5"/>
    <w:rsid w:val="00A45C13"/>
    <w:rsid w:val="00A46124"/>
    <w:rsid w:val="00A51EC2"/>
    <w:rsid w:val="00A5329B"/>
    <w:rsid w:val="00A5475C"/>
    <w:rsid w:val="00A57BBC"/>
    <w:rsid w:val="00A57C56"/>
    <w:rsid w:val="00A6254E"/>
    <w:rsid w:val="00A62D06"/>
    <w:rsid w:val="00A62FFF"/>
    <w:rsid w:val="00A63AEC"/>
    <w:rsid w:val="00A65060"/>
    <w:rsid w:val="00A67AE3"/>
    <w:rsid w:val="00A67D15"/>
    <w:rsid w:val="00A67DF9"/>
    <w:rsid w:val="00A72037"/>
    <w:rsid w:val="00A72CA0"/>
    <w:rsid w:val="00A73765"/>
    <w:rsid w:val="00A74988"/>
    <w:rsid w:val="00A76245"/>
    <w:rsid w:val="00A772D6"/>
    <w:rsid w:val="00A77D8A"/>
    <w:rsid w:val="00A803E7"/>
    <w:rsid w:val="00A845D6"/>
    <w:rsid w:val="00A86185"/>
    <w:rsid w:val="00A87A4B"/>
    <w:rsid w:val="00A9064D"/>
    <w:rsid w:val="00A9460E"/>
    <w:rsid w:val="00A94D58"/>
    <w:rsid w:val="00A96172"/>
    <w:rsid w:val="00A97609"/>
    <w:rsid w:val="00AA02D2"/>
    <w:rsid w:val="00AA16A8"/>
    <w:rsid w:val="00AA1D2A"/>
    <w:rsid w:val="00AA21DC"/>
    <w:rsid w:val="00AA2314"/>
    <w:rsid w:val="00AA29D5"/>
    <w:rsid w:val="00AA41ED"/>
    <w:rsid w:val="00AA47FB"/>
    <w:rsid w:val="00AA6500"/>
    <w:rsid w:val="00AA67C3"/>
    <w:rsid w:val="00AA7768"/>
    <w:rsid w:val="00AB0216"/>
    <w:rsid w:val="00AB1DB0"/>
    <w:rsid w:val="00AB2106"/>
    <w:rsid w:val="00AB2A4E"/>
    <w:rsid w:val="00AB2AB0"/>
    <w:rsid w:val="00AB3CC6"/>
    <w:rsid w:val="00AB562E"/>
    <w:rsid w:val="00AB70A6"/>
    <w:rsid w:val="00AC0213"/>
    <w:rsid w:val="00AC0F43"/>
    <w:rsid w:val="00AC3631"/>
    <w:rsid w:val="00AC388F"/>
    <w:rsid w:val="00AC4AA4"/>
    <w:rsid w:val="00AC53F9"/>
    <w:rsid w:val="00AC5511"/>
    <w:rsid w:val="00AC5BB2"/>
    <w:rsid w:val="00AC6C62"/>
    <w:rsid w:val="00AC71A6"/>
    <w:rsid w:val="00AD0416"/>
    <w:rsid w:val="00AD115D"/>
    <w:rsid w:val="00AD11C0"/>
    <w:rsid w:val="00AD30AB"/>
    <w:rsid w:val="00AD3D38"/>
    <w:rsid w:val="00AD44BC"/>
    <w:rsid w:val="00AD4A2F"/>
    <w:rsid w:val="00AD757C"/>
    <w:rsid w:val="00AD771B"/>
    <w:rsid w:val="00AE1E12"/>
    <w:rsid w:val="00AE584B"/>
    <w:rsid w:val="00AE6B3C"/>
    <w:rsid w:val="00AF0185"/>
    <w:rsid w:val="00AF04F7"/>
    <w:rsid w:val="00AF090C"/>
    <w:rsid w:val="00AF230D"/>
    <w:rsid w:val="00AF46D5"/>
    <w:rsid w:val="00AF5E40"/>
    <w:rsid w:val="00AF7EAD"/>
    <w:rsid w:val="00B001FF"/>
    <w:rsid w:val="00B02E53"/>
    <w:rsid w:val="00B03547"/>
    <w:rsid w:val="00B05FFC"/>
    <w:rsid w:val="00B11146"/>
    <w:rsid w:val="00B11B1B"/>
    <w:rsid w:val="00B11F89"/>
    <w:rsid w:val="00B1219C"/>
    <w:rsid w:val="00B12D44"/>
    <w:rsid w:val="00B142E7"/>
    <w:rsid w:val="00B151F9"/>
    <w:rsid w:val="00B152BD"/>
    <w:rsid w:val="00B16509"/>
    <w:rsid w:val="00B20D95"/>
    <w:rsid w:val="00B258A4"/>
    <w:rsid w:val="00B25AC6"/>
    <w:rsid w:val="00B25D08"/>
    <w:rsid w:val="00B27327"/>
    <w:rsid w:val="00B27CEA"/>
    <w:rsid w:val="00B31015"/>
    <w:rsid w:val="00B33F95"/>
    <w:rsid w:val="00B343CB"/>
    <w:rsid w:val="00B34538"/>
    <w:rsid w:val="00B35375"/>
    <w:rsid w:val="00B370B9"/>
    <w:rsid w:val="00B37D51"/>
    <w:rsid w:val="00B40646"/>
    <w:rsid w:val="00B41F9E"/>
    <w:rsid w:val="00B42C95"/>
    <w:rsid w:val="00B42E51"/>
    <w:rsid w:val="00B43BAE"/>
    <w:rsid w:val="00B448AA"/>
    <w:rsid w:val="00B45326"/>
    <w:rsid w:val="00B463AD"/>
    <w:rsid w:val="00B54694"/>
    <w:rsid w:val="00B54F53"/>
    <w:rsid w:val="00B54FC2"/>
    <w:rsid w:val="00B550B4"/>
    <w:rsid w:val="00B57C4A"/>
    <w:rsid w:val="00B60066"/>
    <w:rsid w:val="00B60213"/>
    <w:rsid w:val="00B60745"/>
    <w:rsid w:val="00B609EF"/>
    <w:rsid w:val="00B61EF4"/>
    <w:rsid w:val="00B6213C"/>
    <w:rsid w:val="00B640F4"/>
    <w:rsid w:val="00B64BF5"/>
    <w:rsid w:val="00B669B2"/>
    <w:rsid w:val="00B669D0"/>
    <w:rsid w:val="00B67F5F"/>
    <w:rsid w:val="00B714B4"/>
    <w:rsid w:val="00B75652"/>
    <w:rsid w:val="00B75BC2"/>
    <w:rsid w:val="00B75CEF"/>
    <w:rsid w:val="00B7638B"/>
    <w:rsid w:val="00B77CB9"/>
    <w:rsid w:val="00B77D0D"/>
    <w:rsid w:val="00B77E55"/>
    <w:rsid w:val="00B81447"/>
    <w:rsid w:val="00B82DBE"/>
    <w:rsid w:val="00B85301"/>
    <w:rsid w:val="00B8600F"/>
    <w:rsid w:val="00B8672A"/>
    <w:rsid w:val="00B8762D"/>
    <w:rsid w:val="00B90AAD"/>
    <w:rsid w:val="00B91DA6"/>
    <w:rsid w:val="00B9295D"/>
    <w:rsid w:val="00B92AB3"/>
    <w:rsid w:val="00B93315"/>
    <w:rsid w:val="00B93A02"/>
    <w:rsid w:val="00B94938"/>
    <w:rsid w:val="00B94E60"/>
    <w:rsid w:val="00B94F5B"/>
    <w:rsid w:val="00B94FCD"/>
    <w:rsid w:val="00B95BBC"/>
    <w:rsid w:val="00B96772"/>
    <w:rsid w:val="00B972FE"/>
    <w:rsid w:val="00B9745B"/>
    <w:rsid w:val="00BA1ECA"/>
    <w:rsid w:val="00BA324B"/>
    <w:rsid w:val="00BA566E"/>
    <w:rsid w:val="00BA5876"/>
    <w:rsid w:val="00BA5CE1"/>
    <w:rsid w:val="00BA6B67"/>
    <w:rsid w:val="00BB0034"/>
    <w:rsid w:val="00BB32DB"/>
    <w:rsid w:val="00BB3D25"/>
    <w:rsid w:val="00BB5457"/>
    <w:rsid w:val="00BB6D7F"/>
    <w:rsid w:val="00BB6F8B"/>
    <w:rsid w:val="00BC2B98"/>
    <w:rsid w:val="00BC402F"/>
    <w:rsid w:val="00BC4A8B"/>
    <w:rsid w:val="00BC59E7"/>
    <w:rsid w:val="00BC5C4B"/>
    <w:rsid w:val="00BD003D"/>
    <w:rsid w:val="00BD0845"/>
    <w:rsid w:val="00BD0B2E"/>
    <w:rsid w:val="00BD0DCF"/>
    <w:rsid w:val="00BD28D2"/>
    <w:rsid w:val="00BD32E4"/>
    <w:rsid w:val="00BD3E70"/>
    <w:rsid w:val="00BD7181"/>
    <w:rsid w:val="00BE00D2"/>
    <w:rsid w:val="00BE1E78"/>
    <w:rsid w:val="00BE3FC7"/>
    <w:rsid w:val="00BE5297"/>
    <w:rsid w:val="00BE5474"/>
    <w:rsid w:val="00BE54AF"/>
    <w:rsid w:val="00BE6DB5"/>
    <w:rsid w:val="00BF415C"/>
    <w:rsid w:val="00BF4576"/>
    <w:rsid w:val="00BF4A4E"/>
    <w:rsid w:val="00BF5083"/>
    <w:rsid w:val="00BF71BE"/>
    <w:rsid w:val="00BF77E0"/>
    <w:rsid w:val="00C00FE5"/>
    <w:rsid w:val="00C01D9F"/>
    <w:rsid w:val="00C0387D"/>
    <w:rsid w:val="00C05B57"/>
    <w:rsid w:val="00C0601C"/>
    <w:rsid w:val="00C11884"/>
    <w:rsid w:val="00C12599"/>
    <w:rsid w:val="00C138EB"/>
    <w:rsid w:val="00C162A1"/>
    <w:rsid w:val="00C1721E"/>
    <w:rsid w:val="00C17644"/>
    <w:rsid w:val="00C201DE"/>
    <w:rsid w:val="00C20924"/>
    <w:rsid w:val="00C325CC"/>
    <w:rsid w:val="00C32757"/>
    <w:rsid w:val="00C35178"/>
    <w:rsid w:val="00C35442"/>
    <w:rsid w:val="00C356A5"/>
    <w:rsid w:val="00C37096"/>
    <w:rsid w:val="00C45AF3"/>
    <w:rsid w:val="00C51227"/>
    <w:rsid w:val="00C51986"/>
    <w:rsid w:val="00C52769"/>
    <w:rsid w:val="00C5312D"/>
    <w:rsid w:val="00C53335"/>
    <w:rsid w:val="00C53CED"/>
    <w:rsid w:val="00C55385"/>
    <w:rsid w:val="00C6157C"/>
    <w:rsid w:val="00C6279D"/>
    <w:rsid w:val="00C66E78"/>
    <w:rsid w:val="00C6751B"/>
    <w:rsid w:val="00C72824"/>
    <w:rsid w:val="00C7289D"/>
    <w:rsid w:val="00C74300"/>
    <w:rsid w:val="00C75387"/>
    <w:rsid w:val="00C769E8"/>
    <w:rsid w:val="00C7705D"/>
    <w:rsid w:val="00C82FC8"/>
    <w:rsid w:val="00C83DA6"/>
    <w:rsid w:val="00C840BB"/>
    <w:rsid w:val="00C855B2"/>
    <w:rsid w:val="00C877D0"/>
    <w:rsid w:val="00C906DC"/>
    <w:rsid w:val="00C9132A"/>
    <w:rsid w:val="00C915BC"/>
    <w:rsid w:val="00C91727"/>
    <w:rsid w:val="00C91C2E"/>
    <w:rsid w:val="00C950F9"/>
    <w:rsid w:val="00C9723C"/>
    <w:rsid w:val="00CA1490"/>
    <w:rsid w:val="00CA1DD2"/>
    <w:rsid w:val="00CA4F19"/>
    <w:rsid w:val="00CA719F"/>
    <w:rsid w:val="00CA75FB"/>
    <w:rsid w:val="00CA7F06"/>
    <w:rsid w:val="00CB1145"/>
    <w:rsid w:val="00CB18D3"/>
    <w:rsid w:val="00CB32A7"/>
    <w:rsid w:val="00CB42B3"/>
    <w:rsid w:val="00CB51F0"/>
    <w:rsid w:val="00CB649B"/>
    <w:rsid w:val="00CB781D"/>
    <w:rsid w:val="00CC15F4"/>
    <w:rsid w:val="00CC167F"/>
    <w:rsid w:val="00CC2B12"/>
    <w:rsid w:val="00CC439D"/>
    <w:rsid w:val="00CC6BB1"/>
    <w:rsid w:val="00CC6CBE"/>
    <w:rsid w:val="00CD29FA"/>
    <w:rsid w:val="00CD31D9"/>
    <w:rsid w:val="00CD44A3"/>
    <w:rsid w:val="00CD4AFC"/>
    <w:rsid w:val="00CE0DFC"/>
    <w:rsid w:val="00CE2AFF"/>
    <w:rsid w:val="00CE2C85"/>
    <w:rsid w:val="00CE3DD8"/>
    <w:rsid w:val="00CE45E4"/>
    <w:rsid w:val="00CE5443"/>
    <w:rsid w:val="00CE74AD"/>
    <w:rsid w:val="00CE7F7C"/>
    <w:rsid w:val="00CF20E2"/>
    <w:rsid w:val="00CF22B2"/>
    <w:rsid w:val="00CF2818"/>
    <w:rsid w:val="00CF472A"/>
    <w:rsid w:val="00CF6831"/>
    <w:rsid w:val="00CF6F61"/>
    <w:rsid w:val="00CF7054"/>
    <w:rsid w:val="00CF71A7"/>
    <w:rsid w:val="00D046B1"/>
    <w:rsid w:val="00D05F8A"/>
    <w:rsid w:val="00D06B90"/>
    <w:rsid w:val="00D07581"/>
    <w:rsid w:val="00D11733"/>
    <w:rsid w:val="00D20A72"/>
    <w:rsid w:val="00D222D7"/>
    <w:rsid w:val="00D2268E"/>
    <w:rsid w:val="00D22B80"/>
    <w:rsid w:val="00D235A6"/>
    <w:rsid w:val="00D25895"/>
    <w:rsid w:val="00D2634D"/>
    <w:rsid w:val="00D26415"/>
    <w:rsid w:val="00D27B8C"/>
    <w:rsid w:val="00D3008C"/>
    <w:rsid w:val="00D300C2"/>
    <w:rsid w:val="00D3090D"/>
    <w:rsid w:val="00D32646"/>
    <w:rsid w:val="00D3277A"/>
    <w:rsid w:val="00D32FBA"/>
    <w:rsid w:val="00D34571"/>
    <w:rsid w:val="00D34C25"/>
    <w:rsid w:val="00D36284"/>
    <w:rsid w:val="00D375FF"/>
    <w:rsid w:val="00D378FF"/>
    <w:rsid w:val="00D379F9"/>
    <w:rsid w:val="00D402FF"/>
    <w:rsid w:val="00D41A3F"/>
    <w:rsid w:val="00D435B6"/>
    <w:rsid w:val="00D43C0F"/>
    <w:rsid w:val="00D43C59"/>
    <w:rsid w:val="00D4498C"/>
    <w:rsid w:val="00D45E54"/>
    <w:rsid w:val="00D466AC"/>
    <w:rsid w:val="00D46F00"/>
    <w:rsid w:val="00D523CE"/>
    <w:rsid w:val="00D5267B"/>
    <w:rsid w:val="00D52F48"/>
    <w:rsid w:val="00D53699"/>
    <w:rsid w:val="00D538D1"/>
    <w:rsid w:val="00D54911"/>
    <w:rsid w:val="00D55A11"/>
    <w:rsid w:val="00D61B91"/>
    <w:rsid w:val="00D63E1D"/>
    <w:rsid w:val="00D647CD"/>
    <w:rsid w:val="00D65FE8"/>
    <w:rsid w:val="00D66E63"/>
    <w:rsid w:val="00D70295"/>
    <w:rsid w:val="00D71F46"/>
    <w:rsid w:val="00D72799"/>
    <w:rsid w:val="00D72C93"/>
    <w:rsid w:val="00D73424"/>
    <w:rsid w:val="00D760E3"/>
    <w:rsid w:val="00D77BE0"/>
    <w:rsid w:val="00D9073D"/>
    <w:rsid w:val="00D90EE5"/>
    <w:rsid w:val="00D935FA"/>
    <w:rsid w:val="00D94E40"/>
    <w:rsid w:val="00D96245"/>
    <w:rsid w:val="00D978B2"/>
    <w:rsid w:val="00DA05BA"/>
    <w:rsid w:val="00DA1796"/>
    <w:rsid w:val="00DA29B3"/>
    <w:rsid w:val="00DA379F"/>
    <w:rsid w:val="00DA4316"/>
    <w:rsid w:val="00DA5CB7"/>
    <w:rsid w:val="00DA73DE"/>
    <w:rsid w:val="00DB091B"/>
    <w:rsid w:val="00DB3D16"/>
    <w:rsid w:val="00DB6B75"/>
    <w:rsid w:val="00DC1310"/>
    <w:rsid w:val="00DC2A12"/>
    <w:rsid w:val="00DC3191"/>
    <w:rsid w:val="00DC3861"/>
    <w:rsid w:val="00DC5005"/>
    <w:rsid w:val="00DC5B30"/>
    <w:rsid w:val="00DD0000"/>
    <w:rsid w:val="00DD077C"/>
    <w:rsid w:val="00DD16AD"/>
    <w:rsid w:val="00DD263F"/>
    <w:rsid w:val="00DD42E9"/>
    <w:rsid w:val="00DD4330"/>
    <w:rsid w:val="00DD53DB"/>
    <w:rsid w:val="00DD62E1"/>
    <w:rsid w:val="00DE0C69"/>
    <w:rsid w:val="00DE2003"/>
    <w:rsid w:val="00DE2401"/>
    <w:rsid w:val="00DE3EC1"/>
    <w:rsid w:val="00DE4E87"/>
    <w:rsid w:val="00DE6FF8"/>
    <w:rsid w:val="00DF05AB"/>
    <w:rsid w:val="00DF1EF9"/>
    <w:rsid w:val="00DF2CF2"/>
    <w:rsid w:val="00DF36D7"/>
    <w:rsid w:val="00DF3820"/>
    <w:rsid w:val="00DF41DF"/>
    <w:rsid w:val="00DF77E4"/>
    <w:rsid w:val="00E00D84"/>
    <w:rsid w:val="00E015A1"/>
    <w:rsid w:val="00E01817"/>
    <w:rsid w:val="00E02A70"/>
    <w:rsid w:val="00E0503E"/>
    <w:rsid w:val="00E06643"/>
    <w:rsid w:val="00E10A40"/>
    <w:rsid w:val="00E10EA2"/>
    <w:rsid w:val="00E11FBF"/>
    <w:rsid w:val="00E12C53"/>
    <w:rsid w:val="00E13067"/>
    <w:rsid w:val="00E17747"/>
    <w:rsid w:val="00E1797B"/>
    <w:rsid w:val="00E2055F"/>
    <w:rsid w:val="00E205F7"/>
    <w:rsid w:val="00E21094"/>
    <w:rsid w:val="00E21319"/>
    <w:rsid w:val="00E27866"/>
    <w:rsid w:val="00E278E2"/>
    <w:rsid w:val="00E308F9"/>
    <w:rsid w:val="00E310B3"/>
    <w:rsid w:val="00E32ADB"/>
    <w:rsid w:val="00E34AF9"/>
    <w:rsid w:val="00E35592"/>
    <w:rsid w:val="00E369E4"/>
    <w:rsid w:val="00E433D6"/>
    <w:rsid w:val="00E4366E"/>
    <w:rsid w:val="00E44BD6"/>
    <w:rsid w:val="00E44C93"/>
    <w:rsid w:val="00E44FAB"/>
    <w:rsid w:val="00E463E5"/>
    <w:rsid w:val="00E471F8"/>
    <w:rsid w:val="00E52D5C"/>
    <w:rsid w:val="00E60A0F"/>
    <w:rsid w:val="00E613B1"/>
    <w:rsid w:val="00E61D85"/>
    <w:rsid w:val="00E620FB"/>
    <w:rsid w:val="00E625E8"/>
    <w:rsid w:val="00E647A7"/>
    <w:rsid w:val="00E6689D"/>
    <w:rsid w:val="00E72361"/>
    <w:rsid w:val="00E74D39"/>
    <w:rsid w:val="00E80B33"/>
    <w:rsid w:val="00E81AB3"/>
    <w:rsid w:val="00E82A69"/>
    <w:rsid w:val="00E82EEF"/>
    <w:rsid w:val="00E8695E"/>
    <w:rsid w:val="00E90261"/>
    <w:rsid w:val="00E92F0B"/>
    <w:rsid w:val="00E97335"/>
    <w:rsid w:val="00E97B9E"/>
    <w:rsid w:val="00EA111E"/>
    <w:rsid w:val="00EA1CA4"/>
    <w:rsid w:val="00EA3143"/>
    <w:rsid w:val="00EA797F"/>
    <w:rsid w:val="00EA7B1E"/>
    <w:rsid w:val="00EA7E26"/>
    <w:rsid w:val="00EA7FF0"/>
    <w:rsid w:val="00EB04BF"/>
    <w:rsid w:val="00EB075C"/>
    <w:rsid w:val="00EB40BC"/>
    <w:rsid w:val="00EB5D54"/>
    <w:rsid w:val="00EC09B5"/>
    <w:rsid w:val="00EC12DE"/>
    <w:rsid w:val="00EC1D04"/>
    <w:rsid w:val="00EC3B2F"/>
    <w:rsid w:val="00EC505B"/>
    <w:rsid w:val="00EC5CDF"/>
    <w:rsid w:val="00EC687B"/>
    <w:rsid w:val="00ED46D4"/>
    <w:rsid w:val="00ED6760"/>
    <w:rsid w:val="00ED6949"/>
    <w:rsid w:val="00ED7D48"/>
    <w:rsid w:val="00EE3CF0"/>
    <w:rsid w:val="00EE5329"/>
    <w:rsid w:val="00EE554F"/>
    <w:rsid w:val="00EE7F2D"/>
    <w:rsid w:val="00EF0003"/>
    <w:rsid w:val="00EF63B9"/>
    <w:rsid w:val="00EF667C"/>
    <w:rsid w:val="00EF7BEA"/>
    <w:rsid w:val="00F00F69"/>
    <w:rsid w:val="00F0421E"/>
    <w:rsid w:val="00F05769"/>
    <w:rsid w:val="00F10A6C"/>
    <w:rsid w:val="00F10E03"/>
    <w:rsid w:val="00F12942"/>
    <w:rsid w:val="00F1650A"/>
    <w:rsid w:val="00F1745F"/>
    <w:rsid w:val="00F179BC"/>
    <w:rsid w:val="00F17D71"/>
    <w:rsid w:val="00F212AD"/>
    <w:rsid w:val="00F21872"/>
    <w:rsid w:val="00F24D52"/>
    <w:rsid w:val="00F25509"/>
    <w:rsid w:val="00F25615"/>
    <w:rsid w:val="00F275F1"/>
    <w:rsid w:val="00F3011E"/>
    <w:rsid w:val="00F33F0A"/>
    <w:rsid w:val="00F34B6B"/>
    <w:rsid w:val="00F34D86"/>
    <w:rsid w:val="00F35910"/>
    <w:rsid w:val="00F35E38"/>
    <w:rsid w:val="00F41A64"/>
    <w:rsid w:val="00F44A87"/>
    <w:rsid w:val="00F45FFF"/>
    <w:rsid w:val="00F46227"/>
    <w:rsid w:val="00F4629D"/>
    <w:rsid w:val="00F5054C"/>
    <w:rsid w:val="00F53885"/>
    <w:rsid w:val="00F540D2"/>
    <w:rsid w:val="00F56007"/>
    <w:rsid w:val="00F56888"/>
    <w:rsid w:val="00F60049"/>
    <w:rsid w:val="00F60781"/>
    <w:rsid w:val="00F61CD2"/>
    <w:rsid w:val="00F629C7"/>
    <w:rsid w:val="00F62E52"/>
    <w:rsid w:val="00F702BE"/>
    <w:rsid w:val="00F70E0F"/>
    <w:rsid w:val="00F73174"/>
    <w:rsid w:val="00F76870"/>
    <w:rsid w:val="00F77AC1"/>
    <w:rsid w:val="00F822C7"/>
    <w:rsid w:val="00F83406"/>
    <w:rsid w:val="00F84EA2"/>
    <w:rsid w:val="00F8578B"/>
    <w:rsid w:val="00F863B9"/>
    <w:rsid w:val="00F92868"/>
    <w:rsid w:val="00F92CF3"/>
    <w:rsid w:val="00F932DE"/>
    <w:rsid w:val="00F9386C"/>
    <w:rsid w:val="00F9495F"/>
    <w:rsid w:val="00F94BAF"/>
    <w:rsid w:val="00F959E7"/>
    <w:rsid w:val="00F9669D"/>
    <w:rsid w:val="00F96E1B"/>
    <w:rsid w:val="00FA1890"/>
    <w:rsid w:val="00FA201C"/>
    <w:rsid w:val="00FA2E00"/>
    <w:rsid w:val="00FA4B44"/>
    <w:rsid w:val="00FB18F5"/>
    <w:rsid w:val="00FB5A85"/>
    <w:rsid w:val="00FB6926"/>
    <w:rsid w:val="00FC406F"/>
    <w:rsid w:val="00FC6612"/>
    <w:rsid w:val="00FC6B64"/>
    <w:rsid w:val="00FC7ADD"/>
    <w:rsid w:val="00FD150B"/>
    <w:rsid w:val="00FD3FFE"/>
    <w:rsid w:val="00FD59AD"/>
    <w:rsid w:val="00FE0DE5"/>
    <w:rsid w:val="00FE1DD2"/>
    <w:rsid w:val="00FE2645"/>
    <w:rsid w:val="00FE27C0"/>
    <w:rsid w:val="00FE2BC0"/>
    <w:rsid w:val="00FE3622"/>
    <w:rsid w:val="00FE3CEA"/>
    <w:rsid w:val="00FE70A1"/>
    <w:rsid w:val="00FF0057"/>
    <w:rsid w:val="00FF1BA4"/>
    <w:rsid w:val="00FF3875"/>
    <w:rsid w:val="00FF3B73"/>
    <w:rsid w:val="00FF3C89"/>
    <w:rsid w:val="00FF3DA6"/>
    <w:rsid w:val="00FF44F7"/>
    <w:rsid w:val="00FF54D5"/>
    <w:rsid w:val="00FF5DF5"/>
    <w:rsid w:val="00FF614F"/>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A2BC2"/>
  <w15:docId w15:val="{ADDEBB2E-FC6F-4775-904C-B64829D4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4538"/>
    <w:rPr>
      <w:color w:val="0000FF"/>
      <w:u w:val="single"/>
    </w:rPr>
  </w:style>
  <w:style w:type="character" w:styleId="FollowedHyperlink">
    <w:name w:val="FollowedHyperlink"/>
    <w:uiPriority w:val="99"/>
    <w:semiHidden/>
    <w:unhideWhenUsed/>
    <w:rsid w:val="00AD757C"/>
    <w:rPr>
      <w:color w:val="800080"/>
      <w:u w:val="single"/>
    </w:rPr>
  </w:style>
  <w:style w:type="paragraph" w:styleId="ListParagraph">
    <w:name w:val="List Paragraph"/>
    <w:basedOn w:val="Normal"/>
    <w:uiPriority w:val="34"/>
    <w:qFormat/>
    <w:rsid w:val="00AD757C"/>
    <w:pPr>
      <w:ind w:left="720"/>
      <w:contextualSpacing/>
    </w:pPr>
  </w:style>
  <w:style w:type="paragraph" w:styleId="BalloonText">
    <w:name w:val="Balloon Text"/>
    <w:basedOn w:val="Normal"/>
    <w:link w:val="BalloonTextChar"/>
    <w:uiPriority w:val="99"/>
    <w:semiHidden/>
    <w:unhideWhenUsed/>
    <w:rsid w:val="00DC3191"/>
    <w:rPr>
      <w:rFonts w:ascii="Lucida Grande" w:hAnsi="Lucida Grande" w:cs="Lucida Grande"/>
      <w:sz w:val="18"/>
      <w:szCs w:val="18"/>
    </w:rPr>
  </w:style>
  <w:style w:type="character" w:customStyle="1" w:styleId="BalloonTextChar">
    <w:name w:val="Balloon Text Char"/>
    <w:link w:val="BalloonText"/>
    <w:uiPriority w:val="99"/>
    <w:semiHidden/>
    <w:rsid w:val="00DC3191"/>
    <w:rPr>
      <w:rFonts w:ascii="Lucida Grande" w:hAnsi="Lucida Grande" w:cs="Lucida Grande"/>
      <w:sz w:val="18"/>
      <w:szCs w:val="18"/>
    </w:rPr>
  </w:style>
  <w:style w:type="paragraph" w:styleId="Header">
    <w:name w:val="header"/>
    <w:basedOn w:val="Normal"/>
    <w:link w:val="HeaderChar"/>
    <w:uiPriority w:val="99"/>
    <w:unhideWhenUsed/>
    <w:rsid w:val="008C6148"/>
    <w:pPr>
      <w:tabs>
        <w:tab w:val="center" w:pos="4680"/>
        <w:tab w:val="right" w:pos="9360"/>
      </w:tabs>
    </w:pPr>
  </w:style>
  <w:style w:type="character" w:customStyle="1" w:styleId="HeaderChar">
    <w:name w:val="Header Char"/>
    <w:basedOn w:val="DefaultParagraphFont"/>
    <w:link w:val="Header"/>
    <w:uiPriority w:val="99"/>
    <w:rsid w:val="008C6148"/>
  </w:style>
  <w:style w:type="paragraph" w:styleId="Footer">
    <w:name w:val="footer"/>
    <w:basedOn w:val="Normal"/>
    <w:link w:val="FooterChar"/>
    <w:uiPriority w:val="99"/>
    <w:unhideWhenUsed/>
    <w:rsid w:val="008C6148"/>
    <w:pPr>
      <w:tabs>
        <w:tab w:val="center" w:pos="4680"/>
        <w:tab w:val="right" w:pos="9360"/>
      </w:tabs>
    </w:pPr>
  </w:style>
  <w:style w:type="character" w:customStyle="1" w:styleId="FooterChar">
    <w:name w:val="Footer Char"/>
    <w:basedOn w:val="DefaultParagraphFont"/>
    <w:link w:val="Footer"/>
    <w:uiPriority w:val="99"/>
    <w:rsid w:val="008C6148"/>
  </w:style>
  <w:style w:type="paragraph" w:styleId="EndnoteText">
    <w:name w:val="endnote text"/>
    <w:basedOn w:val="Normal"/>
    <w:link w:val="EndnoteTextChar"/>
    <w:unhideWhenUsed/>
    <w:rsid w:val="00ED46D4"/>
    <w:rPr>
      <w:sz w:val="20"/>
      <w:szCs w:val="20"/>
    </w:rPr>
  </w:style>
  <w:style w:type="character" w:customStyle="1" w:styleId="EndnoteTextChar">
    <w:name w:val="Endnote Text Char"/>
    <w:link w:val="EndnoteText"/>
    <w:rsid w:val="00ED46D4"/>
    <w:rPr>
      <w:sz w:val="20"/>
      <w:szCs w:val="20"/>
    </w:rPr>
  </w:style>
  <w:style w:type="character" w:styleId="EndnoteReference">
    <w:name w:val="endnote reference"/>
    <w:uiPriority w:val="99"/>
    <w:unhideWhenUsed/>
    <w:rsid w:val="00ED46D4"/>
    <w:rPr>
      <w:vertAlign w:val="superscript"/>
    </w:rPr>
  </w:style>
  <w:style w:type="paragraph" w:customStyle="1" w:styleId="Default">
    <w:name w:val="Default"/>
    <w:rsid w:val="00315FD1"/>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376CD"/>
    <w:rPr>
      <w:color w:val="605E5C"/>
      <w:shd w:val="clear" w:color="auto" w:fill="E1DFDD"/>
    </w:rPr>
  </w:style>
  <w:style w:type="paragraph" w:styleId="Caption">
    <w:name w:val="caption"/>
    <w:basedOn w:val="Normal"/>
    <w:next w:val="Normal"/>
    <w:uiPriority w:val="35"/>
    <w:unhideWhenUsed/>
    <w:qFormat/>
    <w:rsid w:val="003A68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stork@friendsoftheriv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iendsoftheriver.org/our-work/rivers-under-threat/sacramento-threat-shas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sevans@calwild.org"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friendsoftheriver.org/wp-content/uploads/2020/03/HR-1865-Division-C-EW-SOM-FY20.pdf" TargetMode="External"/><Relationship Id="rId21" Type="http://schemas.openxmlformats.org/officeDocument/2006/relationships/hyperlink" Target="https://www.friendsoftheriver.org/wp-content/uploads/2020/10/FOR-Exhibit-01-USFWS_SLWRI-FWCAR_2015-Acro-10-compressed.pdf" TargetMode="External"/><Relationship Id="rId42" Type="http://schemas.openxmlformats.org/officeDocument/2006/relationships/hyperlink" Target="https://www.friendsoftheriver.org/wp-content/uploads/2018/06/2018_0308_Board_Minutes_Approved_Post.pdf" TargetMode="External"/><Relationship Id="rId63" Type="http://schemas.openxmlformats.org/officeDocument/2006/relationships/hyperlink" Target="https://oag.ca.gov/news/press-releases/attorney-general-becerra-sues-westlands-water-district-block-unlawful-shasta-dam" TargetMode="External"/><Relationship Id="rId84" Type="http://schemas.openxmlformats.org/officeDocument/2006/relationships/hyperlink" Target="https://oag.ca.gov/news/press-releases/attorney-general-becerra-secures-settlement-against-westlands-water-district" TargetMode="External"/><Relationship Id="rId138" Type="http://schemas.openxmlformats.org/officeDocument/2006/relationships/hyperlink" Target="https://www.friendsoftheriver.org/wp-content/uploads/2021/02/crs_infocus_reclamation_section4007_28jan20217.pdf" TargetMode="External"/><Relationship Id="rId159" Type="http://schemas.openxmlformats.org/officeDocument/2006/relationships/hyperlink" Target="https://www.friendsoftheriver.org/wp-content/uploads/2021/02/FOR-et-al-SLWRI-DSEIS-comments.pdf" TargetMode="External"/><Relationship Id="rId170" Type="http://schemas.openxmlformats.org/officeDocument/2006/relationships/hyperlink" Target="https://valadao.house.gov/news/documentsingle.aspx?DocumentID=495" TargetMode="External"/><Relationship Id="rId191" Type="http://schemas.openxmlformats.org/officeDocument/2006/relationships/hyperlink" Target="https://www.congress.gov/bill/119th-congress/house-bill/1968" TargetMode="External"/><Relationship Id="rId205" Type="http://schemas.openxmlformats.org/officeDocument/2006/relationships/hyperlink" Target="https://chcoc.gov/content/guidance-agency-rif-and-reorganization-plans-requested-implementing-president%E2%80%99s-%E2%80%9Cdepartment" TargetMode="External"/><Relationship Id="rId226" Type="http://schemas.openxmlformats.org/officeDocument/2006/relationships/hyperlink" Target="https://www.sacbee.com/news/politics-government/capitol-alert/article314634086.html" TargetMode="External"/><Relationship Id="rId107" Type="http://schemas.openxmlformats.org/officeDocument/2006/relationships/hyperlink" Target="https://www.friendsoftheriver.org/wp-content/uploads/2020/02/CA-FW-Shasta-Snow-Wreath-listing-may-be-warranted-Feb-2020-FG-Commission.pdf" TargetMode="External"/><Relationship Id="rId11" Type="http://schemas.openxmlformats.org/officeDocument/2006/relationships/hyperlink" Target="http://www.friendsoftheriver.org/wp-content/uploads/2016/01/SLWRI-unresolved-issues-memo-May-10-2016-1.pdf" TargetMode="External"/><Relationship Id="rId32" Type="http://schemas.openxmlformats.org/officeDocument/2006/relationships/hyperlink" Target="http://www.friendsoftheriver.org/wp-content/uploads/2018/03/Adm-rprt-on-2018-CA-reservoir-enlargement-approps-request-ocr.pdf" TargetMode="External"/><Relationship Id="rId53" Type="http://schemas.openxmlformats.org/officeDocument/2006/relationships/hyperlink" Target="https://wwd.ca.gov/wp-content/uploads/2018/11/shasta-dam-raise-eir-nop-scoping-checklist.pdf" TargetMode="External"/><Relationship Id="rId74" Type="http://schemas.openxmlformats.org/officeDocument/2006/relationships/hyperlink" Target="https://www.friendsoftheriver.org/wp-content/uploads/2019/09/Cal-Supremes-weigh-in-on-Shasta-case-Redding-Searchlight-9-25-2019.pdf" TargetMode="External"/><Relationship Id="rId128" Type="http://schemas.openxmlformats.org/officeDocument/2006/relationships/hyperlink" Target="https://www.friendsoftheriver.org/wp-content/uploads/2020/12/2020-12-3-Trumps-QAnon-of-water-projects-EE-News.pdf" TargetMode="External"/><Relationship Id="rId149" Type="http://schemas.openxmlformats.org/officeDocument/2006/relationships/hyperlink" Target="https://www.friendsoftheriver.org/wp-content/uploads/2020/10/2020-10-05-FINAL-comment-letter-on-Shasta-Dam-SEIS-letterhead.pdf" TargetMode="External"/><Relationship Id="rId5" Type="http://schemas.openxmlformats.org/officeDocument/2006/relationships/hyperlink" Target="http://www.friendsoftheriver.org/wp-content/uploads/2016/01/SLWRI-unresolved-issues-memo-May-10-2016-1.pdf" TargetMode="External"/><Relationship Id="rId95" Type="http://schemas.openxmlformats.org/officeDocument/2006/relationships/hyperlink" Target="https://www.friendsoftheriver.org/wp-content/uploads/2019/05/SDREP-needed-modifications-USBR-Oct-2018.pdf" TargetMode="External"/><Relationship Id="rId160" Type="http://schemas.openxmlformats.org/officeDocument/2006/relationships/hyperlink" Target="https://www.friendsoftheriver.org/wp-content/uploads/2020/12/SLWRI-Final-Supplemental-EIS_toEPA.pdf.pdf" TargetMode="External"/><Relationship Id="rId181" Type="http://schemas.openxmlformats.org/officeDocument/2006/relationships/hyperlink" Target="https://www.friendsoftheriver.org/wp-content/uploads/2026/02/2023-10-26-Section-535-House-Energy-Water-Approps-bill.pdf" TargetMode="External"/><Relationship Id="rId216" Type="http://schemas.openxmlformats.org/officeDocument/2006/relationships/hyperlink" Target="https://lostcoastoutpost.com/2025/mar/3/trump-musk-plans-shutter-federal-offices-includes/" TargetMode="External"/><Relationship Id="rId22" Type="http://schemas.openxmlformats.org/officeDocument/2006/relationships/hyperlink" Target="http://www.friendsoftheriver.org/wp-content/uploads/2016/01/20150214-Fwd_-CDFW-cmts-Adobe-OCR.pdf" TargetMode="External"/><Relationship Id="rId43" Type="http://schemas.openxmlformats.org/officeDocument/2006/relationships/hyperlink" Target="http://www.friendsoftheriver.org/wp-content/uploads/2018/03/SLDMWA-letter-to-USBR-re-Shasta-Dam.pdf" TargetMode="External"/><Relationship Id="rId64" Type="http://schemas.openxmlformats.org/officeDocument/2006/relationships/hyperlink" Target="https://www.friendsoftheriver.org/wp-content/uploads/2019/05/people-v-westlands-complaint-declaratory-injunctive-relief-shasta-dam-ocr.pdf" TargetMode="External"/><Relationship Id="rId118" Type="http://schemas.openxmlformats.org/officeDocument/2006/relationships/hyperlink" Target="https://kmph.com/news/local/water-forum-in-tulare?2-18" TargetMode="External"/><Relationship Id="rId139" Type="http://schemas.openxmlformats.org/officeDocument/2006/relationships/hyperlink" Target="https://www.friendsoftheriver.org/wp-content/uploads/2020/10/MP-15-122-Reclamation-Transmits-to-Congress-Final-Report-on-Proposed-Shasta-Dam-Raise.doc" TargetMode="External"/><Relationship Id="rId85" Type="http://schemas.openxmlformats.org/officeDocument/2006/relationships/hyperlink" Target="https://www.friendsoftheriver.org/wp-content/uploads/2019/11/2019-11-07-FILED-Stipulation-for-Entry-of-Judgment.pdf" TargetMode="External"/><Relationship Id="rId150" Type="http://schemas.openxmlformats.org/officeDocument/2006/relationships/hyperlink" Target="https://www.friendsoftheriver.org/wp-content/uploads/2021/02/FOR-et-al-SLWRI-DSEIS-comments.pdf" TargetMode="External"/><Relationship Id="rId171" Type="http://schemas.openxmlformats.org/officeDocument/2006/relationships/hyperlink" Target="https://www.congress.gov/bill/118th-congress/house-bill/215" TargetMode="External"/><Relationship Id="rId192" Type="http://schemas.openxmlformats.org/officeDocument/2006/relationships/hyperlink" Target="https://www.usbr.gov/mp/sccao/docs/2024-12-11-exhibit-27.pdf" TargetMode="External"/><Relationship Id="rId206" Type="http://schemas.openxmlformats.org/officeDocument/2006/relationships/hyperlink" Target="https://www.yahoo.com/news/trump-administration-dramatically-cuts-staff-011618202.html?guccounter=1&amp;guce_referrer=aHR0cHM6Ly9tYXZlbnNub3RlYm9vay5jb20v&amp;guce_referrer_sig=AQAAAA9lOzkyATstbOL-cBgSpQ5ThINdbyw0iHsvnRTGK4l7jyacEkQ_F2NoMDFyRwY70pHeXX13E8-teq8Dp105kvt8MsHoUdFIF5srKEHRNONtHh4I5CaTnporj4KrEGYliOfNBy_DLTZDPgG8fpEoCt_O1MTMZ7hJ3D0kALMxcwo5" TargetMode="External"/><Relationship Id="rId227" Type="http://schemas.openxmlformats.org/officeDocument/2006/relationships/hyperlink" Target="https://sjvsun.com/ag/valley-farmers-push-for-trump-to-fund-shasta-dam-enlargement-project/" TargetMode="External"/><Relationship Id="rId12" Type="http://schemas.openxmlformats.org/officeDocument/2006/relationships/hyperlink" Target="http://www.friendsoftheriver.org/wp-content/uploads/2016/01/SLWRI-unresolved-issues-memo-May-10-2016-1.pdf" TargetMode="External"/><Relationship Id="rId33" Type="http://schemas.openxmlformats.org/officeDocument/2006/relationships/hyperlink" Target="http://www.friendsoftheriver.org/wp-content/uploads/2018/03/Adm-rprt-on-2018-CA-reservoir-enlargement-approps-request-ocr.pdf" TargetMode="External"/><Relationship Id="rId108" Type="http://schemas.openxmlformats.org/officeDocument/2006/relationships/hyperlink" Target="https://www.friendsoftheriver.org/wp-content/uploads/2020/06/Shasta-snow-wreath_notice-of-findings-candidacy-042120.pdf" TargetMode="External"/><Relationship Id="rId129" Type="http://schemas.openxmlformats.org/officeDocument/2006/relationships/hyperlink" Target="https://www.msn.com/en-us/news/us/lame-duck-groups-bash-trump-administration-report-on-raising-the-height-of-shasta-dam/ar-BB1bmGz0" TargetMode="External"/><Relationship Id="rId54" Type="http://schemas.openxmlformats.org/officeDocument/2006/relationships/hyperlink" Target="https://www.friendsoftheriver.org/wp-content/uploads/2019/01/FOR-et-al-scoping-comments-SDRP-rev2.pdf" TargetMode="External"/><Relationship Id="rId75" Type="http://schemas.openxmlformats.org/officeDocument/2006/relationships/hyperlink" Target="https://www.friendsoftheriver.org/wp-content/uploads/2019/08/2019-0812-Verified-Petition-for-Writ-of-Mandate_-MPA.pdf" TargetMode="External"/><Relationship Id="rId96" Type="http://schemas.openxmlformats.org/officeDocument/2006/relationships/hyperlink" Target="https://www.friendsoftheriver.org/wp-content/uploads/2018/12/Shasta_Salamander_Complaint.pdf" TargetMode="External"/><Relationship Id="rId140" Type="http://schemas.openxmlformats.org/officeDocument/2006/relationships/hyperlink" Target="https://www.friendsoftheriver.org/wp-content/uploads/2021/02/fy2021-bor-budget-justification-TFD.pdf" TargetMode="External"/><Relationship Id="rId161" Type="http://schemas.openxmlformats.org/officeDocument/2006/relationships/hyperlink" Target="https://www.friendsoftheriver.org/wp-content/uploads/2021/01/Reclamation_SLWRI_FSEIS_Transmittal_01122021_McClintock-ocr.pdf" TargetMode="External"/><Relationship Id="rId182" Type="http://schemas.openxmlformats.org/officeDocument/2006/relationships/hyperlink" Target="https://www.friendsoftheriver.org/wp-content/uploads/2026/02/2023-10-26-Section-531-535-House-Energy-Water-Approps-bill.pdf" TargetMode="External"/><Relationship Id="rId217" Type="http://schemas.openxmlformats.org/officeDocument/2006/relationships/hyperlink" Target="https://www.msn.com/en-us/news/politics/house-passes-trump-s-reconciliation-bill-after-shoving-in-larger-medicaid-cuts-at-last-minute/ar-AA1FhX07" TargetMode="External"/><Relationship Id="rId6" Type="http://schemas.openxmlformats.org/officeDocument/2006/relationships/hyperlink" Target="https://www.usbr.gov/mp/ncao/docs/sdrep-facts.pdf" TargetMode="External"/><Relationship Id="rId23" Type="http://schemas.openxmlformats.org/officeDocument/2006/relationships/hyperlink" Target="https://www.friendsoftheriver.org/wp-content/uploads/2019/07/20141209-November-2014-Version-of-Shasta-FWCAR.pdf" TargetMode="External"/><Relationship Id="rId119" Type="http://schemas.openxmlformats.org/officeDocument/2006/relationships/hyperlink" Target="https://kmph.com/news/local/water-forum-in-tulare?2-18" TargetMode="External"/><Relationship Id="rId44" Type="http://schemas.openxmlformats.org/officeDocument/2006/relationships/hyperlink" Target="http://www.friendsoftheriver.org/wp-content/uploads/2018/03/Final-letter-to-SLDMWA-re-Shasta-Dam-PRC-violation-3-22-18.pdf" TargetMode="External"/><Relationship Id="rId65" Type="http://schemas.openxmlformats.org/officeDocument/2006/relationships/hyperlink" Target="https://www.friendsoftheriver.org/wp-content/uploads/2019/06/2019-0612-WWD-Memo-ISO-Mot-to-Transfer-Venue.pdf" TargetMode="External"/><Relationship Id="rId86" Type="http://schemas.openxmlformats.org/officeDocument/2006/relationships/hyperlink" Target="https://www.friendsoftheriver.org/wp-content/uploads/2019/11/Fishing-Conservation-Groups-Hold-Up-Plan-to-Raise-Shasta-Earthjustice-press-release-Nov-8-2018.pdf" TargetMode="External"/><Relationship Id="rId130" Type="http://schemas.openxmlformats.org/officeDocument/2006/relationships/hyperlink" Target="https://www.friendsoftheriver.org/wp-content/uploads/2021/01/2020-12-20-Trump-administration-advances-western-water-USBR.pdf" TargetMode="External"/><Relationship Id="rId151" Type="http://schemas.openxmlformats.org/officeDocument/2006/relationships/hyperlink" Target="https://www.friendsoftheriver.org/wp-content/uploads/2020/10/NRDC-et-al-comments-on-Shasta-Dam-enlargement-DSEIS-10-5-20.pdf" TargetMode="External"/><Relationship Id="rId172" Type="http://schemas.openxmlformats.org/officeDocument/2006/relationships/hyperlink" Target="https://www.friendsoftheriver.org/wp-content/uploads/2026/02/2023-1-9-HR-215-Valdao-sections-301-305-Shasta-Dam.pdf" TargetMode="External"/><Relationship Id="rId193" Type="http://schemas.openxmlformats.org/officeDocument/2006/relationships/hyperlink" Target="https://sjvsun.com/ag/san-luis-authority-signs-cost-share-agreement-for-sisk-dam-raise/" TargetMode="External"/><Relationship Id="rId207" Type="http://schemas.openxmlformats.org/officeDocument/2006/relationships/hyperlink" Target="https://www.politico.com/news/2025/02/28/trump-california-water-doge-00206796" TargetMode="External"/><Relationship Id="rId228" Type="http://schemas.openxmlformats.org/officeDocument/2006/relationships/hyperlink" Target="https://www.friendsoftheriver.org/wp-content/uploads/2025/05/2019-3-22-SDREP-cost-estimate-from-USBR-manager-Richard-Welsh.pdf" TargetMode="External"/><Relationship Id="rId13" Type="http://schemas.openxmlformats.org/officeDocument/2006/relationships/hyperlink" Target="https://cwc.ca.gov/-/media/CWC-website/Files/Documents/2015/07_July/July2015_Agenda_Item_13_Attach_2_Summary_of_SAC_Comment_Letters.pdf" TargetMode="External"/><Relationship Id="rId109" Type="http://schemas.openxmlformats.org/officeDocument/2006/relationships/hyperlink" Target="https://www.friendsoftheriver.org/wp-content/uploads/2024/10/2023-2-9-How-a-rare-plant-found-only-near-Lake-Shasta-finally-got-protection-RR-Searchlight.pdf" TargetMode="External"/><Relationship Id="rId34" Type="http://schemas.openxmlformats.org/officeDocument/2006/relationships/hyperlink" Target="https://www.friendsoftheriver.org/wp-content/uploads/2021/02/FOR-WIIN-CA-storage-provisions-memo-2-11-2021.pdf" TargetMode="External"/><Relationship Id="rId55" Type="http://schemas.openxmlformats.org/officeDocument/2006/relationships/hyperlink" Target="https://www.friendsoftheriver.org/wp-content/uploads/2019/01/CalWild-Shasta-Dam-Raise-Scoping-Comments.pdf" TargetMode="External"/><Relationship Id="rId76" Type="http://schemas.openxmlformats.org/officeDocument/2006/relationships/hyperlink" Target="https://www.friendsoftheriver.org/wp-content/uploads/2019/08/2019-0829-Order-denying-writ-petition.pdf" TargetMode="External"/><Relationship Id="rId97" Type="http://schemas.openxmlformats.org/officeDocument/2006/relationships/hyperlink" Target="https://www.friendsoftheriver.org/wp-content/uploads/2021/05/2021-5-4-Feds-deny-salamander-protection-EE-News.pdf" TargetMode="External"/><Relationship Id="rId120" Type="http://schemas.openxmlformats.org/officeDocument/2006/relationships/hyperlink" Target="https://kmph.com/news/local/water-forum-in-tulare?2-18" TargetMode="External"/><Relationship Id="rId141" Type="http://schemas.openxmlformats.org/officeDocument/2006/relationships/hyperlink" Target="https://www.friendsoftheriver.org/wp-content/uploads/2020/08/USBR-Shasta-Dam-raise-dEIS-press-release-Aug-6-2020.pdf" TargetMode="External"/><Relationship Id="rId7" Type="http://schemas.openxmlformats.org/officeDocument/2006/relationships/hyperlink" Target="https://www.friendsoftheriver.org/wp-content/uploads/2025/05/2019-3-22-SDREP-cost-estimate-from-USBR-manager-Richard-Welsh.pdf" TargetMode="External"/><Relationship Id="rId162" Type="http://schemas.openxmlformats.org/officeDocument/2006/relationships/hyperlink" Target="https://www.americanrivers.org/wp-content/uploads/2021/04/MER2021_FINAL_Report_ReducedSize-1-1.pdf" TargetMode="External"/><Relationship Id="rId183" Type="http://schemas.openxmlformats.org/officeDocument/2006/relationships/hyperlink" Target="https://www.whitehouse.gov/wp-content/uploads/2023/10/H.R.-4394-Energy-and-Water-Development-and-Related-Agencies-Appropriations-Act-2024.pdf" TargetMode="External"/><Relationship Id="rId218" Type="http://schemas.openxmlformats.org/officeDocument/2006/relationships/hyperlink" Target="https://www.friendsoftheriver.org/wp-content/uploads/2025/05/2025-5-2-Reconciliation-bill-storage-and-canals-funding-authorizations.pdf" TargetMode="External"/><Relationship Id="rId24" Type="http://schemas.openxmlformats.org/officeDocument/2006/relationships/hyperlink" Target="https://www.friendsoftheriver.org/wp-content/uploads/2019/07/20150205-Talking-points-for-Sec-Jewell-hi-lighted.pdf" TargetMode="External"/><Relationship Id="rId45" Type="http://schemas.openxmlformats.org/officeDocument/2006/relationships/hyperlink" Target="https://www.friendsoftheriver.org/our-work/rivers-under-threat/sacramento-threat-shasta/" TargetMode="External"/><Relationship Id="rId66" Type="http://schemas.openxmlformats.org/officeDocument/2006/relationships/hyperlink" Target="https://www.friendsoftheriver.org/wp-content/uploads/2019/06/2019-0612-AGs-Memo-ISO-Motion-for-PI.pdf" TargetMode="External"/><Relationship Id="rId87" Type="http://schemas.openxmlformats.org/officeDocument/2006/relationships/hyperlink" Target="https://www.friendsoftheriver.org/wp-content/uploads/2019/11/Westlands-pulls-out-enviros-still-worry-Sac-Bee-Nov-8-2019-1.pdf" TargetMode="External"/><Relationship Id="rId110" Type="http://schemas.openxmlformats.org/officeDocument/2006/relationships/hyperlink" Target="https://www.friendsoftheriver.org/wp-content/uploads/2024/10/2023-2-14-Rare-plant-found-only-at-Shasta-Lake-gets-state-protection-JPR.pdf" TargetMode="External"/><Relationship Id="rId131" Type="http://schemas.openxmlformats.org/officeDocument/2006/relationships/hyperlink" Target="https://www.usbr.gov/newsroom/newsrelease/detail.cfm?RecordID=73365" TargetMode="External"/><Relationship Id="rId152" Type="http://schemas.openxmlformats.org/officeDocument/2006/relationships/hyperlink" Target="https://www.friendsoftheriver.org/wp-content/uploads/2020/10/2020-10-5-Center-for-Biological-Diversity-et-al-Comments-on-SLWRI-DSEIS.pdf" TargetMode="External"/><Relationship Id="rId173" Type="http://schemas.openxmlformats.org/officeDocument/2006/relationships/hyperlink" Target="https://www.friendsoftheriver.org/wp-content/uploads/2026/02/2023-1-9-HR-215-Valdao-Sec-301-Shasta-Dam.pdf" TargetMode="External"/><Relationship Id="rId194" Type="http://schemas.openxmlformats.org/officeDocument/2006/relationships/hyperlink" Target="https://sldmwa.org/joint-release-reclamation-and-san-luis-and-delta-mendota-water-authority-sign-agreement-that-adds-over-100000-acre-feet-of-storage-to-san-luis-reservoir/" TargetMode="External"/><Relationship Id="rId208" Type="http://schemas.openxmlformats.org/officeDocument/2006/relationships/hyperlink" Target="https://www.publicdomain.media/p/doges-man-at-doi?utm_medium=web" TargetMode="External"/><Relationship Id="rId229" Type="http://schemas.openxmlformats.org/officeDocument/2006/relationships/hyperlink" Target="https://www.doi.gov/pressreleases/interior-announces-889-million-investment-western-water-infrastructure-through" TargetMode="External"/><Relationship Id="rId14" Type="http://schemas.openxmlformats.org/officeDocument/2006/relationships/hyperlink" Target="https://www.friendsoftheriver.org/wp-content/uploads/2020/10/FOR-Exhibit-01-USFWS_SLWRI-FWCAR_2015-Acro-10-compressed.pdf" TargetMode="External"/><Relationship Id="rId35" Type="http://schemas.openxmlformats.org/officeDocument/2006/relationships/hyperlink" Target="https://www.friendsoftheriver.org/our-work/rivers-under-threat/sacramento-threat-shasta/" TargetMode="External"/><Relationship Id="rId56" Type="http://schemas.openxmlformats.org/officeDocument/2006/relationships/hyperlink" Target="https://www.friendsoftheriver.org/wp-content/uploads/2019/01/Scoping-Comments-on-WWD-CEQA_A1b.pdf" TargetMode="External"/><Relationship Id="rId77" Type="http://schemas.openxmlformats.org/officeDocument/2006/relationships/hyperlink" Target="https://www.friendsoftheriver.org/wp-content/uploads/2019/08/Preliminary-injunction-upheld-Redding-Searchlight-8-29-2019.pdf" TargetMode="External"/><Relationship Id="rId100" Type="http://schemas.openxmlformats.org/officeDocument/2006/relationships/hyperlink" Target="https://www.usbr.gov/mp/ncao/docs/sdrep-overview-101518.pdf" TargetMode="External"/><Relationship Id="rId8" Type="http://schemas.openxmlformats.org/officeDocument/2006/relationships/hyperlink" Target="https://www.friendsoftheriver.org/wp-content/uploads/2025/05/2019-3-22-SDREP-cost-estimate-from-USBR-manager-Richard-Welsh.pdf" TargetMode="External"/><Relationship Id="rId98" Type="http://schemas.openxmlformats.org/officeDocument/2006/relationships/hyperlink" Target="https://www.friendsoftheriver.org/wp-content/uploads/2019/01/Dam-raise-sets-up-showdown-KQED-Jan-28-2019.pdf" TargetMode="External"/><Relationship Id="rId121" Type="http://schemas.openxmlformats.org/officeDocument/2006/relationships/hyperlink" Target="https://www.friendsoftheriver.org/wp-content/uploads/2020/02/Trump-delivers-not-so-says-Newsom-Fresno-Bee-Nov-19-2020.pdf" TargetMode="External"/><Relationship Id="rId142" Type="http://schemas.openxmlformats.org/officeDocument/2006/relationships/hyperlink" Target="https://www.friendsoftheriver.org/wp-content/uploads/2020/10/SLWRI-Draft-Supplemental-EIS.pdf" TargetMode="External"/><Relationship Id="rId163" Type="http://schemas.openxmlformats.org/officeDocument/2006/relationships/hyperlink" Target="http://www.AmericanRivers.org/McCloudRiver2021" TargetMode="External"/><Relationship Id="rId184" Type="http://schemas.openxmlformats.org/officeDocument/2006/relationships/hyperlink" Target="https://www.friendsoftheriver.org/wp-content/uploads/2023/11/2023-10-3-Energy-Water-Approps-SAP-veto-excerpt.docx" TargetMode="External"/><Relationship Id="rId219" Type="http://schemas.openxmlformats.org/officeDocument/2006/relationships/hyperlink" Target="https://www.friendsoftheriver.org/wp-content/uploads/2025/05/2019-3-22-SDREP-cost-estimate-from-USBR-manager-Richard-Welsh.pdf" TargetMode="External"/><Relationship Id="rId230" Type="http://schemas.openxmlformats.org/officeDocument/2006/relationships/hyperlink" Target="https://www.sacbee.com/news/politics-government/capitol-alert/article315132196.html" TargetMode="External"/><Relationship Id="rId25" Type="http://schemas.openxmlformats.org/officeDocument/2006/relationships/hyperlink" Target="http://www.friendsoftheriver.org/wp-content/uploads/2016/01/20150214-Fwd_-CDFW-cmts-Adobe-OCR.pdf" TargetMode="External"/><Relationship Id="rId46" Type="http://schemas.openxmlformats.org/officeDocument/2006/relationships/hyperlink" Target="https://www.friendsoftheriver.org/wp-content/uploads/2018/09/Questions-for-the-Record-Shasta-Dam-raise.rtf" TargetMode="External"/><Relationship Id="rId67" Type="http://schemas.openxmlformats.org/officeDocument/2006/relationships/hyperlink" Target="https://www.friendsoftheriver.org/our-work/rivers-under-threat/sacramento-threat-shasta/" TargetMode="External"/><Relationship Id="rId20" Type="http://schemas.openxmlformats.org/officeDocument/2006/relationships/hyperlink" Target="http://www.friendsoftheriver.org/our-work/rivers-under-threat/sacramento-threat/" TargetMode="External"/><Relationship Id="rId41" Type="http://schemas.openxmlformats.org/officeDocument/2006/relationships/hyperlink" Target="https://www.friendsoftheriver.org/wp-content/uploads/2019/04/WWD-February-2018-board-minutes-ocr.pdf" TargetMode="External"/><Relationship Id="rId62" Type="http://schemas.openxmlformats.org/officeDocument/2006/relationships/hyperlink" Target="https://earthjustice.org/news/press/2019/fishing-and-conservation-groups-sue-country-s-largest-agricultural-water-district-over-illegal-plot-to-raise" TargetMode="External"/><Relationship Id="rId83" Type="http://schemas.openxmlformats.org/officeDocument/2006/relationships/hyperlink" Target="https://www.friendsoftheriver.org/wp-content/uploads/2019/10/Westlands-drops-EIR-will-do-CA-WSRA-analysis-Politico-9-30-2019.pdf" TargetMode="External"/><Relationship Id="rId88" Type="http://schemas.openxmlformats.org/officeDocument/2006/relationships/hyperlink" Target="https://www.friendsoftheriver.org/wp-content/uploads/2019/11/2019-1120-Notice-of-Entry-of-Stipulated-Judgment.pdf" TargetMode="External"/><Relationship Id="rId111" Type="http://schemas.openxmlformats.org/officeDocument/2006/relationships/hyperlink" Target="https://www.friendsoftheriver.org/wp-content/uploads/2019/09/IF10626-CRS-analysis-of-FY-2019-20-WIIN-funding-requests.pdf" TargetMode="External"/><Relationship Id="rId132" Type="http://schemas.openxmlformats.org/officeDocument/2006/relationships/hyperlink" Target="https://www.friendsoftheriver.org/wp-content/uploads/2020/12/BILLS-116HR133SA-RCP-116-68-Reclamation-provisions.pdf" TargetMode="External"/><Relationship Id="rId153" Type="http://schemas.openxmlformats.org/officeDocument/2006/relationships/hyperlink" Target="https://www.friendsoftheriver.org/wp-content/uploads/2020/10/NRDC-et-al-letter-re-feasibility-study-10-5-20.pdf" TargetMode="External"/><Relationship Id="rId174" Type="http://schemas.openxmlformats.org/officeDocument/2006/relationships/hyperlink" Target="https://www.friendsoftheriver.org/wp-content/uploads/2026/02/2023-1-9-HR-215-Valdao-sec-305-Shasta-Dam.pdf" TargetMode="External"/><Relationship Id="rId179" Type="http://schemas.openxmlformats.org/officeDocument/2006/relationships/hyperlink" Target="https://docs.house.gov/meetings/AP/AP10/20230615/116119/BILLS-118--AP--EnergyWater-FY24EnergyWaterSubcommitteeMark.pdf" TargetMode="External"/><Relationship Id="rId195" Type="http://schemas.openxmlformats.org/officeDocument/2006/relationships/hyperlink" Target="https://benitolink.com/san-luis-reservoir-expansion-approved/" TargetMode="External"/><Relationship Id="rId209" Type="http://schemas.openxmlformats.org/officeDocument/2006/relationships/hyperlink" Target="https://apnews.com/article/mass-firings-federal-workers-trump-administration-7cc7320f469cc65529367aaea2fd9dcb" TargetMode="External"/><Relationship Id="rId190" Type="http://schemas.openxmlformats.org/officeDocument/2006/relationships/hyperlink" Target="https://www.congress.gov/bill/118th-congress/house-bill/10545" TargetMode="External"/><Relationship Id="rId204" Type="http://schemas.openxmlformats.org/officeDocument/2006/relationships/hyperlink" Target="https://www.youtube.com/watch?v=FuJkhVISVb0" TargetMode="External"/><Relationship Id="rId220" Type="http://schemas.openxmlformats.org/officeDocument/2006/relationships/hyperlink" Target="https://calmatters.org/environment/water/2025/05/shasta-dam-california-water-farmers-trump/" TargetMode="External"/><Relationship Id="rId225" Type="http://schemas.openxmlformats.org/officeDocument/2006/relationships/hyperlink" Target="https://www.friendsoftheriver.org/wp-content/uploads/2026/02/central-valley-farmer-ltr-re-obbb-shasta-funds-final.pdf" TargetMode="External"/><Relationship Id="rId15" Type="http://schemas.openxmlformats.org/officeDocument/2006/relationships/hyperlink" Target="https://www.friendsoftheriver.org/wp-content/uploads/2020/10/Shasta_Trinity_National_Forest_Map.png" TargetMode="External"/><Relationship Id="rId36" Type="http://schemas.openxmlformats.org/officeDocument/2006/relationships/hyperlink" Target="https://www.friendsoftheriver.org/wp-content/uploads/2019/09/2009-Westlands-Interior-Agreement-in-Principle.pdf" TargetMode="External"/><Relationship Id="rId57" Type="http://schemas.openxmlformats.org/officeDocument/2006/relationships/hyperlink" Target="https://www.friendsoftheriver.org/wp-content/uploads/2019/01/CEQA-2018-0321_SHA_TEH_WWD_Shasta-Dam-Raise-Project_NOP-ocr.pdf" TargetMode="External"/><Relationship Id="rId106" Type="http://schemas.openxmlformats.org/officeDocument/2006/relationships/hyperlink" Target="https://www.friendsoftheriver.org/wp-content/uploads/2019/11/Shasta_Snow-wreath_NtcRcpt_111219.pdf" TargetMode="External"/><Relationship Id="rId127" Type="http://schemas.openxmlformats.org/officeDocument/2006/relationships/hyperlink" Target="https://www.friendsoftheriver.org/wp-content/uploads/2020/06/Chairwoman-Kaptur-Letter-WIIN-Storage-06-22-20.pdf" TargetMode="External"/><Relationship Id="rId10" Type="http://schemas.openxmlformats.org/officeDocument/2006/relationships/hyperlink" Target="http://www.waterboards.ca.gov/press_room/press_releases/2015/pr100115_aug_conservation.pdf" TargetMode="External"/><Relationship Id="rId31" Type="http://schemas.openxmlformats.org/officeDocument/2006/relationships/hyperlink" Target="https://www.usbr.gov/mp/ncao/docs/sdrep-faq.pdf" TargetMode="External"/><Relationship Id="rId52" Type="http://schemas.openxmlformats.org/officeDocument/2006/relationships/hyperlink" Target="https://wwd.ca.gov/wp-content/uploads/2018/11/shasta-dam-raise-eir-press-release.pdf" TargetMode="External"/><Relationship Id="rId73" Type="http://schemas.openxmlformats.org/officeDocument/2006/relationships/hyperlink" Target="https://www.friendsoftheriver.org/wp-content/uploads/2019/08/Judge-blocks-Westlands-Reclamation-response-hi-lighted-Redding-Searchlight-7-31-2019-1.pdf" TargetMode="External"/><Relationship Id="rId78" Type="http://schemas.openxmlformats.org/officeDocument/2006/relationships/hyperlink" Target="https://www.friendsoftheriver.org/wp-content/uploads/2019/09/2019-09-06-Petition-for-Review.pdf" TargetMode="External"/><Relationship Id="rId94" Type="http://schemas.openxmlformats.org/officeDocument/2006/relationships/hyperlink" Target="https://www.usbr.gov/mp/ncao/docs/sdrep-facts.pdf" TargetMode="External"/><Relationship Id="rId99" Type="http://schemas.openxmlformats.org/officeDocument/2006/relationships/hyperlink" Target="https://www.watereducation.org/western-water/californias-new-natural-resources-secretary-takes-challenge-implementing-gov-newsoms" TargetMode="External"/><Relationship Id="rId101" Type="http://schemas.openxmlformats.org/officeDocument/2006/relationships/hyperlink" Target="https://www.usbr.gov/mp/ncao/docs/sdrep-faq.pdf" TargetMode="External"/><Relationship Id="rId122" Type="http://schemas.openxmlformats.org/officeDocument/2006/relationships/hyperlink" Target="https://www.friendsoftheriver.org/wp-content/uploads/2020/02/Trump-February-2020-memo.docx" TargetMode="External"/><Relationship Id="rId143" Type="http://schemas.openxmlformats.org/officeDocument/2006/relationships/hyperlink" Target="http://www.virtualpublicengagement.com/usbr_shasta/index.html" TargetMode="External"/><Relationship Id="rId148" Type="http://schemas.openxmlformats.org/officeDocument/2006/relationships/hyperlink" Target="https://www.friendsoftheriver.org/wp-content/uploads/2020/10/Shasta_Dam_Raise_Supplemental_DEIS_ltr_FINAL.pdf" TargetMode="External"/><Relationship Id="rId164" Type="http://schemas.openxmlformats.org/officeDocument/2006/relationships/hyperlink" Target="https://www.friendsoftheriver.org/wp-content/uploads/2021/02/FOR-et-al-SLWRI-DSEIS-comments.pdf" TargetMode="External"/><Relationship Id="rId169" Type="http://schemas.openxmlformats.org/officeDocument/2006/relationships/hyperlink" Target="https://www.friendsoftheriver.org/wp-content/uploads/2022/01/2021-BIB-IIJA-Title-IX-sec-40901.pdf" TargetMode="External"/><Relationship Id="rId185" Type="http://schemas.openxmlformats.org/officeDocument/2006/relationships/hyperlink" Target="https://valadao.house.gov/news/documentsingle.aspx?DocumentID=908" TargetMode="External"/><Relationship Id="rId4" Type="http://schemas.openxmlformats.org/officeDocument/2006/relationships/hyperlink" Target="http://www.usbr.gov/newsroom/newsrelease/detail.cfm?RecordID=49890" TargetMode="External"/><Relationship Id="rId9" Type="http://schemas.openxmlformats.org/officeDocument/2006/relationships/hyperlink" Target="https://www.friendsoftheriver.org/wp-content/uploads/2020/10/FOR-Exhibit-01-USFWS_SLWRI-FWCAR_2015-Acro-10-compressed.pdf" TargetMode="External"/><Relationship Id="rId180" Type="http://schemas.openxmlformats.org/officeDocument/2006/relationships/hyperlink" Target="https://www.friendsoftheriver.org/wp-content/uploads/2026/02/2023-10-26-Section-531-House-Energy-Water-Approps-bill.pdf" TargetMode="External"/><Relationship Id="rId210" Type="http://schemas.openxmlformats.org/officeDocument/2006/relationships/hyperlink" Target="https://www.latimes.com/world-nation/story/2025-02-06/federal-workers-debate-the-legitimacy-of-financial-incentives-to-quit-as-the-deadline-nears" TargetMode="External"/><Relationship Id="rId215" Type="http://schemas.openxmlformats.org/officeDocument/2006/relationships/hyperlink" Target="https://democrats-naturalresources.house.gov/media/press-releases/committee-leaders-huffman-lofgren-dexter-and-amo-demand-information-on-noaa-lease-terminations" TargetMode="External"/><Relationship Id="rId236" Type="http://schemas.openxmlformats.org/officeDocument/2006/relationships/hyperlink" Target="https://www.friendsoftheriver.org/wp-content/uploads/2026/03/260325-NGO-Letter-to-Newsom-RE-Shasta_final.pdf" TargetMode="External"/><Relationship Id="rId26" Type="http://schemas.openxmlformats.org/officeDocument/2006/relationships/hyperlink" Target="http://www.friendsoftheriver.org/wp-content/uploads/2016/01/28-Shasta-Dam-Car-Revised.pdf" TargetMode="External"/><Relationship Id="rId231" Type="http://schemas.openxmlformats.org/officeDocument/2006/relationships/hyperlink" Target="https://kobi5.com/news/federal-funds-to-raise-shasta-dam-reignite-local-opposition-302107/" TargetMode="External"/><Relationship Id="rId47" Type="http://schemas.openxmlformats.org/officeDocument/2006/relationships/hyperlink" Target="https://www.feinstein.senate.gov/public/_cache/files/7/d/7d7ac75f-d7a4-43a4-af7c-11714962d519/846D0949097CC5EF4265C6ED7377291D.drought-bill-text.pdf" TargetMode="External"/><Relationship Id="rId68" Type="http://schemas.openxmlformats.org/officeDocument/2006/relationships/hyperlink" Target="https://www.friendsoftheriver.org/wp-content/uploads/2019/07/2019-0708-Opp-Motion-to-Transfer-Venue.pdf" TargetMode="External"/><Relationship Id="rId89" Type="http://schemas.openxmlformats.org/officeDocument/2006/relationships/hyperlink" Target="https://www.friendsoftheriver.org/wp-content/uploads/2019/11/DJ-2019-11-11-WestlandsWD.pdf" TargetMode="External"/><Relationship Id="rId112" Type="http://schemas.openxmlformats.org/officeDocument/2006/relationships/hyperlink" Target="https://www.friendsoftheriver.org/wp-content/uploads/2019/12/CA-dam-a-flashpoint-in-approps-talks-EE-News-12-12-2019.pdf" TargetMode="External"/><Relationship Id="rId133" Type="http://schemas.openxmlformats.org/officeDocument/2006/relationships/hyperlink" Target="https://www.friendsoftheriver.org/wp-content/uploads/2020/12/PLAW-114publ322.pdf" TargetMode="External"/><Relationship Id="rId154" Type="http://schemas.openxmlformats.org/officeDocument/2006/relationships/hyperlink" Target="https://www.friendsoftheriver.org/wp-content/uploads/2020/10/FOR-Exhibit-03-PPT-on-Post-Raise-Seismic-Loads-Feb-2019.pdf" TargetMode="External"/><Relationship Id="rId175" Type="http://schemas.openxmlformats.org/officeDocument/2006/relationships/hyperlink" Target="https://www.friendsoftheriver.org/wp-content/uploads/2023/06/Opposition-Letter-to-H.R.-215_042423.pdf" TargetMode="External"/><Relationship Id="rId196" Type="http://schemas.openxmlformats.org/officeDocument/2006/relationships/hyperlink" Target="https://www.kqed.org/news/12014115/bay-area-san-luis-reservoir-expansion-boost-water-supply-amid-climate-change" TargetMode="External"/><Relationship Id="rId200" Type="http://schemas.openxmlformats.org/officeDocument/2006/relationships/hyperlink" Target="https://a27.asmdc.org/press-releases/20250214-assemblywoman-soria-introduces-ab-707-fund-hwy-152-improvements-needed" TargetMode="External"/><Relationship Id="rId16" Type="http://schemas.openxmlformats.org/officeDocument/2006/relationships/hyperlink" Target="https://www.friendsoftheriver.org/wp-content/uploads/2019/05/SLWRI-FEIS-Chapter-25-ws.pdf" TargetMode="External"/><Relationship Id="rId221" Type="http://schemas.openxmlformats.org/officeDocument/2006/relationships/hyperlink" Target="https://www.friendsoftheriver.org/wp-content/uploads/2025/05/2025-5-19-Opp-Letter-to-Shasta-Dam-Raise-Funding_BudgetReconciliation.pdf" TargetMode="External"/><Relationship Id="rId37" Type="http://schemas.openxmlformats.org/officeDocument/2006/relationships/hyperlink" Target="https://www.friendsoftheriver.org/wp-content/uploads/2019/09/2014-Westlands-Interior-Agreement-in-Principle.pdf" TargetMode="External"/><Relationship Id="rId58" Type="http://schemas.openxmlformats.org/officeDocument/2006/relationships/hyperlink" Target="https://www.friendsoftheriver.org/wp-content/uploads/2019/01/WQC_NFisch.JKSahota.-Comments-on-Shasta-Dam-Raise-Project.pdf" TargetMode="External"/><Relationship Id="rId79" Type="http://schemas.openxmlformats.org/officeDocument/2006/relationships/hyperlink" Target="https://www.friendsoftheriver.org/wp-content/uploads/2019/09/Cal-Supremes-weigh-in-on-Shasta-case-Redding-Searchlight-9-25-2019.pdf" TargetMode="External"/><Relationship Id="rId102" Type="http://schemas.openxmlformats.org/officeDocument/2006/relationships/hyperlink" Target="https://www.usbr.gov/mp/ncao/shasta-enlargement.html" TargetMode="External"/><Relationship Id="rId123" Type="http://schemas.openxmlformats.org/officeDocument/2006/relationships/hyperlink" Target="https://www.friendsoftheriver.org/wp-content/uploads/2020/08/USBR-we-obey-tweet.png" TargetMode="External"/><Relationship Id="rId144" Type="http://schemas.openxmlformats.org/officeDocument/2006/relationships/hyperlink" Target="https://www.friendsoftheriver.org/wp-content/uploads/2020/10/SLWRI-Draft-SEIS-Virtual-Open-House.pdf" TargetMode="External"/><Relationship Id="rId90" Type="http://schemas.openxmlformats.org/officeDocument/2006/relationships/hyperlink" Target="https://www.friendsoftheriver.org/wp-content/uploads/2019/12/GGSA-et-al-FOIA-1-Complaint.pdf" TargetMode="External"/><Relationship Id="rId165" Type="http://schemas.openxmlformats.org/officeDocument/2006/relationships/hyperlink" Target="https://www.friendsoftheriver.org/wp-content/uploads/2021/05/NGO-Letter-re.-Winnemem-Wintu-and-Shasta-Dam-Issues-5-18-21.pdf" TargetMode="External"/><Relationship Id="rId186" Type="http://schemas.openxmlformats.org/officeDocument/2006/relationships/hyperlink" Target="https://www.congress.gov/bill/118th-congress/house-bill/4366" TargetMode="External"/><Relationship Id="rId211" Type="http://schemas.openxmlformats.org/officeDocument/2006/relationships/hyperlink" Target="https://apnews.com/article/dams-fired-workers-electric-flood-control-irrigation-1369398af058b661d40ef6b68216c775" TargetMode="External"/><Relationship Id="rId232" Type="http://schemas.openxmlformats.org/officeDocument/2006/relationships/hyperlink" Target="https://calmatters.org/environment/2026/03/shasta-dam-raise-trump-westlands/" TargetMode="External"/><Relationship Id="rId27" Type="http://schemas.openxmlformats.org/officeDocument/2006/relationships/hyperlink" Target="https://www.usbr.gov/mp/nepa/nepa_project_details.php?Project_ID=1915" TargetMode="External"/><Relationship Id="rId48" Type="http://schemas.openxmlformats.org/officeDocument/2006/relationships/hyperlink" Target="https://www.friendsoftheriver.org/wp-content/uploads/2019/07/FOR-memo-on-selected-DRWSIA-provisions.pdf" TargetMode="External"/><Relationship Id="rId69" Type="http://schemas.openxmlformats.org/officeDocument/2006/relationships/hyperlink" Target="https://www.friendsoftheriver.org/our-work/rivers-under-threat/sacramento-threat-shasta/" TargetMode="External"/><Relationship Id="rId113" Type="http://schemas.openxmlformats.org/officeDocument/2006/relationships/hyperlink" Target="https://www.friendsoftheriver.org/wp-content/uploads/2019/12/Powerful-patrons-duel-Roll-Call-Dec-11-2019.pdf" TargetMode="External"/><Relationship Id="rId134" Type="http://schemas.openxmlformats.org/officeDocument/2006/relationships/hyperlink" Target="https://www.friendsoftheriver.org/wp-content/uploads/2021/02/crs_infocus_reclamation_section4007_28jan20217.pdf" TargetMode="External"/><Relationship Id="rId80" Type="http://schemas.openxmlformats.org/officeDocument/2006/relationships/hyperlink" Target="https://www.friendsoftheriver.org/wp-content/uploads/2019/09/2019-0830-Motion-to-Strike-Memorandum.pdf" TargetMode="External"/><Relationship Id="rId155" Type="http://schemas.openxmlformats.org/officeDocument/2006/relationships/hyperlink" Target="https://www.friendsoftheriver.org/wp-content/uploads/2020/10/FOR-Exhibit-04-PPT-on-seismic-schedule-March-2019.pdf" TargetMode="External"/><Relationship Id="rId176" Type="http://schemas.openxmlformats.org/officeDocument/2006/relationships/hyperlink" Target="https://www.congress.gov/bill/118th-congress/house-bill/215/all-actions" TargetMode="External"/><Relationship Id="rId197" Type="http://schemas.openxmlformats.org/officeDocument/2006/relationships/hyperlink" Target="https://www.usbr.gov/newsroom/news-release/5012" TargetMode="External"/><Relationship Id="rId201" Type="http://schemas.openxmlformats.org/officeDocument/2006/relationships/hyperlink" Target="https://www.friendsoftheriver.org/wp-content/uploads/2025/01/2025-1-20-Putting-People-over-Fish-presidential-memorandum.pdf" TargetMode="External"/><Relationship Id="rId222" Type="http://schemas.openxmlformats.org/officeDocument/2006/relationships/hyperlink" Target="https://www.friendsoftheriver.org/wp-content/uploads/2025/06/2025-6-27-the_one_big_beautiful_bill_act-Sec-50501-Water.pdf" TargetMode="External"/><Relationship Id="rId17" Type="http://schemas.openxmlformats.org/officeDocument/2006/relationships/hyperlink" Target="https://www.friendsoftheriver.org/wp-content/uploads/2019/01/CalWild-Shasta-Dam-Raise-Scoping-Comments.pdf" TargetMode="External"/><Relationship Id="rId38" Type="http://schemas.openxmlformats.org/officeDocument/2006/relationships/hyperlink" Target="https://www.friendsoftheriver.org/wp-content/uploads/2019/04/WWD-February-2018-board-minutes-ocr.pdf" TargetMode="External"/><Relationship Id="rId59" Type="http://schemas.openxmlformats.org/officeDocument/2006/relationships/hyperlink" Target="https://www.friendsoftheriver.org/wp-content/uploads/2019/05/2019-0513-FOR-et-al-Shasta-Dam-Complaint-ocr.pdf" TargetMode="External"/><Relationship Id="rId103" Type="http://schemas.openxmlformats.org/officeDocument/2006/relationships/hyperlink" Target="https://www.friendsoftheriver.org/wp-content/uploads/2025/05/2019-3-22-SDREP-cost-estimate-from-USBR-manager-Richard-Welsh.pdf" TargetMode="External"/><Relationship Id="rId124" Type="http://schemas.openxmlformats.org/officeDocument/2006/relationships/hyperlink" Target="https://twitter.com/usbr/status/1232804668952195073" TargetMode="External"/><Relationship Id="rId70" Type="http://schemas.openxmlformats.org/officeDocument/2006/relationships/hyperlink" Target="https://www.friendsoftheriver.org/wp-content/uploads/2019/07/2019-0708-Peoples-Opposition-to-Motion-to-Transfer.pdf" TargetMode="External"/><Relationship Id="rId91" Type="http://schemas.openxmlformats.org/officeDocument/2006/relationships/hyperlink" Target="https://www.friendsoftheriver.org/wp-content/uploads/2020/03/March-23-2020-FOIA-Complaint.pdf" TargetMode="External"/><Relationship Id="rId145" Type="http://schemas.openxmlformats.org/officeDocument/2006/relationships/hyperlink" Target="https://www.friendsoftheriver.org/wp-content/uploads/2020/10/SLWRI-Draft-SEIS-Virtual-Open-House.pdf" TargetMode="External"/><Relationship Id="rId166" Type="http://schemas.openxmlformats.org/officeDocument/2006/relationships/hyperlink" Target="https://www.friendsoftheriver.org/wp-content/uploads/2021/05/Shasta-Dam-and-the-Winnemem-Wintu-Tribe-3-15-21.pdf" TargetMode="External"/><Relationship Id="rId187" Type="http://schemas.openxmlformats.org/officeDocument/2006/relationships/hyperlink" Target="https://www.friendsoftheriver.org/wp-content/uploads/2026/02/2023-1-9-HR-215-Valdao-sections-301-305-Shasta-Dam.pdf" TargetMode="External"/><Relationship Id="rId1" Type="http://schemas.openxmlformats.org/officeDocument/2006/relationships/hyperlink" Target="https://en.wikipedia.org/wiki/List_of_the_tallest_dams_in_United_States" TargetMode="External"/><Relationship Id="rId212" Type="http://schemas.openxmlformats.org/officeDocument/2006/relationships/hyperlink" Target="https://www.documentcloud.org/documents/25548375-2025-2-25-california-water-agencies-letter-to-interior-and-bureau-of-reclamation/" TargetMode="External"/><Relationship Id="rId233" Type="http://schemas.openxmlformats.org/officeDocument/2006/relationships/hyperlink" Target="https://www.latimes.com/environment/story/2026-03-17/trump-administration-california-water-funding" TargetMode="External"/><Relationship Id="rId28" Type="http://schemas.openxmlformats.org/officeDocument/2006/relationships/hyperlink" Target="http://www.mercurynews.com/science/ci_27406666/plan-raise-shasta-dam-takes-hit-after-federal" TargetMode="External"/><Relationship Id="rId49" Type="http://schemas.openxmlformats.org/officeDocument/2006/relationships/hyperlink" Target="https://www.friendsoftheriver.org/wp-content/uploads/2021/02/2021-2-03-Valadao-introduces-WIIN-extension-Kingsburg-Recorder.pdf" TargetMode="External"/><Relationship Id="rId114" Type="http://schemas.openxmlformats.org/officeDocument/2006/relationships/hyperlink" Target="https://www.friendsoftheriver.org/wp-content/uploads/2020/01/BILLS-116hr1865enr.pdf" TargetMode="External"/><Relationship Id="rId60" Type="http://schemas.openxmlformats.org/officeDocument/2006/relationships/hyperlink" Target="https://www.friendsoftheriver.org/wp-content/uploads/2019/05/Joint-Press-Release_Shasta_Final.pdf" TargetMode="External"/><Relationship Id="rId81" Type="http://schemas.openxmlformats.org/officeDocument/2006/relationships/hyperlink" Target="https://www.friendsoftheriver.org/wp-content/uploads/2019/09/2019-0924-Oppostion-to-Motion-to-Strike.pdf" TargetMode="External"/><Relationship Id="rId135" Type="http://schemas.openxmlformats.org/officeDocument/2006/relationships/hyperlink" Target="https://www.friendsoftheriver.org/wp-content/uploads/2021/01/B_F_Sisk_FFR_Transmittal_Reclamation_12302020_Grijalva.pdf" TargetMode="External"/><Relationship Id="rId156" Type="http://schemas.openxmlformats.org/officeDocument/2006/relationships/hyperlink" Target="https://www.usbr.gov/newsroom/newsrelease/detail.cfm?RecordID=73146" TargetMode="External"/><Relationship Id="rId177" Type="http://schemas.openxmlformats.org/officeDocument/2006/relationships/hyperlink" Target="https://www.congress.gov/bill/118th-congress/house-bill/3675/actions" TargetMode="External"/><Relationship Id="rId198" Type="http://schemas.openxmlformats.org/officeDocument/2006/relationships/hyperlink" Target="https://www.mercurynews.com/2024/11/11/deal-reached-to-expand-massive-reservoir-near-bay-area-to-increase-water-supplies/.https://www.yahoo.com/news/expansion-san-luis-reservoir-set-110023710.html" TargetMode="External"/><Relationship Id="rId202" Type="http://schemas.openxmlformats.org/officeDocument/2006/relationships/hyperlink" Target="https://www.friendsoftheriver.org/wp-content/uploads/2025/01/2025-1-24-CA-water-fire-presidential-EO.pdf" TargetMode="External"/><Relationship Id="rId223" Type="http://schemas.openxmlformats.org/officeDocument/2006/relationships/hyperlink" Target="https://www.congress.gov/bill/119th-congress/house-bill/1/all-actions" TargetMode="External"/><Relationship Id="rId18" Type="http://schemas.openxmlformats.org/officeDocument/2006/relationships/hyperlink" Target="https://www.friendsoftheriver.org/wp-content/uploads/2021/02/FOR-et-al-SLWRI-DSEIS-comments.pdf" TargetMode="External"/><Relationship Id="rId39" Type="http://schemas.openxmlformats.org/officeDocument/2006/relationships/hyperlink" Target="https://www.friendsoftheriver.org/wp-content/uploads/2018/05/Land-sale-fuels-fear-of-higher-dam-at-Shasta-SF-Chron-1-28-2007.pdf" TargetMode="External"/><Relationship Id="rId50" Type="http://schemas.openxmlformats.org/officeDocument/2006/relationships/hyperlink" Target="https://www.friendsoftheriver.org/wp-content/uploads/2021/02/2021-2-8-Valadao-wants-to-renew-WIIN-Western-Farm-Press.pdf" TargetMode="External"/><Relationship Id="rId104" Type="http://schemas.openxmlformats.org/officeDocument/2006/relationships/hyperlink" Target="https://www.usbr.gov/mp/docs/hydro-memo.pdf" TargetMode="External"/><Relationship Id="rId125" Type="http://schemas.openxmlformats.org/officeDocument/2006/relationships/hyperlink" Target="https://www.friendsoftheriver.org/wp-content/uploads/2020/03/Bureau-Letter-Shasta_Lake_Geologic_Testing_Scope_Project_WDID_No_5A45CR00557-ocr.pdf" TargetMode="External"/><Relationship Id="rId146" Type="http://schemas.openxmlformats.org/officeDocument/2006/relationships/hyperlink" Target="https://www.friendsoftheriver.org/wp-content/uploads/2021/02/FOR-et-al-SLWRI-DSEIS-comments.pdf" TargetMode="External"/><Relationship Id="rId167" Type="http://schemas.openxmlformats.org/officeDocument/2006/relationships/hyperlink" Target="https://www.friendsoftheriver.org/wp-content/uploads/2022/01/2021-BIB-IIJA-Title-IX.pdf" TargetMode="External"/><Relationship Id="rId188" Type="http://schemas.openxmlformats.org/officeDocument/2006/relationships/hyperlink" Target="https://www.friendsoftheriver.org/wp-content/uploads/2026/02/2023-10-26-Section-531-535-House-Energy-Water-Approps-bill.pdf" TargetMode="External"/><Relationship Id="rId71" Type="http://schemas.openxmlformats.org/officeDocument/2006/relationships/hyperlink" Target="https://www.friendsoftheriver.org/wp-content/uploads/2019/08/2019-07-28-Tentative-Ruling-on-PI.pdf" TargetMode="External"/><Relationship Id="rId92" Type="http://schemas.openxmlformats.org/officeDocument/2006/relationships/hyperlink" Target="https://www.friendsoftheriver.org/wp-content/uploads/2020/03/Admin-Motion-to-Relate-Cases-Final.pdf" TargetMode="External"/><Relationship Id="rId213" Type="http://schemas.openxmlformats.org/officeDocument/2006/relationships/hyperlink" Target="https://www.documentcloud.org/documents/25548403-2025-2-25-rwa-letter-to-sec-burgum/" TargetMode="External"/><Relationship Id="rId234" Type="http://schemas.openxmlformats.org/officeDocument/2006/relationships/hyperlink" Target="https://www.friendsoftheriver.org/wp-content/uploads/2026/03/2026-3-18-Shasta-Dam-raise-gets-a-funding-boost-from-Trump-Cal-Matters.pdf" TargetMode="External"/><Relationship Id="rId2" Type="http://schemas.openxmlformats.org/officeDocument/2006/relationships/hyperlink" Target="https://www.usbr.gov/mp/ncao/slwri/docs/feasability/slwri-final-fr-full.pdf" TargetMode="External"/><Relationship Id="rId29" Type="http://schemas.openxmlformats.org/officeDocument/2006/relationships/hyperlink" Target="https://www.friendsoftheriver.org/wp-content/uploads/2020/10/FOR-Exhibit-01-USFWS_SLWRI-FWCAR_2015-Acro-10-compressed.pdf" TargetMode="External"/><Relationship Id="rId40" Type="http://schemas.openxmlformats.org/officeDocument/2006/relationships/hyperlink" Target="https://www.friendsoftheriver.org/wp-content/uploads/2019/05/Bollibokka-WWD-audited-financial-statements-2018.pdf" TargetMode="External"/><Relationship Id="rId115" Type="http://schemas.openxmlformats.org/officeDocument/2006/relationships/hyperlink" Target="https://harder.house.gov/media/press-releases/harder-secures-14-million-central-valley-regional-water-projects-final-2020" TargetMode="External"/><Relationship Id="rId136" Type="http://schemas.openxmlformats.org/officeDocument/2006/relationships/hyperlink" Target="https://www.friendsoftheriver.org/wp-content/uploads/2021/01/NODOS_FR_Transmittal_Letter_12222020_Grijalva.pdf" TargetMode="External"/><Relationship Id="rId157" Type="http://schemas.openxmlformats.org/officeDocument/2006/relationships/hyperlink" Target="https://www.friendsoftheriver.org/wp-content/uploads/2021/01/2020-11-19-Trump-administration-finalizes-Shasta-Dam-raise-EIS-USBR.pdf" TargetMode="External"/><Relationship Id="rId178" Type="http://schemas.openxmlformats.org/officeDocument/2006/relationships/hyperlink" Target="https://boebert.house.gov/media/press-releases/boebert-western-water-accelerated-revenue-repayment-act-gets-hearing" TargetMode="External"/><Relationship Id="rId61" Type="http://schemas.openxmlformats.org/officeDocument/2006/relationships/hyperlink" Target="https://www.friendsoftheriver.org/wp-content/uploads/2019/05/Press-Release-Suit-Filed-to-Stop-Shasta-Dam-Raise.pdf" TargetMode="External"/><Relationship Id="rId82" Type="http://schemas.openxmlformats.org/officeDocument/2006/relationships/hyperlink" Target="https://www.friendsoftheriver.org/wp-content/uploads/2019/09/Westlands-terminates-Shasta-Dam-raise-EIR-Mavens-Sept-30-2019.pdf" TargetMode="External"/><Relationship Id="rId199" Type="http://schemas.openxmlformats.org/officeDocument/2006/relationships/hyperlink" Target="https://www.friendsoftheriver.org/wp-content/uploads/2025/04/2025-4-1-San-Luis-Raise-boosters-want-subsidies-SF-Chron.pdf" TargetMode="External"/><Relationship Id="rId203" Type="http://schemas.openxmlformats.org/officeDocument/2006/relationships/hyperlink" Target="https://www.headwatersonline.org/the-river-advocate/trump-declares-war-on-california-water" TargetMode="External"/><Relationship Id="rId19" Type="http://schemas.openxmlformats.org/officeDocument/2006/relationships/hyperlink" Target="https://www.friendsoftheriver.org/our-work/rivers-under-threat/sacramento-threat-shasta/" TargetMode="External"/><Relationship Id="rId224" Type="http://schemas.openxmlformats.org/officeDocument/2006/relationships/hyperlink" Target="https://www.congress.gov/crs-product/R46303" TargetMode="External"/><Relationship Id="rId30" Type="http://schemas.openxmlformats.org/officeDocument/2006/relationships/hyperlink" Target="https://www.friendsoftheriver.org/wp-content/uploads/2020/12/PLAW-114publ322.pdf" TargetMode="External"/><Relationship Id="rId105" Type="http://schemas.openxmlformats.org/officeDocument/2006/relationships/hyperlink" Target="https://www.friendsoftheriver.org/wp-content/uploads/2019/07/2019-0708-Robertson-RJN-Declaration.pdf" TargetMode="External"/><Relationship Id="rId126" Type="http://schemas.openxmlformats.org/officeDocument/2006/relationships/hyperlink" Target="https://www.whitehouse.gov/presidential-actions/eo-accelerating-nations-economic-recovery-covid-19-emergency-expediting-infrastructure-investments-activities/" TargetMode="External"/><Relationship Id="rId147" Type="http://schemas.openxmlformats.org/officeDocument/2006/relationships/hyperlink" Target="https://www.friendsoftheriver.org/wp-content/uploads/2020/10/10-5-20_SWRCB-Comments-on-SLWRI-Draft-SEIS.pdf" TargetMode="External"/><Relationship Id="rId168" Type="http://schemas.openxmlformats.org/officeDocument/2006/relationships/hyperlink" Target="https://www.friendsoftheriver.org/wp-content/uploads/2021/12/Title-IX-Western-Water-Infrastructure-2021-Water-Infrastructure-Investment-Jobs-Act.rtf" TargetMode="External"/><Relationship Id="rId51" Type="http://schemas.openxmlformats.org/officeDocument/2006/relationships/hyperlink" Target="https://www.friendsoftheriver.org/wp-content/uploads/2019/09/WWD-Sept-18-2019-meeting-papers-on-cost-sharing-EIR.pdf" TargetMode="External"/><Relationship Id="rId72" Type="http://schemas.openxmlformats.org/officeDocument/2006/relationships/hyperlink" Target="https://www.friendsoftheriver.org/wp-content/uploads/2019/08/2019-0731-Order-Granting-PI.pdf" TargetMode="External"/><Relationship Id="rId93" Type="http://schemas.openxmlformats.org/officeDocument/2006/relationships/hyperlink" Target="http://www.friendsoftheriver.org/wp-content/uploads/2018/03/Adm-rprt-on-2018-CA-reservoir-enlargement-approps-request-ocr.pdf" TargetMode="External"/><Relationship Id="rId189" Type="http://schemas.openxmlformats.org/officeDocument/2006/relationships/hyperlink" Target="https://www.congress.gov/bill/118th-congress/house-bill/9747" TargetMode="External"/><Relationship Id="rId3" Type="http://schemas.openxmlformats.org/officeDocument/2006/relationships/hyperlink" Target="https://www.usbr.gov/mp/nepa/nepa_project_details.php?Project_ID=1915" TargetMode="External"/><Relationship Id="rId214" Type="http://schemas.openxmlformats.org/officeDocument/2006/relationships/hyperlink" Target="https://www.padilla.senate.gov/newsroom/press-releases/padilla-schiff-urge-interior-department-to-halt-further-workforce-cuts-at-bureau-of-reclamation/" TargetMode="External"/><Relationship Id="rId235" Type="http://schemas.openxmlformats.org/officeDocument/2006/relationships/hyperlink" Target="https://democrats-naturalresources.house.gov/media/press-releases/huffman-blasts-40-million-in-taxpayer-funds-for-illegal-shasta-dam-raise" TargetMode="External"/><Relationship Id="rId116" Type="http://schemas.openxmlformats.org/officeDocument/2006/relationships/hyperlink" Target="https://www.friendsoftheriver.org/wp-content/uploads/2020/02/McCarthy-Announces-Funding-Mojave-Desert-News-Feb-4-2020.pdf" TargetMode="External"/><Relationship Id="rId137" Type="http://schemas.openxmlformats.org/officeDocument/2006/relationships/hyperlink" Target="https://www.friendsoftheriver.org/wp-content/uploads/2021/01/Kaptur-LVE-2-Feasibility-Transmittal-Letter.pdf" TargetMode="External"/><Relationship Id="rId158" Type="http://schemas.openxmlformats.org/officeDocument/2006/relationships/hyperlink" Target="https://www.friendsoftheriver.org/wp-content/uploads/2020/12/SLWRI-Final-Supplemental-EIS_toEPA.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3B4-7C9E-467E-A68D-AF196999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35</Words>
  <Characters>55198</Characters>
  <Application>Microsoft Office Word</Application>
  <DocSecurity>0</DocSecurity>
  <Lines>836</Lines>
  <Paragraphs>151</Paragraphs>
  <ScaleCrop>false</ScaleCrop>
  <HeadingPairs>
    <vt:vector size="2" baseType="variant">
      <vt:variant>
        <vt:lpstr>Title</vt:lpstr>
      </vt:variant>
      <vt:variant>
        <vt:i4>1</vt:i4>
      </vt:variant>
    </vt:vector>
  </HeadingPairs>
  <TitlesOfParts>
    <vt:vector size="1" baseType="lpstr">
      <vt:lpstr>The Facts about Raising Shasta Dam</vt:lpstr>
    </vt:vector>
  </TitlesOfParts>
  <Company/>
  <LinksUpToDate>false</LinksUpToDate>
  <CharactersWithSpaces>64782</CharactersWithSpaces>
  <SharedDoc>false</SharedDoc>
  <HLinks>
    <vt:vector size="288" baseType="variant">
      <vt:variant>
        <vt:i4>720952</vt:i4>
      </vt:variant>
      <vt:variant>
        <vt:i4>8</vt:i4>
      </vt:variant>
      <vt:variant>
        <vt:i4>0</vt:i4>
      </vt:variant>
      <vt:variant>
        <vt:i4>5</vt:i4>
      </vt:variant>
      <vt:variant>
        <vt:lpwstr>mailto:rstork@friendsoftheriver.org</vt:lpwstr>
      </vt:variant>
      <vt:variant>
        <vt:lpwstr/>
      </vt:variant>
      <vt:variant>
        <vt:i4>7274576</vt:i4>
      </vt:variant>
      <vt:variant>
        <vt:i4>5</vt:i4>
      </vt:variant>
      <vt:variant>
        <vt:i4>0</vt:i4>
      </vt:variant>
      <vt:variant>
        <vt:i4>5</vt:i4>
      </vt:variant>
      <vt:variant>
        <vt:lpwstr>mailto:sevans@calwild.org</vt:lpwstr>
      </vt:variant>
      <vt:variant>
        <vt:lpwstr/>
      </vt:variant>
      <vt:variant>
        <vt:i4>2031630</vt:i4>
      </vt:variant>
      <vt:variant>
        <vt:i4>2</vt:i4>
      </vt:variant>
      <vt:variant>
        <vt:i4>0</vt:i4>
      </vt:variant>
      <vt:variant>
        <vt:i4>5</vt:i4>
      </vt:variant>
      <vt:variant>
        <vt:lpwstr>https://www.friendsoftheriver.org/our-work/rivers-under-threat/sacramento-threat-shasta/</vt:lpwstr>
      </vt:variant>
      <vt:variant>
        <vt:lpwstr/>
      </vt:variant>
      <vt:variant>
        <vt:i4>25</vt:i4>
      </vt:variant>
      <vt:variant>
        <vt:i4>132</vt:i4>
      </vt:variant>
      <vt:variant>
        <vt:i4>0</vt:i4>
      </vt:variant>
      <vt:variant>
        <vt:i4>5</vt:i4>
      </vt:variant>
      <vt:variant>
        <vt:lpwstr>https://www.usbr.gov/mp/ncao/shasta-enlargement.html</vt:lpwstr>
      </vt:variant>
      <vt:variant>
        <vt:lpwstr/>
      </vt:variant>
      <vt:variant>
        <vt:i4>4653067</vt:i4>
      </vt:variant>
      <vt:variant>
        <vt:i4>129</vt:i4>
      </vt:variant>
      <vt:variant>
        <vt:i4>0</vt:i4>
      </vt:variant>
      <vt:variant>
        <vt:i4>5</vt:i4>
      </vt:variant>
      <vt:variant>
        <vt:lpwstr>https://www.watereducation.org/western-water/californias-new-natural-resources-secretary-takes-challenge-implementing-gov-newsoms</vt:lpwstr>
      </vt:variant>
      <vt:variant>
        <vt:lpwstr/>
      </vt:variant>
      <vt:variant>
        <vt:i4>6160477</vt:i4>
      </vt:variant>
      <vt:variant>
        <vt:i4>126</vt:i4>
      </vt:variant>
      <vt:variant>
        <vt:i4>0</vt:i4>
      </vt:variant>
      <vt:variant>
        <vt:i4>5</vt:i4>
      </vt:variant>
      <vt:variant>
        <vt:lpwstr>https://www.friendsoftheriver.org/wp-content/uploads/2019/01/Dam-raise-sets-up-showdown-KQED-Jan-28-2019.pdf</vt:lpwstr>
      </vt:variant>
      <vt:variant>
        <vt:lpwstr/>
      </vt:variant>
      <vt:variant>
        <vt:i4>8323149</vt:i4>
      </vt:variant>
      <vt:variant>
        <vt:i4>123</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120</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117</vt:i4>
      </vt:variant>
      <vt:variant>
        <vt:i4>0</vt:i4>
      </vt:variant>
      <vt:variant>
        <vt:i4>5</vt:i4>
      </vt:variant>
      <vt:variant>
        <vt:lpwstr>https://www.friendsoftheriver.org/wp-content/uploads/2019/01/Scoping-Comments-on-WWD-CEQA_A1b.pdf</vt:lpwstr>
      </vt:variant>
      <vt:variant>
        <vt:lpwstr/>
      </vt:variant>
      <vt:variant>
        <vt:i4>2293885</vt:i4>
      </vt:variant>
      <vt:variant>
        <vt:i4>114</vt:i4>
      </vt:variant>
      <vt:variant>
        <vt:i4>0</vt:i4>
      </vt:variant>
      <vt:variant>
        <vt:i4>5</vt:i4>
      </vt:variant>
      <vt:variant>
        <vt:lpwstr>https://www.friendsoftheriver.org/wp-content/uploads/2019/01/CalWild-Shasta-Dam-Raise-Scoping-Comments.pdf</vt:lpwstr>
      </vt:variant>
      <vt:variant>
        <vt:lpwstr/>
      </vt:variant>
      <vt:variant>
        <vt:i4>655454</vt:i4>
      </vt:variant>
      <vt:variant>
        <vt:i4>111</vt:i4>
      </vt:variant>
      <vt:variant>
        <vt:i4>0</vt:i4>
      </vt:variant>
      <vt:variant>
        <vt:i4>5</vt:i4>
      </vt:variant>
      <vt:variant>
        <vt:lpwstr>https://www.friendsoftheriver.org/wp-content/uploads/2019/01/FOR-et-al-scoping-comments-SDRP-rev2.pdf</vt:lpwstr>
      </vt:variant>
      <vt:variant>
        <vt:lpwstr/>
      </vt:variant>
      <vt:variant>
        <vt:i4>655380</vt:i4>
      </vt:variant>
      <vt:variant>
        <vt:i4>108</vt:i4>
      </vt:variant>
      <vt:variant>
        <vt:i4>0</vt:i4>
      </vt:variant>
      <vt:variant>
        <vt:i4>5</vt:i4>
      </vt:variant>
      <vt:variant>
        <vt:lpwstr>https://wwd.ca.gov/wp-content/uploads/2018/11/shasta-dam-raise-eir-nop-scoping-checklist.pdf</vt:lpwstr>
      </vt:variant>
      <vt:variant>
        <vt:lpwstr/>
      </vt:variant>
      <vt:variant>
        <vt:i4>655437</vt:i4>
      </vt:variant>
      <vt:variant>
        <vt:i4>105</vt:i4>
      </vt:variant>
      <vt:variant>
        <vt:i4>0</vt:i4>
      </vt:variant>
      <vt:variant>
        <vt:i4>5</vt:i4>
      </vt:variant>
      <vt:variant>
        <vt:lpwstr>https://wwd.ca.gov/wp-content/uploads/2018/11/shasta-dam-raise-eir-press-release.pdf</vt:lpwstr>
      </vt:variant>
      <vt:variant>
        <vt:lpwstr/>
      </vt:variant>
      <vt:variant>
        <vt:i4>6553702</vt:i4>
      </vt:variant>
      <vt:variant>
        <vt:i4>102</vt:i4>
      </vt:variant>
      <vt:variant>
        <vt:i4>0</vt:i4>
      </vt:variant>
      <vt:variant>
        <vt:i4>5</vt:i4>
      </vt:variant>
      <vt:variant>
        <vt:lpwstr>https://www.friendsoftheriver.org/wp-content/uploads/2018/12/Shasta_Salamander_Complaint.pdf</vt:lpwstr>
      </vt:variant>
      <vt:variant>
        <vt:lpwstr/>
      </vt:variant>
      <vt:variant>
        <vt:i4>65601</vt:i4>
      </vt:variant>
      <vt:variant>
        <vt:i4>99</vt:i4>
      </vt:variant>
      <vt:variant>
        <vt:i4>0</vt:i4>
      </vt:variant>
      <vt:variant>
        <vt:i4>5</vt:i4>
      </vt:variant>
      <vt:variant>
        <vt:lpwstr>https://www.friendsoftheriver.org/wp-content/uploads/2019/05/SDREP-needed-modifications-USBR-Oct-2018.pdf</vt:lpwstr>
      </vt:variant>
      <vt:variant>
        <vt:lpwstr/>
      </vt:variant>
      <vt:variant>
        <vt:i4>5046274</vt:i4>
      </vt:variant>
      <vt:variant>
        <vt:i4>96</vt:i4>
      </vt:variant>
      <vt:variant>
        <vt:i4>0</vt:i4>
      </vt:variant>
      <vt:variant>
        <vt:i4>5</vt:i4>
      </vt:variant>
      <vt:variant>
        <vt:lpwstr>https://www.usbr.gov/mp/ncao/docs/sdrep-facts.pdf</vt:lpwstr>
      </vt:variant>
      <vt:variant>
        <vt:lpwstr/>
      </vt:variant>
      <vt:variant>
        <vt:i4>983113</vt:i4>
      </vt:variant>
      <vt:variant>
        <vt:i4>93</vt:i4>
      </vt:variant>
      <vt:variant>
        <vt:i4>0</vt:i4>
      </vt:variant>
      <vt:variant>
        <vt:i4>5</vt:i4>
      </vt:variant>
      <vt:variant>
        <vt:lpwstr>http://www.friendsoftheriver.org/wp-content/uploads/2018/03/Adm-rprt-on-2018-CA-reservoir-enlargement-approps-request-ocr.pdf</vt:lpwstr>
      </vt:variant>
      <vt:variant>
        <vt:lpwstr/>
      </vt:variant>
      <vt:variant>
        <vt:i4>6684779</vt:i4>
      </vt:variant>
      <vt:variant>
        <vt:i4>90</vt:i4>
      </vt:variant>
      <vt:variant>
        <vt:i4>0</vt:i4>
      </vt:variant>
      <vt:variant>
        <vt:i4>5</vt:i4>
      </vt:variant>
      <vt:variant>
        <vt:lpwstr>https://www.friendsoftheriver.org/wp-content/uploads/2018/09/Questions-for-the-Record-Shasta-Dam-raise.rtf</vt:lpwstr>
      </vt:variant>
      <vt:variant>
        <vt:lpwstr/>
      </vt:variant>
      <vt:variant>
        <vt:i4>2031630</vt:i4>
      </vt:variant>
      <vt:variant>
        <vt:i4>87</vt:i4>
      </vt:variant>
      <vt:variant>
        <vt:i4>0</vt:i4>
      </vt:variant>
      <vt:variant>
        <vt:i4>5</vt:i4>
      </vt:variant>
      <vt:variant>
        <vt:lpwstr>https://www.friendsoftheriver.org/our-work/rivers-under-threat/sacramento-threat-shasta/</vt:lpwstr>
      </vt:variant>
      <vt:variant>
        <vt:lpwstr/>
      </vt:variant>
      <vt:variant>
        <vt:i4>3604518</vt:i4>
      </vt:variant>
      <vt:variant>
        <vt:i4>84</vt:i4>
      </vt:variant>
      <vt:variant>
        <vt:i4>0</vt:i4>
      </vt:variant>
      <vt:variant>
        <vt:i4>5</vt:i4>
      </vt:variant>
      <vt:variant>
        <vt:lpwstr>http://www.friendsoftheriver.org/wp-content/uploads/2018/03/Final-letter-to-SLDMWA-re-Shasta-Dam-PRC-violation-3-22-18.pdf</vt:lpwstr>
      </vt:variant>
      <vt:variant>
        <vt:lpwstr/>
      </vt:variant>
      <vt:variant>
        <vt:i4>6946928</vt:i4>
      </vt:variant>
      <vt:variant>
        <vt:i4>81</vt:i4>
      </vt:variant>
      <vt:variant>
        <vt:i4>0</vt:i4>
      </vt:variant>
      <vt:variant>
        <vt:i4>5</vt:i4>
      </vt:variant>
      <vt:variant>
        <vt:lpwstr>http://www.friendsoftheriver.org/wp-content/uploads/2018/03/SLDMWA-letter-to-USBR-re-Shasta-Dam.pdf</vt:lpwstr>
      </vt:variant>
      <vt:variant>
        <vt:lpwstr/>
      </vt:variant>
      <vt:variant>
        <vt:i4>3801099</vt:i4>
      </vt:variant>
      <vt:variant>
        <vt:i4>78</vt:i4>
      </vt:variant>
      <vt:variant>
        <vt:i4>0</vt:i4>
      </vt:variant>
      <vt:variant>
        <vt:i4>5</vt:i4>
      </vt:variant>
      <vt:variant>
        <vt:lpwstr>https://www.friendsoftheriver.org/wp-content/uploads/2018/06/2018_0308_Board_Minutes_Approved_Post.pdf</vt:lpwstr>
      </vt:variant>
      <vt:variant>
        <vt:lpwstr/>
      </vt:variant>
      <vt:variant>
        <vt:i4>1704029</vt:i4>
      </vt:variant>
      <vt:variant>
        <vt:i4>75</vt:i4>
      </vt:variant>
      <vt:variant>
        <vt:i4>0</vt:i4>
      </vt:variant>
      <vt:variant>
        <vt:i4>5</vt:i4>
      </vt:variant>
      <vt:variant>
        <vt:lpwstr>https://www.friendsoftheriver.org/wp-content/uploads/2019/05/Bollibokka-WWD-audited-financial-statements-2018.pdf</vt:lpwstr>
      </vt:variant>
      <vt:variant>
        <vt:lpwstr/>
      </vt:variant>
      <vt:variant>
        <vt:i4>4259922</vt:i4>
      </vt:variant>
      <vt:variant>
        <vt:i4>72</vt:i4>
      </vt:variant>
      <vt:variant>
        <vt:i4>0</vt:i4>
      </vt:variant>
      <vt:variant>
        <vt:i4>5</vt:i4>
      </vt:variant>
      <vt:variant>
        <vt:lpwstr>https://www.friendsoftheriver.org/wp-content/uploads/2018/05/Land-sale-fuels-fear-of-higher-dam-at-Shasta-SF-Chron-1-28-2007.pdf</vt:lpwstr>
      </vt:variant>
      <vt:variant>
        <vt:lpwstr/>
      </vt:variant>
      <vt:variant>
        <vt:i4>2031630</vt:i4>
      </vt:variant>
      <vt:variant>
        <vt:i4>69</vt:i4>
      </vt:variant>
      <vt:variant>
        <vt:i4>0</vt:i4>
      </vt:variant>
      <vt:variant>
        <vt:i4>5</vt:i4>
      </vt:variant>
      <vt:variant>
        <vt:lpwstr>https://www.friendsoftheriver.org/our-work/rivers-under-threat/sacramento-threat-shasta/</vt:lpwstr>
      </vt:variant>
      <vt:variant>
        <vt:lpwstr/>
      </vt:variant>
      <vt:variant>
        <vt:i4>1769503</vt:i4>
      </vt:variant>
      <vt:variant>
        <vt:i4>66</vt:i4>
      </vt:variant>
      <vt:variant>
        <vt:i4>0</vt:i4>
      </vt:variant>
      <vt:variant>
        <vt:i4>5</vt:i4>
      </vt:variant>
      <vt:variant>
        <vt:lpwstr>http://www.friendsoftheriver.org/wp-content/uploads/2018/03/FOR-WIIN-CA-storage-provisions-memo-1-5-2016.pdf</vt:lpwstr>
      </vt:variant>
      <vt:variant>
        <vt:lpwstr/>
      </vt:variant>
      <vt:variant>
        <vt:i4>983113</vt:i4>
      </vt:variant>
      <vt:variant>
        <vt:i4>63</vt:i4>
      </vt:variant>
      <vt:variant>
        <vt:i4>0</vt:i4>
      </vt:variant>
      <vt:variant>
        <vt:i4>5</vt:i4>
      </vt:variant>
      <vt:variant>
        <vt:lpwstr>http://www.friendsoftheriver.org/wp-content/uploads/2018/03/Adm-rprt-on-2018-CA-reservoir-enlargement-approps-request-ocr.pdf</vt:lpwstr>
      </vt:variant>
      <vt:variant>
        <vt:lpwstr/>
      </vt:variant>
      <vt:variant>
        <vt:i4>983113</vt:i4>
      </vt:variant>
      <vt:variant>
        <vt:i4>60</vt:i4>
      </vt:variant>
      <vt:variant>
        <vt:i4>0</vt:i4>
      </vt:variant>
      <vt:variant>
        <vt:i4>5</vt:i4>
      </vt:variant>
      <vt:variant>
        <vt:lpwstr>http://www.friendsoftheriver.org/wp-content/uploads/2018/03/Adm-rprt-on-2018-CA-reservoir-enlargement-approps-request-ocr.pdf</vt:lpwstr>
      </vt:variant>
      <vt:variant>
        <vt:lpwstr/>
      </vt:variant>
      <vt:variant>
        <vt:i4>7405568</vt:i4>
      </vt:variant>
      <vt:variant>
        <vt:i4>57</vt:i4>
      </vt:variant>
      <vt:variant>
        <vt:i4>0</vt:i4>
      </vt:variant>
      <vt:variant>
        <vt:i4>5</vt:i4>
      </vt:variant>
      <vt:variant>
        <vt:lpwstr>http://www.mercurynews.com/science/ci_27406666/plan-raise-shasta-dam-takes-hit-after-federal</vt:lpwstr>
      </vt:variant>
      <vt:variant>
        <vt:lpwstr/>
      </vt:variant>
      <vt:variant>
        <vt:i4>5767225</vt:i4>
      </vt:variant>
      <vt:variant>
        <vt:i4>54</vt:i4>
      </vt:variant>
      <vt:variant>
        <vt:i4>0</vt:i4>
      </vt:variant>
      <vt:variant>
        <vt:i4>5</vt:i4>
      </vt:variant>
      <vt:variant>
        <vt:lpwstr>http://www.usbr.gov/mp/nepa/documentShow.cfm?Doc_ID=22602</vt:lpwstr>
      </vt:variant>
      <vt:variant>
        <vt:lpwstr/>
      </vt:variant>
      <vt:variant>
        <vt:i4>196719</vt:i4>
      </vt:variant>
      <vt:variant>
        <vt:i4>51</vt:i4>
      </vt:variant>
      <vt:variant>
        <vt:i4>0</vt:i4>
      </vt:variant>
      <vt:variant>
        <vt:i4>5</vt:i4>
      </vt:variant>
      <vt:variant>
        <vt:lpwstr>http://www.friendsoftheriver.org/wp-content/uploads/2016/01/20150214-Fwd_-CDFW-cmts-Adobe-OCR.pdf</vt:lpwstr>
      </vt:variant>
      <vt:variant>
        <vt:lpwstr/>
      </vt:variant>
      <vt:variant>
        <vt:i4>3604584</vt:i4>
      </vt:variant>
      <vt:variant>
        <vt:i4>48</vt:i4>
      </vt:variant>
      <vt:variant>
        <vt:i4>0</vt:i4>
      </vt:variant>
      <vt:variant>
        <vt:i4>5</vt:i4>
      </vt:variant>
      <vt:variant>
        <vt:lpwstr>http://www.friendsoftheriver.org/wp-content/uploads/2016/01/Trans-Memo-SLWRI-Revised-Car.-3.pdf</vt:lpwstr>
      </vt:variant>
      <vt:variant>
        <vt:lpwstr/>
      </vt:variant>
      <vt:variant>
        <vt:i4>5505094</vt:i4>
      </vt:variant>
      <vt:variant>
        <vt:i4>45</vt:i4>
      </vt:variant>
      <vt:variant>
        <vt:i4>0</vt:i4>
      </vt:variant>
      <vt:variant>
        <vt:i4>5</vt:i4>
      </vt:variant>
      <vt:variant>
        <vt:lpwstr>http://www.friendsoftheriver.org/wp-content/uploads/2016/01/28-Shasta-Dam-Car-Revised.pdf</vt:lpwstr>
      </vt:variant>
      <vt:variant>
        <vt:lpwstr/>
      </vt:variant>
      <vt:variant>
        <vt:i4>1900622</vt:i4>
      </vt:variant>
      <vt:variant>
        <vt:i4>42</vt:i4>
      </vt:variant>
      <vt:variant>
        <vt:i4>0</vt:i4>
      </vt:variant>
      <vt:variant>
        <vt:i4>5</vt:i4>
      </vt:variant>
      <vt:variant>
        <vt:lpwstr>http://www.friendsoftheriver.org/our-work/rivers-under-threat/sacramento-threat/</vt:lpwstr>
      </vt:variant>
      <vt:variant>
        <vt:lpwstr/>
      </vt:variant>
      <vt:variant>
        <vt:i4>2031630</vt:i4>
      </vt:variant>
      <vt:variant>
        <vt:i4>39</vt:i4>
      </vt:variant>
      <vt:variant>
        <vt:i4>0</vt:i4>
      </vt:variant>
      <vt:variant>
        <vt:i4>5</vt:i4>
      </vt:variant>
      <vt:variant>
        <vt:lpwstr>https://www.friendsoftheriver.org/our-work/rivers-under-threat/sacramento-threat-shasta/</vt:lpwstr>
      </vt:variant>
      <vt:variant>
        <vt:lpwstr/>
      </vt:variant>
      <vt:variant>
        <vt:i4>2293885</vt:i4>
      </vt:variant>
      <vt:variant>
        <vt:i4>36</vt:i4>
      </vt:variant>
      <vt:variant>
        <vt:i4>0</vt:i4>
      </vt:variant>
      <vt:variant>
        <vt:i4>5</vt:i4>
      </vt:variant>
      <vt:variant>
        <vt:lpwstr>https://www.friendsoftheriver.org/wp-content/uploads/2019/01/CalWild-Shasta-Dam-Raise-Scoping-Comments.pdf</vt:lpwstr>
      </vt:variant>
      <vt:variant>
        <vt:lpwstr/>
      </vt:variant>
      <vt:variant>
        <vt:i4>5439581</vt:i4>
      </vt:variant>
      <vt:variant>
        <vt:i4>33</vt:i4>
      </vt:variant>
      <vt:variant>
        <vt:i4>0</vt:i4>
      </vt:variant>
      <vt:variant>
        <vt:i4>5</vt:i4>
      </vt:variant>
      <vt:variant>
        <vt:lpwstr>https://www.friendsoftheriver.org/wp-content/uploads/2019/05/SLWRI-FEIS-Chapter-25-ws.pdf</vt:lpwstr>
      </vt:variant>
      <vt:variant>
        <vt:lpwstr/>
      </vt:variant>
      <vt:variant>
        <vt:i4>3604584</vt:i4>
      </vt:variant>
      <vt:variant>
        <vt:i4>30</vt:i4>
      </vt:variant>
      <vt:variant>
        <vt:i4>0</vt:i4>
      </vt:variant>
      <vt:variant>
        <vt:i4>5</vt:i4>
      </vt:variant>
      <vt:variant>
        <vt:lpwstr>http://www.friendsoftheriver.org/wp-content/uploads/2016/01/Trans-Memo-SLWRI-Revised-Car.-3.pdf</vt:lpwstr>
      </vt:variant>
      <vt:variant>
        <vt:lpwstr/>
      </vt:variant>
      <vt:variant>
        <vt:i4>5505094</vt:i4>
      </vt:variant>
      <vt:variant>
        <vt:i4>27</vt:i4>
      </vt:variant>
      <vt:variant>
        <vt:i4>0</vt:i4>
      </vt:variant>
      <vt:variant>
        <vt:i4>5</vt:i4>
      </vt:variant>
      <vt:variant>
        <vt:lpwstr>http://www.friendsoftheriver.org/wp-content/uploads/2016/01/28-Shasta-Dam-Car-Revised.pdf</vt:lpwstr>
      </vt:variant>
      <vt:variant>
        <vt:lpwstr/>
      </vt:variant>
      <vt:variant>
        <vt:i4>4456497</vt:i4>
      </vt:variant>
      <vt:variant>
        <vt:i4>24</vt:i4>
      </vt:variant>
      <vt:variant>
        <vt:i4>0</vt:i4>
      </vt:variant>
      <vt:variant>
        <vt:i4>5</vt:i4>
      </vt:variant>
      <vt:variant>
        <vt:lpwstr>https://cwc.ca.gov/-/media/CWC-website/Files/Documents/2015/07_July/July2015_Agenda_Item_13_Attach_2_Summary_of_SAC_Comment_Letters.pdf</vt:lpwstr>
      </vt:variant>
      <vt:variant>
        <vt:lpwstr/>
      </vt:variant>
      <vt:variant>
        <vt:i4>3145765</vt:i4>
      </vt:variant>
      <vt:variant>
        <vt:i4>21</vt:i4>
      </vt:variant>
      <vt:variant>
        <vt:i4>0</vt:i4>
      </vt:variant>
      <vt:variant>
        <vt:i4>5</vt:i4>
      </vt:variant>
      <vt:variant>
        <vt:lpwstr>http://www.friendsoftheriver.org/wp-content/uploads/2016/01/SLWRI-unresolved-issues-memo-May-10-2016-1.pdf</vt:lpwstr>
      </vt:variant>
      <vt:variant>
        <vt:lpwstr/>
      </vt:variant>
      <vt:variant>
        <vt:i4>3145765</vt:i4>
      </vt:variant>
      <vt:variant>
        <vt:i4>18</vt:i4>
      </vt:variant>
      <vt:variant>
        <vt:i4>0</vt:i4>
      </vt:variant>
      <vt:variant>
        <vt:i4>5</vt:i4>
      </vt:variant>
      <vt:variant>
        <vt:lpwstr>http://www.friendsoftheriver.org/wp-content/uploads/2016/01/SLWRI-unresolved-issues-memo-May-10-2016-1.pdf</vt:lpwstr>
      </vt:variant>
      <vt:variant>
        <vt:lpwstr/>
      </vt:variant>
      <vt:variant>
        <vt:i4>1572932</vt:i4>
      </vt:variant>
      <vt:variant>
        <vt:i4>15</vt:i4>
      </vt:variant>
      <vt:variant>
        <vt:i4>0</vt:i4>
      </vt:variant>
      <vt:variant>
        <vt:i4>5</vt:i4>
      </vt:variant>
      <vt:variant>
        <vt:lpwstr>http://www.waterboards.ca.gov/press_room/press_releases/2015/pr100115_aug_conservation.pdf</vt:lpwstr>
      </vt:variant>
      <vt:variant>
        <vt:lpwstr/>
      </vt:variant>
      <vt:variant>
        <vt:i4>5505094</vt:i4>
      </vt:variant>
      <vt:variant>
        <vt:i4>12</vt:i4>
      </vt:variant>
      <vt:variant>
        <vt:i4>0</vt:i4>
      </vt:variant>
      <vt:variant>
        <vt:i4>5</vt:i4>
      </vt:variant>
      <vt:variant>
        <vt:lpwstr>http://www.friendsoftheriver.org/wp-content/uploads/2016/01/28-Shasta-Dam-Car-Revised.pdf</vt:lpwstr>
      </vt:variant>
      <vt:variant>
        <vt:lpwstr/>
      </vt:variant>
      <vt:variant>
        <vt:i4>5046274</vt:i4>
      </vt:variant>
      <vt:variant>
        <vt:i4>9</vt:i4>
      </vt:variant>
      <vt:variant>
        <vt:i4>0</vt:i4>
      </vt:variant>
      <vt:variant>
        <vt:i4>5</vt:i4>
      </vt:variant>
      <vt:variant>
        <vt:lpwstr>https://www.usbr.gov/mp/ncao/docs/sdrep-facts.pdf</vt:lpwstr>
      </vt:variant>
      <vt:variant>
        <vt:lpwstr/>
      </vt:variant>
      <vt:variant>
        <vt:i4>3145765</vt:i4>
      </vt:variant>
      <vt:variant>
        <vt:i4>6</vt:i4>
      </vt:variant>
      <vt:variant>
        <vt:i4>0</vt:i4>
      </vt:variant>
      <vt:variant>
        <vt:i4>5</vt:i4>
      </vt:variant>
      <vt:variant>
        <vt:lpwstr>http://www.friendsoftheriver.org/wp-content/uploads/2016/01/SLWRI-unresolved-issues-memo-May-10-2016-1.pdf</vt:lpwstr>
      </vt:variant>
      <vt:variant>
        <vt:lpwstr/>
      </vt:variant>
      <vt:variant>
        <vt:i4>8192112</vt:i4>
      </vt:variant>
      <vt:variant>
        <vt:i4>3</vt:i4>
      </vt:variant>
      <vt:variant>
        <vt:i4>0</vt:i4>
      </vt:variant>
      <vt:variant>
        <vt:i4>5</vt:i4>
      </vt:variant>
      <vt:variant>
        <vt:lpwstr>http://www.usbr.gov/newsroom/newsrelease/detail.cfm?RecordID=49890</vt:lpwstr>
      </vt:variant>
      <vt:variant>
        <vt:lpwstr/>
      </vt:variant>
      <vt:variant>
        <vt:i4>3866708</vt:i4>
      </vt:variant>
      <vt:variant>
        <vt:i4>0</vt:i4>
      </vt:variant>
      <vt:variant>
        <vt:i4>0</vt:i4>
      </vt:variant>
      <vt:variant>
        <vt:i4>5</vt:i4>
      </vt:variant>
      <vt:variant>
        <vt:lpwstr>https://en.wikipedia.org/wiki/List_of_the_tallest_dams_in_United_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s about Raising Shasta Dam</dc:title>
  <dc:subject/>
  <dc:creator>RStork@friendsoftheriver.org;Steven L. Evans</dc:creator>
  <cp:keywords/>
  <dc:description>Friends of the River, Attorney General Xavier Becerra, Shasta Dam Raise Project, SDRP, Shasta Dam and Reservoir Enlargement Project, SDREP, Westlands Water District, U.S. Bureau of Reclamation, Shasta Dam raise, SLWRI, Shasta Lake Water Resources Investigation, San Luis and Delta Mendota Water Authority, McCloud River, Earthjustice, Secretary of the Interior David Bernhardt, Thomas W. Birmingham, General Manager Westlands Water District, California Attorney General, Shasta Dam raise environmental impact report, Golden State Salmon Association, Defenders of Wildlife, Sierra Club, Pacific Coast Federation of Fishermen's Associations, Institute for Fisheries Resources, American Rivers 2021 "Ten Most Endangered Rivers" list, Deb Haaland, Winnemem Wintu tribe, California Wild &amp; Scenic Rivers Act, Secretary of the Interior Deb Haaland, Secretary of the Interior Doug Burgam, DOGE, Department of Government Efficiency President Joe Biden, President Donald J. Trump, SLWRI enivironmental impact statement, Shasta Dam Raise and Reservoir Expansion Project supplemental environmental impact statement, Reconciliation</dc:description>
  <cp:lastModifiedBy>Ron Stork</cp:lastModifiedBy>
  <cp:revision>3</cp:revision>
  <dcterms:created xsi:type="dcterms:W3CDTF">2026-04-02T16:21:00Z</dcterms:created>
  <dcterms:modified xsi:type="dcterms:W3CDTF">2026-04-03T17:54:00Z</dcterms:modified>
</cp:coreProperties>
</file>